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BD1E8" w14:textId="65B1965A" w:rsidR="00E60439" w:rsidRPr="00686807" w:rsidRDefault="00E60439" w:rsidP="00CA7B39">
      <w:pPr>
        <w:pStyle w:val="Normal2"/>
        <w:spacing w:after="0" w:line="240" w:lineRule="auto"/>
        <w:jc w:val="center"/>
        <w:rPr>
          <w:rFonts w:ascii="Times New Roman" w:eastAsia="Times New Roman" w:hAnsi="Times New Roman" w:cs="Times New Roman"/>
          <w:b/>
          <w:sz w:val="24"/>
          <w:szCs w:val="24"/>
          <w:lang w:val="kk-KZ"/>
        </w:rPr>
      </w:pPr>
      <w:bookmarkStart w:id="0" w:name="_GoBack"/>
      <w:bookmarkEnd w:id="0"/>
      <w:r w:rsidRPr="00686807">
        <w:rPr>
          <w:rFonts w:ascii="Times New Roman" w:eastAsia="Times New Roman" w:hAnsi="Times New Roman" w:cs="Times New Roman"/>
          <w:b/>
          <w:sz w:val="24"/>
          <w:szCs w:val="24"/>
          <w:lang w:val="kk-KZ"/>
        </w:rPr>
        <w:t>Қазақстан Республикасы Білім министрінің бұйрығының жобасына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енгізілген өзгерістермен, Қазақстан Республикасы Оқу-ағарту министрінің 2022 жылғы 30 желтоқсандағы № 533 бұйрығы)</w:t>
      </w:r>
    </w:p>
    <w:p w14:paraId="0CDECE9E" w14:textId="6E704FC8" w:rsidR="00E60439" w:rsidRPr="00686807" w:rsidRDefault="00E60439" w:rsidP="00CA7B39">
      <w:pPr>
        <w:pStyle w:val="Normal2"/>
        <w:spacing w:after="0" w:line="240" w:lineRule="auto"/>
        <w:jc w:val="center"/>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lang w:val="kk-KZ"/>
        </w:rPr>
        <w:t>салыстырмалы кесте</w:t>
      </w:r>
    </w:p>
    <w:p w14:paraId="00000003" w14:textId="77777777" w:rsidR="00E9438C" w:rsidRPr="00686807" w:rsidRDefault="00E9438C" w:rsidP="00CA7B39">
      <w:pPr>
        <w:pStyle w:val="Normal2"/>
        <w:spacing w:after="0" w:line="240" w:lineRule="auto"/>
        <w:jc w:val="center"/>
        <w:rPr>
          <w:rFonts w:ascii="Times New Roman" w:eastAsia="Times New Roman" w:hAnsi="Times New Roman" w:cs="Times New Roman"/>
          <w:color w:val="000000"/>
          <w:sz w:val="24"/>
          <w:szCs w:val="24"/>
        </w:rPr>
      </w:pPr>
    </w:p>
    <w:tbl>
      <w:tblPr>
        <w:tblStyle w:val="-1"/>
        <w:tblW w:w="15160" w:type="dxa"/>
        <w:tblLayout w:type="fixed"/>
        <w:tblLook w:val="0400" w:firstRow="0" w:lastRow="0" w:firstColumn="0" w:lastColumn="0" w:noHBand="0" w:noVBand="1"/>
      </w:tblPr>
      <w:tblGrid>
        <w:gridCol w:w="6799"/>
        <w:gridCol w:w="4962"/>
        <w:gridCol w:w="3393"/>
        <w:gridCol w:w="6"/>
      </w:tblGrid>
      <w:tr w:rsidR="00E9438C" w:rsidRPr="00686807" w14:paraId="0DA5F225" w14:textId="77777777" w:rsidTr="007C7CF7">
        <w:trPr>
          <w:gridAfter w:val="1"/>
          <w:wAfter w:w="6" w:type="dxa"/>
          <w:trHeight w:val="300"/>
        </w:trPr>
        <w:tc>
          <w:tcPr>
            <w:tcW w:w="6799" w:type="dxa"/>
          </w:tcPr>
          <w:p w14:paraId="396C8DA5" w14:textId="77777777" w:rsidR="007D6AB8" w:rsidRPr="00686807" w:rsidRDefault="007D6AB8" w:rsidP="00CA7B39">
            <w:pPr>
              <w:pStyle w:val="Normal2"/>
              <w:jc w:val="center"/>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 xml:space="preserve">Қолданыстағы редакция </w:t>
            </w:r>
          </w:p>
          <w:p w14:paraId="00000005" w14:textId="1482C537" w:rsidR="00E9438C" w:rsidRPr="00686807" w:rsidRDefault="007D6AB8" w:rsidP="00CA7B39">
            <w:pPr>
              <w:pStyle w:val="Normal2"/>
              <w:jc w:val="center"/>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2022 жылғы 30 желтоқсандағы)</w:t>
            </w:r>
          </w:p>
        </w:tc>
        <w:tc>
          <w:tcPr>
            <w:tcW w:w="4962" w:type="dxa"/>
          </w:tcPr>
          <w:p w14:paraId="00000007" w14:textId="08CC2B95" w:rsidR="00E9438C" w:rsidRPr="00686807" w:rsidRDefault="007D6AB8" w:rsidP="00CA7B39">
            <w:pPr>
              <w:pStyle w:val="Normal2"/>
              <w:jc w:val="center"/>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Ұсынылған редакция</w:t>
            </w:r>
          </w:p>
        </w:tc>
        <w:tc>
          <w:tcPr>
            <w:tcW w:w="3393" w:type="dxa"/>
          </w:tcPr>
          <w:p w14:paraId="00000008" w14:textId="2CF4FCDD" w:rsidR="00E9438C" w:rsidRPr="00686807" w:rsidRDefault="007D6AB8" w:rsidP="00CA7B39">
            <w:pPr>
              <w:pStyle w:val="Normal2"/>
              <w:jc w:val="center"/>
              <w:rPr>
                <w:rFonts w:ascii="Times New Roman" w:eastAsia="Times New Roman" w:hAnsi="Times New Roman" w:cs="Times New Roman"/>
                <w:b/>
                <w:sz w:val="24"/>
                <w:szCs w:val="24"/>
                <w:lang w:val="kk-KZ"/>
              </w:rPr>
            </w:pPr>
            <w:r w:rsidRPr="00686807">
              <w:rPr>
                <w:rFonts w:ascii="Times New Roman" w:eastAsia="Times New Roman" w:hAnsi="Times New Roman" w:cs="Times New Roman"/>
                <w:b/>
                <w:sz w:val="24"/>
                <w:szCs w:val="24"/>
                <w:lang w:val="kk-KZ"/>
              </w:rPr>
              <w:t>Негіздеме</w:t>
            </w:r>
          </w:p>
        </w:tc>
      </w:tr>
      <w:tr w:rsidR="00E9438C" w:rsidRPr="00686807" w14:paraId="1D7A38DA" w14:textId="77777777" w:rsidTr="00437FCE">
        <w:trPr>
          <w:trHeight w:val="88"/>
        </w:trPr>
        <w:tc>
          <w:tcPr>
            <w:tcW w:w="15160" w:type="dxa"/>
            <w:gridSpan w:val="4"/>
          </w:tcPr>
          <w:p w14:paraId="36C7C502" w14:textId="2E908EC8" w:rsidR="0A00A8DC" w:rsidRPr="00686807" w:rsidRDefault="008F73A4" w:rsidP="00CA7B39">
            <w:pPr>
              <w:pStyle w:val="Normal2"/>
              <w:jc w:val="center"/>
              <w:rPr>
                <w:rFonts w:ascii="Times New Roman" w:eastAsia="Times New Roman" w:hAnsi="Times New Roman" w:cs="Times New Roman"/>
                <w:b/>
                <w:bCs/>
                <w:color w:val="000000" w:themeColor="text1"/>
                <w:sz w:val="24"/>
                <w:szCs w:val="24"/>
              </w:rPr>
            </w:pPr>
            <w:r w:rsidRPr="00686807">
              <w:rPr>
                <w:rFonts w:ascii="Times New Roman" w:eastAsia="Times New Roman" w:hAnsi="Times New Roman" w:cs="Times New Roman"/>
                <w:b/>
                <w:bCs/>
                <w:color w:val="000000" w:themeColor="text1"/>
                <w:sz w:val="24"/>
                <w:szCs w:val="24"/>
              </w:rPr>
              <w:t>1 тарау. Жалпы ережелер</w:t>
            </w:r>
          </w:p>
        </w:tc>
      </w:tr>
      <w:tr w:rsidR="00E9438C" w:rsidRPr="008B57BA" w14:paraId="228592D1" w14:textId="77777777" w:rsidTr="007C7CF7">
        <w:trPr>
          <w:gridAfter w:val="1"/>
          <w:wAfter w:w="6" w:type="dxa"/>
          <w:trHeight w:val="300"/>
        </w:trPr>
        <w:tc>
          <w:tcPr>
            <w:tcW w:w="6799" w:type="dxa"/>
          </w:tcPr>
          <w:p w14:paraId="0000000E" w14:textId="67ADEF9C" w:rsidR="00E9438C" w:rsidRPr="00686807" w:rsidRDefault="004A60FA" w:rsidP="004A60FA">
            <w:pPr>
              <w:pStyle w:val="Normal2"/>
              <w:numPr>
                <w:ilvl w:val="0"/>
                <w:numId w:val="1"/>
              </w:numPr>
              <w:ind w:left="0" w:hanging="16"/>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сы Педагогтерді аттестаттаудан өткізу қағидалары (бұдан әрі – Қағидалар) Қазақстан Республикасының Еңбек кодексінің 139-бабының 7-тармағына, "Педагог мәртебесі туралы" Қазақстан Республикасы Заңының 14-бабына, "Мемлекеттік көрсетілетін қызметтер туралы" Қазақстан Республикасы Заңының 10-бабының 1) тармақшасына (бұдан әрі – Мемлекеттік көрсетілетін қызметтер туралы заң) сәйкес әзірленді, педагогтерді аттестаттау және педагогтерге біліктілік санаттарын беру (растау) тәртібін айқындайды.</w:t>
            </w:r>
          </w:p>
        </w:tc>
        <w:tc>
          <w:tcPr>
            <w:tcW w:w="4962" w:type="dxa"/>
          </w:tcPr>
          <w:p w14:paraId="0000000F" w14:textId="525CD840" w:rsidR="00E9438C" w:rsidRPr="00686807" w:rsidRDefault="00337159" w:rsidP="00CA7B39">
            <w:pPr>
              <w:ind w:firstLine="720"/>
              <w:jc w:val="both"/>
              <w:rPr>
                <w:rFonts w:ascii="Times New Roman" w:hAnsi="Times New Roman" w:cs="Times New Roman"/>
                <w:sz w:val="24"/>
                <w:szCs w:val="24"/>
                <w:lang w:val="kk-KZ"/>
              </w:rPr>
            </w:pPr>
            <w:r w:rsidRPr="00686807">
              <w:rPr>
                <w:rFonts w:ascii="Times New Roman" w:eastAsia="Times New Roman" w:hAnsi="Times New Roman" w:cs="Times New Roman"/>
                <w:sz w:val="24"/>
                <w:szCs w:val="24"/>
              </w:rPr>
              <w:t>Осы Педагогтерді аттестаттаудан өткізу қағидалары (бұдан әрі – Қағидалар) Қазақстан Республикасының Еңбек кодексінің 139-бабының                7-тармағына, Қазақстан Республикасы «Білім туралы» заңының 44-бабының        5-тармағына, «Педагог мәртебесі туралы» Қазақстан Республикасы Заңының    14-бабына, «Мемлекеттік көрсетілетін қызметтер туралы» Қазақстан Республикасы Заңының 10-бабының 1-тармақшасына (бұдан әрі – Мемлекеттік көрсетілетін қызметтер туралы заң) сәйкес әзірленді, педагогтерді аттестаттау тәртібін айқындайды.</w:t>
            </w:r>
          </w:p>
        </w:tc>
        <w:tc>
          <w:tcPr>
            <w:tcW w:w="3393" w:type="dxa"/>
          </w:tcPr>
          <w:p w14:paraId="00000010" w14:textId="6878F05B" w:rsidR="00E9438C" w:rsidRPr="00686807" w:rsidRDefault="00266D95" w:rsidP="00531425">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ілім беру саласындағы қоғамдық қатынастарды реттейтін және осы саладағы мемлекеттік саясаттың негізгі қағидаттарын айқындайтын заңның (</w:t>
            </w:r>
            <w:r w:rsidR="00531425" w:rsidRPr="00686807">
              <w:rPr>
                <w:rFonts w:ascii="Times New Roman" w:eastAsia="Times New Roman" w:hAnsi="Times New Roman" w:cs="Times New Roman"/>
                <w:sz w:val="24"/>
                <w:szCs w:val="24"/>
                <w:lang w:val="kk-KZ"/>
              </w:rPr>
              <w:t>«Б</w:t>
            </w:r>
            <w:r w:rsidRPr="00686807">
              <w:rPr>
                <w:rFonts w:ascii="Times New Roman" w:eastAsia="Times New Roman" w:hAnsi="Times New Roman" w:cs="Times New Roman"/>
                <w:sz w:val="24"/>
                <w:szCs w:val="24"/>
                <w:lang w:val="kk-KZ"/>
              </w:rPr>
              <w:t>ілім туралы</w:t>
            </w:r>
            <w:r w:rsidR="00531425"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lang w:val="kk-KZ"/>
              </w:rPr>
              <w:t xml:space="preserve"> ҚРЗ 44-бабының 5-тармағы) тармағымен толықтырылды.</w:t>
            </w:r>
          </w:p>
        </w:tc>
      </w:tr>
      <w:tr w:rsidR="00E9438C" w:rsidRPr="008B57BA" w14:paraId="65608675" w14:textId="77777777" w:rsidTr="007C7CF7">
        <w:trPr>
          <w:gridAfter w:val="1"/>
          <w:wAfter w:w="6" w:type="dxa"/>
          <w:trHeight w:val="300"/>
        </w:trPr>
        <w:tc>
          <w:tcPr>
            <w:tcW w:w="6799" w:type="dxa"/>
          </w:tcPr>
          <w:p w14:paraId="00000013" w14:textId="4FFE8C2A" w:rsidR="00E9438C" w:rsidRPr="00686807" w:rsidRDefault="00055DC5" w:rsidP="004A60FA">
            <w:pPr>
              <w:pStyle w:val="Normal2"/>
              <w:keepLines/>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w:t>
            </w:r>
            <w:r w:rsidRPr="00686807">
              <w:rPr>
                <w:rFonts w:ascii="Times New Roman" w:eastAsia="Times New Roman" w:hAnsi="Times New Roman" w:cs="Times New Roman"/>
                <w:sz w:val="24"/>
                <w:szCs w:val="24"/>
                <w:lang w:val="kk-KZ"/>
              </w:rPr>
              <w:tab/>
            </w:r>
            <w:r w:rsidR="004A60FA" w:rsidRPr="00686807">
              <w:rPr>
                <w:rFonts w:ascii="Times New Roman" w:eastAsia="Times New Roman" w:hAnsi="Times New Roman" w:cs="Times New Roman"/>
                <w:sz w:val="24"/>
                <w:szCs w:val="24"/>
                <w:lang w:val="kk-KZ"/>
              </w:rPr>
              <w:t>2. Осы Қағидаларда мынадай негізгі ұғымдар пайдаланылады:</w:t>
            </w:r>
          </w:p>
          <w:p w14:paraId="6EC562C7" w14:textId="36D1B479" w:rsidR="00D73323" w:rsidRPr="00686807" w:rsidRDefault="004A60FA" w:rsidP="00C24A2D">
            <w:pPr>
              <w:pStyle w:val="Normal2"/>
              <w:keepLines/>
              <w:shd w:val="clear" w:color="auto" w:fill="FFFFFF"/>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2) аттестаттау – осы Қағидаларға сәйкес педагогтердің біліктілік деңгейін айқындау мақсатында жүргізілетін рәсім, оның нәтижелері бойынша біліктілік санаттары беріледі (расталады);</w:t>
            </w:r>
          </w:p>
          <w:p w14:paraId="1672BC75" w14:textId="77777777" w:rsidR="00F42CCA" w:rsidRPr="00686807" w:rsidRDefault="00F42CCA" w:rsidP="00C24A2D">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p>
          <w:p w14:paraId="6082FD86" w14:textId="77777777" w:rsidR="00E60439" w:rsidRPr="00686807" w:rsidRDefault="00E60439" w:rsidP="00C24A2D">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p>
          <w:p w14:paraId="7AC26712" w14:textId="77777777" w:rsidR="008F73A4" w:rsidRPr="00686807" w:rsidRDefault="008F73A4" w:rsidP="00C24A2D">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p>
          <w:p w14:paraId="4BD42CEC" w14:textId="76DEC374" w:rsidR="04B68591" w:rsidRPr="00686807" w:rsidRDefault="00C24A2D" w:rsidP="00C24A2D">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1) аттестатталушы – осы Қағидаларға сәйкес аттестаттаудан өтетін және біліктілік санатын алуға (растауға) үміткер адам;</w:t>
            </w:r>
          </w:p>
          <w:p w14:paraId="63E472E6" w14:textId="704F4F71" w:rsidR="04B68591" w:rsidRPr="00686807" w:rsidRDefault="04B68591" w:rsidP="00C24A2D">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p>
          <w:p w14:paraId="6475D5F1" w14:textId="203B8004" w:rsidR="04B68591" w:rsidRPr="00686807" w:rsidRDefault="04B68591" w:rsidP="00C24A2D">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p>
          <w:p w14:paraId="21C168CB" w14:textId="77777777" w:rsidR="00D73323" w:rsidRPr="00686807" w:rsidRDefault="00D73323" w:rsidP="00C24A2D">
            <w:pPr>
              <w:pStyle w:val="Normal2"/>
              <w:keepLines/>
              <w:shd w:val="clear" w:color="auto" w:fill="FFFFFF"/>
              <w:ind w:firstLine="704"/>
              <w:jc w:val="both"/>
              <w:rPr>
                <w:rFonts w:ascii="Times New Roman" w:eastAsia="Times New Roman" w:hAnsi="Times New Roman" w:cs="Times New Roman"/>
                <w:sz w:val="24"/>
                <w:szCs w:val="24"/>
                <w:lang w:val="kk-KZ"/>
              </w:rPr>
            </w:pPr>
          </w:p>
          <w:p w14:paraId="029E0CBF" w14:textId="77777777" w:rsidR="00C24A2D" w:rsidRPr="00686807" w:rsidRDefault="00C24A2D" w:rsidP="00C24A2D">
            <w:pPr>
              <w:pStyle w:val="Normal2"/>
              <w:keepLines/>
              <w:shd w:val="clear" w:color="auto" w:fill="FFFFFF"/>
              <w:ind w:firstLine="704"/>
              <w:jc w:val="both"/>
              <w:rPr>
                <w:rFonts w:ascii="Times New Roman" w:eastAsia="Times New Roman" w:hAnsi="Times New Roman" w:cs="Times New Roman"/>
                <w:sz w:val="24"/>
                <w:szCs w:val="24"/>
                <w:lang w:val="kk-KZ"/>
              </w:rPr>
            </w:pPr>
          </w:p>
          <w:p w14:paraId="4726B766" w14:textId="77777777" w:rsidR="00D73323" w:rsidRPr="00686807" w:rsidRDefault="00D73323" w:rsidP="00C24A2D">
            <w:pPr>
              <w:pStyle w:val="Normal2"/>
              <w:keepLines/>
              <w:shd w:val="clear" w:color="auto" w:fill="FFFFFF"/>
              <w:ind w:firstLine="704"/>
              <w:jc w:val="both"/>
              <w:rPr>
                <w:rFonts w:ascii="Times New Roman" w:eastAsia="Times New Roman" w:hAnsi="Times New Roman" w:cs="Times New Roman"/>
                <w:sz w:val="24"/>
                <w:szCs w:val="24"/>
                <w:lang w:val="kk-KZ"/>
              </w:rPr>
            </w:pPr>
          </w:p>
          <w:p w14:paraId="5DDE0610" w14:textId="77777777" w:rsidR="00F42CCA" w:rsidRPr="00686807" w:rsidRDefault="00F42CCA" w:rsidP="00C24A2D">
            <w:pPr>
              <w:pStyle w:val="Normal2"/>
              <w:keepLines/>
              <w:shd w:val="clear" w:color="auto" w:fill="FFFFFF"/>
              <w:ind w:firstLine="704"/>
              <w:jc w:val="both"/>
              <w:rPr>
                <w:rFonts w:ascii="Times New Roman" w:eastAsia="Times New Roman" w:hAnsi="Times New Roman" w:cs="Times New Roman"/>
                <w:sz w:val="24"/>
                <w:szCs w:val="24"/>
                <w:lang w:val="kk-KZ"/>
              </w:rPr>
            </w:pPr>
          </w:p>
          <w:p w14:paraId="5AFD25DC" w14:textId="77777777" w:rsidR="00C24A2D" w:rsidRPr="00686807" w:rsidRDefault="00C24A2D" w:rsidP="00C24A2D">
            <w:pPr>
              <w:pStyle w:val="Normal2"/>
              <w:keepLines/>
              <w:shd w:val="clear" w:color="auto" w:fill="FFFFFF"/>
              <w:ind w:firstLine="704"/>
              <w:jc w:val="both"/>
              <w:rPr>
                <w:rFonts w:ascii="Times New Roman" w:eastAsia="Times New Roman" w:hAnsi="Times New Roman" w:cs="Times New Roman"/>
                <w:sz w:val="24"/>
                <w:szCs w:val="24"/>
                <w:lang w:val="kk-KZ"/>
              </w:rPr>
            </w:pPr>
          </w:p>
          <w:p w14:paraId="422D08A5" w14:textId="7E292C5A" w:rsidR="00C24A2D" w:rsidRPr="00686807" w:rsidRDefault="00C24A2D" w:rsidP="00C24A2D">
            <w:pPr>
              <w:pStyle w:val="Normal2"/>
              <w:keepLines/>
              <w:shd w:val="clear" w:color="auto" w:fill="FFFFFF"/>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3) аттестаттау комиссиясы – педагогтерді аттестаттау рәсімін жүргізетін уәкілетті алқалы орган (бұдан әрі – Комиссия);</w:t>
            </w:r>
          </w:p>
          <w:p w14:paraId="719EBF28" w14:textId="77777777" w:rsidR="00437FCE" w:rsidRPr="00686807" w:rsidRDefault="00437FCE" w:rsidP="00CA7B39">
            <w:pPr>
              <w:pStyle w:val="Normal2"/>
              <w:keepLines/>
              <w:shd w:val="clear" w:color="auto" w:fill="FFFFFF"/>
              <w:ind w:firstLine="142"/>
              <w:jc w:val="both"/>
              <w:rPr>
                <w:rFonts w:ascii="Times New Roman" w:eastAsia="Times New Roman" w:hAnsi="Times New Roman" w:cs="Times New Roman"/>
                <w:sz w:val="24"/>
                <w:szCs w:val="24"/>
                <w:lang w:val="kk-KZ"/>
              </w:rPr>
            </w:pPr>
          </w:p>
          <w:p w14:paraId="478B14A5" w14:textId="77777777" w:rsidR="00C24A2D" w:rsidRPr="00686807" w:rsidRDefault="00C24A2D" w:rsidP="00CA7B39">
            <w:pPr>
              <w:pStyle w:val="Normal2"/>
              <w:keepLines/>
              <w:shd w:val="clear" w:color="auto" w:fill="FFFFFF"/>
              <w:ind w:firstLine="14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4) аттестаттау кезең – күнтізбелік жылдағы (қаңтар-мамыр, тамыз-желтоқсан) уақыт аралығы, оның барысында аттестатталушы біліктілік бағалаудан, қызмет нәтижелерін кешенді талдамалық жинақтаудан өтеді, осы Қағидаларға сәйкес Педагогтің білімін бағалауды тапсыруға өтініш береді;</w:t>
            </w:r>
          </w:p>
          <w:p w14:paraId="299B84F5" w14:textId="77777777" w:rsidR="00F42CCA" w:rsidRPr="00686807" w:rsidRDefault="00F42CCA" w:rsidP="00CA7B39">
            <w:pPr>
              <w:pStyle w:val="Normal2"/>
              <w:keepLines/>
              <w:shd w:val="clear" w:color="auto" w:fill="FFFFFF"/>
              <w:ind w:firstLine="142"/>
              <w:jc w:val="both"/>
              <w:rPr>
                <w:rFonts w:ascii="Times New Roman" w:eastAsia="Times New Roman" w:hAnsi="Times New Roman" w:cs="Times New Roman"/>
                <w:sz w:val="24"/>
                <w:szCs w:val="24"/>
                <w:lang w:val="kk-KZ"/>
              </w:rPr>
            </w:pPr>
          </w:p>
          <w:p w14:paraId="28DE5EF4" w14:textId="77777777" w:rsidR="00C24A2D" w:rsidRPr="00686807" w:rsidRDefault="00055DC5" w:rsidP="00CA7B39">
            <w:pPr>
              <w:pStyle w:val="Normal2"/>
              <w:keepLines/>
              <w:shd w:val="clear" w:color="auto" w:fill="FFFFFF"/>
              <w:ind w:firstLine="14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w:t>
            </w:r>
            <w:r w:rsidR="00C24A2D" w:rsidRPr="00686807">
              <w:rPr>
                <w:rFonts w:ascii="Times New Roman" w:eastAsia="Times New Roman" w:hAnsi="Times New Roman" w:cs="Times New Roman"/>
                <w:sz w:val="24"/>
                <w:szCs w:val="24"/>
                <w:lang w:val="kk-KZ"/>
              </w:rPr>
              <w:t xml:space="preserve">  5) апелляция – осы Қағидаларға сәйкес педагогтің сұранысы бойынша ақпараттық коммуникациялық технологиялар арқылы жүзеге асырылатын педагогтердің білімін бағалау нәтижелерін қайта қарау рәсімі;</w:t>
            </w:r>
          </w:p>
          <w:p w14:paraId="660EEDF7" w14:textId="77777777" w:rsidR="00F42CCA" w:rsidRPr="00686807" w:rsidRDefault="00055DC5" w:rsidP="00CA7B39">
            <w:pPr>
              <w:pStyle w:val="Normal2"/>
              <w:keepLines/>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ab/>
            </w:r>
          </w:p>
          <w:p w14:paraId="076DBDD8" w14:textId="77777777" w:rsidR="00E60439" w:rsidRPr="00686807" w:rsidRDefault="00E60439" w:rsidP="00CA7B39">
            <w:pPr>
              <w:pStyle w:val="Normal2"/>
              <w:keepLines/>
              <w:shd w:val="clear" w:color="auto" w:fill="FFFFFF" w:themeFill="background1"/>
              <w:jc w:val="both"/>
              <w:rPr>
                <w:rFonts w:ascii="Times New Roman" w:eastAsia="Times New Roman" w:hAnsi="Times New Roman" w:cs="Times New Roman"/>
                <w:sz w:val="24"/>
                <w:szCs w:val="24"/>
                <w:lang w:val="kk-KZ"/>
              </w:rPr>
            </w:pPr>
          </w:p>
          <w:p w14:paraId="3EF1D448" w14:textId="65CBFF1C" w:rsidR="00932545" w:rsidRPr="00686807" w:rsidRDefault="00932545" w:rsidP="00CA7B39">
            <w:pPr>
              <w:pStyle w:val="Normal2"/>
              <w:keepLines/>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6) апелляцияларды қарау жөніндегі республикалық комиссия (бұдан әрі – апелляциялық комиссия) - педагогтердің білімін бағалау нәтижелерімен келіспеген жағдайда даулы мәселелер бойынша шешім қабылдайтын білім беру саласындағы уәкілетті орган құратын комиссия;</w:t>
            </w:r>
          </w:p>
          <w:p w14:paraId="26E79412" w14:textId="77777777" w:rsidR="00932545" w:rsidRPr="00686807" w:rsidRDefault="00055DC5" w:rsidP="00CA7B39">
            <w:pPr>
              <w:pStyle w:val="Normal2"/>
              <w:keepLines/>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 xml:space="preserve">  </w:t>
            </w:r>
            <w:r w:rsidR="15E521CB" w:rsidRPr="00686807">
              <w:rPr>
                <w:rFonts w:ascii="Times New Roman" w:eastAsia="Times New Roman" w:hAnsi="Times New Roman" w:cs="Times New Roman"/>
                <w:sz w:val="24"/>
                <w:szCs w:val="24"/>
                <w:lang w:val="kk-KZ"/>
              </w:rPr>
              <w:t xml:space="preserve">         </w:t>
            </w:r>
            <w:r w:rsidR="00932545" w:rsidRPr="00686807">
              <w:rPr>
                <w:rFonts w:ascii="Times New Roman" w:eastAsia="Times New Roman" w:hAnsi="Times New Roman" w:cs="Times New Roman"/>
                <w:sz w:val="24"/>
                <w:szCs w:val="24"/>
                <w:lang w:val="kk-KZ"/>
              </w:rPr>
              <w:t>7) біліктілік санаты – "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 (Нормативтік құқықтық актілерді мемлекеттік тіркеу тізілімінде № 5750 болып тіркелген) (бұдан әрі – № 338 бұйрық) бекітілген біліктілік талаптарына немесе кәсіптік стандартқа ("Педагог" кәсіби стандартын бекіту туралы" Қазақстан Республикасы Оқу-ағарту министрінің 2022 жылғы 15 желтоқсандағы № 500 бұйрығы) (бұдан әрі кәсіптік стандарт)сәйкес келетін педагогтің кәсіби құзыреттілік деңгейі;</w:t>
            </w:r>
          </w:p>
          <w:p w14:paraId="7BC69771" w14:textId="1C1638F3" w:rsidR="00CA7B39" w:rsidRPr="00686807" w:rsidRDefault="00932545" w:rsidP="00E60439">
            <w:pPr>
              <w:pStyle w:val="Normal2"/>
              <w:keepLines/>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8) қызмет нәтижелерін кешенді талдамалық жинақтау – аттестатталушы жетістіктерінің біліктілік талаптарының деңгейіне сәйкестігін бағалау рәсімі;</w:t>
            </w:r>
          </w:p>
          <w:p w14:paraId="4AF593FE" w14:textId="77777777" w:rsidR="00F42CCA" w:rsidRPr="00686807" w:rsidRDefault="00F42CCA" w:rsidP="00932545">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p>
          <w:p w14:paraId="5F1CA8CB" w14:textId="77777777" w:rsidR="00F42CCA" w:rsidRPr="00686807" w:rsidRDefault="00932545" w:rsidP="00F42CCA">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9)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 </w:t>
            </w:r>
          </w:p>
          <w:p w14:paraId="7C76A14A" w14:textId="69846483" w:rsidR="00932545" w:rsidRPr="00686807" w:rsidRDefault="00932545" w:rsidP="00F42CCA">
            <w:pPr>
              <w:pStyle w:val="Normal2"/>
              <w:keepLines/>
              <w:shd w:val="clear" w:color="auto" w:fill="FFFFFF" w:themeFill="background1"/>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10) мемлекеттік қызмет көрсетуге қойылатын негізгі талаптардың тізбесі – мемлекеттік қызметті көрсету үшін көрсетілетін қызметті алушыдан талап етілетін құжаттар мен мәліметтердің тізбесі, оның ішінде процестің сипаттамасы, нысаны, мазмұны мен нәтижесін, сондай-ақ мемлекеттік қызметті көрсету ерекшеліктеріне сәйкес өзге де мәліметтер;</w:t>
            </w:r>
          </w:p>
          <w:p w14:paraId="1A65B3E4" w14:textId="77777777" w:rsidR="00932545" w:rsidRPr="00686807" w:rsidRDefault="00932545" w:rsidP="00932545">
            <w:pPr>
              <w:pStyle w:val="Normal2"/>
              <w:keepLines/>
              <w:shd w:val="clear" w:color="auto" w:fill="FFFFFF"/>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11)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би қызметін жүзеге асыратын тұлға;</w:t>
            </w:r>
          </w:p>
          <w:p w14:paraId="77E75908" w14:textId="4C47B3ED" w:rsidR="00932545" w:rsidRPr="00686807" w:rsidRDefault="00055DC5" w:rsidP="00932545">
            <w:pPr>
              <w:pStyle w:val="Normal2"/>
              <w:keepLines/>
              <w:shd w:val="clear" w:color="auto" w:fill="FFFFFF"/>
              <w:ind w:firstLine="704"/>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 xml:space="preserve"> </w:t>
            </w:r>
            <w:r w:rsidR="00932545" w:rsidRPr="00686807">
              <w:rPr>
                <w:rFonts w:ascii="Times New Roman" w:eastAsia="Times New Roman" w:hAnsi="Times New Roman" w:cs="Times New Roman"/>
                <w:sz w:val="24"/>
                <w:szCs w:val="24"/>
                <w:lang w:val="kk-KZ"/>
              </w:rPr>
              <w:t>12) педагогтердің білімін бағалау (бұдан әрі – ПББ) – осы Қағидаларға сәйкес білім беру саласындағы уәкілетті орган әзірлеген тест бойынша педагогтердің кәсіби құзыреттілік деңгейін айқындау мақсатында өткізілетін рәсім;</w:t>
            </w:r>
          </w:p>
          <w:p w14:paraId="088D5CD1" w14:textId="77777777" w:rsidR="00D943A2" w:rsidRPr="00686807" w:rsidRDefault="00D943A2" w:rsidP="00932545">
            <w:pPr>
              <w:pStyle w:val="Normal2"/>
              <w:keepLines/>
              <w:shd w:val="clear" w:color="auto" w:fill="FFFFFF"/>
              <w:ind w:firstLine="704"/>
              <w:jc w:val="both"/>
              <w:rPr>
                <w:rFonts w:ascii="Times New Roman" w:eastAsia="Times New Roman" w:hAnsi="Times New Roman" w:cs="Times New Roman"/>
                <w:sz w:val="24"/>
                <w:szCs w:val="24"/>
                <w:lang w:val="kk-KZ"/>
              </w:rPr>
            </w:pPr>
          </w:p>
          <w:p w14:paraId="75CE60D0" w14:textId="34E677C4" w:rsidR="00932545" w:rsidRPr="00686807" w:rsidRDefault="00D943A2" w:rsidP="00CA7B39">
            <w:pPr>
              <w:pStyle w:val="Normal2"/>
              <w:keepLines/>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13) педагогтің цифрлық профилі – Ұлттық білім беру деректер қоры (бұдан әрі – ҰББДҚ) ақпараттық жүйесіне жүктелген педагогтің электронды деректері.</w:t>
            </w:r>
          </w:p>
          <w:p w14:paraId="77EE877E" w14:textId="77777777" w:rsidR="00D943A2" w:rsidRPr="00686807" w:rsidRDefault="00D943A2" w:rsidP="00CA7B39">
            <w:pPr>
              <w:pStyle w:val="Normal2"/>
              <w:keepLines/>
              <w:shd w:val="clear" w:color="auto" w:fill="FFFFFF"/>
              <w:jc w:val="both"/>
              <w:rPr>
                <w:rFonts w:ascii="Times New Roman" w:eastAsia="Times New Roman" w:hAnsi="Times New Roman" w:cs="Times New Roman"/>
                <w:sz w:val="24"/>
                <w:szCs w:val="24"/>
                <w:lang w:val="kk-KZ"/>
              </w:rPr>
            </w:pPr>
          </w:p>
          <w:p w14:paraId="096503FA" w14:textId="77777777" w:rsidR="00932545" w:rsidRPr="00686807" w:rsidRDefault="00932545" w:rsidP="00CA7B39">
            <w:pPr>
              <w:pStyle w:val="Normal2"/>
              <w:keepLines/>
              <w:shd w:val="clear" w:color="auto" w:fill="FFFFFF"/>
              <w:jc w:val="both"/>
              <w:rPr>
                <w:rFonts w:ascii="Times New Roman" w:eastAsia="Times New Roman" w:hAnsi="Times New Roman" w:cs="Times New Roman"/>
                <w:sz w:val="24"/>
                <w:szCs w:val="24"/>
                <w:lang w:val="kk-KZ"/>
              </w:rPr>
            </w:pPr>
          </w:p>
          <w:p w14:paraId="32F42BAE" w14:textId="77777777" w:rsidR="00F42CCA" w:rsidRPr="00686807" w:rsidRDefault="00F42CCA" w:rsidP="00CA7B39">
            <w:pPr>
              <w:pStyle w:val="Normal2"/>
              <w:keepLines/>
              <w:shd w:val="clear" w:color="auto" w:fill="FFFFFF"/>
              <w:jc w:val="both"/>
              <w:rPr>
                <w:rFonts w:ascii="Times New Roman" w:eastAsia="Times New Roman" w:hAnsi="Times New Roman" w:cs="Times New Roman"/>
                <w:sz w:val="24"/>
                <w:szCs w:val="24"/>
                <w:lang w:val="kk-KZ"/>
              </w:rPr>
            </w:pPr>
          </w:p>
          <w:p w14:paraId="623A372D" w14:textId="6C0DF4AE" w:rsidR="003B7294" w:rsidRPr="00686807" w:rsidRDefault="007C7CF7" w:rsidP="00CA7B39">
            <w:pPr>
              <w:pStyle w:val="Normal2"/>
              <w:keepLines/>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олмаған</w:t>
            </w:r>
          </w:p>
          <w:p w14:paraId="00000020" w14:textId="77777777" w:rsidR="00E9438C" w:rsidRPr="00686807" w:rsidRDefault="00E9438C" w:rsidP="00CA7B39">
            <w:pPr>
              <w:pStyle w:val="Normal2"/>
              <w:ind w:firstLine="498"/>
              <w:jc w:val="both"/>
              <w:rPr>
                <w:rFonts w:ascii="Times New Roman" w:eastAsia="Times New Roman" w:hAnsi="Times New Roman" w:cs="Times New Roman"/>
                <w:sz w:val="24"/>
                <w:szCs w:val="24"/>
              </w:rPr>
            </w:pPr>
          </w:p>
        </w:tc>
        <w:tc>
          <w:tcPr>
            <w:tcW w:w="4962" w:type="dxa"/>
          </w:tcPr>
          <w:p w14:paraId="039212EF"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2. Осы Қағидаларда мынадай негізгі ұғымдар пайдаланылады:</w:t>
            </w:r>
          </w:p>
          <w:p w14:paraId="15ED05D6"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аттестаттау - педагогтердің біліктілік деңгейін анықтау мақсатында жүргізілетін рәсім, оның нәтижелері бойынша осы Қағидаларға сәйкес біліктілік санаттары беріледі (расталады);</w:t>
            </w:r>
          </w:p>
          <w:p w14:paraId="4105A042"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2) аттестатталушы - осы Қағидаларға сәйкес біліктілік санатын беруге (растауға) үміткер педагог (нормативтік құқықтық актілерді мемлекеттік тіркеу тізілімінде № 20400 болып тіркелген) («Педагогтер лауазымдарының тізбесін бекіту туралы» Қазақстан Республикасы Білім және ғылым министрінің 2020 жылғы 15 сәуірдегі № 145 бұйрығымен бекітілген лауазымдар тізбесіне сәйкес);</w:t>
            </w:r>
          </w:p>
          <w:p w14:paraId="54F641F5"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0FE1E2B0"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 аттестаттау комиссиясы – педагогтерді аттестаттау рәсімін жүргізетін уәкілетті алқалы орган (бұдан әрі – Комиссия);</w:t>
            </w:r>
          </w:p>
          <w:p w14:paraId="064D3B2F"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67C24430"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аттестаттау кезеңі - біліктілік санатын соңғы берген (растаған) күннен бастап келесі аттестаттау мерзімі басталғанға дейін немесе мерзімінен бұрын аттестаттау үшін жағдайлар болғанға дейінгі уақыт аралығы;</w:t>
            </w:r>
          </w:p>
          <w:p w14:paraId="5BE4321F"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5C63A401"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22BEE5DE"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 апелляция – осы Қағидаларға сәйкес ақпараттық коммуникациялық технологиялар арқылы педагогтің өтініші бойынша жүзеге асырылатын педагогтердің білімін бағалау нәтижелерін қайта қарау рәсімі;</w:t>
            </w:r>
          </w:p>
          <w:p w14:paraId="7597A4E9"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108535DD"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 апелляциялық комиссия - білім беру саласындағы уәкілетті орган құратын, педагогтердің білімін бағалау нәтижелерін қайта қарау қорытындылары бойынша шешім қабылдайтын комиссия;</w:t>
            </w:r>
          </w:p>
          <w:p w14:paraId="61702C4F"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7) біліктілік санаты – Қазақстан Республикасы Білім және ғылым министрінің 2022 жылғы 15 желтоқсандағы № 500 «Педагог» кәсіптік стандартын (бұдан әрі – кәсіптік стандарт) бекіту туралы» Қазақстан Республикасы Білім министрінің м.а. бұйрығымен бекітілген «Педагог» кәсіптік стандартына және Қазақстан Республикасы Білім және ғылым министрінің 2009 жылғы 13 шілдедегі № 338 «Педагогтердің лауазымдарының үлгілік біліктілік сипаттамалары туралы» бұйрығына сәйкес Педагогтің кәсіби құзыреттілік деңгейі;</w:t>
            </w:r>
          </w:p>
          <w:p w14:paraId="559E63B9"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2760C86A"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 біліктілік бағасы – аттестаттаушы органдардың педагог материалдарының біліктілік сипаттамаларына сәйкестігін қарауы;</w:t>
            </w:r>
          </w:p>
          <w:p w14:paraId="46F54BB2"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 қызмет нәтижелерін кешенді талдамалық жинақтау - педагог қызметі мен жетістіктерінің біліктілік санаттарына қойылатын талаптарға сәйкестігін бағалау рәсімі;</w:t>
            </w:r>
          </w:p>
          <w:p w14:paraId="7CC2FB22"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38C000E9" w14:textId="77777777" w:rsidR="00531425" w:rsidRPr="00686807" w:rsidRDefault="00531425" w:rsidP="00337159">
            <w:pPr>
              <w:keepLines/>
              <w:shd w:val="clear" w:color="auto" w:fill="FFFFFF" w:themeFill="background1"/>
              <w:jc w:val="both"/>
              <w:rPr>
                <w:rFonts w:ascii="Times New Roman" w:eastAsia="Times New Roman" w:hAnsi="Times New Roman" w:cs="Times New Roman"/>
                <w:sz w:val="24"/>
                <w:szCs w:val="24"/>
              </w:rPr>
            </w:pPr>
          </w:p>
          <w:p w14:paraId="39E35D02" w14:textId="7D36C211" w:rsidR="00337159" w:rsidRPr="00686807" w:rsidRDefault="00531425" w:rsidP="00337159">
            <w:pPr>
              <w:keepLines/>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а</w:t>
            </w:r>
            <w:r w:rsidRPr="00686807">
              <w:rPr>
                <w:rFonts w:ascii="Times New Roman" w:eastAsia="Times New Roman" w:hAnsi="Times New Roman" w:cs="Times New Roman"/>
                <w:sz w:val="24"/>
                <w:szCs w:val="24"/>
              </w:rPr>
              <w:t>лынып</w:t>
            </w:r>
            <w:r w:rsidRPr="00686807">
              <w:rPr>
                <w:rFonts w:ascii="Times New Roman" w:eastAsia="Times New Roman" w:hAnsi="Times New Roman" w:cs="Times New Roman"/>
                <w:sz w:val="24"/>
                <w:szCs w:val="24"/>
                <w:lang w:val="kk-KZ"/>
              </w:rPr>
              <w:t xml:space="preserve"> тасталды</w:t>
            </w:r>
          </w:p>
          <w:p w14:paraId="6273DE55"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12253D18"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39A58FDF"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1F8D22CC"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047CBC36"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404D1DC3"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5E9FB9C1" w14:textId="77777777" w:rsidR="00531425" w:rsidRPr="00686807" w:rsidRDefault="00531425" w:rsidP="00531425">
            <w:pPr>
              <w:keepLines/>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а</w:t>
            </w:r>
            <w:r w:rsidRPr="00686807">
              <w:rPr>
                <w:rFonts w:ascii="Times New Roman" w:eastAsia="Times New Roman" w:hAnsi="Times New Roman" w:cs="Times New Roman"/>
                <w:sz w:val="24"/>
                <w:szCs w:val="24"/>
              </w:rPr>
              <w:t>лынып</w:t>
            </w:r>
            <w:r w:rsidRPr="00686807">
              <w:rPr>
                <w:rFonts w:ascii="Times New Roman" w:eastAsia="Times New Roman" w:hAnsi="Times New Roman" w:cs="Times New Roman"/>
                <w:sz w:val="24"/>
                <w:szCs w:val="24"/>
                <w:lang w:val="kk-KZ"/>
              </w:rPr>
              <w:t xml:space="preserve"> тасталды</w:t>
            </w:r>
          </w:p>
          <w:p w14:paraId="45CB36FD"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2009511E"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2079B122"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778D38E5"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00CF4ED8" w14:textId="77777777" w:rsidR="007C7CF7" w:rsidRPr="00686807" w:rsidRDefault="007C7CF7" w:rsidP="00337159">
            <w:pPr>
              <w:keepLines/>
              <w:shd w:val="clear" w:color="auto" w:fill="FFFFFF" w:themeFill="background1"/>
              <w:jc w:val="both"/>
              <w:rPr>
                <w:rFonts w:ascii="Times New Roman" w:eastAsia="Times New Roman" w:hAnsi="Times New Roman" w:cs="Times New Roman"/>
                <w:sz w:val="24"/>
                <w:szCs w:val="24"/>
              </w:rPr>
            </w:pPr>
          </w:p>
          <w:p w14:paraId="66D698AE" w14:textId="77777777" w:rsidR="00337159" w:rsidRDefault="00337159" w:rsidP="00337159">
            <w:pPr>
              <w:keepLines/>
              <w:shd w:val="clear" w:color="auto" w:fill="FFFFFF" w:themeFill="background1"/>
              <w:jc w:val="both"/>
              <w:rPr>
                <w:rFonts w:ascii="Times New Roman" w:eastAsia="Times New Roman" w:hAnsi="Times New Roman" w:cs="Times New Roman"/>
                <w:sz w:val="24"/>
                <w:szCs w:val="24"/>
              </w:rPr>
            </w:pPr>
          </w:p>
          <w:p w14:paraId="70A31A0C" w14:textId="77777777" w:rsidR="008B57BA" w:rsidRPr="00686807" w:rsidRDefault="008B57BA" w:rsidP="00337159">
            <w:pPr>
              <w:keepLines/>
              <w:shd w:val="clear" w:color="auto" w:fill="FFFFFF" w:themeFill="background1"/>
              <w:jc w:val="both"/>
              <w:rPr>
                <w:rFonts w:ascii="Times New Roman" w:eastAsia="Times New Roman" w:hAnsi="Times New Roman" w:cs="Times New Roman"/>
                <w:sz w:val="24"/>
                <w:szCs w:val="24"/>
              </w:rPr>
            </w:pPr>
          </w:p>
          <w:p w14:paraId="4B65C68D"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w:t>
            </w:r>
            <w:r w:rsidRPr="00686807">
              <w:rPr>
                <w:rFonts w:ascii="Times New Roman" w:eastAsia="Times New Roman" w:hAnsi="Times New Roman" w:cs="Times New Roman"/>
                <w:sz w:val="24"/>
                <w:szCs w:val="24"/>
              </w:rPr>
              <w:tab/>
              <w:t>педагог білімін бағалау» (бұдан әрі – ПББ) – осы Қағидаға сәйкес педагогтің білім деңгейін анықтау мақсатында өткізілетін рәсім;</w:t>
            </w:r>
          </w:p>
          <w:p w14:paraId="51AC2E57"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557AA55B"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p>
          <w:p w14:paraId="1A7EF5BA" w14:textId="77777777" w:rsidR="00337159" w:rsidRPr="00686807" w:rsidRDefault="00337159" w:rsidP="00337159">
            <w:pPr>
              <w:keepLines/>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 педагогтің үздіксіз кәсіби дамуының ұлттық платформасы (бұдан әрі – Платформа) - педагогтің кәсіби қызметі туралы деректерді жинауды және өңдеуді қамтамасыз ететін ақпараттық жүйе;</w:t>
            </w:r>
          </w:p>
          <w:p w14:paraId="2A29F600" w14:textId="77777777" w:rsidR="00337159" w:rsidRPr="00686807" w:rsidRDefault="00337159" w:rsidP="00337159">
            <w:pPr>
              <w:keepLines/>
              <w:jc w:val="both"/>
              <w:rPr>
                <w:rFonts w:ascii="Times New Roman" w:eastAsia="Times New Roman" w:hAnsi="Times New Roman" w:cs="Times New Roman"/>
                <w:sz w:val="24"/>
                <w:szCs w:val="24"/>
              </w:rPr>
            </w:pPr>
          </w:p>
          <w:p w14:paraId="0000003B" w14:textId="13A5A6A2" w:rsidR="003B7294" w:rsidRPr="00686807" w:rsidRDefault="00337159" w:rsidP="00337159">
            <w:pPr>
              <w:keepLines/>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sz w:val="24"/>
                <w:szCs w:val="24"/>
              </w:rPr>
              <w:t>12) өтпелі кезең – Платформа жұмыс істегенге дейін аттестаттауды өткізу тәртібі мен шарттарын анықтайтын кезең.</w:t>
            </w:r>
          </w:p>
        </w:tc>
        <w:tc>
          <w:tcPr>
            <w:tcW w:w="3393" w:type="dxa"/>
          </w:tcPr>
          <w:p w14:paraId="745393F1" w14:textId="77777777" w:rsidR="00E9438C" w:rsidRPr="00686807" w:rsidRDefault="00E9438C" w:rsidP="00CA7B39">
            <w:pPr>
              <w:pStyle w:val="Normal2"/>
              <w:rPr>
                <w:rFonts w:ascii="Times New Roman" w:eastAsia="Times New Roman" w:hAnsi="Times New Roman" w:cs="Times New Roman"/>
                <w:sz w:val="24"/>
                <w:szCs w:val="24"/>
                <w:lang w:val="kk-KZ"/>
              </w:rPr>
            </w:pPr>
          </w:p>
          <w:p w14:paraId="7ABFC584" w14:textId="77777777" w:rsidR="009E4043" w:rsidRPr="00686807" w:rsidRDefault="009E4043" w:rsidP="00CA7B39">
            <w:pPr>
              <w:pStyle w:val="Normal2"/>
              <w:rPr>
                <w:rFonts w:ascii="Times New Roman" w:eastAsia="Times New Roman" w:hAnsi="Times New Roman" w:cs="Times New Roman"/>
                <w:sz w:val="24"/>
                <w:szCs w:val="24"/>
                <w:lang w:val="kk-KZ"/>
              </w:rPr>
            </w:pPr>
          </w:p>
          <w:p w14:paraId="40CB6697" w14:textId="77777777" w:rsidR="009E4043" w:rsidRPr="00686807" w:rsidRDefault="009E4043" w:rsidP="00CA7B39">
            <w:pPr>
              <w:pStyle w:val="Normal2"/>
              <w:rPr>
                <w:rFonts w:ascii="Times New Roman" w:eastAsia="Times New Roman" w:hAnsi="Times New Roman" w:cs="Times New Roman"/>
                <w:sz w:val="24"/>
                <w:szCs w:val="24"/>
                <w:lang w:val="kk-KZ"/>
              </w:rPr>
            </w:pPr>
          </w:p>
          <w:p w14:paraId="5EEB890D" w14:textId="77777777" w:rsidR="009E4043" w:rsidRPr="00686807" w:rsidRDefault="009E4043" w:rsidP="00CA7B39">
            <w:pPr>
              <w:pStyle w:val="Normal2"/>
              <w:rPr>
                <w:rFonts w:ascii="Times New Roman" w:eastAsia="Times New Roman" w:hAnsi="Times New Roman" w:cs="Times New Roman"/>
                <w:sz w:val="24"/>
                <w:szCs w:val="24"/>
                <w:lang w:val="kk-KZ"/>
              </w:rPr>
            </w:pPr>
          </w:p>
          <w:p w14:paraId="454562D2" w14:textId="77777777" w:rsidR="009E4043" w:rsidRPr="00686807" w:rsidRDefault="009E4043" w:rsidP="00CA7B39">
            <w:pPr>
              <w:pStyle w:val="Normal2"/>
              <w:rPr>
                <w:rFonts w:ascii="Times New Roman" w:eastAsia="Times New Roman" w:hAnsi="Times New Roman" w:cs="Times New Roman"/>
                <w:sz w:val="24"/>
                <w:szCs w:val="24"/>
                <w:lang w:val="kk-KZ"/>
              </w:rPr>
            </w:pPr>
          </w:p>
          <w:p w14:paraId="46A4BCC2" w14:textId="77777777" w:rsidR="009E4043" w:rsidRPr="00686807" w:rsidRDefault="009E4043" w:rsidP="00CA7B39">
            <w:pPr>
              <w:pStyle w:val="Normal2"/>
              <w:rPr>
                <w:rFonts w:ascii="Times New Roman" w:eastAsia="Times New Roman" w:hAnsi="Times New Roman" w:cs="Times New Roman"/>
                <w:sz w:val="24"/>
                <w:szCs w:val="24"/>
                <w:lang w:val="kk-KZ"/>
              </w:rPr>
            </w:pPr>
          </w:p>
          <w:p w14:paraId="0D6822A0" w14:textId="77777777" w:rsidR="009E4043" w:rsidRPr="00686807" w:rsidRDefault="009E4043" w:rsidP="00CA7B39">
            <w:pPr>
              <w:pStyle w:val="Normal2"/>
              <w:rPr>
                <w:rFonts w:ascii="Times New Roman" w:eastAsia="Times New Roman" w:hAnsi="Times New Roman" w:cs="Times New Roman"/>
                <w:sz w:val="24"/>
                <w:szCs w:val="24"/>
                <w:lang w:val="kk-KZ"/>
              </w:rPr>
            </w:pPr>
          </w:p>
          <w:p w14:paraId="30A7FD9C" w14:textId="77777777" w:rsidR="009E4043" w:rsidRPr="00686807" w:rsidRDefault="009E4043" w:rsidP="00CA7B39">
            <w:pPr>
              <w:pStyle w:val="Normal2"/>
              <w:rPr>
                <w:rFonts w:ascii="Times New Roman" w:eastAsia="Times New Roman" w:hAnsi="Times New Roman" w:cs="Times New Roman"/>
                <w:sz w:val="24"/>
                <w:szCs w:val="24"/>
                <w:lang w:val="kk-KZ"/>
              </w:rPr>
            </w:pPr>
          </w:p>
          <w:p w14:paraId="4FF99F49" w14:textId="77777777" w:rsidR="009E4043" w:rsidRPr="00686807" w:rsidRDefault="009E4043" w:rsidP="00CA7B39">
            <w:pPr>
              <w:pStyle w:val="Normal2"/>
              <w:rPr>
                <w:rFonts w:ascii="Times New Roman" w:eastAsia="Times New Roman" w:hAnsi="Times New Roman" w:cs="Times New Roman"/>
                <w:sz w:val="24"/>
                <w:szCs w:val="24"/>
                <w:lang w:val="kk-KZ"/>
              </w:rPr>
            </w:pPr>
          </w:p>
          <w:p w14:paraId="3149D207" w14:textId="77777777" w:rsidR="009E4043" w:rsidRPr="00686807" w:rsidRDefault="009E4043" w:rsidP="00CA7B39">
            <w:pPr>
              <w:pStyle w:val="Normal2"/>
              <w:rPr>
                <w:rFonts w:ascii="Times New Roman" w:eastAsia="Times New Roman" w:hAnsi="Times New Roman" w:cs="Times New Roman"/>
                <w:sz w:val="24"/>
                <w:szCs w:val="24"/>
                <w:lang w:val="kk-KZ"/>
              </w:rPr>
            </w:pPr>
          </w:p>
          <w:p w14:paraId="5C18E1A4" w14:textId="77777777" w:rsidR="009E4043" w:rsidRPr="00686807" w:rsidRDefault="009E4043" w:rsidP="00CA7B39">
            <w:pPr>
              <w:pStyle w:val="Normal2"/>
              <w:rPr>
                <w:rFonts w:ascii="Times New Roman" w:eastAsia="Times New Roman" w:hAnsi="Times New Roman" w:cs="Times New Roman"/>
                <w:sz w:val="24"/>
                <w:szCs w:val="24"/>
                <w:lang w:val="kk-KZ"/>
              </w:rPr>
            </w:pPr>
          </w:p>
          <w:p w14:paraId="137A91AF" w14:textId="77777777" w:rsidR="009E4043" w:rsidRPr="00686807" w:rsidRDefault="009E4043" w:rsidP="00CA7B39">
            <w:pPr>
              <w:pStyle w:val="Normal2"/>
              <w:rPr>
                <w:rFonts w:ascii="Times New Roman" w:eastAsia="Times New Roman" w:hAnsi="Times New Roman" w:cs="Times New Roman"/>
                <w:sz w:val="24"/>
                <w:szCs w:val="24"/>
                <w:lang w:val="kk-KZ"/>
              </w:rPr>
            </w:pPr>
          </w:p>
          <w:p w14:paraId="28C1C595" w14:textId="5E8B0D3D" w:rsidR="009E4043" w:rsidRPr="00686807" w:rsidRDefault="009E4043" w:rsidP="00CA7B39">
            <w:pPr>
              <w:pStyle w:val="Normal2"/>
              <w:rPr>
                <w:rFonts w:ascii="Times New Roman" w:eastAsia="Times New Roman" w:hAnsi="Times New Roman" w:cs="Times New Roman"/>
                <w:sz w:val="24"/>
                <w:szCs w:val="24"/>
                <w:lang w:val="kk-KZ"/>
              </w:rPr>
            </w:pPr>
          </w:p>
          <w:p w14:paraId="3C18ADA7" w14:textId="74B6F70E" w:rsidR="61AB9E24" w:rsidRPr="00686807" w:rsidRDefault="61AB9E24" w:rsidP="00CA7B39">
            <w:pPr>
              <w:pStyle w:val="Normal2"/>
              <w:rPr>
                <w:rFonts w:ascii="Times New Roman" w:eastAsia="Times New Roman" w:hAnsi="Times New Roman" w:cs="Times New Roman"/>
                <w:sz w:val="24"/>
                <w:szCs w:val="24"/>
                <w:lang w:val="kk-KZ"/>
              </w:rPr>
            </w:pPr>
          </w:p>
          <w:p w14:paraId="16E79B9F" w14:textId="58555ADA" w:rsidR="61AB9E24" w:rsidRPr="00686807" w:rsidRDefault="61AB9E24" w:rsidP="00CA7B39">
            <w:pPr>
              <w:pStyle w:val="Normal2"/>
              <w:rPr>
                <w:rFonts w:ascii="Times New Roman" w:eastAsia="Times New Roman" w:hAnsi="Times New Roman" w:cs="Times New Roman"/>
                <w:sz w:val="24"/>
                <w:szCs w:val="24"/>
                <w:lang w:val="kk-KZ"/>
              </w:rPr>
            </w:pPr>
          </w:p>
          <w:p w14:paraId="2DAB9D04" w14:textId="4D6998CC" w:rsidR="61AB9E24" w:rsidRPr="00686807" w:rsidRDefault="61AB9E24" w:rsidP="00CA7B39">
            <w:pPr>
              <w:pStyle w:val="Normal2"/>
              <w:rPr>
                <w:rFonts w:ascii="Times New Roman" w:eastAsia="Times New Roman" w:hAnsi="Times New Roman" w:cs="Times New Roman"/>
                <w:sz w:val="24"/>
                <w:szCs w:val="24"/>
                <w:lang w:val="kk-KZ"/>
              </w:rPr>
            </w:pPr>
          </w:p>
          <w:p w14:paraId="26E4331F" w14:textId="7C8A9E97" w:rsidR="61AB9E24" w:rsidRPr="00686807" w:rsidRDefault="61AB9E24" w:rsidP="00CA7B39">
            <w:pPr>
              <w:pStyle w:val="Normal2"/>
              <w:rPr>
                <w:rFonts w:ascii="Times New Roman" w:eastAsia="Times New Roman" w:hAnsi="Times New Roman" w:cs="Times New Roman"/>
                <w:sz w:val="24"/>
                <w:szCs w:val="24"/>
                <w:lang w:val="kk-KZ"/>
              </w:rPr>
            </w:pPr>
          </w:p>
          <w:p w14:paraId="630445BF" w14:textId="51C0867F" w:rsidR="61AB9E24" w:rsidRPr="00686807" w:rsidRDefault="61AB9E24" w:rsidP="00CA7B39">
            <w:pPr>
              <w:pStyle w:val="Normal2"/>
              <w:rPr>
                <w:rFonts w:ascii="Times New Roman" w:eastAsia="Times New Roman" w:hAnsi="Times New Roman" w:cs="Times New Roman"/>
                <w:sz w:val="24"/>
                <w:szCs w:val="24"/>
                <w:lang w:val="kk-KZ"/>
              </w:rPr>
            </w:pPr>
          </w:p>
          <w:p w14:paraId="483BA2D2" w14:textId="24718F42" w:rsidR="61AB9E24" w:rsidRPr="00686807" w:rsidRDefault="61AB9E24" w:rsidP="00CA7B39">
            <w:pPr>
              <w:pStyle w:val="Normal2"/>
              <w:rPr>
                <w:rFonts w:ascii="Times New Roman" w:eastAsia="Times New Roman" w:hAnsi="Times New Roman" w:cs="Times New Roman"/>
                <w:sz w:val="24"/>
                <w:szCs w:val="24"/>
                <w:lang w:val="kk-KZ"/>
              </w:rPr>
            </w:pPr>
          </w:p>
          <w:p w14:paraId="3544A2DE" w14:textId="7186E18E" w:rsidR="61AB9E24" w:rsidRPr="00686807" w:rsidRDefault="61AB9E24" w:rsidP="00CA7B39">
            <w:pPr>
              <w:pStyle w:val="Normal2"/>
              <w:rPr>
                <w:rFonts w:ascii="Times New Roman" w:eastAsia="Times New Roman" w:hAnsi="Times New Roman" w:cs="Times New Roman"/>
                <w:sz w:val="24"/>
                <w:szCs w:val="24"/>
                <w:lang w:val="kk-KZ"/>
              </w:rPr>
            </w:pPr>
          </w:p>
          <w:p w14:paraId="4B97AA5D" w14:textId="16B25708" w:rsidR="61AB9E24" w:rsidRPr="00686807" w:rsidRDefault="61AB9E24" w:rsidP="00CA7B39">
            <w:pPr>
              <w:pStyle w:val="Normal2"/>
              <w:rPr>
                <w:rFonts w:ascii="Times New Roman" w:eastAsia="Times New Roman" w:hAnsi="Times New Roman" w:cs="Times New Roman"/>
                <w:sz w:val="24"/>
                <w:szCs w:val="24"/>
                <w:lang w:val="kk-KZ"/>
              </w:rPr>
            </w:pPr>
          </w:p>
          <w:p w14:paraId="35876C72" w14:textId="77777777" w:rsidR="009E4043" w:rsidRPr="00686807" w:rsidRDefault="009E4043" w:rsidP="00CA7B39">
            <w:pPr>
              <w:pStyle w:val="Normal2"/>
              <w:rPr>
                <w:rFonts w:ascii="Times New Roman" w:eastAsia="Times New Roman" w:hAnsi="Times New Roman" w:cs="Times New Roman"/>
                <w:sz w:val="24"/>
                <w:szCs w:val="24"/>
                <w:lang w:val="kk-KZ"/>
              </w:rPr>
            </w:pPr>
          </w:p>
          <w:p w14:paraId="6C28E104" w14:textId="06285958" w:rsidR="009E4043" w:rsidRPr="00686807" w:rsidRDefault="009E4043" w:rsidP="00CA7B39">
            <w:pPr>
              <w:pStyle w:val="Normal2"/>
              <w:rPr>
                <w:rFonts w:ascii="Times New Roman" w:eastAsia="Times New Roman" w:hAnsi="Times New Roman" w:cs="Times New Roman"/>
                <w:sz w:val="24"/>
                <w:szCs w:val="24"/>
                <w:lang w:val="kk-KZ"/>
              </w:rPr>
            </w:pPr>
          </w:p>
          <w:p w14:paraId="6523CE34" w14:textId="77777777" w:rsidR="00CA7B39" w:rsidRPr="00686807" w:rsidRDefault="00CA7B39" w:rsidP="00CA7B39">
            <w:pPr>
              <w:pStyle w:val="Normal2"/>
              <w:rPr>
                <w:rFonts w:ascii="Times New Roman" w:eastAsia="Times New Roman" w:hAnsi="Times New Roman" w:cs="Times New Roman"/>
                <w:sz w:val="24"/>
                <w:szCs w:val="24"/>
                <w:lang w:val="kk-KZ"/>
              </w:rPr>
            </w:pPr>
          </w:p>
          <w:p w14:paraId="0DDC9678" w14:textId="77777777" w:rsidR="00CA7B39" w:rsidRPr="00686807" w:rsidRDefault="00CA7B39" w:rsidP="00CA7B39">
            <w:pPr>
              <w:pStyle w:val="Normal2"/>
              <w:rPr>
                <w:rFonts w:ascii="Times New Roman" w:eastAsia="Times New Roman" w:hAnsi="Times New Roman" w:cs="Times New Roman"/>
                <w:sz w:val="24"/>
                <w:szCs w:val="24"/>
                <w:lang w:val="kk-KZ"/>
              </w:rPr>
            </w:pPr>
          </w:p>
          <w:p w14:paraId="677B01E5" w14:textId="77777777" w:rsidR="00E60439" w:rsidRPr="00686807" w:rsidRDefault="00E60439" w:rsidP="00CA7B39">
            <w:pPr>
              <w:pStyle w:val="Normal2"/>
              <w:rPr>
                <w:rFonts w:ascii="Times New Roman" w:eastAsia="Times New Roman" w:hAnsi="Times New Roman" w:cs="Times New Roman"/>
                <w:sz w:val="24"/>
                <w:szCs w:val="24"/>
                <w:lang w:val="kk-KZ"/>
              </w:rPr>
            </w:pPr>
          </w:p>
          <w:p w14:paraId="7504A94C" w14:textId="77777777" w:rsidR="00E60439" w:rsidRPr="00686807" w:rsidRDefault="00E60439" w:rsidP="00CA7B39">
            <w:pPr>
              <w:pStyle w:val="Normal2"/>
              <w:rPr>
                <w:rFonts w:ascii="Times New Roman" w:eastAsia="Times New Roman" w:hAnsi="Times New Roman" w:cs="Times New Roman"/>
                <w:sz w:val="24"/>
                <w:szCs w:val="24"/>
                <w:lang w:val="kk-KZ"/>
              </w:rPr>
            </w:pPr>
          </w:p>
          <w:p w14:paraId="4EDFB328" w14:textId="77777777" w:rsidR="00E60439" w:rsidRPr="00686807" w:rsidRDefault="00E60439" w:rsidP="00CA7B39">
            <w:pPr>
              <w:pStyle w:val="Normal2"/>
              <w:rPr>
                <w:rFonts w:ascii="Times New Roman" w:eastAsia="Times New Roman" w:hAnsi="Times New Roman" w:cs="Times New Roman"/>
                <w:sz w:val="24"/>
                <w:szCs w:val="24"/>
                <w:lang w:val="kk-KZ"/>
              </w:rPr>
            </w:pPr>
          </w:p>
          <w:p w14:paraId="76E8EAC2" w14:textId="77777777" w:rsidR="00E60439" w:rsidRPr="00686807" w:rsidRDefault="00E60439" w:rsidP="00CA7B39">
            <w:pPr>
              <w:pStyle w:val="Normal2"/>
              <w:rPr>
                <w:rFonts w:ascii="Times New Roman" w:eastAsia="Times New Roman" w:hAnsi="Times New Roman" w:cs="Times New Roman"/>
                <w:sz w:val="24"/>
                <w:szCs w:val="24"/>
                <w:lang w:val="kk-KZ"/>
              </w:rPr>
            </w:pPr>
          </w:p>
          <w:p w14:paraId="72185CA3" w14:textId="77777777" w:rsidR="00437FCE" w:rsidRPr="00686807" w:rsidRDefault="00437FCE" w:rsidP="00CA7B39">
            <w:pPr>
              <w:pStyle w:val="Normal2"/>
              <w:rPr>
                <w:rFonts w:ascii="Times New Roman" w:eastAsia="Times New Roman" w:hAnsi="Times New Roman" w:cs="Times New Roman"/>
                <w:sz w:val="24"/>
                <w:szCs w:val="24"/>
                <w:lang w:val="kk-KZ"/>
              </w:rPr>
            </w:pPr>
          </w:p>
          <w:p w14:paraId="2BA6C3D7" w14:textId="77777777" w:rsidR="00437FCE" w:rsidRPr="00686807" w:rsidRDefault="00437FCE" w:rsidP="00CA7B39">
            <w:pPr>
              <w:pStyle w:val="Normal2"/>
              <w:rPr>
                <w:rFonts w:ascii="Times New Roman" w:eastAsia="Times New Roman" w:hAnsi="Times New Roman" w:cs="Times New Roman"/>
                <w:sz w:val="24"/>
                <w:szCs w:val="24"/>
                <w:lang w:val="kk-KZ"/>
              </w:rPr>
            </w:pPr>
          </w:p>
          <w:p w14:paraId="32191600" w14:textId="77777777" w:rsidR="00E60439" w:rsidRPr="00686807" w:rsidRDefault="00E60439" w:rsidP="00CA7B39">
            <w:pPr>
              <w:pStyle w:val="Normal2"/>
              <w:rPr>
                <w:rFonts w:ascii="Times New Roman" w:eastAsia="Times New Roman" w:hAnsi="Times New Roman" w:cs="Times New Roman"/>
                <w:sz w:val="24"/>
                <w:szCs w:val="24"/>
                <w:lang w:val="kk-KZ"/>
              </w:rPr>
            </w:pPr>
          </w:p>
          <w:p w14:paraId="2AA31743" w14:textId="0789843E" w:rsidR="00CA7B39" w:rsidRPr="00686807" w:rsidRDefault="00531425" w:rsidP="00CA7B39">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Терминдерді анық түсіну үшін бұйрықтың тұжырымдамалық аппаратына апелляциялық комиссияның анықтамалары, біліктілік бағалауы енгізілді.</w:t>
            </w:r>
          </w:p>
          <w:p w14:paraId="02257FBF" w14:textId="77777777" w:rsidR="008F73A4" w:rsidRPr="00686807" w:rsidRDefault="008F73A4" w:rsidP="00CA7B39">
            <w:pPr>
              <w:pStyle w:val="Normal2"/>
              <w:rPr>
                <w:rFonts w:ascii="Times New Roman" w:eastAsia="Times New Roman" w:hAnsi="Times New Roman" w:cs="Times New Roman"/>
                <w:sz w:val="24"/>
                <w:szCs w:val="24"/>
                <w:lang w:val="kk-KZ"/>
              </w:rPr>
            </w:pPr>
          </w:p>
          <w:p w14:paraId="73A26A19" w14:textId="77777777" w:rsidR="008F73A4" w:rsidRPr="00686807" w:rsidRDefault="008F73A4" w:rsidP="00CA7B39">
            <w:pPr>
              <w:pStyle w:val="Normal2"/>
              <w:rPr>
                <w:rFonts w:ascii="Times New Roman" w:eastAsia="Times New Roman" w:hAnsi="Times New Roman" w:cs="Times New Roman"/>
                <w:sz w:val="24"/>
                <w:szCs w:val="24"/>
                <w:lang w:val="kk-KZ"/>
              </w:rPr>
            </w:pPr>
          </w:p>
          <w:p w14:paraId="38CD2544" w14:textId="77777777" w:rsidR="008F73A4" w:rsidRPr="00686807" w:rsidRDefault="008F73A4" w:rsidP="00CA7B39">
            <w:pPr>
              <w:pStyle w:val="Normal2"/>
              <w:rPr>
                <w:rFonts w:ascii="Times New Roman" w:eastAsia="Times New Roman" w:hAnsi="Times New Roman" w:cs="Times New Roman"/>
                <w:sz w:val="24"/>
                <w:szCs w:val="24"/>
                <w:lang w:val="kk-KZ"/>
              </w:rPr>
            </w:pPr>
          </w:p>
          <w:p w14:paraId="311B6690" w14:textId="77777777" w:rsidR="008F73A4" w:rsidRPr="00686807" w:rsidRDefault="008F73A4" w:rsidP="00CA7B39">
            <w:pPr>
              <w:pStyle w:val="Normal2"/>
              <w:rPr>
                <w:rFonts w:ascii="Times New Roman" w:eastAsia="Times New Roman" w:hAnsi="Times New Roman" w:cs="Times New Roman"/>
                <w:sz w:val="24"/>
                <w:szCs w:val="24"/>
                <w:lang w:val="kk-KZ"/>
              </w:rPr>
            </w:pPr>
          </w:p>
          <w:p w14:paraId="63899647" w14:textId="77777777" w:rsidR="00CA7B39" w:rsidRPr="00686807" w:rsidRDefault="00CA7B39" w:rsidP="00CA7B39">
            <w:pPr>
              <w:pStyle w:val="Normal2"/>
              <w:rPr>
                <w:rFonts w:ascii="Times New Roman" w:eastAsia="Times New Roman" w:hAnsi="Times New Roman" w:cs="Times New Roman"/>
                <w:sz w:val="24"/>
                <w:szCs w:val="24"/>
                <w:lang w:val="kk-KZ"/>
              </w:rPr>
            </w:pPr>
          </w:p>
          <w:p w14:paraId="406FB1D1" w14:textId="23644777" w:rsidR="00E60439" w:rsidRPr="00686807" w:rsidRDefault="00E60439" w:rsidP="00CA7B39">
            <w:pPr>
              <w:pStyle w:val="Normal2"/>
              <w:rPr>
                <w:rFonts w:ascii="Times New Roman" w:eastAsia="Times New Roman" w:hAnsi="Times New Roman" w:cs="Times New Roman"/>
                <w:sz w:val="24"/>
                <w:szCs w:val="24"/>
                <w:lang w:val="kk-KZ"/>
              </w:rPr>
            </w:pPr>
          </w:p>
          <w:p w14:paraId="21FFEB05" w14:textId="77777777" w:rsidR="00E60439" w:rsidRPr="00686807" w:rsidRDefault="00E60439" w:rsidP="00CA7B39">
            <w:pPr>
              <w:pStyle w:val="Normal2"/>
              <w:rPr>
                <w:rFonts w:ascii="Times New Roman" w:eastAsia="Times New Roman" w:hAnsi="Times New Roman" w:cs="Times New Roman"/>
                <w:sz w:val="24"/>
                <w:szCs w:val="24"/>
                <w:lang w:val="kk-KZ"/>
              </w:rPr>
            </w:pPr>
          </w:p>
          <w:p w14:paraId="71E7DFA0" w14:textId="77777777" w:rsidR="00E60439" w:rsidRPr="00686807" w:rsidRDefault="00E60439" w:rsidP="00CA7B39">
            <w:pPr>
              <w:pStyle w:val="Normal2"/>
              <w:rPr>
                <w:rFonts w:ascii="Times New Roman" w:eastAsia="Times New Roman" w:hAnsi="Times New Roman" w:cs="Times New Roman"/>
                <w:sz w:val="24"/>
                <w:szCs w:val="24"/>
                <w:lang w:val="kk-KZ"/>
              </w:rPr>
            </w:pPr>
          </w:p>
          <w:p w14:paraId="68031667" w14:textId="77777777" w:rsidR="009E4043" w:rsidRPr="00686807" w:rsidRDefault="009E4043" w:rsidP="00CA7B39">
            <w:pPr>
              <w:pStyle w:val="Normal2"/>
              <w:rPr>
                <w:rFonts w:ascii="Times New Roman" w:eastAsia="Times New Roman" w:hAnsi="Times New Roman" w:cs="Times New Roman"/>
                <w:sz w:val="24"/>
                <w:szCs w:val="24"/>
                <w:lang w:val="kk-KZ"/>
              </w:rPr>
            </w:pPr>
          </w:p>
          <w:p w14:paraId="0B1428DF" w14:textId="24CEEFAD" w:rsidR="3D9DE615" w:rsidRPr="00686807" w:rsidRDefault="3D9DE615" w:rsidP="00CA7B39">
            <w:pPr>
              <w:pStyle w:val="Normal2"/>
              <w:rPr>
                <w:rFonts w:ascii="Times New Roman" w:eastAsia="Times New Roman" w:hAnsi="Times New Roman" w:cs="Times New Roman"/>
                <w:sz w:val="24"/>
                <w:szCs w:val="24"/>
                <w:lang w:val="kk-KZ"/>
              </w:rPr>
            </w:pPr>
          </w:p>
          <w:p w14:paraId="7AB6568D" w14:textId="77777777" w:rsidR="00D73323" w:rsidRPr="00686807" w:rsidRDefault="00D73323" w:rsidP="00CA7B39">
            <w:pPr>
              <w:pStyle w:val="Normal2"/>
              <w:rPr>
                <w:rFonts w:ascii="Times New Roman" w:eastAsia="Times New Roman" w:hAnsi="Times New Roman" w:cs="Times New Roman"/>
                <w:sz w:val="24"/>
                <w:szCs w:val="24"/>
                <w:lang w:val="kk-KZ"/>
              </w:rPr>
            </w:pPr>
          </w:p>
          <w:p w14:paraId="257E6809" w14:textId="77777777" w:rsidR="00D73323" w:rsidRPr="00686807" w:rsidRDefault="00D73323" w:rsidP="00CA7B39">
            <w:pPr>
              <w:pStyle w:val="Normal2"/>
              <w:rPr>
                <w:rFonts w:ascii="Times New Roman" w:eastAsia="Times New Roman" w:hAnsi="Times New Roman" w:cs="Times New Roman"/>
                <w:sz w:val="24"/>
                <w:szCs w:val="24"/>
                <w:lang w:val="kk-KZ"/>
              </w:rPr>
            </w:pPr>
          </w:p>
          <w:p w14:paraId="658B5613" w14:textId="77777777" w:rsidR="00D73323" w:rsidRPr="00686807" w:rsidRDefault="00D73323" w:rsidP="00CA7B39">
            <w:pPr>
              <w:pStyle w:val="Normal2"/>
              <w:rPr>
                <w:rFonts w:ascii="Times New Roman" w:eastAsia="Times New Roman" w:hAnsi="Times New Roman" w:cs="Times New Roman"/>
                <w:sz w:val="24"/>
                <w:szCs w:val="24"/>
                <w:lang w:val="kk-KZ"/>
              </w:rPr>
            </w:pPr>
          </w:p>
          <w:p w14:paraId="0B100DF4" w14:textId="77777777" w:rsidR="00D73323" w:rsidRPr="00686807" w:rsidRDefault="00D73323" w:rsidP="00CA7B39">
            <w:pPr>
              <w:pStyle w:val="Normal2"/>
              <w:rPr>
                <w:rFonts w:ascii="Times New Roman" w:eastAsia="Times New Roman" w:hAnsi="Times New Roman" w:cs="Times New Roman"/>
                <w:sz w:val="24"/>
                <w:szCs w:val="24"/>
                <w:lang w:val="kk-KZ"/>
              </w:rPr>
            </w:pPr>
          </w:p>
          <w:p w14:paraId="0739C579" w14:textId="77777777" w:rsidR="00D73323" w:rsidRPr="00686807" w:rsidRDefault="00D73323" w:rsidP="00CA7B39">
            <w:pPr>
              <w:pStyle w:val="Normal2"/>
              <w:rPr>
                <w:rFonts w:ascii="Times New Roman" w:eastAsia="Times New Roman" w:hAnsi="Times New Roman" w:cs="Times New Roman"/>
                <w:sz w:val="24"/>
                <w:szCs w:val="24"/>
                <w:lang w:val="kk-KZ"/>
              </w:rPr>
            </w:pPr>
          </w:p>
          <w:p w14:paraId="55FDE186" w14:textId="77777777" w:rsidR="00D73323" w:rsidRPr="00686807" w:rsidRDefault="00D73323" w:rsidP="00CA7B39">
            <w:pPr>
              <w:pStyle w:val="Normal2"/>
              <w:rPr>
                <w:rFonts w:ascii="Times New Roman" w:eastAsia="Times New Roman" w:hAnsi="Times New Roman" w:cs="Times New Roman"/>
                <w:sz w:val="24"/>
                <w:szCs w:val="24"/>
                <w:lang w:val="kk-KZ"/>
              </w:rPr>
            </w:pPr>
          </w:p>
          <w:p w14:paraId="2E6A61A2" w14:textId="77777777" w:rsidR="00D73323" w:rsidRPr="00686807" w:rsidRDefault="00D73323" w:rsidP="00CA7B39">
            <w:pPr>
              <w:pStyle w:val="Normal2"/>
              <w:rPr>
                <w:rFonts w:ascii="Times New Roman" w:eastAsia="Times New Roman" w:hAnsi="Times New Roman" w:cs="Times New Roman"/>
                <w:sz w:val="24"/>
                <w:szCs w:val="24"/>
                <w:lang w:val="kk-KZ"/>
              </w:rPr>
            </w:pPr>
          </w:p>
          <w:p w14:paraId="523F9B3A" w14:textId="77777777" w:rsidR="00D73323" w:rsidRPr="00686807" w:rsidRDefault="00D73323" w:rsidP="00CA7B39">
            <w:pPr>
              <w:pStyle w:val="Normal2"/>
              <w:rPr>
                <w:rFonts w:ascii="Times New Roman" w:eastAsia="Times New Roman" w:hAnsi="Times New Roman" w:cs="Times New Roman"/>
                <w:sz w:val="24"/>
                <w:szCs w:val="24"/>
                <w:lang w:val="kk-KZ"/>
              </w:rPr>
            </w:pPr>
          </w:p>
          <w:p w14:paraId="51B0BEE5" w14:textId="77777777" w:rsidR="00D73323" w:rsidRPr="00686807" w:rsidRDefault="00D73323" w:rsidP="00CA7B39">
            <w:pPr>
              <w:pStyle w:val="Normal2"/>
              <w:rPr>
                <w:rFonts w:ascii="Times New Roman" w:eastAsia="Times New Roman" w:hAnsi="Times New Roman" w:cs="Times New Roman"/>
                <w:sz w:val="24"/>
                <w:szCs w:val="24"/>
                <w:lang w:val="kk-KZ"/>
              </w:rPr>
            </w:pPr>
          </w:p>
          <w:p w14:paraId="0DDE0D96" w14:textId="77777777" w:rsidR="009E4043" w:rsidRPr="00686807" w:rsidRDefault="009E4043" w:rsidP="00CA7B39">
            <w:pPr>
              <w:pStyle w:val="Normal2"/>
              <w:rPr>
                <w:rFonts w:ascii="Times New Roman" w:eastAsia="Times New Roman" w:hAnsi="Times New Roman" w:cs="Times New Roman"/>
                <w:sz w:val="24"/>
                <w:szCs w:val="24"/>
                <w:lang w:val="kk-KZ"/>
              </w:rPr>
            </w:pPr>
          </w:p>
          <w:p w14:paraId="33C9BE97" w14:textId="77777777" w:rsidR="009E4043" w:rsidRPr="00686807" w:rsidRDefault="009E4043" w:rsidP="00CA7B39">
            <w:pPr>
              <w:pStyle w:val="Normal2"/>
              <w:rPr>
                <w:rFonts w:ascii="Times New Roman" w:eastAsia="Times New Roman" w:hAnsi="Times New Roman" w:cs="Times New Roman"/>
                <w:sz w:val="24"/>
                <w:szCs w:val="24"/>
                <w:lang w:val="kk-KZ"/>
              </w:rPr>
            </w:pPr>
          </w:p>
          <w:p w14:paraId="13B40DCD" w14:textId="77777777" w:rsidR="009E4043" w:rsidRPr="00686807" w:rsidRDefault="009E4043" w:rsidP="00CA7B39">
            <w:pPr>
              <w:pStyle w:val="Normal2"/>
              <w:rPr>
                <w:rFonts w:ascii="Times New Roman" w:eastAsia="Times New Roman" w:hAnsi="Times New Roman" w:cs="Times New Roman"/>
                <w:sz w:val="24"/>
                <w:szCs w:val="24"/>
                <w:lang w:val="kk-KZ"/>
              </w:rPr>
            </w:pPr>
          </w:p>
          <w:p w14:paraId="072ED4AA" w14:textId="77777777" w:rsidR="009E4043" w:rsidRPr="00686807" w:rsidRDefault="009E4043" w:rsidP="00CA7B39">
            <w:pPr>
              <w:pStyle w:val="Normal2"/>
              <w:rPr>
                <w:rFonts w:ascii="Times New Roman" w:eastAsia="Times New Roman" w:hAnsi="Times New Roman" w:cs="Times New Roman"/>
                <w:sz w:val="24"/>
                <w:szCs w:val="24"/>
                <w:lang w:val="kk-KZ"/>
              </w:rPr>
            </w:pPr>
          </w:p>
          <w:p w14:paraId="06C7C701" w14:textId="77777777" w:rsidR="009E4043" w:rsidRPr="00686807" w:rsidRDefault="009E4043" w:rsidP="00CA7B39">
            <w:pPr>
              <w:pStyle w:val="Normal2"/>
              <w:rPr>
                <w:rFonts w:ascii="Times New Roman" w:eastAsia="Times New Roman" w:hAnsi="Times New Roman" w:cs="Times New Roman"/>
                <w:sz w:val="24"/>
                <w:szCs w:val="24"/>
                <w:lang w:val="kk-KZ"/>
              </w:rPr>
            </w:pPr>
          </w:p>
          <w:p w14:paraId="7D84DC8F" w14:textId="77777777" w:rsidR="009E4043" w:rsidRPr="00686807" w:rsidRDefault="009E4043" w:rsidP="00CA7B39">
            <w:pPr>
              <w:pStyle w:val="Normal2"/>
              <w:rPr>
                <w:rFonts w:ascii="Times New Roman" w:eastAsia="Times New Roman" w:hAnsi="Times New Roman" w:cs="Times New Roman"/>
                <w:sz w:val="24"/>
                <w:szCs w:val="24"/>
                <w:lang w:val="kk-KZ"/>
              </w:rPr>
            </w:pPr>
          </w:p>
          <w:p w14:paraId="547551B0" w14:textId="70AA823F" w:rsidR="00A46205" w:rsidRPr="00686807" w:rsidRDefault="007C7CF7" w:rsidP="00CA7B39">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Ұғымды бір НҚА-дан басқа анықтамаға ауыстыруға жол берілмейді </w:t>
            </w:r>
          </w:p>
          <w:p w14:paraId="5EB6FD6C" w14:textId="77777777" w:rsidR="003B7294" w:rsidRPr="00686807" w:rsidRDefault="003B7294" w:rsidP="00CA7B39">
            <w:pPr>
              <w:pStyle w:val="Normal2"/>
              <w:rPr>
                <w:rFonts w:ascii="Times New Roman" w:eastAsia="Times New Roman" w:hAnsi="Times New Roman" w:cs="Times New Roman"/>
                <w:sz w:val="24"/>
                <w:szCs w:val="24"/>
                <w:lang w:val="kk-KZ"/>
              </w:rPr>
            </w:pPr>
          </w:p>
          <w:p w14:paraId="7E61A952" w14:textId="77777777" w:rsidR="003B7294" w:rsidRPr="00686807" w:rsidRDefault="003B7294" w:rsidP="00CA7B39">
            <w:pPr>
              <w:pStyle w:val="Normal2"/>
              <w:rPr>
                <w:rFonts w:ascii="Times New Roman" w:eastAsia="Times New Roman" w:hAnsi="Times New Roman" w:cs="Times New Roman"/>
                <w:sz w:val="24"/>
                <w:szCs w:val="24"/>
                <w:lang w:val="kk-KZ"/>
              </w:rPr>
            </w:pPr>
          </w:p>
          <w:p w14:paraId="1D9D0F9D" w14:textId="77777777" w:rsidR="003B7294" w:rsidRPr="00686807" w:rsidRDefault="003B7294" w:rsidP="00CA7B39">
            <w:pPr>
              <w:pStyle w:val="Normal2"/>
              <w:rPr>
                <w:rFonts w:ascii="Times New Roman" w:eastAsia="Times New Roman" w:hAnsi="Times New Roman" w:cs="Times New Roman"/>
                <w:sz w:val="24"/>
                <w:szCs w:val="24"/>
                <w:lang w:val="kk-KZ"/>
              </w:rPr>
            </w:pPr>
          </w:p>
          <w:p w14:paraId="2C106E3D" w14:textId="77777777" w:rsidR="007C7CF7" w:rsidRPr="00686807" w:rsidRDefault="007C7CF7" w:rsidP="00CA7B39">
            <w:pPr>
              <w:pStyle w:val="Normal2"/>
              <w:rPr>
                <w:rFonts w:ascii="Times New Roman" w:eastAsia="Times New Roman" w:hAnsi="Times New Roman" w:cs="Times New Roman"/>
                <w:sz w:val="24"/>
                <w:szCs w:val="24"/>
                <w:lang w:val="kk-KZ"/>
              </w:rPr>
            </w:pPr>
          </w:p>
          <w:p w14:paraId="0D61F5BA" w14:textId="77777777" w:rsidR="007C7CF7" w:rsidRPr="00686807" w:rsidRDefault="007C7CF7" w:rsidP="00CA7B39">
            <w:pPr>
              <w:pStyle w:val="Normal2"/>
              <w:rPr>
                <w:rFonts w:ascii="Times New Roman" w:eastAsia="Times New Roman" w:hAnsi="Times New Roman" w:cs="Times New Roman"/>
                <w:sz w:val="24"/>
                <w:szCs w:val="24"/>
                <w:lang w:val="kk-KZ"/>
              </w:rPr>
            </w:pPr>
          </w:p>
          <w:p w14:paraId="021C9E34" w14:textId="77777777" w:rsidR="007C7CF7" w:rsidRPr="00686807" w:rsidRDefault="007C7CF7" w:rsidP="00CA7B39">
            <w:pPr>
              <w:pStyle w:val="Normal2"/>
              <w:rPr>
                <w:rFonts w:ascii="Times New Roman" w:eastAsia="Times New Roman" w:hAnsi="Times New Roman" w:cs="Times New Roman"/>
                <w:sz w:val="24"/>
                <w:szCs w:val="24"/>
                <w:lang w:val="kk-KZ"/>
              </w:rPr>
            </w:pPr>
          </w:p>
          <w:p w14:paraId="1EEDE083" w14:textId="77777777" w:rsidR="007C7CF7" w:rsidRPr="00686807" w:rsidRDefault="007C7CF7" w:rsidP="00CA7B39">
            <w:pPr>
              <w:pStyle w:val="Normal2"/>
              <w:rPr>
                <w:rFonts w:ascii="Times New Roman" w:eastAsia="Times New Roman" w:hAnsi="Times New Roman" w:cs="Times New Roman"/>
                <w:sz w:val="24"/>
                <w:szCs w:val="24"/>
                <w:lang w:val="kk-KZ"/>
              </w:rPr>
            </w:pPr>
          </w:p>
          <w:p w14:paraId="26CAB27C" w14:textId="77777777" w:rsidR="007C7CF7" w:rsidRPr="00686807" w:rsidRDefault="007C7CF7" w:rsidP="00CA7B39">
            <w:pPr>
              <w:pStyle w:val="Normal2"/>
              <w:rPr>
                <w:rFonts w:ascii="Times New Roman" w:eastAsia="Times New Roman" w:hAnsi="Times New Roman" w:cs="Times New Roman"/>
                <w:sz w:val="24"/>
                <w:szCs w:val="24"/>
                <w:lang w:val="kk-KZ"/>
              </w:rPr>
            </w:pPr>
          </w:p>
          <w:p w14:paraId="492E0A50" w14:textId="77777777" w:rsidR="007C7CF7" w:rsidRPr="00686807" w:rsidRDefault="007C7CF7" w:rsidP="00CA7B39">
            <w:pPr>
              <w:pStyle w:val="Normal2"/>
              <w:rPr>
                <w:rFonts w:ascii="Times New Roman" w:eastAsia="Times New Roman" w:hAnsi="Times New Roman" w:cs="Times New Roman"/>
                <w:sz w:val="24"/>
                <w:szCs w:val="24"/>
                <w:lang w:val="kk-KZ"/>
              </w:rPr>
            </w:pPr>
          </w:p>
          <w:p w14:paraId="064E774B" w14:textId="77777777" w:rsidR="007C7CF7" w:rsidRPr="00686807" w:rsidRDefault="007C7CF7" w:rsidP="00CA7B39">
            <w:pPr>
              <w:pStyle w:val="Normal2"/>
              <w:rPr>
                <w:rFonts w:ascii="Times New Roman" w:eastAsia="Times New Roman" w:hAnsi="Times New Roman" w:cs="Times New Roman"/>
                <w:sz w:val="24"/>
                <w:szCs w:val="24"/>
                <w:lang w:val="kk-KZ"/>
              </w:rPr>
            </w:pPr>
          </w:p>
          <w:p w14:paraId="0B433A56" w14:textId="77777777" w:rsidR="007C7CF7" w:rsidRPr="00686807" w:rsidRDefault="007C7CF7" w:rsidP="00CA7B39">
            <w:pPr>
              <w:pStyle w:val="Normal2"/>
              <w:rPr>
                <w:rFonts w:ascii="Times New Roman" w:eastAsia="Times New Roman" w:hAnsi="Times New Roman" w:cs="Times New Roman"/>
                <w:sz w:val="24"/>
                <w:szCs w:val="24"/>
                <w:lang w:val="kk-KZ"/>
              </w:rPr>
            </w:pPr>
          </w:p>
          <w:p w14:paraId="2D21B0A9" w14:textId="77777777" w:rsidR="007C7CF7" w:rsidRPr="00686807" w:rsidRDefault="007C7CF7" w:rsidP="00CA7B39">
            <w:pPr>
              <w:pStyle w:val="Normal2"/>
              <w:rPr>
                <w:rFonts w:ascii="Times New Roman" w:eastAsia="Times New Roman" w:hAnsi="Times New Roman" w:cs="Times New Roman"/>
                <w:sz w:val="24"/>
                <w:szCs w:val="24"/>
                <w:lang w:val="kk-KZ"/>
              </w:rPr>
            </w:pPr>
          </w:p>
          <w:p w14:paraId="00831ED0" w14:textId="77777777" w:rsidR="007C7CF7" w:rsidRPr="00686807" w:rsidRDefault="007C7CF7" w:rsidP="00CA7B39">
            <w:pPr>
              <w:pStyle w:val="Normal2"/>
              <w:rPr>
                <w:rFonts w:ascii="Times New Roman" w:eastAsia="Times New Roman" w:hAnsi="Times New Roman" w:cs="Times New Roman"/>
                <w:sz w:val="24"/>
                <w:szCs w:val="24"/>
                <w:lang w:val="kk-KZ"/>
              </w:rPr>
            </w:pPr>
          </w:p>
          <w:p w14:paraId="4141B5C1" w14:textId="77777777" w:rsidR="007C7CF7" w:rsidRPr="00686807" w:rsidRDefault="007C7CF7" w:rsidP="00CA7B39">
            <w:pPr>
              <w:pStyle w:val="Normal2"/>
              <w:rPr>
                <w:rFonts w:ascii="Times New Roman" w:eastAsia="Times New Roman" w:hAnsi="Times New Roman" w:cs="Times New Roman"/>
                <w:sz w:val="24"/>
                <w:szCs w:val="24"/>
                <w:lang w:val="kk-KZ"/>
              </w:rPr>
            </w:pPr>
          </w:p>
          <w:p w14:paraId="10E67CB1" w14:textId="77777777" w:rsidR="007C7CF7" w:rsidRPr="00686807" w:rsidRDefault="007C7CF7" w:rsidP="00CA7B39">
            <w:pPr>
              <w:pStyle w:val="Normal2"/>
              <w:rPr>
                <w:rFonts w:ascii="Times New Roman" w:eastAsia="Times New Roman" w:hAnsi="Times New Roman" w:cs="Times New Roman"/>
                <w:sz w:val="24"/>
                <w:szCs w:val="24"/>
                <w:lang w:val="kk-KZ"/>
              </w:rPr>
            </w:pPr>
          </w:p>
          <w:p w14:paraId="754A4D7E" w14:textId="77777777" w:rsidR="007C7CF7" w:rsidRPr="00686807" w:rsidRDefault="007C7CF7" w:rsidP="00CA7B39">
            <w:pPr>
              <w:pStyle w:val="Normal2"/>
              <w:rPr>
                <w:rFonts w:ascii="Times New Roman" w:eastAsia="Times New Roman" w:hAnsi="Times New Roman" w:cs="Times New Roman"/>
                <w:sz w:val="24"/>
                <w:szCs w:val="24"/>
                <w:lang w:val="kk-KZ"/>
              </w:rPr>
            </w:pPr>
          </w:p>
          <w:p w14:paraId="3E8BC7A5" w14:textId="77777777" w:rsidR="007C7CF7" w:rsidRPr="00686807" w:rsidRDefault="007C7CF7" w:rsidP="00CA7B39">
            <w:pPr>
              <w:pStyle w:val="Normal2"/>
              <w:rPr>
                <w:rFonts w:ascii="Times New Roman" w:eastAsia="Times New Roman" w:hAnsi="Times New Roman" w:cs="Times New Roman"/>
                <w:sz w:val="24"/>
                <w:szCs w:val="24"/>
                <w:lang w:val="kk-KZ"/>
              </w:rPr>
            </w:pPr>
          </w:p>
          <w:p w14:paraId="1376DBF0" w14:textId="77777777" w:rsidR="007C7CF7" w:rsidRPr="00686807" w:rsidRDefault="007C7CF7" w:rsidP="00CA7B39">
            <w:pPr>
              <w:pStyle w:val="Normal2"/>
              <w:rPr>
                <w:rFonts w:ascii="Times New Roman" w:eastAsia="Times New Roman" w:hAnsi="Times New Roman" w:cs="Times New Roman"/>
                <w:sz w:val="24"/>
                <w:szCs w:val="24"/>
                <w:lang w:val="kk-KZ"/>
              </w:rPr>
            </w:pPr>
          </w:p>
          <w:p w14:paraId="4100C175" w14:textId="77777777" w:rsidR="003B7294" w:rsidRPr="00686807" w:rsidRDefault="003B7294" w:rsidP="00CA7B39">
            <w:pPr>
              <w:pStyle w:val="Normal2"/>
              <w:rPr>
                <w:rFonts w:ascii="Times New Roman" w:eastAsia="Times New Roman" w:hAnsi="Times New Roman" w:cs="Times New Roman"/>
                <w:sz w:val="24"/>
                <w:szCs w:val="24"/>
                <w:lang w:val="kk-KZ"/>
              </w:rPr>
            </w:pPr>
          </w:p>
          <w:p w14:paraId="7A603674" w14:textId="77777777" w:rsidR="007C7CF7" w:rsidRPr="00686807" w:rsidRDefault="007C7CF7" w:rsidP="007C7CF7">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Тесттерді әзірлеуге сілтемені алып тастау Ереженің 27-тармағында бар.</w:t>
            </w:r>
          </w:p>
          <w:p w14:paraId="5815EB83" w14:textId="77777777" w:rsidR="007C7CF7" w:rsidRPr="00686807" w:rsidRDefault="007C7CF7" w:rsidP="007C7CF7">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Деректерді жинауға арналған ақпараттық жүйені енгізуге байланысты тұжырымдаманы қосу.</w:t>
            </w:r>
          </w:p>
          <w:p w14:paraId="08A74D51" w14:textId="5BF8E5AB" w:rsidR="003B7294" w:rsidRPr="00686807" w:rsidRDefault="007C7CF7" w:rsidP="007C7CF7">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Платформа жұмыс істей бастағанға дейін аттестаттауды өткізудің өтпелі нормаларын қосу үшін "өтпелі кезең" ұғымын қосу.</w:t>
            </w:r>
          </w:p>
          <w:p w14:paraId="672A6BB2" w14:textId="77777777" w:rsidR="003B7294" w:rsidRPr="00686807" w:rsidRDefault="003B7294" w:rsidP="00CA7B39">
            <w:pPr>
              <w:pStyle w:val="Normal2"/>
              <w:rPr>
                <w:rFonts w:ascii="Times New Roman" w:eastAsia="Times New Roman" w:hAnsi="Times New Roman" w:cs="Times New Roman"/>
                <w:sz w:val="24"/>
                <w:szCs w:val="24"/>
                <w:lang w:val="kk-KZ"/>
              </w:rPr>
            </w:pPr>
          </w:p>
          <w:p w14:paraId="02473701" w14:textId="77777777" w:rsidR="003B7294" w:rsidRPr="00686807" w:rsidRDefault="003B7294" w:rsidP="00CA7B39">
            <w:pPr>
              <w:pStyle w:val="Normal2"/>
              <w:rPr>
                <w:rFonts w:ascii="Times New Roman" w:eastAsia="Times New Roman" w:hAnsi="Times New Roman" w:cs="Times New Roman"/>
                <w:sz w:val="24"/>
                <w:szCs w:val="24"/>
                <w:lang w:val="kk-KZ"/>
              </w:rPr>
            </w:pPr>
          </w:p>
          <w:p w14:paraId="199D930E" w14:textId="77777777" w:rsidR="008F73A4" w:rsidRPr="00686807" w:rsidRDefault="008F73A4" w:rsidP="00CA7B39">
            <w:pPr>
              <w:pStyle w:val="Normal2"/>
              <w:rPr>
                <w:rFonts w:ascii="Times New Roman" w:eastAsia="Times New Roman" w:hAnsi="Times New Roman" w:cs="Times New Roman"/>
                <w:sz w:val="24"/>
                <w:szCs w:val="24"/>
                <w:lang w:val="kk-KZ"/>
              </w:rPr>
            </w:pPr>
          </w:p>
          <w:p w14:paraId="4D1F5248" w14:textId="77777777" w:rsidR="008F73A4" w:rsidRPr="00686807" w:rsidRDefault="008F73A4" w:rsidP="00CA7B39">
            <w:pPr>
              <w:pStyle w:val="Normal2"/>
              <w:rPr>
                <w:rFonts w:ascii="Times New Roman" w:eastAsia="Times New Roman" w:hAnsi="Times New Roman" w:cs="Times New Roman"/>
                <w:sz w:val="24"/>
                <w:szCs w:val="24"/>
                <w:lang w:val="kk-KZ"/>
              </w:rPr>
            </w:pPr>
          </w:p>
          <w:p w14:paraId="3FC9544E" w14:textId="77777777" w:rsidR="003B7294" w:rsidRPr="00686807" w:rsidRDefault="003B7294" w:rsidP="00CA7B39">
            <w:pPr>
              <w:pStyle w:val="Normal2"/>
              <w:rPr>
                <w:rFonts w:ascii="Times New Roman" w:eastAsia="Times New Roman" w:hAnsi="Times New Roman" w:cs="Times New Roman"/>
                <w:sz w:val="24"/>
                <w:szCs w:val="24"/>
                <w:lang w:val="kk-KZ"/>
              </w:rPr>
            </w:pPr>
          </w:p>
          <w:p w14:paraId="0000003C" w14:textId="768FAC3B" w:rsidR="009E4043" w:rsidRPr="00686807" w:rsidRDefault="009E4043" w:rsidP="00A46205">
            <w:pPr>
              <w:pStyle w:val="Normal2"/>
              <w:rPr>
                <w:rFonts w:ascii="Times New Roman" w:eastAsia="Times New Roman" w:hAnsi="Times New Roman" w:cs="Times New Roman"/>
                <w:sz w:val="24"/>
                <w:szCs w:val="24"/>
                <w:lang w:val="kk-KZ"/>
              </w:rPr>
            </w:pPr>
          </w:p>
        </w:tc>
      </w:tr>
      <w:tr w:rsidR="00E9438C" w:rsidRPr="00686807" w14:paraId="09960827" w14:textId="77777777" w:rsidTr="007C7CF7">
        <w:trPr>
          <w:gridAfter w:val="1"/>
          <w:wAfter w:w="6" w:type="dxa"/>
          <w:trHeight w:val="300"/>
        </w:trPr>
        <w:tc>
          <w:tcPr>
            <w:tcW w:w="6799" w:type="dxa"/>
          </w:tcPr>
          <w:p w14:paraId="64273E86" w14:textId="35BE9820" w:rsidR="008F2C53" w:rsidRPr="00686807" w:rsidRDefault="00055DC5" w:rsidP="00D943A2">
            <w:pPr>
              <w:pStyle w:val="Normal2"/>
              <w:shd w:val="clear" w:color="auto" w:fill="FFFFFF"/>
              <w:tabs>
                <w:tab w:val="left" w:pos="285"/>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 xml:space="preserve">  </w:t>
            </w:r>
            <w:r w:rsidRPr="00686807">
              <w:rPr>
                <w:rFonts w:ascii="Times New Roman" w:eastAsia="Times New Roman" w:hAnsi="Times New Roman" w:cs="Times New Roman"/>
                <w:sz w:val="24"/>
                <w:szCs w:val="24"/>
                <w:lang w:val="kk-KZ"/>
              </w:rPr>
              <w:tab/>
            </w:r>
            <w:r w:rsidR="00D943A2" w:rsidRPr="00686807">
              <w:rPr>
                <w:rFonts w:ascii="Times New Roman" w:eastAsia="Times New Roman" w:hAnsi="Times New Roman" w:cs="Times New Roman"/>
                <w:sz w:val="24"/>
                <w:szCs w:val="24"/>
                <w:lang w:val="kk-KZ"/>
              </w:rPr>
              <w:t xml:space="preserve">3. Педагогтерді аттестаттау </w:t>
            </w:r>
            <w:r w:rsidR="00BC34D8" w:rsidRPr="00686807">
              <w:rPr>
                <w:rFonts w:ascii="Times New Roman" w:eastAsia="Times New Roman" w:hAnsi="Times New Roman" w:cs="Times New Roman"/>
                <w:sz w:val="24"/>
                <w:szCs w:val="24"/>
                <w:lang w:val="kk-KZ"/>
              </w:rPr>
              <w:t>«</w:t>
            </w:r>
            <w:r w:rsidR="00D943A2" w:rsidRPr="00686807">
              <w:rPr>
                <w:rFonts w:ascii="Times New Roman" w:eastAsia="Times New Roman" w:hAnsi="Times New Roman" w:cs="Times New Roman"/>
                <w:sz w:val="24"/>
                <w:szCs w:val="24"/>
                <w:lang w:val="kk-KZ"/>
              </w:rPr>
              <w:t>Педагог мәртебесі туралы</w:t>
            </w:r>
            <w:r w:rsidR="00BC34D8" w:rsidRPr="00686807">
              <w:rPr>
                <w:rFonts w:ascii="Times New Roman" w:eastAsia="Times New Roman" w:hAnsi="Times New Roman" w:cs="Times New Roman"/>
                <w:sz w:val="24"/>
                <w:szCs w:val="24"/>
                <w:lang w:val="kk-KZ"/>
              </w:rPr>
              <w:t>»</w:t>
            </w:r>
            <w:r w:rsidR="00D943A2" w:rsidRPr="00686807">
              <w:rPr>
                <w:rFonts w:ascii="Times New Roman" w:eastAsia="Times New Roman" w:hAnsi="Times New Roman" w:cs="Times New Roman"/>
                <w:sz w:val="24"/>
                <w:szCs w:val="24"/>
                <w:lang w:val="kk-KZ"/>
              </w:rPr>
              <w:t xml:space="preserve"> Қазақстан Республикасы Заңының 15-бабының 1-тармағы 3) тармақшасына сәйкес бес жылда бір реттен сиретпей өткізіледі. Білім беру ұйымдарының басшылары: атқаратын лауазымына сәйкестігін растау үшін Қазақстан Республикасы "Білім туралы" Заңының 44-бабының 5-тармағына сәйкес үш жылда бір рет аттестаттаудан өтеді.</w:t>
            </w:r>
          </w:p>
          <w:p w14:paraId="377F5E4C" w14:textId="77777777" w:rsidR="008F2C53" w:rsidRPr="00686807" w:rsidRDefault="008F2C53" w:rsidP="00CA7B39">
            <w:pPr>
              <w:pStyle w:val="Normal2"/>
              <w:shd w:val="clear" w:color="auto" w:fill="FFFFFF"/>
              <w:tabs>
                <w:tab w:val="left" w:pos="285"/>
              </w:tabs>
              <w:jc w:val="both"/>
              <w:rPr>
                <w:rFonts w:ascii="Times New Roman" w:eastAsia="Times New Roman" w:hAnsi="Times New Roman" w:cs="Times New Roman"/>
                <w:sz w:val="24"/>
                <w:szCs w:val="24"/>
                <w:lang w:val="kk-KZ"/>
              </w:rPr>
            </w:pPr>
          </w:p>
          <w:p w14:paraId="5A6E7FEE" w14:textId="77777777" w:rsidR="008F2C53" w:rsidRPr="00686807" w:rsidRDefault="008F2C53" w:rsidP="00CA7B39">
            <w:pPr>
              <w:pStyle w:val="Normal2"/>
              <w:shd w:val="clear" w:color="auto" w:fill="FFFFFF"/>
              <w:tabs>
                <w:tab w:val="left" w:pos="285"/>
              </w:tabs>
              <w:jc w:val="both"/>
              <w:rPr>
                <w:rFonts w:ascii="Times New Roman" w:eastAsia="Times New Roman" w:hAnsi="Times New Roman" w:cs="Times New Roman"/>
                <w:sz w:val="24"/>
                <w:szCs w:val="24"/>
                <w:lang w:val="kk-KZ"/>
              </w:rPr>
            </w:pPr>
          </w:p>
          <w:p w14:paraId="2AB84990" w14:textId="77777777" w:rsidR="00D943A2" w:rsidRPr="00686807" w:rsidRDefault="00D943A2" w:rsidP="00CA7B39">
            <w:pPr>
              <w:pStyle w:val="Normal2"/>
              <w:shd w:val="clear" w:color="auto" w:fill="FFFFFF"/>
              <w:tabs>
                <w:tab w:val="left" w:pos="285"/>
              </w:tabs>
              <w:jc w:val="both"/>
              <w:rPr>
                <w:rFonts w:ascii="Times New Roman" w:eastAsia="Times New Roman" w:hAnsi="Times New Roman" w:cs="Times New Roman"/>
                <w:sz w:val="24"/>
                <w:szCs w:val="24"/>
                <w:lang w:val="kk-KZ"/>
              </w:rPr>
            </w:pPr>
          </w:p>
          <w:p w14:paraId="5F9E2913" w14:textId="77777777" w:rsidR="00BC34D8" w:rsidRPr="00686807" w:rsidRDefault="00BC34D8" w:rsidP="00BC34D8">
            <w:pPr>
              <w:pStyle w:val="Normal2"/>
              <w:shd w:val="clear" w:color="auto" w:fill="FFFFFF"/>
              <w:tabs>
                <w:tab w:val="left" w:pos="285"/>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осы Қағидаларда белгіленген талаптарға сәйкес келген жағдайда біліктілік санатын көтеру үшін мерзімінен бұрын аттестаттаудан өтеді.</w:t>
            </w:r>
          </w:p>
          <w:p w14:paraId="323DAB63" w14:textId="77777777" w:rsidR="00BC34D8" w:rsidRPr="00686807" w:rsidRDefault="00BC34D8" w:rsidP="00BC34D8">
            <w:pPr>
              <w:pStyle w:val="Normal2"/>
              <w:shd w:val="clear" w:color="auto" w:fill="FFFFFF"/>
              <w:tabs>
                <w:tab w:val="left" w:pos="285"/>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Орта, техникалық және кәсіптік, орта білімнен кейінгі білім беру ұйымдарының басшыларын аттестаттау облыстың, республикалық маңызы бар қалалардың және астананың білім басқармалары, ауданның (облыстық маңызы бар қаланың) білім бөлімі, білім беру саласындағы уәкілетті орган деңгейінде жүргізіледі.</w:t>
            </w:r>
          </w:p>
          <w:p w14:paraId="1D3AD964" w14:textId="77777777" w:rsidR="00BC34D8" w:rsidRPr="00686807" w:rsidRDefault="00BC34D8" w:rsidP="00BC34D8">
            <w:pPr>
              <w:pStyle w:val="Normal2"/>
              <w:shd w:val="clear" w:color="auto" w:fill="FFFFFF"/>
              <w:tabs>
                <w:tab w:val="left" w:pos="285"/>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Мектепке дейінгі тәрбие мен оқыту, сондай-ақ қосымша білім беру ұйымдарының басшыларын оларға қатысты білім бөлімдері мемлекеттік басқару органы болып табылатын ауданның (облыстық маңызы бар қаланың) білім бөлімдері аттестаттаудан өткізеді.</w:t>
            </w:r>
          </w:p>
          <w:p w14:paraId="00000044" w14:textId="607A8F05" w:rsidR="00E9438C" w:rsidRPr="00686807" w:rsidRDefault="00BC34D8" w:rsidP="00BC34D8">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Білім беру ұйымдары басшыларының орынбасарлары – осы Қағидалардың 4-тарауының 2-параграфына сәйкес кезекті аттестаттаудан өтеді.</w:t>
            </w:r>
          </w:p>
        </w:tc>
        <w:tc>
          <w:tcPr>
            <w:tcW w:w="4962" w:type="dxa"/>
          </w:tcPr>
          <w:p w14:paraId="1A77CDE0" w14:textId="77777777" w:rsidR="00337159" w:rsidRPr="00686807" w:rsidRDefault="00337159" w:rsidP="00337159">
            <w:pPr>
              <w:shd w:val="clear" w:color="auto" w:fill="FFFFFF" w:themeFill="background1"/>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themeColor="text1"/>
                <w:sz w:val="24"/>
                <w:szCs w:val="24"/>
                <w:lang w:val="kk-KZ"/>
              </w:rPr>
              <w:lastRenderedPageBreak/>
              <w:t>3.</w:t>
            </w:r>
            <w:r w:rsidRPr="00686807">
              <w:rPr>
                <w:rFonts w:ascii="Times New Roman" w:eastAsia="Times New Roman" w:hAnsi="Times New Roman" w:cs="Times New Roman"/>
                <w:color w:val="000000" w:themeColor="text1"/>
                <w:sz w:val="24"/>
                <w:szCs w:val="24"/>
                <w:lang w:val="kk-KZ"/>
              </w:rPr>
              <w:tab/>
              <w:t>Педагогтерді аттестаттау «Педагог мәртебесі туралы» Қазақстан Республикасы Заңының 15-бабының 1-тармағы 3) тармақшасына сәйкес бес жылда бір реттен сиретпей өткізіледі.</w:t>
            </w:r>
          </w:p>
          <w:p w14:paraId="119A4940" w14:textId="0121C93E" w:rsidR="50FBB2B0" w:rsidRPr="00686807" w:rsidRDefault="00337159" w:rsidP="00337159">
            <w:pPr>
              <w:pStyle w:val="Normal2"/>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color w:val="000000" w:themeColor="text1"/>
                <w:sz w:val="24"/>
                <w:szCs w:val="24"/>
                <w:lang w:val="kk-KZ"/>
              </w:rPr>
              <w:t xml:space="preserve">Білім беру ұйымдарының бірінші басшылары Қазақстан Республикасы «Білім туралы»  Заңының 44-бабының 5-тармағына сәйкес үш жылда бір рет аттестаттаудан өтеді. Білім беру ұйымдары басшысының орынбасарлары осы </w:t>
            </w:r>
            <w:r w:rsidRPr="00686807">
              <w:rPr>
                <w:rFonts w:ascii="Times New Roman" w:eastAsia="Times New Roman" w:hAnsi="Times New Roman" w:cs="Times New Roman"/>
                <w:color w:val="000000" w:themeColor="text1"/>
                <w:sz w:val="24"/>
                <w:szCs w:val="24"/>
                <w:lang w:val="kk-KZ"/>
              </w:rPr>
              <w:lastRenderedPageBreak/>
              <w:t>Қағидаларға сәйкес үш жылда бір рет аттестаттаудан өтеді.</w:t>
            </w:r>
          </w:p>
          <w:p w14:paraId="61BA1B65" w14:textId="77777777" w:rsidR="003064BD" w:rsidRPr="00686807" w:rsidRDefault="003064BD" w:rsidP="00CA7B39">
            <w:pPr>
              <w:pStyle w:val="Normal2"/>
              <w:shd w:val="clear" w:color="auto" w:fill="FFFFFF"/>
              <w:jc w:val="both"/>
              <w:rPr>
                <w:rFonts w:ascii="Times New Roman" w:eastAsia="Times New Roman" w:hAnsi="Times New Roman" w:cs="Times New Roman"/>
                <w:sz w:val="24"/>
                <w:szCs w:val="24"/>
                <w:lang w:val="kk-KZ"/>
              </w:rPr>
            </w:pPr>
          </w:p>
          <w:p w14:paraId="6290BA6C" w14:textId="77777777" w:rsidR="008F2C53" w:rsidRPr="00686807" w:rsidRDefault="008F2C53" w:rsidP="00CA7B39">
            <w:pPr>
              <w:pStyle w:val="Normal2"/>
              <w:shd w:val="clear" w:color="auto" w:fill="FFFFFF"/>
              <w:jc w:val="both"/>
              <w:rPr>
                <w:rFonts w:ascii="Times New Roman" w:eastAsia="Times New Roman" w:hAnsi="Times New Roman" w:cs="Times New Roman"/>
                <w:sz w:val="24"/>
                <w:szCs w:val="24"/>
                <w:lang w:val="kk-KZ"/>
              </w:rPr>
            </w:pPr>
          </w:p>
          <w:p w14:paraId="5C3C8C6C" w14:textId="77777777" w:rsidR="00F42CCA" w:rsidRPr="00686807" w:rsidRDefault="00F42CCA" w:rsidP="00CA7B39">
            <w:pPr>
              <w:pStyle w:val="Normal2"/>
              <w:shd w:val="clear" w:color="auto" w:fill="FFFFFF"/>
              <w:jc w:val="both"/>
              <w:rPr>
                <w:rFonts w:ascii="Times New Roman" w:eastAsia="Times New Roman" w:hAnsi="Times New Roman" w:cs="Times New Roman"/>
                <w:sz w:val="24"/>
                <w:szCs w:val="24"/>
                <w:lang w:val="kk-KZ"/>
              </w:rPr>
            </w:pPr>
          </w:p>
          <w:p w14:paraId="4B30A1DA" w14:textId="77777777" w:rsidR="00A00A5C" w:rsidRPr="00686807" w:rsidRDefault="00A00A5C" w:rsidP="00CA7B39">
            <w:pPr>
              <w:pStyle w:val="Normal2"/>
              <w:shd w:val="clear" w:color="auto" w:fill="FFFFFF"/>
              <w:jc w:val="both"/>
              <w:rPr>
                <w:rFonts w:ascii="Times New Roman" w:eastAsia="Times New Roman" w:hAnsi="Times New Roman" w:cs="Times New Roman"/>
                <w:sz w:val="24"/>
                <w:szCs w:val="24"/>
                <w:lang w:val="kk-KZ"/>
              </w:rPr>
            </w:pPr>
          </w:p>
          <w:p w14:paraId="23BDFF57" w14:textId="77777777" w:rsidR="00A00A5C" w:rsidRPr="00686807" w:rsidRDefault="00A00A5C" w:rsidP="00CA7B39">
            <w:pPr>
              <w:pStyle w:val="Normal2"/>
              <w:shd w:val="clear" w:color="auto" w:fill="FFFFFF"/>
              <w:jc w:val="both"/>
              <w:rPr>
                <w:rFonts w:ascii="Times New Roman" w:eastAsia="Times New Roman" w:hAnsi="Times New Roman" w:cs="Times New Roman"/>
                <w:sz w:val="24"/>
                <w:szCs w:val="24"/>
                <w:lang w:val="kk-KZ"/>
              </w:rPr>
            </w:pPr>
          </w:p>
          <w:p w14:paraId="19E3FFC0" w14:textId="77777777" w:rsidR="00F42CCA" w:rsidRPr="00686807" w:rsidRDefault="00F42CCA" w:rsidP="00CA7B39">
            <w:pPr>
              <w:pStyle w:val="Normal2"/>
              <w:shd w:val="clear" w:color="auto" w:fill="FFFFFF"/>
              <w:jc w:val="both"/>
              <w:rPr>
                <w:rFonts w:ascii="Times New Roman" w:eastAsia="Times New Roman" w:hAnsi="Times New Roman" w:cs="Times New Roman"/>
                <w:sz w:val="24"/>
                <w:szCs w:val="24"/>
                <w:lang w:val="kk-KZ"/>
              </w:rPr>
            </w:pPr>
          </w:p>
          <w:p w14:paraId="2445A9DE" w14:textId="78830F2D" w:rsidR="00152754" w:rsidRPr="00686807" w:rsidRDefault="008D0C24" w:rsidP="00CA7B39">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аудың 2-параграфына көшірілді</w:t>
            </w:r>
            <w:r w:rsidRPr="00686807">
              <w:rPr>
                <w:rFonts w:ascii="Times New Roman" w:eastAsia="Times New Roman" w:hAnsi="Times New Roman" w:cs="Times New Roman"/>
                <w:sz w:val="24"/>
                <w:szCs w:val="24"/>
                <w:lang w:val="kk-KZ"/>
              </w:rPr>
              <w:t xml:space="preserve"> </w:t>
            </w:r>
          </w:p>
          <w:p w14:paraId="4F362D56" w14:textId="77777777" w:rsidR="00152754" w:rsidRPr="00686807" w:rsidRDefault="00152754" w:rsidP="00CA7B39">
            <w:pPr>
              <w:pStyle w:val="Normal2"/>
              <w:shd w:val="clear" w:color="auto" w:fill="FFFFFF"/>
              <w:jc w:val="both"/>
              <w:rPr>
                <w:rFonts w:ascii="Times New Roman" w:eastAsia="Times New Roman" w:hAnsi="Times New Roman" w:cs="Times New Roman"/>
                <w:sz w:val="24"/>
                <w:szCs w:val="24"/>
              </w:rPr>
            </w:pPr>
          </w:p>
          <w:p w14:paraId="6A4CB626" w14:textId="139257A4" w:rsidR="009E4043" w:rsidRPr="00686807" w:rsidRDefault="009E4043" w:rsidP="00CA7B39">
            <w:pPr>
              <w:pStyle w:val="Normal2"/>
              <w:shd w:val="clear" w:color="auto" w:fill="FFFFFF" w:themeFill="background1"/>
              <w:jc w:val="both"/>
              <w:rPr>
                <w:rFonts w:ascii="Times New Roman" w:eastAsia="Times New Roman" w:hAnsi="Times New Roman" w:cs="Times New Roman"/>
                <w:sz w:val="24"/>
                <w:szCs w:val="24"/>
              </w:rPr>
            </w:pPr>
          </w:p>
          <w:p w14:paraId="37B0821C" w14:textId="2E883224" w:rsidR="009E4043" w:rsidRPr="00686807" w:rsidRDefault="009E4043" w:rsidP="00CA7B39">
            <w:pPr>
              <w:pStyle w:val="Normal2"/>
              <w:shd w:val="clear" w:color="auto" w:fill="FFFFFF" w:themeFill="background1"/>
              <w:jc w:val="both"/>
              <w:rPr>
                <w:rFonts w:ascii="Times New Roman" w:eastAsia="Times New Roman" w:hAnsi="Times New Roman" w:cs="Times New Roman"/>
                <w:sz w:val="24"/>
                <w:szCs w:val="24"/>
              </w:rPr>
            </w:pPr>
          </w:p>
          <w:p w14:paraId="00000046" w14:textId="40912D5A" w:rsidR="009E4043" w:rsidRPr="00686807" w:rsidRDefault="009E4043" w:rsidP="00CA7B39">
            <w:pPr>
              <w:pStyle w:val="Normal2"/>
              <w:shd w:val="clear" w:color="auto" w:fill="FFFFFF" w:themeFill="background1"/>
              <w:jc w:val="both"/>
              <w:rPr>
                <w:rFonts w:ascii="Times New Roman" w:eastAsia="Times New Roman" w:hAnsi="Times New Roman" w:cs="Times New Roman"/>
                <w:sz w:val="24"/>
                <w:szCs w:val="24"/>
              </w:rPr>
            </w:pPr>
          </w:p>
        </w:tc>
        <w:tc>
          <w:tcPr>
            <w:tcW w:w="3393" w:type="dxa"/>
          </w:tcPr>
          <w:p w14:paraId="26AD5CC0" w14:textId="77777777" w:rsidR="00A46205" w:rsidRPr="00686807" w:rsidRDefault="00A46205" w:rsidP="00A46205">
            <w:pPr>
              <w:pStyle w:val="Normal2"/>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w:t>
            </w:r>
            <w:r w:rsidRPr="00686807">
              <w:rPr>
                <w:rFonts w:ascii="Times New Roman" w:eastAsia="Times New Roman" w:hAnsi="Times New Roman" w:cs="Times New Roman"/>
                <w:color w:val="000000" w:themeColor="text1"/>
                <w:sz w:val="24"/>
                <w:szCs w:val="24"/>
                <w:lang w:val="kk-KZ"/>
              </w:rPr>
              <w:t>Б</w:t>
            </w:r>
            <w:r w:rsidRPr="00686807">
              <w:rPr>
                <w:rFonts w:ascii="Times New Roman" w:eastAsia="Times New Roman" w:hAnsi="Times New Roman" w:cs="Times New Roman"/>
                <w:color w:val="000000" w:themeColor="text1"/>
                <w:sz w:val="24"/>
                <w:szCs w:val="24"/>
              </w:rPr>
              <w:t xml:space="preserve">ілім туралы" Қазақстан Республикасы Заңының 44-бабының 5-тармағы білім беру ұйымдарының басшылары үшін аттестаттаудан өту мерзімдерін регламенттейді. </w:t>
            </w:r>
          </w:p>
          <w:p w14:paraId="4F0BC7C1" w14:textId="15382618" w:rsidR="2EFB2D20" w:rsidRPr="00686807" w:rsidRDefault="00A46205" w:rsidP="00CA7B39">
            <w:pPr>
              <w:pStyle w:val="Normal2"/>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Лауазымын нақтылау мақсатында тармақ "бірінші" </w:t>
            </w:r>
            <w:r w:rsidRPr="00686807">
              <w:rPr>
                <w:rFonts w:ascii="Times New Roman" w:eastAsia="Times New Roman" w:hAnsi="Times New Roman" w:cs="Times New Roman"/>
                <w:color w:val="000000" w:themeColor="text1"/>
                <w:sz w:val="24"/>
                <w:szCs w:val="24"/>
                <w:lang w:val="kk-KZ"/>
              </w:rPr>
              <w:t xml:space="preserve">басшы </w:t>
            </w:r>
            <w:r w:rsidRPr="00686807">
              <w:rPr>
                <w:rFonts w:ascii="Times New Roman" w:eastAsia="Times New Roman" w:hAnsi="Times New Roman" w:cs="Times New Roman"/>
                <w:color w:val="000000" w:themeColor="text1"/>
                <w:sz w:val="24"/>
                <w:szCs w:val="24"/>
              </w:rPr>
              <w:t>деген сөзбен толықтырылды.</w:t>
            </w:r>
          </w:p>
          <w:p w14:paraId="2B8A7622" w14:textId="77777777" w:rsidR="00A46205" w:rsidRPr="00686807" w:rsidRDefault="00A46205" w:rsidP="00A46205">
            <w:pPr>
              <w:pStyle w:val="Normal2"/>
              <w:rPr>
                <w:rFonts w:ascii="Times New Roman" w:eastAsia="Times New Roman" w:hAnsi="Times New Roman" w:cs="Times New Roman"/>
                <w:sz w:val="24"/>
                <w:szCs w:val="24"/>
              </w:rPr>
            </w:pPr>
          </w:p>
          <w:p w14:paraId="79E2C180" w14:textId="77777777" w:rsidR="00A46205" w:rsidRPr="00686807" w:rsidRDefault="00A46205" w:rsidP="00A46205">
            <w:pPr>
              <w:pStyle w:val="Normal2"/>
              <w:rPr>
                <w:rFonts w:ascii="Times New Roman" w:eastAsia="Times New Roman" w:hAnsi="Times New Roman" w:cs="Times New Roman"/>
                <w:sz w:val="24"/>
                <w:szCs w:val="24"/>
              </w:rPr>
            </w:pPr>
          </w:p>
          <w:p w14:paraId="0B2652D3" w14:textId="77777777" w:rsidR="00A46205" w:rsidRPr="00686807" w:rsidRDefault="00A46205" w:rsidP="00A46205">
            <w:pPr>
              <w:pStyle w:val="Normal2"/>
              <w:rPr>
                <w:rFonts w:ascii="Times New Roman" w:eastAsia="Times New Roman" w:hAnsi="Times New Roman" w:cs="Times New Roman"/>
                <w:sz w:val="24"/>
                <w:szCs w:val="24"/>
              </w:rPr>
            </w:pPr>
          </w:p>
          <w:p w14:paraId="58441DED" w14:textId="77777777" w:rsidR="00A46205" w:rsidRPr="00686807" w:rsidRDefault="00A46205" w:rsidP="00A46205">
            <w:pPr>
              <w:pStyle w:val="Normal2"/>
              <w:rPr>
                <w:rFonts w:ascii="Times New Roman" w:eastAsia="Times New Roman" w:hAnsi="Times New Roman" w:cs="Times New Roman"/>
                <w:sz w:val="24"/>
                <w:szCs w:val="24"/>
              </w:rPr>
            </w:pPr>
          </w:p>
          <w:p w14:paraId="483CEC8E" w14:textId="77777777" w:rsidR="00A46205" w:rsidRPr="00686807" w:rsidRDefault="00A46205" w:rsidP="00A46205">
            <w:pPr>
              <w:pStyle w:val="Normal2"/>
              <w:rPr>
                <w:rFonts w:ascii="Times New Roman" w:eastAsia="Times New Roman" w:hAnsi="Times New Roman" w:cs="Times New Roman"/>
                <w:sz w:val="24"/>
                <w:szCs w:val="24"/>
              </w:rPr>
            </w:pPr>
          </w:p>
          <w:p w14:paraId="644BED28" w14:textId="77777777" w:rsidR="00A46205" w:rsidRPr="00686807" w:rsidRDefault="00A46205" w:rsidP="00A46205">
            <w:pPr>
              <w:pStyle w:val="Normal2"/>
              <w:rPr>
                <w:rFonts w:ascii="Times New Roman" w:eastAsia="Times New Roman" w:hAnsi="Times New Roman" w:cs="Times New Roman"/>
                <w:sz w:val="24"/>
                <w:szCs w:val="24"/>
              </w:rPr>
            </w:pPr>
          </w:p>
          <w:p w14:paraId="4FD6151C" w14:textId="77777777" w:rsidR="00A46205" w:rsidRPr="00686807" w:rsidRDefault="00A46205" w:rsidP="00A46205">
            <w:pPr>
              <w:pStyle w:val="Normal2"/>
              <w:rPr>
                <w:rFonts w:ascii="Times New Roman" w:eastAsia="Times New Roman" w:hAnsi="Times New Roman" w:cs="Times New Roman"/>
                <w:sz w:val="24"/>
                <w:szCs w:val="24"/>
              </w:rPr>
            </w:pPr>
          </w:p>
          <w:p w14:paraId="4AF96999" w14:textId="77777777" w:rsidR="00A00A5C" w:rsidRPr="00686807" w:rsidRDefault="00A00A5C" w:rsidP="00A46205">
            <w:pPr>
              <w:pStyle w:val="Normal2"/>
              <w:rPr>
                <w:rFonts w:ascii="Times New Roman" w:eastAsia="Times New Roman" w:hAnsi="Times New Roman" w:cs="Times New Roman"/>
                <w:sz w:val="24"/>
                <w:szCs w:val="24"/>
              </w:rPr>
            </w:pPr>
          </w:p>
          <w:p w14:paraId="5D54E6E0" w14:textId="77777777" w:rsidR="00A00A5C" w:rsidRPr="00686807" w:rsidRDefault="00A00A5C" w:rsidP="00A46205">
            <w:pPr>
              <w:pStyle w:val="Normal2"/>
              <w:rPr>
                <w:rFonts w:ascii="Times New Roman" w:eastAsia="Times New Roman" w:hAnsi="Times New Roman" w:cs="Times New Roman"/>
                <w:sz w:val="24"/>
                <w:szCs w:val="24"/>
              </w:rPr>
            </w:pPr>
          </w:p>
          <w:p w14:paraId="1D2A067B" w14:textId="77777777" w:rsidR="00A00A5C" w:rsidRPr="00686807" w:rsidRDefault="00A00A5C" w:rsidP="00A46205">
            <w:pPr>
              <w:pStyle w:val="Normal2"/>
              <w:rPr>
                <w:rFonts w:ascii="Times New Roman" w:eastAsia="Times New Roman" w:hAnsi="Times New Roman" w:cs="Times New Roman"/>
                <w:sz w:val="24"/>
                <w:szCs w:val="24"/>
              </w:rPr>
            </w:pPr>
          </w:p>
          <w:p w14:paraId="70474DC2" w14:textId="77777777" w:rsidR="00A00A5C" w:rsidRPr="00686807" w:rsidRDefault="00A00A5C" w:rsidP="00A46205">
            <w:pPr>
              <w:pStyle w:val="Normal2"/>
              <w:rPr>
                <w:rFonts w:ascii="Times New Roman" w:eastAsia="Times New Roman" w:hAnsi="Times New Roman" w:cs="Times New Roman"/>
                <w:sz w:val="24"/>
                <w:szCs w:val="24"/>
              </w:rPr>
            </w:pPr>
          </w:p>
          <w:p w14:paraId="00000047" w14:textId="03F16E6D" w:rsidR="009E4043" w:rsidRPr="00686807" w:rsidRDefault="00A46205" w:rsidP="00A46205">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w:t>
            </w:r>
            <w:r w:rsidR="00337159" w:rsidRPr="00686807">
              <w:rPr>
                <w:rFonts w:ascii="Times New Roman" w:eastAsia="Times New Roman" w:hAnsi="Times New Roman" w:cs="Times New Roman"/>
                <w:sz w:val="24"/>
                <w:szCs w:val="24"/>
              </w:rPr>
              <w:t>йталануды болдырмау мақсатында</w:t>
            </w:r>
          </w:p>
        </w:tc>
      </w:tr>
      <w:tr w:rsidR="00E9438C" w:rsidRPr="00686807" w14:paraId="1B72190B" w14:textId="77777777" w:rsidTr="007C7CF7">
        <w:trPr>
          <w:gridAfter w:val="1"/>
          <w:wAfter w:w="6" w:type="dxa"/>
          <w:trHeight w:val="300"/>
        </w:trPr>
        <w:tc>
          <w:tcPr>
            <w:tcW w:w="6799" w:type="dxa"/>
          </w:tcPr>
          <w:p w14:paraId="00000049" w14:textId="071A3B12" w:rsidR="00E9438C" w:rsidRPr="00686807" w:rsidRDefault="007C7CF7" w:rsidP="007C7CF7">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болмаған</w:t>
            </w:r>
            <w:r w:rsidR="008D0C24" w:rsidRPr="00686807">
              <w:rPr>
                <w:rFonts w:ascii="Times New Roman" w:eastAsia="Times New Roman" w:hAnsi="Times New Roman" w:cs="Times New Roman"/>
                <w:sz w:val="24"/>
                <w:szCs w:val="24"/>
              </w:rPr>
              <w:t xml:space="preserve"> (2-тараудан көшірілді)</w:t>
            </w:r>
          </w:p>
        </w:tc>
        <w:tc>
          <w:tcPr>
            <w:tcW w:w="4962" w:type="dxa"/>
          </w:tcPr>
          <w:p w14:paraId="355ED51E" w14:textId="77777777" w:rsidR="008D0C24" w:rsidRPr="00686807" w:rsidRDefault="008D0C24" w:rsidP="008D0C24">
            <w:pPr>
              <w:jc w:val="both"/>
              <w:rPr>
                <w:rFonts w:ascii="Times New Roman" w:eastAsia="Times New Roman" w:hAnsi="Times New Roman" w:cs="Times New Roman"/>
                <w:b/>
                <w:bCs/>
                <w:sz w:val="28"/>
                <w:szCs w:val="28"/>
                <w:lang w:val="kk-KZ"/>
              </w:rPr>
            </w:pPr>
            <w:r w:rsidRPr="00686807">
              <w:rPr>
                <w:rFonts w:ascii="Times New Roman" w:eastAsia="Times New Roman" w:hAnsi="Times New Roman" w:cs="Times New Roman"/>
                <w:b/>
                <w:bCs/>
                <w:sz w:val="28"/>
                <w:szCs w:val="28"/>
                <w:lang w:val="kk-KZ"/>
              </w:rPr>
              <w:t>2-тарау. Аттестаттауды өткізу тәртібі</w:t>
            </w:r>
          </w:p>
          <w:p w14:paraId="0000004A" w14:textId="343759D9" w:rsidR="00E9438C" w:rsidRPr="00686807" w:rsidRDefault="00E9438C" w:rsidP="00CA7B39">
            <w:pPr>
              <w:pStyle w:val="Normal2"/>
              <w:ind w:firstLine="33"/>
              <w:jc w:val="both"/>
              <w:rPr>
                <w:rFonts w:ascii="Times New Roman" w:eastAsia="Times New Roman" w:hAnsi="Times New Roman" w:cs="Times New Roman"/>
                <w:b/>
                <w:bCs/>
                <w:sz w:val="24"/>
                <w:szCs w:val="24"/>
              </w:rPr>
            </w:pPr>
          </w:p>
        </w:tc>
        <w:tc>
          <w:tcPr>
            <w:tcW w:w="3393" w:type="dxa"/>
          </w:tcPr>
          <w:p w14:paraId="0B89072B" w14:textId="1E88B873" w:rsidR="00E9438C" w:rsidRPr="00686807" w:rsidRDefault="00A46205"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ұрылымның логикасы сертификаттау кезеңдерінің реттілігімен үйлеседі</w:t>
            </w:r>
          </w:p>
          <w:p w14:paraId="0000004B" w14:textId="4A7EBAB7" w:rsidR="00E9438C" w:rsidRPr="00686807" w:rsidRDefault="00E9438C" w:rsidP="00CA7B39">
            <w:pPr>
              <w:pStyle w:val="Normal2"/>
              <w:rPr>
                <w:rFonts w:ascii="Times New Roman" w:eastAsia="Times New Roman" w:hAnsi="Times New Roman" w:cs="Times New Roman"/>
                <w:sz w:val="24"/>
                <w:szCs w:val="24"/>
              </w:rPr>
            </w:pPr>
          </w:p>
        </w:tc>
      </w:tr>
      <w:tr w:rsidR="00E9438C" w:rsidRPr="00686807" w14:paraId="1AA6371F" w14:textId="77777777" w:rsidTr="007C7CF7">
        <w:trPr>
          <w:gridAfter w:val="1"/>
          <w:wAfter w:w="6" w:type="dxa"/>
          <w:trHeight w:val="300"/>
        </w:trPr>
        <w:tc>
          <w:tcPr>
            <w:tcW w:w="6799" w:type="dxa"/>
          </w:tcPr>
          <w:p w14:paraId="5058ACA3" w14:textId="15F2E294" w:rsidR="008D0C24" w:rsidRPr="00686807" w:rsidRDefault="007C7CF7"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болмаған </w:t>
            </w:r>
            <w:r w:rsidR="008D0C24" w:rsidRPr="00686807">
              <w:rPr>
                <w:rFonts w:ascii="Times New Roman" w:eastAsia="Times New Roman" w:hAnsi="Times New Roman" w:cs="Times New Roman"/>
                <w:sz w:val="24"/>
                <w:szCs w:val="24"/>
              </w:rPr>
              <w:t xml:space="preserve"> (2-тарау, 15-тармақтан көшірілді)</w:t>
            </w:r>
          </w:p>
          <w:p w14:paraId="0000004D" w14:textId="595728C5" w:rsidR="00E9438C" w:rsidRPr="00686807" w:rsidRDefault="00E9438C" w:rsidP="00CA7B39">
            <w:pPr>
              <w:pStyle w:val="Normal2"/>
              <w:shd w:val="clear" w:color="auto" w:fill="FFFFFF"/>
              <w:ind w:firstLine="425"/>
              <w:jc w:val="both"/>
              <w:rPr>
                <w:rFonts w:ascii="Times New Roman" w:eastAsia="Times New Roman" w:hAnsi="Times New Roman" w:cs="Times New Roman"/>
                <w:sz w:val="24"/>
                <w:szCs w:val="24"/>
              </w:rPr>
            </w:pPr>
          </w:p>
        </w:tc>
        <w:tc>
          <w:tcPr>
            <w:tcW w:w="4962" w:type="dxa"/>
          </w:tcPr>
          <w:p w14:paraId="0B265949"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Аттестаттау педагогтердің барлық лауазымдарын қамтиды:</w:t>
            </w:r>
          </w:p>
          <w:p w14:paraId="593BF3E6"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біліктілік бағасы;</w:t>
            </w:r>
          </w:p>
          <w:p w14:paraId="6C08A91A"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ПББ;</w:t>
            </w:r>
          </w:p>
          <w:p w14:paraId="234C2F87"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3) қызмет нәтижелерін кешенді талдамалық жинақтау. </w:t>
            </w:r>
          </w:p>
          <w:p w14:paraId="3CC802DE"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ұйымдарының бірінші басшылары, басшылардың орынбасарлары үшін қосымша кіреді:</w:t>
            </w:r>
          </w:p>
          <w:p w14:paraId="6022DAA9"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Комиссия отырысында қызмет нәтижелерін таныстыру арқылы әңгімелесу.</w:t>
            </w:r>
          </w:p>
          <w:p w14:paraId="00000065" w14:textId="342B6155" w:rsidR="008F2C53"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Егер әдістемелік кабинет (орталық) заңды тұлға емес мемлекеттік органның </w:t>
            </w:r>
            <w:r w:rsidRPr="00686807">
              <w:rPr>
                <w:rFonts w:ascii="Times New Roman" w:eastAsia="Times New Roman" w:hAnsi="Times New Roman" w:cs="Times New Roman"/>
                <w:sz w:val="24"/>
                <w:szCs w:val="24"/>
              </w:rPr>
              <w:lastRenderedPageBreak/>
              <w:t>құрылымдық бөлімшесі болып табылса, онда әдістемелік кабинеттің (орталықтың) бірінші басшысы, басшы орынбасары әдістемелік кабинеттің (орталықтың) әдіскері ретінде аттестаттау рәсімінен өтеді.</w:t>
            </w:r>
          </w:p>
        </w:tc>
        <w:tc>
          <w:tcPr>
            <w:tcW w:w="3393" w:type="dxa"/>
          </w:tcPr>
          <w:p w14:paraId="714764B5" w14:textId="77777777" w:rsidR="00E9438C" w:rsidRPr="00686807" w:rsidRDefault="00E9438C" w:rsidP="00CA7B39">
            <w:pPr>
              <w:pStyle w:val="Normal2"/>
              <w:rPr>
                <w:rFonts w:ascii="Times New Roman" w:eastAsia="Times New Roman" w:hAnsi="Times New Roman" w:cs="Times New Roman"/>
                <w:sz w:val="24"/>
                <w:szCs w:val="24"/>
              </w:rPr>
            </w:pPr>
          </w:p>
          <w:p w14:paraId="2D51E5FF" w14:textId="77777777" w:rsidR="008F2C53" w:rsidRPr="00686807" w:rsidRDefault="008F2C53" w:rsidP="00CA7B39">
            <w:pPr>
              <w:pStyle w:val="Normal2"/>
              <w:rPr>
                <w:rFonts w:ascii="Times New Roman" w:eastAsia="Times New Roman" w:hAnsi="Times New Roman" w:cs="Times New Roman"/>
                <w:sz w:val="24"/>
                <w:szCs w:val="24"/>
              </w:rPr>
            </w:pPr>
          </w:p>
          <w:p w14:paraId="75616E66" w14:textId="77777777" w:rsidR="008F2C53" w:rsidRPr="00686807" w:rsidRDefault="008F2C53" w:rsidP="00CA7B39">
            <w:pPr>
              <w:pStyle w:val="Normal2"/>
              <w:rPr>
                <w:rFonts w:ascii="Times New Roman" w:eastAsia="Times New Roman" w:hAnsi="Times New Roman" w:cs="Times New Roman"/>
                <w:sz w:val="24"/>
                <w:szCs w:val="24"/>
              </w:rPr>
            </w:pPr>
          </w:p>
          <w:p w14:paraId="4DA41E48" w14:textId="77777777" w:rsidR="008F2C53" w:rsidRPr="00686807" w:rsidRDefault="008F2C53" w:rsidP="00CA7B39">
            <w:pPr>
              <w:pStyle w:val="Normal2"/>
              <w:rPr>
                <w:rFonts w:ascii="Times New Roman" w:eastAsia="Times New Roman" w:hAnsi="Times New Roman" w:cs="Times New Roman"/>
                <w:sz w:val="24"/>
                <w:szCs w:val="24"/>
              </w:rPr>
            </w:pPr>
          </w:p>
          <w:p w14:paraId="7869DCE2" w14:textId="77777777" w:rsidR="008F2C53" w:rsidRPr="00686807" w:rsidRDefault="008F2C53" w:rsidP="00CA7B39">
            <w:pPr>
              <w:pStyle w:val="Normal2"/>
              <w:rPr>
                <w:rFonts w:ascii="Times New Roman" w:eastAsia="Times New Roman" w:hAnsi="Times New Roman" w:cs="Times New Roman"/>
                <w:sz w:val="24"/>
                <w:szCs w:val="24"/>
              </w:rPr>
            </w:pPr>
          </w:p>
          <w:p w14:paraId="42D9EF55" w14:textId="77777777" w:rsidR="008F2C53" w:rsidRPr="00686807" w:rsidRDefault="008F2C53" w:rsidP="00CA7B39">
            <w:pPr>
              <w:pStyle w:val="Normal2"/>
              <w:rPr>
                <w:rFonts w:ascii="Times New Roman" w:eastAsia="Times New Roman" w:hAnsi="Times New Roman" w:cs="Times New Roman"/>
                <w:sz w:val="24"/>
                <w:szCs w:val="24"/>
              </w:rPr>
            </w:pPr>
          </w:p>
          <w:p w14:paraId="73222B32" w14:textId="77777777" w:rsidR="008F2C53" w:rsidRPr="00686807" w:rsidRDefault="008F2C53" w:rsidP="00CA7B39">
            <w:pPr>
              <w:pStyle w:val="Normal2"/>
              <w:rPr>
                <w:rFonts w:ascii="Times New Roman" w:eastAsia="Times New Roman" w:hAnsi="Times New Roman" w:cs="Times New Roman"/>
                <w:sz w:val="24"/>
                <w:szCs w:val="24"/>
              </w:rPr>
            </w:pPr>
          </w:p>
          <w:p w14:paraId="2D49F98F" w14:textId="77777777" w:rsidR="008F2C53" w:rsidRPr="00686807" w:rsidRDefault="008F2C53" w:rsidP="00CA7B39">
            <w:pPr>
              <w:pStyle w:val="Normal2"/>
              <w:rPr>
                <w:rFonts w:ascii="Times New Roman" w:eastAsia="Times New Roman" w:hAnsi="Times New Roman" w:cs="Times New Roman"/>
                <w:sz w:val="24"/>
                <w:szCs w:val="24"/>
              </w:rPr>
            </w:pPr>
          </w:p>
          <w:p w14:paraId="7F129A10" w14:textId="77777777" w:rsidR="008F2C53" w:rsidRPr="00686807" w:rsidRDefault="008F2C53" w:rsidP="00CA7B39">
            <w:pPr>
              <w:pStyle w:val="Normal2"/>
              <w:rPr>
                <w:rFonts w:ascii="Times New Roman" w:eastAsia="Times New Roman" w:hAnsi="Times New Roman" w:cs="Times New Roman"/>
                <w:sz w:val="24"/>
                <w:szCs w:val="24"/>
              </w:rPr>
            </w:pPr>
          </w:p>
          <w:p w14:paraId="1FB057C1" w14:textId="77777777" w:rsidR="008F2C53" w:rsidRPr="00686807" w:rsidRDefault="008F2C53" w:rsidP="00CA7B39">
            <w:pPr>
              <w:pStyle w:val="Normal2"/>
              <w:rPr>
                <w:rFonts w:ascii="Times New Roman" w:eastAsia="Times New Roman" w:hAnsi="Times New Roman" w:cs="Times New Roman"/>
                <w:sz w:val="24"/>
                <w:szCs w:val="24"/>
              </w:rPr>
            </w:pPr>
          </w:p>
          <w:p w14:paraId="26AD296D" w14:textId="77777777" w:rsidR="008F2C53" w:rsidRPr="00686807" w:rsidRDefault="008F2C53" w:rsidP="00CA7B39">
            <w:pPr>
              <w:pStyle w:val="Normal2"/>
              <w:rPr>
                <w:rFonts w:ascii="Times New Roman" w:eastAsia="Times New Roman" w:hAnsi="Times New Roman" w:cs="Times New Roman"/>
                <w:sz w:val="24"/>
                <w:szCs w:val="24"/>
              </w:rPr>
            </w:pPr>
          </w:p>
          <w:p w14:paraId="15538537" w14:textId="77777777" w:rsidR="008F2C53" w:rsidRPr="00686807" w:rsidRDefault="008F2C53" w:rsidP="00CA7B39">
            <w:pPr>
              <w:pStyle w:val="Normal2"/>
              <w:rPr>
                <w:rFonts w:ascii="Times New Roman" w:eastAsia="Times New Roman" w:hAnsi="Times New Roman" w:cs="Times New Roman"/>
                <w:sz w:val="24"/>
                <w:szCs w:val="24"/>
              </w:rPr>
            </w:pPr>
          </w:p>
          <w:p w14:paraId="342F870B" w14:textId="77777777" w:rsidR="008F2C53" w:rsidRPr="00686807" w:rsidRDefault="008F2C53" w:rsidP="00CA7B39">
            <w:pPr>
              <w:pStyle w:val="Normal2"/>
              <w:rPr>
                <w:rFonts w:ascii="Times New Roman" w:eastAsia="Times New Roman" w:hAnsi="Times New Roman" w:cs="Times New Roman"/>
                <w:sz w:val="24"/>
                <w:szCs w:val="24"/>
              </w:rPr>
            </w:pPr>
          </w:p>
          <w:p w14:paraId="5C6446A6" w14:textId="77777777" w:rsidR="008F2C53" w:rsidRPr="00686807" w:rsidRDefault="008F2C53" w:rsidP="00CA7B39">
            <w:pPr>
              <w:pStyle w:val="Normal2"/>
              <w:rPr>
                <w:rFonts w:ascii="Times New Roman" w:eastAsia="Times New Roman" w:hAnsi="Times New Roman" w:cs="Times New Roman"/>
                <w:sz w:val="24"/>
                <w:szCs w:val="24"/>
              </w:rPr>
            </w:pPr>
          </w:p>
          <w:p w14:paraId="61389DAB" w14:textId="77777777" w:rsidR="008F2C53" w:rsidRPr="00686807" w:rsidRDefault="008F2C53" w:rsidP="00CA7B39">
            <w:pPr>
              <w:pStyle w:val="Normal2"/>
              <w:rPr>
                <w:rFonts w:ascii="Times New Roman" w:eastAsia="Times New Roman" w:hAnsi="Times New Roman" w:cs="Times New Roman"/>
                <w:sz w:val="24"/>
                <w:szCs w:val="24"/>
              </w:rPr>
            </w:pPr>
          </w:p>
          <w:p w14:paraId="73C87A2A" w14:textId="77777777" w:rsidR="008F2C53" w:rsidRPr="00686807" w:rsidRDefault="008F2C53" w:rsidP="00CA7B39">
            <w:pPr>
              <w:pStyle w:val="Normal2"/>
              <w:rPr>
                <w:rFonts w:ascii="Times New Roman" w:eastAsia="Times New Roman" w:hAnsi="Times New Roman" w:cs="Times New Roman"/>
                <w:sz w:val="24"/>
                <w:szCs w:val="24"/>
              </w:rPr>
            </w:pPr>
          </w:p>
          <w:p w14:paraId="00000066" w14:textId="2BB44EF7" w:rsidR="008F2C53" w:rsidRPr="00686807" w:rsidRDefault="008F2C53" w:rsidP="00CA7B39">
            <w:pPr>
              <w:pStyle w:val="Normal2"/>
              <w:rPr>
                <w:rFonts w:ascii="Times New Roman" w:eastAsia="Times New Roman" w:hAnsi="Times New Roman" w:cs="Times New Roman"/>
                <w:sz w:val="24"/>
                <w:szCs w:val="24"/>
              </w:rPr>
            </w:pPr>
          </w:p>
        </w:tc>
      </w:tr>
      <w:tr w:rsidR="00E9438C" w:rsidRPr="00686807" w14:paraId="2349CA10" w14:textId="77777777" w:rsidTr="007C7CF7">
        <w:trPr>
          <w:gridAfter w:val="1"/>
          <w:wAfter w:w="6" w:type="dxa"/>
          <w:trHeight w:val="300"/>
        </w:trPr>
        <w:tc>
          <w:tcPr>
            <w:tcW w:w="6799" w:type="dxa"/>
          </w:tcPr>
          <w:p w14:paraId="00000069" w14:textId="24A5882F" w:rsidR="00E9438C" w:rsidRPr="00686807" w:rsidRDefault="00BC34D8" w:rsidP="00CA7B39">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4. Білім беру саласының уәкілетті органдарында, облыстың, республикалық маңызы бар қаланың және астананың, ауданның, облыстық маңызы бар қаланың білім беруді басқару органдарында, білім беру ұйымдарында (бұдан әрі – аттестаттаушы орган) педагогтерді аттестаттау үшін осы мемлекеттік органдардың бірінші басшысының бұйрығымен мынадай біліктілік санаттары үшін комиссиялар құрылады:</w:t>
            </w:r>
          </w:p>
          <w:p w14:paraId="00666B37" w14:textId="77777777" w:rsidR="00BC34D8" w:rsidRPr="00686807" w:rsidRDefault="00BC34D8" w:rsidP="00CA7B39">
            <w:pPr>
              <w:pStyle w:val="Normal2"/>
              <w:shd w:val="clear" w:color="auto" w:fill="FFFFFF"/>
              <w:jc w:val="both"/>
              <w:rPr>
                <w:rFonts w:ascii="Times New Roman" w:eastAsia="Times New Roman" w:hAnsi="Times New Roman" w:cs="Times New Roman"/>
                <w:sz w:val="24"/>
                <w:szCs w:val="24"/>
              </w:rPr>
            </w:pPr>
          </w:p>
          <w:p w14:paraId="32B3DE35" w14:textId="4A56D341"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ұйымдарында:</w:t>
            </w:r>
          </w:p>
          <w:p w14:paraId="44AE6E14" w14:textId="7FF338C1"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тағылымдамашы", "педагог";</w:t>
            </w:r>
          </w:p>
          <w:p w14:paraId="11A8BFAC"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удандық, облыстық маңызы бар қалалық білім бөлімінің органдарында:</w:t>
            </w:r>
          </w:p>
          <w:p w14:paraId="21C5197D"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педагогтер мен әдіскерлер үшін);</w:t>
            </w:r>
          </w:p>
          <w:p w14:paraId="216F9EB6"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p>
          <w:p w14:paraId="52287ED6"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үшінші біліктілік санатты басшы орынбасары", "екінші біліктілік санатты басшы орынбасары" (басшы орынбасарлары үшін);</w:t>
            </w:r>
          </w:p>
          <w:p w14:paraId="11354FA1"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асшы-ұйымдастырушы" (басшылар үшін);</w:t>
            </w:r>
          </w:p>
          <w:p w14:paraId="3CC51268"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блыстың, республикалық маңызы бар қаланың және астананың білім беру басқармаларында, білім беру саласындағы уәкілетті органдарда;</w:t>
            </w:r>
          </w:p>
          <w:p w14:paraId="4CCD7EE7"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педагог-зерттеуші" (педагогтер мен әдіскерлер үшін);</w:t>
            </w:r>
          </w:p>
          <w:p w14:paraId="0E0DFA87"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педагог-сарапшы", "педагог-зерттеуші" (техникалық және кәсіптік, орта білімнен кейінгі білім беру ұйымдарындағы педагогтер мен әдіскерлер үшін);</w:t>
            </w:r>
          </w:p>
          <w:p w14:paraId="3CF33497"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әдіскерлер үшін);</w:t>
            </w:r>
          </w:p>
          <w:p w14:paraId="70843891"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рінші біліктілік санатты басшы орынбасары" (басшы орынбасарлары үшін);</w:t>
            </w:r>
          </w:p>
          <w:p w14:paraId="5709A787"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басшы-менеджер"; "басшы-көшбасшы" (басшылар үшін);</w:t>
            </w:r>
          </w:p>
          <w:p w14:paraId="70A52047"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саласындағы уәкілетті органның жанында:</w:t>
            </w:r>
          </w:p>
          <w:p w14:paraId="2D1C5803" w14:textId="77777777" w:rsidR="00BC34D8"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педагогтер үшін);</w:t>
            </w:r>
          </w:p>
          <w:p w14:paraId="0000007B" w14:textId="65AEF0DA" w:rsidR="00E9438C" w:rsidRPr="00686807" w:rsidRDefault="00BC34D8" w:rsidP="00BC34D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педагог-сарапшы", "педагог-зерттеуші", "педагог-шебер" (тиісті саланың уәкілетті органының бағынысты білім беру ұйымдары үшін).</w:t>
            </w:r>
          </w:p>
        </w:tc>
        <w:tc>
          <w:tcPr>
            <w:tcW w:w="4962" w:type="dxa"/>
          </w:tcPr>
          <w:p w14:paraId="0000007D" w14:textId="0174904B" w:rsidR="00E9438C" w:rsidRPr="00686807" w:rsidRDefault="00A00A5C" w:rsidP="00A00A5C">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7</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маққа ауыстырылды</w:t>
            </w:r>
          </w:p>
        </w:tc>
        <w:tc>
          <w:tcPr>
            <w:tcW w:w="3393" w:type="dxa"/>
          </w:tcPr>
          <w:p w14:paraId="0000007E"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8B57BA" w14:paraId="2125E9EB" w14:textId="77777777" w:rsidTr="007C7CF7">
        <w:trPr>
          <w:gridAfter w:val="1"/>
          <w:wAfter w:w="6" w:type="dxa"/>
          <w:trHeight w:val="300"/>
        </w:trPr>
        <w:tc>
          <w:tcPr>
            <w:tcW w:w="6799" w:type="dxa"/>
          </w:tcPr>
          <w:p w14:paraId="00000080" w14:textId="058383E5" w:rsidR="00E9438C" w:rsidRPr="00686807" w:rsidRDefault="007C7CF7" w:rsidP="007C7CF7">
            <w:pPr>
              <w:pStyle w:val="Normal2"/>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 xml:space="preserve">Болмаған </w:t>
            </w:r>
            <w:r w:rsidR="00A46205" w:rsidRPr="00686807">
              <w:rPr>
                <w:rFonts w:ascii="Times New Roman" w:eastAsia="Times New Roman" w:hAnsi="Times New Roman" w:cs="Times New Roman"/>
                <w:sz w:val="24"/>
                <w:szCs w:val="24"/>
                <w:lang w:val="kk-KZ"/>
              </w:rPr>
              <w:t xml:space="preserve"> (40-тармақтан көшірілді)</w:t>
            </w:r>
          </w:p>
        </w:tc>
        <w:tc>
          <w:tcPr>
            <w:tcW w:w="4962" w:type="dxa"/>
          </w:tcPr>
          <w:p w14:paraId="00000081" w14:textId="06DEE1D6" w:rsidR="00E9438C" w:rsidRPr="00686807" w:rsidRDefault="00337159" w:rsidP="00CA7B39">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5. Білім беру ұйымы жыл сайын 1 маусымға дейін алдағы оқу жылына аттестаттау жоспарын жасайды және бекітеді.</w:t>
            </w:r>
          </w:p>
        </w:tc>
        <w:tc>
          <w:tcPr>
            <w:tcW w:w="3393" w:type="dxa"/>
          </w:tcPr>
          <w:p w14:paraId="00000082" w14:textId="5568AD93" w:rsidR="00E9438C" w:rsidRPr="00686807" w:rsidRDefault="00A46205" w:rsidP="00CA7B39">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Аттестаттау жылына 1 рет өткізіледі, рәсімдердің мерзімдері сәйкесінше Ережелерде айқындалады.</w:t>
            </w:r>
          </w:p>
        </w:tc>
      </w:tr>
      <w:tr w:rsidR="6E22F32B" w:rsidRPr="008B57BA" w14:paraId="009A9E5E" w14:textId="77777777" w:rsidTr="007C7CF7">
        <w:trPr>
          <w:gridAfter w:val="1"/>
          <w:wAfter w:w="6" w:type="dxa"/>
          <w:trHeight w:val="300"/>
        </w:trPr>
        <w:tc>
          <w:tcPr>
            <w:tcW w:w="6799" w:type="dxa"/>
          </w:tcPr>
          <w:p w14:paraId="2C0F74DF" w14:textId="2A6C5EA6" w:rsidR="6E22F32B" w:rsidRPr="00686807" w:rsidRDefault="6E22F32B" w:rsidP="00CA7B39">
            <w:pPr>
              <w:pStyle w:val="Normal2"/>
              <w:jc w:val="both"/>
              <w:rPr>
                <w:rFonts w:ascii="Times New Roman" w:eastAsia="Times New Roman" w:hAnsi="Times New Roman" w:cs="Times New Roman"/>
                <w:sz w:val="24"/>
                <w:szCs w:val="24"/>
                <w:lang w:val="kk-KZ"/>
              </w:rPr>
            </w:pPr>
          </w:p>
        </w:tc>
        <w:tc>
          <w:tcPr>
            <w:tcW w:w="4962" w:type="dxa"/>
          </w:tcPr>
          <w:p w14:paraId="7819C1DF" w14:textId="24DE62C8" w:rsidR="5590A950" w:rsidRPr="00686807" w:rsidRDefault="00C82B66" w:rsidP="00CA7B39">
            <w:pPr>
              <w:rPr>
                <w:rFonts w:ascii="Times New Roman" w:eastAsia="Times New Roman" w:hAnsi="Times New Roman" w:cs="Times New Roman"/>
                <w:b/>
                <w:sz w:val="24"/>
                <w:szCs w:val="24"/>
                <w:lang w:val="kk-KZ"/>
              </w:rPr>
            </w:pPr>
            <w:r w:rsidRPr="00686807">
              <w:rPr>
                <w:rFonts w:ascii="Times New Roman" w:eastAsia="Times New Roman" w:hAnsi="Times New Roman" w:cs="Times New Roman"/>
                <w:b/>
                <w:sz w:val="24"/>
                <w:szCs w:val="24"/>
                <w:lang w:val="kk-KZ"/>
              </w:rPr>
              <w:t>1-параграф. Аттестаттау комиссиясының құрамы және қызмет тәртібі</w:t>
            </w:r>
          </w:p>
        </w:tc>
        <w:tc>
          <w:tcPr>
            <w:tcW w:w="3393" w:type="dxa"/>
          </w:tcPr>
          <w:p w14:paraId="3FFCD7ED" w14:textId="0B7B1A46" w:rsidR="6E22F32B" w:rsidRPr="00686807" w:rsidRDefault="6E22F32B" w:rsidP="00CA7B39">
            <w:pPr>
              <w:pStyle w:val="Normal2"/>
              <w:jc w:val="both"/>
              <w:rPr>
                <w:rFonts w:ascii="Times New Roman" w:eastAsia="Times New Roman" w:hAnsi="Times New Roman" w:cs="Times New Roman"/>
                <w:sz w:val="24"/>
                <w:szCs w:val="24"/>
                <w:lang w:val="kk-KZ"/>
              </w:rPr>
            </w:pPr>
          </w:p>
        </w:tc>
      </w:tr>
      <w:tr w:rsidR="00E9438C" w:rsidRPr="00686807" w14:paraId="6BADDB97" w14:textId="77777777" w:rsidTr="007C7CF7">
        <w:trPr>
          <w:gridAfter w:val="1"/>
          <w:wAfter w:w="6" w:type="dxa"/>
          <w:trHeight w:val="300"/>
        </w:trPr>
        <w:tc>
          <w:tcPr>
            <w:tcW w:w="6799" w:type="dxa"/>
          </w:tcPr>
          <w:p w14:paraId="00000089" w14:textId="37413735" w:rsidR="00E9438C" w:rsidRPr="00686807" w:rsidRDefault="007C7CF7" w:rsidP="00A46205">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00A46205" w:rsidRPr="00686807">
              <w:rPr>
                <w:rFonts w:ascii="Times New Roman" w:eastAsia="Times New Roman" w:hAnsi="Times New Roman" w:cs="Times New Roman"/>
                <w:sz w:val="24"/>
                <w:szCs w:val="24"/>
              </w:rPr>
              <w:t xml:space="preserve"> (4</w:t>
            </w:r>
            <w:r w:rsidR="00A46205" w:rsidRPr="00686807">
              <w:rPr>
                <w:rFonts w:ascii="Times New Roman" w:eastAsia="Times New Roman" w:hAnsi="Times New Roman" w:cs="Times New Roman"/>
                <w:sz w:val="24"/>
                <w:szCs w:val="24"/>
                <w:lang w:val="kk-KZ"/>
              </w:rPr>
              <w:t>-</w:t>
            </w:r>
            <w:r w:rsidR="00A46205" w:rsidRPr="00686807">
              <w:rPr>
                <w:rFonts w:ascii="Times New Roman" w:eastAsia="Times New Roman" w:hAnsi="Times New Roman" w:cs="Times New Roman"/>
                <w:sz w:val="24"/>
                <w:szCs w:val="24"/>
              </w:rPr>
              <w:t>тармақтан көшірілді)</w:t>
            </w:r>
          </w:p>
        </w:tc>
        <w:tc>
          <w:tcPr>
            <w:tcW w:w="4962" w:type="dxa"/>
          </w:tcPr>
          <w:p w14:paraId="1E8E3BBB"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6. Білім беру саласындағы уәкілетті органда, облыстың, республикалық маңызы бар қалаларының және астананың, ауданның, облыстық маңызы бар қаланың білім беруді басқару органдарында (бұдан әрі – аттестаттаушы орган) педагогтерді аттестаттаудан өткізу үшін бірінші басшының бұйрығымен мынадай біліктілік санаттары үшін комиссиялар құрылады.</w:t>
            </w:r>
          </w:p>
          <w:p w14:paraId="5196446F"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білім беру ұйымдарында:</w:t>
            </w:r>
          </w:p>
          <w:p w14:paraId="0CCC2574"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педагог-модератор» (ведомстволық бағыныстағы білім беру ұйымдары және салалық мемлекеттік органның білім беру ұйымдары үшін);</w:t>
            </w:r>
          </w:p>
          <w:p w14:paraId="0EC57F6D"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ауданның (қаланың), облыстық маңызы бар қаланың білім басқармасы органында:</w:t>
            </w:r>
          </w:p>
          <w:p w14:paraId="49B6397C"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педагог-модератор»;</w:t>
            </w:r>
          </w:p>
          <w:p w14:paraId="6EC82F6C"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педагог-сарапшы»;</w:t>
            </w:r>
          </w:p>
          <w:p w14:paraId="10D03939"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үшінші санатты басшының орынбасары»;</w:t>
            </w:r>
          </w:p>
          <w:p w14:paraId="1F300445"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екінші санатты басшының орынбасары»;</w:t>
            </w:r>
          </w:p>
          <w:p w14:paraId="10208643"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үшінші санатты басшы»,</w:t>
            </w:r>
          </w:p>
          <w:p w14:paraId="4ACB7ED9"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екінші санатты басшы»;</w:t>
            </w:r>
          </w:p>
          <w:p w14:paraId="7BCE21BF"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lastRenderedPageBreak/>
              <w:t>облыстың, республикалық маңызы бар қаланың және астананың білім беруді басқару органында:</w:t>
            </w:r>
          </w:p>
          <w:p w14:paraId="2DF19134"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педагог-зерттеуші»;</w:t>
            </w:r>
          </w:p>
          <w:p w14:paraId="275C3243"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 xml:space="preserve">«педагог-шебер» (әдістемелік кабинеттердің (орталықтардың) әдіскерлері үшін); </w:t>
            </w:r>
          </w:p>
          <w:p w14:paraId="1700FAED"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бірінші санатты басшының орынбасары»;</w:t>
            </w:r>
          </w:p>
          <w:p w14:paraId="1BA70D9F"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бірінші санатты басшы»;</w:t>
            </w:r>
          </w:p>
          <w:p w14:paraId="72C25716" w14:textId="17AC39CD"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педагог-модератор», «педагог-сарапшы», «үшінші санаттағы басшының орынбасары», «екінші санаттағы басшының орынбасары», «үшінші санаттағы басшы», «екінші санаттағы басшы» (техникалық және кәсіптік, орта білімнен кейінгі білім беру ұйымдары, ведомстволық бағыныстағы білім беру ұйымдары, әдістемелік кабинеттер (орталықтар) үшін);</w:t>
            </w:r>
          </w:p>
          <w:p w14:paraId="2493EE64"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білім беру саласындағы уәкілетті органның жанынан:</w:t>
            </w:r>
          </w:p>
          <w:p w14:paraId="5A2D2E7F" w14:textId="77777777" w:rsidR="00337159" w:rsidRPr="00686807" w:rsidRDefault="00337159" w:rsidP="00337159">
            <w:pPr>
              <w:jc w:val="both"/>
              <w:rPr>
                <w:rFonts w:ascii="Times New Roman" w:eastAsia="Times New Roman" w:hAnsi="Times New Roman" w:cs="Times New Roman"/>
                <w:sz w:val="24"/>
                <w:szCs w:val="24"/>
                <w:lang w:eastAsia="ru-RU"/>
              </w:rPr>
            </w:pPr>
            <w:r w:rsidRPr="00686807">
              <w:rPr>
                <w:rFonts w:ascii="Times New Roman" w:eastAsia="Times New Roman" w:hAnsi="Times New Roman" w:cs="Times New Roman"/>
                <w:sz w:val="24"/>
                <w:szCs w:val="24"/>
                <w:lang w:eastAsia="ru-RU"/>
              </w:rPr>
              <w:t>«педагог-шебер»;</w:t>
            </w:r>
          </w:p>
          <w:p w14:paraId="0000009D" w14:textId="125D9282" w:rsidR="00E9438C" w:rsidRPr="00686807" w:rsidRDefault="00337159" w:rsidP="00337159">
            <w:pPr>
              <w:pStyle w:val="Normal2"/>
              <w:jc w:val="both"/>
              <w:rPr>
                <w:rFonts w:ascii="Times New Roman" w:hAnsi="Times New Roman" w:cs="Times New Roman"/>
                <w:sz w:val="24"/>
                <w:szCs w:val="24"/>
              </w:rPr>
            </w:pPr>
            <w:r w:rsidRPr="00686807">
              <w:rPr>
                <w:rFonts w:ascii="Times New Roman" w:eastAsia="Times New Roman" w:hAnsi="Times New Roman" w:cs="Times New Roman"/>
                <w:sz w:val="24"/>
                <w:szCs w:val="24"/>
                <w:lang w:eastAsia="ru-RU"/>
              </w:rPr>
              <w:t>«педагог-сарапшы», «педагог-зерттеуші», «үшінші санаттағы басшының орынбасары», «екінші санаттағы басшының орынбасары», «бірінші санаттағы басшының орынбасары», «үшінші санаттағы басшы», «екінші санаттағы басшы», «бірінші санаттағы басшы» (білім беру ұйымдары үшін, ведомстволық бағыныстағы әдістемелік кабинеттер (орталықтар), салалық мемлекеттік органның ұйымдары үшін ).</w:t>
            </w:r>
          </w:p>
        </w:tc>
        <w:tc>
          <w:tcPr>
            <w:tcW w:w="3393" w:type="dxa"/>
          </w:tcPr>
          <w:p w14:paraId="0000009E" w14:textId="3FF79216" w:rsidR="00E9438C" w:rsidRPr="00686807" w:rsidRDefault="007C7CF7" w:rsidP="007C7CF7">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Педагог-тағылымдамашы», «педагог»  алынып тасталды, себебі аттестаттау рәсімі «педагог-модератордан» бастап біліктілік деңгейіне өткізіледі, лауазымға тағайындау ҚР БҒМ №57 бұйрығымен реттеледі</w:t>
            </w:r>
          </w:p>
        </w:tc>
      </w:tr>
      <w:tr w:rsidR="00E9438C" w:rsidRPr="00686807" w14:paraId="778BFD08" w14:textId="77777777" w:rsidTr="007C7CF7">
        <w:trPr>
          <w:gridAfter w:val="1"/>
          <w:wAfter w:w="6" w:type="dxa"/>
          <w:trHeight w:val="300"/>
        </w:trPr>
        <w:tc>
          <w:tcPr>
            <w:tcW w:w="6799" w:type="dxa"/>
          </w:tcPr>
          <w:p w14:paraId="000000A0" w14:textId="26FDE68B" w:rsidR="00E9438C" w:rsidRPr="00686807" w:rsidRDefault="00BC34D8" w:rsidP="00BC34D8">
            <w:pPr>
              <w:pStyle w:val="Normal2"/>
              <w:shd w:val="clear" w:color="auto" w:fill="FFFFFF"/>
              <w:ind w:left="137"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5. Педагогтерді аттестаттау жөніндегі комиссияның құрамына кемінде 10 жыл жұмыс өтілі, "педагог-зерттеуші" немесе "педагог-шебер" біліктілік санаттары бар педагогтер, оқу-әдістемелік кабинеттердің (орталықтардың), біліктілікті </w:t>
            </w:r>
            <w:r w:rsidRPr="00686807">
              <w:rPr>
                <w:rFonts w:ascii="Times New Roman" w:eastAsia="Times New Roman" w:hAnsi="Times New Roman" w:cs="Times New Roman"/>
                <w:sz w:val="24"/>
                <w:szCs w:val="24"/>
              </w:rPr>
              <w:lastRenderedPageBreak/>
              <w:t>арттыру ұйымдарының әдіскерлері, қоғамдық және үкіметтік емес ұйымдардың өкілдері, білім беруді басқару органдарының, ведомстволық бағынысты ұйымдардың мамандары кіреді.</w:t>
            </w:r>
          </w:p>
        </w:tc>
        <w:tc>
          <w:tcPr>
            <w:tcW w:w="4962" w:type="dxa"/>
          </w:tcPr>
          <w:p w14:paraId="000000A1" w14:textId="24366508" w:rsidR="00E9438C"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7. Педагогтерді аттестаттау жөніндегі комиссияның құрамына кемінде      10 жыл жұмыс өтілі бар және «педагог-сарапшы» немесе «педагог-зерттеуші» немесе «педагог-</w:t>
            </w:r>
            <w:r w:rsidRPr="00686807">
              <w:rPr>
                <w:rFonts w:ascii="Times New Roman" w:eastAsia="Times New Roman" w:hAnsi="Times New Roman" w:cs="Times New Roman"/>
                <w:sz w:val="24"/>
                <w:szCs w:val="24"/>
              </w:rPr>
              <w:lastRenderedPageBreak/>
              <w:t>шебер» біліктілік санаттары бар педагогтер; әдістемелік кабинеттердің (орталықтардың), біліктілік арттыру ұйымдарының әдіскерлері, қоғамдық және үкіметтік емес және кәсіподақ ұйымдарының өкілдері, білім беруді басқару органдарының, ведомстволық бағынысты ұйымдардың мамандары кіреді.</w:t>
            </w:r>
          </w:p>
        </w:tc>
        <w:tc>
          <w:tcPr>
            <w:tcW w:w="3393" w:type="dxa"/>
          </w:tcPr>
          <w:p w14:paraId="000000A2" w14:textId="546F2C77" w:rsidR="00E9438C" w:rsidRPr="00686807" w:rsidRDefault="00A46205"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Толықтырылды: комиссия құрамына кәсіподақ ұйымдарының өкілдері енгізіледі.</w:t>
            </w:r>
          </w:p>
        </w:tc>
      </w:tr>
      <w:tr w:rsidR="00E9438C" w:rsidRPr="00686807" w14:paraId="7D987EE9" w14:textId="77777777" w:rsidTr="007C7CF7">
        <w:trPr>
          <w:gridAfter w:val="1"/>
          <w:wAfter w:w="6" w:type="dxa"/>
          <w:trHeight w:val="300"/>
        </w:trPr>
        <w:tc>
          <w:tcPr>
            <w:tcW w:w="6799" w:type="dxa"/>
          </w:tcPr>
          <w:p w14:paraId="000000A4" w14:textId="7204B70D" w:rsidR="00E9438C" w:rsidRPr="00686807" w:rsidRDefault="00BC34D8" w:rsidP="00BC34D8">
            <w:pPr>
              <w:pStyle w:val="Normal2"/>
              <w:shd w:val="clear" w:color="auto" w:fill="FFFFFF"/>
              <w:ind w:firstLine="56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6. Білім беру ұйымдарының (әдістемелік кабинеттердің (орталықтардың) басшылары мен басшыларының орынбасарларын аттестаттау жөніндегі комиссияның құрамына мемлекеттік органдардың, оның ішінде жергілікті өкілетті және атқарушы органдардың, еңбек жөніндегі уәкілетті мемлекеттік органның өкілдері, үкіметтік емес ұйымдардың, білім беру ұйымдарын алқалы басқару органдарының, қоғамдық кеңестердің өкілдері, сондай-ақ аттестаттаушы органның құрылымдық бөлімшелерінің қызметкерлері кіреді.</w:t>
            </w:r>
          </w:p>
        </w:tc>
        <w:tc>
          <w:tcPr>
            <w:tcW w:w="4962" w:type="dxa"/>
          </w:tcPr>
          <w:p w14:paraId="000000A5" w14:textId="552560DA" w:rsidR="00E9438C" w:rsidRPr="00686807" w:rsidRDefault="00A00A5C" w:rsidP="00A00A5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маққа біріктірілген</w:t>
            </w:r>
          </w:p>
        </w:tc>
        <w:tc>
          <w:tcPr>
            <w:tcW w:w="3393" w:type="dxa"/>
          </w:tcPr>
          <w:p w14:paraId="000000A6"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5F4CB92F" w14:textId="77777777" w:rsidTr="007C7CF7">
        <w:trPr>
          <w:gridAfter w:val="1"/>
          <w:wAfter w:w="6" w:type="dxa"/>
          <w:trHeight w:val="300"/>
        </w:trPr>
        <w:tc>
          <w:tcPr>
            <w:tcW w:w="6799" w:type="dxa"/>
          </w:tcPr>
          <w:p w14:paraId="000000A8" w14:textId="711D3DBA" w:rsidR="00E9438C" w:rsidRPr="00686807" w:rsidRDefault="007C7CF7"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p>
        </w:tc>
        <w:tc>
          <w:tcPr>
            <w:tcW w:w="4962" w:type="dxa"/>
          </w:tcPr>
          <w:p w14:paraId="000000A9" w14:textId="030C4479" w:rsidR="00E9438C" w:rsidRPr="00686807" w:rsidRDefault="00337159" w:rsidP="00C82B66">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 Комиссия құрамына комиссияның өкілеттіктері қолданылатын кезеңде аттестаттаудан өтетін педагогтер кірмейді.</w:t>
            </w:r>
          </w:p>
        </w:tc>
        <w:tc>
          <w:tcPr>
            <w:tcW w:w="3393" w:type="dxa"/>
          </w:tcPr>
          <w:p w14:paraId="000000AA"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052DD91F" w14:textId="77777777" w:rsidTr="007C7CF7">
        <w:trPr>
          <w:gridAfter w:val="1"/>
          <w:wAfter w:w="6" w:type="dxa"/>
          <w:trHeight w:val="300"/>
        </w:trPr>
        <w:tc>
          <w:tcPr>
            <w:tcW w:w="6799" w:type="dxa"/>
          </w:tcPr>
          <w:p w14:paraId="000000AC" w14:textId="7477ABCC" w:rsidR="00E9438C" w:rsidRPr="00686807" w:rsidRDefault="007C7CF7"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p>
        </w:tc>
        <w:tc>
          <w:tcPr>
            <w:tcW w:w="4962" w:type="dxa"/>
          </w:tcPr>
          <w:p w14:paraId="467BD68B" w14:textId="77777777" w:rsidR="00337159" w:rsidRPr="00686807" w:rsidRDefault="00337159" w:rsidP="00337159">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 Комиссия құрамы ағымдағы оқу жылының 1 қыркүйегіне дейін аттестаттаушы органның бірінші басшысының бұйрығымен бекітіледі.</w:t>
            </w:r>
          </w:p>
          <w:p w14:paraId="000000AE" w14:textId="17E27CAC" w:rsidR="00E9438C" w:rsidRPr="00686807" w:rsidRDefault="00337159" w:rsidP="00337159">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Комиссияның өкілеттік мерзімі Комиссия құрамын бекіту туралы бұйрық шығарылған күннен бастап бір жылды құрайды.</w:t>
            </w:r>
          </w:p>
        </w:tc>
        <w:tc>
          <w:tcPr>
            <w:tcW w:w="3393" w:type="dxa"/>
          </w:tcPr>
          <w:p w14:paraId="000000AF" w14:textId="0BAB5343" w:rsidR="00E9438C" w:rsidRPr="00686807" w:rsidRDefault="00A46205"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Тармақ комиссия құрамын бекітудің нақты мерзімімен толықтырылды.</w:t>
            </w:r>
          </w:p>
        </w:tc>
      </w:tr>
      <w:tr w:rsidR="00E9438C" w:rsidRPr="00686807" w14:paraId="6DD503A5" w14:textId="77777777" w:rsidTr="007C7CF7">
        <w:trPr>
          <w:gridAfter w:val="1"/>
          <w:wAfter w:w="6" w:type="dxa"/>
          <w:trHeight w:val="300"/>
        </w:trPr>
        <w:tc>
          <w:tcPr>
            <w:tcW w:w="6799" w:type="dxa"/>
          </w:tcPr>
          <w:p w14:paraId="000000B1" w14:textId="3CF2A71D" w:rsidR="00E9438C" w:rsidRPr="00686807" w:rsidRDefault="00BC34D8" w:rsidP="00BC34D8">
            <w:pPr>
              <w:pStyle w:val="Normal2"/>
              <w:shd w:val="clear" w:color="auto" w:fill="FFFFFF"/>
              <w:ind w:firstLine="279"/>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7. Комиссия мүшелердің тақ санынан және кемінде жеті мүшеден тұрады. Комиссия мүшелері Комиссия отырыстарына алмасу құқығынсыз қатысады.</w:t>
            </w:r>
          </w:p>
        </w:tc>
        <w:tc>
          <w:tcPr>
            <w:tcW w:w="4962" w:type="dxa"/>
          </w:tcPr>
          <w:p w14:paraId="000000B3" w14:textId="46F33CF2" w:rsidR="00E9438C" w:rsidRPr="00686807" w:rsidRDefault="00337159" w:rsidP="00CA7B39">
            <w:pPr>
              <w:pStyle w:val="Normal2"/>
              <w:shd w:val="clear" w:color="auto" w:fill="FFFFFF" w:themeFill="background1"/>
              <w:ind w:firstLine="287"/>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10. Комиссия мүшелері тақ санынан (кемінде жеті мүшеден) тұрады. Комиссия төрағасы Комиссия мүшелерінің арасынан сайланады. Комиссия мүшелері Комиссия отырыстарына алмасу құқығынсыз қатысады. Комиссия хатшысы Комиссия отырысына қажетті материалдар мен құжаттарды дайындайды, хаттаманы ресімдейді және қол </w:t>
            </w:r>
            <w:r w:rsidRPr="00686807">
              <w:rPr>
                <w:rFonts w:ascii="Times New Roman" w:eastAsia="Times New Roman" w:hAnsi="Times New Roman" w:cs="Times New Roman"/>
                <w:sz w:val="24"/>
                <w:szCs w:val="24"/>
              </w:rPr>
              <w:lastRenderedPageBreak/>
              <w:t>қояды. Комиссия хатшысы комиссия мүшесі болып табылмайды.</w:t>
            </w:r>
          </w:p>
        </w:tc>
        <w:tc>
          <w:tcPr>
            <w:tcW w:w="3393" w:type="dxa"/>
          </w:tcPr>
          <w:p w14:paraId="000000B4" w14:textId="0AECF13B" w:rsidR="00E9438C" w:rsidRPr="00686807" w:rsidRDefault="00A46205" w:rsidP="00A4620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Бұйрықтың мазмұнын оңтайландыру үшін 7,8,10</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мақтар біріктірілген.</w:t>
            </w:r>
          </w:p>
        </w:tc>
      </w:tr>
      <w:tr w:rsidR="00E9438C" w:rsidRPr="00686807" w14:paraId="61F853C2" w14:textId="77777777" w:rsidTr="007C7CF7">
        <w:trPr>
          <w:gridAfter w:val="1"/>
          <w:wAfter w:w="6" w:type="dxa"/>
          <w:trHeight w:val="743"/>
        </w:trPr>
        <w:tc>
          <w:tcPr>
            <w:tcW w:w="6799" w:type="dxa"/>
          </w:tcPr>
          <w:p w14:paraId="000000B6" w14:textId="69619221" w:rsidR="00E9438C" w:rsidRPr="00686807" w:rsidRDefault="00B722E9" w:rsidP="00B722E9">
            <w:pPr>
              <w:pStyle w:val="Normal2"/>
              <w:shd w:val="clear" w:color="auto" w:fill="FFFFFF"/>
              <w:ind w:firstLine="279"/>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8. Комиссия төрағасы мен төрағаның орынбасары Комиссия мүшелерінің арасынан сайланады.</w:t>
            </w:r>
          </w:p>
        </w:tc>
        <w:tc>
          <w:tcPr>
            <w:tcW w:w="4962" w:type="dxa"/>
          </w:tcPr>
          <w:p w14:paraId="000000B7" w14:textId="1E6E87B6" w:rsidR="00E9438C" w:rsidRPr="00686807" w:rsidRDefault="00A46205" w:rsidP="00CA7B39">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тармаққа көшірілді</w:t>
            </w:r>
          </w:p>
        </w:tc>
        <w:tc>
          <w:tcPr>
            <w:tcW w:w="3393" w:type="dxa"/>
          </w:tcPr>
          <w:p w14:paraId="000000B8"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38FDE0CE" w14:textId="77777777" w:rsidTr="007C7CF7">
        <w:trPr>
          <w:gridAfter w:val="1"/>
          <w:wAfter w:w="6" w:type="dxa"/>
          <w:trHeight w:val="300"/>
        </w:trPr>
        <w:tc>
          <w:tcPr>
            <w:tcW w:w="6799" w:type="dxa"/>
          </w:tcPr>
          <w:p w14:paraId="000000BA" w14:textId="28F52EC8" w:rsidR="00E9438C" w:rsidRPr="00686807" w:rsidRDefault="00BA611C" w:rsidP="00BA611C">
            <w:pPr>
              <w:pStyle w:val="Normal2"/>
              <w:shd w:val="clear" w:color="auto" w:fill="FFFFFF" w:themeFill="background1"/>
              <w:ind w:firstLine="56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 Салалық мемлекеттік органдардың білім беру ұйымдарының педагогтерін аттестаттауды білім басқармасы жанындағы Комиссия, тиісті саланың республикалық ведомстволық бағынысты ұйымдары – білім беру саласының уәкілетті органында жүзеге асырады.</w:t>
            </w:r>
          </w:p>
        </w:tc>
        <w:tc>
          <w:tcPr>
            <w:tcW w:w="4962" w:type="dxa"/>
          </w:tcPr>
          <w:p w14:paraId="000000BB" w14:textId="25416B21" w:rsidR="00E9438C" w:rsidRPr="00686807" w:rsidRDefault="000B7D1F" w:rsidP="00CA7B39">
            <w:pPr>
              <w:pStyle w:val="Normal2"/>
              <w:ind w:firstLine="33"/>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6-тармаққа көшірілді</w:t>
            </w:r>
          </w:p>
        </w:tc>
        <w:tc>
          <w:tcPr>
            <w:tcW w:w="3393" w:type="dxa"/>
          </w:tcPr>
          <w:p w14:paraId="000000BC" w14:textId="6250902D" w:rsidR="00E9438C" w:rsidRPr="00686807" w:rsidRDefault="00A46205" w:rsidP="00CA7B39">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йталануды болдырмау мақсатында.</w:t>
            </w:r>
          </w:p>
        </w:tc>
      </w:tr>
      <w:tr w:rsidR="00E9438C" w:rsidRPr="00686807" w14:paraId="47EB74F5" w14:textId="77777777" w:rsidTr="007C7CF7">
        <w:trPr>
          <w:gridAfter w:val="1"/>
          <w:wAfter w:w="6" w:type="dxa"/>
          <w:trHeight w:val="300"/>
        </w:trPr>
        <w:tc>
          <w:tcPr>
            <w:tcW w:w="6799" w:type="dxa"/>
          </w:tcPr>
          <w:p w14:paraId="000000BE" w14:textId="1F1DC9CB" w:rsidR="00E9438C" w:rsidRPr="00686807" w:rsidRDefault="009041C2" w:rsidP="009041C2">
            <w:pPr>
              <w:pStyle w:val="Normal2"/>
              <w:shd w:val="clear" w:color="auto" w:fill="FFFFFF"/>
              <w:ind w:firstLine="42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 Конкурстық комиссияның хатшысы Комиссия отырысына материалдарды, қажетті құжаттарды дайындайды, хаттаманы рәсімдейді және оған қол қояды, оның мүшесі болып табылмайды.</w:t>
            </w:r>
          </w:p>
        </w:tc>
        <w:tc>
          <w:tcPr>
            <w:tcW w:w="4962" w:type="dxa"/>
          </w:tcPr>
          <w:p w14:paraId="000000BF" w14:textId="0282232F" w:rsidR="00E9438C" w:rsidRPr="00686807" w:rsidRDefault="000B7D1F" w:rsidP="00CA7B39">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тармаққа көшірілді</w:t>
            </w:r>
          </w:p>
        </w:tc>
        <w:tc>
          <w:tcPr>
            <w:tcW w:w="3393" w:type="dxa"/>
          </w:tcPr>
          <w:p w14:paraId="000000C0" w14:textId="77777777" w:rsidR="00E9438C" w:rsidRPr="00686807" w:rsidRDefault="00E9438C" w:rsidP="00CA7B39">
            <w:pPr>
              <w:pStyle w:val="Normal2"/>
              <w:jc w:val="both"/>
              <w:rPr>
                <w:rFonts w:ascii="Times New Roman" w:eastAsia="Times New Roman" w:hAnsi="Times New Roman" w:cs="Times New Roman"/>
                <w:strike/>
                <w:sz w:val="24"/>
                <w:szCs w:val="24"/>
              </w:rPr>
            </w:pPr>
          </w:p>
        </w:tc>
      </w:tr>
      <w:tr w:rsidR="00E9438C" w:rsidRPr="008B57BA" w14:paraId="7F2FABE4" w14:textId="77777777" w:rsidTr="007C7CF7">
        <w:trPr>
          <w:gridAfter w:val="1"/>
          <w:wAfter w:w="6" w:type="dxa"/>
          <w:trHeight w:val="300"/>
        </w:trPr>
        <w:tc>
          <w:tcPr>
            <w:tcW w:w="6799" w:type="dxa"/>
          </w:tcPr>
          <w:p w14:paraId="000000C2" w14:textId="7231FC60" w:rsidR="00E9438C" w:rsidRPr="00686807" w:rsidRDefault="009041C2"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 Комиссияның отырысы, егер оған оның құрамының кемінде үштен екісі қатысса, заңды деп есептеледі.</w:t>
            </w:r>
          </w:p>
        </w:tc>
        <w:tc>
          <w:tcPr>
            <w:tcW w:w="4962" w:type="dxa"/>
          </w:tcPr>
          <w:p w14:paraId="044FD000" w14:textId="77777777" w:rsidR="00337159" w:rsidRPr="00686807" w:rsidRDefault="00337159" w:rsidP="003371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11. Комиссияның отырысы, егер оған оның құрамының кемінде үштен екісі қатысса, заңды деп есептеледі. </w:t>
            </w:r>
          </w:p>
          <w:p w14:paraId="000000C4" w14:textId="518285BD" w:rsidR="00E9438C" w:rsidRPr="00686807" w:rsidRDefault="00337159" w:rsidP="00337159">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r w:rsidRPr="00686807">
              <w:rPr>
                <w:rFonts w:ascii="Times New Roman" w:eastAsia="Times New Roman" w:hAnsi="Times New Roman" w:cs="Times New Roman"/>
                <w:sz w:val="24"/>
                <w:szCs w:val="24"/>
                <w:lang w:val="kk-KZ"/>
              </w:rPr>
              <w:t xml:space="preserve"> </w:t>
            </w:r>
          </w:p>
        </w:tc>
        <w:tc>
          <w:tcPr>
            <w:tcW w:w="3393" w:type="dxa"/>
          </w:tcPr>
          <w:p w14:paraId="000000C5" w14:textId="7A146087" w:rsidR="00E9438C" w:rsidRPr="00686807" w:rsidRDefault="00A00A5C" w:rsidP="00A00A5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ұйрықтың мазмұнын оңтайландыру үшін 11-12 тармақтар біріктірілген.</w:t>
            </w:r>
          </w:p>
        </w:tc>
      </w:tr>
      <w:tr w:rsidR="00E9438C" w:rsidRPr="00686807" w14:paraId="58A1FBF6" w14:textId="77777777" w:rsidTr="007C7CF7">
        <w:trPr>
          <w:gridAfter w:val="1"/>
          <w:wAfter w:w="6" w:type="dxa"/>
          <w:trHeight w:val="300"/>
        </w:trPr>
        <w:tc>
          <w:tcPr>
            <w:tcW w:w="6799" w:type="dxa"/>
          </w:tcPr>
          <w:p w14:paraId="000000C7" w14:textId="5498357F" w:rsidR="00E9438C" w:rsidRPr="00686807" w:rsidRDefault="009041C2" w:rsidP="00CA7B39">
            <w:pPr>
              <w:pStyle w:val="Normal2"/>
              <w:shd w:val="clear" w:color="auto" w:fill="FFFFFF"/>
              <w:ind w:firstLine="425"/>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12.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 </w:t>
            </w:r>
          </w:p>
        </w:tc>
        <w:tc>
          <w:tcPr>
            <w:tcW w:w="4962" w:type="dxa"/>
          </w:tcPr>
          <w:p w14:paraId="000000C8" w14:textId="1806ACF0" w:rsidR="00E9438C" w:rsidRPr="00686807" w:rsidRDefault="00A00A5C" w:rsidP="00A00A5C">
            <w:pPr>
              <w:pStyle w:val="Normal2"/>
              <w:ind w:firstLine="33"/>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маққа ауыстырылды</w:t>
            </w:r>
          </w:p>
        </w:tc>
        <w:tc>
          <w:tcPr>
            <w:tcW w:w="3393" w:type="dxa"/>
          </w:tcPr>
          <w:p w14:paraId="000000C9" w14:textId="77777777" w:rsidR="00E9438C" w:rsidRPr="00686807" w:rsidRDefault="00E9438C" w:rsidP="00CA7B39">
            <w:pPr>
              <w:pStyle w:val="Normal2"/>
              <w:jc w:val="both"/>
              <w:rPr>
                <w:rFonts w:ascii="Times New Roman" w:eastAsia="Times New Roman" w:hAnsi="Times New Roman" w:cs="Times New Roman"/>
                <w:strike/>
                <w:sz w:val="24"/>
                <w:szCs w:val="24"/>
              </w:rPr>
            </w:pPr>
          </w:p>
        </w:tc>
      </w:tr>
      <w:tr w:rsidR="00E9438C" w:rsidRPr="00686807" w14:paraId="584DDF06" w14:textId="77777777" w:rsidTr="007C7CF7">
        <w:trPr>
          <w:gridAfter w:val="1"/>
          <w:wAfter w:w="6" w:type="dxa"/>
          <w:trHeight w:val="300"/>
        </w:trPr>
        <w:tc>
          <w:tcPr>
            <w:tcW w:w="6799" w:type="dxa"/>
          </w:tcPr>
          <w:p w14:paraId="000000CB" w14:textId="0BEE3DD7" w:rsidR="00E9438C" w:rsidRPr="00686807" w:rsidRDefault="009041C2" w:rsidP="00CA7B39">
            <w:pPr>
              <w:pStyle w:val="Normal2"/>
              <w:shd w:val="clear" w:color="auto" w:fill="FFFFFF"/>
              <w:ind w:firstLine="425"/>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13. Комиссия отырыстарында аудио- немесе бейнежазба жүргізіледі. Аудио бейнежазба аттестаттау рәсімін өткізген мемлекеттік органда кемінде үш жыл сақталады.</w:t>
            </w:r>
            <w:r w:rsidRPr="00686807">
              <w:rPr>
                <w:rFonts w:ascii="Times New Roman" w:eastAsia="Times New Roman" w:hAnsi="Times New Roman" w:cs="Times New Roman"/>
                <w:sz w:val="24"/>
                <w:szCs w:val="24"/>
                <w:lang w:val="kk-KZ"/>
              </w:rPr>
              <w:t xml:space="preserve"> </w:t>
            </w:r>
          </w:p>
        </w:tc>
        <w:tc>
          <w:tcPr>
            <w:tcW w:w="4962" w:type="dxa"/>
          </w:tcPr>
          <w:p w14:paraId="000000CC" w14:textId="41E726FA" w:rsidR="00E9438C" w:rsidRPr="00686807" w:rsidRDefault="00A00A5C"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параграфтың 25-тармағына көшірілді</w:t>
            </w:r>
          </w:p>
        </w:tc>
        <w:tc>
          <w:tcPr>
            <w:tcW w:w="3393" w:type="dxa"/>
          </w:tcPr>
          <w:p w14:paraId="000000CD" w14:textId="4926FE15"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78F4501A" w14:textId="77777777" w:rsidTr="007C7CF7">
        <w:trPr>
          <w:gridAfter w:val="1"/>
          <w:wAfter w:w="6" w:type="dxa"/>
          <w:trHeight w:val="300"/>
        </w:trPr>
        <w:tc>
          <w:tcPr>
            <w:tcW w:w="6799" w:type="dxa"/>
          </w:tcPr>
          <w:p w14:paraId="000000CF" w14:textId="6753F994" w:rsidR="00E9438C" w:rsidRPr="00686807" w:rsidRDefault="009041C2"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4. Тиісті деңгейдегі Комиссия аттестатталушының құжаттарын жылына екі рет (тиісінше ағымдағы жылғы 5 мамырға және 5 қарашаға дейін) немесе білім беру саласындағы уәкілетті орган айқындаған мерзімдерде қарайды.</w:t>
            </w:r>
          </w:p>
        </w:tc>
        <w:tc>
          <w:tcPr>
            <w:tcW w:w="4962" w:type="dxa"/>
          </w:tcPr>
          <w:p w14:paraId="000000D0" w14:textId="66CDA179" w:rsidR="00E9438C" w:rsidRPr="00686807" w:rsidRDefault="00A00A5C" w:rsidP="00CA7B39">
            <w:pPr>
              <w:jc w:val="both"/>
              <w:rPr>
                <w:rFonts w:ascii="Times New Roman" w:eastAsia="Times New Roman" w:hAnsi="Times New Roman" w:cs="Times New Roman"/>
                <w:color w:val="FF0000"/>
                <w:sz w:val="24"/>
                <w:szCs w:val="24"/>
              </w:rPr>
            </w:pPr>
            <w:r w:rsidRPr="00686807">
              <w:rPr>
                <w:rFonts w:ascii="Times New Roman" w:eastAsia="Times New Roman" w:hAnsi="Times New Roman" w:cs="Times New Roman"/>
                <w:sz w:val="24"/>
                <w:szCs w:val="24"/>
              </w:rPr>
              <w:t>23, 24-тармақтарға көшірілді</w:t>
            </w:r>
          </w:p>
        </w:tc>
        <w:tc>
          <w:tcPr>
            <w:tcW w:w="3393" w:type="dxa"/>
          </w:tcPr>
          <w:p w14:paraId="000000D1" w14:textId="77777777" w:rsidR="00E9438C" w:rsidRPr="00686807" w:rsidRDefault="00E9438C" w:rsidP="00CA7B39">
            <w:pPr>
              <w:pStyle w:val="Normal2"/>
              <w:jc w:val="both"/>
              <w:rPr>
                <w:rFonts w:ascii="Times New Roman" w:eastAsia="Times New Roman" w:hAnsi="Times New Roman" w:cs="Times New Roman"/>
                <w:strike/>
                <w:sz w:val="24"/>
                <w:szCs w:val="24"/>
              </w:rPr>
            </w:pPr>
          </w:p>
        </w:tc>
      </w:tr>
      <w:tr w:rsidR="00E9438C" w:rsidRPr="00686807" w14:paraId="22DAB54B" w14:textId="77777777" w:rsidTr="007C7CF7">
        <w:trPr>
          <w:gridAfter w:val="1"/>
          <w:wAfter w:w="6" w:type="dxa"/>
          <w:trHeight w:val="300"/>
        </w:trPr>
        <w:tc>
          <w:tcPr>
            <w:tcW w:w="6799" w:type="dxa"/>
          </w:tcPr>
          <w:p w14:paraId="000000D3" w14:textId="4B60B87B" w:rsidR="00E9438C" w:rsidRPr="00686807" w:rsidRDefault="00A00A5C"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43-тармақтан көшірілді)</w:t>
            </w:r>
          </w:p>
        </w:tc>
        <w:tc>
          <w:tcPr>
            <w:tcW w:w="4962" w:type="dxa"/>
          </w:tcPr>
          <w:p w14:paraId="71C8A3A7" w14:textId="628CA7DC" w:rsidR="00252AE5" w:rsidRPr="00686807" w:rsidRDefault="00252AE5" w:rsidP="00252AE5">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12. Комиссия педагогтерің (ұйымның (әдістемелік кабинеттің (орталықтың) бірінші </w:t>
            </w:r>
            <w:r w:rsidRPr="00686807">
              <w:rPr>
                <w:rFonts w:ascii="Times New Roman" w:eastAsia="Times New Roman" w:hAnsi="Times New Roman" w:cs="Times New Roman"/>
                <w:sz w:val="24"/>
                <w:szCs w:val="24"/>
              </w:rPr>
              <w:lastRenderedPageBreak/>
              <w:t>басшысынан (басшының орынбасарынан) басқа) аттестаттау нәтижелері бойынша мынадай тұжырымдармен   қорытынды шешім қабылайды:</w:t>
            </w:r>
          </w:p>
          <w:p w14:paraId="393B2DFC" w14:textId="77777777" w:rsidR="00252AE5" w:rsidRPr="00686807" w:rsidRDefault="00252AE5" w:rsidP="00252AE5">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өтініш берілген біліктілік санатына сәйкес келеді;</w:t>
            </w:r>
          </w:p>
          <w:p w14:paraId="2E60012D" w14:textId="77777777" w:rsidR="00252AE5" w:rsidRPr="00686807" w:rsidRDefault="00252AE5" w:rsidP="00252AE5">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қолданыстағы біліктілік санатына сәйкес келеді;</w:t>
            </w:r>
          </w:p>
          <w:p w14:paraId="000000D8" w14:textId="3419F304" w:rsidR="00E9438C" w:rsidRPr="00686807" w:rsidRDefault="00252AE5" w:rsidP="00252AE5">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 қолданыстағы біліктілік санатынан төмен біліктілік санатына сәйкес келеді.</w:t>
            </w:r>
          </w:p>
        </w:tc>
        <w:tc>
          <w:tcPr>
            <w:tcW w:w="3393" w:type="dxa"/>
          </w:tcPr>
          <w:p w14:paraId="000000D9" w14:textId="5EF4939E" w:rsidR="004A2A6C" w:rsidRPr="00686807" w:rsidRDefault="00A00A5C" w:rsidP="00CA7B39">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ПББ</w:t>
            </w:r>
            <w:r w:rsidRPr="00686807">
              <w:rPr>
                <w:rFonts w:ascii="Times New Roman" w:eastAsia="Times New Roman" w:hAnsi="Times New Roman" w:cs="Times New Roman"/>
                <w:sz w:val="24"/>
                <w:szCs w:val="24"/>
              </w:rPr>
              <w:t xml:space="preserve"> нәтижелері негізінде қолданыстағыдан төмен санат </w:t>
            </w:r>
            <w:r w:rsidRPr="00686807">
              <w:rPr>
                <w:rFonts w:ascii="Times New Roman" w:eastAsia="Times New Roman" w:hAnsi="Times New Roman" w:cs="Times New Roman"/>
                <w:sz w:val="24"/>
                <w:szCs w:val="24"/>
              </w:rPr>
              <w:lastRenderedPageBreak/>
              <w:t>беру туралы шешіммен толықтырылды.</w:t>
            </w:r>
          </w:p>
        </w:tc>
      </w:tr>
      <w:tr w:rsidR="00E9438C" w:rsidRPr="00686807" w14:paraId="2EC49FA7" w14:textId="77777777" w:rsidTr="007C7CF7">
        <w:trPr>
          <w:gridAfter w:val="1"/>
          <w:wAfter w:w="6" w:type="dxa"/>
          <w:trHeight w:val="16428"/>
        </w:trPr>
        <w:tc>
          <w:tcPr>
            <w:tcW w:w="6799" w:type="dxa"/>
          </w:tcPr>
          <w:p w14:paraId="4CA35E15"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5. Аттестаттау мынадай кезеңдерді қамтиды:</w:t>
            </w:r>
          </w:p>
          <w:p w14:paraId="3B399558"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ер үшін:</w:t>
            </w:r>
          </w:p>
          <w:p w14:paraId="7CBE54EE"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біліктілік бағалау (рәсімді автоматтандыруға байланысты ақпараттық жүйені пайдалану кезінде алынып тасталады);</w:t>
            </w:r>
          </w:p>
          <w:p w14:paraId="583BCDA4"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қызмет нәтижелерін кешенді талдамалық жинақтау;</w:t>
            </w:r>
          </w:p>
          <w:p w14:paraId="695DE3F1"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ПББ және эссе жазу (техникалық және кәсіптік, орта білімнен кейінгі білім беру ұйымдарының өндірістік оқыту шеберлері мен арнайы пәндер бойынша оқытушыларын қоспағанда);</w:t>
            </w:r>
          </w:p>
          <w:p w14:paraId="2C3EFD13"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әдістемелік кабинеттің (орталық) әдіскерлері үшін:</w:t>
            </w:r>
          </w:p>
          <w:p w14:paraId="4389D096"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біліктілік бағалау (рәсімді автоматтандыруға байланысты ақпараттық жүйені пайдалану кезінде алынып тасталады);</w:t>
            </w:r>
          </w:p>
          <w:p w14:paraId="2B2E426C"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қызмет нәтижелерін кешенді талдамалық жинақтау;</w:t>
            </w:r>
          </w:p>
          <w:p w14:paraId="0F4E6977"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ұйымдары басшысының орынбасарлары, әдістемелік кабинет (орталық) басшы орынбасарларының "үшінші біліктілік санатты басшының орынбасары" немесе "екінші біліктілік санатындағы басшының орынбасары" біліктілік санаты үшін:</w:t>
            </w:r>
          </w:p>
          <w:p w14:paraId="3FA1069A"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біліктілік бағалау (рәсімді автоматтандыруға байланысты ақпараттық жүйені пайдалану кезінде алынып тасталады);</w:t>
            </w:r>
          </w:p>
          <w:p w14:paraId="1E97D04E"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қызмет нәтижелерін кешенді талдамалық жинақтау;</w:t>
            </w:r>
          </w:p>
          <w:p w14:paraId="5CAA16A7"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ұйымдары басшысының орынбасарлары, әдістемелік кабинет (орталық) басшы орынбасарлары мен әдіскерлерінің "бірінші біліктілік санатты басшының орынбасары" біліктілік санаты үшін:</w:t>
            </w:r>
          </w:p>
          <w:p w14:paraId="58FF63F4"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біліктілік бағалау (рәсімді автоматтандыруға байланысты ақпараттық жүйені пайдалану кезінде алынып тасталады);</w:t>
            </w:r>
          </w:p>
          <w:p w14:paraId="1B61DDBF"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қызмет нәтижелерін кешенді талдамалық жинақтау;</w:t>
            </w:r>
          </w:p>
          <w:p w14:paraId="40254A65"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аттестаттау комиссиясының отырысында қызмет нәтижелерін көрсете отырып сұхбат жүргізу;</w:t>
            </w:r>
          </w:p>
          <w:p w14:paraId="3615BF28"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ұйымы мен әдістемелік кабинет (орталық) басшылары үшін:</w:t>
            </w:r>
          </w:p>
          <w:p w14:paraId="4352FA99"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езекті аттестаттау:</w:t>
            </w:r>
          </w:p>
          <w:p w14:paraId="6A78A040"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1) біліктілік бағалау (рәсімді автоматтандыруға байланысты ақпараттық жүйені пайдалану кезінде алынып тасталады);</w:t>
            </w:r>
          </w:p>
          <w:p w14:paraId="512B8A7D"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аттестаттау кезеңіндегі талдамалық жинақтау қызметінің негізгі көрсеткіштерінің орындалуының динамикасы;</w:t>
            </w:r>
          </w:p>
          <w:p w14:paraId="7B9C6578"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ПББ және эссе жазу;</w:t>
            </w:r>
          </w:p>
          <w:p w14:paraId="6FA30D7D"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 аттестация Комиссиясының отырысында қызмет нәтижелерін көрсете отырып сұхбат жүргізу;</w:t>
            </w:r>
          </w:p>
          <w:p w14:paraId="658FE244"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рзімінен бұрын біліктілік санатын беру:</w:t>
            </w:r>
          </w:p>
          <w:p w14:paraId="774CB1F2"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біліктілік бағалау (рәсімді автоматтандыруға байланысты ақпараттық жүйені пайдалану кезінде алынып тасталады);</w:t>
            </w:r>
          </w:p>
          <w:p w14:paraId="2288F961"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осы Қағидаларға сәйкес қызмет нәтижелерін кешенді талдамалық қорыту;</w:t>
            </w:r>
          </w:p>
          <w:p w14:paraId="03D12598" w14:textId="77777777" w:rsidR="009041C2"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Комиссия отырысында қызмет нәтижелерін көрсете отырып сұхбат жүргізу.</w:t>
            </w:r>
          </w:p>
          <w:p w14:paraId="00000106" w14:textId="02BDEA25" w:rsidR="00437FCE" w:rsidRPr="00686807" w:rsidRDefault="009041C2" w:rsidP="009041C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Ескертпе: білім беру саласындағы мемлекеттік органның құрылымдық бөлімшесінің әдістемелік кабинетінің (орталығы) басшылары / басшыларының орынбасарлары әдістемелік кабинеттің (орталықтың) әдіскерлері ретінде аттестаттау рәсімінен өтеді.</w:t>
            </w:r>
          </w:p>
        </w:tc>
        <w:tc>
          <w:tcPr>
            <w:tcW w:w="4962" w:type="dxa"/>
          </w:tcPr>
          <w:p w14:paraId="00000107" w14:textId="6F90D76D" w:rsidR="00E9438C" w:rsidRPr="00686807" w:rsidRDefault="00A00A5C"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4-тармаққа көшірілді</w:t>
            </w:r>
          </w:p>
        </w:tc>
        <w:tc>
          <w:tcPr>
            <w:tcW w:w="3393" w:type="dxa"/>
          </w:tcPr>
          <w:p w14:paraId="00000108"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43DD3EEF" w14:textId="77777777" w:rsidTr="007C7CF7">
        <w:trPr>
          <w:gridAfter w:val="1"/>
          <w:wAfter w:w="6" w:type="dxa"/>
          <w:trHeight w:val="70"/>
        </w:trPr>
        <w:tc>
          <w:tcPr>
            <w:tcW w:w="6799" w:type="dxa"/>
          </w:tcPr>
          <w:p w14:paraId="0000010A" w14:textId="7F0D5594" w:rsidR="00E9438C" w:rsidRPr="00686807" w:rsidRDefault="00FA220B"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Жоқ (45-тармақтан көшірілді)</w:t>
            </w:r>
          </w:p>
        </w:tc>
        <w:tc>
          <w:tcPr>
            <w:tcW w:w="4962" w:type="dxa"/>
          </w:tcPr>
          <w:p w14:paraId="7B7913F8" w14:textId="77777777" w:rsidR="00252AE5" w:rsidRPr="00686807" w:rsidRDefault="00252AE5" w:rsidP="00252AE5">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3. Комиссия шешімі осы Қағиданың 1-қосымшасына сәйкес хаттамамен рәсімделеді. Аттестаттаудан өткен педагогтердің тізімі аттестаттаушы органның интернет-ресурсында жарияланады, Платформада орналастырылады.</w:t>
            </w:r>
          </w:p>
          <w:p w14:paraId="0000010C" w14:textId="6EFFF86B" w:rsidR="00A00A5C" w:rsidRPr="00686807" w:rsidRDefault="00252AE5" w:rsidP="00252AE5">
            <w:pPr>
              <w:jc w:val="both"/>
              <w:rPr>
                <w:rFonts w:ascii="Times New Roman" w:hAnsi="Times New Roman" w:cs="Times New Roman"/>
                <w:sz w:val="24"/>
                <w:szCs w:val="24"/>
              </w:rPr>
            </w:pPr>
            <w:r w:rsidRPr="00686807">
              <w:rPr>
                <w:rFonts w:ascii="Times New Roman" w:eastAsia="Times New Roman" w:hAnsi="Times New Roman" w:cs="Times New Roman"/>
                <w:sz w:val="24"/>
                <w:szCs w:val="24"/>
              </w:rPr>
              <w:t>Комиссия үш жұмыс күні ішінде Платформадағы «жеке кабинетте» осы Қағиданың 2-қосымшасына сәйкес нысан бойынша Комиссия отырысының хаттамасының көшірмесін орналастырады.</w:t>
            </w:r>
          </w:p>
        </w:tc>
        <w:tc>
          <w:tcPr>
            <w:tcW w:w="3393" w:type="dxa"/>
          </w:tcPr>
          <w:p w14:paraId="0000010D" w14:textId="699E57DB" w:rsidR="00E9438C" w:rsidRPr="00686807" w:rsidRDefault="00FA220B" w:rsidP="00FA220B">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Комиссия шешімінің хаттамасынан үзінді платформадағы </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Жеке кабинетте</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 xml:space="preserve"> орналастырылады.</w:t>
            </w:r>
          </w:p>
        </w:tc>
      </w:tr>
      <w:tr w:rsidR="00E9438C" w:rsidRPr="00686807" w14:paraId="4E18BF09" w14:textId="77777777" w:rsidTr="007C7CF7">
        <w:trPr>
          <w:gridAfter w:val="1"/>
          <w:wAfter w:w="6" w:type="dxa"/>
          <w:trHeight w:val="300"/>
        </w:trPr>
        <w:tc>
          <w:tcPr>
            <w:tcW w:w="6799" w:type="dxa"/>
          </w:tcPr>
          <w:p w14:paraId="0000010F" w14:textId="50A09389" w:rsidR="00E9438C" w:rsidRPr="00686807" w:rsidRDefault="00FA220B"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47, 48, 49-тармақтарға сәйкес)</w:t>
            </w:r>
          </w:p>
        </w:tc>
        <w:tc>
          <w:tcPr>
            <w:tcW w:w="4962" w:type="dxa"/>
          </w:tcPr>
          <w:p w14:paraId="00000113" w14:textId="5AE3DBCC" w:rsidR="00E9438C" w:rsidRPr="00686807" w:rsidRDefault="00252AE5" w:rsidP="00252AE5">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4. 51-тармақта көрсетілген педагогтерге «педагог-модератор», «педагог-сарапшы», «педагог-зерттеуші», «педагог-шебер» біліктілік санаттарының қолданылу мерзімін ұзарту білім беру ұйымының бірінші басшысының бұйрығымен құжаттар қоса тіркеліп, педагогтің өтініші негізінде ресімделеді. Біліктіліктің қолданылу мерзімін ұзарту туралы бұйрық одан әрі аттестаттау кезінде тиісті деңгейдегі комиссияға беріледі.</w:t>
            </w:r>
            <w:r w:rsidR="00F42CCA" w:rsidRPr="00686807">
              <w:rPr>
                <w:rFonts w:ascii="Times New Roman" w:eastAsia="Times New Roman" w:hAnsi="Times New Roman" w:cs="Times New Roman"/>
                <w:sz w:val="24"/>
                <w:szCs w:val="24"/>
                <w:lang w:val="kk-KZ"/>
              </w:rPr>
              <w:t xml:space="preserve"> </w:t>
            </w:r>
          </w:p>
        </w:tc>
        <w:tc>
          <w:tcPr>
            <w:tcW w:w="3393" w:type="dxa"/>
          </w:tcPr>
          <w:p w14:paraId="00000114" w14:textId="1D47A7BD" w:rsidR="00E9438C" w:rsidRPr="00686807" w:rsidRDefault="007C7CF7" w:rsidP="003F3B4D">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ттестаттау мерзімін ұзартуды ресімдеу</w:t>
            </w:r>
          </w:p>
        </w:tc>
      </w:tr>
      <w:tr w:rsidR="00E9438C" w:rsidRPr="00686807" w14:paraId="058E6BAE" w14:textId="77777777" w:rsidTr="007C7CF7">
        <w:trPr>
          <w:gridAfter w:val="1"/>
          <w:wAfter w:w="6" w:type="dxa"/>
          <w:trHeight w:val="300"/>
        </w:trPr>
        <w:tc>
          <w:tcPr>
            <w:tcW w:w="6799" w:type="dxa"/>
          </w:tcPr>
          <w:p w14:paraId="00000116" w14:textId="54FA125D" w:rsidR="00E9438C" w:rsidRPr="00686807" w:rsidRDefault="00F45ABE" w:rsidP="00CA7B39">
            <w:pPr>
              <w:pStyle w:val="Normal2"/>
              <w:shd w:val="clear" w:color="auto" w:fill="FFFFFF"/>
              <w:jc w:val="both"/>
              <w:rPr>
                <w:rFonts w:ascii="Times New Roman" w:eastAsia="Times New Roman" w:hAnsi="Times New Roman" w:cs="Times New Roman"/>
                <w:sz w:val="24"/>
                <w:szCs w:val="24"/>
              </w:rPr>
            </w:pPr>
            <w:bookmarkStart w:id="1" w:name="_heading=h.s755kp0shlh" w:colFirst="0" w:colLast="0"/>
            <w:bookmarkEnd w:id="1"/>
            <w:r w:rsidRPr="00686807">
              <w:rPr>
                <w:rFonts w:ascii="Times New Roman" w:eastAsia="Times New Roman" w:hAnsi="Times New Roman" w:cs="Times New Roman"/>
                <w:sz w:val="24"/>
                <w:szCs w:val="24"/>
              </w:rPr>
              <w:t>1-параграф. Біліктілік бағалауын өткізу тәртібі</w:t>
            </w:r>
          </w:p>
        </w:tc>
        <w:tc>
          <w:tcPr>
            <w:tcW w:w="4962" w:type="dxa"/>
          </w:tcPr>
          <w:p w14:paraId="00000117" w14:textId="759362E4" w:rsidR="00E9438C" w:rsidRPr="00686807" w:rsidRDefault="008F73A4"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Тармақтар 2-параграфқа көшірілді. Мемлекеттік қызмет көрсету тәртібі.</w:t>
            </w:r>
          </w:p>
        </w:tc>
        <w:tc>
          <w:tcPr>
            <w:tcW w:w="3393" w:type="dxa"/>
          </w:tcPr>
          <w:p w14:paraId="00000118"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0440BAF0" w14:textId="77777777" w:rsidTr="007C7CF7">
        <w:trPr>
          <w:gridAfter w:val="1"/>
          <w:wAfter w:w="6" w:type="dxa"/>
          <w:trHeight w:val="300"/>
        </w:trPr>
        <w:tc>
          <w:tcPr>
            <w:tcW w:w="6799" w:type="dxa"/>
          </w:tcPr>
          <w:p w14:paraId="0000011A" w14:textId="015C16B6" w:rsidR="00E9438C" w:rsidRPr="00686807" w:rsidRDefault="00FA220B" w:rsidP="00CA7B39">
            <w:pPr>
              <w:pStyle w:val="Normal2"/>
              <w:shd w:val="clear" w:color="auto" w:fill="FFFFFF"/>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2-параграфтан көшірілді)</w:t>
            </w:r>
          </w:p>
        </w:tc>
        <w:tc>
          <w:tcPr>
            <w:tcW w:w="4962" w:type="dxa"/>
          </w:tcPr>
          <w:p w14:paraId="0000011B" w14:textId="5B6ECDAE" w:rsidR="00E9438C" w:rsidRPr="00686807" w:rsidRDefault="00F42CCA" w:rsidP="00F42CCA">
            <w:pPr>
              <w:contextualSpacing/>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2-параграф. Мемлекеттік қызмет көрсету тәртібі</w:t>
            </w:r>
          </w:p>
        </w:tc>
        <w:tc>
          <w:tcPr>
            <w:tcW w:w="3393" w:type="dxa"/>
          </w:tcPr>
          <w:p w14:paraId="0000011C"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252AE5" w:rsidRPr="00686807" w14:paraId="6E482831" w14:textId="77777777" w:rsidTr="007C7CF7">
        <w:trPr>
          <w:gridAfter w:val="1"/>
          <w:wAfter w:w="6" w:type="dxa"/>
          <w:trHeight w:val="300"/>
        </w:trPr>
        <w:tc>
          <w:tcPr>
            <w:tcW w:w="6799" w:type="dxa"/>
          </w:tcPr>
          <w:p w14:paraId="0C5C42ED" w14:textId="3CA27819"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6. Педагогтердің біліктілігін бағалауды білім беру ұйымдары жүргізеді және құжаттардың осы Қағидалардың 1-қосымшаға сәйкес нысан бойынша мемлекеттік қызмет көрсетуге қойылатын негізгі талаптар тізбесінде (бұдан әрі – негізгі талаптар тізбесі) белгіленген құжаттар тізбесіне сәйкестігін қарауды қамтиды.</w:t>
            </w:r>
          </w:p>
          <w:p w14:paraId="31354131" w14:textId="77777777" w:rsidR="00252AE5" w:rsidRPr="00686807" w:rsidRDefault="00252AE5" w:rsidP="00252AE5">
            <w:pPr>
              <w:pStyle w:val="Normal2"/>
              <w:jc w:val="both"/>
              <w:rPr>
                <w:rFonts w:ascii="Times New Roman" w:eastAsia="Times New Roman" w:hAnsi="Times New Roman" w:cs="Times New Roman"/>
                <w:sz w:val="24"/>
                <w:szCs w:val="24"/>
              </w:rPr>
            </w:pPr>
          </w:p>
          <w:p w14:paraId="529712CC"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аудан, 134-тармақтан көшірілді (басшылар бойынша)</w:t>
            </w:r>
          </w:p>
          <w:p w14:paraId="0000011E" w14:textId="08B8EBD6"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1-тармақтан көшірілді</w:t>
            </w:r>
          </w:p>
        </w:tc>
        <w:tc>
          <w:tcPr>
            <w:tcW w:w="4962" w:type="dxa"/>
          </w:tcPr>
          <w:p w14:paraId="0000011F" w14:textId="20A8F2E1" w:rsidR="00252AE5" w:rsidRPr="00686807" w:rsidRDefault="00252AE5" w:rsidP="00252AE5">
            <w:pPr>
              <w:pStyle w:val="Normal2"/>
              <w:contextualSpacing/>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15. Білім беру ұйымдары мен әдістемелік кабинеттер (орталықтар) педагогтерінің, бірінші басшыларының, басшысының орынбасарларының біліктілік бағалауын аттестаттаушы органдар осы Қағиданың 3-қосымшасына сәйкес процестің сипаттамаларын, қызмет көрсетудің нысанын, мазмұны мен нәтижесін, сондай–ақ ерекшеліктерін ескере отырып, өзге де </w:t>
            </w:r>
            <w:r w:rsidRPr="00686807">
              <w:rPr>
                <w:rFonts w:ascii="Times New Roman" w:eastAsia="Times New Roman" w:hAnsi="Times New Roman" w:cs="Times New Roman"/>
                <w:sz w:val="24"/>
                <w:szCs w:val="24"/>
              </w:rPr>
              <w:lastRenderedPageBreak/>
              <w:t>мәліметтерді қамтитын мемлекеттік қызмет көрсетуге қойылатын негізгі талаптардың тізбесіне (бұдан әрі - негізгі талаптардың тізбесі) сәйкес құжаттарды қарау арқылы жүргізеді.</w:t>
            </w:r>
          </w:p>
        </w:tc>
        <w:tc>
          <w:tcPr>
            <w:tcW w:w="3393" w:type="dxa"/>
          </w:tcPr>
          <w:p w14:paraId="00000120" w14:textId="28F18CD2" w:rsidR="00252AE5" w:rsidRPr="00686807" w:rsidRDefault="00A976D8"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Мазмұнды оңтайландыру</w:t>
            </w:r>
          </w:p>
        </w:tc>
      </w:tr>
      <w:tr w:rsidR="00252AE5" w:rsidRPr="00686807" w14:paraId="1B462B2E" w14:textId="77777777" w:rsidTr="007C7CF7">
        <w:trPr>
          <w:gridAfter w:val="1"/>
          <w:wAfter w:w="6" w:type="dxa"/>
          <w:trHeight w:val="300"/>
        </w:trPr>
        <w:tc>
          <w:tcPr>
            <w:tcW w:w="6799" w:type="dxa"/>
          </w:tcPr>
          <w:p w14:paraId="59E08A13" w14:textId="51062820"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Жоқ (20-тармақтан көшірілді).</w:t>
            </w:r>
          </w:p>
        </w:tc>
        <w:tc>
          <w:tcPr>
            <w:tcW w:w="4962" w:type="dxa"/>
          </w:tcPr>
          <w:p w14:paraId="161DD558" w14:textId="4BDEF3C1"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6. Мемлекеттік қызметті білім беру ұйымдары, аудандар мен облыстық маңызы бар қалалардың білім бөлімдері, облыстардың, республикалық маңызы бар қалалардың және астананың білім басқармалары, Орта білім беру комитеті, Қазақстан Республикасының Оқу-ағарту министрлігі (бұдан әрі –  қызмет көрсетуші) мемлекеттік қызмет көрсетеді.</w:t>
            </w:r>
          </w:p>
        </w:tc>
        <w:tc>
          <w:tcPr>
            <w:tcW w:w="3393" w:type="dxa"/>
          </w:tcPr>
          <w:p w14:paraId="118E4DAA" w14:textId="77777777" w:rsidR="00252AE5" w:rsidRPr="00686807" w:rsidRDefault="00252AE5" w:rsidP="00252AE5">
            <w:pPr>
              <w:pStyle w:val="Normal2"/>
              <w:jc w:val="both"/>
              <w:rPr>
                <w:rFonts w:ascii="Times New Roman" w:eastAsia="Times New Roman" w:hAnsi="Times New Roman" w:cs="Times New Roman"/>
                <w:sz w:val="24"/>
                <w:szCs w:val="24"/>
              </w:rPr>
            </w:pPr>
          </w:p>
        </w:tc>
      </w:tr>
      <w:tr w:rsidR="00252AE5" w:rsidRPr="00686807" w14:paraId="531806AA" w14:textId="77777777" w:rsidTr="007C7CF7">
        <w:trPr>
          <w:gridAfter w:val="1"/>
          <w:wAfter w:w="6" w:type="dxa"/>
          <w:trHeight w:val="1410"/>
        </w:trPr>
        <w:tc>
          <w:tcPr>
            <w:tcW w:w="6799" w:type="dxa"/>
          </w:tcPr>
          <w:p w14:paraId="00000122" w14:textId="673CF809"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7. Аттестатталатын педагогтердің құжаттары ақпараттық жүйеде толтырылады (ақпараттық жүйе болмаған жағдайда электрондық немесе қағаз форматында беріледі), оның нәтижелері бойынша осы Қағидалардың 1-параграфында жазылған талаптарға сәйкес осы Қағидалардың 2, 3, 4 және 5-қосымшаларына сәйкес құжаттарды қабылдау немесе қабылдаудан бас тарту туралы хабарлама немесе қолхат беріледі.</w:t>
            </w:r>
          </w:p>
        </w:tc>
        <w:tc>
          <w:tcPr>
            <w:tcW w:w="4962" w:type="dxa"/>
          </w:tcPr>
          <w:p w14:paraId="00000123" w14:textId="285158CF"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17. Педагогтің, білім беру ұйымдарының (әдістемелік кабинеттер (орталықтардың) бірінші басшысы, басшы орынбасарларының (бұдан әрі - қызмет алушы) «Педагогтердің аттестаттаудан өту үшін құжаттарды қабылдау» мемлекеттік қызметті алу үшін (бұдан әрі – мемлекеттік қызмет көрсету)  аттестаттаудан өту мерзімінде Платформада осы Қағиданың 4-қосымшасына сәйкес Негізгі талаптар тізбесінің 8-тармағында көрсетілген тиісті құжаттар ұсынылып, өтініш беріледі.  </w:t>
            </w:r>
          </w:p>
        </w:tc>
        <w:tc>
          <w:tcPr>
            <w:tcW w:w="3393" w:type="dxa"/>
          </w:tcPr>
          <w:p w14:paraId="00000124" w14:textId="0465DE0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латфор</w:t>
            </w:r>
            <w:r w:rsidR="00A976D8" w:rsidRPr="00686807">
              <w:rPr>
                <w:rFonts w:ascii="Times New Roman" w:eastAsia="Times New Roman" w:hAnsi="Times New Roman" w:cs="Times New Roman"/>
                <w:sz w:val="24"/>
                <w:szCs w:val="24"/>
              </w:rPr>
              <w:t>мада Мемлекеттік қызмет көрсету</w:t>
            </w:r>
          </w:p>
        </w:tc>
      </w:tr>
      <w:tr w:rsidR="00F70730" w:rsidRPr="00686807" w14:paraId="49EDA5B8" w14:textId="77777777" w:rsidTr="007C7CF7">
        <w:trPr>
          <w:gridAfter w:val="1"/>
          <w:wAfter w:w="6" w:type="dxa"/>
          <w:trHeight w:val="586"/>
        </w:trPr>
        <w:tc>
          <w:tcPr>
            <w:tcW w:w="6799" w:type="dxa"/>
          </w:tcPr>
          <w:p w14:paraId="028378A9" w14:textId="33051929" w:rsidR="00F70730" w:rsidRPr="00686807" w:rsidRDefault="00FA220B" w:rsidP="00CA7B39">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олмаған</w:t>
            </w:r>
          </w:p>
        </w:tc>
        <w:tc>
          <w:tcPr>
            <w:tcW w:w="4962" w:type="dxa"/>
          </w:tcPr>
          <w:p w14:paraId="1D5011B2" w14:textId="77777777" w:rsidR="00252AE5" w:rsidRPr="00686807" w:rsidRDefault="00252AE5" w:rsidP="00252AE5">
            <w:pPr>
              <w:pStyle w:val="Normal2"/>
              <w:tabs>
                <w:tab w:val="left" w:pos="301"/>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18. Мемлекеттік қызмет Платформа арқылы көрсетіледі және мыналарды қамтиды:</w:t>
            </w:r>
          </w:p>
          <w:p w14:paraId="23C397A2" w14:textId="77777777" w:rsidR="00252AE5" w:rsidRPr="00686807" w:rsidRDefault="00252AE5" w:rsidP="00252AE5">
            <w:pPr>
              <w:pStyle w:val="Normal2"/>
              <w:tabs>
                <w:tab w:val="left" w:pos="301"/>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ab/>
              <w:t>1) қызмет алушының қызмет көрсетуге келісімін алу;</w:t>
            </w:r>
          </w:p>
          <w:p w14:paraId="08B8998E" w14:textId="219CDDA6" w:rsidR="00F70730" w:rsidRPr="00686807" w:rsidRDefault="00252AE5" w:rsidP="00252AE5">
            <w:pPr>
              <w:pStyle w:val="Normal2"/>
              <w:tabs>
                <w:tab w:val="left" w:pos="301"/>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ab/>
              <w:t>2) аттестаттаудан өтуге өтінішті қабылдау, аттестаттау жөніндегі комиссияның шешімі туралы қызметті алушыға автоматты түрде хабарламалар жіберу (Комиссия хаттамасынан көшірме).</w:t>
            </w:r>
          </w:p>
        </w:tc>
        <w:tc>
          <w:tcPr>
            <w:tcW w:w="3393" w:type="dxa"/>
          </w:tcPr>
          <w:p w14:paraId="2CE78BDF" w14:textId="43D54658" w:rsidR="00F70730" w:rsidRPr="00686807" w:rsidRDefault="00FA220B" w:rsidP="003F3B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латфор</w:t>
            </w:r>
            <w:r w:rsidR="00A976D8" w:rsidRPr="00686807">
              <w:rPr>
                <w:rFonts w:ascii="Times New Roman" w:eastAsia="Times New Roman" w:hAnsi="Times New Roman" w:cs="Times New Roman"/>
                <w:sz w:val="24"/>
                <w:szCs w:val="24"/>
              </w:rPr>
              <w:t>мада Мемлекеттік қызмет көрсету</w:t>
            </w:r>
          </w:p>
        </w:tc>
      </w:tr>
      <w:tr w:rsidR="00F70730" w:rsidRPr="00686807" w14:paraId="3C77BD0F" w14:textId="77777777" w:rsidTr="007C7CF7">
        <w:trPr>
          <w:gridAfter w:val="1"/>
          <w:wAfter w:w="6" w:type="dxa"/>
          <w:trHeight w:val="1410"/>
        </w:trPr>
        <w:tc>
          <w:tcPr>
            <w:tcW w:w="6799" w:type="dxa"/>
          </w:tcPr>
          <w:p w14:paraId="3BA45B63" w14:textId="3BC8CA03" w:rsidR="00F70730" w:rsidRPr="00686807" w:rsidRDefault="00FA220B" w:rsidP="00CA7B39">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болмаған</w:t>
            </w:r>
          </w:p>
        </w:tc>
        <w:tc>
          <w:tcPr>
            <w:tcW w:w="4962" w:type="dxa"/>
          </w:tcPr>
          <w:p w14:paraId="2B52C819" w14:textId="421FA6B5" w:rsidR="00F70730" w:rsidRPr="00686807" w:rsidRDefault="00252AE5" w:rsidP="003F3B4D">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19. Қызмет алушының «жеке кабинетіне» бір жұмыс күні ішінде осы Қағиданың 5-қосымшасына сәйкес нысан бойынша аттестаттаудан өтуге өтінішті қабылдау туралы хабарлама немесе осы Қағиданың 6-қосымшасына сәйкес нысан бойынша өтінішті қабылдаудан бас тарту туралы хабарлама келіп түседі.</w:t>
            </w:r>
          </w:p>
        </w:tc>
        <w:tc>
          <w:tcPr>
            <w:tcW w:w="3393" w:type="dxa"/>
          </w:tcPr>
          <w:p w14:paraId="21D32679" w14:textId="51CFC812" w:rsidR="00F70730" w:rsidRPr="00686807" w:rsidRDefault="00FA220B" w:rsidP="003F3B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латфор</w:t>
            </w:r>
            <w:r w:rsidR="00A976D8" w:rsidRPr="00686807">
              <w:rPr>
                <w:rFonts w:ascii="Times New Roman" w:eastAsia="Times New Roman" w:hAnsi="Times New Roman" w:cs="Times New Roman"/>
                <w:sz w:val="24"/>
                <w:szCs w:val="24"/>
              </w:rPr>
              <w:t>мада Мемлекеттік қызмет көрсету</w:t>
            </w:r>
          </w:p>
        </w:tc>
      </w:tr>
      <w:tr w:rsidR="00E9438C" w:rsidRPr="00686807" w14:paraId="219C09AA" w14:textId="77777777" w:rsidTr="007C7CF7">
        <w:trPr>
          <w:gridAfter w:val="1"/>
          <w:wAfter w:w="6" w:type="dxa"/>
          <w:trHeight w:val="300"/>
        </w:trPr>
        <w:tc>
          <w:tcPr>
            <w:tcW w:w="6799" w:type="dxa"/>
          </w:tcPr>
          <w:p w14:paraId="00000126" w14:textId="1E01613D" w:rsidR="00E9438C" w:rsidRPr="00686807" w:rsidRDefault="00F45ABE" w:rsidP="00CA7B39">
            <w:pPr>
              <w:pStyle w:val="Normal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bookmarkStart w:id="2" w:name="_heading=h.mx2q8qy3jm39" w:colFirst="0" w:colLast="0"/>
            <w:bookmarkEnd w:id="2"/>
            <w:r w:rsidRPr="00686807">
              <w:rPr>
                <w:rFonts w:ascii="Times New Roman" w:eastAsia="Times New Roman" w:hAnsi="Times New Roman" w:cs="Times New Roman"/>
                <w:color w:val="000000"/>
                <w:sz w:val="24"/>
                <w:szCs w:val="24"/>
              </w:rPr>
              <w:t>2-параграф. Мемлекеттік қызмет көрсету тәртібі</w:t>
            </w:r>
          </w:p>
        </w:tc>
        <w:tc>
          <w:tcPr>
            <w:tcW w:w="4962" w:type="dxa"/>
          </w:tcPr>
          <w:p w14:paraId="00000127" w14:textId="258D1CD4" w:rsidR="00E9438C" w:rsidRPr="00686807" w:rsidRDefault="00FA220B" w:rsidP="00CA7B39">
            <w:pPr>
              <w:pStyle w:val="Normal2"/>
              <w:shd w:val="clear" w:color="auto" w:fill="FFFFFF"/>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Жоғарыдағы екі тармаққа ауыстырылды</w:t>
            </w:r>
          </w:p>
        </w:tc>
        <w:tc>
          <w:tcPr>
            <w:tcW w:w="3393" w:type="dxa"/>
          </w:tcPr>
          <w:p w14:paraId="00000128"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6CE3833D" w14:textId="77777777" w:rsidTr="007C7CF7">
        <w:trPr>
          <w:gridAfter w:val="1"/>
          <w:wAfter w:w="6" w:type="dxa"/>
          <w:trHeight w:val="300"/>
        </w:trPr>
        <w:tc>
          <w:tcPr>
            <w:tcW w:w="6799" w:type="dxa"/>
          </w:tcPr>
          <w:p w14:paraId="48C69267" w14:textId="77777777" w:rsidR="00F45ABE" w:rsidRPr="00686807" w:rsidRDefault="00055DC5" w:rsidP="00F45ABE">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F45ABE" w:rsidRPr="00686807">
              <w:rPr>
                <w:rFonts w:ascii="Times New Roman" w:eastAsia="Times New Roman" w:hAnsi="Times New Roman" w:cs="Times New Roman"/>
                <w:sz w:val="24"/>
                <w:szCs w:val="24"/>
              </w:rPr>
              <w:t xml:space="preserve">  18. Педагогтің өтініші негізінде (қолданыстағы санат мерзімі өткенге дейін) және біліктілік бағалауынан кейін (рәсімді автоматтандыруға байланысты ақпараттық жүйені пайдалану кезінде алынып тасталады) одан әрі аттестаттау рәсімі жүргізіледі:</w:t>
            </w:r>
          </w:p>
          <w:p w14:paraId="50989729" w14:textId="77777777" w:rsidR="00F45ABE" w:rsidRPr="00686807" w:rsidRDefault="00F45ABE" w:rsidP="00F45ABE">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ер үшін – осы Қағидалардың 3-тарауына сәйкес қызмет нәтижелерін кешенді талдамалық жинақтау;</w:t>
            </w:r>
          </w:p>
          <w:p w14:paraId="0000012C" w14:textId="5B1B3252" w:rsidR="00E9438C" w:rsidRPr="00686807" w:rsidRDefault="00F45ABE" w:rsidP="00F45ABE">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ұйымдарының (әдістемелік кабинеттердің (орталықтардың) басшылары мен басшыларының орынбасарлары, (әдістемелік кабинеттердің (орталықтардың) әдіскерлері үшін – осы Қағидалардың 4-тарауына сәйкес.</w:t>
            </w:r>
          </w:p>
        </w:tc>
        <w:tc>
          <w:tcPr>
            <w:tcW w:w="4962" w:type="dxa"/>
          </w:tcPr>
          <w:p w14:paraId="0000012D" w14:textId="2DD66FA9" w:rsidR="00E9438C" w:rsidRPr="00686807" w:rsidRDefault="008F73A4"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 (3 – параграфта қызмет нәтижелерін кешенді талдамалық жинақтауды жүргізу тәртібі, 3-тарауда-басшылар үшін көрсетілген).</w:t>
            </w:r>
          </w:p>
        </w:tc>
        <w:tc>
          <w:tcPr>
            <w:tcW w:w="3393" w:type="dxa"/>
          </w:tcPr>
          <w:p w14:paraId="0000012E" w14:textId="65F7B03D" w:rsidR="00E9438C" w:rsidRPr="00686807" w:rsidRDefault="00FA220B" w:rsidP="00CA7B39">
            <w:pPr>
              <w:pStyle w:val="Normal2"/>
              <w:ind w:right="-31"/>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Қайталануды жою мақсатында</w:t>
            </w:r>
          </w:p>
        </w:tc>
      </w:tr>
      <w:tr w:rsidR="00E9438C" w:rsidRPr="00686807" w14:paraId="6925796E" w14:textId="77777777" w:rsidTr="007C7CF7">
        <w:trPr>
          <w:gridAfter w:val="1"/>
          <w:wAfter w:w="6" w:type="dxa"/>
          <w:trHeight w:val="300"/>
        </w:trPr>
        <w:tc>
          <w:tcPr>
            <w:tcW w:w="6799" w:type="dxa"/>
          </w:tcPr>
          <w:p w14:paraId="29409915" w14:textId="77777777" w:rsidR="00A7757B" w:rsidRPr="00686807" w:rsidRDefault="00055DC5"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A7757B" w:rsidRPr="00686807">
              <w:rPr>
                <w:rFonts w:ascii="Times New Roman" w:eastAsia="Times New Roman" w:hAnsi="Times New Roman" w:cs="Times New Roman"/>
                <w:sz w:val="24"/>
                <w:szCs w:val="24"/>
              </w:rPr>
              <w:t>19. Педагогтерді аттестаттау жөніндегі мемлекеттік көрсетілетін қызметті алу үшін жеке тұлғалар (бұдан әрі – көрсетілетін қызметті алушы) осы Қағидаларға 6-қосымшаға сәйкес нысан бойынша:</w:t>
            </w:r>
          </w:p>
          <w:p w14:paraId="065F6BDB" w14:textId="77777777" w:rsidR="00A7757B" w:rsidRPr="00686807" w:rsidRDefault="00A7757B"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қпараттық жүйе бойынша Қазақстан Республикасының Оқу-ағарту министрлігіне (бұдан әрі – Министрлік), облыстардың, Астана, Алматы және Шымкент қалаларының білім басқармаларына, аудандар мен облыстық маңызы бар қалалардың білім бөлімдеріне, білім беру ұйымдарына;</w:t>
            </w:r>
          </w:p>
          <w:p w14:paraId="023CF618" w14:textId="77777777" w:rsidR="00A7757B" w:rsidRPr="00686807" w:rsidRDefault="00A7757B"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есе "Азаматтарға арналған үкімет" Мемлекеттік корпорациясы" коммерциялық емес акционерлік қоғамы (бұдан әрі – Мемлекеттік корпорация) арқылы;</w:t>
            </w:r>
          </w:p>
          <w:p w14:paraId="2A02237C" w14:textId="77777777" w:rsidR="00A7757B" w:rsidRPr="00686807" w:rsidRDefault="00A7757B"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есе egov.kz. "электрондық үкімет" веб-порталы арқылы (бұдан әрі – портал) өтініштер ұсынады.</w:t>
            </w:r>
          </w:p>
          <w:p w14:paraId="00000136" w14:textId="4A83DD61" w:rsidR="00E9438C" w:rsidRPr="00686807" w:rsidRDefault="00A7757B"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Өтініш № 338 бұйрыққа немесе кәсіптік стандартқа сәйкес жалпы педагогикалық өтілі ескеріле отырып, санатқа өту мерзімі мен реттілігін сақтай отырып беріледі.</w:t>
            </w:r>
            <w:r w:rsidR="00055DC5" w:rsidRPr="00686807">
              <w:rPr>
                <w:rFonts w:ascii="Times New Roman" w:eastAsia="Times New Roman" w:hAnsi="Times New Roman" w:cs="Times New Roman"/>
                <w:sz w:val="24"/>
                <w:szCs w:val="24"/>
              </w:rPr>
              <w:t>№ 338 или профессиональным стандартом с учетом общего педагогического стажа.</w:t>
            </w:r>
          </w:p>
        </w:tc>
        <w:tc>
          <w:tcPr>
            <w:tcW w:w="4962" w:type="dxa"/>
          </w:tcPr>
          <w:p w14:paraId="0000013D" w14:textId="535A6A54" w:rsidR="00E9438C" w:rsidRPr="00686807" w:rsidRDefault="71E5C122" w:rsidP="00CA7B39">
            <w:pPr>
              <w:pStyle w:val="Normal2"/>
              <w:shd w:val="clear" w:color="auto" w:fill="FFFFFF" w:themeFill="background1"/>
              <w:tabs>
                <w:tab w:val="left" w:pos="1134"/>
              </w:tabs>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w:t>
            </w:r>
            <w:r w:rsidR="00FA220B" w:rsidRPr="00686807">
              <w:rPr>
                <w:rFonts w:ascii="Times New Roman" w:eastAsia="Times New Roman" w:hAnsi="Times New Roman" w:cs="Times New Roman"/>
                <w:sz w:val="24"/>
                <w:szCs w:val="24"/>
              </w:rPr>
              <w:t>17-тармаққа өзгертулермен ауыстырылды</w:t>
            </w:r>
          </w:p>
        </w:tc>
        <w:tc>
          <w:tcPr>
            <w:tcW w:w="3393" w:type="dxa"/>
          </w:tcPr>
          <w:p w14:paraId="0000013E" w14:textId="23E7B94B" w:rsidR="00E9438C" w:rsidRPr="00686807" w:rsidRDefault="00FA220B" w:rsidP="003F3B4D">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Мемлекеттік қызмет көрсету </w:t>
            </w:r>
            <w:r w:rsidR="00A976D8" w:rsidRPr="00686807">
              <w:rPr>
                <w:rFonts w:ascii="Times New Roman" w:eastAsia="Times New Roman" w:hAnsi="Times New Roman" w:cs="Times New Roman"/>
                <w:sz w:val="24"/>
                <w:szCs w:val="24"/>
              </w:rPr>
              <w:t>қағидаларына сәйкес келтірілген</w:t>
            </w:r>
          </w:p>
        </w:tc>
      </w:tr>
      <w:tr w:rsidR="00E9438C" w:rsidRPr="00686807" w14:paraId="28058697" w14:textId="77777777" w:rsidTr="007C7CF7">
        <w:trPr>
          <w:gridAfter w:val="1"/>
          <w:wAfter w:w="6" w:type="dxa"/>
          <w:trHeight w:val="300"/>
        </w:trPr>
        <w:tc>
          <w:tcPr>
            <w:tcW w:w="6799" w:type="dxa"/>
          </w:tcPr>
          <w:p w14:paraId="00000140" w14:textId="02032B1D" w:rsidR="00E9438C" w:rsidRPr="00686807" w:rsidRDefault="00A7757B" w:rsidP="00CA7B39">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20. "Педагогтерді аттестаттаудан өткізу үшін құжаттарды қабылдау" мемлекеттік көрсетілетін қызметін (бұдан әрі – мемлекеттік қызмет) Министрлік, облыстардың, Астана, Алматы және Шымкент қалаларының білім басқармалары, аудандар мен облыстық маңызы бар қалалардың білім бөлімдері, білім беру ұйымдары көрсетеді.</w:t>
            </w:r>
          </w:p>
        </w:tc>
        <w:tc>
          <w:tcPr>
            <w:tcW w:w="4962" w:type="dxa"/>
          </w:tcPr>
          <w:p w14:paraId="00000141" w14:textId="359126BC" w:rsidR="00E9438C" w:rsidRPr="00686807" w:rsidRDefault="00FA220B"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8-тармаққа өзгертулермен ауыстырылды</w:t>
            </w:r>
          </w:p>
        </w:tc>
        <w:tc>
          <w:tcPr>
            <w:tcW w:w="3393" w:type="dxa"/>
          </w:tcPr>
          <w:p w14:paraId="00000142"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E9438C" w:rsidRPr="00686807" w14:paraId="736FBC0F" w14:textId="77777777" w:rsidTr="007C7CF7">
        <w:trPr>
          <w:gridAfter w:val="1"/>
          <w:wAfter w:w="6" w:type="dxa"/>
          <w:trHeight w:val="300"/>
        </w:trPr>
        <w:tc>
          <w:tcPr>
            <w:tcW w:w="6799" w:type="dxa"/>
          </w:tcPr>
          <w:p w14:paraId="00000144" w14:textId="70823BA4" w:rsidR="00E9438C"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1. Мемлекеттік қызмет көрсету процесінің сипаттамасын, нысанын, мазмұны мен нәтижесін, сондай-ақ мемлекеттік қызмет көрсету ерекшеліктері ескеріле отырып, өзге де мәліметтерді қамтитын мемлекеттік қызмет көрсетуге қойылатын негізгі талаптардың тізбесі осы Қағидаларға 1-қосымшаға сәйкес нысан бойынша негізгі талаптардың тізбесінде келтірілген.</w:t>
            </w:r>
          </w:p>
        </w:tc>
        <w:tc>
          <w:tcPr>
            <w:tcW w:w="4962" w:type="dxa"/>
          </w:tcPr>
          <w:p w14:paraId="00000145" w14:textId="6B05E273" w:rsidR="00E9438C" w:rsidRPr="00686807" w:rsidRDefault="00FA220B"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7-тармаққа өзгертулермен ауыстырылды</w:t>
            </w:r>
          </w:p>
        </w:tc>
        <w:tc>
          <w:tcPr>
            <w:tcW w:w="3393" w:type="dxa"/>
          </w:tcPr>
          <w:p w14:paraId="00000146" w14:textId="77777777" w:rsidR="00E9438C" w:rsidRPr="00686807" w:rsidRDefault="00E9438C" w:rsidP="00CA7B39">
            <w:pPr>
              <w:pStyle w:val="Normal2"/>
              <w:jc w:val="both"/>
              <w:rPr>
                <w:rFonts w:ascii="Times New Roman" w:eastAsia="Times New Roman" w:hAnsi="Times New Roman" w:cs="Times New Roman"/>
                <w:sz w:val="24"/>
                <w:szCs w:val="24"/>
              </w:rPr>
            </w:pPr>
          </w:p>
        </w:tc>
      </w:tr>
      <w:tr w:rsidR="00D53FB5" w:rsidRPr="00686807" w14:paraId="4B560155" w14:textId="77777777" w:rsidTr="007C7CF7">
        <w:trPr>
          <w:gridAfter w:val="1"/>
          <w:wAfter w:w="6" w:type="dxa"/>
          <w:trHeight w:val="300"/>
        </w:trPr>
        <w:tc>
          <w:tcPr>
            <w:tcW w:w="6799" w:type="dxa"/>
          </w:tcPr>
          <w:p w14:paraId="00000148" w14:textId="21D6BD7B" w:rsidR="00D53FB5"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2. Көрсетілетін қызметті алушының жеке басын куәландыратын құжаттардың мәліметтерін Мемлекеттік корпорация қызметкері "электрондық үкімет" шлюзі арқылы тиісті мемлекеттік ақпараттық жүйелерден алады.</w:t>
            </w:r>
          </w:p>
        </w:tc>
        <w:tc>
          <w:tcPr>
            <w:tcW w:w="4962" w:type="dxa"/>
          </w:tcPr>
          <w:p w14:paraId="00000149" w14:textId="4B0CEDA8" w:rsidR="00D53FB5" w:rsidRPr="00686807" w:rsidRDefault="35742333"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FA220B" w:rsidRPr="00686807">
              <w:rPr>
                <w:rFonts w:ascii="Times New Roman" w:eastAsia="Times New Roman" w:hAnsi="Times New Roman" w:cs="Times New Roman"/>
                <w:sz w:val="24"/>
                <w:szCs w:val="24"/>
              </w:rPr>
              <w:t>алынып тасталды</w:t>
            </w:r>
          </w:p>
        </w:tc>
        <w:tc>
          <w:tcPr>
            <w:tcW w:w="3393" w:type="dxa"/>
          </w:tcPr>
          <w:p w14:paraId="0000014A" w14:textId="6B73464F" w:rsidR="00D53FB5" w:rsidRPr="00686807" w:rsidRDefault="00FA220B" w:rsidP="00C65B68">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ғидалар мемлекеттік құрылымдардың қызметкерлеріне қолданылмайды</w:t>
            </w:r>
          </w:p>
        </w:tc>
      </w:tr>
      <w:tr w:rsidR="00C65B68" w:rsidRPr="00686807" w14:paraId="4E9F347F" w14:textId="77777777" w:rsidTr="007C7CF7">
        <w:trPr>
          <w:gridAfter w:val="1"/>
          <w:wAfter w:w="6" w:type="dxa"/>
          <w:trHeight w:val="300"/>
        </w:trPr>
        <w:tc>
          <w:tcPr>
            <w:tcW w:w="6799" w:type="dxa"/>
          </w:tcPr>
          <w:p w14:paraId="0DBAD7CB" w14:textId="45CB5256" w:rsidR="00C65B68" w:rsidRPr="00686807" w:rsidRDefault="008F73A4" w:rsidP="008F73A4">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w:t>
            </w:r>
            <w:r w:rsidRPr="00686807">
              <w:rPr>
                <w:rFonts w:ascii="Times New Roman" w:eastAsia="Times New Roman" w:hAnsi="Times New Roman" w:cs="Times New Roman"/>
                <w:sz w:val="24"/>
                <w:szCs w:val="24"/>
                <w:lang w:val="kk-KZ"/>
              </w:rPr>
              <w:t>31-</w:t>
            </w:r>
            <w:r w:rsidRPr="00686807">
              <w:rPr>
                <w:rFonts w:ascii="Times New Roman" w:eastAsia="Times New Roman" w:hAnsi="Times New Roman" w:cs="Times New Roman"/>
                <w:sz w:val="24"/>
                <w:szCs w:val="24"/>
              </w:rPr>
              <w:t>тармақтан көшірілді)</w:t>
            </w:r>
            <w:r w:rsidRPr="00686807">
              <w:rPr>
                <w:rFonts w:ascii="Times New Roman" w:eastAsia="Times New Roman" w:hAnsi="Times New Roman" w:cs="Times New Roman"/>
                <w:sz w:val="24"/>
                <w:szCs w:val="24"/>
                <w:lang w:val="kk-KZ"/>
              </w:rPr>
              <w:t xml:space="preserve"> </w:t>
            </w:r>
          </w:p>
        </w:tc>
        <w:tc>
          <w:tcPr>
            <w:tcW w:w="4962" w:type="dxa"/>
          </w:tcPr>
          <w:p w14:paraId="19DC1F47"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0. Қызмет көрсетуші Қазақстан Республикасының «Мемлекеттік көрсетілетін қызметтер туралы» Заңының (бұдан әрі – Заң) 5-бабы 2-тармағының 11-тармақшасында белгіленген тәртіппен мемлекеттік қызмет көрсету мониторингінің ақпараттық жүйесіне мемлекеттік қызмет көрсету сатысы туралы мәліметтерді енгізуді қамтамасыз етеді.</w:t>
            </w:r>
          </w:p>
          <w:p w14:paraId="53F54C21" w14:textId="1965BB71" w:rsidR="00C65B68" w:rsidRPr="00686807" w:rsidRDefault="00252AE5" w:rsidP="00A976D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Заңның 10-бабының 5) тармақшасына, 14-бабының 3) тармақшасына, 23-бабына сәйкес орталық мемлекеттік орган осы Қағидаларға өзгеріс және (немесе) толықтыру енгізілген </w:t>
            </w:r>
            <w:r w:rsidRPr="00686807">
              <w:rPr>
                <w:rFonts w:ascii="Times New Roman" w:eastAsia="Times New Roman" w:hAnsi="Times New Roman" w:cs="Times New Roman"/>
                <w:sz w:val="24"/>
                <w:szCs w:val="24"/>
              </w:rPr>
              <w:lastRenderedPageBreak/>
              <w:t>күннен бастап 3 (үш) жұмыс күні ішінде оларды өзектендіреді және Бірыңғай байланыс орталығына қызмет көрсетушіге жібереді.</w:t>
            </w:r>
          </w:p>
        </w:tc>
        <w:tc>
          <w:tcPr>
            <w:tcW w:w="3393" w:type="dxa"/>
          </w:tcPr>
          <w:p w14:paraId="04766F79" w14:textId="77777777" w:rsidR="00C65B68" w:rsidRPr="00686807" w:rsidRDefault="00C65B68" w:rsidP="00C65B68">
            <w:pPr>
              <w:pStyle w:val="Normal2"/>
              <w:rPr>
                <w:rFonts w:ascii="Times New Roman" w:eastAsia="Times New Roman" w:hAnsi="Times New Roman" w:cs="Times New Roman"/>
                <w:sz w:val="24"/>
                <w:szCs w:val="24"/>
              </w:rPr>
            </w:pPr>
          </w:p>
        </w:tc>
      </w:tr>
      <w:tr w:rsidR="0064743C" w:rsidRPr="00686807" w14:paraId="30E821FF" w14:textId="77777777" w:rsidTr="007C7CF7">
        <w:trPr>
          <w:gridAfter w:val="1"/>
          <w:wAfter w:w="6" w:type="dxa"/>
          <w:trHeight w:val="300"/>
        </w:trPr>
        <w:tc>
          <w:tcPr>
            <w:tcW w:w="6799" w:type="dxa"/>
          </w:tcPr>
          <w:p w14:paraId="2EE4A3D8" w14:textId="55B8344C" w:rsidR="0064743C" w:rsidRPr="00686807" w:rsidRDefault="00FA220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Жоқ (32-тармақтан көшірілді)</w:t>
            </w:r>
          </w:p>
        </w:tc>
        <w:tc>
          <w:tcPr>
            <w:tcW w:w="4962" w:type="dxa"/>
          </w:tcPr>
          <w:p w14:paraId="20603BAB"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21. Мемлекеттік қызмет көрсету мәселелері бойынша шағымды қарауды жоғары тұрған әкімшілік орган, лауазымды тұлға, мемлекеттік қызмет көрсету сапасын бағалау мен бақылау жөніндегі уәкілетті орган (бұдан әрі - шағымды қарайтын орган) жүзеге асырады. </w:t>
            </w:r>
          </w:p>
          <w:p w14:paraId="26DDDE8C"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Шағым қызмет көрсетушіге және (немесе) шағымдалған лауазымды тұлғаның шешіміне, әрекетіне (әрекетсіздігіне) беріледі.</w:t>
            </w:r>
          </w:p>
          <w:p w14:paraId="28AF6904" w14:textId="6F2FB390"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Шешіміне, әрекетіне (әрекетсіздігіне) шағым түскен қыз</w:t>
            </w:r>
            <w:r w:rsidR="00A976D8" w:rsidRPr="00686807">
              <w:rPr>
                <w:rFonts w:ascii="Times New Roman" w:eastAsia="Times New Roman" w:hAnsi="Times New Roman" w:cs="Times New Roman"/>
                <w:sz w:val="24"/>
                <w:szCs w:val="24"/>
              </w:rPr>
              <w:t xml:space="preserve">мет көрсетуші, лауазымды тұлға </w:t>
            </w:r>
            <w:r w:rsidRPr="00686807">
              <w:rPr>
                <w:rFonts w:ascii="Times New Roman" w:eastAsia="Times New Roman" w:hAnsi="Times New Roman" w:cs="Times New Roman"/>
                <w:sz w:val="24"/>
                <w:szCs w:val="24"/>
              </w:rPr>
              <w:t xml:space="preserve">шағым түскен күннен бастап үш жұмыс күнінен кешіктірмей шағымды және әкімшілік істі шағымды қарайтын органға жібереді. </w:t>
            </w:r>
          </w:p>
          <w:p w14:paraId="6C5C9538"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ұл ретте шешіміне, әрекетіне (әрекетсіздігіне) шағым түскен қызмет көрсетуші, лауазымды тұлға, егер үш жұмыс күні ішінде шағымда көрсетілген талаптарды толық қанағаттандыратын шешім не өзге де әкімшілік іс-әрекет қабылдаса, шағымды қарайтын органға шағымды жібермеуге құқылы.</w:t>
            </w:r>
          </w:p>
          <w:p w14:paraId="36D56C39"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Қызмет көрсетушінің атына келіп түскен қызмет алушының шағымы Мемлекеттік көрсетілетін қызметтер туралы Заңның 25-бабының 2-тармағына сәйкес ол тіркелген күннен бастап 5 (бес) жұмыс күні ішінде қаралуға тиіс. </w:t>
            </w:r>
          </w:p>
          <w:p w14:paraId="34A58952"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Мемлекеттік қызметтер көрсету сапасын бағалау және бақылау жөніндегі уәкілетті </w:t>
            </w:r>
            <w:r w:rsidRPr="00686807">
              <w:rPr>
                <w:rFonts w:ascii="Times New Roman" w:eastAsia="Times New Roman" w:hAnsi="Times New Roman" w:cs="Times New Roman"/>
                <w:sz w:val="24"/>
                <w:szCs w:val="24"/>
              </w:rPr>
              <w:lastRenderedPageBreak/>
              <w:t xml:space="preserve">органның атына келіп түскен қызмет алушының шағымы тіркелген күнінен бастап 15 (он бес) жұмыс күні ішінде қаралуға тиіс. </w:t>
            </w:r>
          </w:p>
          <w:p w14:paraId="146E6E90" w14:textId="27D19F7B" w:rsidR="0064743C"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Егер Қазақстан Республикасының заңдарында басқа тәртіп көзделмесе, Қазақстан Республикасы Әкімшілік рәсімдік-процестік кодексінің 91-бабының 5-тармағына сәйкес әкімшілік (сотқа дейінгі) тәртіппен шағым жасалғаннан кейін сотқа жүгінуге жол беріледі.</w:t>
            </w:r>
          </w:p>
        </w:tc>
        <w:tc>
          <w:tcPr>
            <w:tcW w:w="3393" w:type="dxa"/>
          </w:tcPr>
          <w:p w14:paraId="6B943CA9" w14:textId="77777777" w:rsidR="0064743C" w:rsidRPr="00686807" w:rsidRDefault="0064743C" w:rsidP="00C65B68">
            <w:pPr>
              <w:pStyle w:val="Normal2"/>
              <w:rPr>
                <w:rFonts w:ascii="Times New Roman" w:eastAsia="Times New Roman" w:hAnsi="Times New Roman" w:cs="Times New Roman"/>
                <w:sz w:val="24"/>
                <w:szCs w:val="24"/>
              </w:rPr>
            </w:pPr>
          </w:p>
        </w:tc>
      </w:tr>
      <w:tr w:rsidR="00D53FB5" w:rsidRPr="00686807" w14:paraId="73289DCD" w14:textId="77777777" w:rsidTr="007C7CF7">
        <w:trPr>
          <w:gridAfter w:val="1"/>
          <w:wAfter w:w="6" w:type="dxa"/>
          <w:trHeight w:val="300"/>
        </w:trPr>
        <w:tc>
          <w:tcPr>
            <w:tcW w:w="6799" w:type="dxa"/>
          </w:tcPr>
          <w:p w14:paraId="76737B9F" w14:textId="77777777"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23. Көрсетілетін қызметті алушы негізгі талаптар тізбесінде көзделген құжаттардың толық емес топтамасын және (немесе) қолданылу мерзімі өткен құжаттарды ұсынбаған кезде Министрліктің, облыстардың, Астана, Алматы және Шымкент қалаларының білім басқармасының, аудандар мен облыстық маңызы бар қалалар бөлімінің, білім беру ұйымының жауапты қызметкері немесе Мемлекеттік корпорацияның қызметкері осы Қағидаларға 2-қосымшаға сәйкес нысан бойынша құжаттарды қабылдаудан бас тарту туралы қолхат береді немесе портал арқылы жолдайды.</w:t>
            </w:r>
          </w:p>
          <w:p w14:paraId="0000014D" w14:textId="74A74356" w:rsidR="00D53FB5" w:rsidRPr="00686807" w:rsidRDefault="00A7757B"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ұмыс істеп тұрған ақпараттық жүйе кезінде аттестаттаудан өтуге өтінішті қабылдау кезінде осы Қағидалардың 1-параграфында жазылған талаптарға сәйкес осы Қағидалардың 4-қосымшаларына сәйкес құжаттарды қабылдаудан бас тарту туралы хабарлама беріледі.</w:t>
            </w:r>
          </w:p>
        </w:tc>
        <w:tc>
          <w:tcPr>
            <w:tcW w:w="4962" w:type="dxa"/>
          </w:tcPr>
          <w:p w14:paraId="00000150" w14:textId="3AEFAE12" w:rsidR="00D53FB5" w:rsidRPr="00686807" w:rsidRDefault="00FA220B" w:rsidP="00CA7B3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7, 18-тармақтарда көрсетілген.</w:t>
            </w:r>
          </w:p>
        </w:tc>
        <w:tc>
          <w:tcPr>
            <w:tcW w:w="3393" w:type="dxa"/>
          </w:tcPr>
          <w:p w14:paraId="00000151" w14:textId="16161E89" w:rsidR="00D53FB5" w:rsidRPr="00686807" w:rsidRDefault="4D2E980E"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p>
        </w:tc>
      </w:tr>
      <w:tr w:rsidR="00D53FB5" w:rsidRPr="00686807" w14:paraId="6A5A3BD8" w14:textId="77777777" w:rsidTr="007C7CF7">
        <w:trPr>
          <w:gridAfter w:val="1"/>
          <w:wAfter w:w="6" w:type="dxa"/>
          <w:trHeight w:val="300"/>
        </w:trPr>
        <w:tc>
          <w:tcPr>
            <w:tcW w:w="6799" w:type="dxa"/>
          </w:tcPr>
          <w:p w14:paraId="49716E42" w14:textId="77777777"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4. Құжаттар көрсетілетін қызметті берушінің кеңсесі, Мемлекеттік корпорация арқылы құжаттар толық ұсынылған жағдайда, көрсетілетін қызметті алушыға осы Қағидаларға 3-қосымшаға сәйкес нысан бойынша дайын құжаттардың берілген күнін көрсете отырып, құжаттардың қабылданғаны туралы қолхат беріледі немесе портал арқылы жолданады.</w:t>
            </w:r>
          </w:p>
          <w:p w14:paraId="00000155" w14:textId="4BF613C8" w:rsidR="00D53FB5" w:rsidRPr="00686807" w:rsidRDefault="00A7757B"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ортал арқылы жүгінген жағдайда көрсетілетін қызметті алушының жеке кабинетіне немесе ақпараттық жүйе арқылы дайын құжаттардың беру күнін көрсете отырып, осы </w:t>
            </w:r>
            <w:r w:rsidRPr="00686807">
              <w:rPr>
                <w:rFonts w:ascii="Times New Roman" w:eastAsia="Times New Roman" w:hAnsi="Times New Roman" w:cs="Times New Roman"/>
                <w:sz w:val="24"/>
                <w:szCs w:val="24"/>
              </w:rPr>
              <w:lastRenderedPageBreak/>
              <w:t>Қағидалардың 5-қосымшасына сәйкес құжаттардың қабылданғаны туралы хабарлама келіп түседі.</w:t>
            </w:r>
          </w:p>
        </w:tc>
        <w:tc>
          <w:tcPr>
            <w:tcW w:w="4962" w:type="dxa"/>
          </w:tcPr>
          <w:p w14:paraId="00000156" w14:textId="1FE50875" w:rsidR="00D53FB5"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Өтпелі кезең бойынша 4</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ауға ауыстырылды</w:t>
            </w:r>
          </w:p>
        </w:tc>
        <w:tc>
          <w:tcPr>
            <w:tcW w:w="3393" w:type="dxa"/>
          </w:tcPr>
          <w:p w14:paraId="00000157" w14:textId="77777777" w:rsidR="00D53FB5" w:rsidRPr="00686807" w:rsidRDefault="00D53FB5" w:rsidP="00CA7B39">
            <w:pPr>
              <w:pStyle w:val="Normal2"/>
              <w:jc w:val="both"/>
              <w:rPr>
                <w:rFonts w:ascii="Times New Roman" w:eastAsia="Times New Roman" w:hAnsi="Times New Roman" w:cs="Times New Roman"/>
                <w:sz w:val="24"/>
                <w:szCs w:val="24"/>
              </w:rPr>
            </w:pPr>
          </w:p>
        </w:tc>
      </w:tr>
      <w:tr w:rsidR="00D53FB5" w:rsidRPr="00686807" w14:paraId="6E069F3A" w14:textId="77777777" w:rsidTr="007C7CF7">
        <w:trPr>
          <w:gridAfter w:val="1"/>
          <w:wAfter w:w="6" w:type="dxa"/>
          <w:trHeight w:val="300"/>
        </w:trPr>
        <w:tc>
          <w:tcPr>
            <w:tcW w:w="6799" w:type="dxa"/>
          </w:tcPr>
          <w:p w14:paraId="00000159" w14:textId="7C89F607" w:rsidR="00D53FB5"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25. Қалыптастырылған өтініштер (құжаттар топтамасымен бірге) Мемлекеттік корпорация немесе ақпараттық жүйе арқылы немесе портал арқылы Министрлікке, облыстардың, Астана, Алматы және Шымкент қалаларының Білім басқармаларына, аудандардың және облыстық маңызы бар қалалардың білім бөлімдеріне жіберіледі.</w:t>
            </w:r>
          </w:p>
        </w:tc>
        <w:tc>
          <w:tcPr>
            <w:tcW w:w="4962" w:type="dxa"/>
          </w:tcPr>
          <w:p w14:paraId="0000015A" w14:textId="4CBAA59C" w:rsidR="00D53FB5"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тпелі кезең бойынша 4</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ауға ауыстырылды</w:t>
            </w:r>
          </w:p>
        </w:tc>
        <w:tc>
          <w:tcPr>
            <w:tcW w:w="3393" w:type="dxa"/>
          </w:tcPr>
          <w:p w14:paraId="0000015B" w14:textId="77777777" w:rsidR="00D53FB5" w:rsidRPr="00686807" w:rsidRDefault="00D53FB5" w:rsidP="00CA7B39">
            <w:pPr>
              <w:pStyle w:val="Normal2"/>
              <w:jc w:val="both"/>
              <w:rPr>
                <w:rFonts w:ascii="Times New Roman" w:eastAsia="Times New Roman" w:hAnsi="Times New Roman" w:cs="Times New Roman"/>
                <w:sz w:val="24"/>
                <w:szCs w:val="24"/>
              </w:rPr>
            </w:pPr>
          </w:p>
        </w:tc>
      </w:tr>
      <w:tr w:rsidR="00364356" w:rsidRPr="00686807" w14:paraId="25D92691" w14:textId="77777777" w:rsidTr="007C7CF7">
        <w:trPr>
          <w:gridAfter w:val="1"/>
          <w:wAfter w:w="6" w:type="dxa"/>
          <w:trHeight w:val="300"/>
        </w:trPr>
        <w:tc>
          <w:tcPr>
            <w:tcW w:w="6799" w:type="dxa"/>
          </w:tcPr>
          <w:p w14:paraId="2C12206B" w14:textId="39555912" w:rsidR="00364356"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6. Мемлекеттік қызметті ақпараттық жүйе, Мемлекеттік корпорация немесе портал арқылы көрсету кезінде өтініштер мен құжаттарды қабылдау күні мемлекеттік қызметтер көрсету мерзіміне кірмейді.</w:t>
            </w:r>
          </w:p>
        </w:tc>
        <w:tc>
          <w:tcPr>
            <w:tcW w:w="4962" w:type="dxa"/>
          </w:tcPr>
          <w:p w14:paraId="4E7279F1" w14:textId="0E9A7AB5" w:rsidR="00364356" w:rsidRPr="00686807" w:rsidRDefault="007B6036"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18BD00EC" w14:textId="77777777" w:rsidR="00364356" w:rsidRPr="00686807" w:rsidRDefault="00364356" w:rsidP="00CA7B39">
            <w:pPr>
              <w:pStyle w:val="Normal2"/>
              <w:jc w:val="both"/>
              <w:rPr>
                <w:rFonts w:ascii="Times New Roman" w:eastAsia="Times New Roman" w:hAnsi="Times New Roman" w:cs="Times New Roman"/>
                <w:sz w:val="24"/>
                <w:szCs w:val="24"/>
              </w:rPr>
            </w:pPr>
          </w:p>
        </w:tc>
      </w:tr>
      <w:tr w:rsidR="00364356" w:rsidRPr="00686807" w14:paraId="66F5FB21" w14:textId="77777777" w:rsidTr="007C7CF7">
        <w:trPr>
          <w:gridAfter w:val="1"/>
          <w:wAfter w:w="6" w:type="dxa"/>
          <w:trHeight w:val="300"/>
        </w:trPr>
        <w:tc>
          <w:tcPr>
            <w:tcW w:w="6799" w:type="dxa"/>
          </w:tcPr>
          <w:p w14:paraId="00000161" w14:textId="51691352" w:rsidR="00364356"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7.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арқылы құжаттарды қабылдау кезінде ұсынылған құжаттардың толықтығы және көрсетілген қызметті алушының осы Қағидалардың талаптарына сәйкестігі тексеріледі, қорытындысы бойынша осы Қағидаларға 3-қосымшаға сәйкес нысан бойынша өтінішті және тиісті құжаттарды қабылдау туралы қолхат не мемлекеттік қызмет көрсетуден дәлелді бас тарту беріледі.</w:t>
            </w:r>
          </w:p>
        </w:tc>
        <w:tc>
          <w:tcPr>
            <w:tcW w:w="4962" w:type="dxa"/>
          </w:tcPr>
          <w:p w14:paraId="00000162" w14:textId="4C3A6561" w:rsidR="00364356"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тпелі кезең бойынша 4</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ауға ауыстырылды</w:t>
            </w:r>
          </w:p>
        </w:tc>
        <w:tc>
          <w:tcPr>
            <w:tcW w:w="3393" w:type="dxa"/>
          </w:tcPr>
          <w:p w14:paraId="00000163" w14:textId="77777777" w:rsidR="00364356" w:rsidRPr="00686807" w:rsidRDefault="00364356" w:rsidP="00CA7B39">
            <w:pPr>
              <w:pStyle w:val="Normal2"/>
              <w:jc w:val="both"/>
              <w:rPr>
                <w:rFonts w:ascii="Times New Roman" w:eastAsia="Times New Roman" w:hAnsi="Times New Roman" w:cs="Times New Roman"/>
                <w:sz w:val="24"/>
                <w:szCs w:val="24"/>
              </w:rPr>
            </w:pPr>
          </w:p>
        </w:tc>
      </w:tr>
      <w:tr w:rsidR="00364356" w:rsidRPr="00686807" w14:paraId="358D24AA" w14:textId="77777777" w:rsidTr="007C7CF7">
        <w:trPr>
          <w:gridAfter w:val="1"/>
          <w:wAfter w:w="6" w:type="dxa"/>
          <w:trHeight w:val="300"/>
        </w:trPr>
        <w:tc>
          <w:tcPr>
            <w:tcW w:w="6799" w:type="dxa"/>
          </w:tcPr>
          <w:p w14:paraId="00000165" w14:textId="17083B20" w:rsidR="00364356"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8. Кеңсе арқылы жүгінген жағдайда 23-тармақта көрсетілген іс-әрекеттер құжаттар келіп түскен күні және Министрлікте, облыстардың, Астана, Алматы және Шымкент қалаларының Білім басқармаларында, аудандардың және облыстық маңызы бар қалалардың білім бөлімдерінде, білім беру ұйымдарында тіркелген күні жүзеге асырылады.</w:t>
            </w:r>
            <w:r w:rsidR="00364356" w:rsidRPr="00686807">
              <w:rPr>
                <w:rFonts w:ascii="Times New Roman" w:eastAsia="Times New Roman" w:hAnsi="Times New Roman" w:cs="Times New Roman"/>
                <w:sz w:val="24"/>
                <w:szCs w:val="24"/>
              </w:rPr>
              <w:t>.</w:t>
            </w:r>
          </w:p>
        </w:tc>
        <w:tc>
          <w:tcPr>
            <w:tcW w:w="4962" w:type="dxa"/>
          </w:tcPr>
          <w:p w14:paraId="00000166" w14:textId="6311FF09" w:rsidR="00364356" w:rsidRPr="00686807" w:rsidRDefault="007B6036"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 (7-қосымшада қайталанады)</w:t>
            </w:r>
          </w:p>
        </w:tc>
        <w:tc>
          <w:tcPr>
            <w:tcW w:w="3393" w:type="dxa"/>
          </w:tcPr>
          <w:p w14:paraId="00000167" w14:textId="77777777" w:rsidR="00364356" w:rsidRPr="00686807" w:rsidRDefault="00364356" w:rsidP="00CA7B39">
            <w:pPr>
              <w:pStyle w:val="Normal2"/>
              <w:jc w:val="both"/>
              <w:rPr>
                <w:rFonts w:ascii="Times New Roman" w:eastAsia="Times New Roman" w:hAnsi="Times New Roman" w:cs="Times New Roman"/>
                <w:sz w:val="24"/>
                <w:szCs w:val="24"/>
              </w:rPr>
            </w:pPr>
          </w:p>
        </w:tc>
      </w:tr>
      <w:tr w:rsidR="007B6036" w:rsidRPr="00686807" w14:paraId="51873008" w14:textId="77777777" w:rsidTr="007C7CF7">
        <w:trPr>
          <w:gridAfter w:val="1"/>
          <w:wAfter w:w="6" w:type="dxa"/>
          <w:trHeight w:val="300"/>
        </w:trPr>
        <w:tc>
          <w:tcPr>
            <w:tcW w:w="6799" w:type="dxa"/>
          </w:tcPr>
          <w:p w14:paraId="00000169" w14:textId="7F928719" w:rsidR="007B6036" w:rsidRPr="00686807" w:rsidRDefault="007B6036" w:rsidP="007B603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9. Мемлекеттік қызмет көрсету нәтижесін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тарапынан Мемлекеттік корпорацияға мемлекеттік қызмет көрсету мерзімі аяқталғанға дейін бір тәуліктен кешіктірмей жеткізеді.</w:t>
            </w:r>
          </w:p>
        </w:tc>
        <w:tc>
          <w:tcPr>
            <w:tcW w:w="4962" w:type="dxa"/>
          </w:tcPr>
          <w:p w14:paraId="0000016A" w14:textId="478F3FEF" w:rsidR="007B6036"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 (7-қосымшада қайталанады)</w:t>
            </w:r>
          </w:p>
        </w:tc>
        <w:tc>
          <w:tcPr>
            <w:tcW w:w="3393" w:type="dxa"/>
          </w:tcPr>
          <w:p w14:paraId="0000016B" w14:textId="77777777" w:rsidR="007B6036" w:rsidRPr="00686807" w:rsidRDefault="007B6036" w:rsidP="007B6036">
            <w:pPr>
              <w:pStyle w:val="Normal2"/>
              <w:jc w:val="both"/>
              <w:rPr>
                <w:rFonts w:ascii="Times New Roman" w:eastAsia="Times New Roman" w:hAnsi="Times New Roman" w:cs="Times New Roman"/>
                <w:sz w:val="24"/>
                <w:szCs w:val="24"/>
              </w:rPr>
            </w:pPr>
          </w:p>
        </w:tc>
      </w:tr>
      <w:tr w:rsidR="007B6036" w:rsidRPr="00686807" w14:paraId="518A3401" w14:textId="77777777" w:rsidTr="007C7CF7">
        <w:trPr>
          <w:gridAfter w:val="1"/>
          <w:wAfter w:w="6" w:type="dxa"/>
          <w:trHeight w:val="300"/>
        </w:trPr>
        <w:tc>
          <w:tcPr>
            <w:tcW w:w="6799" w:type="dxa"/>
          </w:tcPr>
          <w:p w14:paraId="0000016D" w14:textId="3B2855E9" w:rsidR="007B6036" w:rsidRPr="00686807" w:rsidRDefault="007B6036" w:rsidP="007B603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30. Мемлекеттік корпорация арқылы жүгінген жағдайда дайын құжаттарды беру Мемлекеттік корпорацияның жұмыс кестесіне сәйкес өкілдің тиісті өкілеттіктері көрсетілетін, Қазақстан Республикасының азаматтық заңнамасына сәйкес берілген құжат негізінде әрекет ететін жеке басты куәландыратын құжаттарды не цифрлық құжат, не оның өкілін көрсеткен кезде жүзеге асырылады</w:t>
            </w:r>
          </w:p>
        </w:tc>
        <w:tc>
          <w:tcPr>
            <w:tcW w:w="4962" w:type="dxa"/>
          </w:tcPr>
          <w:p w14:paraId="0000016E" w14:textId="2695A9BC" w:rsidR="007B6036"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 (7-қосымшада қайталанады)</w:t>
            </w:r>
          </w:p>
        </w:tc>
        <w:tc>
          <w:tcPr>
            <w:tcW w:w="3393" w:type="dxa"/>
          </w:tcPr>
          <w:p w14:paraId="0000016F" w14:textId="77777777" w:rsidR="007B6036" w:rsidRPr="00686807" w:rsidRDefault="007B6036" w:rsidP="007B6036">
            <w:pPr>
              <w:pStyle w:val="Normal2"/>
              <w:jc w:val="both"/>
              <w:rPr>
                <w:rFonts w:ascii="Times New Roman" w:eastAsia="Times New Roman" w:hAnsi="Times New Roman" w:cs="Times New Roman"/>
                <w:sz w:val="24"/>
                <w:szCs w:val="24"/>
              </w:rPr>
            </w:pPr>
          </w:p>
        </w:tc>
      </w:tr>
      <w:tr w:rsidR="00364356" w:rsidRPr="00686807" w14:paraId="75C9551B" w14:textId="77777777" w:rsidTr="007C7CF7">
        <w:trPr>
          <w:gridAfter w:val="1"/>
          <w:wAfter w:w="6" w:type="dxa"/>
          <w:trHeight w:val="2008"/>
        </w:trPr>
        <w:tc>
          <w:tcPr>
            <w:tcW w:w="6799" w:type="dxa"/>
          </w:tcPr>
          <w:p w14:paraId="00000171" w14:textId="546D16B1" w:rsidR="00364356" w:rsidRPr="00686807" w:rsidRDefault="00A7757B" w:rsidP="00CA7B39">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1.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Мемлекеттік көрсетілетін қызметтер туралы" Қазақстан Республикасы Заңының 5-бабы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w:t>
            </w:r>
          </w:p>
        </w:tc>
        <w:tc>
          <w:tcPr>
            <w:tcW w:w="4962" w:type="dxa"/>
          </w:tcPr>
          <w:p w14:paraId="00000172" w14:textId="44E1646F" w:rsidR="00364356" w:rsidRPr="00686807" w:rsidRDefault="007B6036" w:rsidP="00CA7B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0-тармаққа көшірілді</w:t>
            </w:r>
          </w:p>
        </w:tc>
        <w:tc>
          <w:tcPr>
            <w:tcW w:w="3393" w:type="dxa"/>
          </w:tcPr>
          <w:p w14:paraId="00000173" w14:textId="77777777" w:rsidR="00364356" w:rsidRPr="00686807" w:rsidRDefault="00364356" w:rsidP="00CA7B39">
            <w:pPr>
              <w:pStyle w:val="Normal2"/>
              <w:jc w:val="both"/>
              <w:rPr>
                <w:rFonts w:ascii="Times New Roman" w:eastAsia="Times New Roman" w:hAnsi="Times New Roman" w:cs="Times New Roman"/>
                <w:sz w:val="24"/>
                <w:szCs w:val="24"/>
              </w:rPr>
            </w:pPr>
          </w:p>
        </w:tc>
      </w:tr>
      <w:tr w:rsidR="00364356" w:rsidRPr="00686807" w14:paraId="50F322A4" w14:textId="77777777" w:rsidTr="007C7CF7">
        <w:trPr>
          <w:gridAfter w:val="1"/>
          <w:wAfter w:w="6" w:type="dxa"/>
          <w:trHeight w:val="300"/>
        </w:trPr>
        <w:tc>
          <w:tcPr>
            <w:tcW w:w="6799" w:type="dxa"/>
          </w:tcPr>
          <w:p w14:paraId="2F43BAA9" w14:textId="77777777"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2. Мемлекеттік қызмет көрсету мәселелері туралы шағымды қарауды жоғары тұрған әкімшілік орган, лауазымды адам, мемлекеттік қызмет көрсету сапасын бағалау мен бақылау жөніндегі уәкілетті орган (бұдан әрі – шағымды қарайтын орган) жүзеге асырады.</w:t>
            </w:r>
          </w:p>
          <w:p w14:paraId="05E4A9AE" w14:textId="3D0517EB"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өрсетілетін қызметті берушіге және (немесе) лауазымды тұлғаның шешіміне, әрекетіне (әрекетсіздігіне) шағым жасалады.</w:t>
            </w:r>
          </w:p>
          <w:p w14:paraId="401D258F" w14:textId="2D82DC78"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Көрсетілетін қызметті берушіге, лауазымды тұлғаның шешіміне, әрекетіне (әрекетсіздігіне) шағым түскен күннен бастап үш жұмыс күнінен кешіктірмей оны және әкімшілік істі шағымды қарайтын органға жібереді.</w:t>
            </w:r>
          </w:p>
          <w:p w14:paraId="059AD532" w14:textId="6331A7F0"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ұл ретте, көрсетілетін қызметті берушіге, лауазымды тұлғаның шешіміне, әрекетіне (әрекетсіздігіне) шағым түскенде, егер ол үш жұмыс күні ішінде шағымда көрсетілген талаптарға толық жауап беретін шешім немесе басқа әкімшілік шара </w:t>
            </w:r>
            <w:r w:rsidRPr="00686807">
              <w:rPr>
                <w:rFonts w:ascii="Times New Roman" w:eastAsia="Times New Roman" w:hAnsi="Times New Roman" w:cs="Times New Roman"/>
                <w:sz w:val="24"/>
                <w:szCs w:val="24"/>
              </w:rPr>
              <w:lastRenderedPageBreak/>
              <w:t>қабылдаса, шағымды қарайтын органға шағымды жібермеуге құқылы.</w:t>
            </w:r>
          </w:p>
          <w:p w14:paraId="1FF17F9C" w14:textId="77777777" w:rsidR="00A7757B" w:rsidRPr="00686807" w:rsidRDefault="00A7757B" w:rsidP="00A7757B">
            <w:pPr>
              <w:pStyle w:val="Normal2"/>
              <w:ind w:firstLine="498"/>
              <w:jc w:val="both"/>
              <w:rPr>
                <w:rFonts w:ascii="Times New Roman" w:eastAsia="Times New Roman" w:hAnsi="Times New Roman" w:cs="Times New Roman"/>
                <w:sz w:val="24"/>
                <w:szCs w:val="24"/>
              </w:rPr>
            </w:pPr>
          </w:p>
          <w:p w14:paraId="0EB9501A" w14:textId="12467C3E"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өрсетілетін қызметті алушының көрсетілетін қызметті берушіге шағымы "Мемлекеттік көрсетілетін қызметтер туралы" Қазақстан Республикасы Заңының 25-бабының 2-тармағына сәйкес тіркелген күннен бастап 5 (бес) жұмыс күні ішінде қаралуға жатады.</w:t>
            </w:r>
          </w:p>
          <w:p w14:paraId="77E9A54C" w14:textId="0E14FFBA" w:rsidR="00A7757B"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Мемлекеттік қызмет көрсету сапасын бағалау және бақылау жөніндегі уәкілетті органға келіп түскен көрсетілетін қызметті алушының шағымы тіркелген күннен бастап 15 (он бес) жұмыс күні ішінде қаралуға жатады.</w:t>
            </w:r>
          </w:p>
          <w:p w14:paraId="0000017C" w14:textId="01CFF94E" w:rsidR="00364356"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Егер Қазақстан Республикасының заңдарында өзгеше көзделмесе, Қазақстан Республикасының Әкімшілік рәсімдік-процестік кодексінің 91-бабының 5-тармағына сәйкес әкімшілік (сотқа дейінгі) тәртіппен шағым жасалғаннан кейін сотқа жүгінуге жол беріледі.</w:t>
            </w:r>
          </w:p>
        </w:tc>
        <w:tc>
          <w:tcPr>
            <w:tcW w:w="4962" w:type="dxa"/>
          </w:tcPr>
          <w:p w14:paraId="00000184" w14:textId="6ABFCEBA" w:rsidR="00364356" w:rsidRPr="00686807" w:rsidRDefault="007B6036" w:rsidP="007344DF">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21-тармаққа көшірілді</w:t>
            </w:r>
          </w:p>
        </w:tc>
        <w:tc>
          <w:tcPr>
            <w:tcW w:w="3393" w:type="dxa"/>
          </w:tcPr>
          <w:p w14:paraId="00000185" w14:textId="77777777" w:rsidR="00364356" w:rsidRPr="00686807" w:rsidRDefault="00364356" w:rsidP="00CA7B39">
            <w:pPr>
              <w:pStyle w:val="Normal2"/>
              <w:jc w:val="both"/>
              <w:rPr>
                <w:rFonts w:ascii="Times New Roman" w:eastAsia="Times New Roman" w:hAnsi="Times New Roman" w:cs="Times New Roman"/>
                <w:sz w:val="24"/>
                <w:szCs w:val="24"/>
              </w:rPr>
            </w:pPr>
          </w:p>
        </w:tc>
      </w:tr>
      <w:tr w:rsidR="00364356" w:rsidRPr="00686807" w14:paraId="623AEFA7" w14:textId="77777777" w:rsidTr="007C7CF7">
        <w:trPr>
          <w:gridAfter w:val="1"/>
          <w:wAfter w:w="6" w:type="dxa"/>
          <w:trHeight w:val="300"/>
        </w:trPr>
        <w:tc>
          <w:tcPr>
            <w:tcW w:w="6799" w:type="dxa"/>
          </w:tcPr>
          <w:p w14:paraId="00000187" w14:textId="506DE687" w:rsidR="00364356" w:rsidRPr="00686807" w:rsidRDefault="00A976D8"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Болмаған</w:t>
            </w:r>
            <w:r w:rsidR="008F73A4" w:rsidRPr="00686807">
              <w:rPr>
                <w:rFonts w:ascii="Times New Roman" w:eastAsia="Times New Roman" w:hAnsi="Times New Roman" w:cs="Times New Roman"/>
                <w:sz w:val="24"/>
                <w:szCs w:val="24"/>
              </w:rPr>
              <w:t>, 3-тараудан көшірілді</w:t>
            </w:r>
          </w:p>
        </w:tc>
        <w:tc>
          <w:tcPr>
            <w:tcW w:w="4962" w:type="dxa"/>
          </w:tcPr>
          <w:p w14:paraId="00000188" w14:textId="6F62A6CB" w:rsidR="00364356" w:rsidRPr="00686807" w:rsidRDefault="00A77055" w:rsidP="00CA7B39">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b/>
                <w:bCs/>
                <w:sz w:val="24"/>
                <w:szCs w:val="24"/>
              </w:rPr>
              <w:t>3-параграф.  Қызмет нәтижелерін кешенді талдамалық жинақтауды өткізудің тәртібі</w:t>
            </w:r>
          </w:p>
        </w:tc>
        <w:tc>
          <w:tcPr>
            <w:tcW w:w="3393" w:type="dxa"/>
          </w:tcPr>
          <w:p w14:paraId="00000189" w14:textId="77777777" w:rsidR="00364356" w:rsidRPr="00686807" w:rsidRDefault="00364356" w:rsidP="00CA7B39">
            <w:pPr>
              <w:pStyle w:val="Normal2"/>
              <w:jc w:val="both"/>
              <w:rPr>
                <w:rFonts w:ascii="Times New Roman" w:eastAsia="Times New Roman" w:hAnsi="Times New Roman" w:cs="Times New Roman"/>
                <w:sz w:val="24"/>
                <w:szCs w:val="24"/>
              </w:rPr>
            </w:pPr>
          </w:p>
        </w:tc>
      </w:tr>
      <w:tr w:rsidR="0064743C" w:rsidRPr="00686807" w14:paraId="5C6BE80F" w14:textId="77777777" w:rsidTr="007C7CF7">
        <w:trPr>
          <w:gridAfter w:val="1"/>
          <w:wAfter w:w="6" w:type="dxa"/>
          <w:trHeight w:val="300"/>
        </w:trPr>
        <w:tc>
          <w:tcPr>
            <w:tcW w:w="6799" w:type="dxa"/>
          </w:tcPr>
          <w:p w14:paraId="1CC97379" w14:textId="3AE02512" w:rsidR="0064743C" w:rsidRPr="00686807" w:rsidRDefault="00A976D8"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0064743C" w:rsidRPr="00686807">
              <w:rPr>
                <w:rFonts w:ascii="Times New Roman" w:eastAsia="Times New Roman" w:hAnsi="Times New Roman" w:cs="Times New Roman"/>
                <w:sz w:val="24"/>
                <w:szCs w:val="24"/>
              </w:rPr>
              <w:t xml:space="preserve"> </w:t>
            </w:r>
          </w:p>
        </w:tc>
        <w:tc>
          <w:tcPr>
            <w:tcW w:w="4962" w:type="dxa"/>
          </w:tcPr>
          <w:p w14:paraId="4010670F"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2. Педагогтің қызметі мен жетістіктерінің дәлелдері Платформадағы «жеке кабинетте» автоматты түрде қалыптастырылады.</w:t>
            </w:r>
          </w:p>
          <w:p w14:paraId="504E8928"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3. Комиссия қаңтардан маусымға дейінгі кезеңде немесе қажет болған жағдайда білім беру саласындағы уәкілетті орган айқындаған мерзімдерде қызмет нәтижелерін кешенді талдамалық жинақтауды жүргізеді.</w:t>
            </w:r>
          </w:p>
          <w:p w14:paraId="6FF0B425" w14:textId="777777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24. Комиссия мүшелері осы Қағиданың 7-қосымшасына сәйкес педагогтердің материалдарын (портфолио) бағалау парақтарын толтырады. Оқыту сапасы (тәрбие-білім беру процесін ұйымдастыру) осы Қағиданың 8-қосымшасындағы бақылау парағына сәйкес бағаланады. Педагог </w:t>
            </w:r>
            <w:r w:rsidRPr="00686807">
              <w:rPr>
                <w:rFonts w:ascii="Times New Roman" w:eastAsia="Times New Roman" w:hAnsi="Times New Roman" w:cs="Times New Roman"/>
                <w:sz w:val="24"/>
                <w:szCs w:val="24"/>
              </w:rPr>
              <w:lastRenderedPageBreak/>
              <w:t>материалдарын (портфолио) бағалау парағы осы Қағиданың 9-қосымшасына сәйкес нұсқаулықтың негізінде толтырылады.</w:t>
            </w:r>
          </w:p>
          <w:p w14:paraId="775FAF03" w14:textId="003BEFDF" w:rsidR="0064743C" w:rsidRPr="00686807" w:rsidRDefault="00252AE5" w:rsidP="00252AE5">
            <w:pPr>
              <w:pStyle w:val="Normal2"/>
              <w:rPr>
                <w:rFonts w:ascii="Times New Roman" w:eastAsia="Times New Roman" w:hAnsi="Times New Roman" w:cs="Times New Roman"/>
                <w:b/>
                <w:bCs/>
                <w:sz w:val="24"/>
                <w:szCs w:val="24"/>
              </w:rPr>
            </w:pPr>
            <w:r w:rsidRPr="00686807">
              <w:rPr>
                <w:rFonts w:ascii="Times New Roman" w:eastAsia="Times New Roman" w:hAnsi="Times New Roman" w:cs="Times New Roman"/>
                <w:sz w:val="24"/>
                <w:szCs w:val="24"/>
              </w:rPr>
              <w:t>25. Портфолионы қарау кезінде аудио - немесе бейнежазба жүргізіледі, ол аттестаттаушы органда кемінде бір жыл сақталады.</w:t>
            </w:r>
          </w:p>
        </w:tc>
        <w:tc>
          <w:tcPr>
            <w:tcW w:w="3393" w:type="dxa"/>
          </w:tcPr>
          <w:p w14:paraId="0F3D8C31" w14:textId="77777777" w:rsidR="007B6036"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Платформа енгізілгеннен кейін портфолионы қарауды тиісті деңгейдегі комиссиялар жүргізеді.</w:t>
            </w:r>
          </w:p>
          <w:p w14:paraId="2CC9FFED" w14:textId="4737FEF4" w:rsidR="0064743C" w:rsidRPr="00686807" w:rsidRDefault="007B6036" w:rsidP="007B603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ызмет нәтижелерін кешенді талдамалық жинақтауды жүргізу мерзімдері нақтыланады.</w:t>
            </w:r>
          </w:p>
        </w:tc>
      </w:tr>
      <w:tr w:rsidR="0064743C" w:rsidRPr="008B57BA" w14:paraId="0E7C4327" w14:textId="77777777" w:rsidTr="007C7CF7">
        <w:trPr>
          <w:gridAfter w:val="1"/>
          <w:wAfter w:w="6" w:type="dxa"/>
          <w:trHeight w:val="300"/>
        </w:trPr>
        <w:tc>
          <w:tcPr>
            <w:tcW w:w="6799" w:type="dxa"/>
          </w:tcPr>
          <w:p w14:paraId="6B750001" w14:textId="32958015" w:rsidR="0064743C"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Болмаған</w:t>
            </w:r>
            <w:r w:rsidRPr="00686807">
              <w:rPr>
                <w:rFonts w:ascii="Times New Roman" w:eastAsia="Times New Roman" w:hAnsi="Times New Roman" w:cs="Times New Roman"/>
                <w:sz w:val="24"/>
                <w:szCs w:val="24"/>
              </w:rPr>
              <w:t xml:space="preserve"> </w:t>
            </w:r>
            <w:r w:rsidR="007B6036" w:rsidRPr="00686807">
              <w:rPr>
                <w:rFonts w:ascii="Times New Roman" w:eastAsia="Times New Roman" w:hAnsi="Times New Roman" w:cs="Times New Roman"/>
                <w:sz w:val="24"/>
                <w:szCs w:val="24"/>
              </w:rPr>
              <w:t>(4-тараудан көшірілді)</w:t>
            </w:r>
          </w:p>
        </w:tc>
        <w:tc>
          <w:tcPr>
            <w:tcW w:w="4962" w:type="dxa"/>
          </w:tcPr>
          <w:p w14:paraId="71981476" w14:textId="5623C15E" w:rsidR="0064743C" w:rsidRPr="00686807" w:rsidRDefault="00A77055" w:rsidP="00585F7B">
            <w:pPr>
              <w:pStyle w:val="Normal2"/>
              <w:jc w:val="both"/>
              <w:rPr>
                <w:rFonts w:ascii="Times New Roman" w:eastAsia="Times New Roman" w:hAnsi="Times New Roman" w:cs="Times New Roman"/>
                <w:b/>
                <w:bCs/>
                <w:sz w:val="24"/>
                <w:szCs w:val="24"/>
                <w:lang w:val="kk-KZ"/>
              </w:rPr>
            </w:pPr>
            <w:r w:rsidRPr="00686807">
              <w:rPr>
                <w:rFonts w:ascii="Times New Roman" w:eastAsia="Times New Roman" w:hAnsi="Times New Roman" w:cs="Times New Roman"/>
                <w:b/>
                <w:bCs/>
                <w:sz w:val="24"/>
                <w:szCs w:val="24"/>
              </w:rPr>
              <w:t xml:space="preserve">4-параграф. Мұғалімнің </w:t>
            </w:r>
            <w:r w:rsidR="00585F7B" w:rsidRPr="00686807">
              <w:rPr>
                <w:rFonts w:ascii="Times New Roman" w:eastAsia="Times New Roman" w:hAnsi="Times New Roman" w:cs="Times New Roman"/>
                <w:b/>
                <w:bCs/>
                <w:sz w:val="24"/>
                <w:szCs w:val="24"/>
              </w:rPr>
              <w:t>білімін бағалау және</w:t>
            </w:r>
          </w:p>
        </w:tc>
        <w:tc>
          <w:tcPr>
            <w:tcW w:w="3393" w:type="dxa"/>
          </w:tcPr>
          <w:p w14:paraId="152594BC" w14:textId="61589918" w:rsidR="0064743C" w:rsidRPr="00686807" w:rsidRDefault="007B6036" w:rsidP="009F5207">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Құрылымдық бөліктің атауы тараудан абзацқа, абзацтың атауы өзгертілді</w:t>
            </w:r>
          </w:p>
        </w:tc>
      </w:tr>
      <w:tr w:rsidR="00252AE5" w:rsidRPr="00686807" w14:paraId="16B9A489" w14:textId="77777777" w:rsidTr="007C7CF7">
        <w:trPr>
          <w:gridAfter w:val="1"/>
          <w:wAfter w:w="6" w:type="dxa"/>
          <w:trHeight w:val="300"/>
        </w:trPr>
        <w:tc>
          <w:tcPr>
            <w:tcW w:w="6799" w:type="dxa"/>
          </w:tcPr>
          <w:p w14:paraId="000001A4" w14:textId="65F4D83D" w:rsidR="00252AE5"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w:t>
            </w:r>
            <w:r w:rsidR="00252AE5" w:rsidRPr="00686807">
              <w:rPr>
                <w:rFonts w:ascii="Times New Roman" w:eastAsia="Times New Roman" w:hAnsi="Times New Roman" w:cs="Times New Roman"/>
                <w:sz w:val="24"/>
                <w:szCs w:val="24"/>
              </w:rPr>
              <w:t>(4-тараудан, 83-тармақтан көшірілді)</w:t>
            </w:r>
          </w:p>
        </w:tc>
        <w:tc>
          <w:tcPr>
            <w:tcW w:w="4962" w:type="dxa"/>
          </w:tcPr>
          <w:p w14:paraId="000001A5" w14:textId="31E20F82"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6. ПББ электрондық форматта өткізіледі. Білім беру саласындағы уәкілетті орган айқындаған ұйым ПББ өткізу операторы болып табылады.</w:t>
            </w:r>
          </w:p>
        </w:tc>
        <w:tc>
          <w:tcPr>
            <w:tcW w:w="3393" w:type="dxa"/>
          </w:tcPr>
          <w:p w14:paraId="000001A6" w14:textId="07A6F277"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дакторлық өңдеу</w:t>
            </w:r>
          </w:p>
        </w:tc>
      </w:tr>
      <w:tr w:rsidR="00252AE5" w:rsidRPr="00686807" w14:paraId="4E0F4AC4" w14:textId="77777777" w:rsidTr="007C7CF7">
        <w:trPr>
          <w:gridAfter w:val="1"/>
          <w:wAfter w:w="6" w:type="dxa"/>
          <w:trHeight w:val="300"/>
        </w:trPr>
        <w:tc>
          <w:tcPr>
            <w:tcW w:w="6799" w:type="dxa"/>
          </w:tcPr>
          <w:p w14:paraId="000001A8" w14:textId="2A915B83" w:rsidR="00252AE5" w:rsidRPr="00686807" w:rsidRDefault="00585F7B"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w:t>
            </w:r>
            <w:r w:rsidR="00252AE5" w:rsidRPr="00686807">
              <w:rPr>
                <w:rFonts w:ascii="Times New Roman" w:eastAsia="Times New Roman" w:hAnsi="Times New Roman" w:cs="Times New Roman"/>
                <w:sz w:val="24"/>
                <w:szCs w:val="24"/>
              </w:rPr>
              <w:t>(4-тараудан, 93, 94-тармақтардан көшірілді)</w:t>
            </w:r>
          </w:p>
        </w:tc>
        <w:tc>
          <w:tcPr>
            <w:tcW w:w="4962" w:type="dxa"/>
          </w:tcPr>
          <w:p w14:paraId="000001A9" w14:textId="54505FBF" w:rsidR="00252AE5" w:rsidRPr="00686807" w:rsidRDefault="00252AE5"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7. ПББ үшін тапсырмаларды әзірлеуді білім беру саласындағы уәкілетті орган айқындаған ұйым жүзеге асырады, уәкілетті орган айқындаған ұйым уәкілетті органның сайтында ПББ тест тапсырмаларының спецификациясын</w:t>
            </w:r>
            <w:r w:rsidR="005554E7" w:rsidRPr="00686807">
              <w:rPr>
                <w:rFonts w:ascii="Times New Roman" w:eastAsia="Times New Roman" w:hAnsi="Times New Roman" w:cs="Times New Roman"/>
                <w:sz w:val="24"/>
                <w:szCs w:val="24"/>
                <w:lang w:val="kk-KZ"/>
              </w:rPr>
              <w:t xml:space="preserve"> </w:t>
            </w:r>
            <w:r w:rsidRPr="00686807">
              <w:rPr>
                <w:rFonts w:ascii="Times New Roman" w:eastAsia="Times New Roman" w:hAnsi="Times New Roman" w:cs="Times New Roman"/>
                <w:sz w:val="24"/>
                <w:szCs w:val="24"/>
              </w:rPr>
              <w:t>және ұсынылатын әдебиеттер тізімін ашық қолжетімділікте орналастырады</w:t>
            </w:r>
          </w:p>
        </w:tc>
        <w:tc>
          <w:tcPr>
            <w:tcW w:w="3393" w:type="dxa"/>
          </w:tcPr>
          <w:p w14:paraId="000001AA" w14:textId="52E86F58" w:rsidR="00252AE5" w:rsidRPr="00686807" w:rsidRDefault="00252AE5" w:rsidP="00252AE5">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дакторлық өңдеу: ақпаратты нақтырақ көрсету үшін екі тармақ бір тармаққа біріктірілген</w:t>
            </w:r>
          </w:p>
        </w:tc>
      </w:tr>
      <w:tr w:rsidR="0064743C" w:rsidRPr="008B57BA" w14:paraId="6193DC80" w14:textId="77777777" w:rsidTr="007C7CF7">
        <w:trPr>
          <w:gridAfter w:val="1"/>
          <w:wAfter w:w="6" w:type="dxa"/>
          <w:trHeight w:val="300"/>
        </w:trPr>
        <w:tc>
          <w:tcPr>
            <w:tcW w:w="6799" w:type="dxa"/>
          </w:tcPr>
          <w:p w14:paraId="000001AC" w14:textId="2775129C" w:rsidR="0064743C"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w:t>
            </w:r>
            <w:r w:rsidR="007B6036" w:rsidRPr="00686807">
              <w:rPr>
                <w:rFonts w:ascii="Times New Roman" w:eastAsia="Times New Roman" w:hAnsi="Times New Roman" w:cs="Times New Roman"/>
                <w:sz w:val="24"/>
                <w:szCs w:val="24"/>
              </w:rPr>
              <w:t>(4-тараудан, 82-тармақтан көшірілді)</w:t>
            </w:r>
          </w:p>
        </w:tc>
        <w:tc>
          <w:tcPr>
            <w:tcW w:w="4962" w:type="dxa"/>
          </w:tcPr>
          <w:p w14:paraId="38A0AA60" w14:textId="77777777" w:rsidR="005554E7" w:rsidRPr="00686807" w:rsidRDefault="005554E7" w:rsidP="00585F7B">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8. ПББ тапсыру үшін педагог ПББ өткізу операторының сайтында көрсете отырып, білім беру саласындағы уәкілетті орган айқындаған ұйымға осы Қағиданың 10-қосымшасына сәйкес нысан бойынша өтініш береді.</w:t>
            </w:r>
          </w:p>
          <w:p w14:paraId="06B4EF82" w14:textId="34BE275D" w:rsidR="005554E7" w:rsidRPr="00686807" w:rsidRDefault="00585F7B" w:rsidP="00585F7B">
            <w:pPr>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w:t>
            </w:r>
            <w:r w:rsidR="005554E7" w:rsidRPr="00686807">
              <w:rPr>
                <w:rFonts w:ascii="Times New Roman" w:eastAsia="Times New Roman" w:hAnsi="Times New Roman" w:cs="Times New Roman"/>
                <w:sz w:val="24"/>
                <w:szCs w:val="24"/>
                <w:lang w:val="kk-KZ"/>
              </w:rPr>
              <w:t xml:space="preserve">«Медициналық-әлеуметтік сараптама жүргізу қағидаларын бекіту туралы» Қазақстан Республикасы Денсаулық сақтау және әлеуметтік даму министрінің 2015 жылғы 30 қаңтардағы № 44 бұйрығымен бекітілген (Нормативтік құқықтық актілерді </w:t>
            </w:r>
            <w:r w:rsidR="005554E7" w:rsidRPr="00686807">
              <w:rPr>
                <w:rFonts w:ascii="Times New Roman" w:eastAsia="Times New Roman" w:hAnsi="Times New Roman" w:cs="Times New Roman"/>
                <w:sz w:val="24"/>
                <w:szCs w:val="24"/>
                <w:lang w:val="kk-KZ"/>
              </w:rPr>
              <w:lastRenderedPageBreak/>
              <w:t xml:space="preserve">мемлекеттік тіркеу тізілімінде №10589  нөмірімен тіркелген) мүгедектікті белгілеу туралы құжат болған жағдайда мүмкіндігі шектеулі (көру, есту, тірек-қимыл аппараты функциялары бұзылған) тұлғалар  мүгедектікті анықтау туралы құжаттарды өтінішке тіркейді, онда көмекші қажеттігі қосымша көрсетіледі. </w:t>
            </w:r>
          </w:p>
          <w:p w14:paraId="6654FE67" w14:textId="77777777" w:rsidR="005554E7" w:rsidRPr="00686807" w:rsidRDefault="005554E7" w:rsidP="005554E7">
            <w:pPr>
              <w:ind w:firstLine="720"/>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ілім беру саласындағы уәкілетті орган айқындаған ұйым педагогпен туыстық және басқа да байланысы жоқ, ПББ шеңберінде тапсырылатын пәндер педагогі болып табылмайтын ұйым қызметкерлерінің (және (немесе) ым тілін меңгерген маманның) қатарынан көмекші тағайындайды.</w:t>
            </w:r>
          </w:p>
          <w:p w14:paraId="000001AD" w14:textId="2C451A6B" w:rsidR="0064743C" w:rsidRPr="00686807" w:rsidRDefault="005554E7" w:rsidP="005554E7">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ПББ өтуге өтініш берген кезде педагогтер тапсыру тілін (қазақ, орыс), күнін, уақытын, тестілеу орынын таңдайды. Тестілеуден бір күн бұрын педагогке тестілеу күні, уақыты, орны туралы хабарлама жіберіледі.</w:t>
            </w:r>
          </w:p>
        </w:tc>
        <w:tc>
          <w:tcPr>
            <w:tcW w:w="3393" w:type="dxa"/>
          </w:tcPr>
          <w:p w14:paraId="000001AE" w14:textId="372A2AA0" w:rsidR="0064743C" w:rsidRPr="00686807" w:rsidRDefault="007B6036" w:rsidP="0064743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Редакторлық өңдеу. Мұғалім қайда өтініш беретіні туралы түсініктеме</w:t>
            </w:r>
            <w:r w:rsidR="006674FD" w:rsidRPr="00686807">
              <w:rPr>
                <w:rFonts w:ascii="Times New Roman" w:eastAsia="Times New Roman" w:hAnsi="Times New Roman" w:cs="Times New Roman"/>
                <w:sz w:val="24"/>
                <w:szCs w:val="24"/>
                <w:lang w:val="kk-KZ"/>
              </w:rPr>
              <w:t>, мүмкіндіктері шектеулі тұлғалар үшін шарттар</w:t>
            </w:r>
            <w:r w:rsidRPr="00686807">
              <w:rPr>
                <w:rFonts w:ascii="Times New Roman" w:eastAsia="Times New Roman" w:hAnsi="Times New Roman" w:cs="Times New Roman"/>
                <w:sz w:val="24"/>
                <w:szCs w:val="24"/>
                <w:lang w:val="kk-KZ"/>
              </w:rPr>
              <w:t xml:space="preserve"> қосылды</w:t>
            </w:r>
          </w:p>
        </w:tc>
      </w:tr>
      <w:tr w:rsidR="0064743C" w:rsidRPr="00686807" w14:paraId="4B0645CC" w14:textId="77777777" w:rsidTr="007C7CF7">
        <w:trPr>
          <w:gridAfter w:val="1"/>
          <w:wAfter w:w="6" w:type="dxa"/>
          <w:trHeight w:val="300"/>
        </w:trPr>
        <w:tc>
          <w:tcPr>
            <w:tcW w:w="6799" w:type="dxa"/>
          </w:tcPr>
          <w:p w14:paraId="000001B0" w14:textId="717E6BFD" w:rsidR="0064743C"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Болмаған</w:t>
            </w:r>
            <w:r w:rsidR="007B6036" w:rsidRPr="00686807">
              <w:rPr>
                <w:rFonts w:ascii="Times New Roman" w:eastAsia="Times New Roman" w:hAnsi="Times New Roman" w:cs="Times New Roman"/>
                <w:sz w:val="24"/>
                <w:szCs w:val="24"/>
              </w:rPr>
              <w:t xml:space="preserve"> (4-тараудан, 85-тармақтан көшірілді)</w:t>
            </w:r>
          </w:p>
        </w:tc>
        <w:tc>
          <w:tcPr>
            <w:tcW w:w="4962" w:type="dxa"/>
          </w:tcPr>
          <w:p w14:paraId="000001B1" w14:textId="429D28E8" w:rsidR="0064743C" w:rsidRPr="00686807" w:rsidRDefault="005554E7" w:rsidP="009F520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9. ПББ педагогтің өтінішіне сәйкес білім беру саласындағы уәкілетті орган айқындаған мерзімдерде өткізіледі.</w:t>
            </w:r>
          </w:p>
        </w:tc>
        <w:tc>
          <w:tcPr>
            <w:tcW w:w="3393" w:type="dxa"/>
          </w:tcPr>
          <w:p w14:paraId="000001B2"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42B710C2" w14:textId="77777777" w:rsidTr="007C7CF7">
        <w:trPr>
          <w:gridAfter w:val="1"/>
          <w:wAfter w:w="6" w:type="dxa"/>
          <w:trHeight w:val="300"/>
        </w:trPr>
        <w:tc>
          <w:tcPr>
            <w:tcW w:w="6799" w:type="dxa"/>
          </w:tcPr>
          <w:p w14:paraId="000001B4" w14:textId="27CCD4B1" w:rsidR="0064743C"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Болмаған </w:t>
            </w:r>
            <w:r w:rsidR="007B6036" w:rsidRPr="00686807">
              <w:rPr>
                <w:rFonts w:ascii="Times New Roman" w:eastAsia="Times New Roman" w:hAnsi="Times New Roman" w:cs="Times New Roman"/>
                <w:sz w:val="24"/>
                <w:szCs w:val="24"/>
              </w:rPr>
              <w:t>(4-тараудан көшірілді, 88-тармаққа өзгерістер енгізілді)</w:t>
            </w:r>
          </w:p>
        </w:tc>
        <w:tc>
          <w:tcPr>
            <w:tcW w:w="4962" w:type="dxa"/>
          </w:tcPr>
          <w:p w14:paraId="0ACC6838"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0. ПББ өтеді:</w:t>
            </w:r>
          </w:p>
          <w:p w14:paraId="5EC6F446"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тер кезекті аттестаттауда жылына 1 (бір) рет – тегін, 1 (бір) рет – ақылы негізде 1 АЕК көлемінде;</w:t>
            </w:r>
          </w:p>
          <w:p w14:paraId="119609A8"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мерзімінен бұрын аттестаттауға үміткер педагогтер жылына 1 (бір) рет – тегін. </w:t>
            </w:r>
          </w:p>
          <w:p w14:paraId="000001B5" w14:textId="43FD3EE8" w:rsidR="0064743C"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Сынамалық тестілеу (мұғалімнің қалауы бойынша) – жыл бойы ақылы негізде. Сынамалық тестілеудің нәтижелері аттестаттаудан өту үшін негіз болып табылмайды.</w:t>
            </w:r>
          </w:p>
        </w:tc>
        <w:tc>
          <w:tcPr>
            <w:tcW w:w="3393" w:type="dxa"/>
          </w:tcPr>
          <w:p w14:paraId="000001B6" w14:textId="18A1B5BB" w:rsidR="0064743C" w:rsidRPr="00686807" w:rsidRDefault="0064743C" w:rsidP="009F5207">
            <w:pPr>
              <w:pStyle w:val="Normal2"/>
              <w:jc w:val="both"/>
              <w:rPr>
                <w:rFonts w:ascii="Times New Roman" w:eastAsia="Times New Roman" w:hAnsi="Times New Roman" w:cs="Times New Roman"/>
                <w:sz w:val="24"/>
                <w:szCs w:val="24"/>
              </w:rPr>
            </w:pPr>
          </w:p>
        </w:tc>
      </w:tr>
      <w:tr w:rsidR="0064743C" w:rsidRPr="00686807" w14:paraId="64D272C3" w14:textId="77777777" w:rsidTr="007C7CF7">
        <w:trPr>
          <w:gridAfter w:val="1"/>
          <w:wAfter w:w="6" w:type="dxa"/>
          <w:trHeight w:val="300"/>
        </w:trPr>
        <w:tc>
          <w:tcPr>
            <w:tcW w:w="6799" w:type="dxa"/>
          </w:tcPr>
          <w:p w14:paraId="000001B8" w14:textId="265F1357" w:rsidR="0064743C" w:rsidRPr="00686807" w:rsidRDefault="007B6036"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Жоқ (4-тараудан көшірілді, 89-тармаққа өзгерістер енгізілді)</w:t>
            </w:r>
          </w:p>
        </w:tc>
        <w:tc>
          <w:tcPr>
            <w:tcW w:w="4962" w:type="dxa"/>
          </w:tcPr>
          <w:p w14:paraId="6E16FA52"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1. ПББ  келесі тапсырмалардан тұрады:</w:t>
            </w:r>
          </w:p>
          <w:p w14:paraId="028E0D4F"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мектепке дейінгі оқыту және тәрбиелеу педагогтері үшін:</w:t>
            </w:r>
          </w:p>
          <w:p w14:paraId="1EA14A5F"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Мектепке дейінгі тәрбие мен оқыту әдістемесі және мектеп жасына дейінгі балалардың психологиясы» – елу тапсырма.</w:t>
            </w:r>
          </w:p>
          <w:p w14:paraId="2CAEDA9C"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бастауыш білім беру педагогтері үшін:</w:t>
            </w:r>
          </w:p>
          <w:p w14:paraId="4B0550B6"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 елу тапсырма;</w:t>
            </w:r>
          </w:p>
          <w:p w14:paraId="25F63F3E"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 негізгі орта, жалпы орта білім беру педагогтері, білім беру ұйымдарының әдіскерлері үшін:</w:t>
            </w:r>
          </w:p>
          <w:p w14:paraId="72E5014A"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 елу тапсырма;</w:t>
            </w:r>
          </w:p>
          <w:p w14:paraId="566F76EE"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қосымша білім беру ұйымдарының педагогтері үшін:</w:t>
            </w:r>
          </w:p>
          <w:p w14:paraId="0D327CD4"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 және психология негіздері»- елу тапсырма;</w:t>
            </w:r>
          </w:p>
          <w:p w14:paraId="64EB87DC"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 арнайы ұйымдардың, интернаттық ұйымдардың, жатақханалардың тәрбиешілері, педагог-ассистенттері үшін:</w:t>
            </w:r>
          </w:p>
          <w:p w14:paraId="3AC801A0"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 және психология негіздері» - елу тапсырма;</w:t>
            </w:r>
          </w:p>
          <w:p w14:paraId="25F336E3"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 арнайы білім беру ұйымдарының педагогтері мен білім беру ұйымдарының арнайы педагогтері үшін:</w:t>
            </w:r>
          </w:p>
          <w:p w14:paraId="7E8D5B2F"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ейіні бойынша «Пәндік білім» - елу тапсырма;</w:t>
            </w:r>
          </w:p>
          <w:p w14:paraId="0FF0072C"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7) техникалық және кәсіптік, орта білімнен кейінгі білім беру ұйымдары үшін:</w:t>
            </w:r>
          </w:p>
          <w:p w14:paraId="064FE872"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алпы білім беретін пәндер, жалпы кәсіптік және арнайы пәндер, жалпы гуманитарлық және әлеуметтік-экономикалық пәндер бойынша оқытушылар, өндірістік оқыту шеберлері:</w:t>
            </w:r>
          </w:p>
          <w:p w14:paraId="42951F80"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 елу тапсырма;</w:t>
            </w:r>
          </w:p>
          <w:p w14:paraId="6DE65347"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басқа лауазымдардың педагогтері үшін:</w:t>
            </w:r>
          </w:p>
          <w:p w14:paraId="3815CC92"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 және психология негіздері»- елу тапсырма;</w:t>
            </w:r>
          </w:p>
          <w:p w14:paraId="3755C798"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 білім беру ұйымдарының (әдістемелік кабинеттердің (орталықтардың) бірінші басшылары, басшының орынбасарлары үшін:</w:t>
            </w:r>
          </w:p>
          <w:p w14:paraId="70D6E1CA"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Р заңнамасын және нормативтік құқықтық актілерді білу» бағыты бойынша - алпыс тест тапсырмасы:</w:t>
            </w:r>
          </w:p>
          <w:p w14:paraId="7EA0FED6" w14:textId="77777777" w:rsidR="005554E7"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 әдістемелік кабинеттердің (орталықтардың) әдіскерлері үшін:</w:t>
            </w:r>
          </w:p>
          <w:p w14:paraId="000001B9" w14:textId="015D4CB6" w:rsidR="0064743C" w:rsidRPr="00686807" w:rsidRDefault="005554E7" w:rsidP="005554E7">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қыту әдістемесі, ҚР заңнамасын және нормативтік құқтық актілерін білу» - елу тапсырма.</w:t>
            </w:r>
          </w:p>
        </w:tc>
        <w:tc>
          <w:tcPr>
            <w:tcW w:w="3393" w:type="dxa"/>
          </w:tcPr>
          <w:p w14:paraId="530F250F" w14:textId="2BE781F6" w:rsidR="00067924" w:rsidRPr="00686807" w:rsidRDefault="00067924" w:rsidP="00067924">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Тармақтың құрылымы оңтайландырылды, әртүрлі білім беру ұйымдарының педагогтері үшін пәндік білімнің бағыттары анықталды.</w:t>
            </w:r>
          </w:p>
          <w:p w14:paraId="2FA6F1BA" w14:textId="148EB11D" w:rsidR="00067924" w:rsidRPr="00686807" w:rsidRDefault="00067924" w:rsidP="00067924">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Әдіскерлер мен басшының орынбасарлары енгізілді. Тест мазмұны мен бал</w:t>
            </w:r>
            <w:r w:rsidRPr="00686807">
              <w:rPr>
                <w:rFonts w:ascii="Times New Roman" w:eastAsia="Times New Roman" w:hAnsi="Times New Roman" w:cs="Times New Roman"/>
                <w:sz w:val="24"/>
                <w:szCs w:val="24"/>
                <w:lang w:val="kk-KZ"/>
              </w:rPr>
              <w:t>л</w:t>
            </w:r>
            <w:r w:rsidRPr="00686807">
              <w:rPr>
                <w:rFonts w:ascii="Times New Roman" w:eastAsia="Times New Roman" w:hAnsi="Times New Roman" w:cs="Times New Roman"/>
                <w:sz w:val="24"/>
                <w:szCs w:val="24"/>
              </w:rPr>
              <w:t>дарды бөлу Қағидаларға 11-қосымшаға көшірілді.</w:t>
            </w:r>
          </w:p>
          <w:p w14:paraId="79B4E5F9" w14:textId="77777777" w:rsidR="00067924" w:rsidRPr="00686807" w:rsidRDefault="00067924" w:rsidP="00067924">
            <w:pPr>
              <w:pStyle w:val="Normal2"/>
              <w:rPr>
                <w:rFonts w:ascii="Times New Roman" w:eastAsia="Times New Roman" w:hAnsi="Times New Roman" w:cs="Times New Roman"/>
                <w:sz w:val="24"/>
                <w:szCs w:val="24"/>
              </w:rPr>
            </w:pPr>
          </w:p>
          <w:p w14:paraId="000001BA" w14:textId="6B71819F" w:rsidR="0064743C" w:rsidRPr="00686807" w:rsidRDefault="0064743C" w:rsidP="009F5207">
            <w:pPr>
              <w:pStyle w:val="Normal2"/>
              <w:rPr>
                <w:rFonts w:ascii="Times New Roman" w:eastAsia="Times New Roman" w:hAnsi="Times New Roman" w:cs="Times New Roman"/>
                <w:sz w:val="24"/>
                <w:szCs w:val="24"/>
              </w:rPr>
            </w:pPr>
          </w:p>
        </w:tc>
      </w:tr>
      <w:tr w:rsidR="0064743C" w:rsidRPr="00686807" w14:paraId="354EFCD9" w14:textId="77777777" w:rsidTr="007C7CF7">
        <w:trPr>
          <w:gridAfter w:val="1"/>
          <w:wAfter w:w="6" w:type="dxa"/>
          <w:trHeight w:val="300"/>
        </w:trPr>
        <w:tc>
          <w:tcPr>
            <w:tcW w:w="6799" w:type="dxa"/>
          </w:tcPr>
          <w:p w14:paraId="000001BC" w14:textId="3C891045" w:rsidR="0064743C" w:rsidRPr="00686807" w:rsidRDefault="00585F7B" w:rsidP="0064743C">
            <w:pPr>
              <w:pStyle w:val="Normal2"/>
              <w:ind w:firstLine="498"/>
              <w:jc w:val="both"/>
              <w:rPr>
                <w:rFonts w:ascii="Times New Roman" w:eastAsia="Times New Roman" w:hAnsi="Times New Roman" w:cs="Times New Roman"/>
                <w:strike/>
                <w:sz w:val="24"/>
                <w:szCs w:val="24"/>
              </w:rPr>
            </w:pPr>
            <w:r w:rsidRPr="00686807">
              <w:rPr>
                <w:rFonts w:ascii="Times New Roman" w:eastAsia="Times New Roman" w:hAnsi="Times New Roman" w:cs="Times New Roman"/>
                <w:sz w:val="24"/>
                <w:szCs w:val="24"/>
                <w:lang w:val="kk-KZ"/>
              </w:rPr>
              <w:lastRenderedPageBreak/>
              <w:t>Болмаған</w:t>
            </w:r>
          </w:p>
        </w:tc>
        <w:tc>
          <w:tcPr>
            <w:tcW w:w="4962" w:type="dxa"/>
          </w:tcPr>
          <w:p w14:paraId="5AB37A2F"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2. «Педагог-модератор» біліктілік санатын тұңғыш рет алуға үміткер педагогтер үшін ПББ келесі тапсырмалардан тұрады:</w:t>
            </w:r>
          </w:p>
          <w:p w14:paraId="326352CA"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бастауыш білім беру педагогтері үшін:</w:t>
            </w:r>
          </w:p>
          <w:p w14:paraId="276BD092"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оқыту әдістемесі» - елу тапсырма;</w:t>
            </w:r>
          </w:p>
          <w:p w14:paraId="6E2D4BED"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негізгі орта, жалпы орта білім беру педагогтері, білім беру ұйымдарының әдіскерлері үшін:</w:t>
            </w:r>
          </w:p>
          <w:p w14:paraId="5AC6A999"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оқыту әдістемесі» – елу тапсырма;</w:t>
            </w:r>
          </w:p>
          <w:p w14:paraId="12653F02"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 арнайы білім беру ұйымдарының педагогтері мен білім беру ұйымдарының арнайы педагогтері үшін:</w:t>
            </w:r>
          </w:p>
          <w:p w14:paraId="512EDCD5"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ейіні бойынша «Пәндік білім, арнайы педагогика және психология» - елу тапсырма;</w:t>
            </w:r>
          </w:p>
          <w:p w14:paraId="0DDABE8F"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техникалық және кәсіптік, орта білімнен кейінгі білім беру ұйымдары үшін:</w:t>
            </w:r>
          </w:p>
          <w:p w14:paraId="1BCD2C00"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жалпы білім беретін пәндер, жалпы кәсіптік және арнайы пәндер, жалпы гуманитарлық </w:t>
            </w:r>
            <w:r w:rsidRPr="00686807">
              <w:rPr>
                <w:rFonts w:ascii="Times New Roman" w:eastAsia="Times New Roman" w:hAnsi="Times New Roman" w:cs="Times New Roman"/>
                <w:sz w:val="24"/>
                <w:szCs w:val="24"/>
              </w:rPr>
              <w:lastRenderedPageBreak/>
              <w:t>және әлеуметтік-экономикалық пәндер бойынша оқытушылар, өндірістік оқыту шеберлері::</w:t>
            </w:r>
          </w:p>
          <w:p w14:paraId="000001BD" w14:textId="291DAA62" w:rsidR="0064743C"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оқыту әдістемесі» – елу тапсырма.</w:t>
            </w:r>
          </w:p>
        </w:tc>
        <w:tc>
          <w:tcPr>
            <w:tcW w:w="3393" w:type="dxa"/>
          </w:tcPr>
          <w:p w14:paraId="000001BE" w14:textId="1D6EB669" w:rsidR="0064743C"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color w:val="000000" w:themeColor="text1"/>
                <w:sz w:val="24"/>
                <w:szCs w:val="24"/>
                <w:lang w:val="kk-KZ"/>
              </w:rPr>
              <w:lastRenderedPageBreak/>
              <w:t>«</w:t>
            </w:r>
            <w:r w:rsidRPr="00686807">
              <w:rPr>
                <w:rFonts w:ascii="Times New Roman" w:eastAsia="Times New Roman" w:hAnsi="Times New Roman" w:cs="Times New Roman"/>
                <w:color w:val="000000" w:themeColor="text1"/>
                <w:sz w:val="24"/>
                <w:szCs w:val="24"/>
              </w:rPr>
              <w:t>Педагог-модератор</w:t>
            </w:r>
            <w:r w:rsidRPr="00686807">
              <w:rPr>
                <w:rFonts w:ascii="Times New Roman" w:eastAsia="Times New Roman" w:hAnsi="Times New Roman" w:cs="Times New Roman"/>
                <w:color w:val="000000" w:themeColor="text1"/>
                <w:sz w:val="24"/>
                <w:szCs w:val="24"/>
                <w:lang w:val="kk-KZ"/>
              </w:rPr>
              <w:t xml:space="preserve">» </w:t>
            </w:r>
            <w:r w:rsidRPr="00686807">
              <w:rPr>
                <w:rFonts w:ascii="Times New Roman" w:eastAsia="Times New Roman" w:hAnsi="Times New Roman" w:cs="Times New Roman"/>
                <w:color w:val="000000" w:themeColor="text1"/>
                <w:sz w:val="24"/>
                <w:szCs w:val="24"/>
              </w:rPr>
              <w:t>біліктілік санатын беруге алғаш рет аттестатталған педагогт</w:t>
            </w:r>
            <w:r w:rsidRPr="00686807">
              <w:rPr>
                <w:rFonts w:ascii="Times New Roman" w:eastAsia="Times New Roman" w:hAnsi="Times New Roman" w:cs="Times New Roman"/>
                <w:color w:val="000000" w:themeColor="text1"/>
                <w:sz w:val="24"/>
                <w:szCs w:val="24"/>
                <w:lang w:val="kk-KZ"/>
              </w:rPr>
              <w:t>е</w:t>
            </w:r>
            <w:r w:rsidRPr="00686807">
              <w:rPr>
                <w:rFonts w:ascii="Times New Roman" w:eastAsia="Times New Roman" w:hAnsi="Times New Roman" w:cs="Times New Roman"/>
                <w:color w:val="000000" w:themeColor="text1"/>
                <w:sz w:val="24"/>
                <w:szCs w:val="24"/>
              </w:rPr>
              <w:t xml:space="preserve">р үшін </w:t>
            </w:r>
            <w:r w:rsidRPr="00686807">
              <w:rPr>
                <w:rFonts w:ascii="Times New Roman" w:eastAsia="Times New Roman" w:hAnsi="Times New Roman" w:cs="Times New Roman"/>
                <w:color w:val="000000" w:themeColor="text1"/>
                <w:sz w:val="24"/>
                <w:szCs w:val="24"/>
                <w:lang w:val="kk-KZ"/>
              </w:rPr>
              <w:t>ПББ</w:t>
            </w:r>
            <w:r w:rsidRPr="00686807">
              <w:rPr>
                <w:rFonts w:ascii="Times New Roman" w:eastAsia="Times New Roman" w:hAnsi="Times New Roman" w:cs="Times New Roman"/>
                <w:color w:val="000000" w:themeColor="text1"/>
                <w:sz w:val="24"/>
                <w:szCs w:val="24"/>
              </w:rPr>
              <w:t xml:space="preserve"> бойынша шарт қосылды</w:t>
            </w:r>
          </w:p>
        </w:tc>
      </w:tr>
      <w:tr w:rsidR="0064743C" w:rsidRPr="00686807" w14:paraId="03A5410B" w14:textId="77777777" w:rsidTr="007C7CF7">
        <w:trPr>
          <w:gridAfter w:val="1"/>
          <w:wAfter w:w="6" w:type="dxa"/>
          <w:trHeight w:val="300"/>
        </w:trPr>
        <w:tc>
          <w:tcPr>
            <w:tcW w:w="6799" w:type="dxa"/>
          </w:tcPr>
          <w:p w14:paraId="000001C0" w14:textId="16300A22" w:rsidR="0064743C" w:rsidRPr="00686807" w:rsidRDefault="00E876F7" w:rsidP="00585F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Болмаған</w:t>
            </w:r>
            <w:r w:rsidR="00E034CB" w:rsidRPr="00686807">
              <w:rPr>
                <w:rFonts w:ascii="Times New Roman" w:eastAsia="Times New Roman" w:hAnsi="Times New Roman" w:cs="Times New Roman"/>
                <w:sz w:val="24"/>
                <w:szCs w:val="24"/>
              </w:rPr>
              <w:t xml:space="preserve"> (4-тараудан, 9</w:t>
            </w:r>
            <w:r w:rsidR="00585F7B" w:rsidRPr="00686807">
              <w:rPr>
                <w:rFonts w:ascii="Times New Roman" w:eastAsia="Times New Roman" w:hAnsi="Times New Roman" w:cs="Times New Roman"/>
                <w:sz w:val="24"/>
                <w:szCs w:val="24"/>
                <w:lang w:val="kk-KZ"/>
              </w:rPr>
              <w:t>0</w:t>
            </w:r>
            <w:r w:rsidR="00E034CB" w:rsidRPr="00686807">
              <w:rPr>
                <w:rFonts w:ascii="Times New Roman" w:eastAsia="Times New Roman" w:hAnsi="Times New Roman" w:cs="Times New Roman"/>
                <w:sz w:val="24"/>
                <w:szCs w:val="24"/>
              </w:rPr>
              <w:t>-тармақтан көшірілді)</w:t>
            </w:r>
          </w:p>
        </w:tc>
        <w:tc>
          <w:tcPr>
            <w:tcW w:w="4962" w:type="dxa"/>
          </w:tcPr>
          <w:p w14:paraId="5143373A" w14:textId="77777777" w:rsidR="005554E7" w:rsidRPr="00686807" w:rsidRDefault="002F5011"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5554E7" w:rsidRPr="00686807">
              <w:rPr>
                <w:rFonts w:ascii="Times New Roman" w:eastAsia="Times New Roman" w:hAnsi="Times New Roman" w:cs="Times New Roman"/>
                <w:sz w:val="24"/>
                <w:szCs w:val="24"/>
              </w:rPr>
              <w:t>33. ПББ нәтижесі шекті деңгейге жеткен кезде оң деп саналады:</w:t>
            </w:r>
          </w:p>
          <w:p w14:paraId="1AAA8384"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барлық лауазымдағы педагогтер үшін:</w:t>
            </w:r>
          </w:p>
          <w:p w14:paraId="1A841175"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rPr>
              <w:tab/>
              <w:t>«педагог-модератор» біліктілік санаты – 60%;</w:t>
            </w:r>
          </w:p>
          <w:p w14:paraId="579E7950"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сарапшы» біліктілік санаты – 70 %;</w:t>
            </w:r>
          </w:p>
          <w:p w14:paraId="75A0DAA9"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зерттеуші» біліктілік санаты – 80 %;</w:t>
            </w:r>
          </w:p>
          <w:p w14:paraId="36F1751D"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шебер» біліктілік санаты – 90 %.</w:t>
            </w:r>
          </w:p>
          <w:p w14:paraId="6826ACC7"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2) білім беру ұйымдарының (әдістемелік кабинеттердің (орталықтардың) бірінші басшылары, басшысының орынбасарлары, әдістемелік кабинеттер (орталықтар) әдіскерлері үшін – 70%. </w:t>
            </w:r>
          </w:p>
          <w:p w14:paraId="000001C1" w14:textId="2EBF46EE" w:rsidR="006674FD" w:rsidRPr="00686807" w:rsidRDefault="005554E7" w:rsidP="005554E7">
            <w:pPr>
              <w:tabs>
                <w:tab w:val="left" w:pos="851"/>
                <w:tab w:val="left" w:pos="3096"/>
              </w:tabs>
              <w:jc w:val="both"/>
              <w:rPr>
                <w:rFonts w:ascii="Times New Roman" w:eastAsia="Arial" w:hAnsi="Times New Roman" w:cs="Times New Roman"/>
                <w:color w:val="000000"/>
                <w:sz w:val="28"/>
                <w:szCs w:val="28"/>
                <w:lang w:val="kk-KZ"/>
              </w:rPr>
            </w:pPr>
            <w:r w:rsidRPr="00686807">
              <w:rPr>
                <w:rFonts w:ascii="Times New Roman" w:eastAsia="Times New Roman" w:hAnsi="Times New Roman" w:cs="Times New Roman"/>
                <w:sz w:val="24"/>
                <w:szCs w:val="24"/>
              </w:rPr>
              <w:t>Педагогтердің білімін бағалау ұпайлары осы Қағиданың 11-қосымшасына сәйкес бөлінеді.</w:t>
            </w:r>
          </w:p>
        </w:tc>
        <w:tc>
          <w:tcPr>
            <w:tcW w:w="3393" w:type="dxa"/>
          </w:tcPr>
          <w:p w14:paraId="453F43F0" w14:textId="474AF49C" w:rsidR="00585F7B" w:rsidRPr="00686807" w:rsidRDefault="00585F7B" w:rsidP="00585F7B">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ЖОО-дан кейін автоматты түрде берілетін </w:t>
            </w:r>
            <w:r w:rsidR="00E876F7"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lang w:val="kk-KZ"/>
              </w:rPr>
              <w:t>педагог</w:t>
            </w:r>
            <w:r w:rsidR="00E876F7"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lang w:val="kk-KZ"/>
              </w:rPr>
              <w:t xml:space="preserve"> санаты үшін тестілеу нәтижесі алынып тасталды.</w:t>
            </w:r>
          </w:p>
          <w:p w14:paraId="000001C2" w14:textId="271E35A1" w:rsidR="0064743C" w:rsidRPr="00686807" w:rsidRDefault="00585F7B" w:rsidP="00585F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Элемент құрылымы оңтайландырылған.</w:t>
            </w:r>
          </w:p>
        </w:tc>
      </w:tr>
      <w:tr w:rsidR="0064743C" w:rsidRPr="00686807" w14:paraId="66A88D50" w14:textId="77777777" w:rsidTr="007C7CF7">
        <w:trPr>
          <w:gridAfter w:val="1"/>
          <w:wAfter w:w="6" w:type="dxa"/>
          <w:trHeight w:val="300"/>
        </w:trPr>
        <w:tc>
          <w:tcPr>
            <w:tcW w:w="6799" w:type="dxa"/>
          </w:tcPr>
          <w:p w14:paraId="000001C4" w14:textId="6A229F36" w:rsidR="0064743C" w:rsidRPr="00686807" w:rsidRDefault="00E876F7" w:rsidP="00E876F7">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4-тараудан, 9</w:t>
            </w:r>
            <w:r w:rsidRPr="00686807">
              <w:rPr>
                <w:rFonts w:ascii="Times New Roman" w:eastAsia="Times New Roman" w:hAnsi="Times New Roman" w:cs="Times New Roman"/>
                <w:sz w:val="24"/>
                <w:szCs w:val="24"/>
                <w:lang w:val="kk-KZ"/>
              </w:rPr>
              <w:t>2</w:t>
            </w:r>
            <w:r w:rsidRPr="00686807">
              <w:rPr>
                <w:rFonts w:ascii="Times New Roman" w:eastAsia="Times New Roman" w:hAnsi="Times New Roman" w:cs="Times New Roman"/>
                <w:sz w:val="24"/>
                <w:szCs w:val="24"/>
              </w:rPr>
              <w:t>-тармақтан көшірілді)</w:t>
            </w:r>
          </w:p>
        </w:tc>
        <w:tc>
          <w:tcPr>
            <w:tcW w:w="4962" w:type="dxa"/>
          </w:tcPr>
          <w:p w14:paraId="39468E71"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4. Педагогтерге нұсқау беру уақытын есепке алмағанда, ПББ орындау ұзақтығы:</w:t>
            </w:r>
          </w:p>
          <w:p w14:paraId="62D36841"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педагогтер үшін – сексен минут, «Математика», «Физика», «Химия», «Информатика» пәндері үшін – жүз жиырма бес минут; </w:t>
            </w:r>
          </w:p>
          <w:p w14:paraId="63537255" w14:textId="77777777" w:rsidR="005554E7"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ұйымдарының (әдістемелік кабинеттердің (орталықтардың) бірінші басшылары, басшысының орынбасарлары, әдістемелік кабинеттер (орталықтар) әдіскерлері үшін – тоқсан минут. </w:t>
            </w:r>
          </w:p>
          <w:p w14:paraId="000001C5" w14:textId="689F5F66" w:rsidR="0064743C" w:rsidRPr="00686807" w:rsidRDefault="005554E7" w:rsidP="005554E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ab/>
              <w:t xml:space="preserve">Мүмкіндіктері шектеулі (көру, есту, тірек-қимыл аппараты функциялары </w:t>
            </w:r>
            <w:r w:rsidRPr="00686807">
              <w:rPr>
                <w:rFonts w:ascii="Times New Roman" w:eastAsia="Times New Roman" w:hAnsi="Times New Roman" w:cs="Times New Roman"/>
                <w:sz w:val="24"/>
                <w:szCs w:val="24"/>
              </w:rPr>
              <w:lastRenderedPageBreak/>
              <w:t>бұзылған) тұлғалар үшін қосымша 40 минут беріледі.</w:t>
            </w:r>
          </w:p>
        </w:tc>
        <w:tc>
          <w:tcPr>
            <w:tcW w:w="3393" w:type="dxa"/>
          </w:tcPr>
          <w:p w14:paraId="000001C6" w14:textId="2F3A02B3" w:rsidR="0064743C" w:rsidRPr="00686807" w:rsidRDefault="00E876F7" w:rsidP="00E876F7">
            <w:pPr>
              <w:pStyle w:val="Normal2"/>
              <w:shd w:val="clear" w:color="auto" w:fill="FFFFFF" w:themeFill="background1"/>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Мүмкіндігі шектеулі тұлғалардың ПББ өту шарттарымен толықтырылды</w:t>
            </w:r>
          </w:p>
        </w:tc>
      </w:tr>
      <w:tr w:rsidR="0064743C" w:rsidRPr="008B57BA" w14:paraId="507A74C9" w14:textId="77777777" w:rsidTr="007C7CF7">
        <w:trPr>
          <w:gridAfter w:val="1"/>
          <w:wAfter w:w="6" w:type="dxa"/>
          <w:trHeight w:val="1086"/>
        </w:trPr>
        <w:tc>
          <w:tcPr>
            <w:tcW w:w="6799" w:type="dxa"/>
          </w:tcPr>
          <w:p w14:paraId="000001C8" w14:textId="708EF07B" w:rsidR="0064743C" w:rsidRPr="00686807" w:rsidRDefault="00854067" w:rsidP="00A7757B">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Болмаған</w:t>
            </w:r>
          </w:p>
        </w:tc>
        <w:tc>
          <w:tcPr>
            <w:tcW w:w="4962" w:type="dxa"/>
          </w:tcPr>
          <w:p w14:paraId="000001C9" w14:textId="680FE3DD" w:rsidR="005F08B6" w:rsidRPr="00686807" w:rsidRDefault="005554E7" w:rsidP="005554E7">
            <w:pPr>
              <w:tabs>
                <w:tab w:val="left" w:pos="3096"/>
              </w:tabs>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35. ПББ рәсімі осы Қағиданың 12-қосымшасында ұсынылған нұсқаулыққа  сәйкес жүргізіледі.</w:t>
            </w:r>
          </w:p>
        </w:tc>
        <w:tc>
          <w:tcPr>
            <w:tcW w:w="3393" w:type="dxa"/>
          </w:tcPr>
          <w:p w14:paraId="000001CA" w14:textId="625555D1" w:rsidR="005F08B6" w:rsidRPr="00686807" w:rsidRDefault="00854067" w:rsidP="00854067">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ПББ жүргізудің анықтығы үшін педагогтердің білімін бағалауды (ПББ) жүргізу жөніндегі Нұсқаулық қосымшасы қосылды</w:t>
            </w:r>
          </w:p>
        </w:tc>
      </w:tr>
      <w:tr w:rsidR="0064743C" w:rsidRPr="00686807" w14:paraId="5911DC10" w14:textId="77777777" w:rsidTr="007C7CF7">
        <w:trPr>
          <w:gridAfter w:val="1"/>
          <w:wAfter w:w="6" w:type="dxa"/>
          <w:trHeight w:val="300"/>
        </w:trPr>
        <w:tc>
          <w:tcPr>
            <w:tcW w:w="6799" w:type="dxa"/>
          </w:tcPr>
          <w:p w14:paraId="000001CC" w14:textId="56CF7668" w:rsidR="0064743C" w:rsidRPr="00686807" w:rsidRDefault="00854067" w:rsidP="0085406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Болмаған </w:t>
            </w:r>
            <w:r w:rsidRPr="00686807">
              <w:rPr>
                <w:rFonts w:ascii="Times New Roman" w:eastAsia="Times New Roman" w:hAnsi="Times New Roman" w:cs="Times New Roman"/>
                <w:sz w:val="24"/>
                <w:szCs w:val="24"/>
              </w:rPr>
              <w:t>(4-тараудан көшірілді, 96, 97-тармақ)</w:t>
            </w:r>
          </w:p>
        </w:tc>
        <w:tc>
          <w:tcPr>
            <w:tcW w:w="4962" w:type="dxa"/>
          </w:tcPr>
          <w:p w14:paraId="000001CD" w14:textId="6CA74A6C" w:rsidR="0064743C" w:rsidRPr="00686807" w:rsidRDefault="005554E7" w:rsidP="005554E7">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36.  ПББ өткізу кезінде Қағидалар бұзылған жағдайда немесе рәсімнің бейнежазбасын қарау кезінде Қағидаларды бұзу дерегі анықталған жағдайда, тапсыру мерзіміне қарамастан, осы Қағиданың 13-қосымшасына сәйкес Қағидаларды бұзу актісі жасалады.</w:t>
            </w:r>
          </w:p>
        </w:tc>
        <w:tc>
          <w:tcPr>
            <w:tcW w:w="3393" w:type="dxa"/>
          </w:tcPr>
          <w:p w14:paraId="000001CE" w14:textId="6877B393" w:rsidR="0064743C" w:rsidRPr="00686807" w:rsidRDefault="00854067" w:rsidP="005F08B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ПББ</w:t>
            </w:r>
            <w:r w:rsidRPr="00686807">
              <w:rPr>
                <w:rFonts w:ascii="Times New Roman" w:eastAsia="Times New Roman" w:hAnsi="Times New Roman" w:cs="Times New Roman"/>
                <w:sz w:val="24"/>
                <w:szCs w:val="24"/>
              </w:rPr>
              <w:t xml:space="preserve"> тапсыру кезіндегі бұзушылықтар туралы екі тармақ біріктірілді.</w:t>
            </w:r>
          </w:p>
        </w:tc>
      </w:tr>
      <w:tr w:rsidR="0064743C" w:rsidRPr="00686807" w14:paraId="10A6A333" w14:textId="77777777" w:rsidTr="007C7CF7">
        <w:trPr>
          <w:gridAfter w:val="1"/>
          <w:wAfter w:w="6" w:type="dxa"/>
          <w:trHeight w:val="300"/>
        </w:trPr>
        <w:tc>
          <w:tcPr>
            <w:tcW w:w="6799" w:type="dxa"/>
          </w:tcPr>
          <w:p w14:paraId="4F9E0616" w14:textId="4BD7A7F5" w:rsidR="00854067" w:rsidRPr="00686807" w:rsidRDefault="00854067"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4-тараудан көшірілді, 98-тармақ)</w:t>
            </w:r>
          </w:p>
          <w:p w14:paraId="000001D0" w14:textId="5C159A0B" w:rsidR="0064743C" w:rsidRPr="00686807" w:rsidRDefault="0064743C" w:rsidP="00A7757B">
            <w:pPr>
              <w:pStyle w:val="Normal2"/>
              <w:jc w:val="both"/>
              <w:rPr>
                <w:rFonts w:ascii="Times New Roman" w:eastAsia="Times New Roman" w:hAnsi="Times New Roman" w:cs="Times New Roman"/>
                <w:sz w:val="24"/>
                <w:szCs w:val="24"/>
              </w:rPr>
            </w:pPr>
          </w:p>
        </w:tc>
        <w:tc>
          <w:tcPr>
            <w:tcW w:w="4962" w:type="dxa"/>
          </w:tcPr>
          <w:p w14:paraId="491A2B75" w14:textId="765732FB"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37. ПББ өткізу Қағидаларын бұзу дерегі анықталған жағдайда аттестатталушы бір жыл мерзімде аттестаттаудан өтуге жіберілмейді.  </w:t>
            </w:r>
          </w:p>
          <w:p w14:paraId="0C021354" w14:textId="77777777"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тің, бөлім басшысының (меңгерушісінің), әдістемелік кабинет (орталықтың) әдіскерінің қолданыстағы біліктілік санаты «педагог» санатына дейін; білім беру ұйымының, әдістемелік кабинеттің (орталықтың) бірінші басшысының – «басшы» санатына дейін; білім беру ұйымы, әдістемелік кабинеттің (орталықтың) басшысының орынбасары – «басшының орынбасары» санатына дейін төмендетіледі.</w:t>
            </w:r>
          </w:p>
          <w:p w14:paraId="000001D1" w14:textId="0A4BB81B" w:rsidR="0064743C"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ББ өткізу Қағидаларын бұзу деректері қайта анықталған жағдайда педагог, бөлімнің басшысы (меңгерушісі), әдістемелік кабинеттің (орталықтың) әдіскері  аттестаттаудан өтуге – бес жылға, білім беру ұйымының, әдістемелік кабинеттің (орталықтың) басшысы – үш жылға жіберілмейді.</w:t>
            </w:r>
          </w:p>
        </w:tc>
        <w:tc>
          <w:tcPr>
            <w:tcW w:w="3393" w:type="dxa"/>
          </w:tcPr>
          <w:p w14:paraId="000001D2" w14:textId="4D84922C" w:rsidR="0064743C" w:rsidRPr="00686807" w:rsidRDefault="00854067"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роцедура бұзылған жағдайда санатты төмендету шарттары нақтыланды (бастапқы жағдайда – 1 жылға)</w:t>
            </w:r>
          </w:p>
        </w:tc>
      </w:tr>
      <w:tr w:rsidR="0064743C" w:rsidRPr="00686807" w14:paraId="196C23D4" w14:textId="77777777" w:rsidTr="007C7CF7">
        <w:trPr>
          <w:gridAfter w:val="1"/>
          <w:wAfter w:w="6" w:type="dxa"/>
          <w:trHeight w:val="300"/>
        </w:trPr>
        <w:tc>
          <w:tcPr>
            <w:tcW w:w="6799" w:type="dxa"/>
          </w:tcPr>
          <w:p w14:paraId="000001D4" w14:textId="60883A9C" w:rsidR="0064743C" w:rsidRPr="00686807" w:rsidRDefault="00854067" w:rsidP="0085406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Болмаған</w:t>
            </w:r>
            <w:r w:rsidRPr="00686807">
              <w:rPr>
                <w:rFonts w:ascii="Times New Roman" w:eastAsia="Times New Roman" w:hAnsi="Times New Roman" w:cs="Times New Roman"/>
                <w:sz w:val="24"/>
                <w:szCs w:val="24"/>
              </w:rPr>
              <w:t xml:space="preserve"> (4-тараудан, 109-тармақтан көшірілді)</w:t>
            </w:r>
          </w:p>
        </w:tc>
        <w:tc>
          <w:tcPr>
            <w:tcW w:w="4962" w:type="dxa"/>
          </w:tcPr>
          <w:p w14:paraId="000001D5" w14:textId="00FA548F" w:rsidR="0064743C" w:rsidRPr="00686807" w:rsidRDefault="00B024F9" w:rsidP="002F5011">
            <w:pPr>
              <w:pStyle w:val="Normal2"/>
              <w:ind w:firstLine="498"/>
              <w:jc w:val="both"/>
              <w:rPr>
                <w:rFonts w:ascii="Times New Roman" w:hAnsi="Times New Roman" w:cs="Times New Roman"/>
                <w:sz w:val="24"/>
                <w:szCs w:val="24"/>
              </w:rPr>
            </w:pPr>
            <w:r w:rsidRPr="00686807">
              <w:rPr>
                <w:rFonts w:ascii="Times New Roman" w:eastAsia="Times New Roman" w:hAnsi="Times New Roman" w:cs="Times New Roman"/>
                <w:sz w:val="24"/>
                <w:szCs w:val="24"/>
              </w:rPr>
              <w:t>38. ПББ аяқталғаннан кейін нәтижесі ПББ өткен педагогтің компьютерінің экранында көрінеді.</w:t>
            </w:r>
          </w:p>
        </w:tc>
        <w:tc>
          <w:tcPr>
            <w:tcW w:w="3393" w:type="dxa"/>
          </w:tcPr>
          <w:p w14:paraId="000001D6"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0753E2EC" w14:textId="77777777" w:rsidTr="007C7CF7">
        <w:trPr>
          <w:gridAfter w:val="1"/>
          <w:wAfter w:w="6" w:type="dxa"/>
          <w:trHeight w:val="300"/>
        </w:trPr>
        <w:tc>
          <w:tcPr>
            <w:tcW w:w="6799" w:type="dxa"/>
          </w:tcPr>
          <w:p w14:paraId="653D56B3" w14:textId="4386FB54" w:rsidR="00854067" w:rsidRPr="00686807" w:rsidRDefault="00854067" w:rsidP="00854067">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Болмаған </w:t>
            </w:r>
            <w:r w:rsidRPr="00686807">
              <w:rPr>
                <w:rFonts w:ascii="Times New Roman" w:eastAsia="Times New Roman" w:hAnsi="Times New Roman" w:cs="Times New Roman"/>
                <w:sz w:val="24"/>
                <w:szCs w:val="24"/>
              </w:rPr>
              <w:t xml:space="preserve">(4-тараудан, 113-тармақтан көшірілді) </w:t>
            </w:r>
          </w:p>
          <w:p w14:paraId="40738D5D" w14:textId="404AEEC3" w:rsidR="0064743C" w:rsidRPr="00686807" w:rsidRDefault="0064743C" w:rsidP="00A7757B">
            <w:pPr>
              <w:pStyle w:val="Normal2"/>
              <w:jc w:val="both"/>
              <w:rPr>
                <w:rFonts w:ascii="Times New Roman" w:eastAsia="Times New Roman" w:hAnsi="Times New Roman" w:cs="Times New Roman"/>
                <w:sz w:val="24"/>
                <w:szCs w:val="24"/>
              </w:rPr>
            </w:pPr>
          </w:p>
        </w:tc>
        <w:tc>
          <w:tcPr>
            <w:tcW w:w="4962" w:type="dxa"/>
          </w:tcPr>
          <w:p w14:paraId="61EA8A66" w14:textId="210010EB"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39. ПББ нәтижесімен келіспеген жағдайда педагог ПББ өткізу залынан шықпай-ақ, әрбір тапсырма бойынша дәлелді (толық түсіндірмесі, тапсырмалардың қадамдық шешімі және т.б.) негіздемесімен компьютерлік тестілеу жүйесі арқылы апелляцияға өтініш беруге құқылы. ПББ өткізу залынан шыққаннан кейін апелляцияға педагогтің өтініші қабылданбайды. </w:t>
            </w:r>
          </w:p>
          <w:p w14:paraId="2C02FCDB" w14:textId="7DCC4856" w:rsidR="0064743C"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арлық тапсырмаларды дәлелді негіздемесіз (толық түсіндірме, тапсырмаларды кезең-кезеңімен шешу және т.б.) қайта қарау бойынша апелляцияға берілген өтініштер әрбір тапсырма бойынша қарауға жатпайды.</w:t>
            </w:r>
          </w:p>
        </w:tc>
        <w:tc>
          <w:tcPr>
            <w:tcW w:w="3393" w:type="dxa"/>
          </w:tcPr>
          <w:p w14:paraId="09AB2FC2" w14:textId="2C649B3C"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5458F61F" w14:textId="77777777" w:rsidTr="007C7CF7">
        <w:trPr>
          <w:gridAfter w:val="1"/>
          <w:wAfter w:w="6" w:type="dxa"/>
          <w:trHeight w:val="300"/>
        </w:trPr>
        <w:tc>
          <w:tcPr>
            <w:tcW w:w="6799" w:type="dxa"/>
          </w:tcPr>
          <w:p w14:paraId="000001D8" w14:textId="39F2A548" w:rsidR="0064743C" w:rsidRPr="00686807" w:rsidRDefault="00854067"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4-тараудан, 117-тармақтан көшірілді)</w:t>
            </w:r>
          </w:p>
        </w:tc>
        <w:tc>
          <w:tcPr>
            <w:tcW w:w="4962" w:type="dxa"/>
          </w:tcPr>
          <w:p w14:paraId="29DDCAE2" w14:textId="77777777"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0. Апелляция мынадай жағдайларда қаралады:</w:t>
            </w:r>
          </w:p>
          <w:p w14:paraId="3CBD05DC" w14:textId="77777777"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тест тапсырмаларының мазмұны бойынша:</w:t>
            </w:r>
          </w:p>
          <w:p w14:paraId="3A96A6E2" w14:textId="1BD20FD4"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дұрыс жауаптың негіздемесімен келіспегенде;</w:t>
            </w:r>
          </w:p>
          <w:p w14:paraId="408CFD66" w14:textId="320C92F7"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дұрыс жауап жоқ болғанда;</w:t>
            </w:r>
          </w:p>
          <w:p w14:paraId="7BE20EF6" w14:textId="615E0440"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бірден көп дұрыс жауап болғанда;</w:t>
            </w:r>
          </w:p>
          <w:p w14:paraId="2A64FC90" w14:textId="1EC27508"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тест тапсырмасы дұрыс құрастырылмаған жағдайда.</w:t>
            </w:r>
          </w:p>
          <w:p w14:paraId="000001D9" w14:textId="7F39EA43" w:rsidR="0064743C"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тапсырмаларда фрагменттің немесе мәтіннің болмаған жағдайда техникалық себеп бойынша.</w:t>
            </w:r>
          </w:p>
        </w:tc>
        <w:tc>
          <w:tcPr>
            <w:tcW w:w="3393" w:type="dxa"/>
          </w:tcPr>
          <w:p w14:paraId="000001DA" w14:textId="64AC35C5" w:rsidR="0064743C" w:rsidRPr="00686807" w:rsidRDefault="00C849D5" w:rsidP="0064743C">
            <w:pPr>
              <w:pStyle w:val="Normal2"/>
              <w:jc w:val="both"/>
              <w:rPr>
                <w:rFonts w:ascii="Times New Roman" w:eastAsia="Times New Roman" w:hAnsi="Times New Roman" w:cs="Times New Roman"/>
                <w:b/>
                <w:sz w:val="24"/>
                <w:szCs w:val="24"/>
              </w:rPr>
            </w:pPr>
            <w:r w:rsidRPr="00686807">
              <w:rPr>
                <w:rFonts w:ascii="Times New Roman" w:eastAsia="Times New Roman" w:hAnsi="Times New Roman" w:cs="Times New Roman"/>
                <w:sz w:val="24"/>
                <w:szCs w:val="24"/>
              </w:rPr>
              <w:t>Редакторлық өңдеу</w:t>
            </w:r>
          </w:p>
        </w:tc>
      </w:tr>
      <w:tr w:rsidR="0064743C" w:rsidRPr="00686807" w14:paraId="651B41AE" w14:textId="77777777" w:rsidTr="007C7CF7">
        <w:trPr>
          <w:gridAfter w:val="1"/>
          <w:wAfter w:w="6" w:type="dxa"/>
          <w:trHeight w:val="300"/>
        </w:trPr>
        <w:tc>
          <w:tcPr>
            <w:tcW w:w="6799" w:type="dxa"/>
          </w:tcPr>
          <w:p w14:paraId="2CBB7B85" w14:textId="773D932A" w:rsidR="00854067" w:rsidRPr="00686807" w:rsidRDefault="009C3D52" w:rsidP="00C849D5">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Болма</w:t>
            </w:r>
            <w:r w:rsidRPr="00686807">
              <w:rPr>
                <w:rFonts w:ascii="Times New Roman" w:eastAsia="Times New Roman" w:hAnsi="Times New Roman" w:cs="Times New Roman"/>
                <w:sz w:val="24"/>
                <w:szCs w:val="24"/>
                <w:lang w:val="kk-KZ"/>
              </w:rPr>
              <w:t xml:space="preserve">ған </w:t>
            </w:r>
            <w:r w:rsidR="00854067" w:rsidRPr="00686807">
              <w:rPr>
                <w:rFonts w:ascii="Times New Roman" w:eastAsia="Times New Roman" w:hAnsi="Times New Roman" w:cs="Times New Roman"/>
                <w:sz w:val="24"/>
                <w:szCs w:val="24"/>
              </w:rPr>
              <w:t>(4-тараудан, 114-тармақтан көшірілді</w:t>
            </w:r>
          </w:p>
          <w:p w14:paraId="1BC3DBA9" w14:textId="77777777" w:rsidR="0064743C" w:rsidRPr="00686807" w:rsidRDefault="0064743C" w:rsidP="0064743C">
            <w:pPr>
              <w:pStyle w:val="Normal2"/>
              <w:ind w:firstLine="498"/>
              <w:jc w:val="both"/>
              <w:rPr>
                <w:rFonts w:ascii="Times New Roman" w:eastAsia="Times New Roman" w:hAnsi="Times New Roman" w:cs="Times New Roman"/>
                <w:sz w:val="24"/>
                <w:szCs w:val="24"/>
              </w:rPr>
            </w:pPr>
          </w:p>
          <w:p w14:paraId="69860498" w14:textId="77777777" w:rsidR="0064743C" w:rsidRPr="00686807" w:rsidRDefault="0064743C" w:rsidP="0064743C">
            <w:pPr>
              <w:pStyle w:val="Normal2"/>
              <w:ind w:firstLine="498"/>
              <w:jc w:val="both"/>
              <w:rPr>
                <w:rFonts w:ascii="Times New Roman" w:eastAsia="Times New Roman" w:hAnsi="Times New Roman" w:cs="Times New Roman"/>
                <w:sz w:val="24"/>
                <w:szCs w:val="24"/>
              </w:rPr>
            </w:pPr>
          </w:p>
          <w:p w14:paraId="08EE284C" w14:textId="77777777" w:rsidR="0064743C" w:rsidRPr="00686807" w:rsidRDefault="0064743C" w:rsidP="0064743C">
            <w:pPr>
              <w:pStyle w:val="Normal2"/>
              <w:ind w:firstLine="498"/>
              <w:jc w:val="both"/>
              <w:rPr>
                <w:rFonts w:ascii="Times New Roman" w:eastAsia="Times New Roman" w:hAnsi="Times New Roman" w:cs="Times New Roman"/>
                <w:sz w:val="24"/>
                <w:szCs w:val="24"/>
              </w:rPr>
            </w:pPr>
          </w:p>
          <w:p w14:paraId="33BD2C4E" w14:textId="77777777" w:rsidR="0064743C" w:rsidRPr="00686807" w:rsidRDefault="0064743C" w:rsidP="0064743C">
            <w:pPr>
              <w:pStyle w:val="Normal2"/>
              <w:ind w:firstLine="498"/>
              <w:jc w:val="both"/>
              <w:rPr>
                <w:rFonts w:ascii="Times New Roman" w:eastAsia="Times New Roman" w:hAnsi="Times New Roman" w:cs="Times New Roman"/>
                <w:sz w:val="24"/>
                <w:szCs w:val="24"/>
              </w:rPr>
            </w:pPr>
          </w:p>
          <w:p w14:paraId="000001DC" w14:textId="7F1D2315" w:rsidR="0064743C" w:rsidRPr="00686807" w:rsidRDefault="0064743C" w:rsidP="00A7757B">
            <w:pPr>
              <w:pStyle w:val="Normal2"/>
              <w:jc w:val="both"/>
              <w:rPr>
                <w:rFonts w:ascii="Times New Roman" w:eastAsia="Times New Roman" w:hAnsi="Times New Roman" w:cs="Times New Roman"/>
                <w:sz w:val="24"/>
                <w:szCs w:val="24"/>
              </w:rPr>
            </w:pPr>
          </w:p>
        </w:tc>
        <w:tc>
          <w:tcPr>
            <w:tcW w:w="4962" w:type="dxa"/>
          </w:tcPr>
          <w:p w14:paraId="000001DD" w14:textId="06E7CA51" w:rsidR="0064743C" w:rsidRPr="00686807" w:rsidRDefault="00B024F9" w:rsidP="0031375E">
            <w:pPr>
              <w:pStyle w:val="Normal2"/>
              <w:ind w:firstLine="37"/>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41. Апелляцияны өткізу үшін білім беру саласындағы уәкілетті орган компьютерлік тестілеу жүйесінде апелляцияға өтініштерді қабылдауды қамтамасыз ететін апелляциялық комиссия құрады.</w:t>
            </w:r>
          </w:p>
        </w:tc>
        <w:tc>
          <w:tcPr>
            <w:tcW w:w="3393" w:type="dxa"/>
          </w:tcPr>
          <w:p w14:paraId="000001DE" w14:textId="48B33B7C" w:rsidR="0064743C" w:rsidRPr="00686807" w:rsidRDefault="00854067"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дакторлық өңдеу</w:t>
            </w:r>
          </w:p>
        </w:tc>
      </w:tr>
      <w:tr w:rsidR="0064743C" w:rsidRPr="00686807" w14:paraId="19EF1AD7" w14:textId="77777777" w:rsidTr="007C7CF7">
        <w:trPr>
          <w:gridAfter w:val="1"/>
          <w:wAfter w:w="6" w:type="dxa"/>
          <w:trHeight w:val="300"/>
        </w:trPr>
        <w:tc>
          <w:tcPr>
            <w:tcW w:w="6799" w:type="dxa"/>
          </w:tcPr>
          <w:p w14:paraId="000001E8" w14:textId="03E37030" w:rsidR="0064743C" w:rsidRPr="00686807" w:rsidRDefault="009C3D52" w:rsidP="009C3D5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Болма</w:t>
            </w:r>
            <w:r w:rsidRPr="00686807">
              <w:rPr>
                <w:rFonts w:ascii="Times New Roman" w:eastAsia="Times New Roman" w:hAnsi="Times New Roman" w:cs="Times New Roman"/>
                <w:sz w:val="24"/>
                <w:szCs w:val="24"/>
                <w:lang w:val="kk-KZ"/>
              </w:rPr>
              <w:t xml:space="preserve">ған </w:t>
            </w:r>
            <w:r w:rsidR="00662F2B" w:rsidRPr="00686807">
              <w:rPr>
                <w:rFonts w:ascii="Times New Roman" w:eastAsia="Times New Roman" w:hAnsi="Times New Roman" w:cs="Times New Roman"/>
                <w:sz w:val="24"/>
                <w:szCs w:val="24"/>
              </w:rPr>
              <w:t>(4-тараудан, 11</w:t>
            </w:r>
            <w:r w:rsidRPr="00686807">
              <w:rPr>
                <w:rFonts w:ascii="Times New Roman" w:eastAsia="Times New Roman" w:hAnsi="Times New Roman" w:cs="Times New Roman"/>
                <w:sz w:val="24"/>
                <w:szCs w:val="24"/>
                <w:lang w:val="kk-KZ"/>
              </w:rPr>
              <w:t>5</w:t>
            </w:r>
            <w:r w:rsidR="00662F2B" w:rsidRPr="00686807">
              <w:rPr>
                <w:rFonts w:ascii="Times New Roman" w:eastAsia="Times New Roman" w:hAnsi="Times New Roman" w:cs="Times New Roman"/>
                <w:sz w:val="24"/>
                <w:szCs w:val="24"/>
              </w:rPr>
              <w:t>-тармақтан көшірілді)</w:t>
            </w:r>
          </w:p>
        </w:tc>
        <w:tc>
          <w:tcPr>
            <w:tcW w:w="4962" w:type="dxa"/>
          </w:tcPr>
          <w:p w14:paraId="231000E0" w14:textId="77777777" w:rsidR="00B024F9" w:rsidRPr="00686807" w:rsidRDefault="00B024F9" w:rsidP="00B024F9">
            <w:pPr>
              <w:pStyle w:val="Normal2"/>
              <w:ind w:firstLine="37"/>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42. Апелляциялық комиссияның төрағасы мен құрамы білім беру саласындағы уәкілетті органның бұйрығымен бекітіледі. </w:t>
            </w:r>
          </w:p>
          <w:p w14:paraId="37FE43F4" w14:textId="77777777" w:rsidR="00B024F9" w:rsidRPr="00686807" w:rsidRDefault="00B024F9" w:rsidP="00B024F9">
            <w:pPr>
              <w:pStyle w:val="Normal2"/>
              <w:ind w:firstLine="37"/>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ппеляциялық комиссия құрамына мемлекеттік органдар өкілдері мен білім беру ұйымдарының педагогетрі кіреді.</w:t>
            </w:r>
          </w:p>
          <w:p w14:paraId="3081B26C" w14:textId="6409216C" w:rsidR="00B024F9" w:rsidRPr="00686807" w:rsidRDefault="00B024F9" w:rsidP="00B024F9">
            <w:pPr>
              <w:pStyle w:val="Normal2"/>
              <w:ind w:firstLine="37"/>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Апелляциялық комиссия тақ саннан тұрады. Апелляциялық комиссияның мүшелері комиссия отырыстарына ауысу құқығынсыз қатысады. </w:t>
            </w:r>
          </w:p>
          <w:p w14:paraId="000001E9" w14:textId="7AA69759" w:rsidR="0064743C" w:rsidRPr="00686807" w:rsidRDefault="00B024F9" w:rsidP="00B024F9">
            <w:pPr>
              <w:pStyle w:val="Normal2"/>
              <w:ind w:firstLine="37"/>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пелляциялық комиссия өкілеттігінің қолданылу мерзімі бір жылды құрайды.</w:t>
            </w:r>
          </w:p>
        </w:tc>
        <w:tc>
          <w:tcPr>
            <w:tcW w:w="3393" w:type="dxa"/>
          </w:tcPr>
          <w:p w14:paraId="000001EA" w14:textId="24BA1AA9" w:rsidR="0064743C" w:rsidRPr="00686807" w:rsidRDefault="00854067"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Екі тармақ біріктірілген</w:t>
            </w:r>
          </w:p>
        </w:tc>
      </w:tr>
      <w:tr w:rsidR="0064743C" w:rsidRPr="00686807" w14:paraId="5E04A6A1" w14:textId="77777777" w:rsidTr="007C7CF7">
        <w:trPr>
          <w:gridAfter w:val="1"/>
          <w:wAfter w:w="6" w:type="dxa"/>
          <w:trHeight w:val="300"/>
        </w:trPr>
        <w:tc>
          <w:tcPr>
            <w:tcW w:w="6799" w:type="dxa"/>
          </w:tcPr>
          <w:p w14:paraId="000001EC" w14:textId="7CC01EB5" w:rsidR="0064743C" w:rsidRPr="00686807" w:rsidRDefault="009C3D52" w:rsidP="009C3D5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олмаған (4-тарау, 11</w:t>
            </w:r>
            <w:r w:rsidRPr="00686807">
              <w:rPr>
                <w:rFonts w:ascii="Times New Roman" w:eastAsia="Times New Roman" w:hAnsi="Times New Roman" w:cs="Times New Roman"/>
                <w:sz w:val="24"/>
                <w:szCs w:val="24"/>
                <w:lang w:val="kk-KZ"/>
              </w:rPr>
              <w:t>9</w:t>
            </w:r>
            <w:r w:rsidRPr="00686807">
              <w:rPr>
                <w:rFonts w:ascii="Times New Roman" w:eastAsia="Times New Roman" w:hAnsi="Times New Roman" w:cs="Times New Roman"/>
                <w:sz w:val="24"/>
                <w:szCs w:val="24"/>
              </w:rPr>
              <w:t>-тармақтан көшірілді)</w:t>
            </w:r>
          </w:p>
        </w:tc>
        <w:tc>
          <w:tcPr>
            <w:tcW w:w="4962" w:type="dxa"/>
          </w:tcPr>
          <w:p w14:paraId="632A1556" w14:textId="5FCC28BC"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3. Апелляциялық комиссияның шешімі хаттамамен рәсімделеді. Апелляциялық комиссия отырыстарының хаттамасы уәкілетті орган бекіткен ұйымда бір жыл сақталады.</w:t>
            </w:r>
          </w:p>
          <w:p w14:paraId="000001ED" w14:textId="608169FE" w:rsidR="0064743C"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пелляциялық комиссияның шешімі түпкілікті болып табылады және қайта қарауға жатпайды.</w:t>
            </w:r>
          </w:p>
        </w:tc>
        <w:tc>
          <w:tcPr>
            <w:tcW w:w="3393" w:type="dxa"/>
          </w:tcPr>
          <w:p w14:paraId="000001EE" w14:textId="086138E8"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72E3E61" w14:textId="77777777" w:rsidTr="007C7CF7">
        <w:trPr>
          <w:gridAfter w:val="1"/>
          <w:wAfter w:w="6" w:type="dxa"/>
          <w:trHeight w:val="300"/>
        </w:trPr>
        <w:tc>
          <w:tcPr>
            <w:tcW w:w="6799" w:type="dxa"/>
          </w:tcPr>
          <w:p w14:paraId="6F45E701" w14:textId="77777777" w:rsidR="0064743C" w:rsidRPr="00686807" w:rsidRDefault="009C3D52" w:rsidP="009C3D5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олма</w:t>
            </w:r>
            <w:r w:rsidRPr="00686807">
              <w:rPr>
                <w:rFonts w:ascii="Times New Roman" w:eastAsia="Times New Roman" w:hAnsi="Times New Roman" w:cs="Times New Roman"/>
                <w:sz w:val="24"/>
                <w:szCs w:val="24"/>
                <w:lang w:val="kk-KZ"/>
              </w:rPr>
              <w:t xml:space="preserve">ған </w:t>
            </w:r>
            <w:r w:rsidRPr="00686807">
              <w:rPr>
                <w:rFonts w:ascii="Times New Roman" w:eastAsia="Times New Roman" w:hAnsi="Times New Roman" w:cs="Times New Roman"/>
                <w:sz w:val="24"/>
                <w:szCs w:val="24"/>
              </w:rPr>
              <w:t>(4-тарау, 11</w:t>
            </w:r>
            <w:r w:rsidRPr="00686807">
              <w:rPr>
                <w:rFonts w:ascii="Times New Roman" w:eastAsia="Times New Roman" w:hAnsi="Times New Roman" w:cs="Times New Roman"/>
                <w:sz w:val="24"/>
                <w:szCs w:val="24"/>
                <w:lang w:val="kk-KZ"/>
              </w:rPr>
              <w:t>0</w:t>
            </w:r>
            <w:r w:rsidRPr="00686807">
              <w:rPr>
                <w:rFonts w:ascii="Times New Roman" w:eastAsia="Times New Roman" w:hAnsi="Times New Roman" w:cs="Times New Roman"/>
                <w:sz w:val="24"/>
                <w:szCs w:val="24"/>
              </w:rPr>
              <w:t>-тармақтан көшірілді)</w:t>
            </w:r>
          </w:p>
          <w:p w14:paraId="1518B7E9" w14:textId="77777777" w:rsidR="009C3D52" w:rsidRPr="00686807" w:rsidRDefault="009C3D52" w:rsidP="009C3D52">
            <w:pPr>
              <w:pStyle w:val="Normal2"/>
              <w:jc w:val="both"/>
              <w:rPr>
                <w:rFonts w:ascii="Times New Roman" w:eastAsia="Times New Roman" w:hAnsi="Times New Roman" w:cs="Times New Roman"/>
                <w:sz w:val="24"/>
                <w:szCs w:val="24"/>
              </w:rPr>
            </w:pPr>
          </w:p>
          <w:p w14:paraId="11556BE4" w14:textId="11378AAF" w:rsidR="009C3D52" w:rsidRPr="00686807" w:rsidRDefault="009C3D52" w:rsidP="009C3D5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олма</w:t>
            </w:r>
            <w:r w:rsidRPr="00686807">
              <w:rPr>
                <w:rFonts w:ascii="Times New Roman" w:eastAsia="Times New Roman" w:hAnsi="Times New Roman" w:cs="Times New Roman"/>
                <w:sz w:val="24"/>
                <w:szCs w:val="24"/>
                <w:lang w:val="kk-KZ"/>
              </w:rPr>
              <w:t xml:space="preserve">ған </w:t>
            </w:r>
            <w:r w:rsidRPr="00686807">
              <w:rPr>
                <w:rFonts w:ascii="Times New Roman" w:eastAsia="Times New Roman" w:hAnsi="Times New Roman" w:cs="Times New Roman"/>
                <w:sz w:val="24"/>
                <w:szCs w:val="24"/>
              </w:rPr>
              <w:t>(4-тарау, 121-тармақтан көшірілді)</w:t>
            </w:r>
          </w:p>
          <w:p w14:paraId="000001F0" w14:textId="70543451" w:rsidR="009C3D52" w:rsidRPr="00686807" w:rsidRDefault="009C3D52" w:rsidP="009C3D52">
            <w:pPr>
              <w:pStyle w:val="Normal2"/>
              <w:jc w:val="both"/>
              <w:rPr>
                <w:rFonts w:ascii="Times New Roman" w:eastAsia="Times New Roman" w:hAnsi="Times New Roman" w:cs="Times New Roman"/>
                <w:sz w:val="24"/>
                <w:szCs w:val="24"/>
              </w:rPr>
            </w:pPr>
          </w:p>
        </w:tc>
        <w:tc>
          <w:tcPr>
            <w:tcW w:w="4962" w:type="dxa"/>
          </w:tcPr>
          <w:p w14:paraId="290AE95D" w14:textId="77777777" w:rsidR="00B024F9"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4. Осы Қағиданың 14-қосымшасына сәйкес нысан бойынша апелляцияны ескере отырып ПББ өткендігі туралы сертификат компьютерлік тестілеу жүйесіндегі педагогтің «жеке кабинетіне» жіберіледі.</w:t>
            </w:r>
          </w:p>
          <w:p w14:paraId="000001F1" w14:textId="22A759CC" w:rsidR="0064743C" w:rsidRPr="00686807" w:rsidRDefault="00B024F9"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ББ нәтижесі ПББ тапсырған күннен бастап бір жылға жарамды болып саналады.</w:t>
            </w:r>
          </w:p>
        </w:tc>
        <w:tc>
          <w:tcPr>
            <w:tcW w:w="3393" w:type="dxa"/>
          </w:tcPr>
          <w:p w14:paraId="000001F2" w14:textId="14D0D741" w:rsidR="0064743C" w:rsidRPr="00686807" w:rsidRDefault="009C3D52"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ункттер біріктірілді. Платформаға бағыт.</w:t>
            </w:r>
          </w:p>
        </w:tc>
      </w:tr>
      <w:tr w:rsidR="0064743C" w:rsidRPr="00686807" w14:paraId="517CC37F" w14:textId="77777777" w:rsidTr="007C7CF7">
        <w:trPr>
          <w:gridAfter w:val="1"/>
          <w:wAfter w:w="6" w:type="dxa"/>
          <w:trHeight w:val="300"/>
        </w:trPr>
        <w:tc>
          <w:tcPr>
            <w:tcW w:w="6799" w:type="dxa"/>
          </w:tcPr>
          <w:p w14:paraId="3C0929F2" w14:textId="6B951585" w:rsidR="009C3D52" w:rsidRPr="00686807" w:rsidRDefault="009C3D52" w:rsidP="009C3D5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олма</w:t>
            </w:r>
            <w:r w:rsidRPr="00686807">
              <w:rPr>
                <w:rFonts w:ascii="Times New Roman" w:eastAsia="Times New Roman" w:hAnsi="Times New Roman" w:cs="Times New Roman"/>
                <w:sz w:val="24"/>
                <w:szCs w:val="24"/>
                <w:lang w:val="kk-KZ"/>
              </w:rPr>
              <w:t xml:space="preserve">ған </w:t>
            </w:r>
            <w:r w:rsidRPr="00686807">
              <w:rPr>
                <w:rFonts w:ascii="Times New Roman" w:eastAsia="Times New Roman" w:hAnsi="Times New Roman" w:cs="Times New Roman"/>
                <w:sz w:val="24"/>
                <w:szCs w:val="24"/>
              </w:rPr>
              <w:t>(4-тарау, 1</w:t>
            </w:r>
            <w:r w:rsidRPr="00686807">
              <w:rPr>
                <w:rFonts w:ascii="Times New Roman" w:eastAsia="Times New Roman" w:hAnsi="Times New Roman" w:cs="Times New Roman"/>
                <w:sz w:val="24"/>
                <w:szCs w:val="24"/>
                <w:lang w:val="kk-KZ"/>
              </w:rPr>
              <w:t>11</w:t>
            </w:r>
            <w:r w:rsidRPr="00686807">
              <w:rPr>
                <w:rFonts w:ascii="Times New Roman" w:eastAsia="Times New Roman" w:hAnsi="Times New Roman" w:cs="Times New Roman"/>
                <w:sz w:val="24"/>
                <w:szCs w:val="24"/>
              </w:rPr>
              <w:t>-тармақтан көшірілді)</w:t>
            </w:r>
          </w:p>
          <w:p w14:paraId="000001F4" w14:textId="1AD016D8" w:rsidR="0064743C" w:rsidRPr="00686807" w:rsidRDefault="0064743C" w:rsidP="00A7757B">
            <w:pPr>
              <w:pStyle w:val="Normal2"/>
              <w:jc w:val="both"/>
              <w:rPr>
                <w:rFonts w:ascii="Times New Roman" w:eastAsia="Times New Roman" w:hAnsi="Times New Roman" w:cs="Times New Roman"/>
                <w:sz w:val="24"/>
                <w:szCs w:val="24"/>
              </w:rPr>
            </w:pPr>
          </w:p>
        </w:tc>
        <w:tc>
          <w:tcPr>
            <w:tcW w:w="4962" w:type="dxa"/>
          </w:tcPr>
          <w:p w14:paraId="000001F5" w14:textId="46F525A9" w:rsidR="0064743C" w:rsidRPr="00686807" w:rsidRDefault="00B024F9" w:rsidP="005F08B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5. Уәкілетті орган айқындаған ұйым ПББ-дан өткен педагогтердің электрондық деректер базасын бес жыл бойы сақтауды қамтамасыз етеді.</w:t>
            </w:r>
          </w:p>
        </w:tc>
        <w:tc>
          <w:tcPr>
            <w:tcW w:w="3393" w:type="dxa"/>
          </w:tcPr>
          <w:p w14:paraId="000001F6"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53B28BC1" w14:textId="77777777" w:rsidTr="007C7CF7">
        <w:trPr>
          <w:gridAfter w:val="1"/>
          <w:wAfter w:w="6" w:type="dxa"/>
          <w:trHeight w:val="300"/>
        </w:trPr>
        <w:tc>
          <w:tcPr>
            <w:tcW w:w="6799" w:type="dxa"/>
          </w:tcPr>
          <w:p w14:paraId="000001F8" w14:textId="24738A03" w:rsidR="0064743C" w:rsidRPr="00686807" w:rsidRDefault="009C3D52" w:rsidP="009C3D52">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олма</w:t>
            </w:r>
            <w:r w:rsidRPr="00686807">
              <w:rPr>
                <w:rFonts w:ascii="Times New Roman" w:eastAsia="Times New Roman" w:hAnsi="Times New Roman" w:cs="Times New Roman"/>
                <w:sz w:val="24"/>
                <w:szCs w:val="24"/>
                <w:lang w:val="kk-KZ"/>
              </w:rPr>
              <w:t xml:space="preserve">ған </w:t>
            </w:r>
            <w:r w:rsidRPr="00686807">
              <w:rPr>
                <w:rFonts w:ascii="Times New Roman" w:eastAsia="Times New Roman" w:hAnsi="Times New Roman" w:cs="Times New Roman"/>
                <w:sz w:val="24"/>
                <w:szCs w:val="24"/>
              </w:rPr>
              <w:t>(4-тарау, 1</w:t>
            </w:r>
            <w:r w:rsidRPr="00686807">
              <w:rPr>
                <w:rFonts w:ascii="Times New Roman" w:eastAsia="Times New Roman" w:hAnsi="Times New Roman" w:cs="Times New Roman"/>
                <w:sz w:val="24"/>
                <w:szCs w:val="24"/>
                <w:lang w:val="kk-KZ"/>
              </w:rPr>
              <w:t>12</w:t>
            </w:r>
            <w:r w:rsidRPr="00686807">
              <w:rPr>
                <w:rFonts w:ascii="Times New Roman" w:eastAsia="Times New Roman" w:hAnsi="Times New Roman" w:cs="Times New Roman"/>
                <w:sz w:val="24"/>
                <w:szCs w:val="24"/>
              </w:rPr>
              <w:t>-тармақтан көшірілді)</w:t>
            </w:r>
          </w:p>
        </w:tc>
        <w:tc>
          <w:tcPr>
            <w:tcW w:w="4962" w:type="dxa"/>
          </w:tcPr>
          <w:p w14:paraId="000001F9" w14:textId="41B38C67" w:rsidR="0064743C" w:rsidRPr="00686807" w:rsidRDefault="003A07B7" w:rsidP="00B024F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46. Білім саласындағы уәкілетті орган айқындаған ұйым аттестаттаушы органдарға </w:t>
            </w:r>
            <w:r w:rsidRPr="00686807">
              <w:rPr>
                <w:rFonts w:ascii="Times New Roman" w:eastAsia="Times New Roman" w:hAnsi="Times New Roman" w:cs="Times New Roman"/>
                <w:sz w:val="24"/>
                <w:szCs w:val="24"/>
              </w:rPr>
              <w:lastRenderedPageBreak/>
              <w:t>тестілеу нәтижелері бар электрондық сертификаттарды тексеру үшін қолжетімділік береді.</w:t>
            </w:r>
          </w:p>
        </w:tc>
        <w:tc>
          <w:tcPr>
            <w:tcW w:w="3393" w:type="dxa"/>
          </w:tcPr>
          <w:p w14:paraId="000001FA" w14:textId="6AF93961"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2F0C2876" w14:textId="77777777" w:rsidTr="007C7CF7">
        <w:trPr>
          <w:gridAfter w:val="1"/>
          <w:wAfter w:w="6" w:type="dxa"/>
          <w:trHeight w:val="300"/>
        </w:trPr>
        <w:tc>
          <w:tcPr>
            <w:tcW w:w="6799" w:type="dxa"/>
          </w:tcPr>
          <w:p w14:paraId="7F825EAA" w14:textId="3D2528A5" w:rsidR="009C3D52" w:rsidRPr="00686807" w:rsidRDefault="009C3D52"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Болма</w:t>
            </w:r>
            <w:r w:rsidRPr="00686807">
              <w:rPr>
                <w:rFonts w:ascii="Times New Roman" w:eastAsia="Times New Roman" w:hAnsi="Times New Roman" w:cs="Times New Roman"/>
                <w:sz w:val="24"/>
                <w:szCs w:val="24"/>
                <w:lang w:val="kk-KZ"/>
              </w:rPr>
              <w:t xml:space="preserve">ған </w:t>
            </w:r>
            <w:r w:rsidRPr="00686807">
              <w:rPr>
                <w:rFonts w:ascii="Times New Roman" w:eastAsia="Times New Roman" w:hAnsi="Times New Roman" w:cs="Times New Roman"/>
                <w:sz w:val="24"/>
                <w:szCs w:val="24"/>
              </w:rPr>
              <w:t>(4-тарау, 122-тармақтың өзгерістерімен ауыстырылды)</w:t>
            </w:r>
          </w:p>
          <w:p w14:paraId="2F05998B" w14:textId="77777777" w:rsidR="009C3D52" w:rsidRPr="00686807" w:rsidRDefault="009C3D52" w:rsidP="00A7757B">
            <w:pPr>
              <w:pStyle w:val="Normal2"/>
              <w:jc w:val="both"/>
              <w:rPr>
                <w:rFonts w:ascii="Times New Roman" w:eastAsia="Times New Roman" w:hAnsi="Times New Roman" w:cs="Times New Roman"/>
                <w:sz w:val="24"/>
                <w:szCs w:val="24"/>
              </w:rPr>
            </w:pPr>
          </w:p>
          <w:p w14:paraId="04E03A1F" w14:textId="77777777" w:rsidR="009C3D52" w:rsidRPr="00686807" w:rsidRDefault="009C3D52" w:rsidP="00A7757B">
            <w:pPr>
              <w:pStyle w:val="Normal2"/>
              <w:jc w:val="both"/>
              <w:rPr>
                <w:rFonts w:ascii="Times New Roman" w:eastAsia="Times New Roman" w:hAnsi="Times New Roman" w:cs="Times New Roman"/>
                <w:sz w:val="24"/>
                <w:szCs w:val="24"/>
              </w:rPr>
            </w:pPr>
          </w:p>
          <w:p w14:paraId="29227BD3" w14:textId="77777777" w:rsidR="009C3D52" w:rsidRPr="00686807" w:rsidRDefault="009C3D52" w:rsidP="00A7757B">
            <w:pPr>
              <w:pStyle w:val="Normal2"/>
              <w:jc w:val="both"/>
              <w:rPr>
                <w:rFonts w:ascii="Times New Roman" w:eastAsia="Times New Roman" w:hAnsi="Times New Roman" w:cs="Times New Roman"/>
                <w:sz w:val="24"/>
                <w:szCs w:val="24"/>
              </w:rPr>
            </w:pPr>
          </w:p>
          <w:p w14:paraId="00000200" w14:textId="7A441833" w:rsidR="0064743C" w:rsidRPr="00686807" w:rsidRDefault="0064743C" w:rsidP="00305BED">
            <w:pPr>
              <w:pStyle w:val="Normal2"/>
              <w:jc w:val="both"/>
              <w:rPr>
                <w:rFonts w:ascii="Times New Roman" w:eastAsia="Times New Roman" w:hAnsi="Times New Roman" w:cs="Times New Roman"/>
                <w:sz w:val="24"/>
                <w:szCs w:val="24"/>
              </w:rPr>
            </w:pPr>
          </w:p>
        </w:tc>
        <w:tc>
          <w:tcPr>
            <w:tcW w:w="4962" w:type="dxa"/>
          </w:tcPr>
          <w:p w14:paraId="48A23637" w14:textId="77777777" w:rsidR="003A07B7" w:rsidRPr="00686807" w:rsidRDefault="003A07B7" w:rsidP="003A07B7">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7. Қызмет нәтижелерін кешенді талдамалық жинақтау материалдары мәлімделген біліктілік санатына сәйкес келген, бірақ ПББ өтудің шекті деңгейіне жетпеген жағдайда педагогке біліктілік санаты беріледі:</w:t>
            </w:r>
          </w:p>
          <w:p w14:paraId="1206C4F5" w14:textId="77777777" w:rsidR="003A07B7" w:rsidRPr="00686807" w:rsidRDefault="003A07B7" w:rsidP="003A07B7">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ктілік санатын растаған жағдайда бір деңгейге төмен;</w:t>
            </w:r>
          </w:p>
          <w:p w14:paraId="00000201" w14:textId="28BEB0D7" w:rsidR="0064743C" w:rsidRPr="00686807" w:rsidRDefault="003A07B7" w:rsidP="003A07B7">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ктілік санатын беру жағдайында ПББ нәтижелерінен жоғары емес.</w:t>
            </w:r>
          </w:p>
        </w:tc>
        <w:tc>
          <w:tcPr>
            <w:tcW w:w="3393" w:type="dxa"/>
          </w:tcPr>
          <w:p w14:paraId="00000202" w14:textId="253A406C" w:rsidR="0064743C" w:rsidRPr="00686807" w:rsidRDefault="00A1659F"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ктілік санатын беру шарттары толықтырылды.</w:t>
            </w:r>
          </w:p>
        </w:tc>
      </w:tr>
      <w:tr w:rsidR="00A1659F" w:rsidRPr="008B57BA" w14:paraId="181F0F05" w14:textId="77777777" w:rsidTr="007C7CF7">
        <w:trPr>
          <w:gridAfter w:val="1"/>
          <w:wAfter w:w="6" w:type="dxa"/>
          <w:trHeight w:val="300"/>
        </w:trPr>
        <w:tc>
          <w:tcPr>
            <w:tcW w:w="6799" w:type="dxa"/>
          </w:tcPr>
          <w:p w14:paraId="1F4ABE51" w14:textId="2161558A" w:rsidR="00A1659F" w:rsidRPr="00686807" w:rsidRDefault="00A1659F"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тарау, 2-параграф, 127-тармақ</w:t>
            </w:r>
          </w:p>
        </w:tc>
        <w:tc>
          <w:tcPr>
            <w:tcW w:w="4962" w:type="dxa"/>
          </w:tcPr>
          <w:p w14:paraId="1173EAC4" w14:textId="69D22B5B" w:rsidR="00A1659F" w:rsidRPr="00686807" w:rsidRDefault="00A1659F" w:rsidP="00A1659F">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Алынып тасталды</w:t>
            </w:r>
          </w:p>
        </w:tc>
        <w:tc>
          <w:tcPr>
            <w:tcW w:w="3393" w:type="dxa"/>
          </w:tcPr>
          <w:p w14:paraId="270223AB" w14:textId="4B2E2248" w:rsidR="00A1659F" w:rsidRPr="008B57BA" w:rsidRDefault="00A1659F" w:rsidP="0064743C">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Эссе біліктілік санатын беру (растау) кезінде бағаланбауына және ескерілмеуіне байланысты эссе жазу алынып тасталды.</w:t>
            </w:r>
          </w:p>
        </w:tc>
      </w:tr>
      <w:tr w:rsidR="009D6C0F" w:rsidRPr="008B57BA" w14:paraId="0134C4FD" w14:textId="77777777" w:rsidTr="007C7CF7">
        <w:trPr>
          <w:gridAfter w:val="1"/>
          <w:wAfter w:w="6" w:type="dxa"/>
          <w:trHeight w:val="300"/>
        </w:trPr>
        <w:tc>
          <w:tcPr>
            <w:tcW w:w="6799" w:type="dxa"/>
          </w:tcPr>
          <w:p w14:paraId="5A4FA8D2" w14:textId="5C2314BA" w:rsidR="009D6C0F" w:rsidRPr="00686807" w:rsidRDefault="00305BED" w:rsidP="00A7757B">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00662F2B" w:rsidRPr="00686807">
              <w:rPr>
                <w:rFonts w:ascii="Times New Roman" w:eastAsia="Times New Roman" w:hAnsi="Times New Roman" w:cs="Times New Roman"/>
                <w:sz w:val="24"/>
                <w:szCs w:val="24"/>
              </w:rPr>
              <w:t xml:space="preserve"> (123-тармақтың 4-тарауынан көшірілді)</w:t>
            </w:r>
          </w:p>
        </w:tc>
        <w:tc>
          <w:tcPr>
            <w:tcW w:w="4962" w:type="dxa"/>
          </w:tcPr>
          <w:p w14:paraId="133E9972" w14:textId="77777777" w:rsidR="00305BED" w:rsidRPr="00686807" w:rsidRDefault="003A07B7" w:rsidP="003A07B7">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 xml:space="preserve">48.  Біліктілік санатын растау кезінде </w:t>
            </w:r>
            <w:r w:rsidR="00305BED" w:rsidRPr="00686807">
              <w:rPr>
                <w:rFonts w:ascii="Times New Roman" w:eastAsia="Times New Roman" w:hAnsi="Times New Roman" w:cs="Times New Roman"/>
                <w:sz w:val="24"/>
                <w:szCs w:val="24"/>
                <w:lang w:val="kk-KZ"/>
              </w:rPr>
              <w:t xml:space="preserve">барлық лауазымдардың педагогтері ПББ тапсырудан босатылады, қызмет нәтижелерінің кешенді жинақтаудан өтеді, олар: </w:t>
            </w:r>
            <w:r w:rsidR="00305BED" w:rsidRPr="00686807">
              <w:rPr>
                <w:rFonts w:ascii="Times New Roman" w:eastAsia="Times New Roman" w:hAnsi="Times New Roman" w:cs="Times New Roman"/>
                <w:sz w:val="24"/>
                <w:szCs w:val="24"/>
              </w:rPr>
              <w:br/>
            </w:r>
            <w:r w:rsidR="00305BED" w:rsidRPr="00686807">
              <w:rPr>
                <w:rFonts w:ascii="Times New Roman" w:eastAsia="Times New Roman" w:hAnsi="Times New Roman" w:cs="Times New Roman"/>
                <w:sz w:val="24"/>
                <w:szCs w:val="24"/>
                <w:lang w:val="kk-KZ"/>
              </w:rPr>
              <w:t>- 30 және одан да көп жыл педагогикалық өтілі бар педагогтер;</w:t>
            </w:r>
          </w:p>
          <w:p w14:paraId="008F9659" w14:textId="5BBD3AA3" w:rsidR="00305BED" w:rsidRPr="00686807" w:rsidRDefault="00305BED" w:rsidP="003A07B7">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w:t>
            </w:r>
            <w:r w:rsidRPr="00686807">
              <w:rPr>
                <w:rFonts w:ascii="Times New Roman" w:eastAsia="Times New Roman" w:hAnsi="Times New Roman" w:cs="Times New Roman"/>
                <w:sz w:val="24"/>
                <w:szCs w:val="24"/>
              </w:rPr>
              <w:t>«педагог-шебер»</w:t>
            </w:r>
            <w:r w:rsidRPr="00686807">
              <w:rPr>
                <w:rFonts w:ascii="Times New Roman" w:eastAsia="Times New Roman" w:hAnsi="Times New Roman" w:cs="Times New Roman"/>
                <w:sz w:val="24"/>
                <w:szCs w:val="24"/>
                <w:lang w:val="kk-KZ"/>
              </w:rPr>
              <w:t xml:space="preserve">; </w:t>
            </w:r>
          </w:p>
          <w:p w14:paraId="3D0C709B" w14:textId="175AB1B8" w:rsidR="009D6C0F" w:rsidRPr="00686807" w:rsidRDefault="009D6C0F" w:rsidP="00305BED">
            <w:pPr>
              <w:pStyle w:val="Normal2"/>
              <w:jc w:val="both"/>
              <w:rPr>
                <w:rFonts w:ascii="Times New Roman" w:eastAsia="Times New Roman" w:hAnsi="Times New Roman" w:cs="Times New Roman"/>
                <w:sz w:val="24"/>
                <w:szCs w:val="24"/>
                <w:lang w:val="kk-KZ"/>
              </w:rPr>
            </w:pPr>
          </w:p>
        </w:tc>
        <w:tc>
          <w:tcPr>
            <w:tcW w:w="3393" w:type="dxa"/>
          </w:tcPr>
          <w:p w14:paraId="2148CEDD" w14:textId="01548217" w:rsidR="009D6C0F" w:rsidRPr="00686807" w:rsidRDefault="00662F2B" w:rsidP="00305BED">
            <w:pPr>
              <w:pStyle w:val="Normal2"/>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Республикалық деңгейде тәжірибені трансляциялау бойынша дәлелдемелерді кеңейтуге және практиканы зерттеу нәтижелерін ұсынуға байланысты «педагог-шебер» біліктілік санатын растау кезінде ПББ-ны қоспағанда толықтырылды.</w:t>
            </w:r>
          </w:p>
        </w:tc>
      </w:tr>
      <w:tr w:rsidR="0064743C" w:rsidRPr="00686807" w14:paraId="6D35325C" w14:textId="77777777" w:rsidTr="007C7CF7">
        <w:trPr>
          <w:gridAfter w:val="1"/>
          <w:wAfter w:w="6" w:type="dxa"/>
          <w:trHeight w:val="300"/>
        </w:trPr>
        <w:tc>
          <w:tcPr>
            <w:tcW w:w="6799" w:type="dxa"/>
          </w:tcPr>
          <w:p w14:paraId="0000027C" w14:textId="1F877501" w:rsidR="0064743C" w:rsidRPr="008B57BA" w:rsidRDefault="00A7757B" w:rsidP="0064743C">
            <w:pPr>
              <w:pStyle w:val="Normal2"/>
              <w:jc w:val="center"/>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3-тарау. Педагогтерге біліктілік санаттарын беру (растау) тәртібі</w:t>
            </w:r>
          </w:p>
        </w:tc>
        <w:tc>
          <w:tcPr>
            <w:tcW w:w="4962" w:type="dxa"/>
          </w:tcPr>
          <w:p w14:paraId="0000027D" w14:textId="710C8C5B" w:rsidR="0064743C" w:rsidRPr="00686807" w:rsidRDefault="00953DCF" w:rsidP="0064743C">
            <w:pPr>
              <w:pStyle w:val="Normal2"/>
              <w:jc w:val="center"/>
              <w:rPr>
                <w:rFonts w:ascii="Times New Roman" w:eastAsia="Times New Roman" w:hAnsi="Times New Roman" w:cs="Times New Roman"/>
                <w:b/>
                <w:bCs/>
                <w:sz w:val="24"/>
                <w:szCs w:val="24"/>
                <w:lang w:val="kk-KZ"/>
              </w:rPr>
            </w:pPr>
            <w:r w:rsidRPr="008B57BA">
              <w:rPr>
                <w:rFonts w:ascii="Times New Roman" w:eastAsia="Times New Roman" w:hAnsi="Times New Roman" w:cs="Times New Roman"/>
                <w:b/>
                <w:bCs/>
                <w:sz w:val="24"/>
                <w:szCs w:val="24"/>
                <w:lang w:val="kk-KZ"/>
              </w:rPr>
              <w:t>3-тарау. Біліктілік санаттарын беру (растау) шарттары мен тәртібі</w:t>
            </w:r>
            <w:r w:rsidRPr="00686807">
              <w:rPr>
                <w:rFonts w:ascii="Times New Roman" w:eastAsia="Times New Roman" w:hAnsi="Times New Roman" w:cs="Times New Roman"/>
                <w:b/>
                <w:bCs/>
                <w:sz w:val="24"/>
                <w:szCs w:val="24"/>
                <w:lang w:val="kk-KZ"/>
              </w:rPr>
              <w:t xml:space="preserve"> </w:t>
            </w:r>
          </w:p>
        </w:tc>
        <w:tc>
          <w:tcPr>
            <w:tcW w:w="3393" w:type="dxa"/>
          </w:tcPr>
          <w:p w14:paraId="0000027E" w14:textId="0408E83E" w:rsidR="0064743C" w:rsidRPr="00686807" w:rsidRDefault="00662F2B" w:rsidP="0064743C">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Шарттармен толықтырылды</w:t>
            </w:r>
          </w:p>
        </w:tc>
      </w:tr>
      <w:tr w:rsidR="0064743C" w:rsidRPr="00686807" w14:paraId="1908DE61" w14:textId="77777777" w:rsidTr="007C7CF7">
        <w:trPr>
          <w:gridAfter w:val="1"/>
          <w:wAfter w:w="6" w:type="dxa"/>
          <w:trHeight w:val="300"/>
        </w:trPr>
        <w:tc>
          <w:tcPr>
            <w:tcW w:w="6799" w:type="dxa"/>
          </w:tcPr>
          <w:p w14:paraId="03BD9630" w14:textId="77777777" w:rsidR="00A7757B" w:rsidRPr="00686807" w:rsidRDefault="00A7757B" w:rsidP="00A775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3. Біліктілік санаттарын берудің (растаудың) өтініш берілген біліктілік санатына сәйкестігі рәсімін жүргізу үшін әрбір пән бойынша немесе бағыт бойынша жеке Сараптама кеңесі (бұдан әрі – Сараптама кеңесі) құрылады:</w:t>
            </w:r>
          </w:p>
          <w:p w14:paraId="353F6F2D" w14:textId="77777777" w:rsidR="00A7757B" w:rsidRPr="00686807" w:rsidRDefault="00A7757B" w:rsidP="00A775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педагог-модератор" біліктілік санатына – құрамында әдістемелік кабинеттердің (орталықтардың) әдіскерлері, ауданның (облыстық маңызы бар қала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білім беру саласындағы қоғамдық, үкіметтік емес ұйымдардың, жұмыс берушілердің өкілдері бар ауданның (облыстық маңызы бар қаланың) деңгейінде, облыстардың, республикалық маңызы бар қалалардың және астананың, білім беру саласының тиісті органының (республикалық ведомстволық бағынысты ұйымдар мен салалық мемлекеттік органдардың білім беру ұйымдары үшін) деңгейінде ұйымдастырылатын Сараптама кеңесі.</w:t>
            </w:r>
          </w:p>
          <w:p w14:paraId="5D98D23C" w14:textId="77777777" w:rsidR="00A7757B" w:rsidRPr="00686807" w:rsidRDefault="00A7757B" w:rsidP="00A7757B">
            <w:pPr>
              <w:pStyle w:val="Normal2"/>
              <w:shd w:val="clear" w:color="auto" w:fill="FFFFFF"/>
              <w:jc w:val="both"/>
              <w:rPr>
                <w:rFonts w:ascii="Times New Roman" w:eastAsia="Times New Roman" w:hAnsi="Times New Roman" w:cs="Times New Roman"/>
                <w:sz w:val="24"/>
                <w:szCs w:val="24"/>
              </w:rPr>
            </w:pPr>
          </w:p>
          <w:p w14:paraId="4AC62D2D" w14:textId="77777777" w:rsidR="00A7757B" w:rsidRPr="00686807" w:rsidRDefault="00A7757B" w:rsidP="00A775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раптама кеңесінің құрамы ауданның (облыстық маңызы бар қаланың), облыстың, республикалық маңызы бар қалалардың және астананың білім басқармасы органы басшысының, білім беру саласының уәкілетті органының (республикалық ведомстволық бағынысты ұйымдар мен салалық мемлекеттік органдардың білім беру ұйымдары үшін) бұйрығымен бекітіледі.</w:t>
            </w:r>
          </w:p>
          <w:p w14:paraId="70330004" w14:textId="77777777" w:rsidR="00A7757B" w:rsidRPr="00686807" w:rsidRDefault="00A7757B" w:rsidP="00A775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педагог-зерттеуші" біліктілік санатына – құрамында әдістемелік кабинеттердің (орталықтардың) әдіскерлері, облыстың, республикалық маңызы бар қалалардың және астан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қоғамдық, үкіметтік емес ұйымдардың, жұмыс берушілердің өкілдері бар, облыстың, республикалық маңызы бар қаланың және астананың, білім беру саласының уәкілетті органы (республикалық білім беру ұйымдары мен мемлекеттік органдардың ұйымдары үшін) деңгейінде ұйымдастырылатын Сараптама кеңесі. Сараптама кеңесінің құрамы облыстың, республикалық маңызы бар </w:t>
            </w:r>
            <w:r w:rsidRPr="00686807">
              <w:rPr>
                <w:rFonts w:ascii="Times New Roman" w:eastAsia="Times New Roman" w:hAnsi="Times New Roman" w:cs="Times New Roman"/>
                <w:sz w:val="24"/>
                <w:szCs w:val="24"/>
              </w:rPr>
              <w:lastRenderedPageBreak/>
              <w:t>қаланың және астананың Білім басқармасы, білім беру саласының уәкілетті органы басшысының (республикалық ведомстволық бағынысты ұйымдар мен салалық мемлекеттік органдардың білім беру ұйымдары үшін) бұйрығымен бекітіледі.</w:t>
            </w:r>
          </w:p>
          <w:p w14:paraId="00000285" w14:textId="2E3FE8C0" w:rsidR="0064743C" w:rsidRPr="00686807" w:rsidRDefault="00A7757B" w:rsidP="00A775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на – құрамында ҚР Оқу-ағарту министрлігінің ведомстволық бағынысты ұйымдарының мамандары мен әдіскерлері, тиісті саланың уәкілетті органдарының өкілдері, республик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інің, қоғамдық, үкіметтік емес ұйымдардың, жұмыс берушілердің өкілдері бар, Ы. Алтынсарин атындағы Ұлттық білім академиясының Республикалық оқу-әдістемелік кеңесі жанынан ұйымдастырылатын Сараптама кеңесі. Сараптама кеңесінің құрамы білім беру саласының уәкілетті органы басшысының бұйрығымен бекітіледі.</w:t>
            </w:r>
          </w:p>
        </w:tc>
        <w:tc>
          <w:tcPr>
            <w:tcW w:w="4962" w:type="dxa"/>
          </w:tcPr>
          <w:p w14:paraId="00000286" w14:textId="3AF99CE1" w:rsidR="0064743C" w:rsidRPr="00686807" w:rsidRDefault="00662F2B" w:rsidP="0064743C">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themeColor="text1"/>
                <w:sz w:val="24"/>
                <w:szCs w:val="24"/>
              </w:rPr>
              <w:lastRenderedPageBreak/>
              <w:t>Өтпелі кезеңде аттестаттаудан өту тәртібі мен шарттары 84, 85 – тармақтардың 4-тарауына көшірілді.</w:t>
            </w:r>
          </w:p>
        </w:tc>
        <w:tc>
          <w:tcPr>
            <w:tcW w:w="3393" w:type="dxa"/>
          </w:tcPr>
          <w:p w14:paraId="00000287" w14:textId="7777777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64743C" w:rsidRPr="00686807" w14:paraId="778F1EDE" w14:textId="77777777" w:rsidTr="007C7CF7">
        <w:trPr>
          <w:gridAfter w:val="1"/>
          <w:wAfter w:w="6" w:type="dxa"/>
          <w:trHeight w:val="300"/>
        </w:trPr>
        <w:tc>
          <w:tcPr>
            <w:tcW w:w="6799" w:type="dxa"/>
          </w:tcPr>
          <w:p w14:paraId="485A0D7A" w14:textId="77777777" w:rsidR="00A7757B" w:rsidRPr="00686807" w:rsidRDefault="00A7757B" w:rsidP="00A775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34. Комиссия қызметтің нәтижелерін кешенді талдамалық қорытындылау үшін ұсынылған материалдарды осы Қағидаларға 7-қосымшаға сәйкес нысан бойынша біліктілік санаттарын беруге (растауға) педагогтің портфолиосын қабылдау-табыстау актісі бойынша жылына екі рет (тиісінше ағымдағы жылдың 5 мамырына және 5 қарашасына дейін) немесе білім беру саласындағы уәкілетті орган айқындаған мерзімдерде Сараптама кеңесінің қарауына жібереді.</w:t>
            </w:r>
          </w:p>
          <w:p w14:paraId="0000028B" w14:textId="3F180761" w:rsidR="0064743C" w:rsidRPr="00686807" w:rsidRDefault="00A7757B" w:rsidP="00A7757B">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тің цифрлық профилі бағалау парақтарын және сараптамалық қорытындыны жүктей отырып, жұмыс істеп тұрған ақпараттық жүйеде қаралады. Бұл жағдайда портфолионы қабылдау-тапсыру актісі бойынша құжаттарды беру талап етілмейді.</w:t>
            </w:r>
          </w:p>
        </w:tc>
        <w:tc>
          <w:tcPr>
            <w:tcW w:w="4962" w:type="dxa"/>
          </w:tcPr>
          <w:p w14:paraId="0000028C" w14:textId="7E09B8DB" w:rsidR="0064743C" w:rsidRPr="00686807" w:rsidRDefault="00F06A56" w:rsidP="00F06A5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color w:val="000000" w:themeColor="text1"/>
                <w:sz w:val="24"/>
                <w:szCs w:val="24"/>
              </w:rPr>
              <w:t>Өтпелі кезеңде аттестаттаудан өту тәртібі мен шарттары 86</w:t>
            </w:r>
            <w:r w:rsidRPr="00686807">
              <w:rPr>
                <w:rFonts w:ascii="Times New Roman" w:eastAsia="Times New Roman" w:hAnsi="Times New Roman" w:cs="Times New Roman"/>
                <w:color w:val="000000" w:themeColor="text1"/>
                <w:sz w:val="24"/>
                <w:szCs w:val="24"/>
                <w:lang w:val="kk-KZ"/>
              </w:rPr>
              <w:t>-</w:t>
            </w:r>
            <w:r w:rsidRPr="00686807">
              <w:rPr>
                <w:rFonts w:ascii="Times New Roman" w:eastAsia="Times New Roman" w:hAnsi="Times New Roman" w:cs="Times New Roman"/>
                <w:color w:val="000000" w:themeColor="text1"/>
                <w:sz w:val="24"/>
                <w:szCs w:val="24"/>
              </w:rPr>
              <w:t>тармақтың 4-тарауына көшірілді.</w:t>
            </w:r>
          </w:p>
        </w:tc>
        <w:tc>
          <w:tcPr>
            <w:tcW w:w="3393" w:type="dxa"/>
          </w:tcPr>
          <w:p w14:paraId="0000028D"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16C4193" w14:textId="77777777" w:rsidTr="007C7CF7">
        <w:trPr>
          <w:gridAfter w:val="1"/>
          <w:wAfter w:w="6" w:type="dxa"/>
          <w:trHeight w:val="300"/>
        </w:trPr>
        <w:tc>
          <w:tcPr>
            <w:tcW w:w="6799" w:type="dxa"/>
          </w:tcPr>
          <w:p w14:paraId="0000028F" w14:textId="2F3795D9" w:rsidR="0064743C" w:rsidRPr="00686807" w:rsidRDefault="00A7757B"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35. Сараптама кеңесінің құрамына сараптама кеңесінің төрағасы мен мүшелері кіреді. Сараптама кеңесі мүшелері тақ </w:t>
            </w:r>
            <w:r w:rsidRPr="00686807">
              <w:rPr>
                <w:rFonts w:ascii="Times New Roman" w:eastAsia="Times New Roman" w:hAnsi="Times New Roman" w:cs="Times New Roman"/>
                <w:sz w:val="24"/>
                <w:szCs w:val="24"/>
              </w:rPr>
              <w:lastRenderedPageBreak/>
              <w:t>саннан, бірақ кемінде жеті адамнан тұрады. Төраға Сараптама кеңесінің мүшелерінен сайланады.</w:t>
            </w:r>
          </w:p>
        </w:tc>
        <w:tc>
          <w:tcPr>
            <w:tcW w:w="4962" w:type="dxa"/>
          </w:tcPr>
          <w:p w14:paraId="00000290" w14:textId="47BEF0DE" w:rsidR="0064743C" w:rsidRPr="00686807" w:rsidRDefault="00F06A56" w:rsidP="00F06A5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Өтпелі кезеңде аттестаттаудан өту тәртібі мен шарттары 86</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тармақтың 4-тарауына көшірілді</w:t>
            </w:r>
          </w:p>
        </w:tc>
        <w:tc>
          <w:tcPr>
            <w:tcW w:w="3393" w:type="dxa"/>
          </w:tcPr>
          <w:p w14:paraId="00000291"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4372C76D" w14:textId="77777777" w:rsidTr="007C7CF7">
        <w:trPr>
          <w:gridAfter w:val="1"/>
          <w:wAfter w:w="6" w:type="dxa"/>
          <w:trHeight w:val="300"/>
        </w:trPr>
        <w:tc>
          <w:tcPr>
            <w:tcW w:w="6799" w:type="dxa"/>
          </w:tcPr>
          <w:p w14:paraId="00000293" w14:textId="24199B3D" w:rsidR="0064743C" w:rsidRPr="00686807" w:rsidRDefault="00A7757B"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36. Сараптама кеңесі осы Қағидаларға 8-қосымшаға сәйкес нысан бойынша сабақтарды/оқуларды бақылау парақтарын және педагогтердің, басшының орынбасарларының, басшының, әдіскерлердің, ата-аналардың пікірлерін ескере отырып, осы Қағидаларға 9-қосымшаға сәйкес нысан бойынша біліктілік санаттарын беруге (растауға) арналған педагогтердің портфолиосын бағалау өлшемшарттарына сәйкес біліктілік санаттарын беруге (растауға) педагогтердің портфолиосын қарайды және бағалайды.</w:t>
            </w:r>
          </w:p>
        </w:tc>
        <w:tc>
          <w:tcPr>
            <w:tcW w:w="4962" w:type="dxa"/>
          </w:tcPr>
          <w:p w14:paraId="00000294" w14:textId="3D9862DD" w:rsidR="0064743C" w:rsidRPr="00686807" w:rsidRDefault="00F06A56" w:rsidP="00F06A56">
            <w:pPr>
              <w:pStyle w:val="Normal2"/>
              <w:jc w:val="both"/>
              <w:rPr>
                <w:rFonts w:ascii="Times New Roman" w:eastAsia="Times New Roman" w:hAnsi="Times New Roman" w:cs="Times New Roman"/>
                <w:b/>
                <w:bCs/>
                <w:sz w:val="24"/>
                <w:szCs w:val="24"/>
              </w:rPr>
            </w:pPr>
            <w:r w:rsidRPr="00686807">
              <w:rPr>
                <w:rFonts w:ascii="Times New Roman" w:eastAsia="Times New Roman" w:hAnsi="Times New Roman" w:cs="Times New Roman"/>
                <w:color w:val="000000" w:themeColor="text1"/>
                <w:sz w:val="24"/>
                <w:szCs w:val="24"/>
              </w:rPr>
              <w:t>Өтпелі кезеңде аттестаттаудан өту тәртібі мен шарттары</w:t>
            </w:r>
            <w:r w:rsidRPr="00686807">
              <w:rPr>
                <w:rFonts w:ascii="Times New Roman" w:eastAsia="Times New Roman" w:hAnsi="Times New Roman" w:cs="Times New Roman"/>
                <w:color w:val="000000" w:themeColor="text1"/>
                <w:sz w:val="24"/>
                <w:szCs w:val="24"/>
                <w:lang w:val="kk-KZ"/>
              </w:rPr>
              <w:t xml:space="preserve"> </w:t>
            </w:r>
            <w:r w:rsidRPr="00686807">
              <w:rPr>
                <w:rFonts w:ascii="Times New Roman" w:eastAsia="Times New Roman" w:hAnsi="Times New Roman" w:cs="Times New Roman"/>
                <w:color w:val="000000" w:themeColor="text1"/>
                <w:sz w:val="24"/>
                <w:szCs w:val="24"/>
              </w:rPr>
              <w:t>8</w:t>
            </w:r>
            <w:r w:rsidRPr="00686807">
              <w:rPr>
                <w:rFonts w:ascii="Times New Roman" w:eastAsia="Times New Roman" w:hAnsi="Times New Roman" w:cs="Times New Roman"/>
                <w:color w:val="000000" w:themeColor="text1"/>
                <w:sz w:val="24"/>
                <w:szCs w:val="24"/>
                <w:lang w:val="kk-KZ"/>
              </w:rPr>
              <w:t>7</w:t>
            </w:r>
            <w:r w:rsidRPr="00686807">
              <w:rPr>
                <w:rFonts w:ascii="Times New Roman" w:eastAsia="Times New Roman" w:hAnsi="Times New Roman" w:cs="Times New Roman"/>
                <w:color w:val="000000" w:themeColor="text1"/>
                <w:sz w:val="24"/>
                <w:szCs w:val="24"/>
              </w:rPr>
              <w:t>-тармақтың 4-тарауына көшірілді</w:t>
            </w:r>
          </w:p>
        </w:tc>
        <w:tc>
          <w:tcPr>
            <w:tcW w:w="3393" w:type="dxa"/>
          </w:tcPr>
          <w:p w14:paraId="00000295"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4FCD3BAA" w14:textId="77777777" w:rsidTr="007C7CF7">
        <w:trPr>
          <w:gridAfter w:val="1"/>
          <w:wAfter w:w="6" w:type="dxa"/>
          <w:trHeight w:val="300"/>
        </w:trPr>
        <w:tc>
          <w:tcPr>
            <w:tcW w:w="6799" w:type="dxa"/>
          </w:tcPr>
          <w:p w14:paraId="00000297" w14:textId="11DF3C7E" w:rsidR="0064743C" w:rsidRPr="00686807" w:rsidRDefault="00662EB1"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7. Сараптама кеңесі аттестатталушының қашықтықтан немесе күндізгі форматта қатысуымен әрбір пән бойынша немесе бағыт бойынша портфолионы жеке қарайды және бағалайды. Аттестатталушының қатысуымен портфолионы қарау 30 минуттан аспайды. Бұл ретте аудио немесе бейнежазба жүргізіледі. Аудио бейнежазба аттестаттау өткізген ұйымның архивінде кемінде бір жыл сақталады.</w:t>
            </w:r>
          </w:p>
        </w:tc>
        <w:tc>
          <w:tcPr>
            <w:tcW w:w="4962" w:type="dxa"/>
          </w:tcPr>
          <w:p w14:paraId="00000298" w14:textId="5ED47C8E" w:rsidR="0064743C" w:rsidRPr="00686807" w:rsidRDefault="00F06A56"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color w:val="000000" w:themeColor="text1"/>
                <w:sz w:val="24"/>
                <w:szCs w:val="24"/>
              </w:rPr>
              <w:t>Өтпелі кезеңде аттестаттаудан өту тәртібі мен шарттары</w:t>
            </w:r>
            <w:r w:rsidRPr="00686807">
              <w:rPr>
                <w:rFonts w:ascii="Times New Roman" w:eastAsia="Times New Roman" w:hAnsi="Times New Roman" w:cs="Times New Roman"/>
                <w:color w:val="000000" w:themeColor="text1"/>
                <w:sz w:val="24"/>
                <w:szCs w:val="24"/>
                <w:lang w:val="kk-KZ"/>
              </w:rPr>
              <w:t xml:space="preserve"> </w:t>
            </w:r>
            <w:r w:rsidRPr="00686807">
              <w:rPr>
                <w:rFonts w:ascii="Times New Roman" w:eastAsia="Times New Roman" w:hAnsi="Times New Roman" w:cs="Times New Roman"/>
                <w:color w:val="000000" w:themeColor="text1"/>
                <w:sz w:val="24"/>
                <w:szCs w:val="24"/>
              </w:rPr>
              <w:t>8</w:t>
            </w:r>
            <w:r w:rsidRPr="00686807">
              <w:rPr>
                <w:rFonts w:ascii="Times New Roman" w:eastAsia="Times New Roman" w:hAnsi="Times New Roman" w:cs="Times New Roman"/>
                <w:color w:val="000000" w:themeColor="text1"/>
                <w:sz w:val="24"/>
                <w:szCs w:val="24"/>
                <w:lang w:val="kk-KZ"/>
              </w:rPr>
              <w:t>7</w:t>
            </w:r>
            <w:r w:rsidRPr="00686807">
              <w:rPr>
                <w:rFonts w:ascii="Times New Roman" w:eastAsia="Times New Roman" w:hAnsi="Times New Roman" w:cs="Times New Roman"/>
                <w:color w:val="000000" w:themeColor="text1"/>
                <w:sz w:val="24"/>
                <w:szCs w:val="24"/>
              </w:rPr>
              <w:t>-тармақтың 4-тарауына көшірілді</w:t>
            </w:r>
          </w:p>
        </w:tc>
        <w:tc>
          <w:tcPr>
            <w:tcW w:w="3393" w:type="dxa"/>
          </w:tcPr>
          <w:p w14:paraId="00000299"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56E93389" w14:textId="77777777" w:rsidTr="007C7CF7">
        <w:trPr>
          <w:gridAfter w:val="1"/>
          <w:wAfter w:w="6" w:type="dxa"/>
          <w:trHeight w:val="300"/>
        </w:trPr>
        <w:tc>
          <w:tcPr>
            <w:tcW w:w="6799" w:type="dxa"/>
          </w:tcPr>
          <w:p w14:paraId="52EDD389" w14:textId="77777777" w:rsidR="00662EB1" w:rsidRPr="00686807" w:rsidRDefault="00662EB1" w:rsidP="00662EB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8. Сараптама кеңесі осы Қағидаларға 10-қосымшаға сәйкес нысан бойынша біліктілік санаттарын беру (растау) үшін педагогтердің портфолиосын бағалау парақтарын және осы Қағидаларға 11-қосымшаға сәйкес нысан бойынша білім беру саласындағы уәкілетті орган айқындаған мерзімде (осы жылдың 5 маусымына және 5 желтоқсанына дейін) немесе білім беру саласындағы уәкілетті орган айқындаған мерзімдерде Комиссияға немесе әрбір педагогтің цифрлық профиліндегі ақпараттық жүйеге әрбір педагог бойынша өтініш берілген біліктілік санатына сәйкестік/сәйкессіздік туралы, бір деңгейге төмен сәйкестік туралы қызмет нәтижелерін кешенді талдамалық жинақтаудың қорытындылары бойынша ұсынымдар жібереді.</w:t>
            </w:r>
          </w:p>
          <w:p w14:paraId="08D91B1F" w14:textId="77777777" w:rsidR="00662EB1" w:rsidRPr="00686807" w:rsidRDefault="00662EB1" w:rsidP="00662EB1">
            <w:pPr>
              <w:pStyle w:val="Normal2"/>
              <w:shd w:val="clear" w:color="auto" w:fill="FFFFFF"/>
              <w:jc w:val="both"/>
              <w:rPr>
                <w:rFonts w:ascii="Times New Roman" w:eastAsia="Times New Roman" w:hAnsi="Times New Roman" w:cs="Times New Roman"/>
                <w:sz w:val="24"/>
                <w:szCs w:val="24"/>
              </w:rPr>
            </w:pPr>
          </w:p>
          <w:p w14:paraId="0000029C" w14:textId="0BF21A67" w:rsidR="0064743C" w:rsidRPr="00686807" w:rsidRDefault="00662EB1" w:rsidP="00662EB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ортфолио талаптарға сәйкес келмеген жағдайда педагог келесі кезеңге – ПББ өтпейді.</w:t>
            </w:r>
          </w:p>
        </w:tc>
        <w:tc>
          <w:tcPr>
            <w:tcW w:w="4962" w:type="dxa"/>
          </w:tcPr>
          <w:p w14:paraId="0000029D" w14:textId="0C93D5D7" w:rsidR="0064743C" w:rsidRPr="00686807" w:rsidRDefault="00F06A56" w:rsidP="00F06A5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color w:val="000000" w:themeColor="text1"/>
                <w:sz w:val="24"/>
                <w:szCs w:val="24"/>
              </w:rPr>
              <w:t>Өтпелі кезеңде аттестаттаудан өту тәртібі мен шарттары</w:t>
            </w:r>
            <w:r w:rsidRPr="00686807">
              <w:rPr>
                <w:rFonts w:ascii="Times New Roman" w:eastAsia="Times New Roman" w:hAnsi="Times New Roman" w:cs="Times New Roman"/>
                <w:color w:val="000000" w:themeColor="text1"/>
                <w:sz w:val="24"/>
                <w:szCs w:val="24"/>
                <w:lang w:val="kk-KZ"/>
              </w:rPr>
              <w:t xml:space="preserve"> </w:t>
            </w:r>
            <w:r w:rsidRPr="00686807">
              <w:rPr>
                <w:rFonts w:ascii="Times New Roman" w:eastAsia="Times New Roman" w:hAnsi="Times New Roman" w:cs="Times New Roman"/>
                <w:color w:val="000000" w:themeColor="text1"/>
                <w:sz w:val="24"/>
                <w:szCs w:val="24"/>
              </w:rPr>
              <w:t>8</w:t>
            </w:r>
            <w:r w:rsidRPr="00686807">
              <w:rPr>
                <w:rFonts w:ascii="Times New Roman" w:eastAsia="Times New Roman" w:hAnsi="Times New Roman" w:cs="Times New Roman"/>
                <w:color w:val="000000" w:themeColor="text1"/>
                <w:sz w:val="24"/>
                <w:szCs w:val="24"/>
                <w:lang w:val="kk-KZ"/>
              </w:rPr>
              <w:t>8</w:t>
            </w:r>
            <w:r w:rsidRPr="00686807">
              <w:rPr>
                <w:rFonts w:ascii="Times New Roman" w:eastAsia="Times New Roman" w:hAnsi="Times New Roman" w:cs="Times New Roman"/>
                <w:color w:val="000000" w:themeColor="text1"/>
                <w:sz w:val="24"/>
                <w:szCs w:val="24"/>
              </w:rPr>
              <w:t>-тармақтың 4-тарауына көшірілді</w:t>
            </w:r>
          </w:p>
        </w:tc>
        <w:tc>
          <w:tcPr>
            <w:tcW w:w="3393" w:type="dxa"/>
          </w:tcPr>
          <w:p w14:paraId="0000029E"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85E83AC" w14:textId="77777777" w:rsidTr="007C7CF7">
        <w:trPr>
          <w:gridAfter w:val="1"/>
          <w:wAfter w:w="6" w:type="dxa"/>
          <w:trHeight w:val="300"/>
        </w:trPr>
        <w:tc>
          <w:tcPr>
            <w:tcW w:w="6799" w:type="dxa"/>
          </w:tcPr>
          <w:p w14:paraId="000002A0" w14:textId="5A246420" w:rsidR="0064743C" w:rsidRPr="00686807" w:rsidRDefault="00F06A56" w:rsidP="0064743C">
            <w:pPr>
              <w:pStyle w:val="Normal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bookmarkStart w:id="3" w:name="_heading=h.6ufdkq1199hn" w:colFirst="0" w:colLast="0"/>
            <w:bookmarkEnd w:id="3"/>
            <w:r w:rsidRPr="00686807">
              <w:rPr>
                <w:rFonts w:ascii="Times New Roman" w:eastAsia="Times New Roman" w:hAnsi="Times New Roman" w:cs="Times New Roman"/>
                <w:color w:val="1E1E1E"/>
                <w:sz w:val="24"/>
                <w:szCs w:val="24"/>
              </w:rPr>
              <w:lastRenderedPageBreak/>
              <w:t>Параграф 1. Педагогтерге біліктілік санаттарын кезекті беру тәртібі</w:t>
            </w:r>
          </w:p>
        </w:tc>
        <w:tc>
          <w:tcPr>
            <w:tcW w:w="4962" w:type="dxa"/>
          </w:tcPr>
          <w:p w14:paraId="000002A1" w14:textId="23E8059E" w:rsidR="0064743C" w:rsidRPr="00686807" w:rsidRDefault="00953DCF" w:rsidP="0064743C">
            <w:pPr>
              <w:pStyle w:val="Normal2"/>
              <w:shd w:val="clear" w:color="auto" w:fill="FFFFFF" w:themeFill="background1"/>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b/>
                <w:bCs/>
                <w:sz w:val="24"/>
                <w:szCs w:val="24"/>
              </w:rPr>
              <w:t>1-параграф. Педагогтерге біліктілік санаттарын беру (растау) шарттары мен тәртібі</w:t>
            </w:r>
            <w:r w:rsidRPr="00686807">
              <w:rPr>
                <w:rFonts w:ascii="Times New Roman" w:eastAsia="Times New Roman" w:hAnsi="Times New Roman" w:cs="Times New Roman"/>
                <w:b/>
                <w:bCs/>
                <w:sz w:val="24"/>
                <w:szCs w:val="24"/>
                <w:lang w:val="kk-KZ"/>
              </w:rPr>
              <w:t xml:space="preserve"> </w:t>
            </w:r>
          </w:p>
        </w:tc>
        <w:tc>
          <w:tcPr>
            <w:tcW w:w="3393" w:type="dxa"/>
          </w:tcPr>
          <w:p w14:paraId="000002A2"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27BA78F3" w14:textId="77777777" w:rsidTr="007C7CF7">
        <w:trPr>
          <w:gridAfter w:val="1"/>
          <w:wAfter w:w="6" w:type="dxa"/>
          <w:trHeight w:val="300"/>
        </w:trPr>
        <w:tc>
          <w:tcPr>
            <w:tcW w:w="6799" w:type="dxa"/>
          </w:tcPr>
          <w:p w14:paraId="697C3C8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9. Біліктілік санатын кезекті беруге:</w:t>
            </w:r>
          </w:p>
          <w:p w14:paraId="5E2AC370"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p>
          <w:p w14:paraId="2998799A"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ағылымдамашы" біліктілік санатына:</w:t>
            </w:r>
          </w:p>
          <w:p w14:paraId="4D440CC3"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і бойынша педагогикалық немесе өзге де кәсіптік білімі бар немесе қайта даярлау курстарынан өткен, педагогикалық қызметке алғаш рет кіріскен, сондай-ақ, білім беру ұйымдарында педагогтің бос немесе уақытша бос лауазымына орналасуға конкурс жарияланғанға дейін соңғы бес жыл ішінде педагогикалық (оқытушылық) қызметті жүзеге асырмаған, Ұлттық біліктілік тестілеуінен табысты өткен тұлғалар.</w:t>
            </w:r>
          </w:p>
          <w:p w14:paraId="11B5AE49"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ағылымдамашы" біліктілік санаты Қазақстан Республикасы Білім және ғылым министрінің 2020 жылғы 24 сәуірдегі № 160 бұйрығына (нормативтік құқықтық актілерді мемлекеттік тіркеу тізілімінде № 142192 болып тіркелген) сәйкес педагог кәсібіне кіріспе бағдарламасы аяқталғанға дейін бір оқу жылына беріледі.</w:t>
            </w:r>
          </w:p>
          <w:p w14:paraId="50AC569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ағылымдамашыға бір оқу жылы кезеңіне тәлімгерлікті жүзеге асыратын педагог бекітіледі.</w:t>
            </w:r>
          </w:p>
          <w:p w14:paraId="6EC51720"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кәсібіне кіріспе бағдарламасы аяқталғаннан кейін педагог-тағылымдамашы қызмет нәтижелері туралы есеп дайындайды, сабақтарды көрсетеді, талдайды, (Lesson Study) лессон стади сабаққа зерттеу жүргізеді, (Action Research) экшн рисҰрч әдісін қолданады. Педагог-тәлімгер бағдарлама нәтижелері бойынша педагог-тағылымдамашыға ұсыныс дайындайды.</w:t>
            </w:r>
          </w:p>
          <w:p w14:paraId="36577D98"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кәсібіне кіріспе бағдарламаны аяқтау және педагог-тәлімгердің оң ұсынымы қорытындысы бойынша білім беру ұйымының педагогикалық кеңесі педагог-тағылымдамашыға "педагог" біліктілік санатын беру туралы шешім шығарады. Біліктілік санатын бергеннен кейін педагогпен бір күнтізбелік </w:t>
            </w:r>
            <w:r w:rsidRPr="00686807">
              <w:rPr>
                <w:rFonts w:ascii="Times New Roman" w:eastAsia="Times New Roman" w:hAnsi="Times New Roman" w:cs="Times New Roman"/>
                <w:sz w:val="24"/>
                <w:szCs w:val="24"/>
              </w:rPr>
              <w:lastRenderedPageBreak/>
              <w:t>жылға еңбек шарты жасалады. Кейінгі еңбек қатынастары еңбек заңнамасы шеңберінде ресімделеді.</w:t>
            </w:r>
          </w:p>
          <w:p w14:paraId="44B2E0B3"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на:</w:t>
            </w:r>
          </w:p>
          <w:p w14:paraId="7D7B4099"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 бойынша педагогикалық немесе өзге де кәсіптік білімі бар немесе қайта даярлау курстарынан өткен, "педагог-тағылымдамашы" санатына қойылатын талаптарға сәйкес келетін және тиісті бейін бойынша кемінде 1 жыл педагогикалық өтілі бар адамдар;</w:t>
            </w:r>
          </w:p>
          <w:p w14:paraId="11FAD7D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 бойынша педагогикалық немесе өзге де кәсіптік білімі бар немесе қайта даярлау курстарынан өткен адамдар, бастапқыда "педагог-тағылымдамашы" санатын беруге ұсынылатын, Ұлттық біліктілік тестілеуінен сәтті өткен адамдарды қоспағанда, оның ішінде:</w:t>
            </w:r>
          </w:p>
          <w:p w14:paraId="07AF685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 педагогикалық лауазымдағы жұмысын қайта бастаған (тиісті бейін бойынша жалпы педагогикалық өтілі 1 жылдан кем емес 5 жылдан аспайтын педагогикалық лауазымға қайта бастау мерзімі) және біліктілік санаты жоқ;</w:t>
            </w:r>
          </w:p>
          <w:p w14:paraId="6F438961"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p>
          <w:p w14:paraId="0CFA4707"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 білім беру ұйымдарына білім беру саласындағы уәкілетті органнан, білім беру басқармасы органдарынан, әдістемелік кабинеттерден, біліктілікті арттыру институттарынан, жоғары оқу орындарынан ауысқан;</w:t>
            </w:r>
          </w:p>
          <w:p w14:paraId="68599D6B"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 Қазақстан Республикасынан тыс жерлерде мамандығы бойынша оқуда (тағылымдамада) болған;</w:t>
            </w:r>
          </w:p>
          <w:p w14:paraId="7CB04629"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 тиісті бейін бойынша педагогикалық қызметті жүзеге асырған және Қазақстан Республикасына жақын және алыс шет елдерден келген;</w:t>
            </w:r>
          </w:p>
          <w:p w14:paraId="0A47D279"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 тиісті бейін бойынша педагогикалық немесе өзге де кәсіптік білімі бар немесе қайта даярлау курстарынан өткен, білім беру ұйымдарына педагог ретінде 2022 жылғы 1 қаңтарды қоса алғандағы мерзімде қабылданған, біліктілік санаты жоқ адамдар;</w:t>
            </w:r>
          </w:p>
          <w:p w14:paraId="5114833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 қосымша білім беру жүйесінде 5 және одан да көп жыл кәсіби өтілі бар адамдар.</w:t>
            </w:r>
          </w:p>
          <w:p w14:paraId="15BF8E2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Техникалық және кәсіптік, орта білімнен кейінгі білім беру ұйымдарында арнайы пәндер бойынша педагогтер және бейіні бойынша кемінде 2 жыл өндірістік өтілі бар өндірістік оқыту шеберлері лауазымдарына алғаш рет педагогикалық қызметке кіріскен педагогтер Ұлттық біліктілік тестілеуінен өтпестен "педагог" біліктілік санатын алады.</w:t>
            </w:r>
          </w:p>
          <w:p w14:paraId="4DA7FA7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санатына үміткер педагогтер № 338 бұйрыққа немесе кәсіптік стандартқа сәйкес біліктілік талаптарына сәйкес келуі және мынадай кәсіптік құзыреттерге сәйкес келуі тиіс:</w:t>
            </w:r>
          </w:p>
          <w:p w14:paraId="7D32C27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у пәнінің, оқу-тәрбие процесінің, оқыту және бағалау әдістемесінің мазмұны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би-педагогикалық диалог дағдыларын меңгерген, цифрлық білім беру ресурстарын қолданады;</w:t>
            </w:r>
          </w:p>
          <w:p w14:paraId="05F0388D"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ы зерттеу жүргізеді, оның ішінде (Lesson Study) лессон стади, (Action Research) экшн рисҰрч әдісін қолданады;</w:t>
            </w:r>
          </w:p>
          <w:p w14:paraId="45FA8AEA"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икалық этиканың кейбір мәселелері туралы" Қазақстан Республикасы Білім және ғылым министрінің 2020 жылғы 11 мамырдағы № 190 бұйрығына (Нормативтік құқықтық актілерді мемлекеттік тіркеу тізілімінде № 20619 болып тіркелген) сәйкес педагогикалық этиканың негізгі нормаларын сақтайды;</w:t>
            </w:r>
          </w:p>
          <w:p w14:paraId="7AA712F2"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педагог-модератор" біліктілік санатына:</w:t>
            </w:r>
          </w:p>
          <w:p w14:paraId="5E3E7563"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екі жыл педагогикалық өтілі бар адамдар:</w:t>
            </w:r>
          </w:p>
          <w:p w14:paraId="790644D4"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ның жалпы талаптарына сәйкес келеді, бұдан басқа:</w:t>
            </w:r>
          </w:p>
          <w:p w14:paraId="01B62B18"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оқытудың инновациялық нысандарын, әдістері мен құралдарын қолданады;</w:t>
            </w:r>
          </w:p>
          <w:p w14:paraId="4708CF1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білім беру ұйымының, ауданның (облыстық маңызы бар қаланың) деңгейінде олимпиадаларға, конкурстарға, жарыстарға қатысушы немесе жүлдегер немесе жеңімпаз оқушылары бар;</w:t>
            </w:r>
          </w:p>
          <w:p w14:paraId="09F89B14"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ы зерттеу жүргізеді, оның ішінде (Lesson Study) лессон стади, (Action Research) экшн рисҰрч әдісін қолданады;</w:t>
            </w:r>
          </w:p>
          <w:p w14:paraId="4571442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 рефлексиясын жүргізеді, өткізілген сабақтарға әріптестерінің оң пікірлеріне ие;</w:t>
            </w:r>
          </w:p>
          <w:p w14:paraId="1078C7B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педагог-сарапшы" біліктілік санатына:</w:t>
            </w:r>
          </w:p>
          <w:p w14:paraId="73A19A7C"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үш жыл педагогикалық өтілі бар адамдар:</w:t>
            </w:r>
          </w:p>
          <w:p w14:paraId="210B58FC"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ның жалпы талаптарына сәйкес келеді, бұдан басқа:</w:t>
            </w:r>
          </w:p>
          <w:p w14:paraId="790EAFBF"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ұйымдастырылған оқу қызметін, оқу-тәрбие процесін талдау дағдыларын меңгерген;</w:t>
            </w:r>
          </w:p>
          <w:p w14:paraId="1AFE4389"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зінің және білім беру ұйымы деңгейінде әріптестерінің кәсіби даму басымдықтарын сындарлы анықтайды;</w:t>
            </w:r>
          </w:p>
          <w:p w14:paraId="4B46699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аудан (облыстық маңызы бар қала) деңгейінде олимпиадаларға, конкурстарға, жарыстарға, облыс деңгейінде конкурстарға, жарыстарға қатысушы немесе жүлдегер немесе жеңімпаз оқушылары бар;</w:t>
            </w:r>
          </w:p>
          <w:p w14:paraId="1F6E837F"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ы зерттеу жүргізеді, оның ішінде (Lesson Study) лессон стади, (Action Research) экшн рисҰрч әдісін қолданады;</w:t>
            </w:r>
          </w:p>
          <w:p w14:paraId="2FE8A02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ар рефлексиясын жүргізеді, өткізген сабақтарына әдіскерлер мен педагогтердің оң пікірлерінің бар болуы;</w:t>
            </w:r>
          </w:p>
          <w:p w14:paraId="174E06A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4) "педагог-зерттеуші" біліктілік санатына:</w:t>
            </w:r>
          </w:p>
          <w:p w14:paraId="1A68D494"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і бойынша жоғары немесе жоғары оқу орнынан кейінгі педагогикалық немесе өзге де кәсіптік білімі, мынадай кәсіби құзыреттерге сәйкес келетін, кемінде бес жыл педагогикалық өтілі бар адамдар:</w:t>
            </w:r>
          </w:p>
          <w:p w14:paraId="71B804A8"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ның жалпы талаптарына сәйкес келеді, бұдан басқа:</w:t>
            </w:r>
          </w:p>
          <w:p w14:paraId="427BD34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ы зерттеу және бағалау құралдарын әзірлеу дағдыларын меңгерген;</w:t>
            </w:r>
          </w:p>
          <w:p w14:paraId="6D54611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алушылардың зерттеушілік дағдыларын дамытуды қамтамасыз етеді;</w:t>
            </w:r>
          </w:p>
          <w:p w14:paraId="07C789CA"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блыс, республикалық маңызы бар қалалар және астана, республика деңгейінде тәжірибені жинақтайды (республикалық ведомстволық бағынысты ұйымдар мен салалық мемлекеттік органдардың білім беру ұйымдары үшін);</w:t>
            </w:r>
          </w:p>
          <w:p w14:paraId="7E078B7A"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облыстық, республикалық, халықаралық деңгейлерде олимпиадаларға, конкурстарға, жарыстарға қатысушы немесе жүлдегер немесе жеңімпаз оқушылары бар;</w:t>
            </w:r>
          </w:p>
          <w:p w14:paraId="552F0C0C"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Үздік педагог" атағының иегері, қатысушысы немесе жүлдегері (бар болған жағдайда) болып табылады;</w:t>
            </w:r>
          </w:p>
          <w:p w14:paraId="3132C089"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уданның (облыстық маңызы бар қаланың), облыстың деңгейінде педагогикалық қоғамдастықта конструктивті даму стратегиясын айқындайды, тәлімгерлікті жүзеге асырады (бар болған жағдайда);</w:t>
            </w:r>
          </w:p>
          <w:p w14:paraId="4126C7A8"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Қазақстан Республикасы Оқу-ағарту министрлігінің "Білім беру мазмұнын сараптау республикалық ғылыми-практикалық орталығы" шаруашылық жүргізу құқығындағы республикалық мемлекеттік кәсіпорнының (бұдан әрі – Білім беру мазмұнын сараптау республикалық ғылыми-практикалық орталығы) "Сарапшылардың электрондық базасына" сәйкес немесе Техникалық және кәсіптік білім департаменті жанындағы </w:t>
            </w:r>
            <w:r w:rsidRPr="00686807">
              <w:rPr>
                <w:rFonts w:ascii="Times New Roman" w:eastAsia="Times New Roman" w:hAnsi="Times New Roman" w:cs="Times New Roman"/>
                <w:sz w:val="24"/>
                <w:szCs w:val="24"/>
              </w:rPr>
              <w:lastRenderedPageBreak/>
              <w:t>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w:t>
            </w:r>
          </w:p>
          <w:p w14:paraId="5F4DF487"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интернет-ресурстарды пайдалана отырып, жұмыс тәжірибесін таратады;</w:t>
            </w:r>
          </w:p>
          <w:p w14:paraId="50467C73"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удан/қала/облыс деңгейінде сабақтарды көрсетеді, өткізілген сабақтарына педагогтер мен әдіскерлердің оң пікірлерінің бар болуы;</w:t>
            </w:r>
          </w:p>
          <w:p w14:paraId="01165BF2"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ы зерттеу жүргізеді, оның ішінде (Lesson Study) лессон стади (Action Research) экшн рисҰрч әдісін қолданады;</w:t>
            </w:r>
          </w:p>
          <w:p w14:paraId="009CA3E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ар рефлексиясын жүргізеді, басқа мұғалімдердің сабақтарын талдайды;</w:t>
            </w:r>
          </w:p>
          <w:p w14:paraId="313A2B6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удандық/қалалық/облыстық және (немесе) республикалық деңгейлерде (бар болған жағдайда) педагогтер үшін семинарлар, конференциялар ұйымдастыруға және өткізуге қатысады;</w:t>
            </w:r>
          </w:p>
          <w:p w14:paraId="4F6C897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5) "педагог-шебер" біліктілік санатына:</w:t>
            </w:r>
          </w:p>
          <w:p w14:paraId="32C76F2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ейіні бойынша жоғары немесе жоғары оқу орнынан кейінгі педагогикалық білімі, келесі кәсіби құзыреттерге сәйкес келетін кемінде алты жыл педагогикалық өтілі бар адамдар:</w:t>
            </w:r>
          </w:p>
          <w:p w14:paraId="1C35C6D3"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ның жалпы талаптарына сәйкес келеді, бұдан басқа:</w:t>
            </w:r>
          </w:p>
          <w:p w14:paraId="25391B92"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ұйымдарында іске асырылған және Ы. 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үздік педагогикалық практикалар мен әзірлемелерді енгізеді немесе бағдарламаларды әзірлейді,</w:t>
            </w:r>
          </w:p>
          <w:p w14:paraId="2461631B"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есе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оқулықтар, оқу-әдістемелік кешендер мен оқу-әдістемелік құралдар тізбесіне енгізілген басып шығарылған оқулықтардың, </w:t>
            </w:r>
            <w:r w:rsidRPr="00686807">
              <w:rPr>
                <w:rFonts w:ascii="Times New Roman" w:eastAsia="Times New Roman" w:hAnsi="Times New Roman" w:cs="Times New Roman"/>
                <w:sz w:val="24"/>
                <w:szCs w:val="24"/>
              </w:rPr>
              <w:lastRenderedPageBreak/>
              <w:t>оқу-әдістемелік құралдардың авторы (тең авторы) болып табылады,</w:t>
            </w:r>
          </w:p>
          <w:p w14:paraId="4117948D"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есе уорлд скилс (WorldSkills) (кәсіби шеберлік конкурсы) халықаралық чемпионаттарының сарапшысы немесе педагогтердің біліктілігін арттыру бойынша тренер болып табылады;</w:t>
            </w:r>
          </w:p>
          <w:p w14:paraId="7348054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республикалық немесе халықаралық кәсіптік конкурстардың немесе олимпиадалардың жүлдегері немесе жеңімпазы болып табылады немесе білім беру саласындағы уәкілетті орган бекіткен тізбеге сәйкес республикалық немесе халықаралық деңгейдегі олимпиадалардың, конкурстардың, жарыстардың жеңімпаздарын немесе жүлдегерлерін дайындады;</w:t>
            </w:r>
          </w:p>
          <w:p w14:paraId="55DAD83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Үздік педагог" атағының иегері, қатысушысы немесе жүлдегері (бар болған жағдайда) болып табылады;</w:t>
            </w:r>
          </w:p>
          <w:p w14:paraId="5C67DD5D"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интернет-ресурстарды пайдалана отырып, жұмыс тәжірибесін таратады;</w:t>
            </w:r>
          </w:p>
          <w:p w14:paraId="0D93687B"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әлімгерлікті жүзеге асырады және облыс, республика деңгейінде кәсіби қоғамдастық желісін дамытуды жоспарлайды (болған жағдайда);</w:t>
            </w:r>
          </w:p>
          <w:p w14:paraId="2882DD9D"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w:t>
            </w:r>
          </w:p>
          <w:p w14:paraId="27D67E5E"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республика деңгейінде тәжірибе таратады, тиісті уәкілетті органның ведомстволық бағынысты білім беру ұйымдары педагогтеріне арналған семинарларды, конференцияларды ұйымдастыру мен өткізуге қатысады;</w:t>
            </w:r>
          </w:p>
          <w:p w14:paraId="12BFF7D1"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бақты зерттеу жүргізеді, оның ішінде (Lesson Study) лессон стади, (Action Research) экшн рисҰрч әдісін қолданады;</w:t>
            </w:r>
          </w:p>
          <w:p w14:paraId="3EFFF4AD"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з шешімдері мен іс-әрекеттерін басқаруды, түзетуді және бағалауды біледі;</w:t>
            </w:r>
          </w:p>
          <w:p w14:paraId="31DE8914"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облыстық/республикалық деңгейлерде сабақтарды көрсетеді, сабақтар рефлексиясын жүргізеді, өткізген сабақтарына педагогтер мен әдіскерлердің оң пікірлерінің бар болуы;</w:t>
            </w:r>
          </w:p>
          <w:p w14:paraId="000002E7" w14:textId="72DECF60" w:rsidR="0064743C"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ерге арналған республикалық және (немесе) халықаралық деңгейлердегі семинарлар, конференциялар ұйымдастыруға және өткізуге қатысады (бар болған жағдайда).</w:t>
            </w:r>
          </w:p>
        </w:tc>
        <w:tc>
          <w:tcPr>
            <w:tcW w:w="4962" w:type="dxa"/>
          </w:tcPr>
          <w:p w14:paraId="7971556E"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49. Біліктілік санатын беру (растау) біліктілік сипаттамаларына және кәсіптік стандартқа сәйкес біліктілік санатынан өту мерзімдері мен бірізідік принциптерін сақтай отырып жүзеге асырылады: </w:t>
            </w:r>
          </w:p>
          <w:p w14:paraId="0BE752E7"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педагог-модератор» біліктілік санатына:</w:t>
            </w:r>
          </w:p>
          <w:p w14:paraId="446417CC"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тиісті бейіні бойынша педагогикалық немесе өзге де кәсіптік білімі бар адамдар, сонымен қатар біліктілігіне сәйкес педагогикалық қайта даярлау туралы құжаты бар, кемінде екі жыл педагогикалық өтілі бар, мынадай кәсіптік құзыреттіліктері бар тұлғалар:</w:t>
            </w:r>
          </w:p>
          <w:p w14:paraId="4EF1C99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алушылардың (тәрбиеленушілердің) жеке ерекшеліктері мен қажеттіліктерін ескере отырып, сабақты (оқу, қызмет, іс-шара) жоспарлайды және өткізеді,  күтілетін нәтижелерге қол жеткізу үшін бағалаудың қажетті әдістемелері мен құралдарын анықтайды;</w:t>
            </w:r>
          </w:p>
          <w:p w14:paraId="2CCEC56D"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уіпсіз және қолайлы білім беру (дамыту) ортасын қолдайды, өз жұмысында этикалық нормаларды қолданады;</w:t>
            </w:r>
          </w:p>
          <w:p w14:paraId="1378A2D8"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алушылармен (тәрбиеленушілермен және ата-аналармен (заңды өкілдермен) оқыту (оқу, тәрбиелеу) нәтижелерін және жақсарту жолдарын талқылайды;</w:t>
            </w:r>
          </w:p>
          <w:p w14:paraId="160BED7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алушылардың (тәрбиеленушілердің) жеке қабілеттері мен қажеттіліктерін ескеретін әріптестердің өзекті нәтижелері мен өз тәжірибесін талдайды;</w:t>
            </w:r>
          </w:p>
          <w:p w14:paraId="62A0F1FF"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білім беру саласындағы уәкілетті органмен келісілген, тиісті салаға сәйкес уәкілетті органның немесе аудандық (қалалық) деңгейдегі білім басқармасының жоспарына сәйкес немесе білім саласындағы уәкілетті органмен бекітілген, білім беру ұйымы деңгейіндегі тізбеге сәйкес олимпиадаларға, конкурстарға, жарыстарға қатысушылары болады;</w:t>
            </w:r>
          </w:p>
          <w:p w14:paraId="5370BDB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мен келісілген, тиісті салаға сәйкес уәкілетті органның немесе аудандық (қалалық) деңгейдегі білім басқармасының жоспарына сәйкес немесе білім саласындағы уәкілетті органмен бекітілген, білім беру ұйымы деңгейіндегі тізбеге сәйкес олимпиадаларға, конкурстарға, жарыстарға қатысушы болып табылады;</w:t>
            </w:r>
          </w:p>
          <w:p w14:paraId="272A2B6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педагог-сарапшы» біліктілік санатына:</w:t>
            </w:r>
          </w:p>
          <w:p w14:paraId="17CF20A7"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ейіні бойынша педагогикалық немесе өзге де кәсіптік білімі бар адамдар, сонымен қатар біліктілігіне сәйкес педагогикалық қайта даярлау туралы құжаты бар, кемінде үш жыл педагогикалық өтілі бар, мынадай кәсіптік құзыреттері бар тұлғалар:</w:t>
            </w:r>
          </w:p>
          <w:p w14:paraId="0024562D"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модератор» біліктілік санатының жалпы талаптарына сәйкес келеді, бұдан басқа:</w:t>
            </w:r>
          </w:p>
          <w:p w14:paraId="0D0AB5F9"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аралық (пәндік) байланыстарды, бағалау технологиялары мен стратегияларын жоспарлайды және қолданады, жеке қабілеттер мен қажеттіліктерді ескереді;</w:t>
            </w:r>
          </w:p>
          <w:p w14:paraId="6EF3B8B8"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қауіпсіз және қолайлы білім беру (дамыту) ортасын қамтамасыз етеді, өз жұмысында </w:t>
            </w:r>
            <w:r w:rsidRPr="00686807">
              <w:rPr>
                <w:rFonts w:ascii="Times New Roman" w:eastAsia="Times New Roman" w:hAnsi="Times New Roman" w:cs="Times New Roman"/>
                <w:sz w:val="24"/>
                <w:szCs w:val="24"/>
              </w:rPr>
              <w:lastRenderedPageBreak/>
              <w:t>жоғары этикалық нормаларды басшылыққа алады;</w:t>
            </w:r>
          </w:p>
          <w:p w14:paraId="170259F5"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алушылардың (тәрбиеленушілердің) қабілеттерінің дамуы мен ілгерілеуін бағалайды және қадағалайды;</w:t>
            </w:r>
          </w:p>
          <w:p w14:paraId="5041BE94"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алушылардың (тәрбиеленушілердің) жеке қабілеттері мен қажеттіліктерін дамыту бойынша өз тәжірибесінің нәтижелерін және әріптестердің өзекті зерттеулерін бағалайды;</w:t>
            </w:r>
          </w:p>
          <w:p w14:paraId="053924E9"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удан/қала (облыстық маңызы бар қала) деңгейінде жұмыстың әртүрлі нысандары арқылы әріптестеріне әдістемелік қолдау көрсетеді;</w:t>
            </w:r>
          </w:p>
          <w:p w14:paraId="7C49BCC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мен келісілген, салаға сәйкес уәкілетті органның немесе білім беру саласындағы уәкілетті органы  бекіткен немесе аудандық (қалалық), облыстық деңгейдегі (республикалық маңызы бар қалалардың, астананың)  білім беру органының жоспарына сәйкес  немесе аудан, облыс, республикалық маңызы бар қалалар, республика деңгейінде (республикалық ведомстволық бағынысты ұйымдар мен салалық мемлекеттік органдардың білім беру ұйымдары үшін) тізіміне сәйкес кәсіби шеберлік конкурстарына қатысушы болып табылады немесе аудан/қала (облыстық маңызы бар қала) деңгейінде конкурстарға, жарыстарға қатысушылары бар;</w:t>
            </w:r>
          </w:p>
          <w:p w14:paraId="33DB4E9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 «педагог-зерттеуші»  біліктілік санатына:</w:t>
            </w:r>
          </w:p>
          <w:p w14:paraId="7F6206AF"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ейініне сәйкес жоғары немесе жоғары оқу орнынан кейінгі педагогикалық немесе өзге де кәсіптік білімі бар, кемінде бес жыл </w:t>
            </w:r>
            <w:r w:rsidRPr="00686807">
              <w:rPr>
                <w:rFonts w:ascii="Times New Roman" w:eastAsia="Times New Roman" w:hAnsi="Times New Roman" w:cs="Times New Roman"/>
                <w:sz w:val="24"/>
                <w:szCs w:val="24"/>
              </w:rPr>
              <w:lastRenderedPageBreak/>
              <w:t>педагогикалық өтілі бар, мынадай кәсіптік құзыреттері бар тұлғалар:</w:t>
            </w:r>
          </w:p>
          <w:p w14:paraId="6EA76AFF"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сарапшы» біліктілік санатының жалпы талаптарына сәйкес келеді, бұдан басқа:</w:t>
            </w:r>
          </w:p>
          <w:p w14:paraId="27C0A98E"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вторлық технологиялар мен бағалау стратегиялары негізінде оқытудың (оқудың, тәрбиелеудің) кіріктірілген үдерісін жүзеге асырады;</w:t>
            </w:r>
          </w:p>
          <w:p w14:paraId="25357C3D"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уіпсіз және қолайлы білім беру (дамыту) ортасын басқарады, әріптестеріне этикалық нормаларды түсінуде қолдау көрсетеді;</w:t>
            </w:r>
          </w:p>
          <w:p w14:paraId="0FEBE6DC"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лық қоғамдастық үшін білім алушылардың (тәрбиеленушілердің) даму мониторингінің нәтижелерін пайдалану бойынша ұсыныстар әзірлейді;</w:t>
            </w:r>
          </w:p>
          <w:p w14:paraId="68045053"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әріптестерімен бірге сабақты (оқуды, қызметті, іс-шараны) зерттейді және білім беру ұйымдарында оқыту (тәрбиелеу) тәжірибесін жақсарту үшін зерттеу нәтижелерін таратады;</w:t>
            </w:r>
          </w:p>
          <w:p w14:paraId="088A6828"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блыс деңгейінде (кемінде 3 (үш) аудандарды/ қалаларды қамти отырып); республикалық маңызы бар қалалар мен астанада, республикада (республикалық ведомстволық бағынысты ұйымдар мен салалық мемлекеттік органдардың білім беру ұйымдары үшін) тәжірибені таратады;</w:t>
            </w:r>
          </w:p>
          <w:p w14:paraId="40CA7E81"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асқармасы жанындағы оқу-әдістемелік кеңес ұсынған оқу-әдістемелік кешендерді, бағдарламаларды әзірлейді және енгізеді;</w:t>
            </w:r>
          </w:p>
          <w:p w14:paraId="3363E8A4"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тәлімгерлікті жүзеге асырады;</w:t>
            </w:r>
          </w:p>
          <w:p w14:paraId="1AE0A3E3"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саласындағы уәкілетті органмен келісілген, салаға сәйкес уәкілетті органның </w:t>
            </w:r>
            <w:r w:rsidRPr="00686807">
              <w:rPr>
                <w:rFonts w:ascii="Times New Roman" w:eastAsia="Times New Roman" w:hAnsi="Times New Roman" w:cs="Times New Roman"/>
                <w:sz w:val="24"/>
                <w:szCs w:val="24"/>
              </w:rPr>
              <w:lastRenderedPageBreak/>
              <w:t>немесе білім беру саласындағы уәкілетті органы  бекіткен немесе облыстық деңгейдегі (республикалық маңызы бар қалалардың, астананың)  білім беру органының  жоспарына сәйкес немесе облыс, республикалық маңызы бар қалалар, республика деңгейіндегі (республикалық ведомстволық бағынысты ұйымдар мен салалық мемлекеттік органдардың білім беру ұйымдары үшін) тізімге сәйкес кәсіби шеберлік конкурстарының қатысушысы болып табылады;</w:t>
            </w:r>
          </w:p>
          <w:p w14:paraId="36FBF9CE"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саласындағы уәкілетті органмен келісілген, салаға сәйкес уәкілетті органның немесе білім беру саласындағы уәкілетті органы  бекіткен немесе облыстық деңгейдегі (республикалық маңызы бар қалалардың, астананың)  білім беру органының  жоспарына сәйкес немесе облыс, республикалық маңызы бар қалалар, республика деңгейіндегі (республикалық ведомстволық бағынысты ұйымдар мен салалық мемлекеттік органдардың білім беру ұйымдары үшін) тізімге сәйкес олимпиадааларға, конкурстарға, жарыстарға қатысушылары бар;</w:t>
            </w:r>
          </w:p>
          <w:p w14:paraId="7BAB3278"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педагог-шебер» біліктілік санатына:</w:t>
            </w:r>
          </w:p>
          <w:p w14:paraId="71BC0F3D"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ейіні бойынша жоғары немесе жоғары оқу орнынан кейінгі педагогикалық білімі бар, кемінде алты жыл педагогикалық өтілі бар, мынадай кәсіби құзыреттіліктері бар тұлғалар:</w:t>
            </w:r>
          </w:p>
          <w:p w14:paraId="56A19BDB"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зерттеуші» біліктілік санатының жалпы талаптарына сәйкес келеді, сонымен қатар:</w:t>
            </w:r>
          </w:p>
          <w:p w14:paraId="10E514C7" w14:textId="216732D6"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тәжірибені зерттеу нәтижелерін ескере отырып, оқытудың (оқудың, тәрбиелеудің) кіріктірілген үдерісін</w:t>
            </w:r>
            <w:r w:rsidRPr="00686807">
              <w:rPr>
                <w:rFonts w:ascii="Times New Roman" w:eastAsia="Times New Roman" w:hAnsi="Times New Roman" w:cs="Times New Roman"/>
                <w:sz w:val="24"/>
                <w:szCs w:val="24"/>
                <w:lang w:val="kk-KZ"/>
              </w:rPr>
              <w:t xml:space="preserve"> </w:t>
            </w:r>
            <w:r w:rsidRPr="00686807">
              <w:rPr>
                <w:rFonts w:ascii="Times New Roman" w:eastAsia="Times New Roman" w:hAnsi="Times New Roman" w:cs="Times New Roman"/>
                <w:sz w:val="24"/>
                <w:szCs w:val="24"/>
              </w:rPr>
              <w:t>жоспарлайды және жүзеге асырады;</w:t>
            </w:r>
          </w:p>
          <w:p w14:paraId="3F5ABF34"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уіпсіз және қолайлы білім беру (дамыту) ортасын құру бойынша тиімді тәжірибені таратады, этикалық нормаларды сақтаудың үлгісі болып табылады;</w:t>
            </w:r>
          </w:p>
          <w:p w14:paraId="17660E7A"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педагогикалық қоғамдастықта білім алушыларды (тәрбиеленушілерді) дамыту бойынша ынтымақтастықтың тиімді тәжірибесін таратады; </w:t>
            </w:r>
          </w:p>
          <w:p w14:paraId="414616F7"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ұйымдарындағы зерттеулерді үйлестіреді, нәтижелерді педагогикалық қоғамдастыққа таратады, әріптестерінің кәсіби дамуына қолдау көрсетеді;</w:t>
            </w:r>
          </w:p>
          <w:p w14:paraId="38EBE7DC"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жанындағы Республикалық оқу-әдістемелік кеңес ұсынған оқу-әдістемелік кешендерді немесе бағдарламаларды немесе әдістемелік материалдарды әзірлейді және тәжірибеге енгізеді немесе білім беру саласындағы уәкілетті орган бекіткен немесе білім беру саласындағы уәкілетті орган жанындағы Республикалық оқу-әдістемелік кеңесі ұсынған оқулықтар, оқу-әдістемелік кешендер мен оқу-әдістемелік құралдар тізбесіне енгізілген жарияланған оқулықтардың, оқу-әдістемелік құралдардың авторы (бірлескен авторы) болып табылады;</w:t>
            </w:r>
          </w:p>
          <w:p w14:paraId="4D2AAC80"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саласындағы уәкілетті органмен келісілген, тиісті саладағы уәкілетті органның жоспарына сәйкес немесе білім беру саласындағы уәкілетті орган бекіткен </w:t>
            </w:r>
            <w:r w:rsidRPr="00686807">
              <w:rPr>
                <w:rFonts w:ascii="Times New Roman" w:eastAsia="Times New Roman" w:hAnsi="Times New Roman" w:cs="Times New Roman"/>
                <w:sz w:val="24"/>
                <w:szCs w:val="24"/>
              </w:rPr>
              <w:lastRenderedPageBreak/>
              <w:t>республикалық немесе халықаралық деңгейдегі тізбеге сәйкес кәсіптік шеберлік конкурстарына қатысушы болып табылады;</w:t>
            </w:r>
          </w:p>
          <w:p w14:paraId="79289292" w14:textId="77777777" w:rsidR="00FB6856"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немесе республикалық ведомстволық бағынысты ұйымдар немесе тиісті саланың уәкілетті органы бекіткен тізбеге сәйкес республика деңгейінде немесе халықаралық деңгейде олимпиадаларға, конкурстарға, жарыстарға, чемпионаттарға қатысушылары болады;</w:t>
            </w:r>
          </w:p>
          <w:p w14:paraId="000002E8" w14:textId="248BF6B5" w:rsidR="0064743C" w:rsidRPr="00686807" w:rsidRDefault="00FB6856" w:rsidP="00FB6856">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спубликалық деңгейдегі ведомстволық бағынысты білім беру ұйымдарының республика деңгейінде ұйымдастырған педагогтері үшін (кемінде 3 облысты қамти отырып) тәжірибені таратады.</w:t>
            </w:r>
          </w:p>
        </w:tc>
        <w:tc>
          <w:tcPr>
            <w:tcW w:w="3393" w:type="dxa"/>
          </w:tcPr>
          <w:p w14:paraId="732E2101" w14:textId="3E38CB56" w:rsidR="00F06A56" w:rsidRPr="00686807" w:rsidRDefault="00F06A56" w:rsidP="0064743C">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Педагог-тағылымдамадан өтушілерге, педагогт</w:t>
            </w:r>
            <w:r w:rsidRPr="00686807">
              <w:rPr>
                <w:rFonts w:ascii="Times New Roman" w:eastAsia="Times New Roman" w:hAnsi="Times New Roman" w:cs="Times New Roman"/>
                <w:sz w:val="24"/>
                <w:szCs w:val="24"/>
                <w:lang w:val="kk-KZ"/>
              </w:rPr>
              <w:t xml:space="preserve">ерге </w:t>
            </w:r>
            <w:r w:rsidRPr="00686807">
              <w:rPr>
                <w:rFonts w:ascii="Times New Roman" w:eastAsia="Times New Roman" w:hAnsi="Times New Roman" w:cs="Times New Roman"/>
                <w:sz w:val="24"/>
                <w:szCs w:val="24"/>
              </w:rPr>
              <w:t xml:space="preserve">қойылатын біліктілік талаптары алынып тасталды, өйткені педагог – тағылымдамадан өтуші </w:t>
            </w:r>
            <w:r w:rsidRPr="00686807">
              <w:rPr>
                <w:rFonts w:ascii="Times New Roman" w:eastAsia="Times New Roman" w:hAnsi="Times New Roman" w:cs="Times New Roman"/>
                <w:sz w:val="24"/>
                <w:szCs w:val="24"/>
                <w:lang w:val="kk-KZ"/>
              </w:rPr>
              <w:t>Педагогикалық ЖОО</w:t>
            </w:r>
            <w:r w:rsidRPr="00686807">
              <w:rPr>
                <w:rFonts w:ascii="Times New Roman" w:eastAsia="Times New Roman" w:hAnsi="Times New Roman" w:cs="Times New Roman"/>
                <w:sz w:val="24"/>
                <w:szCs w:val="24"/>
              </w:rPr>
              <w:t xml:space="preserve"> түлегі </w:t>
            </w:r>
            <w:r w:rsidRPr="00686807">
              <w:rPr>
                <w:rFonts w:ascii="Times New Roman" w:eastAsia="Times New Roman" w:hAnsi="Times New Roman" w:cs="Times New Roman"/>
                <w:sz w:val="24"/>
                <w:szCs w:val="24"/>
                <w:lang w:val="kk-KZ"/>
              </w:rPr>
              <w:t xml:space="preserve">ПББ </w:t>
            </w:r>
            <w:r w:rsidRPr="00686807">
              <w:rPr>
                <w:rFonts w:ascii="Times New Roman" w:eastAsia="Times New Roman" w:hAnsi="Times New Roman" w:cs="Times New Roman"/>
                <w:sz w:val="24"/>
                <w:szCs w:val="24"/>
              </w:rPr>
              <w:t>тапсырғаннан кейін, педагогт</w:t>
            </w:r>
            <w:r w:rsidRPr="00686807">
              <w:rPr>
                <w:rFonts w:ascii="Times New Roman" w:eastAsia="Times New Roman" w:hAnsi="Times New Roman" w:cs="Times New Roman"/>
                <w:sz w:val="24"/>
                <w:szCs w:val="24"/>
                <w:lang w:val="kk-KZ"/>
              </w:rPr>
              <w:t>е</w:t>
            </w:r>
            <w:r w:rsidRPr="00686807">
              <w:rPr>
                <w:rFonts w:ascii="Times New Roman" w:eastAsia="Times New Roman" w:hAnsi="Times New Roman" w:cs="Times New Roman"/>
                <w:sz w:val="24"/>
                <w:szCs w:val="24"/>
              </w:rPr>
              <w:t>р-аттестаттаусыз, тағылымдама аяқталғаннан кейін болады. Біліктілік сипаттамалары «</w:t>
            </w:r>
            <w:r w:rsidRPr="00686807">
              <w:rPr>
                <w:rFonts w:ascii="Times New Roman" w:eastAsia="Times New Roman" w:hAnsi="Times New Roman" w:cs="Times New Roman"/>
                <w:sz w:val="24"/>
                <w:szCs w:val="24"/>
                <w:lang w:val="kk-KZ"/>
              </w:rPr>
              <w:t>п</w:t>
            </w:r>
            <w:r w:rsidRPr="00686807">
              <w:rPr>
                <w:rFonts w:ascii="Times New Roman" w:eastAsia="Times New Roman" w:hAnsi="Times New Roman" w:cs="Times New Roman"/>
                <w:sz w:val="24"/>
                <w:szCs w:val="24"/>
              </w:rPr>
              <w:t>едагог</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 xml:space="preserve"> кәсіби стандартының құзыреттілік </w:t>
            </w:r>
            <w:r w:rsidRPr="00686807">
              <w:rPr>
                <w:rFonts w:ascii="Times New Roman" w:eastAsia="Times New Roman" w:hAnsi="Times New Roman" w:cs="Times New Roman"/>
                <w:sz w:val="24"/>
                <w:szCs w:val="24"/>
                <w:lang w:val="kk-KZ"/>
              </w:rPr>
              <w:t xml:space="preserve">өлшемшарттарымен </w:t>
            </w:r>
            <w:r w:rsidRPr="00686807">
              <w:rPr>
                <w:rFonts w:ascii="Times New Roman" w:eastAsia="Times New Roman" w:hAnsi="Times New Roman" w:cs="Times New Roman"/>
                <w:sz w:val="24"/>
                <w:szCs w:val="24"/>
              </w:rPr>
              <w:t>ауыстырылды</w:t>
            </w:r>
          </w:p>
          <w:p w14:paraId="4BB50944" w14:textId="77777777" w:rsidR="00F06A56" w:rsidRPr="00686807" w:rsidRDefault="00F06A56" w:rsidP="0064743C">
            <w:pPr>
              <w:pStyle w:val="Normal2"/>
              <w:shd w:val="clear" w:color="auto" w:fill="FFFFFF"/>
              <w:jc w:val="both"/>
              <w:rPr>
                <w:rFonts w:ascii="Times New Roman" w:eastAsia="Times New Roman" w:hAnsi="Times New Roman" w:cs="Times New Roman"/>
                <w:sz w:val="24"/>
                <w:szCs w:val="24"/>
              </w:rPr>
            </w:pPr>
          </w:p>
          <w:p w14:paraId="000002E9" w14:textId="2355897A" w:rsidR="0064743C" w:rsidRPr="00686807" w:rsidRDefault="0064743C" w:rsidP="0064743C">
            <w:pPr>
              <w:pStyle w:val="Normal2"/>
              <w:shd w:val="clear" w:color="auto" w:fill="FFFFFF"/>
              <w:jc w:val="both"/>
              <w:rPr>
                <w:rFonts w:ascii="Times New Roman" w:eastAsia="Times New Roman" w:hAnsi="Times New Roman" w:cs="Times New Roman"/>
                <w:sz w:val="24"/>
                <w:szCs w:val="24"/>
              </w:rPr>
            </w:pPr>
          </w:p>
        </w:tc>
      </w:tr>
      <w:tr w:rsidR="007470FF" w:rsidRPr="008B57BA" w14:paraId="00EE5605" w14:textId="77777777" w:rsidTr="007C7CF7">
        <w:trPr>
          <w:gridAfter w:val="1"/>
          <w:wAfter w:w="6" w:type="dxa"/>
          <w:trHeight w:val="300"/>
        </w:trPr>
        <w:tc>
          <w:tcPr>
            <w:tcW w:w="6799" w:type="dxa"/>
          </w:tcPr>
          <w:p w14:paraId="526AF853" w14:textId="79B436D5" w:rsidR="007470FF" w:rsidRPr="00686807" w:rsidRDefault="00305BED" w:rsidP="00F06A56">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 xml:space="preserve">Болмаған </w:t>
            </w:r>
          </w:p>
        </w:tc>
        <w:tc>
          <w:tcPr>
            <w:tcW w:w="4962" w:type="dxa"/>
          </w:tcPr>
          <w:p w14:paraId="41E99213" w14:textId="77777777" w:rsidR="00FB6856" w:rsidRPr="00686807" w:rsidRDefault="00FB6856" w:rsidP="00FB6856">
            <w:pPr>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50. Педагогтер осы Қағиданың 6-қосымшасына сәйкес нысан бойынша қолданыстағы біліктілік санатының мерзімі өткенге дейін тиісті деңгейдегі комиссияға Платформадағы "жеке кабинетте" мәлімделетін біліктілік санатына сәйкес қызмет нәтижелеріне екі жыл бойы үздіксіз қол жеткізу туралы хабарлама алу негізінде келесі біліктілік санатын беруге өтініш беруге құқылы. </w:t>
            </w:r>
          </w:p>
          <w:p w14:paraId="6CC55C12" w14:textId="3895B1A7" w:rsidR="007470FF" w:rsidRPr="00686807" w:rsidRDefault="00FB6856" w:rsidP="00FB6856">
            <w:pPr>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Комиссия «мәлімделген біліктілік санатына сәйкес келмейді» деген шешім қабылдаған жағдайда, педагог қолданылу мерзімі аяқталғанға дейін қолданыстағы біліктілік санатын сақтайды.</w:t>
            </w:r>
          </w:p>
        </w:tc>
        <w:tc>
          <w:tcPr>
            <w:tcW w:w="3393" w:type="dxa"/>
          </w:tcPr>
          <w:p w14:paraId="6A6A0929" w14:textId="3BF1C2BE" w:rsidR="007470FF" w:rsidRPr="00686807" w:rsidRDefault="00305BED" w:rsidP="0064743C">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Педагогтің (басшының) мәлімделген біліктілік санатына сәйкес қызмет нәтижелеріне 2 жыл бойы үздіксіз қол жеткізуі негізінде келесі біліктілік санатын мерзімінен бұрын беру жөніндегі нормалар енгізілді (жыл сайын платформада қадағаланады)</w:t>
            </w:r>
          </w:p>
        </w:tc>
      </w:tr>
      <w:tr w:rsidR="0064743C" w:rsidRPr="00686807" w14:paraId="6A548B5A" w14:textId="77777777" w:rsidTr="007C7CF7">
        <w:trPr>
          <w:gridAfter w:val="1"/>
          <w:wAfter w:w="6" w:type="dxa"/>
          <w:trHeight w:val="300"/>
        </w:trPr>
        <w:tc>
          <w:tcPr>
            <w:tcW w:w="6799" w:type="dxa"/>
          </w:tcPr>
          <w:p w14:paraId="000002EB" w14:textId="2261EBF7" w:rsidR="0064743C" w:rsidRPr="00686807" w:rsidRDefault="00A706A7" w:rsidP="0064743C">
            <w:pPr>
              <w:pStyle w:val="Normal2"/>
              <w:ind w:firstLine="498"/>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40. Білім беру ұйымы жыл сайын 1 қыркүйекке дейін алдағы қаржы жылына арналған біліктілік санаттарын берудің (растаудың) перспективалық жоспарын жасайды және бекітеді, ол қажеттілігіне қарай түзетіледі.</w:t>
            </w:r>
          </w:p>
        </w:tc>
        <w:tc>
          <w:tcPr>
            <w:tcW w:w="4962" w:type="dxa"/>
          </w:tcPr>
          <w:p w14:paraId="000002EC" w14:textId="6B032537" w:rsidR="0064743C" w:rsidRPr="00686807" w:rsidRDefault="00F06A56"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маққа көшірілді</w:t>
            </w:r>
          </w:p>
        </w:tc>
        <w:tc>
          <w:tcPr>
            <w:tcW w:w="3393" w:type="dxa"/>
          </w:tcPr>
          <w:p w14:paraId="000002ED"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118CD604" w14:textId="77777777" w:rsidTr="007C7CF7">
        <w:trPr>
          <w:gridAfter w:val="1"/>
          <w:wAfter w:w="6" w:type="dxa"/>
          <w:trHeight w:val="300"/>
        </w:trPr>
        <w:tc>
          <w:tcPr>
            <w:tcW w:w="6799" w:type="dxa"/>
          </w:tcPr>
          <w:p w14:paraId="426D566E" w14:textId="77777777" w:rsidR="00A706A7" w:rsidRPr="00686807" w:rsidRDefault="0064743C"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A706A7" w:rsidRPr="00686807">
              <w:rPr>
                <w:rFonts w:ascii="Times New Roman" w:eastAsia="Times New Roman" w:hAnsi="Times New Roman" w:cs="Times New Roman"/>
                <w:sz w:val="24"/>
                <w:szCs w:val="24"/>
              </w:rPr>
              <w:t>41. Білім беру ұйымы біліктілік санатын беру үшін педагогтердің тізімдік құрамын (электрондық тасымалдағышта) аудандардың (облыстық маңызы бар қалалардың) білім бөлімдеріне, облыстардың, республикалық маңызы бар қалалардың және астананың білім басқармаларына, республикалық ұйымдар білім беру саласындағы уәкілетті органға (тиісті саланың республикалық ведомстволық бағынысты ұйымдары мен білім беру ұйымдары үшін) ұсынады.</w:t>
            </w:r>
          </w:p>
          <w:p w14:paraId="000002F1" w14:textId="58C53CC8" w:rsidR="0064743C"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біліктілік санатын алуға үміткер немесе педагогтердің тізімдік құрамын ақпараттық жүйеде орналастырады.</w:t>
            </w:r>
          </w:p>
        </w:tc>
        <w:tc>
          <w:tcPr>
            <w:tcW w:w="4962" w:type="dxa"/>
          </w:tcPr>
          <w:p w14:paraId="000002F2" w14:textId="19F00475" w:rsidR="0064743C" w:rsidRPr="00686807" w:rsidRDefault="00F06A56"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lastRenderedPageBreak/>
              <w:t>79</w:t>
            </w:r>
            <w:r w:rsidRPr="00686807">
              <w:rPr>
                <w:rFonts w:ascii="Times New Roman" w:eastAsia="Times New Roman" w:hAnsi="Times New Roman" w:cs="Times New Roman"/>
                <w:sz w:val="24"/>
                <w:szCs w:val="24"/>
              </w:rPr>
              <w:t>-тармаққа көшірілді</w:t>
            </w:r>
          </w:p>
        </w:tc>
        <w:tc>
          <w:tcPr>
            <w:tcW w:w="3393" w:type="dxa"/>
          </w:tcPr>
          <w:p w14:paraId="000002F3"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F2B628A" w14:textId="77777777" w:rsidTr="007C7CF7">
        <w:trPr>
          <w:gridAfter w:val="1"/>
          <w:wAfter w:w="6" w:type="dxa"/>
          <w:trHeight w:val="300"/>
        </w:trPr>
        <w:tc>
          <w:tcPr>
            <w:tcW w:w="6799" w:type="dxa"/>
          </w:tcPr>
          <w:p w14:paraId="000002F5" w14:textId="026FF193" w:rsidR="0064743C" w:rsidRPr="00686807" w:rsidRDefault="00A706A7"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42. Педагогтерге біліктілік санаттарын беру (растау) туралы соңғы шешімді Комиссия қабылдайды.</w:t>
            </w:r>
          </w:p>
        </w:tc>
        <w:tc>
          <w:tcPr>
            <w:tcW w:w="4962" w:type="dxa"/>
          </w:tcPr>
          <w:p w14:paraId="000002F6" w14:textId="3C9279F4" w:rsidR="0064743C" w:rsidRPr="00686807" w:rsidRDefault="003D41F0" w:rsidP="0064743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Алынып тасталды</w:t>
            </w:r>
          </w:p>
        </w:tc>
        <w:tc>
          <w:tcPr>
            <w:tcW w:w="3393" w:type="dxa"/>
          </w:tcPr>
          <w:p w14:paraId="000002F7"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3D41F0" w:rsidRPr="00686807" w14:paraId="6496F746" w14:textId="77777777" w:rsidTr="007C7CF7">
        <w:trPr>
          <w:gridAfter w:val="1"/>
          <w:wAfter w:w="6" w:type="dxa"/>
          <w:trHeight w:val="300"/>
        </w:trPr>
        <w:tc>
          <w:tcPr>
            <w:tcW w:w="6799" w:type="dxa"/>
          </w:tcPr>
          <w:p w14:paraId="6A865BD1" w14:textId="77777777" w:rsidR="003D41F0" w:rsidRPr="00686807" w:rsidRDefault="003D41F0" w:rsidP="003D41F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3. Әрбір педагог бойынша Сараптама кеңесінің ұсынымдарын қарағаннан және алғаннан кейін Комиссия педагогтердің портфолиосын қарайды және мынадай шешімдердің бірін шығарады:</w:t>
            </w:r>
          </w:p>
          <w:p w14:paraId="447A8966" w14:textId="77777777" w:rsidR="003D41F0" w:rsidRPr="00686807" w:rsidRDefault="003D41F0" w:rsidP="003D41F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өтініш берілген біліктілік санатына сәйкес келеді;</w:t>
            </w:r>
          </w:p>
          <w:p w14:paraId="12CE3960" w14:textId="77777777" w:rsidR="003D41F0" w:rsidRPr="00686807" w:rsidRDefault="003D41F0" w:rsidP="003D41F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өтініш берілген бір деңгейге төмен біліктілік санатына сәйкес келеді;</w:t>
            </w:r>
          </w:p>
          <w:p w14:paraId="075CC908" w14:textId="77777777" w:rsidR="003D41F0" w:rsidRPr="00686807" w:rsidRDefault="003D41F0" w:rsidP="003D41F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педагог" біліктілік санатына сәйкес келеді (өтініш берілген біліктілік санаты сәйкес келмеген кезде);</w:t>
            </w:r>
          </w:p>
          <w:p w14:paraId="000002FD" w14:textId="3D688D56" w:rsidR="003D41F0" w:rsidRPr="00686807" w:rsidRDefault="003D41F0" w:rsidP="003D41F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 өтініш берілген біліктілік санатына сәйкес келмейді.</w:t>
            </w:r>
          </w:p>
        </w:tc>
        <w:tc>
          <w:tcPr>
            <w:tcW w:w="4962" w:type="dxa"/>
          </w:tcPr>
          <w:p w14:paraId="000002FE" w14:textId="431095E9" w:rsidR="003D41F0" w:rsidRPr="00686807" w:rsidRDefault="003D41F0" w:rsidP="003D41F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12-тармаққа көшірілді</w:t>
            </w:r>
          </w:p>
        </w:tc>
        <w:tc>
          <w:tcPr>
            <w:tcW w:w="3393" w:type="dxa"/>
          </w:tcPr>
          <w:p w14:paraId="000002FF" w14:textId="77777777" w:rsidR="003D41F0" w:rsidRPr="00686807" w:rsidRDefault="003D41F0" w:rsidP="003D41F0">
            <w:pPr>
              <w:pStyle w:val="Normal2"/>
              <w:jc w:val="both"/>
              <w:rPr>
                <w:rFonts w:ascii="Times New Roman" w:eastAsia="Times New Roman" w:hAnsi="Times New Roman" w:cs="Times New Roman"/>
                <w:sz w:val="24"/>
                <w:szCs w:val="24"/>
              </w:rPr>
            </w:pPr>
          </w:p>
        </w:tc>
      </w:tr>
      <w:tr w:rsidR="003D41F0" w:rsidRPr="00686807" w14:paraId="62FC0DB4" w14:textId="77777777" w:rsidTr="007C7CF7">
        <w:trPr>
          <w:gridAfter w:val="1"/>
          <w:wAfter w:w="6" w:type="dxa"/>
          <w:trHeight w:val="300"/>
        </w:trPr>
        <w:tc>
          <w:tcPr>
            <w:tcW w:w="6799" w:type="dxa"/>
          </w:tcPr>
          <w:p w14:paraId="00000301" w14:textId="60D241D9" w:rsidR="003D41F0" w:rsidRPr="00686807" w:rsidRDefault="003D41F0" w:rsidP="003D41F0">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4. "Өтініш берілген біліктілік санатына аттестаттаудан өтпеген" деген шешім қабылдаған кезде Комиссия үш жұмыс күні ішінде осы Қағидаларға 12-қосымшаға сәйкес нысан бойынша Комиссияның барлық мүшелері қол қойған шешімнің негіздемесімен бірге аттестатталған адамның электрондық поштасына немесе педагогтің цифрлық профиліне жазбаша хабарлама жібереді.</w:t>
            </w:r>
          </w:p>
        </w:tc>
        <w:tc>
          <w:tcPr>
            <w:tcW w:w="4962" w:type="dxa"/>
          </w:tcPr>
          <w:p w14:paraId="00000302" w14:textId="24526F51" w:rsidR="003D41F0" w:rsidRPr="00686807" w:rsidRDefault="003D41F0" w:rsidP="003D41F0">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12-тармаққа көшірілді</w:t>
            </w:r>
          </w:p>
        </w:tc>
        <w:tc>
          <w:tcPr>
            <w:tcW w:w="3393" w:type="dxa"/>
          </w:tcPr>
          <w:p w14:paraId="00000303" w14:textId="77777777" w:rsidR="003D41F0" w:rsidRPr="00686807" w:rsidRDefault="003D41F0" w:rsidP="003D41F0">
            <w:pPr>
              <w:pStyle w:val="Normal2"/>
              <w:jc w:val="both"/>
              <w:rPr>
                <w:rFonts w:ascii="Times New Roman" w:eastAsia="Times New Roman" w:hAnsi="Times New Roman" w:cs="Times New Roman"/>
                <w:sz w:val="24"/>
                <w:szCs w:val="24"/>
              </w:rPr>
            </w:pPr>
          </w:p>
        </w:tc>
      </w:tr>
      <w:tr w:rsidR="003D41F0" w:rsidRPr="00686807" w14:paraId="59B2626F" w14:textId="77777777" w:rsidTr="007C7CF7">
        <w:trPr>
          <w:gridAfter w:val="1"/>
          <w:wAfter w:w="6" w:type="dxa"/>
          <w:trHeight w:val="300"/>
        </w:trPr>
        <w:tc>
          <w:tcPr>
            <w:tcW w:w="6799" w:type="dxa"/>
          </w:tcPr>
          <w:p w14:paraId="00000305" w14:textId="4A09220E" w:rsidR="003D41F0" w:rsidRPr="00686807" w:rsidRDefault="003D41F0" w:rsidP="003D41F0">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5. Комиссияның шешімі осы Қағидаларға 13-қосымшаға сәйкес нысан бойынша хаттамамен ресімделеді. Аттестаттаудан сәтті өткен педагогтердің тізімі аттестаттауды өткізген мемлекеттік органның немесе білім беру ұйымының Интернет-ресурсында немесе ақпараттық жүйеде жарияланады.</w:t>
            </w:r>
          </w:p>
        </w:tc>
        <w:tc>
          <w:tcPr>
            <w:tcW w:w="4962" w:type="dxa"/>
          </w:tcPr>
          <w:p w14:paraId="00000306" w14:textId="09852A34" w:rsidR="003D41F0" w:rsidRPr="00686807" w:rsidRDefault="003D41F0" w:rsidP="003D41F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12-тармаққа көшірілді</w:t>
            </w:r>
          </w:p>
        </w:tc>
        <w:tc>
          <w:tcPr>
            <w:tcW w:w="3393" w:type="dxa"/>
          </w:tcPr>
          <w:p w14:paraId="00000307" w14:textId="77777777" w:rsidR="003D41F0" w:rsidRPr="00686807" w:rsidRDefault="003D41F0" w:rsidP="003D41F0">
            <w:pPr>
              <w:pStyle w:val="Normal2"/>
              <w:jc w:val="both"/>
              <w:rPr>
                <w:rFonts w:ascii="Times New Roman" w:eastAsia="Times New Roman" w:hAnsi="Times New Roman" w:cs="Times New Roman"/>
                <w:sz w:val="24"/>
                <w:szCs w:val="24"/>
              </w:rPr>
            </w:pPr>
          </w:p>
        </w:tc>
      </w:tr>
      <w:tr w:rsidR="0064743C" w:rsidRPr="00686807" w14:paraId="23D09EF1" w14:textId="77777777" w:rsidTr="007C7CF7">
        <w:trPr>
          <w:gridAfter w:val="1"/>
          <w:wAfter w:w="6" w:type="dxa"/>
          <w:trHeight w:val="300"/>
        </w:trPr>
        <w:tc>
          <w:tcPr>
            <w:tcW w:w="6799" w:type="dxa"/>
          </w:tcPr>
          <w:p w14:paraId="03876AF7" w14:textId="77777777" w:rsidR="006E6A63" w:rsidRPr="00686807" w:rsidRDefault="006E6A63" w:rsidP="006E6A6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4-тараудан, 123-тармақтан көшірілді)</w:t>
            </w:r>
          </w:p>
          <w:p w14:paraId="35EE0E40" w14:textId="7D1F2FC3" w:rsidR="0064743C" w:rsidRPr="00686807" w:rsidRDefault="006E6A63" w:rsidP="006E6A6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4-тараудан, 124-тармақтан көшірілді)</w:t>
            </w:r>
          </w:p>
        </w:tc>
        <w:tc>
          <w:tcPr>
            <w:tcW w:w="4962" w:type="dxa"/>
          </w:tcPr>
          <w:p w14:paraId="3D192B09" w14:textId="237A57FD" w:rsidR="0064743C" w:rsidRPr="00686807" w:rsidRDefault="003D41F0" w:rsidP="0064743C">
            <w:pPr>
              <w:jc w:val="both"/>
              <w:rPr>
                <w:rFonts w:ascii="Times New Roman" w:hAnsi="Times New Roman" w:cs="Times New Roman"/>
                <w:sz w:val="24"/>
                <w:szCs w:val="24"/>
              </w:rPr>
            </w:pPr>
            <w:r w:rsidRPr="00686807">
              <w:rPr>
                <w:rFonts w:ascii="Times New Roman" w:eastAsia="Times New Roman" w:hAnsi="Times New Roman" w:cs="Times New Roman"/>
                <w:color w:val="000000" w:themeColor="text1"/>
                <w:sz w:val="24"/>
                <w:szCs w:val="24"/>
              </w:rPr>
              <w:t>48-тармаққа көшірілді</w:t>
            </w:r>
          </w:p>
        </w:tc>
        <w:tc>
          <w:tcPr>
            <w:tcW w:w="3393" w:type="dxa"/>
          </w:tcPr>
          <w:p w14:paraId="2596AB13" w14:textId="39DE3364"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06BC4A68" w14:textId="77777777" w:rsidTr="007C7CF7">
        <w:trPr>
          <w:gridAfter w:val="1"/>
          <w:wAfter w:w="6" w:type="dxa"/>
          <w:trHeight w:val="300"/>
        </w:trPr>
        <w:tc>
          <w:tcPr>
            <w:tcW w:w="6799" w:type="dxa"/>
          </w:tcPr>
          <w:p w14:paraId="084BEFF1" w14:textId="77777777" w:rsidR="00A706A7" w:rsidRPr="00686807" w:rsidRDefault="0064743C"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A706A7" w:rsidRPr="00686807">
              <w:rPr>
                <w:rFonts w:ascii="Times New Roman" w:eastAsia="Times New Roman" w:hAnsi="Times New Roman" w:cs="Times New Roman"/>
                <w:sz w:val="24"/>
                <w:szCs w:val="24"/>
              </w:rPr>
              <w:t>46. Біліктілік санаты педагогтердің өтініші негізінде бірақ бір жылдан аспайтын мерзімге келесі жағдайларда ұзартылады:</w:t>
            </w:r>
          </w:p>
          <w:p w14:paraId="20D59BB7"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Әлеуметтік мәні бар аурулардың тізбесін бекіту туралы" Қазақстан Республикасы Денсаулық сақтау министрінің 2020 жылғы 23 қыркүйектегі № ҚР ДСМ-108/2020 бұйрығымен бекітілген (Нормативтік құқықтық актілерді мемлекеттік тіркеу </w:t>
            </w:r>
            <w:r w:rsidRPr="00686807">
              <w:rPr>
                <w:rFonts w:ascii="Times New Roman" w:eastAsia="Times New Roman" w:hAnsi="Times New Roman" w:cs="Times New Roman"/>
                <w:sz w:val="24"/>
                <w:szCs w:val="24"/>
              </w:rPr>
              <w:lastRenderedPageBreak/>
              <w:t>тізілімінде № 21263 болып тіркелген) әлеуметтік маңызы бар аурулар мен айналасындағыларға қауіп төндіретін аурулар тізбесіне сәйкес уақытша еңбекке жарамсыздық кезінде;</w:t>
            </w:r>
          </w:p>
          <w:p w14:paraId="0F396B06"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үктілікке және босануы бойынша демалыстан немесе бала үш жасқа толғанға дейін оны бағып-күтуге арналған демалыстан немесе жаңа туған баланы (балаларды) асырап алған қызметкерлер үшін демалыстан шыққаннан кейін;</w:t>
            </w:r>
          </w:p>
          <w:p w14:paraId="1EEC6D35" w14:textId="77777777" w:rsidR="00A706A7"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беру ұйымдарына білім беру саласындағы уәкілетті органнан, білім беруі басқармалары органдарынан, әдістемелік кабинеттерден, біліктілікті арттыру институттарынан ауысқан жағдайда.</w:t>
            </w:r>
          </w:p>
          <w:p w14:paraId="0000030D" w14:textId="2D03539A" w:rsidR="0064743C" w:rsidRPr="00686807" w:rsidRDefault="00A706A7" w:rsidP="00A706A7">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тер бір жылдан кейін біліктілік талаптарына сәйкес келетін санатқа ПББ тапсырады. Педагогтердің осы санаты үшін қызмет нәтижелерін кешенді талдамалық жинақтау кезеңін тиісті деңгейдегі аттестаттау комиссиясы ПББ тапсырған сәттен бастап бір жыл өткен соң жүргізеді. Бұл ретте педагогтің осы кезеңде қолда бар біліктілік санаты сақталады.</w:t>
            </w:r>
          </w:p>
        </w:tc>
        <w:tc>
          <w:tcPr>
            <w:tcW w:w="4962" w:type="dxa"/>
          </w:tcPr>
          <w:p w14:paraId="3B33E99C"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51.  Біліктілік санаты педагогтердің өтініші негізінде екі жылдан аспайтын уақытқа ғана келесі жағдайларда ұзартылады:</w:t>
            </w:r>
          </w:p>
          <w:p w14:paraId="5195E6C7"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1) денсаулық сақтау саласындағы уәкілетті орган бекіткен әлеуметтік маңызы бар аурулар мен айналасындағыларға қауіп төндіретін </w:t>
            </w:r>
            <w:r w:rsidRPr="00686807">
              <w:rPr>
                <w:rFonts w:ascii="Times New Roman" w:eastAsia="Times New Roman" w:hAnsi="Times New Roman" w:cs="Times New Roman"/>
                <w:color w:val="000000" w:themeColor="text1"/>
                <w:sz w:val="24"/>
                <w:szCs w:val="24"/>
              </w:rPr>
              <w:lastRenderedPageBreak/>
              <w:t>аурулар тізбесіне енгізілген аурулар болған кезде еңбекке уақытша жарамсыздық кезінде;</w:t>
            </w:r>
          </w:p>
          <w:p w14:paraId="7EC349B7"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2) жүктілігі және босануы, бала күтімі жөніндегі демалыстан шыққаннан кейін, оның ішінде жаңа туған баланы (балаларды) асырап алған қызметкерлер үшін ол үш жасқа толғанға дейін;</w:t>
            </w:r>
          </w:p>
          <w:p w14:paraId="24EFE120"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3) білім беру саласындағы уәкілетті органнан, білім беруді басқару органдарынан, әдістемелік кабинеттерден (орталықтардан), біліктілікті арттыру институттарынан білім беру ұйымдарына ауысқан тұлғаларға;</w:t>
            </w:r>
          </w:p>
          <w:p w14:paraId="219C54FB"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4) педагогикалық қызметті жүзеге асырған және Қазақстан Республикасына жақын және алыс шет елдерден келген тұлғаларға беріледі.</w:t>
            </w:r>
          </w:p>
          <w:p w14:paraId="0574D82F"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Егер педагогке біліктілік санатының қолданылу мерзімі аяқталғанға дейін бір жыл қалса, ал педагог Қазақстан Республикасының ішінде басқа білім беру ұйымына ауысса, педагогке өтініш негізінде санаттың қолданылу мерзімі білім беру ұйымы басшысының аттестаттау мерзімін ұзарту туралы бұйрығы шығарылған күннен бастап 1 (бір) жылға ұзартылады.</w:t>
            </w:r>
          </w:p>
          <w:p w14:paraId="6E9642FC"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Педагогтер бір жылдан кейін біліктілік талаптарына сәйкес келетін санатқа ПББ тапсырады. Педагогтердің осы санаты үшін қызмет нәтижелерін кешенді талдамалық жинақтау кезеңін тиісті деңгейдегі аттестаттау комиссиясы ПББ тапсырған күннен бастап бір жыл өткененнен кейін жүргізеді. Бұл ретте педагогтің осы кезеңдегі қолданыстағы бар біліктілік санаты сақталады.</w:t>
            </w:r>
          </w:p>
          <w:p w14:paraId="0000030E" w14:textId="1594BB6E" w:rsidR="0064743C" w:rsidRPr="00686807" w:rsidRDefault="00FB6856" w:rsidP="00FB685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color w:val="000000" w:themeColor="text1"/>
                <w:sz w:val="24"/>
                <w:szCs w:val="24"/>
              </w:rPr>
              <w:lastRenderedPageBreak/>
              <w:t xml:space="preserve">          Ерекше жағдайларда (форс-мажорлық мән-жайлар) педагогтің біліктілік санатының қолданылу мерзімі бес жыл өткен кезде аттестаттау комиссиясы білім беру ұйымы басшысының аттестаттау мерзімін ұзарту туралы бұйрығы шығарылған күннен бастап оның қолданылу мерзімін 1 (бір) жылға ұзартады.</w:t>
            </w:r>
          </w:p>
        </w:tc>
        <w:tc>
          <w:tcPr>
            <w:tcW w:w="3393" w:type="dxa"/>
          </w:tcPr>
          <w:p w14:paraId="0000030F"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0014C58" w14:textId="77777777" w:rsidTr="007C7CF7">
        <w:trPr>
          <w:gridAfter w:val="1"/>
          <w:wAfter w:w="6" w:type="dxa"/>
          <w:trHeight w:val="300"/>
        </w:trPr>
        <w:tc>
          <w:tcPr>
            <w:tcW w:w="6799" w:type="dxa"/>
          </w:tcPr>
          <w:p w14:paraId="7E19BA64" w14:textId="77777777" w:rsidR="003D7088"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47. Осы Қағидалардың 46-тармағында көрсетілген педагогтер біліктілік санатының қолданылу мерзімін ұзарту туралы мәселені шешу үшін Комиссияға мынадай құжаттарды ұсынады немесе ақпараттық жүйедегі педагогтің цифрлық профиліне жүктейді:</w:t>
            </w:r>
          </w:p>
          <w:p w14:paraId="63BFB790" w14:textId="1EF08CA1" w:rsidR="003D7088"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біліктілік санаттарының қолданылу мерзімін ұзарту туралы өтініш (еркін нысан);</w:t>
            </w:r>
          </w:p>
          <w:p w14:paraId="00000314" w14:textId="49CE3389" w:rsidR="0064743C" w:rsidRPr="00686807" w:rsidRDefault="003D7088" w:rsidP="003D708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біліктілік санатының қолданылу мерзімін ұзартудың негізділігін растайтын құжат.</w:t>
            </w:r>
          </w:p>
        </w:tc>
        <w:tc>
          <w:tcPr>
            <w:tcW w:w="4962" w:type="dxa"/>
          </w:tcPr>
          <w:p w14:paraId="2FEAA838"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52. Осы Қағидалардың 51-тармағында көрсетілген педагогтер біліктілік санатының қолданылу мерзімін ұзарту туралы мәселені шешу үшін білім беру ұйымының бірінші басшысына мынадай құжаттарды ұсынады:</w:t>
            </w:r>
          </w:p>
          <w:p w14:paraId="58444043"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1) біліктілік санатының қолданылу мерзімін ұзарту туралы өтініш (еркін нысан);</w:t>
            </w:r>
          </w:p>
          <w:p w14:paraId="00000315" w14:textId="4D6234F6" w:rsidR="0064743C"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2) біліктілік санатының қолданылу мерзімін ұзартудың негізділігін растайтын құжат (еңбекке уақытша жарамсыздық парағы, біліктілік санатын растайтын құжат және т.б.).</w:t>
            </w:r>
          </w:p>
        </w:tc>
        <w:tc>
          <w:tcPr>
            <w:tcW w:w="3393" w:type="dxa"/>
          </w:tcPr>
          <w:p w14:paraId="3A988C4B" w14:textId="3EBD50DA" w:rsidR="0064743C" w:rsidRPr="00686807" w:rsidRDefault="0064743C" w:rsidP="0064743C">
            <w:pPr>
              <w:pStyle w:val="Normal2"/>
              <w:jc w:val="both"/>
              <w:rPr>
                <w:rFonts w:ascii="Times New Roman" w:eastAsia="Times New Roman" w:hAnsi="Times New Roman" w:cs="Times New Roman"/>
                <w:sz w:val="24"/>
                <w:szCs w:val="24"/>
              </w:rPr>
            </w:pPr>
          </w:p>
          <w:p w14:paraId="00000316" w14:textId="59C8136D" w:rsidR="0064743C" w:rsidRPr="00686807" w:rsidRDefault="0064743C" w:rsidP="0064743C">
            <w:pPr>
              <w:pStyle w:val="Normal2"/>
              <w:jc w:val="both"/>
              <w:rPr>
                <w:rFonts w:ascii="Times New Roman" w:eastAsia="Times New Roman" w:hAnsi="Times New Roman" w:cs="Times New Roman"/>
                <w:sz w:val="24"/>
                <w:szCs w:val="24"/>
              </w:rPr>
            </w:pPr>
          </w:p>
        </w:tc>
      </w:tr>
      <w:tr w:rsidR="00F75E98" w:rsidRPr="00686807" w14:paraId="001A28DE" w14:textId="77777777" w:rsidTr="007C7CF7">
        <w:trPr>
          <w:gridAfter w:val="1"/>
          <w:wAfter w:w="6" w:type="dxa"/>
          <w:trHeight w:val="300"/>
        </w:trPr>
        <w:tc>
          <w:tcPr>
            <w:tcW w:w="6799" w:type="dxa"/>
          </w:tcPr>
          <w:p w14:paraId="00000318" w14:textId="01549435" w:rsidR="00F75E98" w:rsidRPr="00686807" w:rsidRDefault="00F75E98" w:rsidP="00F75E98">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8. Комиссияның біліктілік санатының қолданылу мерзімін ұзарту жөніндегі отырысы өтініш келіп түскен күннен бастап бес жұмыс күні ішінде өткізіледі.</w:t>
            </w:r>
          </w:p>
        </w:tc>
        <w:tc>
          <w:tcPr>
            <w:tcW w:w="4962" w:type="dxa"/>
          </w:tcPr>
          <w:p w14:paraId="00000319" w14:textId="4ED119B5" w:rsidR="00F75E98" w:rsidRPr="00686807" w:rsidRDefault="00F75E98" w:rsidP="00F75E98">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14-тармаққа көшірілді</w:t>
            </w:r>
          </w:p>
        </w:tc>
        <w:tc>
          <w:tcPr>
            <w:tcW w:w="3393" w:type="dxa"/>
          </w:tcPr>
          <w:p w14:paraId="0000031A" w14:textId="77777777" w:rsidR="00F75E98" w:rsidRPr="00686807" w:rsidRDefault="00F75E98" w:rsidP="00F75E98">
            <w:pPr>
              <w:pStyle w:val="Normal2"/>
              <w:jc w:val="both"/>
              <w:rPr>
                <w:rFonts w:ascii="Times New Roman" w:eastAsia="Times New Roman" w:hAnsi="Times New Roman" w:cs="Times New Roman"/>
                <w:sz w:val="24"/>
                <w:szCs w:val="24"/>
              </w:rPr>
            </w:pPr>
          </w:p>
        </w:tc>
      </w:tr>
      <w:tr w:rsidR="00F75E98" w:rsidRPr="00686807" w14:paraId="46A23C5E" w14:textId="77777777" w:rsidTr="007C7CF7">
        <w:trPr>
          <w:gridAfter w:val="1"/>
          <w:wAfter w:w="6" w:type="dxa"/>
          <w:trHeight w:val="300"/>
        </w:trPr>
        <w:tc>
          <w:tcPr>
            <w:tcW w:w="6799" w:type="dxa"/>
          </w:tcPr>
          <w:p w14:paraId="0000031C" w14:textId="4CB8511B" w:rsidR="00F75E98" w:rsidRPr="00686807" w:rsidRDefault="00F75E98" w:rsidP="00F75E98">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9. Комиссияның біліктілік санатының қолданылу мерзімін ұзарту туралы шешімі осы Қағидаларға 14-қосымшаға сәйкес нысан бойынша хаттамамен ресімделеді.</w:t>
            </w:r>
          </w:p>
        </w:tc>
        <w:tc>
          <w:tcPr>
            <w:tcW w:w="4962" w:type="dxa"/>
          </w:tcPr>
          <w:p w14:paraId="0000031D" w14:textId="509CAAC0" w:rsidR="00F75E98" w:rsidRPr="00686807" w:rsidRDefault="00F75E98" w:rsidP="00F75E98">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14-тармаққа көшірілді</w:t>
            </w:r>
          </w:p>
        </w:tc>
        <w:tc>
          <w:tcPr>
            <w:tcW w:w="3393" w:type="dxa"/>
          </w:tcPr>
          <w:p w14:paraId="0000031E" w14:textId="77777777" w:rsidR="00F75E98" w:rsidRPr="00686807" w:rsidRDefault="00F75E98" w:rsidP="00F75E98">
            <w:pPr>
              <w:pStyle w:val="Normal2"/>
              <w:jc w:val="both"/>
              <w:rPr>
                <w:rFonts w:ascii="Times New Roman" w:eastAsia="Times New Roman" w:hAnsi="Times New Roman" w:cs="Times New Roman"/>
                <w:sz w:val="24"/>
                <w:szCs w:val="24"/>
              </w:rPr>
            </w:pPr>
          </w:p>
        </w:tc>
      </w:tr>
      <w:tr w:rsidR="0064743C" w:rsidRPr="00686807" w14:paraId="2A7CACA4" w14:textId="77777777" w:rsidTr="007C7CF7">
        <w:trPr>
          <w:gridAfter w:val="1"/>
          <w:wAfter w:w="6" w:type="dxa"/>
          <w:trHeight w:val="300"/>
        </w:trPr>
        <w:tc>
          <w:tcPr>
            <w:tcW w:w="6799" w:type="dxa"/>
          </w:tcPr>
          <w:p w14:paraId="17ACB703" w14:textId="77777777" w:rsidR="003D7088" w:rsidRPr="00686807" w:rsidRDefault="0064743C"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3D7088" w:rsidRPr="00686807">
              <w:rPr>
                <w:rFonts w:ascii="Times New Roman" w:eastAsia="Times New Roman" w:hAnsi="Times New Roman" w:cs="Times New Roman"/>
                <w:sz w:val="24"/>
                <w:szCs w:val="24"/>
              </w:rPr>
              <w:t>50. Жасы бойынша зейнетақыға дейін төрт жылдан аспайтын педагогтер аттестаттау рәсімінен босатылады. Қолда бар біліктілік санаты оның берген өтініші негізінде зейнеткерлік жасқа толғанға дейін сақталады. Біліктілік санатының қолданылу мерзімін ұзарту туралы бұйрықты білім беру ұйымының басшысы шығарады. Бұйрықтың күші зейнеткерлік жасқа толғанға дейін сақталады. Зейнеткерлік жасы "Қазақстан Республикасында зейнеткерлік қамсыздандыру туралы" Қазақстан Республикасының Заңында белгіленген.</w:t>
            </w:r>
          </w:p>
          <w:p w14:paraId="00000322" w14:textId="088883B8" w:rsidR="0064743C"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Зейнеткерлікке шыққаннан кейін педагогикалық қызметті жүзеге асыруды жалғастыратын зейнеткерлік жастағы педагогтер аттестаттау рәсімінен жалпы негіздерде өтеді.</w:t>
            </w:r>
          </w:p>
        </w:tc>
        <w:tc>
          <w:tcPr>
            <w:tcW w:w="4962" w:type="dxa"/>
          </w:tcPr>
          <w:p w14:paraId="52DE0135"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 xml:space="preserve">53. Жасы зейнеткерлікке төрт жылдан аз қалған педагогтер аттестаттау рәсімінен босатылады. Тағайындалған біліктілік санаты оның берген өтініші негізінде зейнеткерлік жасқа толғанға дейін сақталады. Біліктілік санатының қолданылу мерзімін ұзарту туралы бұйрықты білім беру ұйымының басшысы шығарады. Бұйрықтың күші «Қазақстан Республикасының әлеуметтік кодексінде» </w:t>
            </w:r>
            <w:r w:rsidRPr="00686807">
              <w:rPr>
                <w:rFonts w:ascii="Times New Roman" w:eastAsia="Times New Roman" w:hAnsi="Times New Roman" w:cs="Times New Roman"/>
                <w:color w:val="000000" w:themeColor="text1"/>
                <w:sz w:val="24"/>
                <w:szCs w:val="24"/>
              </w:rPr>
              <w:lastRenderedPageBreak/>
              <w:t xml:space="preserve">белгіленген зейнеткерлік жасқа толғанға дейін сақталады. </w:t>
            </w:r>
          </w:p>
          <w:p w14:paraId="00000323" w14:textId="29E11E94" w:rsidR="0064743C"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Зейнеткерліке шыққаннан кейін педагогикалық қызметті жүзеге асыруды жалғастыратын зейнеткерлік жастағы педагогтер 48-тармаққа сәйкес аттестаттау рәсімінен өтеді.</w:t>
            </w:r>
          </w:p>
        </w:tc>
        <w:tc>
          <w:tcPr>
            <w:tcW w:w="3393" w:type="dxa"/>
          </w:tcPr>
          <w:p w14:paraId="00000324" w14:textId="7AB9AEC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00C9AF13" w14:textId="77777777" w:rsidTr="007C7CF7">
        <w:trPr>
          <w:gridAfter w:val="1"/>
          <w:wAfter w:w="6" w:type="dxa"/>
          <w:trHeight w:val="2885"/>
        </w:trPr>
        <w:tc>
          <w:tcPr>
            <w:tcW w:w="6799" w:type="dxa"/>
          </w:tcPr>
          <w:p w14:paraId="0FA7D920" w14:textId="77777777" w:rsidR="003D7088" w:rsidRPr="00686807" w:rsidRDefault="0064743C"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w:t>
            </w:r>
            <w:r w:rsidR="003D7088" w:rsidRPr="00686807">
              <w:rPr>
                <w:rFonts w:ascii="Times New Roman" w:eastAsia="Times New Roman" w:hAnsi="Times New Roman" w:cs="Times New Roman"/>
                <w:sz w:val="24"/>
                <w:szCs w:val="24"/>
              </w:rPr>
              <w:t>51. Мынадай санаттағы педагогтерге:</w:t>
            </w:r>
          </w:p>
          <w:p w14:paraId="2791AC1E" w14:textId="77777777" w:rsidR="003D7088"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анаты жоқ" біліктілік санаты "педагог" біліктілік санатына теңестіріледі;</w:t>
            </w:r>
          </w:p>
          <w:p w14:paraId="722A87A0" w14:textId="77777777" w:rsidR="003D7088"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екінші санат" біліктілік санаты "педагог-модератор" біліктілік санатына теңестіріледі;</w:t>
            </w:r>
          </w:p>
          <w:p w14:paraId="369C3A4C" w14:textId="77777777" w:rsidR="003D7088"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рінші санат" біліктілік санаты "педагог-сарапшы" біліктілік санатына теңестіріледі;</w:t>
            </w:r>
          </w:p>
          <w:p w14:paraId="0000032B" w14:textId="09A0DE83" w:rsidR="0064743C" w:rsidRPr="00686807" w:rsidRDefault="003D7088" w:rsidP="003D708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оғары санат" біліктілік санаты "педагог-зерттеуші" және (немесе) "педагог-шебер" біліктілік санаттарына теңестіріледі.</w:t>
            </w:r>
          </w:p>
        </w:tc>
        <w:tc>
          <w:tcPr>
            <w:tcW w:w="4962" w:type="dxa"/>
          </w:tcPr>
          <w:p w14:paraId="0000032C" w14:textId="77CDE668" w:rsidR="0064743C" w:rsidRPr="00686807" w:rsidRDefault="002E1644" w:rsidP="00F75A5B">
            <w:pPr>
              <w:jc w:val="both"/>
              <w:rPr>
                <w:rFonts w:ascii="Times New Roman" w:eastAsia="Times New Roman" w:hAnsi="Times New Roman" w:cs="Times New Roman"/>
                <w:color w:val="FF0000"/>
                <w:sz w:val="24"/>
                <w:szCs w:val="24"/>
              </w:rPr>
            </w:pPr>
            <w:r w:rsidRPr="00686807">
              <w:rPr>
                <w:rFonts w:ascii="Times New Roman" w:eastAsia="Times New Roman" w:hAnsi="Times New Roman" w:cs="Times New Roman"/>
                <w:sz w:val="24"/>
                <w:szCs w:val="24"/>
              </w:rPr>
              <w:t>Шарттар қайта қаралды және 80-тармаққа енгізілді</w:t>
            </w:r>
          </w:p>
        </w:tc>
        <w:tc>
          <w:tcPr>
            <w:tcW w:w="3393" w:type="dxa"/>
          </w:tcPr>
          <w:p w14:paraId="0000032D"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7D2F8F4F" w14:textId="77777777" w:rsidTr="007C7CF7">
        <w:trPr>
          <w:gridAfter w:val="1"/>
          <w:wAfter w:w="6" w:type="dxa"/>
          <w:trHeight w:val="300"/>
        </w:trPr>
        <w:tc>
          <w:tcPr>
            <w:tcW w:w="6799" w:type="dxa"/>
          </w:tcPr>
          <w:p w14:paraId="0000032F" w14:textId="018CE120" w:rsidR="0064743C" w:rsidRPr="00686807" w:rsidRDefault="003D7088"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2. Қазақстан Республикасының шегінде педагогикалық салада тиісті мамандық бойынша жаңа жұмыс орнына ауысқан кезде педагогтердің (басшылардың, басшы орынбасарларының, әдіскерлердің) бар біліктілік санаты оның қолданылу мерзімі аяқталғанға дейін сақталады.</w:t>
            </w:r>
          </w:p>
        </w:tc>
        <w:tc>
          <w:tcPr>
            <w:tcW w:w="4962" w:type="dxa"/>
          </w:tcPr>
          <w:p w14:paraId="00000330" w14:textId="1761DF2E" w:rsidR="0064743C" w:rsidRPr="00686807" w:rsidRDefault="00F75E98" w:rsidP="00F75E98">
            <w:pPr>
              <w:jc w:val="both"/>
              <w:rPr>
                <w:rFonts w:ascii="Times New Roman" w:hAnsi="Times New Roman" w:cs="Times New Roman"/>
                <w:sz w:val="24"/>
                <w:szCs w:val="24"/>
                <w:lang w:val="kk-KZ"/>
              </w:rPr>
            </w:pPr>
            <w:r w:rsidRPr="00686807">
              <w:rPr>
                <w:rFonts w:ascii="Times New Roman" w:hAnsi="Times New Roman" w:cs="Times New Roman"/>
                <w:sz w:val="24"/>
                <w:szCs w:val="24"/>
                <w:lang w:val="kk-KZ"/>
              </w:rPr>
              <w:t>58-тармаққа көшірілді</w:t>
            </w:r>
          </w:p>
        </w:tc>
        <w:tc>
          <w:tcPr>
            <w:tcW w:w="3393" w:type="dxa"/>
          </w:tcPr>
          <w:p w14:paraId="00000331"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0ABD1E75" w14:textId="77777777" w:rsidTr="007C7CF7">
        <w:trPr>
          <w:gridAfter w:val="1"/>
          <w:wAfter w:w="6" w:type="dxa"/>
          <w:trHeight w:val="300"/>
        </w:trPr>
        <w:tc>
          <w:tcPr>
            <w:tcW w:w="6799" w:type="dxa"/>
          </w:tcPr>
          <w:p w14:paraId="00000333" w14:textId="5F2C56C8" w:rsidR="0064743C" w:rsidRPr="00686807" w:rsidRDefault="003D7088"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3. Педагогтерге біліктілік санатын беру білімі туралы дипломда көрсетілген мамандыққа (біліктілікке) немесе атқаратын лауазымы бойынша тиісті біліктілік беріле отырып, қайта даярлау туралы құжатқа сәйкес жүзеге асырылады.</w:t>
            </w:r>
          </w:p>
        </w:tc>
        <w:tc>
          <w:tcPr>
            <w:tcW w:w="4962" w:type="dxa"/>
          </w:tcPr>
          <w:p w14:paraId="00000334" w14:textId="6A9A8721" w:rsidR="0064743C" w:rsidRPr="00686807" w:rsidRDefault="00FB6856" w:rsidP="00305BED">
            <w:pPr>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4. Педагогтерге біліктілік санатын беру білімі туралы дипломда немесе педагогикалық қайта даярлау туралы құжатта көрсетілген мамандыққа (біліктілікке) сәйкес немесе (бірінші басшылар, басшылардың орынбасарлары, бөлім басшылары (меңгерушілер), білім беру ұйымдарының, әдістемелік кабинеттердің (орталықтардың)  әдіскерлері, арнайы педагогтер) атқаратын лауазымы бойынша тиісті біліктілік беріле отырып жүзеге асырылады.</w:t>
            </w:r>
          </w:p>
        </w:tc>
        <w:tc>
          <w:tcPr>
            <w:tcW w:w="3393" w:type="dxa"/>
          </w:tcPr>
          <w:p w14:paraId="00000335" w14:textId="2F3C6247" w:rsidR="0064743C" w:rsidRPr="00686807" w:rsidRDefault="00B17EFF" w:rsidP="00B17EFF">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Лауазымы бойынша</w:t>
            </w:r>
            <w:r w:rsidRPr="00686807">
              <w:rPr>
                <w:rFonts w:ascii="Times New Roman" w:eastAsia="Times New Roman" w:hAnsi="Times New Roman" w:cs="Times New Roman"/>
                <w:sz w:val="24"/>
                <w:szCs w:val="24"/>
                <w:lang w:val="kk-KZ"/>
              </w:rPr>
              <w:t xml:space="preserve">» </w:t>
            </w:r>
            <w:r w:rsidRPr="00686807">
              <w:rPr>
                <w:rFonts w:ascii="Times New Roman" w:eastAsia="Times New Roman" w:hAnsi="Times New Roman" w:cs="Times New Roman"/>
                <w:sz w:val="24"/>
                <w:szCs w:val="24"/>
              </w:rPr>
              <w:t>біліктілік санатын беру бойынша толықтырылды.</w:t>
            </w:r>
          </w:p>
        </w:tc>
      </w:tr>
      <w:tr w:rsidR="0064743C" w:rsidRPr="00686807" w14:paraId="253C7FAE" w14:textId="77777777" w:rsidTr="007C7CF7">
        <w:trPr>
          <w:gridAfter w:val="1"/>
          <w:wAfter w:w="6" w:type="dxa"/>
          <w:trHeight w:val="300"/>
        </w:trPr>
        <w:tc>
          <w:tcPr>
            <w:tcW w:w="6799" w:type="dxa"/>
          </w:tcPr>
          <w:p w14:paraId="00000337" w14:textId="1F64BD4C" w:rsidR="0064743C" w:rsidRPr="00686807" w:rsidRDefault="003D7088"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54. Білім туралы дипломда бір мамандық ретінде көрсетілген пәндерді оқыту жағдайында біліктілік санатын беру оқытылатын/оқытылған пәнді/пәндерді (таңдау бойынша) көрсете отырып, негізгі лауазым бойынша жүргізіледі және негізгі лауазым бойынша санат беріледі. Негізгі лауазымы бойынша берілген біліктілік санаты тиісті бағыт бойынша оқытылатын барлық оқу пәндеріне/пәндерге қолданылады.</w:t>
            </w:r>
          </w:p>
        </w:tc>
        <w:tc>
          <w:tcPr>
            <w:tcW w:w="4962" w:type="dxa"/>
          </w:tcPr>
          <w:p w14:paraId="5DBD9FBA"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55. Білім туралы дипломда бір мамандық ретінде көрсетілген пәндерді оқыту кезінде біліктілік санатын беру негізгі лауазым бойынша жүргізіледі. </w:t>
            </w:r>
          </w:p>
          <w:p w14:paraId="00000338" w14:textId="4EA5973C" w:rsidR="0064743C"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Негізгі лауазым бойынша берілген біліктілік санаты білім туралы дипломда бір мамандық ретінде көрсетілген оқытылатын пәндерге де қолданылады.</w:t>
            </w:r>
          </w:p>
        </w:tc>
        <w:tc>
          <w:tcPr>
            <w:tcW w:w="3393" w:type="dxa"/>
          </w:tcPr>
          <w:p w14:paraId="00000339"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B17EFF" w:rsidRPr="00686807" w14:paraId="46157186" w14:textId="77777777" w:rsidTr="007C7CF7">
        <w:trPr>
          <w:gridAfter w:val="1"/>
          <w:wAfter w:w="6" w:type="dxa"/>
          <w:trHeight w:val="1072"/>
        </w:trPr>
        <w:tc>
          <w:tcPr>
            <w:tcW w:w="6799" w:type="dxa"/>
          </w:tcPr>
          <w:p w14:paraId="0000033B" w14:textId="0BD8FAB3" w:rsidR="00B17EFF" w:rsidRPr="00686807" w:rsidRDefault="00B17EFF" w:rsidP="00B17EFF">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5. Шағын жинақталған мектеп педагогтері үшін дипломда көрсетілмеген пәндерді оқыту жағдайында кезекті біліктілік санатын беру пәнаралық (аралас) пәндер бойынша тиісті біліктілік бере отырып, қайта даярлау туралы құжат болған кезде атқаратын лауазымы бойынша жүргізіледі.</w:t>
            </w:r>
          </w:p>
        </w:tc>
        <w:tc>
          <w:tcPr>
            <w:tcW w:w="4962" w:type="dxa"/>
          </w:tcPr>
          <w:p w14:paraId="0000033C" w14:textId="199EE3F7" w:rsidR="00B17EFF" w:rsidRPr="00686807" w:rsidRDefault="00B17EFF" w:rsidP="00B17EFF">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w:t>
            </w:r>
          </w:p>
        </w:tc>
        <w:tc>
          <w:tcPr>
            <w:tcW w:w="3393" w:type="dxa"/>
          </w:tcPr>
          <w:p w14:paraId="0000033D" w14:textId="2F4D2E00" w:rsidR="00B17EFF" w:rsidRPr="00686807" w:rsidRDefault="00B17EFF" w:rsidP="00B17EFF">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Мұғалімге санат тек диплом бойынша берілуі мүмкін</w:t>
            </w:r>
          </w:p>
        </w:tc>
      </w:tr>
      <w:tr w:rsidR="00B17EFF" w:rsidRPr="00686807" w14:paraId="26C15595" w14:textId="77777777" w:rsidTr="007C7CF7">
        <w:trPr>
          <w:gridAfter w:val="1"/>
          <w:wAfter w:w="6" w:type="dxa"/>
          <w:trHeight w:val="300"/>
        </w:trPr>
        <w:tc>
          <w:tcPr>
            <w:tcW w:w="6799" w:type="dxa"/>
          </w:tcPr>
          <w:p w14:paraId="0000033F" w14:textId="4E4ED2DE" w:rsidR="00B17EFF" w:rsidRPr="00686807" w:rsidRDefault="00B17EFF" w:rsidP="00B17EFF">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6. Педагог жоғары оқу орындарында немесе техникалық және кәсіптік, орта білімнен кейінгі білім беру ұйымдарында мамандарды кәсіптік даярлау жүзеге асырылмайтын пәндерді оқытқан жағдайда, оның бұрын алған санаты сақталады. Біліктілік санатын кезекті беру біліктілікті арттыру туралы тиісті құжат болған кезде жалпы негізде жүргізіледі.</w:t>
            </w:r>
          </w:p>
        </w:tc>
        <w:tc>
          <w:tcPr>
            <w:tcW w:w="4962" w:type="dxa"/>
          </w:tcPr>
          <w:p w14:paraId="00000340" w14:textId="295FCDFE" w:rsidR="00B17EFF" w:rsidRPr="00686807" w:rsidRDefault="00B17EFF" w:rsidP="00B17EFF">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w:t>
            </w:r>
          </w:p>
        </w:tc>
        <w:tc>
          <w:tcPr>
            <w:tcW w:w="3393" w:type="dxa"/>
          </w:tcPr>
          <w:p w14:paraId="00000341" w14:textId="0CDE74B5" w:rsidR="00B17EFF" w:rsidRPr="00686807" w:rsidRDefault="00B17EFF" w:rsidP="00B17EFF">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Біліктілікті арттыру</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 xml:space="preserve"> ұғымы тиісті біліктілігі бар мұғалімге қатысты.</w:t>
            </w:r>
          </w:p>
        </w:tc>
      </w:tr>
      <w:tr w:rsidR="0064743C" w:rsidRPr="00686807" w14:paraId="57787887" w14:textId="77777777" w:rsidTr="007C7CF7">
        <w:trPr>
          <w:gridAfter w:val="1"/>
          <w:wAfter w:w="6" w:type="dxa"/>
          <w:trHeight w:val="300"/>
        </w:trPr>
        <w:tc>
          <w:tcPr>
            <w:tcW w:w="6799" w:type="dxa"/>
          </w:tcPr>
          <w:p w14:paraId="00000343" w14:textId="4F360DE3" w:rsidR="0064743C" w:rsidRPr="00686807" w:rsidRDefault="003D7088"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57. Арнайы білім беру ұйымдарында сабақ беретін педагогтер кезекті біліктілік санатына дипломына сәйкес, бейіні немесе қайта даярлау туралы құжаты бойынша, білім беру ұйымдарындағы тиісті бейін бойынша өтеді.</w:t>
            </w:r>
          </w:p>
        </w:tc>
        <w:tc>
          <w:tcPr>
            <w:tcW w:w="4962" w:type="dxa"/>
          </w:tcPr>
          <w:p w14:paraId="00000344" w14:textId="1CF70D4D" w:rsidR="0064743C" w:rsidRPr="00686807" w:rsidRDefault="00305BED" w:rsidP="00975CA5">
            <w:pPr>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color w:val="000000" w:themeColor="text1"/>
                <w:sz w:val="24"/>
                <w:szCs w:val="24"/>
                <w:lang w:val="kk-KZ"/>
              </w:rPr>
              <w:t xml:space="preserve">Алынып тасталды, </w:t>
            </w:r>
            <w:r w:rsidR="0006152F" w:rsidRPr="00686807">
              <w:rPr>
                <w:rFonts w:ascii="Times New Roman" w:eastAsia="Times New Roman" w:hAnsi="Times New Roman" w:cs="Times New Roman"/>
                <w:color w:val="000000" w:themeColor="text1"/>
                <w:sz w:val="24"/>
                <w:szCs w:val="24"/>
              </w:rPr>
              <w:t xml:space="preserve">54-тармаққа </w:t>
            </w:r>
            <w:r w:rsidR="0006152F" w:rsidRPr="00686807">
              <w:rPr>
                <w:rFonts w:ascii="Times New Roman" w:hAnsi="Times New Roman" w:cs="Times New Roman"/>
                <w:sz w:val="24"/>
                <w:szCs w:val="24"/>
              </w:rPr>
              <w:t>көшірілді</w:t>
            </w:r>
          </w:p>
        </w:tc>
        <w:tc>
          <w:tcPr>
            <w:tcW w:w="3393" w:type="dxa"/>
          </w:tcPr>
          <w:p w14:paraId="00000345"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1EEF1B2A" w14:textId="77777777" w:rsidTr="007C7CF7">
        <w:trPr>
          <w:gridAfter w:val="1"/>
          <w:wAfter w:w="6" w:type="dxa"/>
          <w:trHeight w:val="300"/>
        </w:trPr>
        <w:tc>
          <w:tcPr>
            <w:tcW w:w="6799" w:type="dxa"/>
          </w:tcPr>
          <w:p w14:paraId="00000347" w14:textId="0BBCFD22" w:rsidR="0064743C" w:rsidRPr="00686807" w:rsidRDefault="003D7088"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58. Техникалық және кәсіптік білім беру ұйымдарының педагогтері кезекті біліктілік санатына оқытатын бейінге сәйкес өтеді.</w:t>
            </w:r>
          </w:p>
        </w:tc>
        <w:tc>
          <w:tcPr>
            <w:tcW w:w="4962" w:type="dxa"/>
          </w:tcPr>
          <w:p w14:paraId="5A009FBA"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56. Техникалық және кәсіптік білім беру ұйымдарының педагогтеріне кезекті біліктілік санатын беру оқытатын бейініне сәйкес жүзеге асырылады.</w:t>
            </w:r>
          </w:p>
          <w:p w14:paraId="64FC9522"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Оқытушы» лауазымы бойынша берілген біліктілік санаты бөлім меңгерушісі лауазымына ауысқан кезде сақталады (таралады), «арнайы пәндер оқытушысы» лауазымы бойынша берілген біліктілік санаты өндірістік оқыту шебері, аға шебері </w:t>
            </w:r>
            <w:r w:rsidRPr="00686807">
              <w:rPr>
                <w:rFonts w:ascii="Times New Roman" w:eastAsia="Times New Roman" w:hAnsi="Times New Roman" w:cs="Times New Roman"/>
                <w:color w:val="000000" w:themeColor="text1"/>
                <w:sz w:val="24"/>
                <w:szCs w:val="24"/>
              </w:rPr>
              <w:lastRenderedPageBreak/>
              <w:t>лауазымдарына сәйкес бейіні бойынша ауысқанда сақталады (таралады).</w:t>
            </w:r>
          </w:p>
          <w:p w14:paraId="00000348" w14:textId="48F22F23" w:rsidR="0064743C"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Кафедра меңгерушісі, өндірістік оқыту шебері, аға шебері лауазымдары бойынша берілген біліктілік санаты оқытушы, арнайы пәндер оқытушысы лауазымдарына ауысқанда сақталады (таралады).</w:t>
            </w:r>
          </w:p>
        </w:tc>
        <w:tc>
          <w:tcPr>
            <w:tcW w:w="3393" w:type="dxa"/>
          </w:tcPr>
          <w:p w14:paraId="00000349" w14:textId="03C24CEA" w:rsidR="0064743C" w:rsidRPr="00686807" w:rsidRDefault="00B17EFF"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Басқа лауазымдарға ауысу немесе лауазымдар бойынша бір мезгілде қызмет жүргізу кезінде біліктілік санатын сақтау және тарату шарттарымен толықтырылды.</w:t>
            </w:r>
          </w:p>
        </w:tc>
      </w:tr>
      <w:tr w:rsidR="0064743C" w:rsidRPr="00686807" w14:paraId="1CB90CD2" w14:textId="77777777" w:rsidTr="007C7CF7">
        <w:trPr>
          <w:gridAfter w:val="1"/>
          <w:wAfter w:w="6" w:type="dxa"/>
          <w:trHeight w:val="300"/>
        </w:trPr>
        <w:tc>
          <w:tcPr>
            <w:tcW w:w="6799" w:type="dxa"/>
          </w:tcPr>
          <w:p w14:paraId="0000034B" w14:textId="2BEAF270" w:rsidR="0064743C" w:rsidRPr="00686807" w:rsidRDefault="003D7088" w:rsidP="0064743C">
            <w:pPr>
              <w:pStyle w:val="Normal2"/>
              <w:ind w:firstLine="498"/>
              <w:jc w:val="both"/>
              <w:rPr>
                <w:rFonts w:ascii="Times New Roman" w:eastAsia="Times New Roman" w:hAnsi="Times New Roman" w:cs="Times New Roman"/>
                <w:color w:val="000000"/>
                <w:sz w:val="24"/>
                <w:szCs w:val="24"/>
                <w:lang w:val="kk-KZ"/>
              </w:rPr>
            </w:pPr>
            <w:r w:rsidRPr="00686807">
              <w:rPr>
                <w:rFonts w:ascii="Times New Roman" w:eastAsia="Times New Roman" w:hAnsi="Times New Roman" w:cs="Times New Roman"/>
                <w:sz w:val="24"/>
                <w:szCs w:val="24"/>
                <w:lang w:val="kk-KZ"/>
              </w:rPr>
              <w:lastRenderedPageBreak/>
              <w:t xml:space="preserve">   59. Әдістемелік кабинеттердің (орталықтардың), қосымша білім беру ұйымдарының педагогтеріне (әдіскерлеріне) диплом бойынша немесе атқаратын лауазымы ескеріле отырып біліктілік санаттары беріледі.</w:t>
            </w:r>
          </w:p>
        </w:tc>
        <w:tc>
          <w:tcPr>
            <w:tcW w:w="4962" w:type="dxa"/>
          </w:tcPr>
          <w:p w14:paraId="0000034C" w14:textId="3F950085" w:rsidR="0064743C" w:rsidRPr="00686807" w:rsidRDefault="00B17EFF" w:rsidP="00975CA5">
            <w:pPr>
              <w:jc w:val="both"/>
              <w:rPr>
                <w:rFonts w:ascii="Times New Roman" w:hAnsi="Times New Roman" w:cs="Times New Roman"/>
                <w:sz w:val="24"/>
                <w:szCs w:val="24"/>
              </w:rPr>
            </w:pPr>
            <w:r w:rsidRPr="00686807">
              <w:rPr>
                <w:rFonts w:ascii="Times New Roman" w:hAnsi="Times New Roman" w:cs="Times New Roman"/>
                <w:sz w:val="24"/>
                <w:szCs w:val="24"/>
              </w:rPr>
              <w:t>54-тармаққа көшірілді</w:t>
            </w:r>
          </w:p>
        </w:tc>
        <w:tc>
          <w:tcPr>
            <w:tcW w:w="3393" w:type="dxa"/>
          </w:tcPr>
          <w:p w14:paraId="0000034D"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B17EFF" w:rsidRPr="00686807" w14:paraId="760DF217" w14:textId="77777777" w:rsidTr="007C7CF7">
        <w:trPr>
          <w:gridAfter w:val="1"/>
          <w:wAfter w:w="6" w:type="dxa"/>
          <w:trHeight w:val="300"/>
        </w:trPr>
        <w:tc>
          <w:tcPr>
            <w:tcW w:w="6799" w:type="dxa"/>
          </w:tcPr>
          <w:p w14:paraId="0000034F" w14:textId="1B1083C4" w:rsidR="00B17EFF" w:rsidRPr="00686807" w:rsidRDefault="00B17EFF" w:rsidP="00B17EFF">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60. Білім беру ұйымынан тиісті пән бойынша әдістемелік сүйемелдеуді жүзеге асыратын ұйымдарға немесе білім беру қызметін жүзеге асыратын ұйымдардан ауысқан кезде педагогтің бар "педагог-модератор", "педагог-сарапшы", "педагог-зерттеуші", "педагог-шебер" біліктілік санаты оның қолданылу мерзімі өткенге дейін сақталады (теңестіріледі).</w:t>
            </w:r>
          </w:p>
        </w:tc>
        <w:tc>
          <w:tcPr>
            <w:tcW w:w="4962" w:type="dxa"/>
          </w:tcPr>
          <w:p w14:paraId="00000350" w14:textId="2F50CE31" w:rsidR="00B17EFF" w:rsidRPr="00686807" w:rsidRDefault="00B17EFF" w:rsidP="00B17EFF">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 58-тармақта көрсетілген</w:t>
            </w:r>
          </w:p>
        </w:tc>
        <w:tc>
          <w:tcPr>
            <w:tcW w:w="3393" w:type="dxa"/>
          </w:tcPr>
          <w:p w14:paraId="00000351" w14:textId="77777777" w:rsidR="00B17EFF" w:rsidRPr="00686807" w:rsidRDefault="00B17EFF" w:rsidP="00B17EFF">
            <w:pPr>
              <w:pStyle w:val="Normal2"/>
              <w:jc w:val="both"/>
              <w:rPr>
                <w:rFonts w:ascii="Times New Roman" w:eastAsia="Times New Roman" w:hAnsi="Times New Roman" w:cs="Times New Roman"/>
                <w:sz w:val="24"/>
                <w:szCs w:val="24"/>
              </w:rPr>
            </w:pPr>
          </w:p>
        </w:tc>
      </w:tr>
      <w:tr w:rsidR="00B17EFF" w:rsidRPr="00686807" w14:paraId="1ACAFA32" w14:textId="77777777" w:rsidTr="007C7CF7">
        <w:trPr>
          <w:gridAfter w:val="1"/>
          <w:wAfter w:w="6" w:type="dxa"/>
          <w:trHeight w:val="300"/>
        </w:trPr>
        <w:tc>
          <w:tcPr>
            <w:tcW w:w="6799" w:type="dxa"/>
          </w:tcPr>
          <w:p w14:paraId="36AA1D18" w14:textId="77777777" w:rsidR="00B17EFF" w:rsidRPr="00686807" w:rsidRDefault="00B17EFF" w:rsidP="00B17EF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61. Әдістемелік кабинеттердің (білім беруді басқару органдарының құрылымдық бөлімшелерінің) басшыларына (меңгерушісіне), әдістемелік кабинеттердің (орталықтардың), "Дарын" орталығының, ақпараттандыру, мектепке дейінгі, арнайы және қосымша білім беру орталықтарының, техникалық және кәсіптік, орта білімнен кейінгі білім беру ұйымдарының әдіскерлеріне білім беру ұйымдарына ауысу немесе қоса атқару шарттарында оқытушылық қызметті жүзеге асыру кезінде қолда бар біліктілік санат сақталады.</w:t>
            </w:r>
          </w:p>
          <w:p w14:paraId="052FC393" w14:textId="77777777" w:rsidR="00B17EFF" w:rsidRPr="00686807" w:rsidRDefault="00B17EFF" w:rsidP="00B17EF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оқытушы) лауазымы бойынша берілген біліктілік санаты әдіскер лауазымына қолданылады.</w:t>
            </w:r>
          </w:p>
          <w:p w14:paraId="00000356" w14:textId="731E1C8B" w:rsidR="00B17EFF" w:rsidRPr="00686807" w:rsidRDefault="00B17EFF" w:rsidP="00B17EF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Әдіскер лауазымы бойынша берілген біліктілік санаты педагог (оқытушы) лауазымына қолданылады.</w:t>
            </w:r>
          </w:p>
        </w:tc>
        <w:tc>
          <w:tcPr>
            <w:tcW w:w="4962" w:type="dxa"/>
          </w:tcPr>
          <w:p w14:paraId="00000357" w14:textId="6DD0B836" w:rsidR="00B17EFF" w:rsidRPr="00686807" w:rsidRDefault="00B17EFF" w:rsidP="00B17EFF">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 58-тармақта көрсетілген</w:t>
            </w:r>
          </w:p>
        </w:tc>
        <w:tc>
          <w:tcPr>
            <w:tcW w:w="3393" w:type="dxa"/>
          </w:tcPr>
          <w:p w14:paraId="00000358" w14:textId="77777777" w:rsidR="00B17EFF" w:rsidRPr="00686807" w:rsidRDefault="00B17EFF" w:rsidP="00B17EFF">
            <w:pPr>
              <w:pStyle w:val="Normal2"/>
              <w:jc w:val="both"/>
              <w:rPr>
                <w:rFonts w:ascii="Times New Roman" w:eastAsia="Times New Roman" w:hAnsi="Times New Roman" w:cs="Times New Roman"/>
                <w:sz w:val="24"/>
                <w:szCs w:val="24"/>
              </w:rPr>
            </w:pPr>
          </w:p>
        </w:tc>
      </w:tr>
      <w:tr w:rsidR="0064743C" w:rsidRPr="00686807" w14:paraId="3F6FF63A" w14:textId="77777777" w:rsidTr="007C7CF7">
        <w:trPr>
          <w:gridAfter w:val="1"/>
          <w:wAfter w:w="6" w:type="dxa"/>
          <w:trHeight w:val="300"/>
        </w:trPr>
        <w:tc>
          <w:tcPr>
            <w:tcW w:w="6799" w:type="dxa"/>
          </w:tcPr>
          <w:p w14:paraId="0000035A" w14:textId="123AE947" w:rsidR="0064743C" w:rsidRPr="00686807" w:rsidRDefault="003D7088"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62. Бейіннен тыс педагогикалық білімі бар мектепке дейінгі білім беру ұйымдарының педагогтеріне тиісті бейін бойынша қайта даярлау туралы құжат немесе біліктілікті </w:t>
            </w:r>
            <w:r w:rsidRPr="00686807">
              <w:rPr>
                <w:rFonts w:ascii="Times New Roman" w:eastAsia="Times New Roman" w:hAnsi="Times New Roman" w:cs="Times New Roman"/>
                <w:sz w:val="24"/>
                <w:szCs w:val="24"/>
              </w:rPr>
              <w:lastRenderedPageBreak/>
              <w:t>арттыру курстары туралы құжат болған кезде біліктілік санаты беріледі.</w:t>
            </w:r>
          </w:p>
        </w:tc>
        <w:tc>
          <w:tcPr>
            <w:tcW w:w="4962" w:type="dxa"/>
          </w:tcPr>
          <w:p w14:paraId="0000035B" w14:textId="2D68009F" w:rsidR="0064743C" w:rsidRPr="00686807" w:rsidRDefault="00305BED" w:rsidP="00975CA5">
            <w:pPr>
              <w:jc w:val="both"/>
              <w:rPr>
                <w:rFonts w:ascii="Times New Roman" w:hAnsi="Times New Roman" w:cs="Times New Roman"/>
                <w:sz w:val="24"/>
                <w:szCs w:val="24"/>
              </w:rPr>
            </w:pPr>
            <w:r w:rsidRPr="00686807">
              <w:rPr>
                <w:rFonts w:ascii="Times New Roman" w:eastAsia="Times New Roman" w:hAnsi="Times New Roman" w:cs="Times New Roman"/>
                <w:color w:val="000000" w:themeColor="text1"/>
                <w:sz w:val="24"/>
                <w:szCs w:val="24"/>
              </w:rPr>
              <w:lastRenderedPageBreak/>
              <w:t>Алынып тасталды, 54-тармақта ескерілді</w:t>
            </w:r>
          </w:p>
        </w:tc>
        <w:tc>
          <w:tcPr>
            <w:tcW w:w="3393" w:type="dxa"/>
          </w:tcPr>
          <w:p w14:paraId="0000035C"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15EECCC" w14:textId="77777777" w:rsidTr="007C7CF7">
        <w:trPr>
          <w:gridAfter w:val="1"/>
          <w:wAfter w:w="6" w:type="dxa"/>
          <w:trHeight w:val="300"/>
        </w:trPr>
        <w:tc>
          <w:tcPr>
            <w:tcW w:w="6799" w:type="dxa"/>
          </w:tcPr>
          <w:p w14:paraId="00000362" w14:textId="60080127" w:rsidR="0064743C" w:rsidRPr="00686807" w:rsidRDefault="003D7088" w:rsidP="003D708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 xml:space="preserve">  63. "Көркем еңбек" пәні бойынша сабақ беретін педагогтер "Технология", "Бейнелеу өнері", "Сызу" мамандықтары бойынша дипломмен аттестаттаудан өтеді; "Графика және жобалау" пәні бойынша – "Бейнелеу өнері", "Сызу", "Информатика" мамандықтары бойынша диплом, сондай-ақ бұрын берілген біліктілік санатын ескере отырып кәсіптік оқыту ескеріледі.</w:t>
            </w:r>
          </w:p>
        </w:tc>
        <w:tc>
          <w:tcPr>
            <w:tcW w:w="4962" w:type="dxa"/>
          </w:tcPr>
          <w:p w14:paraId="00000363" w14:textId="0D97E7C7" w:rsidR="0064743C" w:rsidRPr="00686807" w:rsidRDefault="00FB6856" w:rsidP="00975CA5">
            <w:pPr>
              <w:jc w:val="both"/>
              <w:rPr>
                <w:rFonts w:ascii="Times New Roman" w:hAnsi="Times New Roman" w:cs="Times New Roman"/>
                <w:sz w:val="24"/>
                <w:szCs w:val="24"/>
              </w:rPr>
            </w:pPr>
            <w:r w:rsidRPr="00686807">
              <w:rPr>
                <w:rFonts w:ascii="Times New Roman" w:hAnsi="Times New Roman" w:cs="Times New Roman"/>
                <w:sz w:val="24"/>
                <w:szCs w:val="24"/>
              </w:rPr>
              <w:t>57. «Көркем еңбек», «Еңбекке баулу» пәні бойынша сабақ беретін педагогтер «Технология», «Бейнелеу өнері», «Сызу» мамандықтары бойынша; «Графика және жобалау» пәні бойынша – «Бейнелеу өнері», «Сызу», «Информатика» мамандықтары бойынша дипломмен аттестаттаудан өтеді, сондай-ақ бұрын берілген біліктілік санатына сәйкес кәсіптік оқуы ескеріледі.</w:t>
            </w:r>
          </w:p>
        </w:tc>
        <w:tc>
          <w:tcPr>
            <w:tcW w:w="3393" w:type="dxa"/>
          </w:tcPr>
          <w:p w14:paraId="00000364"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7BFB36C" w14:textId="77777777" w:rsidTr="007C7CF7">
        <w:trPr>
          <w:gridAfter w:val="1"/>
          <w:wAfter w:w="6" w:type="dxa"/>
          <w:trHeight w:val="300"/>
        </w:trPr>
        <w:tc>
          <w:tcPr>
            <w:tcW w:w="6799" w:type="dxa"/>
          </w:tcPr>
          <w:p w14:paraId="00000366" w14:textId="5224D498" w:rsidR="0064743C" w:rsidRPr="00686807" w:rsidRDefault="003D7088"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64. Арнайы білім беру ұйымдарында немесе арнайы сыныптарда (топтарда) білім туралы дипломда көрсетілген мамандық бойынша емес қызмет жүргізген жағдайда, біліктілік санатын кезекті беру тиісті бейіні бойынша қайта даярлау туралы құжаттың негізінде атқаратын лауазымы бойынша жүргізіледі.</w:t>
            </w:r>
          </w:p>
        </w:tc>
        <w:tc>
          <w:tcPr>
            <w:tcW w:w="4962" w:type="dxa"/>
          </w:tcPr>
          <w:p w14:paraId="00000367" w14:textId="3396A526" w:rsidR="0064743C" w:rsidRPr="00686807" w:rsidRDefault="00B17EFF" w:rsidP="00975CA5">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 54-тармақта ескерілді.</w:t>
            </w:r>
          </w:p>
        </w:tc>
        <w:tc>
          <w:tcPr>
            <w:tcW w:w="3393" w:type="dxa"/>
          </w:tcPr>
          <w:p w14:paraId="00000368"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975CA5" w:rsidRPr="00686807" w14:paraId="337DEB2C" w14:textId="77777777" w:rsidTr="007C7CF7">
        <w:trPr>
          <w:gridAfter w:val="1"/>
          <w:wAfter w:w="6" w:type="dxa"/>
          <w:trHeight w:val="300"/>
        </w:trPr>
        <w:tc>
          <w:tcPr>
            <w:tcW w:w="6799" w:type="dxa"/>
          </w:tcPr>
          <w:p w14:paraId="2D3851C4" w14:textId="4D4F0931" w:rsidR="00975CA5" w:rsidRPr="00686807" w:rsidRDefault="00B17EFF"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0, 61-тармақтар бойынша көшірілді және біріктірілді</w:t>
            </w:r>
          </w:p>
        </w:tc>
        <w:tc>
          <w:tcPr>
            <w:tcW w:w="4962" w:type="dxa"/>
          </w:tcPr>
          <w:p w14:paraId="64A58E4A" w14:textId="122FCE25" w:rsidR="00975CA5" w:rsidRPr="00686807" w:rsidRDefault="00FB6856" w:rsidP="00975CA5">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58. Бір білім беру ұйымынан басқа білім беру ұйымына немесе әдістемелік сүйемелдеуді жүзеге асыратын ұйымға ауысқан кезде немесе педагогикалық қызметті қоса атқару немесе қосымша атқару шарттарында  жүзеге асырған кезде немесе педагогтің қызмет бейініне сәйкес білім беру ұйымында педагогті басқа лауазымға тағайындаған кезде қолданылу мерзімі аяқталғанға дейін қолданыстағы біліктілік санаты сақталады (таратылады).</w:t>
            </w:r>
          </w:p>
        </w:tc>
        <w:tc>
          <w:tcPr>
            <w:tcW w:w="3393" w:type="dxa"/>
          </w:tcPr>
          <w:p w14:paraId="3E508EAA" w14:textId="77777777" w:rsidR="00975CA5" w:rsidRPr="00686807" w:rsidRDefault="00975CA5" w:rsidP="0064743C">
            <w:pPr>
              <w:pStyle w:val="Normal2"/>
              <w:jc w:val="both"/>
              <w:rPr>
                <w:rFonts w:ascii="Times New Roman" w:eastAsia="Times New Roman" w:hAnsi="Times New Roman" w:cs="Times New Roman"/>
                <w:sz w:val="24"/>
                <w:szCs w:val="24"/>
              </w:rPr>
            </w:pPr>
          </w:p>
        </w:tc>
      </w:tr>
      <w:tr w:rsidR="0064743C" w:rsidRPr="00686807" w14:paraId="6561E90F" w14:textId="77777777" w:rsidTr="007C7CF7">
        <w:trPr>
          <w:gridAfter w:val="1"/>
          <w:wAfter w:w="6" w:type="dxa"/>
          <w:trHeight w:val="300"/>
        </w:trPr>
        <w:tc>
          <w:tcPr>
            <w:tcW w:w="6799" w:type="dxa"/>
          </w:tcPr>
          <w:p w14:paraId="0000036A" w14:textId="3C119A19" w:rsidR="0064743C" w:rsidRPr="00686807" w:rsidRDefault="00B03960"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65. Инклюзивті білім беруді жүзеге асыратын жалпы білім беретін мектептерде сабақ беретін педагогтер дипломда көрсетілген мамандыққа сәйкес кезекті біліктілік санатын беруден өтеді, бұл ретте портфолиода ерекше білім беруді қажет ететін балалармен жұмыс жөніндегі материалдар көрсетіледі.</w:t>
            </w:r>
          </w:p>
        </w:tc>
        <w:tc>
          <w:tcPr>
            <w:tcW w:w="4962" w:type="dxa"/>
          </w:tcPr>
          <w:p w14:paraId="0000036B" w14:textId="1652591A" w:rsidR="0064743C" w:rsidRPr="00686807" w:rsidRDefault="00B17EFF"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w:t>
            </w:r>
            <w:r w:rsidR="00F42FF5" w:rsidRPr="00686807">
              <w:rPr>
                <w:rFonts w:ascii="Times New Roman" w:eastAsia="Times New Roman" w:hAnsi="Times New Roman" w:cs="Times New Roman"/>
                <w:sz w:val="24"/>
                <w:szCs w:val="24"/>
                <w:lang w:val="kk-KZ"/>
              </w:rPr>
              <w:t>ны</w:t>
            </w:r>
            <w:r w:rsidRPr="00686807">
              <w:rPr>
                <w:rFonts w:ascii="Times New Roman" w:eastAsia="Times New Roman" w:hAnsi="Times New Roman" w:cs="Times New Roman"/>
                <w:sz w:val="24"/>
                <w:szCs w:val="24"/>
              </w:rPr>
              <w:t>п тасталды, 54 - тармақта ескерілді</w:t>
            </w:r>
          </w:p>
        </w:tc>
        <w:tc>
          <w:tcPr>
            <w:tcW w:w="3393" w:type="dxa"/>
          </w:tcPr>
          <w:p w14:paraId="0000036C" w14:textId="5CA8C8AE"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59AF641F" w14:textId="77777777" w:rsidTr="007C7CF7">
        <w:trPr>
          <w:gridAfter w:val="1"/>
          <w:wAfter w:w="6" w:type="dxa"/>
          <w:trHeight w:val="300"/>
        </w:trPr>
        <w:tc>
          <w:tcPr>
            <w:tcW w:w="6799" w:type="dxa"/>
          </w:tcPr>
          <w:p w14:paraId="000003D7" w14:textId="71D8647F" w:rsidR="0064743C" w:rsidRPr="00686807" w:rsidRDefault="00B03960" w:rsidP="0064743C">
            <w:pPr>
              <w:pStyle w:val="Normal2"/>
              <w:pBdr>
                <w:top w:val="nil"/>
                <w:left w:val="nil"/>
                <w:bottom w:val="nil"/>
                <w:right w:val="nil"/>
                <w:between w:val="nil"/>
              </w:pBdr>
              <w:shd w:val="clear" w:color="auto" w:fill="FFFFFF" w:themeFill="background1"/>
              <w:jc w:val="both"/>
              <w:rPr>
                <w:rFonts w:ascii="Times New Roman" w:eastAsia="Times New Roman" w:hAnsi="Times New Roman" w:cs="Times New Roman"/>
                <w:sz w:val="24"/>
                <w:szCs w:val="24"/>
              </w:rPr>
            </w:pPr>
            <w:bookmarkStart w:id="4" w:name="_heading=h.kixwinplacmf" w:colFirst="0" w:colLast="0"/>
            <w:bookmarkEnd w:id="4"/>
            <w:r w:rsidRPr="00686807">
              <w:rPr>
                <w:rFonts w:ascii="Times New Roman" w:eastAsia="Times New Roman" w:hAnsi="Times New Roman" w:cs="Times New Roman"/>
                <w:color w:val="1E1E1E"/>
                <w:sz w:val="24"/>
                <w:szCs w:val="24"/>
              </w:rPr>
              <w:lastRenderedPageBreak/>
              <w:t>2-параграф. Педагогтерге біліктілік санаттарын мерзімінен бұрын беру тәртібі</w:t>
            </w:r>
          </w:p>
        </w:tc>
        <w:tc>
          <w:tcPr>
            <w:tcW w:w="4962" w:type="dxa"/>
          </w:tcPr>
          <w:p w14:paraId="000003D8" w14:textId="06A130F3" w:rsidR="0064743C" w:rsidRPr="00686807" w:rsidRDefault="00B17EFF" w:rsidP="00A1659F">
            <w:pPr>
              <w:pStyle w:val="Normal2"/>
              <w:jc w:val="both"/>
              <w:rPr>
                <w:rFonts w:ascii="Times New Roman" w:eastAsia="Times New Roman" w:hAnsi="Times New Roman" w:cs="Times New Roman"/>
                <w:b/>
                <w:bCs/>
                <w:sz w:val="24"/>
                <w:szCs w:val="24"/>
                <w:lang w:val="kk-KZ"/>
              </w:rPr>
            </w:pPr>
            <w:r w:rsidRPr="00686807">
              <w:rPr>
                <w:rFonts w:ascii="Times New Roman" w:eastAsia="Times New Roman" w:hAnsi="Times New Roman" w:cs="Times New Roman"/>
                <w:b/>
                <w:bCs/>
                <w:sz w:val="24"/>
                <w:szCs w:val="24"/>
              </w:rPr>
              <w:t>Алынып тасталды</w:t>
            </w:r>
            <w:r w:rsidR="00A1659F" w:rsidRPr="00686807">
              <w:rPr>
                <w:rFonts w:ascii="Times New Roman" w:eastAsia="Times New Roman" w:hAnsi="Times New Roman" w:cs="Times New Roman"/>
                <w:b/>
                <w:bCs/>
                <w:sz w:val="24"/>
                <w:szCs w:val="24"/>
                <w:lang w:val="kk-KZ"/>
              </w:rPr>
              <w:t xml:space="preserve"> (79-тарау 4-тармағына көшірілді)</w:t>
            </w:r>
          </w:p>
        </w:tc>
        <w:tc>
          <w:tcPr>
            <w:tcW w:w="3393" w:type="dxa"/>
          </w:tcPr>
          <w:p w14:paraId="000003D9"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E0619F" w:rsidRPr="008B57BA" w14:paraId="133E21E4" w14:textId="77777777" w:rsidTr="007C7CF7">
        <w:trPr>
          <w:gridAfter w:val="1"/>
          <w:wAfter w:w="6" w:type="dxa"/>
          <w:trHeight w:val="300"/>
        </w:trPr>
        <w:tc>
          <w:tcPr>
            <w:tcW w:w="6799" w:type="dxa"/>
          </w:tcPr>
          <w:p w14:paraId="000003DB" w14:textId="2226E122" w:rsidR="00E0619F" w:rsidRPr="00686807" w:rsidRDefault="00B03960"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66. Бiлiктiлiк санатын мерзiмiнен бұрын беруге кезектi аттестаттаудан кейiн екi жыл өткен соң жол берiледi. Педагог мерзімінен бұрын аттестаттауға өтінішті осы Қағидаларға 15-қосымшаға сәйкес нысан бойынша осы Қағидаларда айқындалатын тәртіппен соңғы екі жылдан кем емес қызметтің тиісті нәтижелері болған кезде береді.</w:t>
            </w:r>
          </w:p>
        </w:tc>
        <w:tc>
          <w:tcPr>
            <w:tcW w:w="4962" w:type="dxa"/>
            <w:vMerge w:val="restart"/>
          </w:tcPr>
          <w:p w14:paraId="000003DC" w14:textId="3D29D0AC" w:rsidR="00E0619F" w:rsidRPr="00686807" w:rsidRDefault="00A1659F" w:rsidP="00A1659F">
            <w:pPr>
              <w:jc w:val="both"/>
              <w:rPr>
                <w:rFonts w:ascii="Times New Roman" w:hAnsi="Times New Roman" w:cs="Times New Roman"/>
                <w:sz w:val="24"/>
                <w:szCs w:val="24"/>
                <w:lang w:val="kk-KZ"/>
              </w:rPr>
            </w:pPr>
            <w:r w:rsidRPr="00686807">
              <w:rPr>
                <w:rFonts w:ascii="Times New Roman" w:eastAsia="Times New Roman" w:hAnsi="Times New Roman" w:cs="Times New Roman"/>
                <w:bCs/>
                <w:sz w:val="24"/>
                <w:szCs w:val="24"/>
              </w:rPr>
              <w:t>Алынып тасталды</w:t>
            </w:r>
            <w:r w:rsidRPr="00686807">
              <w:rPr>
                <w:rFonts w:ascii="Times New Roman" w:eastAsia="Times New Roman" w:hAnsi="Times New Roman" w:cs="Times New Roman"/>
                <w:bCs/>
                <w:sz w:val="24"/>
                <w:szCs w:val="24"/>
                <w:lang w:val="kk-KZ"/>
              </w:rPr>
              <w:t xml:space="preserve"> (79-тарау 4-тармағына көшірілді)</w:t>
            </w:r>
          </w:p>
        </w:tc>
        <w:tc>
          <w:tcPr>
            <w:tcW w:w="3393" w:type="dxa"/>
            <w:vMerge w:val="restart"/>
          </w:tcPr>
          <w:p w14:paraId="5AF604A1" w14:textId="77777777" w:rsidR="00F42FF5" w:rsidRPr="008B57BA" w:rsidRDefault="00F42FF5" w:rsidP="00F42FF5">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Біліктілік санатын мерзімінен бұрын беру тәртібі алынып тасталды. Платформа жұмыс істеген кезде педагог 2 жыл қатарынан тұрақты тиісті дәлелдемелер болған жағдайда Біліктіліктің келесі деңгейін беру туралы хабарлама алатын болады.</w:t>
            </w:r>
          </w:p>
          <w:p w14:paraId="000003DD" w14:textId="2B1C858F" w:rsidR="00E0619F" w:rsidRPr="008B57BA" w:rsidRDefault="00F42FF5" w:rsidP="00F42FF5">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бұрын 2 жылдық мерзім мерзімінен бұрын сертификаттау үшін қажет болды)</w:t>
            </w:r>
          </w:p>
        </w:tc>
      </w:tr>
      <w:tr w:rsidR="00E0619F" w:rsidRPr="008B57BA" w14:paraId="559482BC" w14:textId="77777777" w:rsidTr="007C7CF7">
        <w:trPr>
          <w:gridAfter w:val="1"/>
          <w:wAfter w:w="6" w:type="dxa"/>
          <w:trHeight w:val="300"/>
        </w:trPr>
        <w:tc>
          <w:tcPr>
            <w:tcW w:w="6799" w:type="dxa"/>
          </w:tcPr>
          <w:p w14:paraId="3C40FA10" w14:textId="77777777" w:rsidR="00B03960" w:rsidRPr="008B57BA" w:rsidRDefault="00E0619F"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w:t>
            </w:r>
            <w:r w:rsidR="00B03960" w:rsidRPr="008B57BA">
              <w:rPr>
                <w:rFonts w:ascii="Times New Roman" w:eastAsia="Times New Roman" w:hAnsi="Times New Roman" w:cs="Times New Roman"/>
                <w:sz w:val="24"/>
                <w:szCs w:val="24"/>
                <w:lang w:val="kk-KZ"/>
              </w:rPr>
              <w:t xml:space="preserve">     67. "Педагог-модератор" біліктілік санатын мерзімінен бұрын беруге педагогтер кемінде мынадай екі талапқа сәйкес болған жағдайда қатысады:</w:t>
            </w:r>
          </w:p>
          <w:p w14:paraId="7F5B33F3"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пәнді ағылшын тілінде оқыту құқығымен жоғары оқу орнын бітірген, ағылшын тілін С1 деңгейінен төмен емес (сефр (CEFR) шкаласы бойынша) білетіндігін растайтын сертификаты (куәлігі) бар немесе ғылыми-педагогикалық бейіні бойынша "магистр" академиялық дәрежесі берілген дипломы бар адамдар;</w:t>
            </w:r>
          </w:p>
          <w:p w14:paraId="32CBA4F3"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аудан (облыстық/республикалық маңызы бар қала) деңгейінде кәсіби шеберлік конкурстарының жүлдегерлері немесе жеңімпаздары болып табылатын адамдар;</w:t>
            </w:r>
          </w:p>
          <w:p w14:paraId="000003E2" w14:textId="620F682E" w:rsidR="00E0619F"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облыстық деңгейде олимпиадалардың, конкурстардың, жарыстардың жеңімпаздарын немесе жүлдегерлерін дайындаған адамдар.</w:t>
            </w:r>
          </w:p>
        </w:tc>
        <w:tc>
          <w:tcPr>
            <w:tcW w:w="4962" w:type="dxa"/>
            <w:vMerge/>
          </w:tcPr>
          <w:p w14:paraId="7F06DC55" w14:textId="1976B2F8" w:rsidR="00E0619F" w:rsidRPr="008B57BA" w:rsidRDefault="00E0619F" w:rsidP="0064743C">
            <w:pPr>
              <w:ind w:firstLine="720"/>
              <w:jc w:val="both"/>
              <w:rPr>
                <w:rFonts w:ascii="Times New Roman" w:eastAsia="Times New Roman" w:hAnsi="Times New Roman" w:cs="Times New Roman"/>
                <w:color w:val="000000" w:themeColor="text1"/>
                <w:sz w:val="24"/>
                <w:szCs w:val="24"/>
                <w:lang w:val="kk-KZ"/>
              </w:rPr>
            </w:pPr>
          </w:p>
        </w:tc>
        <w:tc>
          <w:tcPr>
            <w:tcW w:w="3393" w:type="dxa"/>
            <w:vMerge/>
          </w:tcPr>
          <w:p w14:paraId="000003E4" w14:textId="77777777" w:rsidR="00E0619F" w:rsidRPr="008B57BA" w:rsidRDefault="00E0619F" w:rsidP="0064743C">
            <w:pPr>
              <w:pStyle w:val="Normal2"/>
              <w:jc w:val="both"/>
              <w:rPr>
                <w:rFonts w:ascii="Times New Roman" w:eastAsia="Times New Roman" w:hAnsi="Times New Roman" w:cs="Times New Roman"/>
                <w:sz w:val="24"/>
                <w:szCs w:val="24"/>
                <w:lang w:val="kk-KZ"/>
              </w:rPr>
            </w:pPr>
          </w:p>
        </w:tc>
      </w:tr>
      <w:tr w:rsidR="00975CA5" w:rsidRPr="008B57BA" w14:paraId="3B5CAE80" w14:textId="77777777" w:rsidTr="007C7CF7">
        <w:trPr>
          <w:gridAfter w:val="1"/>
          <w:wAfter w:w="6" w:type="dxa"/>
          <w:trHeight w:val="300"/>
        </w:trPr>
        <w:tc>
          <w:tcPr>
            <w:tcW w:w="6799" w:type="dxa"/>
          </w:tcPr>
          <w:p w14:paraId="13F58A6C" w14:textId="04E88484" w:rsidR="00B03960" w:rsidRPr="008B57BA" w:rsidRDefault="00975CA5"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w:t>
            </w:r>
            <w:r w:rsidR="00B03960" w:rsidRPr="008B57BA">
              <w:rPr>
                <w:rFonts w:ascii="Times New Roman" w:eastAsia="Times New Roman" w:hAnsi="Times New Roman" w:cs="Times New Roman"/>
                <w:sz w:val="24"/>
                <w:szCs w:val="24"/>
                <w:lang w:val="kk-KZ"/>
              </w:rPr>
              <w:t>68. "Педагог-сарапшы" біліктілік санатын мерзімінен бұрын алуға мынадай талаптардың кемінде төртеуіне сәйкес келетін педагогтер қатысады:</w:t>
            </w:r>
          </w:p>
          <w:p w14:paraId="25F79623" w14:textId="4DF2C886"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облыстық, республикалық деңгейлерде кәсіби шеберлік конкурстарының жүлдегерлері немесе жеңімпаздары болып табылатын адамдар;</w:t>
            </w:r>
          </w:p>
          <w:p w14:paraId="26478685"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облыстық, республикалық деңгейлерде </w:t>
            </w:r>
            <w:r w:rsidRPr="008B57BA">
              <w:rPr>
                <w:rFonts w:ascii="Times New Roman" w:eastAsia="Times New Roman" w:hAnsi="Times New Roman" w:cs="Times New Roman"/>
                <w:sz w:val="24"/>
                <w:szCs w:val="24"/>
                <w:lang w:val="kk-KZ"/>
              </w:rPr>
              <w:lastRenderedPageBreak/>
              <w:t>олимпиадалардың, конкурстардың, жарыстардың жеңімпаздарын немесе жүлдегерлерін дайындаған адамдар;</w:t>
            </w:r>
          </w:p>
          <w:p w14:paraId="294613C4"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аудандық/қалалық деңгейдегі "Үздік педагог" атағына ие болған адамдар;</w:t>
            </w:r>
          </w:p>
          <w:p w14:paraId="0CA551AA"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мазмұнын сараптау республикалық ғылыми-практикалық орталығының "Сарапшылардың электрондық базасына" сәйкес немесе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14:paraId="0F918690"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ағылшын тілін С1 (сефр (CEFR) шкаласы бойынша) деңгейінен төмен емес деңгейде меңгерген және пәндерді ағылшын тілінде оқытатын адамдар;</w:t>
            </w:r>
          </w:p>
          <w:p w14:paraId="33081926"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жоғары оқу орнынан білім беру ұйымдарына педагогикалық жұмысқа ауысқан, кемінде екі жыл педагогикалық жұмыс өтілі бар адамдар;</w:t>
            </w:r>
          </w:p>
          <w:p w14:paraId="6063B901"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ейіндік пән бойынша халықаралық дәрежедегі кандидат немесе спорт шебері болып табылатын адамдар;</w:t>
            </w:r>
          </w:p>
          <w:p w14:paraId="35AB4FA7" w14:textId="77777777" w:rsidR="00B03960" w:rsidRPr="008B57BA" w:rsidRDefault="00B03960" w:rsidP="00B03960">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ейіні бойынша ең жоғары біліктілік разряды бар өндірістік оқыту шеберлері;</w:t>
            </w:r>
          </w:p>
          <w:p w14:paraId="000003F0" w14:textId="4705BC09" w:rsidR="00975CA5" w:rsidRPr="008B57BA" w:rsidRDefault="00B03960" w:rsidP="0064743C">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Уорлд скилс (WorldSkills) облыстық чемпионаттарының жеңімпаздарын немесе жүлдегерлерін дайындаған адамдар;</w:t>
            </w:r>
          </w:p>
        </w:tc>
        <w:tc>
          <w:tcPr>
            <w:tcW w:w="4962" w:type="dxa"/>
            <w:vMerge/>
          </w:tcPr>
          <w:p w14:paraId="000003F1" w14:textId="66861B42" w:rsidR="00975CA5" w:rsidRPr="008B57BA" w:rsidRDefault="00975CA5" w:rsidP="0064743C">
            <w:pPr>
              <w:pStyle w:val="Normal2"/>
              <w:jc w:val="both"/>
              <w:rPr>
                <w:rFonts w:ascii="Times New Roman" w:eastAsia="Times New Roman" w:hAnsi="Times New Roman" w:cs="Times New Roman"/>
                <w:sz w:val="24"/>
                <w:szCs w:val="24"/>
                <w:lang w:val="kk-KZ"/>
              </w:rPr>
            </w:pPr>
          </w:p>
        </w:tc>
        <w:tc>
          <w:tcPr>
            <w:tcW w:w="3393" w:type="dxa"/>
          </w:tcPr>
          <w:p w14:paraId="000003F2" w14:textId="77777777" w:rsidR="00975CA5" w:rsidRPr="008B57BA" w:rsidRDefault="00975CA5" w:rsidP="0064743C">
            <w:pPr>
              <w:pStyle w:val="Normal2"/>
              <w:jc w:val="both"/>
              <w:rPr>
                <w:rFonts w:ascii="Times New Roman" w:eastAsia="Times New Roman" w:hAnsi="Times New Roman" w:cs="Times New Roman"/>
                <w:sz w:val="24"/>
                <w:szCs w:val="24"/>
                <w:lang w:val="kk-KZ"/>
              </w:rPr>
            </w:pPr>
          </w:p>
        </w:tc>
      </w:tr>
      <w:tr w:rsidR="00975CA5" w:rsidRPr="008B57BA" w14:paraId="4A59CD3E" w14:textId="77777777" w:rsidTr="007C7CF7">
        <w:trPr>
          <w:gridAfter w:val="1"/>
          <w:wAfter w:w="6" w:type="dxa"/>
          <w:trHeight w:val="300"/>
        </w:trPr>
        <w:tc>
          <w:tcPr>
            <w:tcW w:w="6799" w:type="dxa"/>
          </w:tcPr>
          <w:p w14:paraId="348A6CA2" w14:textId="77777777" w:rsidR="00AE04F1" w:rsidRPr="008B57BA" w:rsidRDefault="00975CA5"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lastRenderedPageBreak/>
              <w:t xml:space="preserve">  </w:t>
            </w:r>
            <w:r w:rsidRPr="008B57BA">
              <w:rPr>
                <w:rFonts w:ascii="Times New Roman" w:eastAsia="Times New Roman" w:hAnsi="Times New Roman" w:cs="Times New Roman"/>
                <w:sz w:val="24"/>
                <w:szCs w:val="24"/>
                <w:lang w:val="kk-KZ"/>
              </w:rPr>
              <w:tab/>
            </w:r>
            <w:r w:rsidR="00AE04F1" w:rsidRPr="008B57BA">
              <w:rPr>
                <w:rFonts w:ascii="Times New Roman" w:eastAsia="Times New Roman" w:hAnsi="Times New Roman" w:cs="Times New Roman"/>
                <w:sz w:val="24"/>
                <w:szCs w:val="24"/>
                <w:lang w:val="kk-KZ"/>
              </w:rPr>
              <w:t>69. "Педагог-зерттеуші" біліктілік санатын мерзімінен бұрын алуға мынадай талаптардың кемінде бесеуіне сәйкес келетін педагогтер қатысады (осы тармақтың бесінші абзацында көрсетілген адамдарды қоспағанда):</w:t>
            </w:r>
          </w:p>
          <w:p w14:paraId="3D764204"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p>
          <w:p w14:paraId="7CCF7202"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республикалық, халықаралық деңгейлерде кәсіби шеберлік конкурстарының жүлдегерлері немесе жеңімпаздары болып табылатын адамдар;</w:t>
            </w:r>
          </w:p>
          <w:p w14:paraId="1DAACAF3"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республикалық, халықаралық деңгейлерде </w:t>
            </w:r>
            <w:r w:rsidRPr="008B57BA">
              <w:rPr>
                <w:rFonts w:ascii="Times New Roman" w:eastAsia="Times New Roman" w:hAnsi="Times New Roman" w:cs="Times New Roman"/>
                <w:sz w:val="24"/>
                <w:szCs w:val="24"/>
                <w:lang w:val="kk-KZ"/>
              </w:rPr>
              <w:lastRenderedPageBreak/>
              <w:t>олимпиадалардың, конкурстардың, жарыстардың жеңімпаздарын немесе жүлдегерлерін дайындаған адамдар;</w:t>
            </w:r>
          </w:p>
          <w:p w14:paraId="61612010"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Уорлд скилс (WorldSkills) республикалық немесе халықаралық чемпионаттарының жеңімпаздарын немесе жүлдегерлерін дайындаған тұлғалар;</w:t>
            </w:r>
          </w:p>
          <w:p w14:paraId="4194C5AB"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оқулықтардың, оқу-әдістемелік кешендер мен оқу-әдістемелік құралдардың тізбесіне енгізілген, басып шығарылған оқулықтардың, оқу-әдістемелік құралдардың авторлары (тең авторлары) болып табылатын адамдар;</w:t>
            </w:r>
          </w:p>
          <w:p w14:paraId="7EBA1602"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облыстық деңгейдегі "Үздік педагог" атағына ие болған адамдар;</w:t>
            </w:r>
          </w:p>
          <w:p w14:paraId="31FD1CEF"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14:paraId="000003FC" w14:textId="356035FA" w:rsidR="00975CA5"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ғылым кандидаты/докторы немесе PhD докторы ғылыми дәрежесі және кемінде үш жыл педагогикалық жұмыс өтілі бар тұлғалар;</w:t>
            </w:r>
          </w:p>
        </w:tc>
        <w:tc>
          <w:tcPr>
            <w:tcW w:w="4962" w:type="dxa"/>
            <w:vMerge/>
          </w:tcPr>
          <w:p w14:paraId="000003FD" w14:textId="54A387DA" w:rsidR="00975CA5" w:rsidRPr="008B57BA" w:rsidRDefault="00975CA5" w:rsidP="0064743C">
            <w:pPr>
              <w:pStyle w:val="Normal2"/>
              <w:jc w:val="both"/>
              <w:rPr>
                <w:rFonts w:ascii="Times New Roman" w:eastAsia="Times New Roman" w:hAnsi="Times New Roman" w:cs="Times New Roman"/>
                <w:sz w:val="24"/>
                <w:szCs w:val="24"/>
                <w:lang w:val="kk-KZ"/>
              </w:rPr>
            </w:pPr>
          </w:p>
        </w:tc>
        <w:tc>
          <w:tcPr>
            <w:tcW w:w="3393" w:type="dxa"/>
          </w:tcPr>
          <w:p w14:paraId="000003FE" w14:textId="77777777" w:rsidR="00975CA5" w:rsidRPr="008B57BA" w:rsidRDefault="00975CA5" w:rsidP="0064743C">
            <w:pPr>
              <w:pStyle w:val="Normal2"/>
              <w:jc w:val="both"/>
              <w:rPr>
                <w:rFonts w:ascii="Times New Roman" w:eastAsia="Times New Roman" w:hAnsi="Times New Roman" w:cs="Times New Roman"/>
                <w:sz w:val="24"/>
                <w:szCs w:val="24"/>
                <w:lang w:val="kk-KZ"/>
              </w:rPr>
            </w:pPr>
          </w:p>
        </w:tc>
      </w:tr>
      <w:tr w:rsidR="00975CA5" w:rsidRPr="008B57BA" w14:paraId="656CC581" w14:textId="77777777" w:rsidTr="007C7CF7">
        <w:trPr>
          <w:gridAfter w:val="1"/>
          <w:wAfter w:w="6" w:type="dxa"/>
          <w:trHeight w:val="300"/>
        </w:trPr>
        <w:tc>
          <w:tcPr>
            <w:tcW w:w="6799" w:type="dxa"/>
          </w:tcPr>
          <w:p w14:paraId="4CC4480E"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lastRenderedPageBreak/>
              <w:t>70. "Педагог-шебер" біліктілік санатын мерзімінен бұрын алуға мынадай талаптардың кемінде алтауына сәйкес келетін педагогтер қатысады:</w:t>
            </w:r>
          </w:p>
          <w:p w14:paraId="10A63290"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халықаралық деңгейде олимпиадалардың, конкурстардың, жарыстардың жеңімпаздарын немесе жүлдегерлерін дайындаған адамдар;</w:t>
            </w:r>
          </w:p>
          <w:p w14:paraId="22B24B7C"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тізбеге сәйкес халықаралық кәсіби шеберлік конкурстарының жеңімпаздары немесе жүлдегерлері болып табылатын тұлғалар;</w:t>
            </w:r>
          </w:p>
          <w:p w14:paraId="71DCCB11"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Ы. Алтынсарин атындағы Ұлттық білім академиясы жанындағы Республикалық оқу-әдістемелік кеңесте, </w:t>
            </w:r>
            <w:r w:rsidRPr="008B57BA">
              <w:rPr>
                <w:rFonts w:ascii="Times New Roman" w:eastAsia="Times New Roman" w:hAnsi="Times New Roman" w:cs="Times New Roman"/>
                <w:sz w:val="24"/>
                <w:szCs w:val="24"/>
                <w:lang w:val="kk-KZ"/>
              </w:rPr>
              <w:lastRenderedPageBreak/>
              <w:t>Техникалық және кәсіптік білім департаменті жанындағы Республикалық оқу-әдістемелік кеңесте мақұлданып, білім беру ұйымдарында іске асырылған бағдарламалар немесе әзірлемелер мен үздік педагогикалық тәжірибелер енгізген тұлғалар;</w:t>
            </w:r>
          </w:p>
          <w:p w14:paraId="1CDD4D50"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лары (тең авторлары) болып табылатындар;</w:t>
            </w:r>
          </w:p>
          <w:p w14:paraId="1F859A42"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14:paraId="190F4DE1"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ғылым кандидаты/докторы немесе PhD докторы ғылыми дәрежесі және кемінде бес жыл педагогикалық жұмыс өтілі бар тұлғалар;</w:t>
            </w:r>
          </w:p>
          <w:p w14:paraId="4C8D8E2F" w14:textId="77777777" w:rsidR="00AE04F1"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Қазақстан Республикасының "Үздік педагог" атағына ие болған адамдар;</w:t>
            </w:r>
          </w:p>
          <w:p w14:paraId="00000409" w14:textId="75222A55" w:rsidR="00975CA5" w:rsidRPr="008B57BA" w:rsidRDefault="00AE04F1" w:rsidP="00AE04F1">
            <w:pPr>
              <w:pStyle w:val="Normal2"/>
              <w:shd w:val="clear" w:color="auto" w:fill="FFFFFF"/>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 xml:space="preserve">      Уорлд скилс (WorldSkills) халықаралық чемпионаттарының жеңімпаздарын немесе жүлдегерлерін дайындаған адамдар.</w:t>
            </w:r>
          </w:p>
        </w:tc>
        <w:tc>
          <w:tcPr>
            <w:tcW w:w="4962" w:type="dxa"/>
            <w:vMerge/>
          </w:tcPr>
          <w:p w14:paraId="0000040A" w14:textId="209F8B3E" w:rsidR="00975CA5" w:rsidRPr="008B57BA" w:rsidRDefault="00975CA5" w:rsidP="0064743C">
            <w:pPr>
              <w:ind w:firstLine="720"/>
              <w:jc w:val="both"/>
              <w:rPr>
                <w:rFonts w:ascii="Times New Roman" w:eastAsia="Times New Roman" w:hAnsi="Times New Roman" w:cs="Times New Roman"/>
                <w:sz w:val="24"/>
                <w:szCs w:val="24"/>
                <w:lang w:val="kk-KZ"/>
              </w:rPr>
            </w:pPr>
          </w:p>
        </w:tc>
        <w:tc>
          <w:tcPr>
            <w:tcW w:w="3393" w:type="dxa"/>
          </w:tcPr>
          <w:p w14:paraId="0000040B" w14:textId="77777777" w:rsidR="00975CA5" w:rsidRPr="008B57BA" w:rsidRDefault="00975CA5" w:rsidP="0064743C">
            <w:pPr>
              <w:pStyle w:val="Normal2"/>
              <w:jc w:val="both"/>
              <w:rPr>
                <w:rFonts w:ascii="Times New Roman" w:eastAsia="Times New Roman" w:hAnsi="Times New Roman" w:cs="Times New Roman"/>
                <w:sz w:val="24"/>
                <w:szCs w:val="24"/>
                <w:lang w:val="kk-KZ"/>
              </w:rPr>
            </w:pPr>
          </w:p>
        </w:tc>
      </w:tr>
      <w:tr w:rsidR="0064743C" w:rsidRPr="00686807" w14:paraId="19501D16" w14:textId="77777777" w:rsidTr="007C7CF7">
        <w:trPr>
          <w:gridAfter w:val="1"/>
          <w:wAfter w:w="6" w:type="dxa"/>
          <w:trHeight w:val="300"/>
        </w:trPr>
        <w:tc>
          <w:tcPr>
            <w:tcW w:w="6799" w:type="dxa"/>
          </w:tcPr>
          <w:p w14:paraId="0000040D" w14:textId="3BFB1BD3" w:rsidR="0064743C" w:rsidRPr="008B57BA" w:rsidRDefault="00AE04F1" w:rsidP="0064743C">
            <w:pPr>
              <w:pStyle w:val="Normal2"/>
              <w:ind w:firstLine="498"/>
              <w:jc w:val="both"/>
              <w:rPr>
                <w:rFonts w:ascii="Times New Roman" w:eastAsia="Times New Roman" w:hAnsi="Times New Roman" w:cs="Times New Roman"/>
                <w:color w:val="000000"/>
                <w:sz w:val="24"/>
                <w:szCs w:val="24"/>
                <w:lang w:val="kk-KZ"/>
              </w:rPr>
            </w:pPr>
            <w:r w:rsidRPr="008B57BA">
              <w:rPr>
                <w:rFonts w:ascii="Times New Roman" w:eastAsia="Times New Roman" w:hAnsi="Times New Roman" w:cs="Times New Roman"/>
                <w:sz w:val="24"/>
                <w:szCs w:val="24"/>
                <w:lang w:val="kk-KZ"/>
              </w:rPr>
              <w:lastRenderedPageBreak/>
              <w:t>71. Мерзімінен бұрын аттестаттау кезінде Комиссия "өтініш берілген біліктілік санатына сәйкес келмейді" деген шешім қабылдаған жағдайда, қолданыстағы біліктілік санаты оның қолданылу мерзімі аяқталғанға дейін сақталады.</w:t>
            </w:r>
          </w:p>
        </w:tc>
        <w:tc>
          <w:tcPr>
            <w:tcW w:w="4962" w:type="dxa"/>
          </w:tcPr>
          <w:p w14:paraId="0000040E" w14:textId="7D72A1D3" w:rsidR="0064743C" w:rsidRPr="00686807" w:rsidRDefault="00A1659F" w:rsidP="00A1659F">
            <w:pPr>
              <w:pStyle w:val="Normal2"/>
              <w:jc w:val="both"/>
              <w:rPr>
                <w:rFonts w:ascii="Times New Roman" w:hAnsi="Times New Roman" w:cs="Times New Roman"/>
                <w:sz w:val="24"/>
                <w:szCs w:val="24"/>
              </w:rPr>
            </w:pPr>
            <w:r w:rsidRPr="00686807">
              <w:rPr>
                <w:rFonts w:ascii="Times New Roman" w:hAnsi="Times New Roman" w:cs="Times New Roman"/>
                <w:sz w:val="24"/>
                <w:szCs w:val="24"/>
              </w:rPr>
              <w:t>Алынып тасталды, 50</w:t>
            </w:r>
            <w:r w:rsidRPr="00686807">
              <w:rPr>
                <w:rFonts w:ascii="Times New Roman" w:hAnsi="Times New Roman" w:cs="Times New Roman"/>
                <w:sz w:val="24"/>
                <w:szCs w:val="24"/>
                <w:lang w:val="kk-KZ"/>
              </w:rPr>
              <w:t>, 79</w:t>
            </w:r>
            <w:r w:rsidRPr="00686807">
              <w:rPr>
                <w:rFonts w:ascii="Times New Roman" w:hAnsi="Times New Roman" w:cs="Times New Roman"/>
                <w:sz w:val="24"/>
                <w:szCs w:val="24"/>
              </w:rPr>
              <w:t xml:space="preserve">-тармақтарында </w:t>
            </w:r>
            <w:r w:rsidR="00F42FF5" w:rsidRPr="00686807">
              <w:rPr>
                <w:rFonts w:ascii="Times New Roman" w:hAnsi="Times New Roman" w:cs="Times New Roman"/>
                <w:sz w:val="24"/>
                <w:szCs w:val="24"/>
              </w:rPr>
              <w:t>ескерілді</w:t>
            </w:r>
          </w:p>
        </w:tc>
        <w:tc>
          <w:tcPr>
            <w:tcW w:w="3393" w:type="dxa"/>
          </w:tcPr>
          <w:p w14:paraId="0000040F" w14:textId="3B9F1354"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2524F44F" w14:textId="77777777" w:rsidTr="007C7CF7">
        <w:trPr>
          <w:gridAfter w:val="1"/>
          <w:wAfter w:w="6" w:type="dxa"/>
          <w:trHeight w:val="300"/>
        </w:trPr>
        <w:tc>
          <w:tcPr>
            <w:tcW w:w="6799" w:type="dxa"/>
          </w:tcPr>
          <w:p w14:paraId="1057CE24" w14:textId="3A5E7A53" w:rsidR="0064743C" w:rsidRPr="00686807" w:rsidRDefault="00F42FF5"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аудан көшірілді</w:t>
            </w:r>
          </w:p>
        </w:tc>
        <w:tc>
          <w:tcPr>
            <w:tcW w:w="4962" w:type="dxa"/>
          </w:tcPr>
          <w:p w14:paraId="35677CC1" w14:textId="2C2C6697" w:rsidR="0064743C" w:rsidRPr="00686807" w:rsidRDefault="00E1083F" w:rsidP="0064743C">
            <w:pPr>
              <w:jc w:val="center"/>
              <w:rPr>
                <w:rFonts w:ascii="Times New Roman" w:hAnsi="Times New Roman" w:cs="Times New Roman"/>
                <w:sz w:val="24"/>
                <w:szCs w:val="24"/>
              </w:rPr>
            </w:pPr>
            <w:r w:rsidRPr="00686807">
              <w:rPr>
                <w:rFonts w:ascii="Times New Roman" w:eastAsia="Times New Roman" w:hAnsi="Times New Roman" w:cs="Times New Roman"/>
                <w:b/>
                <w:bCs/>
                <w:color w:val="000000" w:themeColor="text1"/>
                <w:sz w:val="24"/>
                <w:szCs w:val="24"/>
              </w:rPr>
              <w:t>2-параграф. Білім беру ұйымдарының, оқу кабинеттерінің (орталықтарының) басшыларын, басшылардың орынбасарларын аттестаттау шарттары мен тәртібі</w:t>
            </w:r>
          </w:p>
        </w:tc>
        <w:tc>
          <w:tcPr>
            <w:tcW w:w="3393" w:type="dxa"/>
          </w:tcPr>
          <w:p w14:paraId="68FAFE61" w14:textId="6BAC8982"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7E01977F" w14:textId="77777777" w:rsidTr="007C7CF7">
        <w:trPr>
          <w:gridAfter w:val="1"/>
          <w:wAfter w:w="6" w:type="dxa"/>
          <w:trHeight w:val="300"/>
        </w:trPr>
        <w:tc>
          <w:tcPr>
            <w:tcW w:w="6799" w:type="dxa"/>
          </w:tcPr>
          <w:p w14:paraId="2C50F2AE" w14:textId="3FFE4A42" w:rsidR="00F42FF5" w:rsidRPr="00686807" w:rsidRDefault="00F42FF5"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5-тараудан, 137, 138, 139, 141, 142, 152, 155</w:t>
            </w:r>
            <w:r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 xml:space="preserve">тармақтардан көшірілді </w:t>
            </w:r>
          </w:p>
          <w:p w14:paraId="5A11F0FB" w14:textId="77777777" w:rsidR="00F42FF5" w:rsidRPr="00686807" w:rsidRDefault="00F42FF5" w:rsidP="0064743C">
            <w:pPr>
              <w:pStyle w:val="Normal2"/>
              <w:jc w:val="both"/>
              <w:rPr>
                <w:rFonts w:ascii="Times New Roman" w:eastAsia="Times New Roman" w:hAnsi="Times New Roman" w:cs="Times New Roman"/>
                <w:sz w:val="24"/>
                <w:szCs w:val="24"/>
              </w:rPr>
            </w:pPr>
          </w:p>
          <w:p w14:paraId="1B281766" w14:textId="1973AB82" w:rsidR="0064743C" w:rsidRPr="00686807" w:rsidRDefault="0064743C" w:rsidP="0064743C">
            <w:pPr>
              <w:pStyle w:val="Normal2"/>
              <w:jc w:val="both"/>
              <w:rPr>
                <w:rFonts w:ascii="Times New Roman" w:eastAsia="Times New Roman" w:hAnsi="Times New Roman" w:cs="Times New Roman"/>
                <w:sz w:val="24"/>
                <w:szCs w:val="24"/>
              </w:rPr>
            </w:pPr>
          </w:p>
        </w:tc>
        <w:tc>
          <w:tcPr>
            <w:tcW w:w="4962" w:type="dxa"/>
          </w:tcPr>
          <w:p w14:paraId="5B167B60" w14:textId="77777777" w:rsidR="00FB6856" w:rsidRPr="00686807" w:rsidRDefault="00FB6856" w:rsidP="00FB6856">
            <w:pPr>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59. Білім беру ұйымының (әдістемелік кабинет (орталық)) бірінші басшысының, басшы орынбасарының біліктілік санаты үш жылға жарамды. </w:t>
            </w:r>
          </w:p>
          <w:p w14:paraId="54A765D5" w14:textId="0887ED24" w:rsidR="0064743C" w:rsidRPr="00686807" w:rsidRDefault="00FB6856" w:rsidP="00FB6856">
            <w:pPr>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Білім беру ұйымының, әдістемелік кабинеттің (орталық) бірінші басшысы, білім беру ұйымы, әдістемелік кабинет (орталық) басшысының орынбасары біліктілік санатының қолданылу мерзімі аяқталғанға дейін алты ай бұрын осы Қағиданың 15-қосымшасына сәйкес нысан бойынша Платформа арқылы аттестаттаудан өтуге өтініш береді.</w:t>
            </w:r>
          </w:p>
        </w:tc>
        <w:tc>
          <w:tcPr>
            <w:tcW w:w="3393" w:type="dxa"/>
          </w:tcPr>
          <w:p w14:paraId="433C4D83" w14:textId="7581A5F1" w:rsidR="0064743C" w:rsidRPr="00686807" w:rsidRDefault="00BC443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Ережелердің мазмұны оңтайландырылды.</w:t>
            </w:r>
          </w:p>
        </w:tc>
      </w:tr>
      <w:tr w:rsidR="0064743C" w:rsidRPr="00686807" w14:paraId="4B74614C" w14:textId="77777777" w:rsidTr="007C7CF7">
        <w:trPr>
          <w:gridAfter w:val="1"/>
          <w:wAfter w:w="6" w:type="dxa"/>
          <w:trHeight w:val="300"/>
        </w:trPr>
        <w:tc>
          <w:tcPr>
            <w:tcW w:w="6799" w:type="dxa"/>
          </w:tcPr>
          <w:p w14:paraId="75353393" w14:textId="24F84827" w:rsidR="0064743C" w:rsidRPr="00686807" w:rsidRDefault="003247FF" w:rsidP="003247FF">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ау</w:t>
            </w:r>
            <w:r w:rsidR="00F42FF5" w:rsidRPr="00686807">
              <w:rPr>
                <w:rFonts w:ascii="Times New Roman" w:eastAsia="Times New Roman" w:hAnsi="Times New Roman" w:cs="Times New Roman"/>
                <w:sz w:val="24"/>
                <w:szCs w:val="24"/>
              </w:rPr>
              <w:t>, 130-тармақтан көшірілді</w:t>
            </w:r>
          </w:p>
        </w:tc>
        <w:tc>
          <w:tcPr>
            <w:tcW w:w="4962" w:type="dxa"/>
          </w:tcPr>
          <w:p w14:paraId="0A343F35" w14:textId="657C647F" w:rsidR="0064743C" w:rsidRPr="00686807" w:rsidRDefault="00FB6856" w:rsidP="00E0619F">
            <w:pPr>
              <w:contextualSpacing/>
              <w:jc w:val="both"/>
              <w:rPr>
                <w:rFonts w:ascii="Times New Roman" w:hAnsi="Times New Roman" w:cs="Times New Roman"/>
                <w:sz w:val="24"/>
                <w:szCs w:val="24"/>
              </w:rPr>
            </w:pPr>
            <w:r w:rsidRPr="00686807">
              <w:rPr>
                <w:rFonts w:ascii="Times New Roman" w:eastAsia="Times New Roman" w:hAnsi="Times New Roman" w:cs="Times New Roman"/>
                <w:color w:val="000000" w:themeColor="text1"/>
                <w:sz w:val="24"/>
                <w:szCs w:val="24"/>
              </w:rPr>
              <w:t>60. Тиісті деңгейдегі аттестаттау органының персоналды басқару қызметі жыл сайын қыркүйектің бірінші онкүндігінде аттестатталатын білім беру ұйымдарының, әдістемелік кабинеттердің (орталықтардың) бірінші басшылардың, басшыларының орынбасарларының алдағы күнтізбелік жылға тізбесін айқындайды және Платформа арқылы сәйкес деңгейдегі Комиссияға жібереді.</w:t>
            </w:r>
          </w:p>
        </w:tc>
        <w:tc>
          <w:tcPr>
            <w:tcW w:w="3393" w:type="dxa"/>
          </w:tcPr>
          <w:p w14:paraId="2408039F" w14:textId="7245655C" w:rsidR="0064743C" w:rsidRPr="00686807" w:rsidRDefault="0064743C" w:rsidP="00E0619F">
            <w:pPr>
              <w:pStyle w:val="Normal2"/>
              <w:jc w:val="both"/>
              <w:rPr>
                <w:rFonts w:ascii="Times New Roman" w:eastAsia="Times New Roman" w:hAnsi="Times New Roman" w:cs="Times New Roman"/>
                <w:sz w:val="24"/>
                <w:szCs w:val="24"/>
              </w:rPr>
            </w:pPr>
          </w:p>
        </w:tc>
      </w:tr>
      <w:tr w:rsidR="0064743C" w:rsidRPr="008B57BA" w14:paraId="0AEB48DE" w14:textId="77777777" w:rsidTr="007C7CF7">
        <w:trPr>
          <w:gridAfter w:val="1"/>
          <w:wAfter w:w="6" w:type="dxa"/>
          <w:trHeight w:val="300"/>
        </w:trPr>
        <w:tc>
          <w:tcPr>
            <w:tcW w:w="6799" w:type="dxa"/>
          </w:tcPr>
          <w:p w14:paraId="4CA478CE" w14:textId="313833AB" w:rsidR="0064743C" w:rsidRPr="00686807" w:rsidRDefault="003247FF" w:rsidP="0064743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олмаған</w:t>
            </w:r>
          </w:p>
        </w:tc>
        <w:tc>
          <w:tcPr>
            <w:tcW w:w="4962" w:type="dxa"/>
          </w:tcPr>
          <w:p w14:paraId="32FC6D66" w14:textId="760DA2E7" w:rsidR="0064743C" w:rsidRPr="00686807" w:rsidRDefault="00FB6856" w:rsidP="007F0418">
            <w:pPr>
              <w:contextualSpacing/>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themeColor="text1"/>
                <w:sz w:val="24"/>
                <w:szCs w:val="24"/>
                <w:lang w:val="kk-KZ"/>
              </w:rPr>
              <w:t>61. Бастапқы аттестаттау рәсіміне қатысатын білім беру ұйымының, әдістемелік кабинеттің (орталықтың) бірінші басшысы, білім беру ұйымы, әдістемелік кабинет (орталық) басшысының орынбасары ПББ нәтижелеріне және қызмет нәтижелерін кешенді талдамалық жинақтауға сәйкес кезектілікті сақтамай біліктілік санатын беруге өтініш беруге құқылы. Кейінгі аттестация бірізділік принципіне сәйкес жүргізіледі.</w:t>
            </w:r>
            <w:r w:rsidR="0038244F" w:rsidRPr="00686807">
              <w:rPr>
                <w:rFonts w:ascii="Times New Roman" w:eastAsia="Times New Roman" w:hAnsi="Times New Roman" w:cs="Times New Roman"/>
                <w:color w:val="000000" w:themeColor="text1"/>
                <w:sz w:val="24"/>
                <w:szCs w:val="24"/>
                <w:lang w:val="kk-KZ"/>
              </w:rPr>
              <w:t>бірізділік принципіне сәйкес жүргізіледі.</w:t>
            </w:r>
          </w:p>
        </w:tc>
        <w:tc>
          <w:tcPr>
            <w:tcW w:w="3393" w:type="dxa"/>
          </w:tcPr>
          <w:p w14:paraId="176996EB" w14:textId="4387DA6A" w:rsidR="0064743C" w:rsidRPr="00686807" w:rsidRDefault="00BC4439" w:rsidP="001F117B">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Бастапқы аттестаттау кезінде </w:t>
            </w:r>
            <w:r w:rsidR="001F117B" w:rsidRPr="00686807">
              <w:rPr>
                <w:rFonts w:ascii="Times New Roman" w:eastAsia="Times New Roman" w:hAnsi="Times New Roman" w:cs="Times New Roman"/>
                <w:sz w:val="24"/>
                <w:szCs w:val="24"/>
                <w:lang w:val="kk-KZ"/>
              </w:rPr>
              <w:t>кезегін күтпей</w:t>
            </w:r>
            <w:r w:rsidRPr="00686807">
              <w:rPr>
                <w:rFonts w:ascii="Times New Roman" w:eastAsia="Times New Roman" w:hAnsi="Times New Roman" w:cs="Times New Roman"/>
                <w:sz w:val="24"/>
                <w:szCs w:val="24"/>
                <w:lang w:val="kk-KZ"/>
              </w:rPr>
              <w:t xml:space="preserve"> </w:t>
            </w:r>
            <w:r w:rsidR="001F117B" w:rsidRPr="00686807">
              <w:rPr>
                <w:rFonts w:ascii="Times New Roman" w:eastAsia="Times New Roman" w:hAnsi="Times New Roman" w:cs="Times New Roman"/>
                <w:sz w:val="24"/>
                <w:szCs w:val="24"/>
                <w:lang w:val="kk-KZ"/>
              </w:rPr>
              <w:t>ПББ</w:t>
            </w:r>
            <w:r w:rsidRPr="00686807">
              <w:rPr>
                <w:rFonts w:ascii="Times New Roman" w:eastAsia="Times New Roman" w:hAnsi="Times New Roman" w:cs="Times New Roman"/>
                <w:sz w:val="24"/>
                <w:szCs w:val="24"/>
                <w:lang w:val="kk-KZ"/>
              </w:rPr>
              <w:t xml:space="preserve"> нәтижелері бойынша санат беруге және қызмет нәтижелерін кешенді талдамалық қорытуға үміткер болу мүмкіндігімен толықтырылды</w:t>
            </w:r>
          </w:p>
        </w:tc>
      </w:tr>
      <w:tr w:rsidR="0064743C" w:rsidRPr="00686807" w14:paraId="67DB947B" w14:textId="77777777" w:rsidTr="007C7CF7">
        <w:trPr>
          <w:gridAfter w:val="1"/>
          <w:wAfter w:w="6" w:type="dxa"/>
          <w:trHeight w:val="300"/>
        </w:trPr>
        <w:tc>
          <w:tcPr>
            <w:tcW w:w="6799" w:type="dxa"/>
          </w:tcPr>
          <w:p w14:paraId="66DC9182" w14:textId="5BCF2739" w:rsidR="0064743C" w:rsidRPr="00686807" w:rsidRDefault="003247FF"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5-тарауд</w:t>
            </w:r>
            <w:r w:rsidR="00BC4439" w:rsidRPr="00686807">
              <w:rPr>
                <w:rFonts w:ascii="Times New Roman" w:eastAsia="Times New Roman" w:hAnsi="Times New Roman" w:cs="Times New Roman"/>
                <w:sz w:val="24"/>
                <w:szCs w:val="24"/>
              </w:rPr>
              <w:t>, 132-тармақтан көшірілді</w:t>
            </w:r>
          </w:p>
        </w:tc>
        <w:tc>
          <w:tcPr>
            <w:tcW w:w="4962" w:type="dxa"/>
          </w:tcPr>
          <w:p w14:paraId="01B5D8A3" w14:textId="3AE298E7" w:rsidR="0064743C" w:rsidRPr="00686807" w:rsidRDefault="00FB6856" w:rsidP="00F10534">
            <w:pPr>
              <w:jc w:val="both"/>
              <w:rPr>
                <w:rFonts w:ascii="Times New Roman" w:hAnsi="Times New Roman" w:cs="Times New Roman"/>
                <w:sz w:val="24"/>
                <w:szCs w:val="24"/>
              </w:rPr>
            </w:pPr>
            <w:r w:rsidRPr="00686807">
              <w:rPr>
                <w:rFonts w:ascii="Times New Roman" w:eastAsia="Times New Roman" w:hAnsi="Times New Roman" w:cs="Times New Roman"/>
                <w:color w:val="000000" w:themeColor="text1"/>
                <w:sz w:val="24"/>
                <w:szCs w:val="24"/>
              </w:rPr>
              <w:t>62. Комиссия білім беру саласындағы уәкілетті орган айқындаған мерзімдерде аттестаттауды өткізу кестесіне сәйкес қызмет нәтижелерін кешенді талдамалық жинақтауды жүргізеді.</w:t>
            </w:r>
          </w:p>
        </w:tc>
        <w:tc>
          <w:tcPr>
            <w:tcW w:w="3393" w:type="dxa"/>
          </w:tcPr>
          <w:p w14:paraId="5254A19F" w14:textId="200847F9" w:rsidR="0064743C" w:rsidRPr="00686807" w:rsidRDefault="0064743C" w:rsidP="00F10534">
            <w:pPr>
              <w:pStyle w:val="Normal2"/>
              <w:jc w:val="both"/>
              <w:rPr>
                <w:rFonts w:ascii="Times New Roman" w:eastAsia="Times New Roman" w:hAnsi="Times New Roman" w:cs="Times New Roman"/>
                <w:sz w:val="24"/>
                <w:szCs w:val="24"/>
              </w:rPr>
            </w:pPr>
          </w:p>
        </w:tc>
      </w:tr>
      <w:tr w:rsidR="0064743C" w:rsidRPr="00686807" w14:paraId="3F6087FD" w14:textId="77777777" w:rsidTr="007C7CF7">
        <w:trPr>
          <w:gridAfter w:val="1"/>
          <w:wAfter w:w="6" w:type="dxa"/>
          <w:trHeight w:val="300"/>
        </w:trPr>
        <w:tc>
          <w:tcPr>
            <w:tcW w:w="6799" w:type="dxa"/>
          </w:tcPr>
          <w:p w14:paraId="138DFDF7" w14:textId="1DA9C669" w:rsidR="0064743C" w:rsidRPr="00686807" w:rsidRDefault="00BC443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аудан көшірілді</w:t>
            </w:r>
          </w:p>
        </w:tc>
        <w:tc>
          <w:tcPr>
            <w:tcW w:w="4962" w:type="dxa"/>
          </w:tcPr>
          <w:p w14:paraId="4736B309" w14:textId="36E258CF" w:rsidR="00FB6856" w:rsidRPr="00686807" w:rsidRDefault="00FB6856" w:rsidP="00FB6856">
            <w:pPr>
              <w:jc w:val="both"/>
              <w:rPr>
                <w:rFonts w:ascii="Times New Roman" w:hAnsi="Times New Roman" w:cs="Times New Roman"/>
                <w:sz w:val="24"/>
                <w:szCs w:val="24"/>
              </w:rPr>
            </w:pPr>
            <w:r w:rsidRPr="00686807">
              <w:rPr>
                <w:rFonts w:ascii="Times New Roman" w:hAnsi="Times New Roman" w:cs="Times New Roman"/>
                <w:sz w:val="24"/>
                <w:szCs w:val="24"/>
              </w:rPr>
              <w:t>63. Комиссия мүшелері осы Қағиданың 9-қосымшасына сәйкес нұсқаулық бойынша білім беру ұйымдары, әдістемелік кабинеттер (орталықтар) бірінші басшыларының, басшысының</w:t>
            </w:r>
            <w:r w:rsidRPr="00686807">
              <w:rPr>
                <w:rFonts w:ascii="Times New Roman" w:hAnsi="Times New Roman" w:cs="Times New Roman"/>
                <w:sz w:val="24"/>
                <w:szCs w:val="24"/>
                <w:lang w:val="kk-KZ"/>
              </w:rPr>
              <w:t xml:space="preserve"> </w:t>
            </w:r>
            <w:r w:rsidRPr="00686807">
              <w:rPr>
                <w:rFonts w:ascii="Times New Roman" w:hAnsi="Times New Roman" w:cs="Times New Roman"/>
                <w:sz w:val="24"/>
                <w:szCs w:val="24"/>
              </w:rPr>
              <w:t>орынбасарларының материалдарын (портфолио) бағалау парақтарын толтырады, осы Қағиданың 16-қосымшасына сәйкес аттестатталушының қызметінің нәтижелерін таныстырумен әңгімелесу өткізеді.</w:t>
            </w:r>
          </w:p>
          <w:p w14:paraId="546159AF" w14:textId="187F388A" w:rsidR="0064743C" w:rsidRPr="00686807" w:rsidRDefault="00FB6856" w:rsidP="00FB6856">
            <w:pPr>
              <w:jc w:val="both"/>
              <w:rPr>
                <w:rFonts w:ascii="Times New Roman" w:hAnsi="Times New Roman" w:cs="Times New Roman"/>
                <w:sz w:val="24"/>
                <w:szCs w:val="24"/>
              </w:rPr>
            </w:pPr>
            <w:r w:rsidRPr="00686807">
              <w:rPr>
                <w:rFonts w:ascii="Times New Roman" w:hAnsi="Times New Roman" w:cs="Times New Roman"/>
                <w:sz w:val="24"/>
                <w:szCs w:val="24"/>
              </w:rPr>
              <w:t>Портфолионы қарау кезінде аудио - немесе бейнежазба жүргізіледі, ол аттестаттаушы органда кемінде бір жыл сақталады.</w:t>
            </w:r>
          </w:p>
        </w:tc>
        <w:tc>
          <w:tcPr>
            <w:tcW w:w="3393" w:type="dxa"/>
          </w:tcPr>
          <w:p w14:paraId="7A1A0653" w14:textId="50A8969A"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78D939E8" w14:textId="77777777" w:rsidTr="007C7CF7">
        <w:trPr>
          <w:gridAfter w:val="1"/>
          <w:wAfter w:w="6" w:type="dxa"/>
          <w:trHeight w:val="870"/>
        </w:trPr>
        <w:tc>
          <w:tcPr>
            <w:tcW w:w="6799" w:type="dxa"/>
          </w:tcPr>
          <w:p w14:paraId="214E8CE4" w14:textId="4D9A8EA0"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аудан көшірілді</w:t>
            </w:r>
          </w:p>
        </w:tc>
        <w:tc>
          <w:tcPr>
            <w:tcW w:w="4962" w:type="dxa"/>
          </w:tcPr>
          <w:p w14:paraId="1CF2512F"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64. Білім беру ұйымының, әдістемелік кабинеттің (орталықтың) бірінші басшыларын, басшылардың орынбасарларын кезекті аттестаттау нәтижелері бойынша Комиссия мынадай шешімдердің бірін қабылдайды:</w:t>
            </w:r>
          </w:p>
          <w:p w14:paraId="172133DF"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мәлімделген біліктілік санатына сәйкес келеді (атқаратын лауазымына сәйкес келеді);</w:t>
            </w:r>
          </w:p>
          <w:p w14:paraId="6FCFA389"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қолданыстағы біліктілік санатына сәйкес келеді (атқаратын лауазымына сәйкес келеді);</w:t>
            </w:r>
          </w:p>
          <w:p w14:paraId="0BC1C173"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мәлімделген біліктілік санатынан төмен біліктілік санатына сәйкес келеді (атқаратын лауазымына сәйкес келеді);</w:t>
            </w:r>
          </w:p>
          <w:p w14:paraId="232703DD"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біліктілік санатына сәйкес келмейді (қайта аттестаттауға жатады).</w:t>
            </w:r>
          </w:p>
          <w:p w14:paraId="2ACBF9C5"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Егер аттестатталатын тұлға ПББ нәтижелері бойынша ең төменгі өту балына қол жеткізе алмаса, онда Комиссия «қайта аттестаттауға жатады» деген шешім қабылдайды.</w:t>
            </w:r>
          </w:p>
          <w:p w14:paraId="0B26ABA4" w14:textId="6E39D527" w:rsidR="00C57939"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Комиссияның шешімі осы Қағиданың 17-қосымшасына сәйкес нысан бойынша хаттамамен рәсімделеді.</w:t>
            </w:r>
          </w:p>
        </w:tc>
        <w:tc>
          <w:tcPr>
            <w:tcW w:w="3393" w:type="dxa"/>
          </w:tcPr>
          <w:p w14:paraId="6FE273FB" w14:textId="3033F9E1" w:rsidR="0064743C" w:rsidRPr="00686807" w:rsidRDefault="0064743C" w:rsidP="0064743C">
            <w:pPr>
              <w:pStyle w:val="Normal2"/>
              <w:jc w:val="both"/>
              <w:rPr>
                <w:rFonts w:ascii="Times New Roman" w:eastAsia="Times New Roman" w:hAnsi="Times New Roman" w:cs="Times New Roman"/>
                <w:sz w:val="24"/>
                <w:szCs w:val="24"/>
              </w:rPr>
            </w:pPr>
          </w:p>
          <w:p w14:paraId="763BA3C0" w14:textId="58D7DA03"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05E616A8" w14:textId="77777777" w:rsidTr="007C7CF7">
        <w:trPr>
          <w:gridAfter w:val="1"/>
          <w:wAfter w:w="6" w:type="dxa"/>
          <w:trHeight w:val="300"/>
        </w:trPr>
        <w:tc>
          <w:tcPr>
            <w:tcW w:w="6799" w:type="dxa"/>
          </w:tcPr>
          <w:p w14:paraId="3D66CDF2" w14:textId="6BF3B93D"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5-тараудан көшірілді</w:t>
            </w:r>
          </w:p>
        </w:tc>
        <w:tc>
          <w:tcPr>
            <w:tcW w:w="4962" w:type="dxa"/>
          </w:tcPr>
          <w:p w14:paraId="0521D745" w14:textId="77777777" w:rsidR="00FB6856" w:rsidRPr="00686807" w:rsidRDefault="00FB6856" w:rsidP="00FB6856">
            <w:pPr>
              <w:ind w:firstLine="38"/>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65.  Қайта аттестаттау шешім қабылданған күннен бастап күнтізбелік отыз күннен кейін (бұл мерзімге еңбекке уақытша жарамсыздық және кезекті еңбек демалысы уақыты енгізілмейді) жүргізіледі. Комиссия мынадай шешімдердің бірін қабылдайды:</w:t>
            </w:r>
          </w:p>
          <w:p w14:paraId="7E4C1B46" w14:textId="77777777" w:rsidR="00FB6856" w:rsidRPr="00686807" w:rsidRDefault="00FB6856" w:rsidP="00FB6856">
            <w:pPr>
              <w:ind w:firstLine="38"/>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мәлімделген біліктілік санатына сәйкес (атқаратын лауазымына сәйкес);</w:t>
            </w:r>
          </w:p>
          <w:p w14:paraId="48BF48E3" w14:textId="77777777" w:rsidR="00FB6856" w:rsidRPr="00686807" w:rsidRDefault="00FB6856" w:rsidP="00FB6856">
            <w:pPr>
              <w:ind w:firstLine="38"/>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мәлімделген біліктілік санатына сәйкес келмейді (атқаратын лауазымына сәйкес келмейді).</w:t>
            </w:r>
          </w:p>
          <w:p w14:paraId="056B147F" w14:textId="3C2B319A" w:rsidR="0064743C" w:rsidRPr="00686807" w:rsidRDefault="00FB6856" w:rsidP="008B57BA">
            <w:pPr>
              <w:ind w:firstLine="38"/>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Мәлімделген біліктілік санатына сәйкес келмейді (атқаратын лауазымына сәйкес келмейді)» шешімі қабылданған кезде Комиссия үш жұмыс күнінің ішінде осы Қағиданың 18-қосымшасына сәйкес нысан бойынша Комиссия отырысы хаттамасының көшірмесін Платформадағы педагогтің «жеке кабинетіне» орналастырады. Комиссияның шешімі Қазақстан Республикасының еңбек заңнамасы шеңберінде кадрлық- ұйымдастырушылық шешімдер қабылдау үшін аттестатталушы еңбек шартын жасасқан ұйымның бірінші басшысына тұлғаға жіберіледі.</w:t>
            </w:r>
          </w:p>
        </w:tc>
        <w:tc>
          <w:tcPr>
            <w:tcW w:w="3393" w:type="dxa"/>
          </w:tcPr>
          <w:p w14:paraId="30ED8BD1" w14:textId="137B2609" w:rsidR="0064743C" w:rsidRPr="00686807" w:rsidRDefault="0064743C" w:rsidP="0064743C">
            <w:pPr>
              <w:pStyle w:val="Normal2"/>
              <w:jc w:val="both"/>
              <w:rPr>
                <w:rFonts w:ascii="Times New Roman" w:eastAsia="Times New Roman" w:hAnsi="Times New Roman" w:cs="Times New Roman"/>
                <w:sz w:val="24"/>
                <w:szCs w:val="24"/>
              </w:rPr>
            </w:pPr>
          </w:p>
        </w:tc>
      </w:tr>
      <w:tr w:rsidR="00F10534" w:rsidRPr="00686807" w14:paraId="277B29BB" w14:textId="77777777" w:rsidTr="007C7CF7">
        <w:trPr>
          <w:gridAfter w:val="1"/>
          <w:wAfter w:w="6" w:type="dxa"/>
          <w:trHeight w:val="300"/>
        </w:trPr>
        <w:tc>
          <w:tcPr>
            <w:tcW w:w="6799" w:type="dxa"/>
          </w:tcPr>
          <w:p w14:paraId="57823E91" w14:textId="6D32BBE5" w:rsidR="00F10534"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Жоқ </w:t>
            </w:r>
            <w:r w:rsidR="00F10534" w:rsidRPr="00686807">
              <w:rPr>
                <w:rFonts w:ascii="Times New Roman" w:eastAsia="Times New Roman" w:hAnsi="Times New Roman" w:cs="Times New Roman"/>
                <w:sz w:val="24"/>
                <w:szCs w:val="24"/>
              </w:rPr>
              <w:t xml:space="preserve"> </w:t>
            </w:r>
          </w:p>
        </w:tc>
        <w:tc>
          <w:tcPr>
            <w:tcW w:w="4962" w:type="dxa"/>
          </w:tcPr>
          <w:p w14:paraId="7EB8354D" w14:textId="601AA282" w:rsidR="00FB6856" w:rsidRPr="00686807" w:rsidRDefault="00FB6856" w:rsidP="00FB6856">
            <w:pPr>
              <w:ind w:firstLine="38"/>
              <w:contextualSpacing/>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66. Білім беру ұйымының, әдістемелік кабинеттің (орталықтың) бірінші басшысы, </w:t>
            </w:r>
            <w:r w:rsidRPr="00686807">
              <w:rPr>
                <w:rFonts w:ascii="Times New Roman" w:eastAsia="Times New Roman" w:hAnsi="Times New Roman" w:cs="Times New Roman"/>
                <w:sz w:val="24"/>
                <w:szCs w:val="24"/>
              </w:rPr>
              <w:lastRenderedPageBreak/>
              <w:t xml:space="preserve">басшысының орынбасары қолданыстағы біліктілік санатының мерзімі өткенге дейін Платформадағы «жеке кабинетіне» екі жыл ішінде үздіксіз мәлімделген біліктілік санатына сәйкес қызмет нәтижелеріне қол жеткізілгені туралы хабарлама алу негізінде осы Қағиданың 15-қосымшасына сәйкес нысан бойынша келесі біліктілік санатын беру үшін тиісті деңгейдегі комиссияға өтініш беруге құқылы.  </w:t>
            </w:r>
          </w:p>
          <w:p w14:paraId="3AA72CDF" w14:textId="7BE1D1EA" w:rsidR="00F10534" w:rsidRPr="00686807" w:rsidRDefault="00FB6856" w:rsidP="00FB6856">
            <w:pPr>
              <w:ind w:firstLine="38"/>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sz w:val="24"/>
                <w:szCs w:val="24"/>
              </w:rPr>
              <w:t>«Мәлімделетін біліктілік санатына сәйкес келмейді» шешімін қабылдаған кезде Комиссия үш жұмыс күні ішінде осы Қағиданың 19-қосымшасына сәйкес нысан бойынша комиссия отырысының хаттамасынан көшірмені Платформадағы «жеке кабинетте» орналастырады. Бұл ретте қолданыстағы біліктілік санаты сақталады.</w:t>
            </w:r>
          </w:p>
        </w:tc>
        <w:tc>
          <w:tcPr>
            <w:tcW w:w="3393" w:type="dxa"/>
          </w:tcPr>
          <w:p w14:paraId="3A714BF1" w14:textId="5DD375DE" w:rsidR="00F10534" w:rsidRPr="00686807" w:rsidRDefault="003247FF"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Педагогтің (басшының) мәлімделген біліктілік </w:t>
            </w:r>
            <w:r w:rsidRPr="00686807">
              <w:rPr>
                <w:rFonts w:ascii="Times New Roman" w:eastAsia="Times New Roman" w:hAnsi="Times New Roman" w:cs="Times New Roman"/>
                <w:sz w:val="24"/>
                <w:szCs w:val="24"/>
              </w:rPr>
              <w:lastRenderedPageBreak/>
              <w:t>санатына сәйкес қызмет нәтижелеріне 2 жыл бойы үздіксіз қол жеткізуі негізінде келесі біліктілік санатын мерзімінен бұрын беру жөніндегі нормалар енгізілді (жыл сайын платформада қадағаланады).</w:t>
            </w:r>
          </w:p>
        </w:tc>
      </w:tr>
      <w:tr w:rsidR="0064743C" w:rsidRPr="00686807" w14:paraId="2E11FCCE" w14:textId="77777777" w:rsidTr="007C7CF7">
        <w:trPr>
          <w:gridAfter w:val="1"/>
          <w:wAfter w:w="6" w:type="dxa"/>
          <w:trHeight w:val="300"/>
        </w:trPr>
        <w:tc>
          <w:tcPr>
            <w:tcW w:w="6799" w:type="dxa"/>
          </w:tcPr>
          <w:p w14:paraId="475C8143" w14:textId="63A7AC4D"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5-тараудың 175-тармағы көшірілді</w:t>
            </w:r>
          </w:p>
        </w:tc>
        <w:tc>
          <w:tcPr>
            <w:tcW w:w="4962" w:type="dxa"/>
          </w:tcPr>
          <w:p w14:paraId="42D7BDE2" w14:textId="0616367D" w:rsidR="0064743C" w:rsidRPr="00686807" w:rsidRDefault="00FB6856" w:rsidP="00C66500">
            <w:pPr>
              <w:contextualSpacing/>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67. «Басшы-ұйымдастырушы» біліктілік санаты «үшінші санаттағы басшы» біліктілік санатына; «басшы-менеджер» біліктілік санаты «екінші санаттағы басшы» біліктілік санатына; «басшы-көшбасшы» біліктілік санаты «бірінші санаттағы басшы» біліктілік санатына теңестіріледі.</w:t>
            </w:r>
          </w:p>
        </w:tc>
        <w:tc>
          <w:tcPr>
            <w:tcW w:w="3393" w:type="dxa"/>
          </w:tcPr>
          <w:p w14:paraId="699C5912"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58D5986E" w14:textId="77777777" w:rsidTr="007C7CF7">
        <w:trPr>
          <w:gridAfter w:val="1"/>
          <w:wAfter w:w="6" w:type="dxa"/>
          <w:trHeight w:val="300"/>
        </w:trPr>
        <w:tc>
          <w:tcPr>
            <w:tcW w:w="6799" w:type="dxa"/>
          </w:tcPr>
          <w:p w14:paraId="0BB285C0" w14:textId="279B6074"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тараудың 174-тармағынан көшірілді</w:t>
            </w:r>
          </w:p>
        </w:tc>
        <w:tc>
          <w:tcPr>
            <w:tcW w:w="4962" w:type="dxa"/>
          </w:tcPr>
          <w:p w14:paraId="121880FF" w14:textId="77777777" w:rsidR="00FB6856" w:rsidRPr="00686807" w:rsidRDefault="00FB6856" w:rsidP="00FB6856">
            <w:pPr>
              <w:ind w:firstLine="38"/>
              <w:jc w:val="both"/>
              <w:rPr>
                <w:rFonts w:ascii="Times New Roman" w:eastAsia="Times New Roman" w:hAnsi="Times New Roman" w:cs="Times New Roman"/>
                <w:color w:val="000000" w:themeColor="text1"/>
                <w:sz w:val="24"/>
                <w:szCs w:val="24"/>
                <w:lang w:val="ru"/>
              </w:rPr>
            </w:pPr>
            <w:r w:rsidRPr="00686807">
              <w:rPr>
                <w:rFonts w:ascii="Times New Roman" w:eastAsia="Times New Roman" w:hAnsi="Times New Roman" w:cs="Times New Roman"/>
                <w:color w:val="000000" w:themeColor="text1"/>
                <w:sz w:val="24"/>
                <w:szCs w:val="24"/>
                <w:lang w:val="ru"/>
              </w:rPr>
              <w:t>68. Білім беру ұйымының, әдістемелік кабинеттің (орталықтың) бірінші басшысы, басшысының орынбасары бір білім беру ұйымынан екіншісіне ауысқан кезде қолданыстағы біліктілік санаты басшы, басшының орынбасары лауазымындағы қызмет мерзімі аяқталғанға дейін сақталады.</w:t>
            </w:r>
          </w:p>
          <w:p w14:paraId="511976ED" w14:textId="77777777" w:rsidR="00FB6856" w:rsidRPr="00686807" w:rsidRDefault="00FB6856" w:rsidP="00FB6856">
            <w:pPr>
              <w:ind w:firstLine="38"/>
              <w:jc w:val="both"/>
              <w:rPr>
                <w:rFonts w:ascii="Times New Roman" w:eastAsia="Times New Roman" w:hAnsi="Times New Roman" w:cs="Times New Roman"/>
                <w:color w:val="000000" w:themeColor="text1"/>
                <w:sz w:val="24"/>
                <w:szCs w:val="24"/>
                <w:lang w:val="ru"/>
              </w:rPr>
            </w:pPr>
            <w:r w:rsidRPr="00686807">
              <w:rPr>
                <w:rFonts w:ascii="Times New Roman" w:eastAsia="Times New Roman" w:hAnsi="Times New Roman" w:cs="Times New Roman"/>
                <w:color w:val="000000" w:themeColor="text1"/>
                <w:sz w:val="24"/>
                <w:szCs w:val="24"/>
                <w:lang w:val="ru"/>
              </w:rPr>
              <w:t xml:space="preserve">Бірінші басшы білім беру ұйымы басшысының орынбасары лауазымына және </w:t>
            </w:r>
            <w:r w:rsidRPr="00686807">
              <w:rPr>
                <w:rFonts w:ascii="Times New Roman" w:eastAsia="Times New Roman" w:hAnsi="Times New Roman" w:cs="Times New Roman"/>
                <w:color w:val="000000" w:themeColor="text1"/>
                <w:sz w:val="24"/>
                <w:szCs w:val="24"/>
                <w:lang w:val="ru"/>
              </w:rPr>
              <w:lastRenderedPageBreak/>
              <w:t>керісінше ауысқан кезде басшының (басшының орынбасарының) қолданыстағы біліктілік санаты келесідей лауазымдар бойынша біліктілік санаттары шеңберінде оның қолданылу мерзімі аяқталғанға дейін сақталады:</w:t>
            </w:r>
          </w:p>
          <w:p w14:paraId="58F44198" w14:textId="77777777" w:rsidR="00FB6856" w:rsidRPr="00686807" w:rsidRDefault="00FB6856" w:rsidP="00FB6856">
            <w:pPr>
              <w:ind w:firstLine="38"/>
              <w:jc w:val="both"/>
              <w:rPr>
                <w:rFonts w:ascii="Times New Roman" w:eastAsia="Times New Roman" w:hAnsi="Times New Roman" w:cs="Times New Roman"/>
                <w:color w:val="000000" w:themeColor="text1"/>
                <w:sz w:val="24"/>
                <w:szCs w:val="24"/>
                <w:lang w:val="ru"/>
              </w:rPr>
            </w:pPr>
            <w:r w:rsidRPr="00686807">
              <w:rPr>
                <w:rFonts w:ascii="Times New Roman" w:eastAsia="Times New Roman" w:hAnsi="Times New Roman" w:cs="Times New Roman"/>
                <w:color w:val="000000" w:themeColor="text1"/>
                <w:sz w:val="24"/>
                <w:szCs w:val="24"/>
                <w:lang w:val="ru"/>
              </w:rPr>
              <w:t>«бірінші санатты басшы» - «бірінші санаттағы басшының орынбасары»;</w:t>
            </w:r>
          </w:p>
          <w:p w14:paraId="2D853E22" w14:textId="77777777" w:rsidR="00FB6856" w:rsidRPr="00686807" w:rsidRDefault="00FB6856" w:rsidP="00FB6856">
            <w:pPr>
              <w:ind w:firstLine="38"/>
              <w:jc w:val="both"/>
              <w:rPr>
                <w:rFonts w:ascii="Times New Roman" w:eastAsia="Times New Roman" w:hAnsi="Times New Roman" w:cs="Times New Roman"/>
                <w:color w:val="000000" w:themeColor="text1"/>
                <w:sz w:val="24"/>
                <w:szCs w:val="24"/>
                <w:lang w:val="ru"/>
              </w:rPr>
            </w:pPr>
            <w:r w:rsidRPr="00686807">
              <w:rPr>
                <w:rFonts w:ascii="Times New Roman" w:eastAsia="Times New Roman" w:hAnsi="Times New Roman" w:cs="Times New Roman"/>
                <w:color w:val="000000" w:themeColor="text1"/>
                <w:sz w:val="24"/>
                <w:szCs w:val="24"/>
                <w:lang w:val="ru"/>
              </w:rPr>
              <w:t>«екінші санаттағы басшы» - «екінші санаттағы басшының орынбасары»;</w:t>
            </w:r>
          </w:p>
          <w:p w14:paraId="2FD824F2" w14:textId="6BAD76FD" w:rsidR="0064743C" w:rsidRPr="00686807" w:rsidRDefault="00FB6856" w:rsidP="00FB6856">
            <w:pPr>
              <w:ind w:firstLine="38"/>
              <w:jc w:val="both"/>
              <w:rPr>
                <w:rFonts w:ascii="Times New Roman" w:eastAsia="Times New Roman" w:hAnsi="Times New Roman" w:cs="Times New Roman"/>
                <w:color w:val="000000" w:themeColor="text1"/>
                <w:sz w:val="24"/>
                <w:szCs w:val="24"/>
                <w:lang w:val="ru"/>
              </w:rPr>
            </w:pPr>
            <w:r w:rsidRPr="00686807">
              <w:rPr>
                <w:rFonts w:ascii="Times New Roman" w:eastAsia="Times New Roman" w:hAnsi="Times New Roman" w:cs="Times New Roman"/>
                <w:color w:val="000000" w:themeColor="text1"/>
                <w:sz w:val="24"/>
                <w:szCs w:val="24"/>
                <w:lang w:val="ru"/>
              </w:rPr>
              <w:t>«үшінші санаттағы басшы» - «үшінші санаттағы басшының орынбасары».</w:t>
            </w:r>
          </w:p>
        </w:tc>
        <w:tc>
          <w:tcPr>
            <w:tcW w:w="3393" w:type="dxa"/>
          </w:tcPr>
          <w:p w14:paraId="4B162306" w14:textId="5527D44E"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1A9F44C9" w14:textId="77777777" w:rsidTr="007C7CF7">
        <w:trPr>
          <w:gridAfter w:val="1"/>
          <w:wAfter w:w="6" w:type="dxa"/>
          <w:trHeight w:val="300"/>
        </w:trPr>
        <w:tc>
          <w:tcPr>
            <w:tcW w:w="6799" w:type="dxa"/>
          </w:tcPr>
          <w:p w14:paraId="00000426" w14:textId="0D114671" w:rsidR="0064743C" w:rsidRPr="00686807" w:rsidRDefault="00AE04F1" w:rsidP="0064743C">
            <w:pPr>
              <w:pStyle w:val="Normal2"/>
              <w:pBdr>
                <w:top w:val="nil"/>
                <w:left w:val="nil"/>
                <w:bottom w:val="nil"/>
                <w:right w:val="nil"/>
                <w:between w:val="nil"/>
              </w:pBdr>
              <w:shd w:val="clear" w:color="auto" w:fill="FFFFFF" w:themeFill="background1"/>
              <w:jc w:val="both"/>
              <w:rPr>
                <w:rFonts w:ascii="Times New Roman" w:eastAsia="Times New Roman" w:hAnsi="Times New Roman" w:cs="Times New Roman"/>
                <w:sz w:val="24"/>
                <w:szCs w:val="24"/>
              </w:rPr>
            </w:pPr>
            <w:bookmarkStart w:id="5" w:name="_heading=h.358g5218kojq" w:colFirst="0" w:colLast="0"/>
            <w:bookmarkEnd w:id="5"/>
            <w:r w:rsidRPr="00686807">
              <w:rPr>
                <w:rFonts w:ascii="Times New Roman" w:eastAsia="Times New Roman" w:hAnsi="Times New Roman" w:cs="Times New Roman"/>
                <w:color w:val="1E1E1E"/>
                <w:sz w:val="24"/>
                <w:szCs w:val="24"/>
              </w:rPr>
              <w:lastRenderedPageBreak/>
              <w:t>3-параграф. Педагогтерге оңайлатылған тәртіп бойынша біліктілік санатын беру тәртібі</w:t>
            </w:r>
          </w:p>
        </w:tc>
        <w:tc>
          <w:tcPr>
            <w:tcW w:w="4962" w:type="dxa"/>
          </w:tcPr>
          <w:p w14:paraId="00000427" w14:textId="13255F61" w:rsidR="0064743C" w:rsidRPr="00686807" w:rsidRDefault="00816040" w:rsidP="0064743C">
            <w:pPr>
              <w:pStyle w:val="Normal2"/>
              <w:jc w:val="both"/>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3-параграф. Біліктілік санатын берудің ерекше тәртібі</w:t>
            </w:r>
          </w:p>
        </w:tc>
        <w:tc>
          <w:tcPr>
            <w:tcW w:w="3393" w:type="dxa"/>
          </w:tcPr>
          <w:p w14:paraId="00000428" w14:textId="77777777" w:rsidR="0064743C" w:rsidRPr="00686807" w:rsidRDefault="0064743C" w:rsidP="0064743C">
            <w:pPr>
              <w:pStyle w:val="Normal2"/>
              <w:jc w:val="both"/>
              <w:rPr>
                <w:rFonts w:ascii="Times New Roman" w:eastAsia="Times New Roman" w:hAnsi="Times New Roman" w:cs="Times New Roman"/>
                <w:sz w:val="24"/>
                <w:szCs w:val="24"/>
              </w:rPr>
            </w:pPr>
          </w:p>
        </w:tc>
      </w:tr>
      <w:tr w:rsidR="00C66500" w:rsidRPr="00686807" w14:paraId="2F6C2DE8" w14:textId="77777777" w:rsidTr="007C7CF7">
        <w:trPr>
          <w:gridAfter w:val="1"/>
          <w:wAfter w:w="6" w:type="dxa"/>
          <w:trHeight w:val="300"/>
        </w:trPr>
        <w:tc>
          <w:tcPr>
            <w:tcW w:w="6799" w:type="dxa"/>
          </w:tcPr>
          <w:p w14:paraId="09849D17" w14:textId="5371B0BA" w:rsidR="00C66500" w:rsidRPr="00686807" w:rsidRDefault="00FD0259" w:rsidP="0064743C">
            <w:pPr>
              <w:pStyle w:val="Normal2"/>
              <w:pBdr>
                <w:top w:val="nil"/>
                <w:left w:val="nil"/>
                <w:bottom w:val="nil"/>
                <w:right w:val="nil"/>
                <w:between w:val="nil"/>
              </w:pBdr>
              <w:shd w:val="clear" w:color="auto" w:fill="FFFFFF" w:themeFill="background1"/>
              <w:jc w:val="both"/>
              <w:rPr>
                <w:rFonts w:ascii="Times New Roman" w:eastAsia="Times New Roman" w:hAnsi="Times New Roman" w:cs="Times New Roman"/>
                <w:color w:val="1E1E1E"/>
                <w:sz w:val="24"/>
                <w:szCs w:val="24"/>
              </w:rPr>
            </w:pPr>
            <w:r w:rsidRPr="00686807">
              <w:rPr>
                <w:rFonts w:ascii="Times New Roman" w:eastAsia="Times New Roman" w:hAnsi="Times New Roman" w:cs="Times New Roman"/>
                <w:color w:val="1E1E1E"/>
                <w:sz w:val="24"/>
                <w:szCs w:val="24"/>
              </w:rPr>
              <w:t>Жоқ (73-тармақтан көшірілді)</w:t>
            </w:r>
          </w:p>
        </w:tc>
        <w:tc>
          <w:tcPr>
            <w:tcW w:w="4962" w:type="dxa"/>
          </w:tcPr>
          <w:p w14:paraId="2A966646" w14:textId="77777777" w:rsidR="00FB6856" w:rsidRPr="00686807" w:rsidRDefault="00FB6856" w:rsidP="00FB6856">
            <w:pPr>
              <w:pStyle w:val="Normal2"/>
              <w:jc w:val="both"/>
              <w:rPr>
                <w:rFonts w:ascii="Times New Roman" w:eastAsia="Times New Roman" w:hAnsi="Times New Roman" w:cs="Times New Roman"/>
                <w:bCs/>
                <w:sz w:val="24"/>
                <w:szCs w:val="24"/>
              </w:rPr>
            </w:pPr>
            <w:r w:rsidRPr="00686807">
              <w:rPr>
                <w:rFonts w:ascii="Times New Roman" w:eastAsia="Times New Roman" w:hAnsi="Times New Roman" w:cs="Times New Roman"/>
                <w:bCs/>
                <w:sz w:val="24"/>
                <w:szCs w:val="24"/>
              </w:rPr>
              <w:t>69. Техникалық және кәсіптік, орта білімнен кейінгі білім беру ұйымдарына арнайы пәндер бойынша педагогтер және өндірістік оқыту шеберлері лауазымдарына тиісті деңгейдегі Комиссия өтініш негізінде жұмысқа қабылданған кезде педагогтерге білім беру ұйымының өтініші негізінде аттестаттау рәсімінен өткізбей біліктілік санаттары береді:</w:t>
            </w:r>
          </w:p>
          <w:p w14:paraId="66DE4665" w14:textId="78D92C97" w:rsidR="00FB6856" w:rsidRPr="00686807" w:rsidRDefault="00FB6856" w:rsidP="00FB6856">
            <w:pPr>
              <w:pStyle w:val="Normal2"/>
              <w:jc w:val="both"/>
              <w:rPr>
                <w:rFonts w:ascii="Times New Roman" w:eastAsia="Times New Roman" w:hAnsi="Times New Roman" w:cs="Times New Roman"/>
                <w:bCs/>
                <w:sz w:val="24"/>
                <w:szCs w:val="24"/>
              </w:rPr>
            </w:pPr>
            <w:r w:rsidRPr="00686807">
              <w:rPr>
                <w:rFonts w:ascii="Times New Roman" w:eastAsia="Times New Roman" w:hAnsi="Times New Roman" w:cs="Times New Roman"/>
                <w:bCs/>
                <w:sz w:val="24"/>
                <w:szCs w:val="24"/>
              </w:rPr>
              <w:t>жұмысқа орналасу кезінде бейін бойынша өндірісте соңғы 5 (бес) жылдан кем емес жұмыс өтілі болса – «педагог-модератор»;</w:t>
            </w:r>
          </w:p>
          <w:p w14:paraId="783F8F04" w14:textId="77777777" w:rsidR="00FB6856" w:rsidRPr="00686807" w:rsidRDefault="00FB6856" w:rsidP="00FB6856">
            <w:pPr>
              <w:pStyle w:val="Normal2"/>
              <w:jc w:val="both"/>
              <w:rPr>
                <w:rFonts w:ascii="Times New Roman" w:eastAsia="Times New Roman" w:hAnsi="Times New Roman" w:cs="Times New Roman"/>
                <w:bCs/>
                <w:sz w:val="24"/>
                <w:szCs w:val="24"/>
              </w:rPr>
            </w:pPr>
            <w:r w:rsidRPr="00686807">
              <w:rPr>
                <w:rFonts w:ascii="Times New Roman" w:eastAsia="Times New Roman" w:hAnsi="Times New Roman" w:cs="Times New Roman"/>
                <w:bCs/>
                <w:sz w:val="24"/>
                <w:szCs w:val="24"/>
              </w:rPr>
              <w:t>жұмысқа орналасу кезінде мамандығы бойынша соңғы 10 (он) жылдан астам жұмыс өтілі болса, «педагог-сарапшы».</w:t>
            </w:r>
          </w:p>
          <w:p w14:paraId="395E9619" w14:textId="77777777" w:rsidR="00FB6856" w:rsidRPr="00686807" w:rsidRDefault="00FB6856" w:rsidP="00FB6856">
            <w:pPr>
              <w:pStyle w:val="Normal2"/>
              <w:jc w:val="both"/>
              <w:rPr>
                <w:rFonts w:ascii="Times New Roman" w:eastAsia="Times New Roman" w:hAnsi="Times New Roman" w:cs="Times New Roman"/>
                <w:bCs/>
                <w:sz w:val="24"/>
                <w:szCs w:val="24"/>
              </w:rPr>
            </w:pPr>
            <w:r w:rsidRPr="00686807">
              <w:rPr>
                <w:rFonts w:ascii="Times New Roman" w:eastAsia="Times New Roman" w:hAnsi="Times New Roman" w:cs="Times New Roman"/>
                <w:bCs/>
                <w:sz w:val="24"/>
                <w:szCs w:val="24"/>
              </w:rPr>
              <w:t>Біліктілік санатын беру жөніндегі комиссияның отырысы өтініш келіп түскен күннен бастап бес жұмыс күні ішінде өткізіледі.</w:t>
            </w:r>
          </w:p>
          <w:p w14:paraId="3F8B2611" w14:textId="7CB10A7B" w:rsidR="00C66500" w:rsidRPr="00686807" w:rsidRDefault="00FB6856" w:rsidP="00FB6856">
            <w:pPr>
              <w:pStyle w:val="Normal2"/>
              <w:jc w:val="both"/>
              <w:rPr>
                <w:rFonts w:ascii="Times New Roman" w:eastAsia="Times New Roman" w:hAnsi="Times New Roman" w:cs="Times New Roman"/>
                <w:b/>
                <w:sz w:val="24"/>
                <w:szCs w:val="24"/>
              </w:rPr>
            </w:pPr>
            <w:r w:rsidRPr="00686807">
              <w:rPr>
                <w:rFonts w:ascii="Times New Roman" w:eastAsia="Times New Roman" w:hAnsi="Times New Roman" w:cs="Times New Roman"/>
                <w:bCs/>
                <w:sz w:val="24"/>
                <w:szCs w:val="24"/>
              </w:rPr>
              <w:lastRenderedPageBreak/>
              <w:t>Келесі аттестаттау осы Қағидаларға сәйкес жүргізіледі.</w:t>
            </w:r>
            <w:r w:rsidR="002C5EF3" w:rsidRPr="00686807">
              <w:rPr>
                <w:rFonts w:ascii="Times New Roman" w:eastAsia="Times New Roman" w:hAnsi="Times New Roman" w:cs="Times New Roman"/>
                <w:bCs/>
                <w:sz w:val="24"/>
                <w:szCs w:val="24"/>
              </w:rPr>
              <w:t>осы Қағидаларға сәйкес жүргізіледі.</w:t>
            </w:r>
          </w:p>
        </w:tc>
        <w:tc>
          <w:tcPr>
            <w:tcW w:w="3393" w:type="dxa"/>
          </w:tcPr>
          <w:p w14:paraId="5840222E" w14:textId="100C977C" w:rsidR="00C66500"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Редакторлық өңдеу, қайталануды алып тастау. Кейінгі аттестаттау тәртібі бойынша түсініктеме қосылды</w:t>
            </w:r>
          </w:p>
        </w:tc>
      </w:tr>
      <w:tr w:rsidR="0064743C" w:rsidRPr="00686807" w14:paraId="47147577" w14:textId="77777777" w:rsidTr="007C7CF7">
        <w:trPr>
          <w:gridAfter w:val="1"/>
          <w:wAfter w:w="6" w:type="dxa"/>
          <w:trHeight w:val="300"/>
        </w:trPr>
        <w:tc>
          <w:tcPr>
            <w:tcW w:w="6799" w:type="dxa"/>
          </w:tcPr>
          <w:p w14:paraId="1EE8A80E" w14:textId="1259B422" w:rsidR="008E7AAA" w:rsidRPr="00686807" w:rsidRDefault="007D59A1"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72. Президенттің кадр резервіне кірген тұлғаларға, Nazarbayev University түлектеріне, "Болашақ" бағдарламасы бойынша оқуға ұсынылған шетелдік жоғары және жоғары оқу орнынан кейінгі білім беру ұйымдарының түлектеріне жұмысқа орналасу кезінде жоғары оқу орнын аяқтағаннан кейін бес жылдан кешіктірілмей біліктілік санатын беру рәсімінсіз Комиссия шешімімен "педагог-модератор" біліктілік санаты беріледі. Кезекті аттестаттау осы Қағидаларда белгіленген мерзімде өткізіледі.</w:t>
            </w:r>
          </w:p>
          <w:p w14:paraId="16603839" w14:textId="77777777" w:rsidR="007D59A1" w:rsidRPr="00686807" w:rsidRDefault="007D59A1" w:rsidP="0064743C">
            <w:pPr>
              <w:pStyle w:val="Normal2"/>
              <w:ind w:firstLine="498"/>
              <w:jc w:val="both"/>
              <w:rPr>
                <w:rFonts w:ascii="Times New Roman" w:eastAsia="Times New Roman" w:hAnsi="Times New Roman" w:cs="Times New Roman"/>
                <w:sz w:val="24"/>
                <w:szCs w:val="24"/>
              </w:rPr>
            </w:pPr>
          </w:p>
          <w:p w14:paraId="0000042A" w14:textId="5AC9FB15" w:rsidR="008E7AAA" w:rsidRPr="00686807" w:rsidRDefault="00FD0259"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Жоқ (76-тармақтан көшірілді)</w:t>
            </w:r>
          </w:p>
        </w:tc>
        <w:tc>
          <w:tcPr>
            <w:tcW w:w="4962" w:type="dxa"/>
          </w:tcPr>
          <w:p w14:paraId="27217D8E" w14:textId="71089F2B"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70. Комиссия өтініш негізінде лауазымға тағайындау кезінде аттестаттау рәсімінен өтпей «педагог-модератор» біліктілік санатын береді:</w:t>
            </w:r>
          </w:p>
          <w:p w14:paraId="4ADA8AB9"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Президенттің кадр резервіне кірген тұлғаларға, жоғары оқу орнын аяқтағаннан кейін бес жылдан кеш емес кезеңде Nazarbayev University, «Болашақ» бағдарламасы бойынша оқуға ұсынылған шетелдік жоғары және жоғары оқу орнынан кейінгі білім беру ұйымдарының түлектеріне;</w:t>
            </w:r>
          </w:p>
          <w:p w14:paraId="3D08C8C1" w14:textId="77777777" w:rsidR="00FB6856" w:rsidRPr="00686807" w:rsidRDefault="00FB6856" w:rsidP="00FB6856">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қолданыстағы Сэлта CELTA сертификаты (сертифекейт ин инглиш лэнгуижтичинг то адалтс. Кембридж Certificate in English Language Teaching to Adults. Cambridge) пасэндэбав Pass and above) Дэлта DELTA (дипломининглшлэнгуиджтичингтуадалтс Diploma in English Language Teaching to Adults) пасэндэбав Pass and above) бар шет тілі мұғалімдеріне.</w:t>
            </w:r>
          </w:p>
          <w:p w14:paraId="0000042B" w14:textId="150A5D05" w:rsidR="0064743C" w:rsidRPr="00686807" w:rsidRDefault="00FB6856" w:rsidP="00FB6856">
            <w:pPr>
              <w:jc w:val="both"/>
              <w:rPr>
                <w:rFonts w:ascii="Times New Roman" w:hAnsi="Times New Roman" w:cs="Times New Roman"/>
                <w:sz w:val="24"/>
                <w:szCs w:val="24"/>
              </w:rPr>
            </w:pPr>
            <w:r w:rsidRPr="00686807">
              <w:rPr>
                <w:rFonts w:ascii="Times New Roman" w:eastAsia="Times New Roman" w:hAnsi="Times New Roman" w:cs="Times New Roman"/>
                <w:color w:val="000000" w:themeColor="text1"/>
                <w:sz w:val="24"/>
                <w:szCs w:val="24"/>
              </w:rPr>
              <w:t>Кейінгі аттестаттау осы Қағидаларға сәйкес жалпы негіздерде жүргізіледі.</w:t>
            </w:r>
          </w:p>
        </w:tc>
        <w:tc>
          <w:tcPr>
            <w:tcW w:w="3393" w:type="dxa"/>
          </w:tcPr>
          <w:p w14:paraId="4F92C543" w14:textId="6785B074" w:rsidR="003247FF" w:rsidRPr="00686807" w:rsidRDefault="003247FF" w:rsidP="003247FF">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Редакторлық өңдеу.</w:t>
            </w:r>
            <w:r w:rsidR="0011167B" w:rsidRPr="00686807">
              <w:rPr>
                <w:rFonts w:ascii="Times New Roman" w:eastAsia="Times New Roman" w:hAnsi="Times New Roman" w:cs="Times New Roman"/>
                <w:sz w:val="24"/>
                <w:szCs w:val="24"/>
                <w:lang w:val="kk-KZ"/>
              </w:rPr>
              <w:t xml:space="preserve"> </w:t>
            </w:r>
          </w:p>
          <w:p w14:paraId="4CA687FC" w14:textId="51D806B2" w:rsidR="003247FF" w:rsidRPr="00686807" w:rsidRDefault="0011167B" w:rsidP="003247FF">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Сэлта CELTA </w:t>
            </w:r>
            <w:r w:rsidR="003247FF" w:rsidRPr="00686807">
              <w:rPr>
                <w:rFonts w:ascii="Times New Roman" w:eastAsia="Times New Roman" w:hAnsi="Times New Roman" w:cs="Times New Roman"/>
                <w:sz w:val="24"/>
                <w:szCs w:val="24"/>
              </w:rPr>
              <w:t xml:space="preserve">салты және </w:t>
            </w:r>
            <w:r w:rsidRPr="00686807">
              <w:rPr>
                <w:rFonts w:ascii="Times New Roman" w:eastAsia="Times New Roman" w:hAnsi="Times New Roman" w:cs="Times New Roman"/>
                <w:sz w:val="24"/>
                <w:szCs w:val="24"/>
              </w:rPr>
              <w:t>Дэлта DELTA</w:t>
            </w:r>
            <w:r w:rsidR="003247FF" w:rsidRPr="00686807">
              <w:rPr>
                <w:rFonts w:ascii="Times New Roman" w:eastAsia="Times New Roman" w:hAnsi="Times New Roman" w:cs="Times New Roman"/>
                <w:sz w:val="24"/>
                <w:szCs w:val="24"/>
              </w:rPr>
              <w:t xml:space="preserve"> сертификаты бар шет тілі мұғалімдеріне аттестаттау рәсімінен өтпей лауазымға тағайындау кезінде "педагог-модератор, Президенттік кадр резервіне кірген адамдармен қатар, Nazarbayev University, "Болашақ"бағдарламасы бойынша оқуға ұсынылған тізімге кіретін шетелдік жоғары және жоғары оқу орнынан кейінгі білім беру ұйымдарының түлектеріне" педагог-модератор " біліктілік санаты беріледі.</w:t>
            </w:r>
          </w:p>
          <w:p w14:paraId="0000042C" w14:textId="42772D10" w:rsidR="0064743C" w:rsidRPr="00686807" w:rsidRDefault="003247FF" w:rsidP="003247FF">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ұл норма жоғары оқу орындарының түлектері мен жоғары оқу орнынан кейінгі білім беру үшін және сертификат алу үшін курстарды аяқтағандар үшін тең мүмкінді</w:t>
            </w:r>
            <w:r w:rsidR="0011167B" w:rsidRPr="00686807">
              <w:rPr>
                <w:rFonts w:ascii="Times New Roman" w:eastAsia="Times New Roman" w:hAnsi="Times New Roman" w:cs="Times New Roman"/>
                <w:sz w:val="24"/>
                <w:szCs w:val="24"/>
              </w:rPr>
              <w:t>ктер беру мақсатында ұсынылады)</w:t>
            </w:r>
          </w:p>
        </w:tc>
      </w:tr>
      <w:tr w:rsidR="0064743C" w:rsidRPr="00686807" w14:paraId="1E9A6331" w14:textId="77777777" w:rsidTr="007C7CF7">
        <w:trPr>
          <w:gridAfter w:val="1"/>
          <w:wAfter w:w="6" w:type="dxa"/>
          <w:trHeight w:val="300"/>
        </w:trPr>
        <w:tc>
          <w:tcPr>
            <w:tcW w:w="6799" w:type="dxa"/>
          </w:tcPr>
          <w:p w14:paraId="6E03C165" w14:textId="77777777" w:rsidR="007D59A1" w:rsidRPr="00686807" w:rsidRDefault="0064743C"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7D59A1" w:rsidRPr="00686807">
              <w:rPr>
                <w:rFonts w:ascii="Times New Roman" w:eastAsia="Times New Roman" w:hAnsi="Times New Roman" w:cs="Times New Roman"/>
                <w:sz w:val="24"/>
                <w:szCs w:val="24"/>
              </w:rPr>
              <w:t xml:space="preserve">  73. "Педагог-модератор"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кезінде тиісті мамандық немесе бейін бойынша өндірісте кемінде соңғы бес жыл жұмыс </w:t>
            </w:r>
            <w:r w:rsidR="007D59A1" w:rsidRPr="00686807">
              <w:rPr>
                <w:rFonts w:ascii="Times New Roman" w:eastAsia="Times New Roman" w:hAnsi="Times New Roman" w:cs="Times New Roman"/>
                <w:sz w:val="24"/>
                <w:szCs w:val="24"/>
              </w:rPr>
              <w:lastRenderedPageBreak/>
              <w:t>өтілі бар адамдарға жеке өтініші негізінде аттестаттаудан өтпей беріледі.</w:t>
            </w:r>
          </w:p>
          <w:p w14:paraId="0000042F" w14:textId="466A4B5F" w:rsidR="0064743C"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кезінде тиісті мамандық немесе бейін бойынша өндірісте жұмыс өтілі соңғы он жылдан асатын адамдарға жеке өтініші негізінде аттестаттаудан өтпей беріледі.</w:t>
            </w:r>
          </w:p>
        </w:tc>
        <w:tc>
          <w:tcPr>
            <w:tcW w:w="4962" w:type="dxa"/>
          </w:tcPr>
          <w:p w14:paraId="00000430" w14:textId="06EEBF7F" w:rsidR="0064743C" w:rsidRPr="00686807" w:rsidRDefault="00FD0259"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69-тармаққа көшірілді</w:t>
            </w:r>
          </w:p>
        </w:tc>
        <w:tc>
          <w:tcPr>
            <w:tcW w:w="3393" w:type="dxa"/>
          </w:tcPr>
          <w:p w14:paraId="00000431" w14:textId="1EE8E768" w:rsidR="0064743C" w:rsidRPr="00686807" w:rsidRDefault="0064743C" w:rsidP="0064743C">
            <w:pPr>
              <w:pStyle w:val="Normal2"/>
              <w:jc w:val="both"/>
              <w:rPr>
                <w:rFonts w:ascii="Times New Roman" w:eastAsia="Times New Roman" w:hAnsi="Times New Roman" w:cs="Times New Roman"/>
                <w:sz w:val="24"/>
                <w:szCs w:val="24"/>
              </w:rPr>
            </w:pPr>
          </w:p>
        </w:tc>
      </w:tr>
      <w:tr w:rsidR="0094487A" w:rsidRPr="00686807" w14:paraId="053A0E49" w14:textId="77777777" w:rsidTr="007C7CF7">
        <w:trPr>
          <w:gridAfter w:val="1"/>
          <w:wAfter w:w="6" w:type="dxa"/>
          <w:trHeight w:val="300"/>
        </w:trPr>
        <w:tc>
          <w:tcPr>
            <w:tcW w:w="6799" w:type="dxa"/>
          </w:tcPr>
          <w:p w14:paraId="01517705" w14:textId="77777777" w:rsidR="007D59A1" w:rsidRPr="00686807" w:rsidRDefault="0094487A"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w:t>
            </w:r>
            <w:r w:rsidR="007D59A1" w:rsidRPr="00686807">
              <w:rPr>
                <w:rFonts w:ascii="Times New Roman" w:eastAsia="Times New Roman" w:hAnsi="Times New Roman" w:cs="Times New Roman"/>
                <w:sz w:val="24"/>
                <w:szCs w:val="24"/>
              </w:rPr>
              <w:t>74. Жеке өтініш және сертификат негізінде шет (ағылшын, неміс, француз) тілдерінің педагогтеріне шет тілін меңгеру деңгейі бойынша аттестаттау рәсімінен өтпей "педагог-модератор" біліктілік санаты беріледі:</w:t>
            </w:r>
          </w:p>
          <w:p w14:paraId="626021A1"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ғылшын тілі: айелтс (IELTS) – 6,5 балл; тойфл (TOEFL) (іnternet Based Test (іBT) – 79-84 балл;</w:t>
            </w:r>
          </w:p>
          <w:p w14:paraId="4A42EA3D"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француз тілі: дельф (DELF) – В2;</w:t>
            </w:r>
          </w:p>
          <w:p w14:paraId="00000437" w14:textId="7ED0AB46" w:rsidR="0094487A"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іс тілі: гесэ цэтификат (Goethe Zertifikat) – В2.</w:t>
            </w:r>
          </w:p>
        </w:tc>
        <w:tc>
          <w:tcPr>
            <w:tcW w:w="4962" w:type="dxa"/>
            <w:vMerge w:val="restart"/>
          </w:tcPr>
          <w:p w14:paraId="06189A4D"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71. Аттестаттаушы органның комиссиясы шетел (ағылшын, неміс, француз) тілі мұғаліміне өтініш пен тілді меңгеру деңгейі бойынша сертификат негізінде, ПББ рәсімінен өтпей, қызмет нәтижелерін кешенді талдамалық жинақтау қорытындысы бойынша біліктілік санатын береді:</w:t>
            </w:r>
          </w:p>
          <w:p w14:paraId="78E42A5A"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1) «педагог-модератор»:</w:t>
            </w:r>
          </w:p>
          <w:p w14:paraId="6439A93E"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      ағылшын тілі: айелтс (IELTS) – 6,5 балл немесе тойфл (TOEFL) (іnternet Based Test (іBT) – 79-84 балл;</w:t>
            </w:r>
          </w:p>
          <w:p w14:paraId="131E94C1"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      француз тілі: дельф (DELF) – В2;</w:t>
            </w:r>
          </w:p>
          <w:p w14:paraId="173D72CD"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       неміс тілі: гесэ цэтификат (Goethe Zertifikat) – В2.</w:t>
            </w:r>
          </w:p>
          <w:p w14:paraId="2B69EF47"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2) «педагог-сарапшы»:</w:t>
            </w:r>
          </w:p>
          <w:p w14:paraId="1A0D313D"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ғылшын тілі: айелтс (IELTS) – 6,5 балл немесе тойфл (TOEFL) (іnternet Based Test (іBT)) – 85-93 балл;</w:t>
            </w:r>
          </w:p>
          <w:p w14:paraId="0726BEB7"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француз тілі: дельф (DELF) – В2;</w:t>
            </w:r>
          </w:p>
          <w:p w14:paraId="746F25E1"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неміс тілі: гесэ цэтификат (Goethe Zertifikat) – В2; </w:t>
            </w:r>
          </w:p>
          <w:p w14:paraId="670D19CE"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3) «педагог-зерттеуші»:</w:t>
            </w:r>
          </w:p>
          <w:p w14:paraId="7CA3D16B"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 xml:space="preserve">ағылшын тілі: айелтс (IELTS) – 7 балл немесе тойфл (TOEFL) (Интернет бейсд тест (Ай Би </w:t>
            </w:r>
            <w:r w:rsidRPr="00686807">
              <w:rPr>
                <w:rFonts w:ascii="Times New Roman" w:eastAsia="Times New Roman" w:hAnsi="Times New Roman" w:cs="Times New Roman"/>
                <w:color w:val="000000" w:themeColor="text1"/>
                <w:sz w:val="24"/>
                <w:szCs w:val="24"/>
              </w:rPr>
              <w:lastRenderedPageBreak/>
              <w:t>Ти) іnternet Based Test (іBT)) – 94-101 балл, тикити TKT (тичинг ноулидж тест Teaching Knowledge Test) модулс Modules 1-3 (3 модульдің бірі) бэнд Band 3-4/4 (нәтиже 4 баллдан 3-4); тикити клил TKT CLIL (контент энд лэнгуидж лернин Content and Language Integrated Learning); тикити йан лернерс TKT YL (йан лернерс Young Learners).</w:t>
            </w:r>
          </w:p>
          <w:p w14:paraId="33A5F10E"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француз тілі: Дельф (DELF) – С1;</w:t>
            </w:r>
          </w:p>
          <w:p w14:paraId="001D713E"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неміс тілі: Гесэ цэтификат (Goethe Zertifikat) – С1;</w:t>
            </w:r>
          </w:p>
          <w:p w14:paraId="048E121F"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4) «педагог-шебер»:</w:t>
            </w:r>
            <w:r w:rsidRPr="00686807">
              <w:rPr>
                <w:rFonts w:ascii="Times New Roman" w:eastAsia="Times New Roman" w:hAnsi="Times New Roman" w:cs="Times New Roman"/>
                <w:color w:val="000000" w:themeColor="text1"/>
                <w:sz w:val="24"/>
                <w:szCs w:val="24"/>
              </w:rPr>
              <w:tab/>
            </w:r>
          </w:p>
          <w:p w14:paraId="5959E463"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ғылшын тілі: Айелтс (IELTS) – 7,5 балл немесе тойфл (TOEFL) (Интернет бейсд тест (Ай Би Ти) іnternet Based Test (іBT)) – 102-109 балл; тикити TKT (тичинг ноулидж тест Teaching Knowledge Test) модулс Modules 1-3 (3 модульдің бірі) бэнд Band 3-4/4 (нәтиже 4 баллдан 3-4); тикити клил TKT CLIL (контент энд лэнгуидж лернин Content and Language Integrated Learning); тикити йан лернерс TKT YL (йан лернерс Young Learners);</w:t>
            </w:r>
          </w:p>
          <w:p w14:paraId="689B89DB" w14:textId="77777777" w:rsidR="00FB6856"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француз тілі: Дельф (DELF) – С1;</w:t>
            </w:r>
          </w:p>
          <w:p w14:paraId="00000438" w14:textId="32049317" w:rsidR="0094487A" w:rsidRPr="00686807" w:rsidRDefault="00FB6856" w:rsidP="00FB6856">
            <w:pPr>
              <w:ind w:hanging="104"/>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неміс тілі: Гесэ цэтификат (Goethe Zertifikat) – С1.</w:t>
            </w:r>
          </w:p>
        </w:tc>
        <w:tc>
          <w:tcPr>
            <w:tcW w:w="3393" w:type="dxa"/>
            <w:vMerge w:val="restart"/>
          </w:tcPr>
          <w:p w14:paraId="00000439" w14:textId="310A2060" w:rsidR="0094487A" w:rsidRPr="00686807" w:rsidRDefault="00FD0259" w:rsidP="00FD0259">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Пункттер біріктірілді, редакторлық </w:t>
            </w:r>
            <w:r w:rsidRPr="00686807">
              <w:rPr>
                <w:rFonts w:ascii="Times New Roman" w:eastAsia="Times New Roman" w:hAnsi="Times New Roman" w:cs="Times New Roman"/>
                <w:sz w:val="24"/>
                <w:szCs w:val="24"/>
                <w:lang w:val="kk-KZ"/>
              </w:rPr>
              <w:t>өңдеу</w:t>
            </w:r>
            <w:r w:rsidRPr="00686807">
              <w:rPr>
                <w:rFonts w:ascii="Times New Roman" w:eastAsia="Times New Roman" w:hAnsi="Times New Roman" w:cs="Times New Roman"/>
                <w:sz w:val="24"/>
                <w:szCs w:val="24"/>
              </w:rPr>
              <w:t>.</w:t>
            </w:r>
          </w:p>
        </w:tc>
      </w:tr>
      <w:tr w:rsidR="0094487A" w:rsidRPr="00686807" w14:paraId="41406FA6" w14:textId="77777777" w:rsidTr="007C7CF7">
        <w:trPr>
          <w:gridAfter w:val="1"/>
          <w:wAfter w:w="6" w:type="dxa"/>
          <w:trHeight w:val="300"/>
        </w:trPr>
        <w:tc>
          <w:tcPr>
            <w:tcW w:w="6799" w:type="dxa"/>
          </w:tcPr>
          <w:p w14:paraId="42B89B00"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75. Жеке өтініш және сертификат негізінде шет (ағылшын, неміс, француз) тілдерінің педагогтеріне шет тілін меңгеру деңгейі бойынша "педагог-сарапшы" біліктілік санаты бұдан әрі ПББ рәсімінен өтпей-ақ қызмет нәтижелерін кешенді талдамалық жинақтаудан өткеннен кейін беріледі:</w:t>
            </w:r>
          </w:p>
          <w:p w14:paraId="2A406857"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ғылшын тілі: айелтс (IELTS) – 6,5 балл; тойфл (TOEFL) (іnternet Based Test (іBT) – 85-93 балл;</w:t>
            </w:r>
          </w:p>
          <w:p w14:paraId="17A8DE9B"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француз тілі: дельф (DELF) – В2;</w:t>
            </w:r>
          </w:p>
          <w:p w14:paraId="1F6826E4" w14:textId="4BAA8084" w:rsidR="0094487A"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іс тілі: гесэ цэтификат (Goethe Zertifikat) – В2.</w:t>
            </w:r>
          </w:p>
        </w:tc>
        <w:tc>
          <w:tcPr>
            <w:tcW w:w="4962" w:type="dxa"/>
            <w:vMerge/>
          </w:tcPr>
          <w:p w14:paraId="79A8B644" w14:textId="77777777" w:rsidR="0094487A" w:rsidRPr="00686807" w:rsidRDefault="0094487A" w:rsidP="007A7E41">
            <w:pPr>
              <w:ind w:hanging="104"/>
              <w:jc w:val="both"/>
              <w:rPr>
                <w:rFonts w:ascii="Times New Roman" w:eastAsia="Times New Roman" w:hAnsi="Times New Roman" w:cs="Times New Roman"/>
                <w:color w:val="000000" w:themeColor="text1"/>
                <w:sz w:val="24"/>
                <w:szCs w:val="24"/>
              </w:rPr>
            </w:pPr>
          </w:p>
        </w:tc>
        <w:tc>
          <w:tcPr>
            <w:tcW w:w="3393" w:type="dxa"/>
            <w:vMerge/>
          </w:tcPr>
          <w:p w14:paraId="58654CCE" w14:textId="77777777" w:rsidR="0094487A" w:rsidRPr="00686807" w:rsidRDefault="0094487A" w:rsidP="007A7E41">
            <w:pPr>
              <w:pStyle w:val="Normal2"/>
              <w:shd w:val="clear" w:color="auto" w:fill="FFFFFF" w:themeFill="background1"/>
              <w:jc w:val="both"/>
              <w:rPr>
                <w:rFonts w:ascii="Times New Roman" w:eastAsia="Times New Roman" w:hAnsi="Times New Roman" w:cs="Times New Roman"/>
                <w:sz w:val="24"/>
                <w:szCs w:val="24"/>
              </w:rPr>
            </w:pPr>
          </w:p>
        </w:tc>
      </w:tr>
      <w:tr w:rsidR="0094487A" w:rsidRPr="00686807" w14:paraId="00BACE22" w14:textId="77777777" w:rsidTr="007C7CF7">
        <w:trPr>
          <w:gridAfter w:val="1"/>
          <w:wAfter w:w="6" w:type="dxa"/>
          <w:trHeight w:val="300"/>
        </w:trPr>
        <w:tc>
          <w:tcPr>
            <w:tcW w:w="6799" w:type="dxa"/>
          </w:tcPr>
          <w:p w14:paraId="16D5404F" w14:textId="77777777" w:rsidR="007D59A1" w:rsidRPr="00686807" w:rsidRDefault="0094487A"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7D59A1" w:rsidRPr="00686807">
              <w:rPr>
                <w:rFonts w:ascii="Times New Roman" w:eastAsia="Times New Roman" w:hAnsi="Times New Roman" w:cs="Times New Roman"/>
                <w:sz w:val="24"/>
                <w:szCs w:val="24"/>
              </w:rPr>
              <w:t>76. Жеке өтініш және сертификат негізінде шет (ағылшын, неміс, француз) тілдерінің педагогтеріне шет тілін меңгеру деңгейі бойынша "педагог-зерттеуші" біліктілік санаты бұдан әрі ПББ рәсімінен өтпей-ақ қызмет нәтижелерін кешенді талдамалық жинақтаудан өткеннен кейін беріледі:</w:t>
            </w:r>
          </w:p>
          <w:p w14:paraId="36DAFE7E"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ғылшын тілі: айелтс (IELTS) – 7 балл; тойфл (TOEFL) (Интернет бейсд тест (Ай Би Ти) – 94-101 балл;</w:t>
            </w:r>
          </w:p>
          <w:p w14:paraId="6B8EA518"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тикити TKT (тичинг ноулидж тест Teaching Knowledge Test) модулс Modules 1-3 (3 модульдің бірі) бэнд Band 3-4/4 (4 балл бойынша нәтиже 3-4 балл);</w:t>
            </w:r>
          </w:p>
          <w:p w14:paraId="4347A3B0"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француз тілі: дельф (DELF) – С1;</w:t>
            </w:r>
          </w:p>
          <w:p w14:paraId="1E007945"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іс тілі: гесэ цэтификат (Goethe Zertifikat) – С1.</w:t>
            </w:r>
          </w:p>
          <w:p w14:paraId="0EF20F2D"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қызмет нәтижелерін кешенді талдамалық жинақтаудан өткеннен кейін біліктілік тестілеу рәсімінен өтпей-ақ беріледі.</w:t>
            </w:r>
          </w:p>
          <w:p w14:paraId="0000043F" w14:textId="786ACA11" w:rsidR="0094487A"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сэлта Celta (сертифекейт ин инглиш лэнгуиж тичинг то адалтс. Кембридж (Certificate in English language teaching to Adults. Cambridge) ) пас энд эбав Pass and above сертификаты бар ағылшын тілі мұғалімдеріне жеке өтініш негізінде аттестаттау рәсімінен өтпей беріледі.</w:t>
            </w:r>
          </w:p>
        </w:tc>
        <w:tc>
          <w:tcPr>
            <w:tcW w:w="4962" w:type="dxa"/>
            <w:vMerge/>
          </w:tcPr>
          <w:p w14:paraId="00000440" w14:textId="77777777" w:rsidR="0094487A" w:rsidRPr="00686807" w:rsidRDefault="0094487A" w:rsidP="0064743C">
            <w:pPr>
              <w:pStyle w:val="Normal2"/>
              <w:jc w:val="both"/>
              <w:rPr>
                <w:rFonts w:ascii="Times New Roman" w:eastAsia="Times New Roman" w:hAnsi="Times New Roman" w:cs="Times New Roman"/>
                <w:sz w:val="24"/>
                <w:szCs w:val="24"/>
              </w:rPr>
            </w:pPr>
          </w:p>
        </w:tc>
        <w:tc>
          <w:tcPr>
            <w:tcW w:w="3393" w:type="dxa"/>
            <w:vMerge/>
          </w:tcPr>
          <w:p w14:paraId="00000441" w14:textId="77777777" w:rsidR="0094487A" w:rsidRPr="00686807" w:rsidRDefault="0094487A" w:rsidP="0064743C">
            <w:pPr>
              <w:pStyle w:val="Normal2"/>
              <w:jc w:val="both"/>
              <w:rPr>
                <w:rFonts w:ascii="Times New Roman" w:eastAsia="Times New Roman" w:hAnsi="Times New Roman" w:cs="Times New Roman"/>
                <w:sz w:val="24"/>
                <w:szCs w:val="24"/>
              </w:rPr>
            </w:pPr>
          </w:p>
        </w:tc>
      </w:tr>
      <w:tr w:rsidR="0094487A" w:rsidRPr="00686807" w14:paraId="108D9D70" w14:textId="77777777" w:rsidTr="007C7CF7">
        <w:trPr>
          <w:gridAfter w:val="1"/>
          <w:wAfter w:w="6" w:type="dxa"/>
          <w:trHeight w:val="300"/>
        </w:trPr>
        <w:tc>
          <w:tcPr>
            <w:tcW w:w="6799" w:type="dxa"/>
          </w:tcPr>
          <w:p w14:paraId="7D713596" w14:textId="77777777" w:rsidR="007D59A1" w:rsidRPr="00686807" w:rsidRDefault="0094487A"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w:t>
            </w:r>
            <w:r w:rsidR="007D59A1" w:rsidRPr="00686807">
              <w:rPr>
                <w:rFonts w:ascii="Times New Roman" w:eastAsia="Times New Roman" w:hAnsi="Times New Roman" w:cs="Times New Roman"/>
                <w:sz w:val="24"/>
                <w:szCs w:val="24"/>
              </w:rPr>
              <w:t>77. Жеке өтініш және сертификат негізінде шет (ағылшын, неміс, француз) тілдерінің педагогтеріне шет тілін меңгеру деңгейі бойынша "педагог-шебер" біліктілік санаты бұдан әрі ПББ рәсімінен өтпей-ақ қызмет нәтижелерін кешенді талдамалық жинақтаудан өткеннен кейін беріледі:</w:t>
            </w:r>
          </w:p>
          <w:p w14:paraId="58FC43E5"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ғылшын тілі: айелтс (IELTS) – 7,5 балл; тойфл (TOEFL) (Интернет бейсд тест (Ай Би Ти) іnternet Based Test (іBT) – 102-109 балл;</w:t>
            </w:r>
          </w:p>
          <w:p w14:paraId="14F4B4C1"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кити TKT (тичинг ноулидж тест Teaching Knowledge Test) модулс Modules 1-3 (3 модульдің бірі) бэнд Band 3-4/4 (4 балл бойынша нәтиже 3-4 балл);</w:t>
            </w:r>
          </w:p>
          <w:p w14:paraId="0EDED52C"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француз тілі: дельф (DELF) – С1;</w:t>
            </w:r>
          </w:p>
          <w:p w14:paraId="677F134C"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міс тілі: гесэ цэтификат (Goethe Zertifikat) – С1.</w:t>
            </w:r>
          </w:p>
          <w:p w14:paraId="18BB611A" w14:textId="51EBA638" w:rsidR="0094487A"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жеке өтініш негізінде аттестаттау рәсімінен өтпей-ақ дэлта Delta (диплом ин инглш лэнгуж тичинг ту адалтс Diploma in English Language Teaching to Adults) пас энд эбав Pass and above) сертификаты бар ағылшын тілі мұғалімдеріне беріледі.</w:t>
            </w:r>
          </w:p>
        </w:tc>
        <w:tc>
          <w:tcPr>
            <w:tcW w:w="4962" w:type="dxa"/>
            <w:vMerge/>
          </w:tcPr>
          <w:p w14:paraId="6788D2FF" w14:textId="77777777" w:rsidR="0094487A" w:rsidRPr="00686807" w:rsidRDefault="0094487A" w:rsidP="0064743C">
            <w:pPr>
              <w:pStyle w:val="Normal2"/>
              <w:jc w:val="both"/>
              <w:rPr>
                <w:rFonts w:ascii="Times New Roman" w:eastAsia="Times New Roman" w:hAnsi="Times New Roman" w:cs="Times New Roman"/>
                <w:sz w:val="24"/>
                <w:szCs w:val="24"/>
              </w:rPr>
            </w:pPr>
          </w:p>
        </w:tc>
        <w:tc>
          <w:tcPr>
            <w:tcW w:w="3393" w:type="dxa"/>
            <w:vMerge/>
          </w:tcPr>
          <w:p w14:paraId="07137574" w14:textId="77777777" w:rsidR="0094487A" w:rsidRPr="00686807" w:rsidRDefault="0094487A" w:rsidP="0064743C">
            <w:pPr>
              <w:pStyle w:val="Normal2"/>
              <w:jc w:val="both"/>
              <w:rPr>
                <w:rFonts w:ascii="Times New Roman" w:eastAsia="Times New Roman" w:hAnsi="Times New Roman" w:cs="Times New Roman"/>
                <w:sz w:val="24"/>
                <w:szCs w:val="24"/>
              </w:rPr>
            </w:pPr>
          </w:p>
        </w:tc>
      </w:tr>
      <w:tr w:rsidR="0094487A" w:rsidRPr="00686807" w14:paraId="28CEDF15" w14:textId="77777777" w:rsidTr="007C7CF7">
        <w:trPr>
          <w:gridAfter w:val="1"/>
          <w:wAfter w:w="6" w:type="dxa"/>
          <w:trHeight w:val="300"/>
        </w:trPr>
        <w:tc>
          <w:tcPr>
            <w:tcW w:w="6799" w:type="dxa"/>
          </w:tcPr>
          <w:p w14:paraId="75BD7504" w14:textId="4A43D39D" w:rsidR="0094487A" w:rsidRPr="00686807" w:rsidRDefault="0094487A" w:rsidP="0094487A">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76. (продолжение) Квалификационная категория "педагог-исследователь" присваивается педагогам английского языка, </w:t>
            </w:r>
            <w:r w:rsidRPr="00686807">
              <w:rPr>
                <w:rFonts w:ascii="Times New Roman" w:eastAsia="Times New Roman" w:hAnsi="Times New Roman" w:cs="Times New Roman"/>
                <w:sz w:val="24"/>
                <w:szCs w:val="24"/>
              </w:rPr>
              <w:lastRenderedPageBreak/>
              <w:t>имеющим сертификат сэлта CELTA (сертифекейт ин инглиш лэнгуиж тичинг то адалтс. Кембридж Certificate in English Language Teaching to Adults. Cambridge) пас энд эбав Pass and above, без прохождения процедуры аттестации на основании личного заявления.</w:t>
            </w:r>
          </w:p>
          <w:p w14:paraId="7364A8A7" w14:textId="64B5B8C0" w:rsidR="0094487A" w:rsidRPr="00686807" w:rsidRDefault="0094487A" w:rsidP="0064743C">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Квалификационная категория "педагог-мастер" присваивается педагогам английского языка, имеющим сертификат дэлта </w:t>
            </w:r>
            <w:r w:rsidRPr="00686807">
              <w:rPr>
                <w:rFonts w:ascii="Times New Roman" w:eastAsia="Times New Roman" w:hAnsi="Times New Roman" w:cs="Times New Roman"/>
                <w:sz w:val="24"/>
                <w:szCs w:val="24"/>
                <w:lang w:val="en-US"/>
              </w:rPr>
              <w:t>DELTA</w:t>
            </w:r>
            <w:r w:rsidRPr="00686807">
              <w:rPr>
                <w:rFonts w:ascii="Times New Roman" w:eastAsia="Times New Roman" w:hAnsi="Times New Roman" w:cs="Times New Roman"/>
                <w:sz w:val="24"/>
                <w:szCs w:val="24"/>
              </w:rPr>
              <w:t xml:space="preserve"> (диплом ин инглш лэнгуж тичинг ту адалтс </w:t>
            </w:r>
            <w:r w:rsidRPr="00686807">
              <w:rPr>
                <w:rFonts w:ascii="Times New Roman" w:eastAsia="Times New Roman" w:hAnsi="Times New Roman" w:cs="Times New Roman"/>
                <w:sz w:val="24"/>
                <w:szCs w:val="24"/>
                <w:lang w:val="en-US"/>
              </w:rPr>
              <w:t>Diploma</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in</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English</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Language</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Teaching</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to</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Adults</w:t>
            </w:r>
            <w:r w:rsidRPr="00686807">
              <w:rPr>
                <w:rFonts w:ascii="Times New Roman" w:eastAsia="Times New Roman" w:hAnsi="Times New Roman" w:cs="Times New Roman"/>
                <w:sz w:val="24"/>
                <w:szCs w:val="24"/>
              </w:rPr>
              <w:t xml:space="preserve">) пас энд эбав </w:t>
            </w:r>
            <w:r w:rsidRPr="00686807">
              <w:rPr>
                <w:rFonts w:ascii="Times New Roman" w:eastAsia="Times New Roman" w:hAnsi="Times New Roman" w:cs="Times New Roman"/>
                <w:sz w:val="24"/>
                <w:szCs w:val="24"/>
                <w:lang w:val="en-US"/>
              </w:rPr>
              <w:t>Pass</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and</w:t>
            </w: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en-US"/>
              </w:rPr>
              <w:t>above</w:t>
            </w:r>
            <w:r w:rsidRPr="00686807">
              <w:rPr>
                <w:rFonts w:ascii="Times New Roman" w:eastAsia="Times New Roman" w:hAnsi="Times New Roman" w:cs="Times New Roman"/>
                <w:sz w:val="24"/>
                <w:szCs w:val="24"/>
              </w:rPr>
              <w:t>, без прохождения процедуры аттестации на основании личного заявления.</w:t>
            </w:r>
          </w:p>
        </w:tc>
        <w:tc>
          <w:tcPr>
            <w:tcW w:w="4962" w:type="dxa"/>
          </w:tcPr>
          <w:p w14:paraId="77A716E2" w14:textId="5D65C640" w:rsidR="0094487A" w:rsidRPr="00686807" w:rsidRDefault="00FD0259" w:rsidP="0094487A">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Өзгерістермен бірге 70-тармаққа көшірілді</w:t>
            </w:r>
          </w:p>
        </w:tc>
        <w:tc>
          <w:tcPr>
            <w:tcW w:w="3393" w:type="dxa"/>
          </w:tcPr>
          <w:p w14:paraId="6025E4FE" w14:textId="77777777" w:rsidR="0094487A" w:rsidRPr="00686807" w:rsidRDefault="0094487A" w:rsidP="0064743C">
            <w:pPr>
              <w:pStyle w:val="Normal2"/>
              <w:jc w:val="both"/>
              <w:rPr>
                <w:rFonts w:ascii="Times New Roman" w:eastAsia="Times New Roman" w:hAnsi="Times New Roman" w:cs="Times New Roman"/>
                <w:sz w:val="24"/>
                <w:szCs w:val="24"/>
              </w:rPr>
            </w:pPr>
          </w:p>
        </w:tc>
      </w:tr>
      <w:tr w:rsidR="0064743C" w:rsidRPr="00686807" w14:paraId="423B2E5D" w14:textId="77777777" w:rsidTr="007C7CF7">
        <w:trPr>
          <w:gridAfter w:val="1"/>
          <w:wAfter w:w="6" w:type="dxa"/>
          <w:trHeight w:val="300"/>
        </w:trPr>
        <w:tc>
          <w:tcPr>
            <w:tcW w:w="6799" w:type="dxa"/>
          </w:tcPr>
          <w:p w14:paraId="00000459" w14:textId="69375DE9" w:rsidR="0064743C" w:rsidRPr="00686807" w:rsidRDefault="007D59A1" w:rsidP="0064743C">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78. Жоғарыда аталған сертификаттары жоқ шет тілдерінің педагогтері біліктілік санатын беру рәсімінен жалпы негізде өтеді.</w:t>
            </w:r>
          </w:p>
        </w:tc>
        <w:tc>
          <w:tcPr>
            <w:tcW w:w="4962" w:type="dxa"/>
          </w:tcPr>
          <w:p w14:paraId="0000045A" w14:textId="045E0565"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45B" w14:textId="1FEF7E5B"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ртық нүкте</w:t>
            </w:r>
          </w:p>
        </w:tc>
      </w:tr>
      <w:tr w:rsidR="0064743C" w:rsidRPr="00686807" w14:paraId="3E2F829F" w14:textId="77777777" w:rsidTr="007C7CF7">
        <w:trPr>
          <w:gridAfter w:val="1"/>
          <w:wAfter w:w="6" w:type="dxa"/>
          <w:trHeight w:val="300"/>
        </w:trPr>
        <w:tc>
          <w:tcPr>
            <w:tcW w:w="6799" w:type="dxa"/>
          </w:tcPr>
          <w:p w14:paraId="11D33D90"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79. Шет (қытай, түрік, араб және т. б.) тілдерінің педагогтеріне жеке өтініш және бірінші тіл ретінде сөйлейтін елдерде ресми танылған сертификат негізінде:</w:t>
            </w:r>
          </w:p>
          <w:p w14:paraId="04ECD176" w14:textId="77777777" w:rsidR="007D59A1"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В2 деңгейі бойынша "педагог-модератор" біліктілік санаты,</w:t>
            </w:r>
          </w:p>
          <w:p w14:paraId="00000460" w14:textId="1B377148" w:rsidR="0064743C" w:rsidRPr="00686807" w:rsidRDefault="007D59A1" w:rsidP="007D59A1">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1 немесе С деңгейі бойынша "педагог-сарапшы" біліктілік санаты бұдан әрі ПББ рәсімінен өтпей-ақ қызмет нәтижелерін кешенді талдамалық жинақтаудан өткеннен кейін беріледі.</w:t>
            </w:r>
          </w:p>
        </w:tc>
        <w:tc>
          <w:tcPr>
            <w:tcW w:w="4962" w:type="dxa"/>
          </w:tcPr>
          <w:p w14:paraId="3266536D" w14:textId="77777777" w:rsidR="00483C39" w:rsidRPr="00686807" w:rsidRDefault="00483C39" w:rsidP="00483C39">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72. Шетел (қытай, түрік, араб және т.б.) тілдерін оқытатын мұғалімдерге жеке өтініш пен бірінші тіл ретінде сөйлейтін елдерде ресми танылған қолданыстағы сертификат негізінде, ПББ рәсімінен өтпей-ақ қызмет нәтижелерін кешенді талдамалық жинақтау нәтижесі бойынша Комиссия біліктілік санатын береді:</w:t>
            </w:r>
          </w:p>
          <w:p w14:paraId="1A9B4475" w14:textId="77777777" w:rsidR="00483C39" w:rsidRPr="00686807" w:rsidRDefault="00483C39" w:rsidP="00483C39">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педагог-модератор» - В2 деңгейі;</w:t>
            </w:r>
          </w:p>
          <w:p w14:paraId="00000461" w14:textId="519DF766" w:rsidR="0064743C" w:rsidRPr="00686807" w:rsidRDefault="00483C39" w:rsidP="00483C39">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педагог-сарапшы» - С1 немесе С2 деңгейі.</w:t>
            </w:r>
          </w:p>
        </w:tc>
        <w:tc>
          <w:tcPr>
            <w:tcW w:w="3393" w:type="dxa"/>
          </w:tcPr>
          <w:p w14:paraId="00000462" w14:textId="2E4CBE65"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дакторлық өңдеу</w:t>
            </w:r>
          </w:p>
        </w:tc>
      </w:tr>
      <w:tr w:rsidR="0064743C" w:rsidRPr="008B57BA" w14:paraId="62D4B153" w14:textId="77777777" w:rsidTr="007C7CF7">
        <w:trPr>
          <w:gridAfter w:val="1"/>
          <w:wAfter w:w="6" w:type="dxa"/>
          <w:trHeight w:val="300"/>
        </w:trPr>
        <w:tc>
          <w:tcPr>
            <w:tcW w:w="6799" w:type="dxa"/>
          </w:tcPr>
          <w:p w14:paraId="78952435"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0. Педагогикалық білімі жоқ, бірақ жеке өтініші негізінде ағылшын тілін меңгеру деңгейі бойынша сертификаттары бар адамдарға аттестаттау рәсімінен өтпей-ақ біліктілік санаты беріледі:</w:t>
            </w:r>
          </w:p>
          <w:p w14:paraId="32EDD997"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w:t>
            </w:r>
          </w:p>
          <w:p w14:paraId="369722CC"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ойфл/тойсол TEFL/TESOL (тичинг инглш ту спикерс оф азэ лэнгужес Teaching English to Speakers of Other Languages/ Тичинг инглиш әс э форинг лэнгуиж Teaching English as a Foreign Language);</w:t>
            </w:r>
          </w:p>
          <w:p w14:paraId="37AE8EB4"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w:t>
            </w:r>
          </w:p>
          <w:p w14:paraId="6AE82C6C"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lang w:val="en-US"/>
              </w:rPr>
            </w:pPr>
            <w:r w:rsidRPr="00686807">
              <w:rPr>
                <w:rFonts w:ascii="Times New Roman" w:eastAsia="Times New Roman" w:hAnsi="Times New Roman" w:cs="Times New Roman"/>
                <w:sz w:val="24"/>
                <w:szCs w:val="24"/>
              </w:rPr>
              <w:lastRenderedPageBreak/>
              <w:t xml:space="preserve">      Селта CELTA (сертифекейт ин инглиш лэнгуиж тичинг то адалтс. Кембридж</w:t>
            </w:r>
            <w:r w:rsidRPr="00686807">
              <w:rPr>
                <w:rFonts w:ascii="Times New Roman" w:eastAsia="Times New Roman" w:hAnsi="Times New Roman" w:cs="Times New Roman"/>
                <w:sz w:val="24"/>
                <w:szCs w:val="24"/>
                <w:lang w:val="en-US"/>
              </w:rPr>
              <w:t xml:space="preserve"> Certificate in English Language Teaching to Adults. Cambridge) </w:t>
            </w:r>
            <w:r w:rsidRPr="00686807">
              <w:rPr>
                <w:rFonts w:ascii="Times New Roman" w:eastAsia="Times New Roman" w:hAnsi="Times New Roman" w:cs="Times New Roman"/>
                <w:sz w:val="24"/>
                <w:szCs w:val="24"/>
              </w:rPr>
              <w:t>пас</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энд</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эбав</w:t>
            </w:r>
            <w:r w:rsidRPr="00686807">
              <w:rPr>
                <w:rFonts w:ascii="Times New Roman" w:eastAsia="Times New Roman" w:hAnsi="Times New Roman" w:cs="Times New Roman"/>
                <w:sz w:val="24"/>
                <w:szCs w:val="24"/>
                <w:lang w:val="en-US"/>
              </w:rPr>
              <w:t xml:space="preserve"> PASS B and above;</w:t>
            </w:r>
          </w:p>
          <w:p w14:paraId="741F7489"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lang w:val="en-US"/>
              </w:rPr>
            </w:pP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педагог</w:t>
            </w:r>
            <w:r w:rsidRPr="00686807">
              <w:rPr>
                <w:rFonts w:ascii="Times New Roman" w:eastAsia="Times New Roman" w:hAnsi="Times New Roman" w:cs="Times New Roman"/>
                <w:sz w:val="24"/>
                <w:szCs w:val="24"/>
                <w:lang w:val="en-US"/>
              </w:rPr>
              <w:t>-</w:t>
            </w:r>
            <w:r w:rsidRPr="00686807">
              <w:rPr>
                <w:rFonts w:ascii="Times New Roman" w:eastAsia="Times New Roman" w:hAnsi="Times New Roman" w:cs="Times New Roman"/>
                <w:sz w:val="24"/>
                <w:szCs w:val="24"/>
              </w:rPr>
              <w:t>шебер</w:t>
            </w:r>
            <w:r w:rsidRPr="00686807">
              <w:rPr>
                <w:rFonts w:ascii="Times New Roman" w:eastAsia="Times New Roman" w:hAnsi="Times New Roman" w:cs="Times New Roman"/>
                <w:sz w:val="24"/>
                <w:szCs w:val="24"/>
                <w:lang w:val="en-US"/>
              </w:rPr>
              <w:t>":</w:t>
            </w:r>
          </w:p>
          <w:p w14:paraId="0000046B" w14:textId="609DEE57" w:rsidR="0064743C" w:rsidRPr="00686807" w:rsidRDefault="00010C4F" w:rsidP="00010C4F">
            <w:pPr>
              <w:pStyle w:val="Normal2"/>
              <w:shd w:val="clear" w:color="auto" w:fill="FFFFFF"/>
              <w:jc w:val="both"/>
              <w:rPr>
                <w:rFonts w:ascii="Times New Roman" w:eastAsia="Times New Roman" w:hAnsi="Times New Roman" w:cs="Times New Roman"/>
                <w:sz w:val="24"/>
                <w:szCs w:val="24"/>
                <w:lang w:val="en-US"/>
              </w:rPr>
            </w:pP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Делта</w:t>
            </w:r>
            <w:r w:rsidRPr="00686807">
              <w:rPr>
                <w:rFonts w:ascii="Times New Roman" w:eastAsia="Times New Roman" w:hAnsi="Times New Roman" w:cs="Times New Roman"/>
                <w:sz w:val="24"/>
                <w:szCs w:val="24"/>
                <w:lang w:val="en-US"/>
              </w:rPr>
              <w:t xml:space="preserve"> DELTA (</w:t>
            </w:r>
            <w:r w:rsidRPr="00686807">
              <w:rPr>
                <w:rFonts w:ascii="Times New Roman" w:eastAsia="Times New Roman" w:hAnsi="Times New Roman" w:cs="Times New Roman"/>
                <w:sz w:val="24"/>
                <w:szCs w:val="24"/>
              </w:rPr>
              <w:t>диплом</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ин</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инглш</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лэнгуж</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тичинг</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ту</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адалтс</w:t>
            </w:r>
            <w:r w:rsidRPr="00686807">
              <w:rPr>
                <w:rFonts w:ascii="Times New Roman" w:eastAsia="Times New Roman" w:hAnsi="Times New Roman" w:cs="Times New Roman"/>
                <w:sz w:val="24"/>
                <w:szCs w:val="24"/>
                <w:lang w:val="en-US"/>
              </w:rPr>
              <w:t xml:space="preserve"> Diploma in English Language Teaching to Adults) </w:t>
            </w:r>
            <w:r w:rsidRPr="00686807">
              <w:rPr>
                <w:rFonts w:ascii="Times New Roman" w:eastAsia="Times New Roman" w:hAnsi="Times New Roman" w:cs="Times New Roman"/>
                <w:sz w:val="24"/>
                <w:szCs w:val="24"/>
              </w:rPr>
              <w:t>пас</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энд</w:t>
            </w:r>
            <w:r w:rsidRPr="00686807">
              <w:rPr>
                <w:rFonts w:ascii="Times New Roman" w:eastAsia="Times New Roman" w:hAnsi="Times New Roman" w:cs="Times New Roman"/>
                <w:sz w:val="24"/>
                <w:szCs w:val="24"/>
                <w:lang w:val="en-US"/>
              </w:rPr>
              <w:t xml:space="preserve"> </w:t>
            </w:r>
            <w:r w:rsidRPr="00686807">
              <w:rPr>
                <w:rFonts w:ascii="Times New Roman" w:eastAsia="Times New Roman" w:hAnsi="Times New Roman" w:cs="Times New Roman"/>
                <w:sz w:val="24"/>
                <w:szCs w:val="24"/>
              </w:rPr>
              <w:t>эбав</w:t>
            </w:r>
            <w:r w:rsidRPr="00686807">
              <w:rPr>
                <w:rFonts w:ascii="Times New Roman" w:eastAsia="Times New Roman" w:hAnsi="Times New Roman" w:cs="Times New Roman"/>
                <w:sz w:val="24"/>
                <w:szCs w:val="24"/>
                <w:lang w:val="en-US"/>
              </w:rPr>
              <w:t xml:space="preserve"> Pass and above.</w:t>
            </w:r>
          </w:p>
        </w:tc>
        <w:tc>
          <w:tcPr>
            <w:tcW w:w="4962" w:type="dxa"/>
          </w:tcPr>
          <w:p w14:paraId="0000046C" w14:textId="30B147D9" w:rsidR="0064743C" w:rsidRPr="00686807" w:rsidRDefault="00FD0259" w:rsidP="00456498">
            <w:pPr>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themeColor="text1"/>
                <w:sz w:val="24"/>
                <w:szCs w:val="24"/>
                <w:lang w:val="kk-KZ"/>
              </w:rPr>
              <w:lastRenderedPageBreak/>
              <w:t>Алынып тасталды</w:t>
            </w:r>
          </w:p>
        </w:tc>
        <w:tc>
          <w:tcPr>
            <w:tcW w:w="3393" w:type="dxa"/>
          </w:tcPr>
          <w:p w14:paraId="0000046D" w14:textId="23CC0EAE" w:rsidR="0064743C" w:rsidRPr="00686807" w:rsidRDefault="00FD0259" w:rsidP="0064743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Педагогикалық білімі жоқ адамдарды лауазымға тағайындау жөніндегі нормативтік негіз бұзылды.</w:t>
            </w:r>
          </w:p>
        </w:tc>
      </w:tr>
      <w:tr w:rsidR="0064743C" w:rsidRPr="00686807" w14:paraId="210D14DE" w14:textId="77777777" w:rsidTr="007C7CF7">
        <w:trPr>
          <w:gridAfter w:val="1"/>
          <w:wAfter w:w="6" w:type="dxa"/>
          <w:trHeight w:val="300"/>
        </w:trPr>
        <w:tc>
          <w:tcPr>
            <w:tcW w:w="6799" w:type="dxa"/>
          </w:tcPr>
          <w:p w14:paraId="07BE2FEB" w14:textId="77777777" w:rsidR="00010C4F" w:rsidRPr="00686807" w:rsidRDefault="0064743C" w:rsidP="00010C4F">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 xml:space="preserve">   </w:t>
            </w:r>
            <w:r w:rsidR="00010C4F" w:rsidRPr="00686807">
              <w:rPr>
                <w:rFonts w:ascii="Times New Roman" w:eastAsia="Times New Roman" w:hAnsi="Times New Roman" w:cs="Times New Roman"/>
                <w:sz w:val="24"/>
                <w:szCs w:val="24"/>
                <w:lang w:val="kk-KZ"/>
              </w:rPr>
              <w:t xml:space="preserve">  81. Қазақстан Республикасы Үкіметінің 2022 жылғы 13 маусымдағы №390 "Мұғалімдер тапшылығы бар өңірлерге үздік педагогтерді тиісті қолдау шараларының пакетімен тарту қағидаларын бекіту туралы (Арнаулы бағдарлама)" қаулысымен бекітілген арнайы бағдарлама бойынша жұмысқа қабылданған педагогтерге (арнайы бағдарлама) жеке өтініш негізінде аттестаттау рәсімінен өтпей-ақ біліктілік санаты беріледі:</w:t>
            </w:r>
          </w:p>
          <w:p w14:paraId="256B8A1C"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жоғары, жоғары оқу орнынан кейінгі білім беру ұйымдарының түлектеріне – "педагог-модератор";</w:t>
            </w:r>
          </w:p>
          <w:p w14:paraId="332D0836" w14:textId="77777777" w:rsidR="00010C4F" w:rsidRPr="00686807" w:rsidRDefault="00010C4F" w:rsidP="00010C4F">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 xml:space="preserve">      "педагог-сарапшы", "педагог-зерттеуші" біліктілік санаты бар педагогтерге – бір саты жоғары.</w:t>
            </w:r>
          </w:p>
          <w:p w14:paraId="00000473" w14:textId="73AEE491" w:rsidR="0064743C" w:rsidRPr="00686807" w:rsidRDefault="00010C4F" w:rsidP="00010C4F">
            <w:pPr>
              <w:pStyle w:val="Normal2"/>
              <w:shd w:val="clear" w:color="auto" w:fill="FFFFFF"/>
              <w:jc w:val="both"/>
              <w:rPr>
                <w:rFonts w:ascii="Times New Roman" w:eastAsia="Times New Roman" w:hAnsi="Times New Roman" w:cs="Times New Roman"/>
                <w:bCs/>
                <w:sz w:val="24"/>
                <w:szCs w:val="24"/>
              </w:rPr>
            </w:pPr>
            <w:r w:rsidRPr="00686807">
              <w:rPr>
                <w:rFonts w:ascii="Times New Roman" w:eastAsia="Times New Roman" w:hAnsi="Times New Roman" w:cs="Times New Roman"/>
                <w:sz w:val="24"/>
                <w:szCs w:val="24"/>
                <w:lang w:val="kk-KZ"/>
              </w:rPr>
              <w:t xml:space="preserve">      Алынған біліктілік санаты Арнайы бағдарлама бойынша жұмыс істеу кезеңіне сақталады. </w:t>
            </w:r>
            <w:r w:rsidRPr="00686807">
              <w:rPr>
                <w:rFonts w:ascii="Times New Roman" w:eastAsia="Times New Roman" w:hAnsi="Times New Roman" w:cs="Times New Roman"/>
                <w:sz w:val="24"/>
                <w:szCs w:val="24"/>
              </w:rPr>
              <w:t>Басқа жұмысқа ауысқан кезде алдыңғы біліктілік санаты беріледі.</w:t>
            </w:r>
          </w:p>
        </w:tc>
        <w:tc>
          <w:tcPr>
            <w:tcW w:w="4962" w:type="dxa"/>
          </w:tcPr>
          <w:p w14:paraId="702C2C95" w14:textId="77777777" w:rsidR="00483C39" w:rsidRPr="00686807" w:rsidRDefault="00483C39" w:rsidP="00483C39">
            <w:pPr>
              <w:ind w:firstLine="38"/>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73. «Педагог кадрлар тапшылығы бар өңірлерді қолдау шараларының тиісті пакетімен үздік педагог кадрларды тарту қағидаларын бекіту туралы» Қазақстан Республикасы Үкіметінің 2022 жылғы 13 маусымдағы № 390 қаулысына сәйкес жұмысқа қабылданған мұғалімдерге ( Арнайы бағдарлама)» аттестаттау рәсімінен өтпестен өтініші бойынша біліктілік санаты беріледі:</w:t>
            </w:r>
          </w:p>
          <w:p w14:paraId="69B74D8F" w14:textId="77777777" w:rsidR="00483C39" w:rsidRPr="00686807" w:rsidRDefault="00483C39" w:rsidP="00483C39">
            <w:pPr>
              <w:ind w:firstLine="38"/>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жоғары және жоғары оқу орнынан кейінгі білім беру ұйымдарының түлектеріне – «оқытушы-модератор»;</w:t>
            </w:r>
          </w:p>
          <w:p w14:paraId="3827437D" w14:textId="77777777" w:rsidR="00483C39" w:rsidRPr="00686807" w:rsidRDefault="00483C39" w:rsidP="00483C39">
            <w:pPr>
              <w:ind w:firstLine="38"/>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педагог-сарапшы», «педагог-зерттеуші» біліктілік санаты бар мұғалімдерге – бір деңгейге жоғары.</w:t>
            </w:r>
          </w:p>
          <w:p w14:paraId="5554D266" w14:textId="77777777" w:rsidR="00483C39" w:rsidRPr="00686807" w:rsidRDefault="00483C39" w:rsidP="00483C39">
            <w:pPr>
              <w:ind w:firstLine="38"/>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Басқа білім беру ұйымына жұмысқа ауысқан кезде педагог қызметкерлер Арнайы бағдарлама шеңберінде берілген біліктілік санатын растау рәсімінен өтеді.</w:t>
            </w:r>
          </w:p>
          <w:p w14:paraId="00000474" w14:textId="3218718A" w:rsidR="0064743C" w:rsidRPr="00686807" w:rsidRDefault="00483C39" w:rsidP="00483C39">
            <w:pPr>
              <w:ind w:firstLine="38"/>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Кейінгі аттестаттау осы Қағидаларға сәйкес жүргізіледі.</w:t>
            </w:r>
          </w:p>
        </w:tc>
        <w:tc>
          <w:tcPr>
            <w:tcW w:w="3393" w:type="dxa"/>
          </w:tcPr>
          <w:p w14:paraId="6B191A38" w14:textId="48F0F72F" w:rsidR="00FD0259"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рнайы бағдарлама шеңберінде алынған санатты сақтау шарттарымен толықтырылды, өйткені басқа ұйымға көшу кезінде санатты төмендетуге негіз жоқ (арнайы бағдарлама шеңберінде емес).</w:t>
            </w:r>
          </w:p>
          <w:p w14:paraId="00000475" w14:textId="5AB49B55"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8B57BA" w14:paraId="54DC7A6A" w14:textId="77777777" w:rsidTr="007C7CF7">
        <w:trPr>
          <w:gridAfter w:val="1"/>
          <w:wAfter w:w="6" w:type="dxa"/>
          <w:trHeight w:val="300"/>
        </w:trPr>
        <w:tc>
          <w:tcPr>
            <w:tcW w:w="6799" w:type="dxa"/>
          </w:tcPr>
          <w:p w14:paraId="00000477" w14:textId="2FA85042" w:rsidR="0064743C" w:rsidRPr="00686807" w:rsidRDefault="00FD0259" w:rsidP="0064743C">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олмаған</w:t>
            </w:r>
          </w:p>
        </w:tc>
        <w:tc>
          <w:tcPr>
            <w:tcW w:w="4962" w:type="dxa"/>
          </w:tcPr>
          <w:p w14:paraId="45B738CC" w14:textId="77777777" w:rsidR="00483C39" w:rsidRPr="00686807" w:rsidRDefault="00483C39" w:rsidP="00483C39">
            <w:pPr>
              <w:ind w:firstLine="38"/>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themeColor="text1"/>
                <w:sz w:val="24"/>
                <w:szCs w:val="24"/>
                <w:lang w:val="kk-KZ"/>
              </w:rPr>
              <w:t xml:space="preserve">74. Білім беру саласындағы өзгерістердің көшбасшыларын іріктеу және даярлау бағдарламасы бойынша оқуды аяқтаған және кадр резервіне енгізілген педагогтерге лауазымға тағайындалған кезде аттестаттау </w:t>
            </w:r>
            <w:r w:rsidRPr="00686807">
              <w:rPr>
                <w:rFonts w:ascii="Times New Roman" w:eastAsia="Times New Roman" w:hAnsi="Times New Roman" w:cs="Times New Roman"/>
                <w:color w:val="000000" w:themeColor="text1"/>
                <w:sz w:val="24"/>
                <w:szCs w:val="24"/>
                <w:lang w:val="kk-KZ"/>
              </w:rPr>
              <w:lastRenderedPageBreak/>
              <w:t xml:space="preserve">рәсімінен өтпей «бірінші санатты басшы» біліктілік санаты беріледі. </w:t>
            </w:r>
          </w:p>
          <w:p w14:paraId="00000478" w14:textId="210AD51C" w:rsidR="0064743C" w:rsidRPr="00686807" w:rsidRDefault="00483C39" w:rsidP="00483C39">
            <w:pPr>
              <w:ind w:firstLine="38"/>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themeColor="text1"/>
                <w:sz w:val="24"/>
                <w:szCs w:val="24"/>
                <w:lang w:val="kk-KZ"/>
              </w:rPr>
              <w:t>Кейінгі аттестаттау осы Қағидаларға сәйкес жүргізіледі.</w:t>
            </w:r>
          </w:p>
        </w:tc>
        <w:tc>
          <w:tcPr>
            <w:tcW w:w="3393" w:type="dxa"/>
          </w:tcPr>
          <w:p w14:paraId="00000479" w14:textId="57B1E69E" w:rsidR="0064743C" w:rsidRPr="00686807" w:rsidRDefault="00FD0259" w:rsidP="0064743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Кадр резерві бағдарламасына қатысушылар бойынша тармақ қосылды.</w:t>
            </w:r>
          </w:p>
        </w:tc>
      </w:tr>
      <w:tr w:rsidR="0064743C" w:rsidRPr="00686807" w14:paraId="0B286A90" w14:textId="77777777" w:rsidTr="007C7CF7">
        <w:trPr>
          <w:gridAfter w:val="1"/>
          <w:wAfter w:w="6" w:type="dxa"/>
          <w:trHeight w:val="300"/>
        </w:trPr>
        <w:tc>
          <w:tcPr>
            <w:tcW w:w="6799" w:type="dxa"/>
          </w:tcPr>
          <w:p w14:paraId="0000047B" w14:textId="4F393881" w:rsidR="0064743C" w:rsidRPr="00686807" w:rsidRDefault="00010C4F" w:rsidP="0064743C">
            <w:pPr>
              <w:pStyle w:val="Normal2"/>
              <w:jc w:val="center"/>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4-тарау. ПББ өткізу тәртібі</w:t>
            </w:r>
          </w:p>
        </w:tc>
        <w:tc>
          <w:tcPr>
            <w:tcW w:w="4962" w:type="dxa"/>
          </w:tcPr>
          <w:p w14:paraId="0000047C" w14:textId="6A43C27B" w:rsidR="0064743C" w:rsidRPr="00686807" w:rsidRDefault="00FD0259" w:rsidP="0064743C">
            <w:pPr>
              <w:pStyle w:val="Normal2"/>
              <w:shd w:val="clear" w:color="auto" w:fill="FFFFFF" w:themeFill="background1"/>
              <w:jc w:val="both"/>
              <w:rPr>
                <w:rFonts w:ascii="Times New Roman" w:eastAsia="Times New Roman" w:hAnsi="Times New Roman" w:cs="Times New Roman"/>
                <w:b/>
                <w:bCs/>
                <w:sz w:val="24"/>
                <w:szCs w:val="24"/>
              </w:rPr>
            </w:pPr>
            <w:r w:rsidRPr="00686807">
              <w:rPr>
                <w:rFonts w:ascii="Times New Roman" w:eastAsia="Times New Roman" w:hAnsi="Times New Roman" w:cs="Times New Roman"/>
                <w:b/>
                <w:color w:val="000000" w:themeColor="text1"/>
                <w:sz w:val="24"/>
                <w:szCs w:val="24"/>
              </w:rPr>
              <w:t>Тармақтар 2-тараудың 4-параграфына көшірілді</w:t>
            </w:r>
          </w:p>
        </w:tc>
        <w:tc>
          <w:tcPr>
            <w:tcW w:w="3393" w:type="dxa"/>
          </w:tcPr>
          <w:p w14:paraId="0000047D" w14:textId="1C802E1B" w:rsidR="0064743C" w:rsidRPr="00686807" w:rsidRDefault="00FD0259"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Құрылымдық бөліктің атауы тараудан </w:t>
            </w:r>
            <w:r w:rsidR="00A37A0E" w:rsidRPr="00686807">
              <w:rPr>
                <w:rFonts w:ascii="Times New Roman" w:eastAsia="Times New Roman" w:hAnsi="Times New Roman" w:cs="Times New Roman"/>
                <w:sz w:val="24"/>
                <w:szCs w:val="24"/>
                <w:lang w:val="kk-KZ"/>
              </w:rPr>
              <w:t xml:space="preserve">параграфқа </w:t>
            </w:r>
            <w:r w:rsidR="00A37A0E" w:rsidRPr="00686807">
              <w:rPr>
                <w:rFonts w:ascii="Times New Roman" w:eastAsia="Times New Roman" w:hAnsi="Times New Roman" w:cs="Times New Roman"/>
                <w:sz w:val="24"/>
                <w:szCs w:val="24"/>
              </w:rPr>
              <w:t>өзгертілді</w:t>
            </w:r>
            <w:r w:rsidRPr="00686807">
              <w:rPr>
                <w:rFonts w:ascii="Times New Roman" w:eastAsia="Times New Roman" w:hAnsi="Times New Roman" w:cs="Times New Roman"/>
                <w:sz w:val="24"/>
                <w:szCs w:val="24"/>
              </w:rPr>
              <w:t xml:space="preserve"> </w:t>
            </w:r>
            <w:r w:rsidR="00A37A0E"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абзацтың атауы</w:t>
            </w:r>
            <w:r w:rsidR="00A37A0E" w:rsidRPr="00686807">
              <w:rPr>
                <w:rFonts w:ascii="Times New Roman" w:eastAsia="Times New Roman" w:hAnsi="Times New Roman" w:cs="Times New Roman"/>
                <w:sz w:val="24"/>
                <w:szCs w:val="24"/>
                <w:lang w:val="kk-KZ"/>
              </w:rPr>
              <w:t>)</w:t>
            </w:r>
            <w:r w:rsidRPr="00686807">
              <w:rPr>
                <w:rFonts w:ascii="Times New Roman" w:eastAsia="Times New Roman" w:hAnsi="Times New Roman" w:cs="Times New Roman"/>
                <w:sz w:val="24"/>
                <w:szCs w:val="24"/>
              </w:rPr>
              <w:t xml:space="preserve"> </w:t>
            </w:r>
          </w:p>
        </w:tc>
      </w:tr>
      <w:tr w:rsidR="00C379B6" w:rsidRPr="00686807" w14:paraId="3DF9F3FC" w14:textId="77777777" w:rsidTr="007C7CF7">
        <w:trPr>
          <w:gridAfter w:val="1"/>
          <w:wAfter w:w="6" w:type="dxa"/>
          <w:trHeight w:val="768"/>
        </w:trPr>
        <w:tc>
          <w:tcPr>
            <w:tcW w:w="6799" w:type="dxa"/>
          </w:tcPr>
          <w:p w14:paraId="0000047F" w14:textId="243737AD"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82. ПББ тапсыру үшін педагог дипломда көрсетілген мамандығы немесе негізгі лауазымы бойынша осы Қағидалардың 16-қосымшасына сәйкес нысан бойынша білім беру саласындағы уәкілетті орган айқындаған ұйымға өтініш береді. ПББ өтуге өтініш берген кезде педагогтер тапсыру тілін (қазақ, орыс), күнін, уақытын таңдайды.</w:t>
            </w:r>
          </w:p>
        </w:tc>
        <w:tc>
          <w:tcPr>
            <w:tcW w:w="4962" w:type="dxa"/>
          </w:tcPr>
          <w:p w14:paraId="00000480" w14:textId="0B01E5B1"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28-тармаққа көшірілді</w:t>
            </w:r>
          </w:p>
        </w:tc>
        <w:tc>
          <w:tcPr>
            <w:tcW w:w="3393" w:type="dxa"/>
          </w:tcPr>
          <w:p w14:paraId="00000481" w14:textId="345DEF22" w:rsidR="00C379B6" w:rsidRPr="00686807" w:rsidRDefault="00C379B6" w:rsidP="00C379B6">
            <w:pPr>
              <w:pStyle w:val="Normal2"/>
              <w:jc w:val="both"/>
              <w:rPr>
                <w:rFonts w:ascii="Times New Roman" w:eastAsia="Times New Roman" w:hAnsi="Times New Roman" w:cs="Times New Roman"/>
                <w:sz w:val="24"/>
                <w:szCs w:val="24"/>
              </w:rPr>
            </w:pPr>
          </w:p>
        </w:tc>
      </w:tr>
      <w:tr w:rsidR="00C379B6" w:rsidRPr="00686807" w14:paraId="4913E728" w14:textId="77777777" w:rsidTr="007C7CF7">
        <w:trPr>
          <w:gridAfter w:val="1"/>
          <w:wAfter w:w="6" w:type="dxa"/>
          <w:trHeight w:val="300"/>
        </w:trPr>
        <w:tc>
          <w:tcPr>
            <w:tcW w:w="6799" w:type="dxa"/>
          </w:tcPr>
          <w:p w14:paraId="00000483" w14:textId="4BEB647A" w:rsidR="00C379B6" w:rsidRPr="00686807" w:rsidRDefault="00C379B6" w:rsidP="00C379B6">
            <w:pPr>
              <w:pStyle w:val="Normal2"/>
              <w:ind w:firstLine="42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3. Білім беру саласындағы уәкілетті орган айқындаған ұйым ПББ өткізудің операторы болып табылады. Біліктілік тестілеуі электрондық форматта өткізіледі.</w:t>
            </w:r>
          </w:p>
        </w:tc>
        <w:tc>
          <w:tcPr>
            <w:tcW w:w="4962" w:type="dxa"/>
          </w:tcPr>
          <w:p w14:paraId="00000484" w14:textId="2EF2B70A"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26-тармаққа көшірілді</w:t>
            </w:r>
          </w:p>
        </w:tc>
        <w:tc>
          <w:tcPr>
            <w:tcW w:w="3393" w:type="dxa"/>
          </w:tcPr>
          <w:p w14:paraId="00000485" w14:textId="2E6F9DCB"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5475E8D7" w14:textId="77777777" w:rsidTr="007C7CF7">
        <w:trPr>
          <w:gridAfter w:val="1"/>
          <w:wAfter w:w="6" w:type="dxa"/>
          <w:trHeight w:val="300"/>
        </w:trPr>
        <w:tc>
          <w:tcPr>
            <w:tcW w:w="6799" w:type="dxa"/>
          </w:tcPr>
          <w:p w14:paraId="00000487" w14:textId="3D4E7D25" w:rsidR="00C379B6" w:rsidRPr="00686807" w:rsidRDefault="00C379B6" w:rsidP="00C379B6">
            <w:pPr>
              <w:pStyle w:val="Normal2"/>
              <w:ind w:firstLine="42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4. ПББ-ға қатысу үшін өтініштерді қабылдау онлайн режимде жүзеге асырылады.</w:t>
            </w:r>
          </w:p>
        </w:tc>
        <w:tc>
          <w:tcPr>
            <w:tcW w:w="4962" w:type="dxa"/>
          </w:tcPr>
          <w:p w14:paraId="00000488" w14:textId="226F6EB9"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 онлайн беру режимі 26-тармақта көрсетілген</w:t>
            </w:r>
          </w:p>
        </w:tc>
        <w:tc>
          <w:tcPr>
            <w:tcW w:w="3393" w:type="dxa"/>
          </w:tcPr>
          <w:p w14:paraId="00000489"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686CC1BE" w14:textId="77777777" w:rsidTr="007C7CF7">
        <w:trPr>
          <w:gridAfter w:val="1"/>
          <w:wAfter w:w="6" w:type="dxa"/>
          <w:trHeight w:val="300"/>
        </w:trPr>
        <w:tc>
          <w:tcPr>
            <w:tcW w:w="6799" w:type="dxa"/>
          </w:tcPr>
          <w:p w14:paraId="0000048B" w14:textId="105FBA13" w:rsidR="00C379B6" w:rsidRPr="00686807" w:rsidRDefault="00C379B6" w:rsidP="00C379B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85. ПББ білім беру саласындағы уәкілетті орган айқындаған мерзімде педагогтің өтінішіне сәйкес өткізіледі.</w:t>
            </w:r>
          </w:p>
        </w:tc>
        <w:tc>
          <w:tcPr>
            <w:tcW w:w="4962" w:type="dxa"/>
          </w:tcPr>
          <w:p w14:paraId="0000048C" w14:textId="5CE17395"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29-тармаққа көшірілді</w:t>
            </w:r>
          </w:p>
        </w:tc>
        <w:tc>
          <w:tcPr>
            <w:tcW w:w="3393" w:type="dxa"/>
          </w:tcPr>
          <w:p w14:paraId="0000048D"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71253117" w14:textId="77777777" w:rsidTr="007C7CF7">
        <w:trPr>
          <w:gridAfter w:val="1"/>
          <w:wAfter w:w="6" w:type="dxa"/>
          <w:trHeight w:val="300"/>
        </w:trPr>
        <w:tc>
          <w:tcPr>
            <w:tcW w:w="6799" w:type="dxa"/>
          </w:tcPr>
          <w:p w14:paraId="0000048F" w14:textId="1B1C4AAF" w:rsidR="00C379B6" w:rsidRPr="00686807" w:rsidRDefault="00C379B6" w:rsidP="00C379B6">
            <w:pPr>
              <w:pStyle w:val="Normal2"/>
              <w:ind w:firstLine="42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6. Ерекше жағдайларда (форс-мажорлық жағдайлар) педагогтің біліктілік санатының қолданылу мерзімі бес жыл өткен кезде аттестаттау комиссиясы оның қолданылу мерзімін күнтізбелік 1 (бір) жылға ұзартады.</w:t>
            </w:r>
          </w:p>
        </w:tc>
        <w:tc>
          <w:tcPr>
            <w:tcW w:w="4962" w:type="dxa"/>
          </w:tcPr>
          <w:p w14:paraId="00000490" w14:textId="5FD02EE1"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Өзгерістермен бірге 51-тармаққа көшірілді</w:t>
            </w:r>
          </w:p>
        </w:tc>
        <w:tc>
          <w:tcPr>
            <w:tcW w:w="3393" w:type="dxa"/>
          </w:tcPr>
          <w:p w14:paraId="00000491"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7D0121EE" w14:textId="77777777" w:rsidTr="007C7CF7">
        <w:trPr>
          <w:gridAfter w:val="1"/>
          <w:wAfter w:w="6" w:type="dxa"/>
          <w:trHeight w:val="300"/>
        </w:trPr>
        <w:tc>
          <w:tcPr>
            <w:tcW w:w="6799" w:type="dxa"/>
          </w:tcPr>
          <w:p w14:paraId="00000493" w14:textId="3496EB30" w:rsidR="00C379B6" w:rsidRPr="00686807" w:rsidRDefault="00C379B6" w:rsidP="00C379B6">
            <w:pPr>
              <w:pStyle w:val="Normal2"/>
              <w:ind w:firstLine="498"/>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87. Педагогикалық мамандықтар бойынша техникалық және кәсіптік, орта білімнен кейінгі немесе жоғары және/немесе жоғары оқу орнынан кейінгі білім беру ұйымдарын бітірген, педагогикалық қызмет өтілі жоқ кандидаттар ПББ табысты өткеннен кейін жұмысқа қабылданады. Осы өтілі жоқ кандидаттар үшін білім беру ұйымында "педагог-тағылымдамашы" біліктілік санаты беріледі.</w:t>
            </w:r>
            <w:r w:rsidRPr="00686807">
              <w:rPr>
                <w:rFonts w:ascii="Times New Roman" w:eastAsia="Times New Roman" w:hAnsi="Times New Roman" w:cs="Times New Roman"/>
                <w:sz w:val="24"/>
                <w:szCs w:val="24"/>
                <w:lang w:val="kk-KZ"/>
              </w:rPr>
              <w:t xml:space="preserve"> </w:t>
            </w:r>
          </w:p>
        </w:tc>
        <w:tc>
          <w:tcPr>
            <w:tcW w:w="4962" w:type="dxa"/>
          </w:tcPr>
          <w:p w14:paraId="00000494" w14:textId="25313117"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Алынып тасталды</w:t>
            </w:r>
          </w:p>
        </w:tc>
        <w:tc>
          <w:tcPr>
            <w:tcW w:w="3393" w:type="dxa"/>
          </w:tcPr>
          <w:p w14:paraId="00000495" w14:textId="04238AA7" w:rsidR="00C379B6" w:rsidRPr="00686807" w:rsidRDefault="00C379B6" w:rsidP="00C379B6">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57 бұйрыққа өзгерістер енгізу</w:t>
            </w:r>
          </w:p>
        </w:tc>
      </w:tr>
      <w:tr w:rsidR="00C379B6" w:rsidRPr="00686807" w14:paraId="399DA55C" w14:textId="77777777" w:rsidTr="007C7CF7">
        <w:trPr>
          <w:gridAfter w:val="1"/>
          <w:wAfter w:w="6" w:type="dxa"/>
          <w:trHeight w:val="300"/>
        </w:trPr>
        <w:tc>
          <w:tcPr>
            <w:tcW w:w="6799" w:type="dxa"/>
          </w:tcPr>
          <w:p w14:paraId="54E09E39" w14:textId="77777777"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8. ПББ:</w:t>
            </w:r>
          </w:p>
          <w:p w14:paraId="78F237D7" w14:textId="7CD62170"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тер:</w:t>
            </w:r>
          </w:p>
          <w:p w14:paraId="010601D0" w14:textId="034F75EB"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күнтізбелік жыл ішінде 2 (екі) рет – ақысыз;</w:t>
            </w:r>
          </w:p>
          <w:p w14:paraId="7AFEC11C" w14:textId="7FC3B112"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күнтізбелік жыл ішінде 1 (бір) рет мерзімінен бұрын аттестаттауға өтініш берген педагогтер – ақысыз;</w:t>
            </w:r>
          </w:p>
          <w:p w14:paraId="1A434A5B" w14:textId="77777777" w:rsidR="00C379B6" w:rsidRPr="00686807" w:rsidRDefault="00C379B6" w:rsidP="00C379B6">
            <w:pPr>
              <w:pStyle w:val="Normal2"/>
              <w:ind w:firstLine="498"/>
              <w:jc w:val="both"/>
              <w:rPr>
                <w:rFonts w:ascii="Times New Roman" w:eastAsia="Times New Roman" w:hAnsi="Times New Roman" w:cs="Times New Roman"/>
                <w:sz w:val="24"/>
                <w:szCs w:val="24"/>
              </w:rPr>
            </w:pPr>
          </w:p>
          <w:p w14:paraId="22885037" w14:textId="7ECF402A"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с</w:t>
            </w:r>
            <w:r w:rsidRPr="00686807">
              <w:rPr>
                <w:rFonts w:ascii="Times New Roman" w:eastAsia="Times New Roman" w:hAnsi="Times New Roman" w:cs="Times New Roman"/>
                <w:sz w:val="24"/>
                <w:szCs w:val="24"/>
              </w:rPr>
              <w:t>ынақ (педагогтің қалауы бойынша) – күнтізбелік жыл ішінде ақылы негізде. Сынақ/ақылы тестілеу нәтижелері аттестаттаудан өту үшін негіз болып табылмайды;</w:t>
            </w:r>
          </w:p>
          <w:p w14:paraId="7EA7CAE3" w14:textId="54754F9D"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w:t>
            </w:r>
          </w:p>
          <w:p w14:paraId="7C736E25" w14:textId="70E22723"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күнтізбелік жыл ішінде 2 (екі) рет – ақысыз;</w:t>
            </w:r>
          </w:p>
          <w:p w14:paraId="31DA0E95" w14:textId="0D61BBE9"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w:t>
            </w:r>
            <w:r w:rsidRPr="00686807">
              <w:rPr>
                <w:rFonts w:ascii="Times New Roman" w:eastAsia="Times New Roman" w:hAnsi="Times New Roman" w:cs="Times New Roman"/>
                <w:sz w:val="24"/>
                <w:szCs w:val="24"/>
              </w:rPr>
              <w:t>ілім беру ұйымдарының, әдістемелік кабинеттердің (орталықтардың) басшылары күнтізбелік жылы 4 (төрт) рет – тегін;</w:t>
            </w:r>
          </w:p>
          <w:p w14:paraId="000004A1" w14:textId="79729463" w:rsidR="00C379B6" w:rsidRPr="00686807" w:rsidRDefault="00C379B6" w:rsidP="00C379B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ынақ (қалауы бойынша) – күнтізбелік жыл ішінде ақылы негізде. Сынақ/ақылы тестілеу нәтижелері аттестаттаудан өту үшін негіз болып табылмайды.</w:t>
            </w:r>
          </w:p>
        </w:tc>
        <w:tc>
          <w:tcPr>
            <w:tcW w:w="4962" w:type="dxa"/>
          </w:tcPr>
          <w:p w14:paraId="000004A2" w14:textId="6EB2A93B" w:rsidR="00C379B6" w:rsidRPr="00686807" w:rsidRDefault="00C379B6" w:rsidP="00C379B6">
            <w:pPr>
              <w:pStyle w:val="Normal2"/>
              <w:shd w:val="clear" w:color="auto" w:fill="FFFFFF" w:themeFill="background1"/>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30-тармаққа көшірілді</w:t>
            </w:r>
          </w:p>
        </w:tc>
        <w:tc>
          <w:tcPr>
            <w:tcW w:w="3393" w:type="dxa"/>
          </w:tcPr>
          <w:p w14:paraId="000004A3"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64743C" w:rsidRPr="00686807" w14:paraId="00FA80D1" w14:textId="77777777" w:rsidTr="007C7CF7">
        <w:trPr>
          <w:gridAfter w:val="1"/>
          <w:wAfter w:w="6" w:type="dxa"/>
          <w:trHeight w:val="300"/>
        </w:trPr>
        <w:tc>
          <w:tcPr>
            <w:tcW w:w="6799" w:type="dxa"/>
          </w:tcPr>
          <w:p w14:paraId="6E187DFD"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89. ПББ келесі тест тапсырмаларынан тұрады:</w:t>
            </w:r>
          </w:p>
          <w:p w14:paraId="543C8C5E" w14:textId="35C7241D"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Мектепке дейінгі тәрбие мен оқыту ұйымдарының педагогтері үшін:</w:t>
            </w:r>
          </w:p>
          <w:p w14:paraId="3EDCD4C3" w14:textId="4B13B084"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Мектепке дейінгі тәрбие мен оқыту әдістемесі және жас психологиясы" – жиырма тапсырма;</w:t>
            </w:r>
          </w:p>
          <w:p w14:paraId="48E4F8AA"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млекеттік білім беру стандартын және мектепке дейінгі тәрбие мен оқытудың үлгілік оқу жоспарлары мен бағдарламаларын білу" –он тапсырма;</w:t>
            </w:r>
          </w:p>
          <w:p w14:paraId="7A235D04"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Бастауыш білім беру педагогтері:</w:t>
            </w:r>
          </w:p>
          <w:p w14:paraId="54AA61D9"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 (қазақ немесе орыс тілі (оқыту тілі бойынша), әдеби оқу, математика) – отыз тапсырма;</w:t>
            </w:r>
          </w:p>
          <w:p w14:paraId="5B4BEC62"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5E9F7FEE"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w:t>
            </w:r>
          </w:p>
          <w:p w14:paraId="7FEE7CDE"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 – отыз тапсырма;</w:t>
            </w:r>
          </w:p>
          <w:p w14:paraId="628BD999"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4C91ADF1"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 Қосымша білім беру ұйымдарының педагогтері үшін:</w:t>
            </w:r>
          </w:p>
          <w:p w14:paraId="7DC9281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Оқыту әдістемесі" – жиырма тапсырма;</w:t>
            </w:r>
          </w:p>
          <w:p w14:paraId="751CFDCF"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сихология" – он тапсырма;</w:t>
            </w:r>
          </w:p>
          <w:p w14:paraId="203E58EC"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5) Арнайы ұйымдардың, интернаттық ұйымдардың, жатақханалардың тәрбиешілері үшін:</w:t>
            </w:r>
          </w:p>
          <w:p w14:paraId="224BFCA1"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7DD7E784"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сихология" – он тапсырма;</w:t>
            </w:r>
          </w:p>
          <w:p w14:paraId="5D2E802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6) Арнайы білім беру ұйымдарының педагогтері мен білім беру ұйымдарының арнайы педагогтері үшін:</w:t>
            </w:r>
          </w:p>
          <w:p w14:paraId="2A706533"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рнайы педагогика" – жиырма тапсырма;</w:t>
            </w:r>
          </w:p>
          <w:p w14:paraId="220E71F9"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рнайы психология" – он тапсырма;</w:t>
            </w:r>
          </w:p>
          <w:p w14:paraId="1FD0842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7) Таңдау бойынша дене шынықтыру педагогтері үшін:</w:t>
            </w:r>
          </w:p>
          <w:p w14:paraId="0E8F0EC7"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 – отыз тапсырма;</w:t>
            </w:r>
          </w:p>
          <w:p w14:paraId="498F28E2"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31FA4C7A"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8) педагогикалық (мамандықтар) бағыттар бойынша техникалық және кәсіптік, жоғары және/немесе жоғары оқу орнынан кейінгі білімі бар, өтілі жоқ кандидат, оның ішінде педагогикалық қызметті қайта бастағысы келетін адамдар:</w:t>
            </w:r>
          </w:p>
          <w:p w14:paraId="4EE22A2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 – отыз тапсырма;</w:t>
            </w:r>
          </w:p>
          <w:p w14:paraId="6BE3151C"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0062ABF0"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тәрбие мен оқыту педагогикасы бағыты бойынша:</w:t>
            </w:r>
          </w:p>
          <w:p w14:paraId="72316B9F"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тәрбие мен оқыту әдістемесі және жас психологиясы" – жиырма тапсырма;</w:t>
            </w:r>
          </w:p>
          <w:p w14:paraId="6446D260"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млекеттік білім беру стандартын және мектепке дейінгі тәрбие мен оқытудың үлгілік оқу жоспарлары мен бағдарламаларын білу" – он тапсырма.</w:t>
            </w:r>
          </w:p>
          <w:p w14:paraId="34E14664"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9) Техникалық және кәсіптік, орта білімнен кейінгі білім беру ұйымдары үшін:</w:t>
            </w:r>
          </w:p>
          <w:p w14:paraId="23545062"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алпы білім беретін пәндер бойынша педагогтер:</w:t>
            </w:r>
          </w:p>
          <w:p w14:paraId="35BA611B"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 – отыз тапсырма;</w:t>
            </w:r>
          </w:p>
          <w:p w14:paraId="1709B0B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72449F41"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алпы кәсіптік және арнайы, жалпы гуманитарлық және әлеуметтік-экономикалық пәндер, кәсіби және негізгі модульдер бойынша педагогтер:</w:t>
            </w:r>
          </w:p>
          <w:p w14:paraId="530BB754"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Пәндік білім" – отыз тапсырма;</w:t>
            </w:r>
          </w:p>
          <w:p w14:paraId="2022D2C1"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48A9D01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ндірістік оқыту шеберлері:</w:t>
            </w:r>
          </w:p>
          <w:p w14:paraId="6CFA3143"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ика, оқыту әдістемесі" – отыз тапсырма;</w:t>
            </w:r>
          </w:p>
          <w:p w14:paraId="30E2208A"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зге лауазымдағы педагогтер:</w:t>
            </w:r>
          </w:p>
          <w:p w14:paraId="2489A223"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 жиырма тапсырма;</w:t>
            </w:r>
          </w:p>
          <w:p w14:paraId="4A200C92"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сихология" – он тапсырма.</w:t>
            </w:r>
          </w:p>
          <w:p w14:paraId="6CD559C6"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0) Кезекті аттестаттау кезінде білім беру ұйымдарының, әдістемелік кабинеттердің (орталықтардың) басшылары үшін:</w:t>
            </w:r>
          </w:p>
          <w:p w14:paraId="27F6F947"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Заңнаманы және нормативтік-құқықтық актілерді білу" бағыты бойынша – алпыс тест тапсырмасы:</w:t>
            </w:r>
          </w:p>
          <w:p w14:paraId="6C1CAC7B"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Қазақстан Республикасының Еңбек кодексі – он тест тапсырмасы;</w:t>
            </w:r>
          </w:p>
          <w:p w14:paraId="7D2B6926"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Неке (ерлі-зайыптылық) және отбасы туралы кодекс – он тест тапсырмасы;</w:t>
            </w:r>
          </w:p>
          <w:p w14:paraId="60266D5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м туралы" Қазақстан Республикасының Заңы – он тест тапсырмасы;</w:t>
            </w:r>
          </w:p>
          <w:p w14:paraId="3D3D4DEA"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p>
          <w:p w14:paraId="73E2E365"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мәртебесі туралы" Қазақстан Республикасының Заңы – он тест тапсырмасы;</w:t>
            </w:r>
          </w:p>
          <w:p w14:paraId="7B712BE8" w14:textId="77777777" w:rsidR="00010C4F"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Қазақстан Республикасындағы баланың құқықтары туралы" Қазақстан Республикасының Заңы – он тест тапсырмасы;</w:t>
            </w:r>
          </w:p>
          <w:p w14:paraId="000004D3" w14:textId="6417DD1F" w:rsidR="0064743C" w:rsidRPr="00686807" w:rsidRDefault="00010C4F" w:rsidP="00010C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министрлігінің 2022 жылғы 3 тамыздағы № 348 бұйрығы (Нормативтік құқықтық актілерді мемлекеттік тіркеу тізілімінде № 29031 болып тіркелген) (бар болса) – он тест тапсырмасы.</w:t>
            </w:r>
          </w:p>
        </w:tc>
        <w:tc>
          <w:tcPr>
            <w:tcW w:w="4962" w:type="dxa"/>
          </w:tcPr>
          <w:p w14:paraId="000004D4" w14:textId="32078BDC" w:rsidR="0064743C" w:rsidRPr="00686807" w:rsidRDefault="00C379B6"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31-тармаққа көшірілді</w:t>
            </w:r>
          </w:p>
        </w:tc>
        <w:tc>
          <w:tcPr>
            <w:tcW w:w="3393" w:type="dxa"/>
          </w:tcPr>
          <w:p w14:paraId="000004D5" w14:textId="1368607C" w:rsidR="0064743C" w:rsidRPr="00686807" w:rsidRDefault="0064743C" w:rsidP="0064743C">
            <w:pPr>
              <w:pStyle w:val="Normal2"/>
              <w:jc w:val="both"/>
              <w:rPr>
                <w:rFonts w:ascii="Times New Roman" w:eastAsia="Times New Roman" w:hAnsi="Times New Roman" w:cs="Times New Roman"/>
                <w:sz w:val="24"/>
                <w:szCs w:val="24"/>
              </w:rPr>
            </w:pPr>
          </w:p>
        </w:tc>
      </w:tr>
      <w:tr w:rsidR="0064743C" w:rsidRPr="00686807" w14:paraId="33054390" w14:textId="77777777" w:rsidTr="007C7CF7">
        <w:trPr>
          <w:gridAfter w:val="1"/>
          <w:wAfter w:w="6" w:type="dxa"/>
          <w:trHeight w:val="300"/>
        </w:trPr>
        <w:tc>
          <w:tcPr>
            <w:tcW w:w="6799" w:type="dxa"/>
          </w:tcPr>
          <w:p w14:paraId="2E95D2F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90. Тестілеу нәтижесі келесі ұпайларды алған кезде оң болып саналады:</w:t>
            </w:r>
          </w:p>
          <w:p w14:paraId="5F69DC43"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мектепке дейінгі тәрбие және оқыту ұйымдарының педагогтері үшін:</w:t>
            </w:r>
          </w:p>
          <w:p w14:paraId="10194B9E"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Мемлекеттік білім беру стандартын және мектепке дейінгі тәрбие мен оқытудың үлгілік оқу жоспарлары мен бағдарламаларын білу" – 70%;</w:t>
            </w:r>
          </w:p>
          <w:p w14:paraId="2175F658"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тәрбие мен оқыту әдістемесі және жас психологиясы"</w:t>
            </w:r>
          </w:p>
          <w:p w14:paraId="3475E16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 %</w:t>
            </w:r>
          </w:p>
          <w:p w14:paraId="6181892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364A4E7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 %;</w:t>
            </w:r>
          </w:p>
          <w:p w14:paraId="3868C12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 %;</w:t>
            </w:r>
          </w:p>
          <w:p w14:paraId="523208C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 %.</w:t>
            </w:r>
          </w:p>
          <w:p w14:paraId="17D8BFDC"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Бастауыш оқыту педагогтері үшін:</w:t>
            </w:r>
          </w:p>
          <w:p w14:paraId="00D335E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дер" бағыты бойынша:</w:t>
            </w:r>
          </w:p>
          <w:p w14:paraId="21F16B3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588729C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4C0145AF"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5F2A4FFE"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7604579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7EBC429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бағыты бойынша:</w:t>
            </w:r>
          </w:p>
          <w:p w14:paraId="742CEAF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58EE578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27174A78"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2058C05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61DA8D98"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27F6454E"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w:t>
            </w:r>
          </w:p>
          <w:p w14:paraId="41B5F6D1"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дер" бағыты бойынша:</w:t>
            </w:r>
          </w:p>
          <w:p w14:paraId="7FA9C62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1EBF92F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5532EB23"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71FAB18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162215C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0A823C4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бағыты бойынша:</w:t>
            </w:r>
          </w:p>
          <w:p w14:paraId="20D8AC2E"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71474B4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педагог-модератор" біліктілік санаты – 60%;</w:t>
            </w:r>
          </w:p>
          <w:p w14:paraId="1F347C22"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5DAE1653"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3610DFD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48DA4A32"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 Қосымша білім беру ұйымдарының педагогтері үшін:</w:t>
            </w:r>
          </w:p>
          <w:p w14:paraId="0B55A9B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бағыты бойынша:</w:t>
            </w:r>
          </w:p>
          <w:p w14:paraId="1DA9785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10D47A4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10E3BDAC"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185173D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22D37BA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5F0FD76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сихология" бағыты бойынша:</w:t>
            </w:r>
          </w:p>
          <w:p w14:paraId="6677BCF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0F0274C3"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5A95DAF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223BF74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687BBF7E"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122EB7FC"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5) Арнайы ұйымдардың, интернаттық ұйымдардың, жатақханалардың тәрбиешілері үшін:</w:t>
            </w:r>
          </w:p>
          <w:p w14:paraId="492B86F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бағыты бойынша:</w:t>
            </w:r>
          </w:p>
          <w:p w14:paraId="5EDDCFE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27E6C91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165A21A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423CD4E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1496780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4100D83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сихология" бағыты бойынша:</w:t>
            </w:r>
          </w:p>
          <w:p w14:paraId="7CB9249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2928526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40FF597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032E104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71F6A50F"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5F1818B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6) Арнайы білім беру ұйымдарының педагогтері мен білім беру ұйымдарының арнайы педагогтері үшін:</w:t>
            </w:r>
          </w:p>
          <w:p w14:paraId="474F973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рнайы педагогика" бағыты бойынша:</w:t>
            </w:r>
          </w:p>
          <w:p w14:paraId="6C2C8CC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педагог" біліктілік санаты – 50%;</w:t>
            </w:r>
          </w:p>
          <w:p w14:paraId="070857F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61BF801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20FAA38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5D2331D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69B63753"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рнайы психология" бағыты бойынша</w:t>
            </w:r>
          </w:p>
          <w:p w14:paraId="46209C3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120A5CE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08BC3E6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4354F42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4A040A36"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1E24692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7) Дене шынықтыру бойынша педагогтер үшін (техникалық және кәсіптік, орта білімнен кейінгі білім беру ұйымдарының дене шынықтыру бойынша арнайы пәндер оқытушыларынан басқа):</w:t>
            </w:r>
          </w:p>
          <w:p w14:paraId="6C6CCA9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дер" бағыты бойынша:</w:t>
            </w:r>
          </w:p>
          <w:p w14:paraId="726EC0BC"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6DE80F2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7E4F8E5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2BCD93B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6CA0864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264F4E8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бағыты бойынша:</w:t>
            </w:r>
          </w:p>
          <w:p w14:paraId="267756DA"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31CB815E"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0A01F182"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55C69E12"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1DF5CFD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0D69D08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8) 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үшін:</w:t>
            </w:r>
          </w:p>
          <w:p w14:paraId="50AB0E6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w:t>
            </w:r>
          </w:p>
          <w:p w14:paraId="5B896908"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2DC4BA7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w:t>
            </w:r>
          </w:p>
          <w:p w14:paraId="4D9C3202"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40 %.</w:t>
            </w:r>
          </w:p>
          <w:p w14:paraId="7176983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Мектепке дейінгі тәрбие мен оқыту педагогикасы бағыты бойынша:</w:t>
            </w:r>
          </w:p>
          <w:p w14:paraId="1745DCB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млекеттік білім беру стандартын және мектепке дейінгі тәрбие мен оқытудың үлгілік оқу жоспарлары мен бағдарламаларын білу" – 50%;</w:t>
            </w:r>
          </w:p>
          <w:p w14:paraId="10F44E6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тәрбие мен оқыту әдістемесі және жас психологиясы" – 40 %.</w:t>
            </w:r>
          </w:p>
          <w:p w14:paraId="1A8B92F8"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млекеттік білім беру стандартын және мектепке дейінгі тәрбие мен оқытудың үлгілік оқу жоспарлары мен бағдарламаларын білу" – 50%;</w:t>
            </w:r>
          </w:p>
          <w:p w14:paraId="349E5001"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тәрбие мен оқыту әдістемесі және жас психологиясы" – 40 %.</w:t>
            </w:r>
          </w:p>
          <w:p w14:paraId="3BE006F2"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9) Техникалық және кәсіптік, орта білімнен кейінгі білім беру ұйымдарының педагогтері үшін:</w:t>
            </w:r>
          </w:p>
          <w:p w14:paraId="27124341"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әндік білімдер" бағыты бойынша:</w:t>
            </w:r>
          </w:p>
          <w:p w14:paraId="6EDBD43B"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2DA3D85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5EFB4085"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24C953DD"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3CBD598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2FECBFB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Оқыту әдістемесі" бағыты бойынша:</w:t>
            </w:r>
          </w:p>
          <w:p w14:paraId="33164EE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22FBE30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4835A67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2D32525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71FA6720"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46C4D349"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сихология" бағыты бойынша:</w:t>
            </w:r>
          </w:p>
          <w:p w14:paraId="454B67C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 біліктілік санаты – 50%;</w:t>
            </w:r>
          </w:p>
          <w:p w14:paraId="3D1C90B8"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модератор" біліктілік санаты – 60%;</w:t>
            </w:r>
          </w:p>
          <w:p w14:paraId="7B534EF7"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біліктілік санаты – 70%;</w:t>
            </w:r>
          </w:p>
          <w:p w14:paraId="7072B011"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зерттеуші" біліктілік санаты – 80%;</w:t>
            </w:r>
          </w:p>
          <w:p w14:paraId="042C4AEC"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 – 90%.</w:t>
            </w:r>
          </w:p>
          <w:p w14:paraId="4F509B14" w14:textId="77777777" w:rsidR="00E3694F"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0) Білім беру ұйымдарының (әдістемелік кабинеттердің (орталықтардың) басшылары үшін:</w:t>
            </w:r>
          </w:p>
          <w:p w14:paraId="0000055A" w14:textId="3AA7601A" w:rsidR="0064743C" w:rsidRPr="00686807" w:rsidRDefault="00E3694F" w:rsidP="00E3694F">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міндетті аттестация – 70%;</w:t>
            </w:r>
          </w:p>
        </w:tc>
        <w:tc>
          <w:tcPr>
            <w:tcW w:w="4962" w:type="dxa"/>
          </w:tcPr>
          <w:p w14:paraId="0000055B" w14:textId="26D6A8B6" w:rsidR="0064743C" w:rsidRPr="00686807" w:rsidRDefault="0064743C" w:rsidP="00C379B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w:t>
            </w:r>
            <w:r w:rsidR="00C379B6" w:rsidRPr="00686807">
              <w:rPr>
                <w:rFonts w:ascii="Times New Roman" w:eastAsia="Times New Roman" w:hAnsi="Times New Roman" w:cs="Times New Roman"/>
                <w:sz w:val="24"/>
                <w:szCs w:val="24"/>
              </w:rPr>
              <w:t>3</w:t>
            </w:r>
            <w:r w:rsidR="00C379B6" w:rsidRPr="00686807">
              <w:rPr>
                <w:rFonts w:ascii="Times New Roman" w:eastAsia="Times New Roman" w:hAnsi="Times New Roman" w:cs="Times New Roman"/>
                <w:sz w:val="24"/>
                <w:szCs w:val="24"/>
                <w:lang w:val="kk-KZ"/>
              </w:rPr>
              <w:t>2</w:t>
            </w:r>
            <w:r w:rsidR="00C379B6" w:rsidRPr="00686807">
              <w:rPr>
                <w:rFonts w:ascii="Times New Roman" w:eastAsia="Times New Roman" w:hAnsi="Times New Roman" w:cs="Times New Roman"/>
                <w:sz w:val="24"/>
                <w:szCs w:val="24"/>
              </w:rPr>
              <w:t>-тармаққа көшірілді</w:t>
            </w:r>
          </w:p>
        </w:tc>
        <w:tc>
          <w:tcPr>
            <w:tcW w:w="3393" w:type="dxa"/>
          </w:tcPr>
          <w:p w14:paraId="0000055C" w14:textId="5533E2D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C379B6" w:rsidRPr="00686807" w14:paraId="29CC8EAE" w14:textId="77777777" w:rsidTr="007C7CF7">
        <w:trPr>
          <w:gridAfter w:val="1"/>
          <w:wAfter w:w="6" w:type="dxa"/>
          <w:trHeight w:val="300"/>
        </w:trPr>
        <w:tc>
          <w:tcPr>
            <w:tcW w:w="6799" w:type="dxa"/>
          </w:tcPr>
          <w:p w14:paraId="0000055E" w14:textId="38E19012"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91. Пайыздар осы Қағидаларға 17-қосымшаға сәйкес Ауыстыру шкаласы бойынша балдарға ауыстырылады.</w:t>
            </w:r>
          </w:p>
        </w:tc>
        <w:tc>
          <w:tcPr>
            <w:tcW w:w="4962" w:type="dxa"/>
          </w:tcPr>
          <w:p w14:paraId="0000055F" w14:textId="0C22DF9A"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32-тармаққа көшірілді</w:t>
            </w:r>
          </w:p>
        </w:tc>
        <w:tc>
          <w:tcPr>
            <w:tcW w:w="3393" w:type="dxa"/>
          </w:tcPr>
          <w:p w14:paraId="00000560"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0E064633" w14:textId="77777777" w:rsidTr="007C7CF7">
        <w:trPr>
          <w:gridAfter w:val="1"/>
          <w:wAfter w:w="6" w:type="dxa"/>
          <w:trHeight w:val="300"/>
        </w:trPr>
        <w:tc>
          <w:tcPr>
            <w:tcW w:w="6799" w:type="dxa"/>
          </w:tcPr>
          <w:p w14:paraId="271332FF" w14:textId="77777777"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2. ПББ уақыты:</w:t>
            </w:r>
          </w:p>
          <w:p w14:paraId="35F76F4D" w14:textId="77777777"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атематика", "Физика", "Химия", "Информатика" пәндері үшін – жүз жиырма минутты;</w:t>
            </w:r>
          </w:p>
          <w:p w14:paraId="6B0228A0" w14:textId="77777777"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ектепке дейінгі білім беру" бағыты үшін – сексен минутты;</w:t>
            </w:r>
          </w:p>
          <w:p w14:paraId="671D366F" w14:textId="77777777"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Қосымша білім беру" бағыты үшін – сексен минутты;</w:t>
            </w:r>
          </w:p>
          <w:p w14:paraId="00000567" w14:textId="2B53F180"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зге педагогтер үшін – тоқсан минутты құрайды.</w:t>
            </w:r>
          </w:p>
        </w:tc>
        <w:tc>
          <w:tcPr>
            <w:tcW w:w="4962" w:type="dxa"/>
          </w:tcPr>
          <w:p w14:paraId="00000568" w14:textId="6FACEBC1"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3-тармаққа көшірілді</w:t>
            </w:r>
          </w:p>
        </w:tc>
        <w:tc>
          <w:tcPr>
            <w:tcW w:w="3393" w:type="dxa"/>
          </w:tcPr>
          <w:p w14:paraId="00000569"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27D7EB1E" w14:textId="77777777" w:rsidTr="007C7CF7">
        <w:trPr>
          <w:gridAfter w:val="1"/>
          <w:wAfter w:w="6" w:type="dxa"/>
          <w:trHeight w:val="300"/>
        </w:trPr>
        <w:tc>
          <w:tcPr>
            <w:tcW w:w="6799" w:type="dxa"/>
          </w:tcPr>
          <w:p w14:paraId="0000056B" w14:textId="3EA809FB"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3. ПББ жүргізу үшін уәкілетті орган айқындаған ұйым тест тапсырмаларының базасын әзірлейді.</w:t>
            </w:r>
          </w:p>
        </w:tc>
        <w:tc>
          <w:tcPr>
            <w:tcW w:w="4962" w:type="dxa"/>
          </w:tcPr>
          <w:p w14:paraId="0000056C" w14:textId="5E3DA401"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5-тармаққа көшірілді (2-тарау, 4-Параграф)</w:t>
            </w:r>
          </w:p>
        </w:tc>
        <w:tc>
          <w:tcPr>
            <w:tcW w:w="3393" w:type="dxa"/>
          </w:tcPr>
          <w:p w14:paraId="0000056D"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2D70C62C" w14:textId="77777777" w:rsidTr="007C7CF7">
        <w:trPr>
          <w:gridAfter w:val="1"/>
          <w:wAfter w:w="6" w:type="dxa"/>
          <w:trHeight w:val="300"/>
        </w:trPr>
        <w:tc>
          <w:tcPr>
            <w:tcW w:w="6799" w:type="dxa"/>
          </w:tcPr>
          <w:p w14:paraId="0000056F" w14:textId="5CBA9187"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4. Білім берудің уәкілетті органы айқындаған ұйымның сайтында ПББ тест тапсырмаларының спецификациялары, эссе тақырыптары және даярлау үшін ұсынылатын әдебиеттер тізбесі ашық қолжетімділікте орналастырылады.</w:t>
            </w:r>
          </w:p>
        </w:tc>
        <w:tc>
          <w:tcPr>
            <w:tcW w:w="4962" w:type="dxa"/>
          </w:tcPr>
          <w:p w14:paraId="00000570" w14:textId="3A6F733E"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7-тармаққа көшірілді (2-тарау, 4-Параграф)</w:t>
            </w:r>
          </w:p>
        </w:tc>
        <w:tc>
          <w:tcPr>
            <w:tcW w:w="3393" w:type="dxa"/>
          </w:tcPr>
          <w:p w14:paraId="00000571"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774607AB" w14:textId="77777777" w:rsidTr="007C7CF7">
        <w:trPr>
          <w:gridAfter w:val="1"/>
          <w:wAfter w:w="6" w:type="dxa"/>
          <w:trHeight w:val="300"/>
        </w:trPr>
        <w:tc>
          <w:tcPr>
            <w:tcW w:w="6799" w:type="dxa"/>
          </w:tcPr>
          <w:p w14:paraId="00000573" w14:textId="4ED567D9"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5. ПББ өткізудің ашықтығы мен объективтілігін қамтамасыз ету үшін өткізу пункттеріндегі аудитория және әрбір педагогтің орны бейнебақылау жүйесімен қамтамасыз етіледі.</w:t>
            </w:r>
          </w:p>
        </w:tc>
        <w:tc>
          <w:tcPr>
            <w:tcW w:w="4962" w:type="dxa"/>
          </w:tcPr>
          <w:p w14:paraId="00000574" w14:textId="3178E55F"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p>
        </w:tc>
        <w:tc>
          <w:tcPr>
            <w:tcW w:w="3393" w:type="dxa"/>
          </w:tcPr>
          <w:p w14:paraId="00000575"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7626E80E" w14:textId="77777777" w:rsidTr="007C7CF7">
        <w:trPr>
          <w:gridAfter w:val="1"/>
          <w:wAfter w:w="6" w:type="dxa"/>
          <w:trHeight w:val="300"/>
        </w:trPr>
        <w:tc>
          <w:tcPr>
            <w:tcW w:w="6799" w:type="dxa"/>
          </w:tcPr>
          <w:p w14:paraId="00000577" w14:textId="7A7F94BF"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96. Заттар табылған және аудиторияда мінез-құлық қағидаларын бұзған педагог аудиториядан шығарылған немесе тестілеуде бөгде адам анықталған жағдайда осы Қағидаларға 18 және 19-қосымшаларға сәйкес нысан бойынша акт жасалады.</w:t>
            </w:r>
          </w:p>
        </w:tc>
        <w:tc>
          <w:tcPr>
            <w:tcW w:w="4962" w:type="dxa"/>
          </w:tcPr>
          <w:p w14:paraId="00000578" w14:textId="6D9994B5"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6-тармаққа көшірілді</w:t>
            </w:r>
          </w:p>
        </w:tc>
        <w:tc>
          <w:tcPr>
            <w:tcW w:w="3393" w:type="dxa"/>
          </w:tcPr>
          <w:p w14:paraId="00000579"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26423C74" w14:textId="77777777" w:rsidTr="007C7CF7">
        <w:trPr>
          <w:gridAfter w:val="1"/>
          <w:wAfter w:w="6" w:type="dxa"/>
          <w:trHeight w:val="300"/>
        </w:trPr>
        <w:tc>
          <w:tcPr>
            <w:tcW w:w="6799" w:type="dxa"/>
          </w:tcPr>
          <w:p w14:paraId="0000057B" w14:textId="65140C38"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7. Бейнежазбаны қарау кезінде тестілеуді өткізу ережесін бұзу фактілері анықталған жағдайда акт жасалады және нәтижелері жойылады.</w:t>
            </w:r>
          </w:p>
        </w:tc>
        <w:tc>
          <w:tcPr>
            <w:tcW w:w="4962" w:type="dxa"/>
          </w:tcPr>
          <w:p w14:paraId="0000057C" w14:textId="49EA37BB"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6-тармаққа көшірілді (2-тарау, 4-Параграф)</w:t>
            </w:r>
          </w:p>
        </w:tc>
        <w:tc>
          <w:tcPr>
            <w:tcW w:w="3393" w:type="dxa"/>
          </w:tcPr>
          <w:p w14:paraId="0000057D"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61887BBD" w14:textId="77777777" w:rsidTr="007C7CF7">
        <w:trPr>
          <w:gridAfter w:val="1"/>
          <w:wAfter w:w="6" w:type="dxa"/>
          <w:trHeight w:val="300"/>
        </w:trPr>
        <w:tc>
          <w:tcPr>
            <w:tcW w:w="6799" w:type="dxa"/>
          </w:tcPr>
          <w:p w14:paraId="0000057F" w14:textId="21E9A40C"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98. ПББ өткізу кезінде тыйым салынған зат немесе ереже бұзушылық анықталған жағдайда педагогке бес жыл (білім беру ұйымдарының басшылары – үш жыл) мерзімге аттестаттаудан өтуге рұқсат берілмейді. Педагогтің біліктілік санаты "педагог" біліктілік санатына дейін (басшы – "білім беру ұйымының басшысы" біліктілік санатына дейін) төмендетіледі.</w:t>
            </w:r>
          </w:p>
        </w:tc>
        <w:tc>
          <w:tcPr>
            <w:tcW w:w="4962" w:type="dxa"/>
          </w:tcPr>
          <w:p w14:paraId="00000580" w14:textId="098BEDDA" w:rsidR="00C379B6" w:rsidRPr="00686807" w:rsidRDefault="00C379B6" w:rsidP="00C379B6">
            <w:pPr>
              <w:pStyle w:val="Normal2"/>
              <w:ind w:firstLine="14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6-тармаққа көшірілді (2-тарау, 4-Параграф)</w:t>
            </w:r>
          </w:p>
        </w:tc>
        <w:tc>
          <w:tcPr>
            <w:tcW w:w="3393" w:type="dxa"/>
          </w:tcPr>
          <w:p w14:paraId="00000581"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64743C" w:rsidRPr="00686807" w14:paraId="69D9F18F" w14:textId="77777777" w:rsidTr="007C7CF7">
        <w:trPr>
          <w:gridAfter w:val="1"/>
          <w:wAfter w:w="6" w:type="dxa"/>
          <w:trHeight w:val="300"/>
        </w:trPr>
        <w:tc>
          <w:tcPr>
            <w:tcW w:w="6799" w:type="dxa"/>
          </w:tcPr>
          <w:p w14:paraId="00000583" w14:textId="7B05BCEA" w:rsidR="0064743C" w:rsidRPr="00686807" w:rsidRDefault="00FC6690"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99. Өңірлерде өткізуге уәкілетті тестілеу орталықтары ПББ өткізу кезінде медициналық персоналдың жұмысын ұйымдастырады.</w:t>
            </w:r>
          </w:p>
        </w:tc>
        <w:tc>
          <w:tcPr>
            <w:tcW w:w="4962" w:type="dxa"/>
          </w:tcPr>
          <w:p w14:paraId="00000584" w14:textId="493E56ED" w:rsidR="0064743C" w:rsidRPr="00686807" w:rsidRDefault="00C379B6" w:rsidP="0064743C">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r w:rsidRPr="00686807">
              <w:rPr>
                <w:rFonts w:ascii="Times New Roman" w:eastAsia="Times New Roman" w:hAnsi="Times New Roman" w:cs="Times New Roman"/>
                <w:sz w:val="24"/>
                <w:szCs w:val="24"/>
                <w:lang w:val="kk-KZ"/>
              </w:rPr>
              <w:t xml:space="preserve">) </w:t>
            </w:r>
          </w:p>
        </w:tc>
        <w:tc>
          <w:tcPr>
            <w:tcW w:w="3393" w:type="dxa"/>
          </w:tcPr>
          <w:p w14:paraId="00000585" w14:textId="7777777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C379B6" w:rsidRPr="00686807" w14:paraId="1E809598" w14:textId="77777777" w:rsidTr="007C7CF7">
        <w:trPr>
          <w:gridAfter w:val="1"/>
          <w:wAfter w:w="6" w:type="dxa"/>
          <w:trHeight w:val="300"/>
        </w:trPr>
        <w:tc>
          <w:tcPr>
            <w:tcW w:w="6799" w:type="dxa"/>
          </w:tcPr>
          <w:p w14:paraId="00000587" w14:textId="62B2B820"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0. Педагог тестілеу өткізу пунктінің ғимаратына кірген кезде оның жеке басын тану технологиясын пайдалана отырып сәйкестендіру немесе жеке басын куәландыратын құжаттың және рұқсаттаманың негізінде сәйкестендіру жүргізіледі.</w:t>
            </w:r>
          </w:p>
        </w:tc>
        <w:tc>
          <w:tcPr>
            <w:tcW w:w="4962" w:type="dxa"/>
          </w:tcPr>
          <w:p w14:paraId="00000588" w14:textId="388778AB"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r w:rsidRPr="00686807">
              <w:rPr>
                <w:rFonts w:ascii="Times New Roman" w:eastAsia="Times New Roman" w:hAnsi="Times New Roman" w:cs="Times New Roman"/>
                <w:sz w:val="24"/>
                <w:szCs w:val="24"/>
                <w:lang w:val="kk-KZ"/>
              </w:rPr>
              <w:t xml:space="preserve">) </w:t>
            </w:r>
          </w:p>
        </w:tc>
        <w:tc>
          <w:tcPr>
            <w:tcW w:w="3393" w:type="dxa"/>
          </w:tcPr>
          <w:p w14:paraId="00000589"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3F069838" w14:textId="77777777" w:rsidTr="007C7CF7">
        <w:trPr>
          <w:gridAfter w:val="1"/>
          <w:wAfter w:w="6" w:type="dxa"/>
          <w:trHeight w:val="300"/>
        </w:trPr>
        <w:tc>
          <w:tcPr>
            <w:tcW w:w="6799" w:type="dxa"/>
          </w:tcPr>
          <w:p w14:paraId="0000058B" w14:textId="04B5B433" w:rsidR="00C379B6" w:rsidRPr="00686807" w:rsidRDefault="00C379B6" w:rsidP="00C379B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01. Тестіленушілерді кіргізу ПББ жүргізуге жауапты ұйым бекіткен нұсқаулыққа сәйкес жүргізіледі.</w:t>
            </w:r>
          </w:p>
        </w:tc>
        <w:tc>
          <w:tcPr>
            <w:tcW w:w="4962" w:type="dxa"/>
          </w:tcPr>
          <w:p w14:paraId="0000058C" w14:textId="402CF869"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r w:rsidRPr="00686807">
              <w:rPr>
                <w:rFonts w:ascii="Times New Roman" w:eastAsia="Times New Roman" w:hAnsi="Times New Roman" w:cs="Times New Roman"/>
                <w:sz w:val="24"/>
                <w:szCs w:val="24"/>
                <w:lang w:val="kk-KZ"/>
              </w:rPr>
              <w:t xml:space="preserve">) </w:t>
            </w:r>
          </w:p>
        </w:tc>
        <w:tc>
          <w:tcPr>
            <w:tcW w:w="3393" w:type="dxa"/>
          </w:tcPr>
          <w:p w14:paraId="0000058D"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C379B6" w:rsidRPr="00686807" w14:paraId="300F2612" w14:textId="77777777" w:rsidTr="007C7CF7">
        <w:trPr>
          <w:gridAfter w:val="1"/>
          <w:wAfter w:w="6" w:type="dxa"/>
          <w:trHeight w:val="300"/>
        </w:trPr>
        <w:tc>
          <w:tcPr>
            <w:tcW w:w="6799" w:type="dxa"/>
          </w:tcPr>
          <w:p w14:paraId="5136F924" w14:textId="35E1235E"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02. ПББ өткізу кезінде жол берілмейді:</w:t>
            </w:r>
          </w:p>
          <w:p w14:paraId="48CEFB5A"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естілеуді және қауіпсіздік жүйесін пайдалану үшін техниканың қасақана бұзылуы;</w:t>
            </w:r>
          </w:p>
          <w:p w14:paraId="1A2377A3"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естілеу жүйесіне араласу әрекеті және тестілеуден өтуге байланысты бұзушылықтар;</w:t>
            </w:r>
          </w:p>
          <w:p w14:paraId="77C6EA97"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дәліз бойынша кезекші қызметін атқаратын адамның рұқсатынсыз және қолдауынсыз аудиториядан (компьютерлік сыныптан) шығу;</w:t>
            </w:r>
          </w:p>
          <w:p w14:paraId="3CD08875"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удиториядан (компьютерлік сыныптан) 10 минуттан артық емес және 2 реттен артық емес шығуға, бұл ретте тестіленушілердің денсаулығына байланысты төтенше, форс-мажорлық жағдайларға немесе басқа да негізделген жағдайларға қатысты жағдайларды қоспағанда, тестілеудің бірінші және соңғы сағаттарында шығуға жол берілмейді;</w:t>
            </w:r>
          </w:p>
          <w:p w14:paraId="2048EC61"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еліссөздер жүргізу, бір жерден екінші жерге ауысу;</w:t>
            </w:r>
          </w:p>
          <w:p w14:paraId="47323F73"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ұмыс үшін берілген А4 форматындағы құжаттар мен қағаздармен алмасу.</w:t>
            </w:r>
          </w:p>
          <w:p w14:paraId="698E94F1"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ондай-ақ олардың ғимаратқа мынадай тыйым салынған заттарды әкелуіне жол бермеу: мобильді байланыс құралдары (пейджер, ұялы телефондар, планшеттер, iPad (Ipad), iPod (iPod), SmartPhone (Смартфон), рациялар, ноутбуктер, ойнатқыштар, модемдер (мобильді маршрутизаторлар), смарт сағаттар, смарт көзілдіріктер, фитнес-білезіктер (трекерлер), диктофон, сымды құлаққаптар, сымсыз, микро құлаққаптар, сымсыз </w:t>
            </w:r>
            <w:r w:rsidRPr="00686807">
              <w:rPr>
                <w:rFonts w:ascii="Times New Roman" w:eastAsia="Times New Roman" w:hAnsi="Times New Roman" w:cs="Times New Roman"/>
                <w:sz w:val="24"/>
                <w:szCs w:val="24"/>
              </w:rPr>
              <w:lastRenderedPageBreak/>
              <w:t>бейнекамералар, GPS (ДжиПиЭс) навигаторлар, GPS (ДжиПиЭс) трекерлер, қашықтан басқару құрылғылары, сондай-ақ келесі стандарттарда жұмыс істейтін басқа да ақпарат алмасу құрылғылары: GSM (ДжиСиМ), 3G (3 Джи), 4G (4 Джи), 5G (5 Джи), VHF (Vieychef), UHF (Ueychef), Wi-Fi (Wi-Fi), GPS (Jipies), Bluetooth (Bluetooth), Dect (DECT).</w:t>
            </w:r>
          </w:p>
          <w:p w14:paraId="556607B7" w14:textId="77777777"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Сондай-ақ тестілеу ғимаратына мынадай заттарды енгізуге жол берілмейді: шпаргалкалар, оқу-әдістемелік әдебиеттер, Менделеев кестесі және тұздардың ерігіштігі кестесі, калькулятор, А4 форматындағы қағаздар және басқа да қағаз форматтары.</w:t>
            </w:r>
          </w:p>
          <w:p w14:paraId="00000598" w14:textId="10981819"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удиториядан (компьютерлік сыныптан) тест тапсырмаларын шешу бойынша жұмыстарды орындау үшін тестіленушіге берілген А4 және басқа да форматтағы қағаздарды шығару.</w:t>
            </w:r>
          </w:p>
        </w:tc>
        <w:tc>
          <w:tcPr>
            <w:tcW w:w="4962" w:type="dxa"/>
          </w:tcPr>
          <w:p w14:paraId="00000599" w14:textId="1842A824" w:rsidR="00C379B6" w:rsidRPr="00686807" w:rsidRDefault="00C379B6" w:rsidP="00C379B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2-қосымшаға көшірілді (педагогтердің білімін бағалауды жүргізу жөніндегі Нұсқаулық</w:t>
            </w:r>
            <w:r w:rsidRPr="00686807">
              <w:rPr>
                <w:rFonts w:ascii="Times New Roman" w:eastAsia="Times New Roman" w:hAnsi="Times New Roman" w:cs="Times New Roman"/>
                <w:sz w:val="24"/>
                <w:szCs w:val="24"/>
                <w:lang w:val="kk-KZ"/>
              </w:rPr>
              <w:t xml:space="preserve">) </w:t>
            </w:r>
          </w:p>
        </w:tc>
        <w:tc>
          <w:tcPr>
            <w:tcW w:w="3393" w:type="dxa"/>
          </w:tcPr>
          <w:p w14:paraId="0000059A" w14:textId="77777777" w:rsidR="00C379B6" w:rsidRPr="00686807" w:rsidRDefault="00C379B6" w:rsidP="00C379B6">
            <w:pPr>
              <w:pStyle w:val="Normal2"/>
              <w:jc w:val="both"/>
              <w:rPr>
                <w:rFonts w:ascii="Times New Roman" w:eastAsia="Times New Roman" w:hAnsi="Times New Roman" w:cs="Times New Roman"/>
                <w:color w:val="000000"/>
                <w:sz w:val="24"/>
                <w:szCs w:val="24"/>
              </w:rPr>
            </w:pPr>
          </w:p>
        </w:tc>
      </w:tr>
      <w:tr w:rsidR="0064743C" w:rsidRPr="00686807" w14:paraId="3664AA5B" w14:textId="77777777" w:rsidTr="007C7CF7">
        <w:trPr>
          <w:gridAfter w:val="1"/>
          <w:wAfter w:w="6" w:type="dxa"/>
          <w:trHeight w:val="300"/>
        </w:trPr>
        <w:tc>
          <w:tcPr>
            <w:tcW w:w="6799" w:type="dxa"/>
          </w:tcPr>
          <w:p w14:paraId="0000059C" w14:textId="524D56DC" w:rsidR="0064743C" w:rsidRPr="00686807" w:rsidRDefault="00FC6690"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103. Отырғызғаннан кейін тестілеу басталғанға дейін тестілеу және эссе жазу кезінде мінез-құлық қағидалары бойынша нұсқама жүргізіледі.</w:t>
            </w:r>
          </w:p>
        </w:tc>
        <w:tc>
          <w:tcPr>
            <w:tcW w:w="4962" w:type="dxa"/>
          </w:tcPr>
          <w:p w14:paraId="0000059D" w14:textId="1CDB11B5" w:rsidR="0064743C" w:rsidRPr="00686807" w:rsidRDefault="00C379B6"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r w:rsidRPr="00686807">
              <w:rPr>
                <w:rFonts w:ascii="Times New Roman" w:eastAsia="Times New Roman" w:hAnsi="Times New Roman" w:cs="Times New Roman"/>
                <w:sz w:val="24"/>
                <w:szCs w:val="24"/>
                <w:lang w:val="kk-KZ"/>
              </w:rPr>
              <w:t xml:space="preserve">) </w:t>
            </w:r>
          </w:p>
        </w:tc>
        <w:tc>
          <w:tcPr>
            <w:tcW w:w="3393" w:type="dxa"/>
          </w:tcPr>
          <w:p w14:paraId="0000059E" w14:textId="7777777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64743C" w:rsidRPr="00686807" w14:paraId="165518F9" w14:textId="77777777" w:rsidTr="007C7CF7">
        <w:trPr>
          <w:gridAfter w:val="1"/>
          <w:wAfter w:w="6" w:type="dxa"/>
          <w:trHeight w:val="300"/>
        </w:trPr>
        <w:tc>
          <w:tcPr>
            <w:tcW w:w="6799" w:type="dxa"/>
          </w:tcPr>
          <w:p w14:paraId="671FB4B5" w14:textId="77777777" w:rsidR="00653BE9" w:rsidRPr="00686807" w:rsidRDefault="0064743C" w:rsidP="00653BE9">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653BE9" w:rsidRPr="00686807">
              <w:rPr>
                <w:rFonts w:ascii="Times New Roman" w:eastAsia="Times New Roman" w:hAnsi="Times New Roman" w:cs="Times New Roman"/>
                <w:sz w:val="24"/>
                <w:szCs w:val="24"/>
              </w:rPr>
              <w:t>104. Тест тапсырмаларының жауаптарын бағалау келесі түрде жүзеге асырылады:</w:t>
            </w:r>
          </w:p>
          <w:p w14:paraId="000005A1" w14:textId="15F9A447" w:rsidR="0064743C" w:rsidRPr="00686807" w:rsidRDefault="00653BE9" w:rsidP="00653BE9">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ұсынылған тест тапсырмаларының ішінен бір балл, қалған жағдайларда нөл балл беріледі.</w:t>
            </w:r>
          </w:p>
        </w:tc>
        <w:tc>
          <w:tcPr>
            <w:tcW w:w="4962" w:type="dxa"/>
          </w:tcPr>
          <w:p w14:paraId="000005A2" w14:textId="0FCEAF90" w:rsidR="0064743C" w:rsidRPr="00686807" w:rsidRDefault="00C379B6" w:rsidP="0011167B">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қосымшаға көшірілді (</w:t>
            </w:r>
            <w:r w:rsidR="0011167B" w:rsidRPr="00686807">
              <w:rPr>
                <w:rFonts w:ascii="Times New Roman" w:eastAsia="Times New Roman" w:hAnsi="Times New Roman" w:cs="Times New Roman"/>
                <w:sz w:val="24"/>
                <w:szCs w:val="24"/>
                <w:lang w:val="kk-KZ"/>
              </w:rPr>
              <w:t>шкала</w:t>
            </w:r>
            <w:r w:rsidRPr="00686807">
              <w:rPr>
                <w:rFonts w:ascii="Times New Roman" w:eastAsia="Times New Roman" w:hAnsi="Times New Roman" w:cs="Times New Roman"/>
                <w:sz w:val="24"/>
                <w:szCs w:val="24"/>
              </w:rPr>
              <w:t>)</w:t>
            </w:r>
          </w:p>
        </w:tc>
        <w:tc>
          <w:tcPr>
            <w:tcW w:w="3393" w:type="dxa"/>
          </w:tcPr>
          <w:p w14:paraId="000005A3" w14:textId="7777777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64743C" w:rsidRPr="00686807" w14:paraId="218F3F7A" w14:textId="77777777" w:rsidTr="007C7CF7">
        <w:trPr>
          <w:gridAfter w:val="1"/>
          <w:wAfter w:w="6" w:type="dxa"/>
          <w:trHeight w:val="300"/>
        </w:trPr>
        <w:tc>
          <w:tcPr>
            <w:tcW w:w="6799" w:type="dxa"/>
          </w:tcPr>
          <w:p w14:paraId="000005A5" w14:textId="1244702E" w:rsidR="0064743C" w:rsidRPr="00686807" w:rsidRDefault="00653BE9" w:rsidP="0064743C">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5. Уәкілетті орган айқындаған ұйым педагогтердің деректер базасын қалыптастырады (өтініштерді қабылдау, ақпараттандыру үшін дербес деректерді енгізу: Жеке сәйкестендіру нөмірі, тегі, аты, әкесінің аты (болған жағдайда), өтініш берілген біліктілік санаты, тапсыру тілі, жұмыс орны, пәні).</w:t>
            </w:r>
          </w:p>
        </w:tc>
        <w:tc>
          <w:tcPr>
            <w:tcW w:w="4962" w:type="dxa"/>
          </w:tcPr>
          <w:p w14:paraId="000005A6" w14:textId="3BFC24C5" w:rsidR="0064743C" w:rsidRPr="00686807" w:rsidRDefault="00DF5A06"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8-тармаққа көшірілді (2-тарау, 4-Параграф)</w:t>
            </w:r>
          </w:p>
        </w:tc>
        <w:tc>
          <w:tcPr>
            <w:tcW w:w="3393" w:type="dxa"/>
          </w:tcPr>
          <w:p w14:paraId="000005A7" w14:textId="7777777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64743C" w:rsidRPr="00686807" w14:paraId="6F4FA1BD" w14:textId="77777777" w:rsidTr="007C7CF7">
        <w:trPr>
          <w:gridAfter w:val="1"/>
          <w:wAfter w:w="6" w:type="dxa"/>
          <w:trHeight w:val="300"/>
        </w:trPr>
        <w:tc>
          <w:tcPr>
            <w:tcW w:w="6799" w:type="dxa"/>
          </w:tcPr>
          <w:p w14:paraId="000005A9" w14:textId="78270CAB" w:rsidR="0064743C" w:rsidRPr="00686807" w:rsidRDefault="0064743C" w:rsidP="0064743C">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001F1972" w:rsidRPr="00686807">
              <w:rPr>
                <w:rFonts w:ascii="Times New Roman" w:eastAsia="Times New Roman" w:hAnsi="Times New Roman" w:cs="Times New Roman"/>
                <w:sz w:val="24"/>
                <w:szCs w:val="24"/>
              </w:rPr>
              <w:t xml:space="preserve"> 106. Уәкілетті орган айқындаған ұйым бағдарламалық қамтамасыз етуді дайындауды, өтініштерді қабылдау, тестілеуді өткізу кезеңінде, апелляциялық рәсімдер кезінде оның жұмысын; тестілеу аяқталғаннан кейін оның нәтижелерін өңдеуді және беруді; апелляцияны есепке ала отырып, </w:t>
            </w:r>
            <w:r w:rsidR="001F1972" w:rsidRPr="00686807">
              <w:rPr>
                <w:rFonts w:ascii="Times New Roman" w:eastAsia="Times New Roman" w:hAnsi="Times New Roman" w:cs="Times New Roman"/>
                <w:sz w:val="24"/>
                <w:szCs w:val="24"/>
              </w:rPr>
              <w:lastRenderedPageBreak/>
              <w:t>апелляцияны өткізуді және нәтижелерді беруді; жазылған эссені беруді жүргізеді.</w:t>
            </w:r>
          </w:p>
        </w:tc>
        <w:tc>
          <w:tcPr>
            <w:tcW w:w="4962" w:type="dxa"/>
          </w:tcPr>
          <w:p w14:paraId="000005AA" w14:textId="73E889D9" w:rsidR="0064743C" w:rsidRPr="00686807" w:rsidRDefault="00DF5A06" w:rsidP="0064743C">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2-қосымшаға көшірілді (педагогтердің білімін бағалауды жүргізу жөніндегі Нұсқаулық</w:t>
            </w:r>
          </w:p>
        </w:tc>
        <w:tc>
          <w:tcPr>
            <w:tcW w:w="3393" w:type="dxa"/>
          </w:tcPr>
          <w:p w14:paraId="000005AB" w14:textId="77777777" w:rsidR="0064743C" w:rsidRPr="00686807" w:rsidRDefault="0064743C" w:rsidP="0064743C">
            <w:pPr>
              <w:pStyle w:val="Normal2"/>
              <w:jc w:val="both"/>
              <w:rPr>
                <w:rFonts w:ascii="Times New Roman" w:eastAsia="Times New Roman" w:hAnsi="Times New Roman" w:cs="Times New Roman"/>
                <w:color w:val="000000"/>
                <w:sz w:val="24"/>
                <w:szCs w:val="24"/>
              </w:rPr>
            </w:pPr>
          </w:p>
        </w:tc>
      </w:tr>
      <w:tr w:rsidR="00DF5A06" w:rsidRPr="00686807" w14:paraId="72F70124" w14:textId="77777777" w:rsidTr="007C7CF7">
        <w:trPr>
          <w:gridAfter w:val="1"/>
          <w:wAfter w:w="6" w:type="dxa"/>
          <w:trHeight w:val="300"/>
        </w:trPr>
        <w:tc>
          <w:tcPr>
            <w:tcW w:w="6799" w:type="dxa"/>
          </w:tcPr>
          <w:p w14:paraId="74F10716"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07. ПББ өткізуге жауапты Уәкілетті орган айқындаған ұйым:</w:t>
            </w:r>
          </w:p>
          <w:p w14:paraId="5569E517"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компьютерлік кабинеттерді дайындауды;</w:t>
            </w:r>
          </w:p>
          <w:p w14:paraId="734FE66A"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компьютерлерді тестілеуді өткізуге бір күн қалғанда дайындауды;</w:t>
            </w:r>
          </w:p>
          <w:p w14:paraId="5A85D849"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3) аудиториялық қорды ұсынуды;</w:t>
            </w:r>
          </w:p>
          <w:p w14:paraId="000005B1" w14:textId="07D9231F"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4) тұлғаның жеке басын тану технологиясын пайдалана отырып сәйкестендіруді немесе жеке басын куәландыратын құжат негізінде сәйкестендіруді және рұқсаттаманы, педагогтерді компьютерлік кабинетке жіберуді және оларды отырғызуды жүзеге асырады.</w:t>
            </w:r>
          </w:p>
        </w:tc>
        <w:tc>
          <w:tcPr>
            <w:tcW w:w="4962" w:type="dxa"/>
          </w:tcPr>
          <w:p w14:paraId="000005B2" w14:textId="5DA96298"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p>
        </w:tc>
        <w:tc>
          <w:tcPr>
            <w:tcW w:w="3393" w:type="dxa"/>
          </w:tcPr>
          <w:p w14:paraId="000005B3"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3FE27C55" w14:textId="77777777" w:rsidTr="007C7CF7">
        <w:trPr>
          <w:gridAfter w:val="1"/>
          <w:wAfter w:w="6" w:type="dxa"/>
          <w:trHeight w:val="300"/>
        </w:trPr>
        <w:tc>
          <w:tcPr>
            <w:tcW w:w="6799" w:type="dxa"/>
          </w:tcPr>
          <w:p w14:paraId="000005B5" w14:textId="2BAACF2A"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08. ПББ өткізу кезінде білім беру саласындағы уәкілетті органның өкілдері бақылаушы ретінде қатысады. Бақылаушылар тестілеуге қатысушыларға көмектеспейді. Тестілеуге кедергі келтіретін әрекеттерге жол берілмейді. Тестілеу тәртібін бұзғаны үшін бақылаушы өз функцияларын орындаудан шеттетіледі.</w:t>
            </w:r>
          </w:p>
        </w:tc>
        <w:tc>
          <w:tcPr>
            <w:tcW w:w="4962" w:type="dxa"/>
          </w:tcPr>
          <w:p w14:paraId="000005B6" w14:textId="46384E2A"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қосымшаға көшірілді (педагогтердің білімін бағалауды жүргізу жөніндегі Нұсқаулық</w:t>
            </w:r>
          </w:p>
        </w:tc>
        <w:tc>
          <w:tcPr>
            <w:tcW w:w="3393" w:type="dxa"/>
          </w:tcPr>
          <w:p w14:paraId="000005B7"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114A8D25" w14:textId="77777777" w:rsidTr="007C7CF7">
        <w:trPr>
          <w:gridAfter w:val="1"/>
          <w:wAfter w:w="6" w:type="dxa"/>
          <w:trHeight w:val="300"/>
        </w:trPr>
        <w:tc>
          <w:tcPr>
            <w:tcW w:w="6799" w:type="dxa"/>
          </w:tcPr>
          <w:p w14:paraId="000005B9" w14:textId="57F44F8A"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09. Тестілеу аяқталғаннан кейін педагог компьютер экранында көрсетілетін тестілеу нәтижелерімен танысады.</w:t>
            </w:r>
          </w:p>
        </w:tc>
        <w:tc>
          <w:tcPr>
            <w:tcW w:w="4962" w:type="dxa"/>
          </w:tcPr>
          <w:p w14:paraId="000005BA" w14:textId="61348EE0"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7-тармаққа көшірілді (2-тарау, 4-Параграф)</w:t>
            </w:r>
          </w:p>
        </w:tc>
        <w:tc>
          <w:tcPr>
            <w:tcW w:w="3393" w:type="dxa"/>
          </w:tcPr>
          <w:p w14:paraId="000005BB"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707BE335" w14:textId="77777777" w:rsidTr="007C7CF7">
        <w:trPr>
          <w:gridAfter w:val="1"/>
          <w:wAfter w:w="6" w:type="dxa"/>
          <w:trHeight w:val="300"/>
        </w:trPr>
        <w:tc>
          <w:tcPr>
            <w:tcW w:w="6799" w:type="dxa"/>
          </w:tcPr>
          <w:p w14:paraId="000005BD" w14:textId="7FBEA62B"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0. ПББ нәтижесі – осы Қағидалардың 20-қосымшасына сәйкес нысан бойынша ПББ өткені туралы сертификат педагогтің жеке кабинетіне жолданады. Апелляция өткізілген жағдайда ПББ өткені туралы сертификат апелляцияны ескере отырып, педагогтің жеке кабинетіне жіберіледі.</w:t>
            </w:r>
          </w:p>
        </w:tc>
        <w:tc>
          <w:tcPr>
            <w:tcW w:w="4962" w:type="dxa"/>
          </w:tcPr>
          <w:p w14:paraId="000005BE" w14:textId="73294767"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3-тармаққа көшірілді (2-тарау, 4-Параграф)</w:t>
            </w:r>
          </w:p>
        </w:tc>
        <w:tc>
          <w:tcPr>
            <w:tcW w:w="3393" w:type="dxa"/>
          </w:tcPr>
          <w:p w14:paraId="000005BF"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7D7955D3" w14:textId="77777777" w:rsidTr="007C7CF7">
        <w:trPr>
          <w:gridAfter w:val="1"/>
          <w:wAfter w:w="6" w:type="dxa"/>
          <w:trHeight w:val="300"/>
        </w:trPr>
        <w:tc>
          <w:tcPr>
            <w:tcW w:w="6799" w:type="dxa"/>
          </w:tcPr>
          <w:p w14:paraId="000005C1" w14:textId="44250915"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11. Уәкілетті орган айқындаған ұйым ПББ-дан өткен тестіленушілердің электрондық деректер базасын бес жыл бойы сақтауды қамтамасыз етеді.</w:t>
            </w:r>
          </w:p>
        </w:tc>
        <w:tc>
          <w:tcPr>
            <w:tcW w:w="4962" w:type="dxa"/>
          </w:tcPr>
          <w:p w14:paraId="000005C2" w14:textId="0B117426"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4-тармаққа көшірілді (2-тарау, 4-Параграф)</w:t>
            </w:r>
          </w:p>
        </w:tc>
        <w:tc>
          <w:tcPr>
            <w:tcW w:w="3393" w:type="dxa"/>
          </w:tcPr>
          <w:p w14:paraId="000005C3"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774F4566" w14:textId="77777777" w:rsidTr="007C7CF7">
        <w:trPr>
          <w:gridAfter w:val="1"/>
          <w:wAfter w:w="6" w:type="dxa"/>
          <w:trHeight w:val="300"/>
        </w:trPr>
        <w:tc>
          <w:tcPr>
            <w:tcW w:w="6799" w:type="dxa"/>
          </w:tcPr>
          <w:p w14:paraId="000005C5" w14:textId="6359433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2. Уәкілетті орган айқындаған ұйым өңірлік білім басқармаларына және білім беру саласындағы уәкілетті органға тестілеу нәтижелері бар электрондық сертификаттарды және эсселердің болуын тексеру үшін қолжетімділік береді.</w:t>
            </w:r>
          </w:p>
        </w:tc>
        <w:tc>
          <w:tcPr>
            <w:tcW w:w="4962" w:type="dxa"/>
          </w:tcPr>
          <w:p w14:paraId="000005C6" w14:textId="4D4727DE"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5-тармаққа көшірілді (2-тарау, 4-Параграф)</w:t>
            </w:r>
          </w:p>
        </w:tc>
        <w:tc>
          <w:tcPr>
            <w:tcW w:w="3393" w:type="dxa"/>
          </w:tcPr>
          <w:p w14:paraId="000005C7"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1DEFDDFF" w14:textId="77777777" w:rsidTr="007C7CF7">
        <w:trPr>
          <w:gridAfter w:val="1"/>
          <w:wAfter w:w="6" w:type="dxa"/>
          <w:trHeight w:val="300"/>
        </w:trPr>
        <w:tc>
          <w:tcPr>
            <w:tcW w:w="6799" w:type="dxa"/>
          </w:tcPr>
          <w:p w14:paraId="000005C9" w14:textId="5A913D8E"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113. ПББ аяқталғаннан кейін педагог нәтижелермен (дұрыс және дұрыс емес жауаптармен) танысады және келіспеген жағдайда </w:t>
            </w:r>
            <w:r w:rsidRPr="00686807">
              <w:rPr>
                <w:rFonts w:ascii="Times New Roman" w:eastAsia="Times New Roman" w:hAnsi="Times New Roman" w:cs="Times New Roman"/>
                <w:sz w:val="24"/>
                <w:szCs w:val="24"/>
              </w:rPr>
              <w:lastRenderedPageBreak/>
              <w:t>тестілеу залынан шықпай-ақ ақпараттық коммуникациялық технологиялар арқылы апелляциялық комиссияға негіздемелермен апелляция береді. Педагог тестілеу залынан шыққаннан кейін берілген апелляцияға өтініштер қабылданбайды.</w:t>
            </w:r>
          </w:p>
        </w:tc>
        <w:tc>
          <w:tcPr>
            <w:tcW w:w="4962" w:type="dxa"/>
          </w:tcPr>
          <w:p w14:paraId="000005CA" w14:textId="2275A124"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Өзгерістермен бірге 38-тармаққа (2-тарау, 4-Параграф) көшірілді.</w:t>
            </w:r>
          </w:p>
        </w:tc>
        <w:tc>
          <w:tcPr>
            <w:tcW w:w="3393" w:type="dxa"/>
          </w:tcPr>
          <w:p w14:paraId="000005CB"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434DB804" w14:textId="77777777" w:rsidTr="007C7CF7">
        <w:trPr>
          <w:gridAfter w:val="1"/>
          <w:wAfter w:w="6" w:type="dxa"/>
          <w:trHeight w:val="300"/>
        </w:trPr>
        <w:tc>
          <w:tcPr>
            <w:tcW w:w="6799" w:type="dxa"/>
          </w:tcPr>
          <w:p w14:paraId="000005CD" w14:textId="7CBB6ABF"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14. Тестілеуді өткізу кезіндегі даулы мәселелерді шешу үшін білім беру саласындағы уәкілетті орган ақпараттық коммуникациялық технологиялар арқылы апелляцияларды қабылдауды қамтамасыз ететін Апелляциялық комиссияны құрады.</w:t>
            </w:r>
          </w:p>
        </w:tc>
        <w:tc>
          <w:tcPr>
            <w:tcW w:w="4962" w:type="dxa"/>
          </w:tcPr>
          <w:p w14:paraId="000005CE" w14:textId="2AC15D9B"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0-тармаққа көшірілді (2-тарау, 4-Параграф)</w:t>
            </w:r>
          </w:p>
        </w:tc>
        <w:tc>
          <w:tcPr>
            <w:tcW w:w="3393" w:type="dxa"/>
          </w:tcPr>
          <w:p w14:paraId="000005CF"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6F8C347F" w14:textId="77777777" w:rsidTr="007C7CF7">
        <w:trPr>
          <w:gridAfter w:val="1"/>
          <w:wAfter w:w="6" w:type="dxa"/>
          <w:trHeight w:val="300"/>
        </w:trPr>
        <w:tc>
          <w:tcPr>
            <w:tcW w:w="6799" w:type="dxa"/>
          </w:tcPr>
          <w:p w14:paraId="465D89FD"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5. Апелляциялық комиссияның төрағасы мен құрамы білім беру саласындағы уәкілетті органның бұйрығымен бекітіледі.</w:t>
            </w:r>
          </w:p>
          <w:p w14:paraId="0AF0F61D"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пелляциялық комиссияның құрамына мемлекеттік органдардың өкілдері, мектепке дейінгі, орта және жалпы орта, қосымша, техникалық және кәсіптік, жоғары және жоғары оқу орнынан кейінгі білім беру ұйымдарының педагогтері кіреді.</w:t>
            </w:r>
          </w:p>
          <w:p w14:paraId="000005D3" w14:textId="07D16006"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пелляциялық комиссия мүшелері тақ саннан тұрады. Апелляциялық комиссия мүшелері Комиссия отырыстарына ауысу құқығынсыз қатысады.</w:t>
            </w:r>
          </w:p>
        </w:tc>
        <w:tc>
          <w:tcPr>
            <w:tcW w:w="4962" w:type="dxa"/>
          </w:tcPr>
          <w:p w14:paraId="000005D4" w14:textId="5730CE16"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1-тармаққа көшірілді (2-тарау, 4-Параграф)</w:t>
            </w:r>
          </w:p>
        </w:tc>
        <w:tc>
          <w:tcPr>
            <w:tcW w:w="3393" w:type="dxa"/>
          </w:tcPr>
          <w:p w14:paraId="000005D5"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2D220E9E" w14:textId="77777777" w:rsidTr="007C7CF7">
        <w:trPr>
          <w:gridAfter w:val="1"/>
          <w:wAfter w:w="6" w:type="dxa"/>
          <w:trHeight w:val="300"/>
        </w:trPr>
        <w:tc>
          <w:tcPr>
            <w:tcW w:w="6799" w:type="dxa"/>
          </w:tcPr>
          <w:p w14:paraId="000005D7" w14:textId="4EF38510"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6. Апелляциялық комиссия өкілеттігінің қолданылу мерзімі күнтізбелік бір жылды құрайды.</w:t>
            </w:r>
          </w:p>
        </w:tc>
        <w:tc>
          <w:tcPr>
            <w:tcW w:w="4962" w:type="dxa"/>
          </w:tcPr>
          <w:p w14:paraId="000005D8" w14:textId="4EE44575"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1-тармаққа көшірілді (2-тарау, 4-Параграф)</w:t>
            </w:r>
          </w:p>
        </w:tc>
        <w:tc>
          <w:tcPr>
            <w:tcW w:w="3393" w:type="dxa"/>
          </w:tcPr>
          <w:p w14:paraId="000005D9"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350D9E17" w14:textId="77777777" w:rsidTr="007C7CF7">
        <w:trPr>
          <w:gridAfter w:val="1"/>
          <w:wAfter w:w="6" w:type="dxa"/>
          <w:trHeight w:val="300"/>
        </w:trPr>
        <w:tc>
          <w:tcPr>
            <w:tcW w:w="6799" w:type="dxa"/>
          </w:tcPr>
          <w:p w14:paraId="6BAED43D"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17. Апелляция мынадай жағдайларда қаралады:</w:t>
            </w:r>
          </w:p>
          <w:p w14:paraId="0620EB4B"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тест тапсырмаларының мазмұны бойынша:</w:t>
            </w:r>
          </w:p>
          <w:p w14:paraId="715F6E8F"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дұрыс жауаптың негіздемесімен келіспеймін;</w:t>
            </w:r>
          </w:p>
          <w:p w14:paraId="1C28E80F"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дұрыс жауап жоқ;</w:t>
            </w:r>
          </w:p>
          <w:p w14:paraId="11ADC838"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арлық ұсынылған нұсқалардан бір дұрыс жауапты таңдаумен тест тапсырмаларында біреуден артық дұрыс жауап бар (дұрыс жауаптардың барлық нұсқалары көрсетіледі);</w:t>
            </w:r>
          </w:p>
          <w:p w14:paraId="7811FBB3"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ест тапсырмасы дұрыс құрастырылмаған.</w:t>
            </w:r>
          </w:p>
          <w:p w14:paraId="34A553AA"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техникалық себептер бойынша:</w:t>
            </w:r>
          </w:p>
          <w:p w14:paraId="000005E2" w14:textId="755260F9"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ест тапсырмаларында фрагменттің немесе мәтіннің болмауы.</w:t>
            </w:r>
          </w:p>
        </w:tc>
        <w:tc>
          <w:tcPr>
            <w:tcW w:w="4962" w:type="dxa"/>
          </w:tcPr>
          <w:p w14:paraId="000005E3" w14:textId="264967CE"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9-тармаққа көшірілді (2-тарау, 4-Параграф)</w:t>
            </w:r>
          </w:p>
        </w:tc>
        <w:tc>
          <w:tcPr>
            <w:tcW w:w="3393" w:type="dxa"/>
          </w:tcPr>
          <w:p w14:paraId="000005E4"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2715506F" w14:textId="77777777" w:rsidTr="007C7CF7">
        <w:trPr>
          <w:gridAfter w:val="1"/>
          <w:wAfter w:w="6" w:type="dxa"/>
          <w:trHeight w:val="300"/>
        </w:trPr>
        <w:tc>
          <w:tcPr>
            <w:tcW w:w="6799" w:type="dxa"/>
          </w:tcPr>
          <w:p w14:paraId="000005E6" w14:textId="0BB369F3"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18. Тест тапсырмаларының мазмұны бойынша апелляция берген кезде педагог дәлелді негіздемені (толық түсіндірме) </w:t>
            </w:r>
            <w:r w:rsidRPr="00686807">
              <w:rPr>
                <w:rFonts w:ascii="Times New Roman" w:eastAsia="Times New Roman" w:hAnsi="Times New Roman" w:cs="Times New Roman"/>
                <w:sz w:val="24"/>
                <w:szCs w:val="24"/>
              </w:rPr>
              <w:lastRenderedPageBreak/>
              <w:t>көрсетеді. Барлық тест тапсырмаларын қайта қарау бойынша апелляцияға берілетін өтініштер әрбір тапсырма бойынша дәлелді негіздемені (толық түсіндірме, міндеттердің қадамдық шешімі) көрсетпей қарауға жатпайды.</w:t>
            </w:r>
          </w:p>
        </w:tc>
        <w:tc>
          <w:tcPr>
            <w:tcW w:w="4962" w:type="dxa"/>
          </w:tcPr>
          <w:p w14:paraId="000005E7" w14:textId="69201C8E"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38-тармаққа көшірілді (2-тарау, 4-Параграф)</w:t>
            </w:r>
          </w:p>
        </w:tc>
        <w:tc>
          <w:tcPr>
            <w:tcW w:w="3393" w:type="dxa"/>
          </w:tcPr>
          <w:p w14:paraId="000005E8"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1E46FBBB" w14:textId="77777777" w:rsidTr="007C7CF7">
        <w:trPr>
          <w:gridAfter w:val="1"/>
          <w:wAfter w:w="6" w:type="dxa"/>
          <w:trHeight w:val="300"/>
        </w:trPr>
        <w:tc>
          <w:tcPr>
            <w:tcW w:w="6799" w:type="dxa"/>
          </w:tcPr>
          <w:p w14:paraId="000005EA" w14:textId="1A628639"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119. Апелляциялық комиссияның шешімдері хаттамамен ресімделеді, оған комиссия төрағасы, хатшысы және мүшелері қол қояды. Апелляциялық комиссия отырыстарының хаттамалары жыл бойы уәкілетті орган айқындаған ұйымда сақталады.</w:t>
            </w:r>
          </w:p>
        </w:tc>
        <w:tc>
          <w:tcPr>
            <w:tcW w:w="4962" w:type="dxa"/>
          </w:tcPr>
          <w:p w14:paraId="000005EB" w14:textId="0FF461CF"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2-тармаққа көшірілді (2-тарау, 4-Параграф)</w:t>
            </w:r>
          </w:p>
        </w:tc>
        <w:tc>
          <w:tcPr>
            <w:tcW w:w="3393" w:type="dxa"/>
          </w:tcPr>
          <w:p w14:paraId="000005EC"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7A8CFB0E" w14:textId="77777777" w:rsidTr="007C7CF7">
        <w:trPr>
          <w:gridAfter w:val="1"/>
          <w:wAfter w:w="6" w:type="dxa"/>
          <w:trHeight w:val="300"/>
        </w:trPr>
        <w:tc>
          <w:tcPr>
            <w:tcW w:w="6799" w:type="dxa"/>
          </w:tcPr>
          <w:p w14:paraId="000005EE" w14:textId="1EF88851"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20. Онлайн-қабылдау режимінде қаралған апелляция нәтижелері бойынша педагогтің жеке кабинетінде тестілеу нәтижелері көрсетіледі.</w:t>
            </w:r>
          </w:p>
        </w:tc>
        <w:tc>
          <w:tcPr>
            <w:tcW w:w="4962" w:type="dxa"/>
          </w:tcPr>
          <w:p w14:paraId="000005EF" w14:textId="49F252B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3-тармаққа көшірілді (2-тарау, 4-Параграф)</w:t>
            </w:r>
          </w:p>
        </w:tc>
        <w:tc>
          <w:tcPr>
            <w:tcW w:w="3393" w:type="dxa"/>
          </w:tcPr>
          <w:p w14:paraId="000005F0"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2B5CDB10" w14:textId="77777777" w:rsidTr="007C7CF7">
        <w:trPr>
          <w:gridAfter w:val="1"/>
          <w:wAfter w:w="6" w:type="dxa"/>
          <w:trHeight w:val="300"/>
        </w:trPr>
        <w:tc>
          <w:tcPr>
            <w:tcW w:w="6799" w:type="dxa"/>
          </w:tcPr>
          <w:p w14:paraId="000005F2" w14:textId="2A1125CF"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21. ПББ нәтижесі бір жылға жарамды деп есептелсін.</w:t>
            </w:r>
          </w:p>
        </w:tc>
        <w:tc>
          <w:tcPr>
            <w:tcW w:w="4962" w:type="dxa"/>
          </w:tcPr>
          <w:p w14:paraId="000005F3" w14:textId="18F3340E"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3-тармаққа көшірілді (2-тарау, 4-Параграф)</w:t>
            </w:r>
          </w:p>
        </w:tc>
        <w:tc>
          <w:tcPr>
            <w:tcW w:w="3393" w:type="dxa"/>
          </w:tcPr>
          <w:p w14:paraId="000005F4"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1111F90D" w14:textId="77777777" w:rsidTr="007C7CF7">
        <w:trPr>
          <w:gridAfter w:val="1"/>
          <w:wAfter w:w="6" w:type="dxa"/>
          <w:trHeight w:val="300"/>
        </w:trPr>
        <w:tc>
          <w:tcPr>
            <w:tcW w:w="6799" w:type="dxa"/>
          </w:tcPr>
          <w:p w14:paraId="000005F6" w14:textId="41ED6F4A"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22. Қаңтар-мамыр (тамыз-желтоқсан) аттестаттау кезінде педагогке біліктілік санатын беру (растау) үшін оны кезекті аттестаттау кезінде өтініш берілген санат бойынша балдар саны жеткіліксіз болса, біліктілік санаты мерзімі аяқталғанға дейін сақталады, одан әрі біліктілік санаты бір деңгейге төмендейді. Бұл біліктілік санаты аттестаттаудың келесі тамыз-желтоқсан (қаңтар-мамыр) кезеңіне дейін сақталады. Келесі аттестаттау кезеңінде педагог ПББ өткеннен кейін бастапқыда өтініш берілген біліктілік санаты бойынша аттестаттаудан өтеді.</w:t>
            </w:r>
          </w:p>
        </w:tc>
        <w:tc>
          <w:tcPr>
            <w:tcW w:w="4962" w:type="dxa"/>
          </w:tcPr>
          <w:p w14:paraId="000005F7" w14:textId="6C465268" w:rsidR="00DF5A06" w:rsidRPr="00686807" w:rsidRDefault="00DF5A06" w:rsidP="00DF5A06">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46-тармаққа (2-тарау, 4-Параграф) көшірілді</w:t>
            </w:r>
          </w:p>
        </w:tc>
        <w:tc>
          <w:tcPr>
            <w:tcW w:w="3393" w:type="dxa"/>
          </w:tcPr>
          <w:p w14:paraId="000005F8"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40059F56" w14:textId="77777777" w:rsidTr="007C7CF7">
        <w:trPr>
          <w:gridAfter w:val="1"/>
          <w:wAfter w:w="6" w:type="dxa"/>
          <w:trHeight w:val="300"/>
        </w:trPr>
        <w:tc>
          <w:tcPr>
            <w:tcW w:w="6799" w:type="dxa"/>
          </w:tcPr>
          <w:p w14:paraId="5D6AACDD"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23. Бейіні бойынша 30 және одан да көп жыл педагогикалық және өндірістік өтілі бар педагогтер жаңа жүйе бойынша берілген біліктілік санатын растаған кезде ПББ тапсырудан босатылады және қызмет нәтижелерін кешенді жинақтаудан өтеді.</w:t>
            </w:r>
          </w:p>
          <w:p w14:paraId="000005FC" w14:textId="3E45BF49"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ліктілік санатын арттыру кезінде жалпы негізде өтеді.</w:t>
            </w:r>
          </w:p>
        </w:tc>
        <w:tc>
          <w:tcPr>
            <w:tcW w:w="4962" w:type="dxa"/>
          </w:tcPr>
          <w:p w14:paraId="000005FD" w14:textId="4C2E726B"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8-тармаққа көшірілді (2-тарау, 4-Параграф)</w:t>
            </w:r>
          </w:p>
        </w:tc>
        <w:tc>
          <w:tcPr>
            <w:tcW w:w="3393" w:type="dxa"/>
          </w:tcPr>
          <w:p w14:paraId="000005FE"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09B3DB39" w14:textId="77777777" w:rsidTr="007C7CF7">
        <w:trPr>
          <w:gridAfter w:val="1"/>
          <w:wAfter w:w="6" w:type="dxa"/>
          <w:trHeight w:val="300"/>
        </w:trPr>
        <w:tc>
          <w:tcPr>
            <w:tcW w:w="6799" w:type="dxa"/>
          </w:tcPr>
          <w:p w14:paraId="4E768BF6"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24. Ескі жүйе бойынша "бірінші", "жоғары" санаттары бар педагогтер "педагог-модератор" біліктілік санатына ауысқан кезде ПББ тапсырудан босатылады және қызмет нәтижелерін кешенді жинақтаудан өтеді.</w:t>
            </w:r>
          </w:p>
          <w:p w14:paraId="00000602" w14:textId="337EAFBA"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педагог-зерттеуші", "педагог-шебер" біліктілік санатын алған кезде жалпы негіздерде өтеді.</w:t>
            </w:r>
          </w:p>
        </w:tc>
        <w:tc>
          <w:tcPr>
            <w:tcW w:w="4962" w:type="dxa"/>
          </w:tcPr>
          <w:p w14:paraId="00000603" w14:textId="66131C74"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80-тармаққа (4-тарау) көшірілді.</w:t>
            </w:r>
          </w:p>
        </w:tc>
        <w:tc>
          <w:tcPr>
            <w:tcW w:w="3393" w:type="dxa"/>
          </w:tcPr>
          <w:p w14:paraId="00000604"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51105FD1" w14:textId="77777777" w:rsidTr="007C7CF7">
        <w:trPr>
          <w:gridAfter w:val="1"/>
          <w:wAfter w:w="6" w:type="dxa"/>
          <w:trHeight w:val="300"/>
        </w:trPr>
        <w:tc>
          <w:tcPr>
            <w:tcW w:w="6799" w:type="dxa"/>
          </w:tcPr>
          <w:p w14:paraId="041F56CD" w14:textId="77777777"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25. Педагог тамыз-желтоқсан (қаңтар-мамыр) аттестаттау кезеңінде біліктілік санаттарын алуға (растауға) кезекті аттестаттау үшін өтінішті уақытылы бермеген жағдайда, біліктілік санаты бір деңгейге төмендетіледі. Осы біліктілік санаты келесі тамыз-желтоқсан (қаңтар-мамыр) аттестаттау кезеңіне дейін сақталады.</w:t>
            </w:r>
          </w:p>
          <w:p w14:paraId="00000608" w14:textId="2F7AB515"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Келесі аттестаттау кезеңінде педагог № 338 бұйрығымен немесе кәсіптік стандартпен бекітілген біліктілік талаптарына сәйкес біліктілік санатына аттестаттаудан өтеді.</w:t>
            </w:r>
          </w:p>
        </w:tc>
        <w:tc>
          <w:tcPr>
            <w:tcW w:w="4962" w:type="dxa"/>
          </w:tcPr>
          <w:p w14:paraId="00000609" w14:textId="17ADED92"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60A" w14:textId="34BB5990" w:rsidR="00DF5A06" w:rsidRPr="00686807" w:rsidRDefault="00DF5A06" w:rsidP="00DF5A06">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lang w:val="kk-KZ"/>
              </w:rPr>
              <w:t>«</w:t>
            </w:r>
            <w:r w:rsidRPr="00686807">
              <w:rPr>
                <w:rFonts w:ascii="Times New Roman" w:eastAsia="Times New Roman" w:hAnsi="Times New Roman" w:cs="Times New Roman"/>
                <w:color w:val="000000"/>
                <w:sz w:val="24"/>
                <w:szCs w:val="24"/>
              </w:rPr>
              <w:t>Жеке кабинетте</w:t>
            </w:r>
            <w:r w:rsidRPr="00686807">
              <w:rPr>
                <w:rFonts w:ascii="Times New Roman" w:eastAsia="Times New Roman" w:hAnsi="Times New Roman" w:cs="Times New Roman"/>
                <w:color w:val="000000"/>
                <w:sz w:val="24"/>
                <w:szCs w:val="24"/>
                <w:lang w:val="kk-KZ"/>
              </w:rPr>
              <w:t>»</w:t>
            </w:r>
            <w:r w:rsidRPr="00686807">
              <w:rPr>
                <w:rFonts w:ascii="Times New Roman" w:eastAsia="Times New Roman" w:hAnsi="Times New Roman" w:cs="Times New Roman"/>
                <w:color w:val="000000"/>
                <w:sz w:val="24"/>
                <w:szCs w:val="24"/>
              </w:rPr>
              <w:t xml:space="preserve"> аттестаттаудан өту қажеттілігі туралы хабарламалар келеді.</w:t>
            </w:r>
          </w:p>
        </w:tc>
      </w:tr>
      <w:tr w:rsidR="00DF5A06" w:rsidRPr="00686807" w14:paraId="19800EB4" w14:textId="77777777" w:rsidTr="007C7CF7">
        <w:trPr>
          <w:gridAfter w:val="1"/>
          <w:wAfter w:w="6" w:type="dxa"/>
          <w:trHeight w:val="300"/>
        </w:trPr>
        <w:tc>
          <w:tcPr>
            <w:tcW w:w="6799" w:type="dxa"/>
          </w:tcPr>
          <w:p w14:paraId="340ADCA2" w14:textId="77777777" w:rsidR="00DF5A06" w:rsidRPr="00686807" w:rsidRDefault="00DF5A06" w:rsidP="00DF5A0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6. "Екінші", "бірінші", "жоғары" санаттары бар педагог қаңтар-мамыр (тамыз-желтоқсан) аттестаттау кезеңінде өтініш берілген санатқа балдар саны жеткіліксіз болған жағдайда, біліктілік санаты оның мерзімі өткенге дейін сақталады, бұдан әрі бір деңгейге төмендетіледі. Осы біліктілік санаты келесі тамыз-желтоқсан (қаңтар-мамыр) аттестаттау кезеңіне дейін сақталады.</w:t>
            </w:r>
          </w:p>
          <w:p w14:paraId="0000060E" w14:textId="7A4E3A97" w:rsidR="00DF5A06" w:rsidRPr="00686807" w:rsidRDefault="00DF5A06" w:rsidP="00DF5A0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Келесі аттестаттау кезеңінде педагог № 338 бұйрықпен немесе кәсіптік стандартпен бекітілген біліктілік талаптарына сәйкес біліктілік санатына аттестаттаудан өтеді.ой категории по новой модели в соответствии с приказом № 338 или профессиональным стандартом.</w:t>
            </w:r>
          </w:p>
        </w:tc>
        <w:tc>
          <w:tcPr>
            <w:tcW w:w="4962" w:type="dxa"/>
          </w:tcPr>
          <w:p w14:paraId="0000060F" w14:textId="726FEFE9"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0-тармаққа көшірілді (4-тарау)</w:t>
            </w:r>
          </w:p>
        </w:tc>
        <w:tc>
          <w:tcPr>
            <w:tcW w:w="3393" w:type="dxa"/>
          </w:tcPr>
          <w:p w14:paraId="00000610"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3DC70357" w14:textId="77777777" w:rsidTr="007C7CF7">
        <w:trPr>
          <w:gridAfter w:val="1"/>
          <w:wAfter w:w="6" w:type="dxa"/>
          <w:trHeight w:val="300"/>
        </w:trPr>
        <w:tc>
          <w:tcPr>
            <w:tcW w:w="6799" w:type="dxa"/>
          </w:tcPr>
          <w:p w14:paraId="00000612" w14:textId="5CA6C046" w:rsidR="00DF5A06" w:rsidRPr="00686807" w:rsidRDefault="00DF5A06" w:rsidP="00DF5A06">
            <w:pPr>
              <w:pStyle w:val="Normal2"/>
              <w:ind w:firstLine="498"/>
              <w:jc w:val="both"/>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2-параграф. Эссе жазу тәртібі</w:t>
            </w:r>
          </w:p>
        </w:tc>
        <w:tc>
          <w:tcPr>
            <w:tcW w:w="4962" w:type="dxa"/>
          </w:tcPr>
          <w:p w14:paraId="00000613" w14:textId="25FEC09A"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2-тараудың 4-параграфында </w:t>
            </w:r>
            <w:r w:rsidRPr="00686807">
              <w:rPr>
                <w:rFonts w:ascii="Times New Roman" w:eastAsia="Times New Roman" w:hAnsi="Times New Roman" w:cs="Times New Roman"/>
                <w:sz w:val="24"/>
                <w:szCs w:val="24"/>
                <w:lang w:val="kk-KZ"/>
              </w:rPr>
              <w:t>ПББ</w:t>
            </w:r>
            <w:r w:rsidRPr="00686807">
              <w:rPr>
                <w:rFonts w:ascii="Times New Roman" w:eastAsia="Times New Roman" w:hAnsi="Times New Roman" w:cs="Times New Roman"/>
                <w:sz w:val="24"/>
                <w:szCs w:val="24"/>
              </w:rPr>
              <w:t>-мен біріктірілген</w:t>
            </w:r>
          </w:p>
        </w:tc>
        <w:tc>
          <w:tcPr>
            <w:tcW w:w="3393" w:type="dxa"/>
          </w:tcPr>
          <w:p w14:paraId="00000614"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553D720E" w14:textId="77777777" w:rsidTr="007C7CF7">
        <w:trPr>
          <w:gridAfter w:val="1"/>
          <w:wAfter w:w="6" w:type="dxa"/>
          <w:trHeight w:val="300"/>
        </w:trPr>
        <w:tc>
          <w:tcPr>
            <w:tcW w:w="6799" w:type="dxa"/>
          </w:tcPr>
          <w:p w14:paraId="00000616" w14:textId="647A528C" w:rsidR="00DF5A06" w:rsidRPr="00686807" w:rsidRDefault="00DF5A06" w:rsidP="00DF5A0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27. Тестілеу аяқталғаннан кейін педагог және білім беру ұйымының (әдістемелік кабинеттердің (орталықтардың) басшысы міндетті аттестаттау кезінде эссе жазады. Жалпы уақыт – 60 минут. Сөз саны – 250-300 сөз. Эссе тақырыбын жыл сайын білім беру саласындағы уәкілетті орган айқындайды. Жазылған эссе мұғалімнің/басшының жеке кабинетінде тиісті сілтеме бойынша немесе мұғалімнің профилінде көрсетіледі.</w:t>
            </w:r>
          </w:p>
        </w:tc>
        <w:tc>
          <w:tcPr>
            <w:tcW w:w="4962" w:type="dxa"/>
          </w:tcPr>
          <w:p w14:paraId="00000617" w14:textId="4268133F"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7-тармаққа көшірілді (2-тарау, 4-Параграф)</w:t>
            </w:r>
          </w:p>
        </w:tc>
        <w:tc>
          <w:tcPr>
            <w:tcW w:w="3393" w:type="dxa"/>
          </w:tcPr>
          <w:p w14:paraId="00000618"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772EB076" w14:textId="77777777" w:rsidTr="007C7CF7">
        <w:trPr>
          <w:gridAfter w:val="1"/>
          <w:wAfter w:w="6" w:type="dxa"/>
          <w:trHeight w:val="300"/>
        </w:trPr>
        <w:tc>
          <w:tcPr>
            <w:tcW w:w="6799" w:type="dxa"/>
          </w:tcPr>
          <w:p w14:paraId="0000061A" w14:textId="2D2F366C" w:rsidR="00DF5A06" w:rsidRPr="00686807" w:rsidRDefault="00DF5A06" w:rsidP="00DF5A0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8. Жазылған эссе педагогтің/басшының жеке кабинетіне жіберіледі немесе ақпараттық жүйеде көрсетіледі.</w:t>
            </w:r>
          </w:p>
        </w:tc>
        <w:tc>
          <w:tcPr>
            <w:tcW w:w="4962" w:type="dxa"/>
          </w:tcPr>
          <w:p w14:paraId="0000061B" w14:textId="65D676F1"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7-тармаққа көшірілді (2-тарау, 4-Параграф)</w:t>
            </w:r>
          </w:p>
        </w:tc>
        <w:tc>
          <w:tcPr>
            <w:tcW w:w="3393" w:type="dxa"/>
          </w:tcPr>
          <w:p w14:paraId="0000061C"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689EE672" w14:textId="77777777" w:rsidTr="007C7CF7">
        <w:trPr>
          <w:gridAfter w:val="1"/>
          <w:wAfter w:w="6" w:type="dxa"/>
          <w:trHeight w:val="300"/>
        </w:trPr>
        <w:tc>
          <w:tcPr>
            <w:tcW w:w="6799" w:type="dxa"/>
          </w:tcPr>
          <w:p w14:paraId="0000061E" w14:textId="262EF47B" w:rsidR="00DF5A06" w:rsidRPr="00686807" w:rsidRDefault="00DF5A06" w:rsidP="00DF5A06">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29. Жазбаша эссе біліктілік санатын беруден бас тартуға негіз болып табылмайды.</w:t>
            </w:r>
          </w:p>
        </w:tc>
        <w:tc>
          <w:tcPr>
            <w:tcW w:w="4962" w:type="dxa"/>
          </w:tcPr>
          <w:p w14:paraId="0000061F" w14:textId="17F8AD82"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620"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6BA760D7" w14:textId="77777777" w:rsidTr="007C7CF7">
        <w:trPr>
          <w:gridAfter w:val="1"/>
          <w:wAfter w:w="6" w:type="dxa"/>
          <w:trHeight w:val="300"/>
        </w:trPr>
        <w:tc>
          <w:tcPr>
            <w:tcW w:w="6799" w:type="dxa"/>
          </w:tcPr>
          <w:p w14:paraId="6C0ED76C"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30. Білім беру ұйымдарының (әдістемелік кабинеттер (орталықтар) басшыларын, басшысының орынбасарларын, әдістемелік кабинеттер (орталықтар) әдіскерлерін аттестаттауды өткізуге дайындықты білім беру ұйымдарында жауапты орындаушылар, аттестаттаушы органның персоналды басқару қызметі ұйымдастырады және мынадай іс-шараларды қамтиды:</w:t>
            </w:r>
          </w:p>
          <w:p w14:paraId="7D5030CF"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қпараттық жүйе болмаған кезде:</w:t>
            </w:r>
          </w:p>
          <w:p w14:paraId="6B7CD3E2"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осы Қағидаларға 21 және 22-қосымшаларда белгіленген өлшемшарттарды орындау бойынша растайтын құжаттарды, жұмыс тиімділігінің көрсеткіштеріне қол жеткізу жөніндегі кестені, ПББ өткендігі туралы сертификатты қамтитын құжаттарды дайындау. Көрсетілген құжаттар білім беру ұйымы (әдістемелік кабинет (орталық) басшысының қолымен және мөрімен куәландырылады;</w:t>
            </w:r>
          </w:p>
          <w:p w14:paraId="6691990C"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аттестаттауды өткізу кестелерін бекіту.</w:t>
            </w:r>
          </w:p>
          <w:p w14:paraId="4E10CE7E"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қпараттық жүйеде:</w:t>
            </w:r>
          </w:p>
          <w:p w14:paraId="13DFA13D" w14:textId="77777777"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 аттестатталушының бейінін қарау және осы Қағидаларға 21 және 22-қосымшаларда белгіленген өлшемшарттарды орындау бойынша балл қою;</w:t>
            </w:r>
          </w:p>
          <w:p w14:paraId="0000062D" w14:textId="077014DA" w:rsidR="00DF5A06" w:rsidRPr="00686807" w:rsidRDefault="00DF5A06" w:rsidP="00DF5A06">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2) аттестатталушы профилінде аттестаттауды өткізу кестесінің бекіту және жүктеу.</w:t>
            </w:r>
          </w:p>
        </w:tc>
        <w:tc>
          <w:tcPr>
            <w:tcW w:w="4962" w:type="dxa"/>
          </w:tcPr>
          <w:p w14:paraId="0000062E" w14:textId="3A9C8AF1"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60-тармаққа (3-тараудың 2-параграфы) көшірілді.</w:t>
            </w:r>
          </w:p>
        </w:tc>
        <w:tc>
          <w:tcPr>
            <w:tcW w:w="3393" w:type="dxa"/>
          </w:tcPr>
          <w:p w14:paraId="0000062F"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6E8BAF84" w14:textId="77777777" w:rsidTr="007C7CF7">
        <w:trPr>
          <w:gridAfter w:val="1"/>
          <w:wAfter w:w="6" w:type="dxa"/>
          <w:trHeight w:val="300"/>
        </w:trPr>
        <w:tc>
          <w:tcPr>
            <w:tcW w:w="6799" w:type="dxa"/>
          </w:tcPr>
          <w:p w14:paraId="00000631" w14:textId="5C360CDB" w:rsidR="00DF5A06" w:rsidRPr="00686807" w:rsidRDefault="00DF5A06" w:rsidP="00DF5A06">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31. Тиісті деңгейдегі аттестаттаушы органның персоналды басқару қызметі жыл сайын 1 қыркүйекке дейін білім беру ұйымдарының (әдістемелік кабинеттердің (орталықтардың) аттестатталатын басшылары мен басшылар орынбасарларының, әдістемелік кабинеттер (орталықтар) әдіскерлерінің алдағы қаржы жылына арналған тізімін айқындайды, ол қажеттілігіне қарай түзетіледі немесе ақпараттық жүйеге жүктеледі.</w:t>
            </w:r>
          </w:p>
        </w:tc>
        <w:tc>
          <w:tcPr>
            <w:tcW w:w="4962" w:type="dxa"/>
          </w:tcPr>
          <w:p w14:paraId="00000632" w14:textId="1E66E95F"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9-тармаққа көшірілді (3-тарау, 2-Параграф)</w:t>
            </w:r>
          </w:p>
        </w:tc>
        <w:tc>
          <w:tcPr>
            <w:tcW w:w="3393" w:type="dxa"/>
          </w:tcPr>
          <w:p w14:paraId="00000633"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1297204A" w14:textId="77777777" w:rsidTr="007C7CF7">
        <w:trPr>
          <w:gridAfter w:val="1"/>
          <w:wAfter w:w="6" w:type="dxa"/>
          <w:trHeight w:val="300"/>
        </w:trPr>
        <w:tc>
          <w:tcPr>
            <w:tcW w:w="6799" w:type="dxa"/>
          </w:tcPr>
          <w:p w14:paraId="00000635" w14:textId="7D2486FE" w:rsidR="00DF5A06" w:rsidRPr="00686807" w:rsidRDefault="00DF5A06" w:rsidP="00DF5A06">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32. Аттестаттаушы органның басшысы органның персоналды басқару қызметінің ұсынуы бойынша жыл сайын бұйрық шығарады, онда аттестаттауды өткізу кестесі мен тиісті деңгейдегі Комиссияның құрамы бекітіледі.</w:t>
            </w:r>
          </w:p>
        </w:tc>
        <w:tc>
          <w:tcPr>
            <w:tcW w:w="4962" w:type="dxa"/>
          </w:tcPr>
          <w:p w14:paraId="00000636" w14:textId="24DCCD59"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Өзгерістермен бірге 59-тармаққа (3-тарау, 2-Параграф) көшірілді.</w:t>
            </w:r>
          </w:p>
        </w:tc>
        <w:tc>
          <w:tcPr>
            <w:tcW w:w="3393" w:type="dxa"/>
          </w:tcPr>
          <w:p w14:paraId="00000637"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1306DEBC" w14:textId="77777777" w:rsidTr="007C7CF7">
        <w:trPr>
          <w:gridAfter w:val="1"/>
          <w:wAfter w:w="6" w:type="dxa"/>
          <w:trHeight w:val="300"/>
        </w:trPr>
        <w:tc>
          <w:tcPr>
            <w:tcW w:w="6799" w:type="dxa"/>
          </w:tcPr>
          <w:p w14:paraId="00000639" w14:textId="4283D33E" w:rsidR="00DF5A06" w:rsidRPr="00686807" w:rsidRDefault="00DF5A06" w:rsidP="00DF5A06">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 xml:space="preserve">   133. Аттестаттаушы органның персоналды басқару қызметі аттестатталушыларды аттестаттауды өткізу мерзімдері туралы жыл сайын жазбаша хабардар етеді. Жұмыс істеп тұрған ақпараттық жүйеде көрсетілген құжаттар басшының профилінде қаралады.</w:t>
            </w:r>
          </w:p>
        </w:tc>
        <w:tc>
          <w:tcPr>
            <w:tcW w:w="4962" w:type="dxa"/>
          </w:tcPr>
          <w:p w14:paraId="0000063A" w14:textId="3D86D901"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0-тармаққа көшірілді (3-тарау, 2-Параграф)</w:t>
            </w:r>
          </w:p>
        </w:tc>
        <w:tc>
          <w:tcPr>
            <w:tcW w:w="3393" w:type="dxa"/>
          </w:tcPr>
          <w:p w14:paraId="0000063B"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49FAE15D" w14:textId="77777777" w:rsidTr="007C7CF7">
        <w:trPr>
          <w:gridAfter w:val="1"/>
          <w:wAfter w:w="6" w:type="dxa"/>
          <w:trHeight w:val="300"/>
        </w:trPr>
        <w:tc>
          <w:tcPr>
            <w:tcW w:w="6799" w:type="dxa"/>
          </w:tcPr>
          <w:p w14:paraId="0000063D" w14:textId="492C1CE5" w:rsidR="00DF5A06" w:rsidRPr="00686807" w:rsidRDefault="00DF5A06" w:rsidP="00DF5A06">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34. Біліктілік бағалауы ауданның, облыстық маңызы бар қаланың білім бөлімі, облыстың (облыстық ведомстволық бағынысты ұйымдар мен салалық мемлекеттік органдардың білім беру ұйымдары үшін), республикалық маңызы бар қалалардың және астананың Білім басқармалары органдарында, тиісті саладағы уәкілетті органда (республикалық ведомстволық бағынысты ұйымдар мен салалық мемлекеттік органдардың білім беру ұйымдары үшін) өткізіледі (рәсімді автоматтандыруға байланысты ақпараттық жүйені пайдаланғанда алынып тасталады).</w:t>
            </w:r>
          </w:p>
        </w:tc>
        <w:tc>
          <w:tcPr>
            <w:tcW w:w="4962" w:type="dxa"/>
          </w:tcPr>
          <w:p w14:paraId="0000063E" w14:textId="1E7BD93E"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5-тармаққа көшірілді (2-тарау)</w:t>
            </w:r>
          </w:p>
        </w:tc>
        <w:tc>
          <w:tcPr>
            <w:tcW w:w="3393" w:type="dxa"/>
          </w:tcPr>
          <w:p w14:paraId="0000063F"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DF5A06" w:rsidRPr="00686807" w14:paraId="64ABF30D" w14:textId="77777777" w:rsidTr="007C7CF7">
        <w:trPr>
          <w:gridAfter w:val="1"/>
          <w:wAfter w:w="6" w:type="dxa"/>
          <w:trHeight w:val="300"/>
        </w:trPr>
        <w:tc>
          <w:tcPr>
            <w:tcW w:w="6799" w:type="dxa"/>
          </w:tcPr>
          <w:p w14:paraId="00000641" w14:textId="613A4846" w:rsidR="00DF5A06" w:rsidRPr="00686807" w:rsidRDefault="00DF5A06" w:rsidP="00DF5A06">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35. Біліктілік бағалауы аттестатталушылар ұсынған құжаттардың: жеке басын куәландыратын құжаттың, білімі туралы дипломның, білім беру саласындағы уәкілетті органмен келісілген, кемінде 72 сағат "Білім берудегі менеджмент" бағдарламасы бойынша курстардан өткені туралы құжаттың, қызметкердің еңбек қызметін растайтын құжаттың көшірмелеріне сәйкестігін қарауды қамтиды. Жұмыс істеп тұрған ақпараттық жүйеде көрсетілген құжаттар басшының профилінде қаралады.</w:t>
            </w:r>
          </w:p>
        </w:tc>
        <w:tc>
          <w:tcPr>
            <w:tcW w:w="4962" w:type="dxa"/>
          </w:tcPr>
          <w:p w14:paraId="00000642" w14:textId="7B0DFA38" w:rsidR="00DF5A06" w:rsidRPr="00686807" w:rsidRDefault="00DF5A06" w:rsidP="00DF5A06">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5-тармаққа көшірілді (2-тарау)</w:t>
            </w:r>
          </w:p>
        </w:tc>
        <w:tc>
          <w:tcPr>
            <w:tcW w:w="3393" w:type="dxa"/>
          </w:tcPr>
          <w:p w14:paraId="00000643" w14:textId="77777777" w:rsidR="00DF5A06" w:rsidRPr="00686807" w:rsidRDefault="00DF5A06" w:rsidP="00DF5A06">
            <w:pPr>
              <w:pStyle w:val="Normal2"/>
              <w:jc w:val="both"/>
              <w:rPr>
                <w:rFonts w:ascii="Times New Roman" w:eastAsia="Times New Roman" w:hAnsi="Times New Roman" w:cs="Times New Roman"/>
                <w:color w:val="000000"/>
                <w:sz w:val="24"/>
                <w:szCs w:val="24"/>
              </w:rPr>
            </w:pPr>
          </w:p>
        </w:tc>
      </w:tr>
      <w:tr w:rsidR="004E2DC0" w:rsidRPr="00686807" w14:paraId="5F6160C4" w14:textId="77777777" w:rsidTr="007C7CF7">
        <w:trPr>
          <w:gridAfter w:val="1"/>
          <w:wAfter w:w="6" w:type="dxa"/>
          <w:trHeight w:val="300"/>
        </w:trPr>
        <w:tc>
          <w:tcPr>
            <w:tcW w:w="6799" w:type="dxa"/>
          </w:tcPr>
          <w:p w14:paraId="0E565B58" w14:textId="77777777" w:rsidR="004E2DC0" w:rsidRPr="00686807" w:rsidRDefault="004E2DC0" w:rsidP="004E2DC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36. Білім беру ұйымдарының (әдістемелік кабинеттердің (орталықтардың) басшылары мен басшы орынбасарларының, әдістемелік кабинеттер (орталықтар) әдіскерлерінің құжаттар топтамасы толық болмаған жағдайда, тиісті деңгейдегі аттестаттаушы органның Персоналды басқару қызметі құжаттарды қабылдамайды және дәлелді бас тартуды ұсынады.</w:t>
            </w:r>
          </w:p>
          <w:p w14:paraId="00000647" w14:textId="21FAE602" w:rsidR="004E2DC0" w:rsidRPr="00686807" w:rsidRDefault="004E2DC0" w:rsidP="004E2DC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Жұмыс істеп тұрған ақпараттық жүйе кезінде басшының профилі сәйкес келмеген жағдайда дәлелді бас тарту ақпараттық жүйеде басшының профиліне түседі. профиле руководителя в информационной системе.</w:t>
            </w:r>
          </w:p>
        </w:tc>
        <w:tc>
          <w:tcPr>
            <w:tcW w:w="4962" w:type="dxa"/>
          </w:tcPr>
          <w:p w14:paraId="00000648" w14:textId="58BC1934"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9-тармаққа көшірілді</w:t>
            </w:r>
          </w:p>
        </w:tc>
        <w:tc>
          <w:tcPr>
            <w:tcW w:w="3393" w:type="dxa"/>
          </w:tcPr>
          <w:p w14:paraId="00000649"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086AF0BB" w14:textId="77777777" w:rsidTr="007C7CF7">
        <w:trPr>
          <w:gridAfter w:val="1"/>
          <w:wAfter w:w="6" w:type="dxa"/>
          <w:trHeight w:val="300"/>
        </w:trPr>
        <w:tc>
          <w:tcPr>
            <w:tcW w:w="6799" w:type="dxa"/>
          </w:tcPr>
          <w:p w14:paraId="0000064B" w14:textId="3922E42F"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 xml:space="preserve">   137. "Басшы", "басшының орынбасары", "әдіскер" біліктілік санаттары лауазымға тағайындалған кезде автоматты түрде беріледі.</w:t>
            </w:r>
          </w:p>
        </w:tc>
        <w:tc>
          <w:tcPr>
            <w:tcW w:w="4962" w:type="dxa"/>
          </w:tcPr>
          <w:p w14:paraId="0000064C" w14:textId="3202B9AB"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3B12B9CA"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 xml:space="preserve">Бұл ережелердің мәні емес. </w:t>
            </w:r>
          </w:p>
          <w:p w14:paraId="0000064D" w14:textId="586E4310" w:rsidR="004E2DC0" w:rsidRPr="00686807" w:rsidRDefault="004E2DC0" w:rsidP="004E2DC0">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 57 бұйрыққа өзгеріс.</w:t>
            </w:r>
          </w:p>
        </w:tc>
      </w:tr>
      <w:tr w:rsidR="004E2DC0" w:rsidRPr="00686807" w14:paraId="196C3054" w14:textId="77777777" w:rsidTr="007C7CF7">
        <w:trPr>
          <w:gridAfter w:val="1"/>
          <w:wAfter w:w="6" w:type="dxa"/>
          <w:trHeight w:val="300"/>
        </w:trPr>
        <w:tc>
          <w:tcPr>
            <w:tcW w:w="6799" w:type="dxa"/>
          </w:tcPr>
          <w:p w14:paraId="00000650" w14:textId="42EFB984" w:rsidR="004E2DC0" w:rsidRPr="00686807" w:rsidRDefault="004E2DC0" w:rsidP="004E2DC0">
            <w:pPr>
              <w:pStyle w:val="Normal2"/>
              <w:pBdr>
                <w:top w:val="nil"/>
                <w:left w:val="nil"/>
                <w:bottom w:val="nil"/>
                <w:right w:val="nil"/>
                <w:between w:val="nil"/>
              </w:pBdr>
              <w:shd w:val="clear" w:color="auto" w:fill="FFFFFF" w:themeFill="background1"/>
              <w:jc w:val="both"/>
              <w:rPr>
                <w:rFonts w:ascii="Times New Roman" w:eastAsia="Times New Roman" w:hAnsi="Times New Roman" w:cs="Times New Roman"/>
                <w:sz w:val="24"/>
                <w:szCs w:val="24"/>
              </w:rPr>
            </w:pPr>
            <w:bookmarkStart w:id="6" w:name="_heading=h.8nqio7u71gp1" w:colFirst="0" w:colLast="0"/>
            <w:bookmarkEnd w:id="6"/>
            <w:r w:rsidRPr="00686807">
              <w:rPr>
                <w:rFonts w:ascii="Times New Roman" w:eastAsia="Times New Roman" w:hAnsi="Times New Roman" w:cs="Times New Roman"/>
                <w:color w:val="1E1E1E"/>
                <w:sz w:val="24"/>
                <w:szCs w:val="24"/>
              </w:rPr>
              <w:t>1-параграф. Білім беру ұйымдарының басшыларын аттестаттаудан өткізу тәртібі</w:t>
            </w:r>
          </w:p>
        </w:tc>
        <w:tc>
          <w:tcPr>
            <w:tcW w:w="4962" w:type="dxa"/>
          </w:tcPr>
          <w:p w14:paraId="00000651" w14:textId="7AEB4FC5"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тарауға, 3-параграфқа көшірілді</w:t>
            </w:r>
          </w:p>
        </w:tc>
        <w:tc>
          <w:tcPr>
            <w:tcW w:w="3393" w:type="dxa"/>
          </w:tcPr>
          <w:p w14:paraId="00000652"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64798075" w14:textId="77777777" w:rsidTr="007C7CF7">
        <w:trPr>
          <w:gridAfter w:val="1"/>
          <w:wAfter w:w="6" w:type="dxa"/>
          <w:trHeight w:val="300"/>
        </w:trPr>
        <w:tc>
          <w:tcPr>
            <w:tcW w:w="6799" w:type="dxa"/>
          </w:tcPr>
          <w:p w14:paraId="00000654" w14:textId="34164C66"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38. Білім беру ұйымдарының басшыларын міндетті аттестаттау лауазымға тағайындалған (жұмысқа қабылданған) сәттен бастап үш жыл өткен соң алты айдан кешіктірілмей жүргізіледі.</w:t>
            </w:r>
          </w:p>
        </w:tc>
        <w:tc>
          <w:tcPr>
            <w:tcW w:w="4962" w:type="dxa"/>
          </w:tcPr>
          <w:p w14:paraId="00000655" w14:textId="75E1D5B9"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9-тармаққа көшірілді (3-тарау, 2-Параграф)</w:t>
            </w:r>
          </w:p>
        </w:tc>
        <w:tc>
          <w:tcPr>
            <w:tcW w:w="3393" w:type="dxa"/>
          </w:tcPr>
          <w:p w14:paraId="00000656"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53494E6E" w14:textId="77777777" w:rsidTr="007C7CF7">
        <w:trPr>
          <w:gridAfter w:val="1"/>
          <w:wAfter w:w="6" w:type="dxa"/>
          <w:trHeight w:val="300"/>
        </w:trPr>
        <w:tc>
          <w:tcPr>
            <w:tcW w:w="6799" w:type="dxa"/>
          </w:tcPr>
          <w:p w14:paraId="00000658" w14:textId="2E37C02A"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39. Білім беру ұйымдарының басшылары міндетті аттестаттау кезінде тиісті деңгейдегі комиссияға немесе ақпараттық жүйе арқылы осы Қағидаларға 23-қосымшаға сәйкес тиімділік көрсеткіштеріне сәйкес 21-қосымшаға сәйкес нысан бойынша өтініш береді.</w:t>
            </w:r>
          </w:p>
        </w:tc>
        <w:tc>
          <w:tcPr>
            <w:tcW w:w="4962" w:type="dxa"/>
          </w:tcPr>
          <w:p w14:paraId="00000659" w14:textId="35B8B972"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9-тармаққа көшірілді (3-тарау, 2-Параграф)</w:t>
            </w:r>
          </w:p>
        </w:tc>
        <w:tc>
          <w:tcPr>
            <w:tcW w:w="3393" w:type="dxa"/>
          </w:tcPr>
          <w:p w14:paraId="0000065A"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47349EDB" w14:textId="77777777" w:rsidTr="007C7CF7">
        <w:trPr>
          <w:gridAfter w:val="1"/>
          <w:wAfter w:w="6" w:type="dxa"/>
          <w:trHeight w:val="300"/>
        </w:trPr>
        <w:tc>
          <w:tcPr>
            <w:tcW w:w="6799" w:type="dxa"/>
          </w:tcPr>
          <w:p w14:paraId="0000065C" w14:textId="21F149B4"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40. Білім беру ұйымдарының (әдістемелік кабинеттердің (орталықтардың) басшылары міндетті аттестаттау кезінде осы Қағидалардың 4-тарауына сәйкес ПББ және эссе жазудан өтеді.</w:t>
            </w:r>
          </w:p>
        </w:tc>
        <w:tc>
          <w:tcPr>
            <w:tcW w:w="4962" w:type="dxa"/>
          </w:tcPr>
          <w:p w14:paraId="0000065D" w14:textId="0AAF11AD"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тармақтың қайталануына байланысты алынып тасталды</w:t>
            </w:r>
          </w:p>
        </w:tc>
        <w:tc>
          <w:tcPr>
            <w:tcW w:w="3393" w:type="dxa"/>
          </w:tcPr>
          <w:p w14:paraId="0000065E"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71281A1C" w14:textId="77777777" w:rsidTr="007C7CF7">
        <w:trPr>
          <w:gridAfter w:val="1"/>
          <w:wAfter w:w="6" w:type="dxa"/>
          <w:trHeight w:val="300"/>
        </w:trPr>
        <w:tc>
          <w:tcPr>
            <w:tcW w:w="6799" w:type="dxa"/>
          </w:tcPr>
          <w:p w14:paraId="00000660" w14:textId="7B5BC636"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41. Білім беру ұйымдарының басшылары білім беру ұйымының басшысы лауазымында екі жыл болғаннан кейін тиісті деңгейдегі комиссияға немесе осы Қағидаларға 23-қосымшаға сәйкес нысан бойынша өзі үміткер біліктілік санатын көрсете отырып, ақпараттық жүйе арқылы мерзімінен бұрын біліктілік санатын алуға өтініш береді.</w:t>
            </w:r>
          </w:p>
        </w:tc>
        <w:tc>
          <w:tcPr>
            <w:tcW w:w="4962" w:type="dxa"/>
          </w:tcPr>
          <w:p w14:paraId="00000661" w14:textId="04646C07"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6-тармаққа көшірілді (3-тарау, 2-Параграф)</w:t>
            </w:r>
          </w:p>
        </w:tc>
        <w:tc>
          <w:tcPr>
            <w:tcW w:w="3393" w:type="dxa"/>
          </w:tcPr>
          <w:p w14:paraId="00000662"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7BE39244" w14:textId="77777777" w:rsidTr="007C7CF7">
        <w:trPr>
          <w:gridAfter w:val="1"/>
          <w:wAfter w:w="6" w:type="dxa"/>
          <w:trHeight w:val="300"/>
        </w:trPr>
        <w:tc>
          <w:tcPr>
            <w:tcW w:w="6799" w:type="dxa"/>
          </w:tcPr>
          <w:p w14:paraId="00000666" w14:textId="6946D9D0" w:rsidR="004E2DC0" w:rsidRPr="00686807" w:rsidRDefault="004E2DC0" w:rsidP="004E2DC0">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 xml:space="preserve">   142. Мерзімінен бұрын біліктілік санатын алу рәсіміне қатысатын білім беру ұйымдарының (әдістемелік кабинеттердің (орталықтардың) басшылары осы Қағидаларға 23-қосымшаға сәйкес бірізділікті сақтай отырып, "басшы-ұйымдастырушы" немесе "басшы-менеджер" немесе "басшы-көшбасшы" біліктілік санатын беруге өтініш береді.</w:t>
            </w:r>
            <w:r w:rsidRPr="00686807">
              <w:rPr>
                <w:rFonts w:ascii="Times New Roman" w:eastAsia="Times New Roman" w:hAnsi="Times New Roman" w:cs="Times New Roman"/>
                <w:sz w:val="24"/>
                <w:szCs w:val="24"/>
                <w:lang w:val="kk-KZ"/>
              </w:rPr>
              <w:t xml:space="preserve"> Біліктілік санаты үш жылға жарамды. Біліктілік санатының қолданылу мерзімі аяқталғанға дейін алты ай бұрын білім беру ұйымының басшысы мерзімінен бұрын біліктілік санатын алуға өтініш береді.</w:t>
            </w:r>
          </w:p>
        </w:tc>
        <w:tc>
          <w:tcPr>
            <w:tcW w:w="4962" w:type="dxa"/>
          </w:tcPr>
          <w:p w14:paraId="00000667" w14:textId="4D7D0AB3"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6-тармаққа көшірілді (3-тарау, 2-Параграф)</w:t>
            </w:r>
          </w:p>
        </w:tc>
        <w:tc>
          <w:tcPr>
            <w:tcW w:w="3393" w:type="dxa"/>
          </w:tcPr>
          <w:p w14:paraId="00000668"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13805008" w14:textId="77777777" w:rsidTr="007C7CF7">
        <w:trPr>
          <w:gridAfter w:val="1"/>
          <w:wAfter w:w="6" w:type="dxa"/>
          <w:trHeight w:val="300"/>
        </w:trPr>
        <w:tc>
          <w:tcPr>
            <w:tcW w:w="6799" w:type="dxa"/>
          </w:tcPr>
          <w:p w14:paraId="0000066A" w14:textId="73A0C456"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43. Аттестаттаушы органның персоналды басқару қызметі білім беру ұйымдары (әдістемелік кабинеттер </w:t>
            </w:r>
            <w:r w:rsidRPr="00686807">
              <w:rPr>
                <w:rFonts w:ascii="Times New Roman" w:eastAsia="Times New Roman" w:hAnsi="Times New Roman" w:cs="Times New Roman"/>
                <w:sz w:val="24"/>
                <w:szCs w:val="24"/>
              </w:rPr>
              <w:lastRenderedPageBreak/>
              <w:t>(орталықтар) басшыларының аттестаттау материалдарын комиссияға жібереді не басшының цифрлық бейініне қолжетімділікті ұсынады.</w:t>
            </w:r>
          </w:p>
        </w:tc>
        <w:tc>
          <w:tcPr>
            <w:tcW w:w="4962" w:type="dxa"/>
          </w:tcPr>
          <w:p w14:paraId="0000066B" w14:textId="78E5355F"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60-тармаққа көшірілді (3-тарау, 2-Параграф)</w:t>
            </w:r>
          </w:p>
        </w:tc>
        <w:tc>
          <w:tcPr>
            <w:tcW w:w="3393" w:type="dxa"/>
          </w:tcPr>
          <w:p w14:paraId="0000066C"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538CF360" w14:textId="77777777" w:rsidTr="007C7CF7">
        <w:trPr>
          <w:gridAfter w:val="1"/>
          <w:wAfter w:w="6" w:type="dxa"/>
          <w:trHeight w:val="300"/>
        </w:trPr>
        <w:tc>
          <w:tcPr>
            <w:tcW w:w="6799" w:type="dxa"/>
          </w:tcPr>
          <w:p w14:paraId="0000066E" w14:textId="4643436E"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 xml:space="preserve">  144. Отырыс барысында Комиссия ұсынылған материалдарды немесе басшының цифрлық профилін зерделейді.</w:t>
            </w:r>
          </w:p>
        </w:tc>
        <w:tc>
          <w:tcPr>
            <w:tcW w:w="4962" w:type="dxa"/>
          </w:tcPr>
          <w:p w14:paraId="0000066F" w14:textId="2B3847D2"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2-тармаққа көшірілді (3-тарау, 2-Параграф)</w:t>
            </w:r>
          </w:p>
        </w:tc>
        <w:tc>
          <w:tcPr>
            <w:tcW w:w="3393" w:type="dxa"/>
          </w:tcPr>
          <w:p w14:paraId="00000670"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01402228" w14:textId="77777777" w:rsidTr="007C7CF7">
        <w:trPr>
          <w:gridAfter w:val="1"/>
          <w:wAfter w:w="6" w:type="dxa"/>
          <w:trHeight w:val="300"/>
        </w:trPr>
        <w:tc>
          <w:tcPr>
            <w:tcW w:w="6799" w:type="dxa"/>
          </w:tcPr>
          <w:p w14:paraId="00000672" w14:textId="22554151"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45. Ұсынылған материалдарды зерделеу немесе басшының цифрлық бейінін қарау нәтижелері бойынша Комиссияның әрбір мүшесі осы Қағидаларға 24-қосымшаға сәйкес нысан бойынша аттестатталатын басшыға бағалау парағын толтырады.</w:t>
            </w:r>
          </w:p>
        </w:tc>
        <w:tc>
          <w:tcPr>
            <w:tcW w:w="4962" w:type="dxa"/>
          </w:tcPr>
          <w:p w14:paraId="00000673" w14:textId="7E941EF7"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3-тармаққа көшірілді (3-тарау, 2-Параграф)</w:t>
            </w:r>
          </w:p>
        </w:tc>
        <w:tc>
          <w:tcPr>
            <w:tcW w:w="3393" w:type="dxa"/>
          </w:tcPr>
          <w:p w14:paraId="00000674"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4B7CA518" w14:textId="77777777" w:rsidTr="007C7CF7">
        <w:trPr>
          <w:gridAfter w:val="1"/>
          <w:wAfter w:w="6" w:type="dxa"/>
          <w:trHeight w:val="300"/>
        </w:trPr>
        <w:tc>
          <w:tcPr>
            <w:tcW w:w="6799" w:type="dxa"/>
          </w:tcPr>
          <w:p w14:paraId="00000676" w14:textId="4F288134" w:rsidR="004E2DC0" w:rsidRPr="00686807" w:rsidRDefault="004E2DC0" w:rsidP="004E2DC0">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46. Аттестаттаушы органның персоналды басқару қызметі осы Қағидаларға 25-қосымшаға сәйкес нысан бойынша аттестатталатын басшыға аттестаттау парағын ресімдейді.</w:t>
            </w:r>
          </w:p>
        </w:tc>
        <w:tc>
          <w:tcPr>
            <w:tcW w:w="4962" w:type="dxa"/>
          </w:tcPr>
          <w:p w14:paraId="00000677" w14:textId="1374E152"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3-тармаққа көшірілді (3-тарау, 2-Параграф)</w:t>
            </w:r>
          </w:p>
        </w:tc>
        <w:tc>
          <w:tcPr>
            <w:tcW w:w="3393" w:type="dxa"/>
          </w:tcPr>
          <w:p w14:paraId="00000678"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4E2DC0" w:rsidRPr="00686807" w14:paraId="5606EEF7" w14:textId="77777777" w:rsidTr="007C7CF7">
        <w:trPr>
          <w:gridAfter w:val="1"/>
          <w:wAfter w:w="6" w:type="dxa"/>
          <w:trHeight w:val="300"/>
        </w:trPr>
        <w:tc>
          <w:tcPr>
            <w:tcW w:w="6799" w:type="dxa"/>
          </w:tcPr>
          <w:p w14:paraId="04DA23D5" w14:textId="77777777" w:rsidR="004E2DC0" w:rsidRPr="00686807" w:rsidRDefault="004E2DC0" w:rsidP="004E2DC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147. Білім беру ұйымдарының (әдістемелік кабинеттердің (орталықтардың) басшыларын аттестаттау нәтижелері бойынша Комиссия мынадай шешімдердің бірін қабылдайды:</w:t>
            </w:r>
          </w:p>
          <w:p w14:paraId="11DC8545" w14:textId="77777777" w:rsidR="004E2DC0" w:rsidRPr="00686807" w:rsidRDefault="004E2DC0" w:rsidP="004E2DC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тқаратын лауазымына сәйкес келеді;</w:t>
            </w:r>
          </w:p>
          <w:p w14:paraId="6C717F41" w14:textId="77777777" w:rsidR="004E2DC0" w:rsidRPr="00686807" w:rsidRDefault="004E2DC0" w:rsidP="004E2DC0">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қайта аттестаттауға жатады.</w:t>
            </w:r>
          </w:p>
          <w:p w14:paraId="592BC88A" w14:textId="77777777" w:rsidR="004E2DC0" w:rsidRPr="00686807" w:rsidRDefault="004E2DC0" w:rsidP="004E2DC0">
            <w:pPr>
              <w:pStyle w:val="Normal2"/>
              <w:shd w:val="clear" w:color="auto" w:fill="FFFFFF"/>
              <w:jc w:val="both"/>
              <w:rPr>
                <w:rFonts w:ascii="Times New Roman" w:eastAsia="Times New Roman" w:hAnsi="Times New Roman" w:cs="Times New Roman"/>
                <w:sz w:val="24"/>
                <w:szCs w:val="24"/>
              </w:rPr>
            </w:pPr>
          </w:p>
          <w:p w14:paraId="0000067E" w14:textId="44E66FD4" w:rsidR="004E2DC0" w:rsidRPr="00686807" w:rsidRDefault="004E2DC0" w:rsidP="004E2DC0">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 xml:space="preserve">      Егер білім беру ұйымының, әдістемелік кабинеттің (орталықтың) басшысы ПББ қорытындысы бойынша ең төменгі өту балын жинамаған жағдайда, онда аттестаттау комиссиясы "қайта аттестаттауға жатады" деген шешім қабылдайды</w:t>
            </w:r>
            <w:r w:rsidRPr="00686807">
              <w:rPr>
                <w:rFonts w:ascii="Times New Roman" w:eastAsia="Times New Roman" w:hAnsi="Times New Roman" w:cs="Times New Roman"/>
                <w:sz w:val="24"/>
                <w:szCs w:val="24"/>
                <w:lang w:val="kk-KZ"/>
              </w:rPr>
              <w:t>.</w:t>
            </w:r>
          </w:p>
        </w:tc>
        <w:tc>
          <w:tcPr>
            <w:tcW w:w="4962" w:type="dxa"/>
          </w:tcPr>
          <w:p w14:paraId="0000067F" w14:textId="18051B1A" w:rsidR="004E2DC0" w:rsidRPr="00686807" w:rsidRDefault="004E2DC0" w:rsidP="004E2DC0">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4-тармаққа көшірілді (3-тарау, 2-Параграф)</w:t>
            </w:r>
          </w:p>
        </w:tc>
        <w:tc>
          <w:tcPr>
            <w:tcW w:w="3393" w:type="dxa"/>
          </w:tcPr>
          <w:p w14:paraId="00000680" w14:textId="77777777" w:rsidR="004E2DC0" w:rsidRPr="00686807" w:rsidRDefault="004E2DC0" w:rsidP="004E2DC0">
            <w:pPr>
              <w:pStyle w:val="Normal2"/>
              <w:jc w:val="both"/>
              <w:rPr>
                <w:rFonts w:ascii="Times New Roman" w:eastAsia="Times New Roman" w:hAnsi="Times New Roman" w:cs="Times New Roman"/>
                <w:color w:val="000000"/>
                <w:sz w:val="24"/>
                <w:szCs w:val="24"/>
              </w:rPr>
            </w:pPr>
          </w:p>
        </w:tc>
      </w:tr>
      <w:tr w:rsidR="0028334D" w:rsidRPr="00686807" w14:paraId="6959873D" w14:textId="77777777" w:rsidTr="007C7CF7">
        <w:trPr>
          <w:gridAfter w:val="1"/>
          <w:wAfter w:w="6" w:type="dxa"/>
          <w:trHeight w:val="300"/>
        </w:trPr>
        <w:tc>
          <w:tcPr>
            <w:tcW w:w="6799" w:type="dxa"/>
          </w:tcPr>
          <w:p w14:paraId="3EDA3C61"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48. Қайта аттестаттау бұрынғы аттестаттау комиссиясы шешім шығарған күннен бастап күнтізбелік отыз күннен кейін өткізіледі. Аттестаттау комиссиясы қайта аттестаттаудан өткізгеннен кейін мынадай шешімдердің бірін қабылдайды:</w:t>
            </w:r>
          </w:p>
          <w:p w14:paraId="3FC46AAA"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атқаратын лауазымына сәйкес келеді;</w:t>
            </w:r>
          </w:p>
          <w:p w14:paraId="4F687C72"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еңбек шартын бұза отырып, атқаратын лауазымына сәйкес келмейді.</w:t>
            </w:r>
          </w:p>
          <w:p w14:paraId="695BA362"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Еңбек шартын бұза отырып, атқаратын лауазымына сәйкес келмейді" шешімін қабылдау кезінде ПББ нәтижелері, аттестаттау кезеңіндегі қызметтің негізгі көрсеткіштерінің </w:t>
            </w:r>
            <w:r w:rsidRPr="00686807">
              <w:rPr>
                <w:rFonts w:ascii="Times New Roman" w:eastAsia="Times New Roman" w:hAnsi="Times New Roman" w:cs="Times New Roman"/>
                <w:sz w:val="24"/>
                <w:szCs w:val="24"/>
              </w:rPr>
              <w:lastRenderedPageBreak/>
              <w:t>орындалу динамикасы, сондай-ақ әңгімелесу нәтижелері ескеріледі.</w:t>
            </w:r>
          </w:p>
          <w:p w14:paraId="00000686" w14:textId="3F411548"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p>
        </w:tc>
        <w:tc>
          <w:tcPr>
            <w:tcW w:w="4962" w:type="dxa"/>
          </w:tcPr>
          <w:p w14:paraId="00000687" w14:textId="34CACF44"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65-тармаққа көшірілді (3-тарау, 23-Параграф)</w:t>
            </w:r>
          </w:p>
        </w:tc>
        <w:tc>
          <w:tcPr>
            <w:tcW w:w="3393" w:type="dxa"/>
          </w:tcPr>
          <w:p w14:paraId="00000688"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32E24C23" w14:textId="77777777" w:rsidTr="007C7CF7">
        <w:trPr>
          <w:gridAfter w:val="1"/>
          <w:wAfter w:w="6" w:type="dxa"/>
          <w:trHeight w:val="300"/>
        </w:trPr>
        <w:tc>
          <w:tcPr>
            <w:tcW w:w="6799" w:type="dxa"/>
          </w:tcPr>
          <w:p w14:paraId="4D957BA5"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 xml:space="preserve">  149. Білім беру ұйымдарының (әдістемелік кабинеттердің (орталықтардың) басшыларына мерзімінен бұрын біліктілік санатын беру бойынша Комиссия мынадай шешімдердің бірін қабылдайды:</w:t>
            </w:r>
          </w:p>
          <w:p w14:paraId="1590B2B0"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әлімделген біліктілік санатына аттестатталды;</w:t>
            </w:r>
          </w:p>
          <w:p w14:paraId="2ED270E3"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мәлімделген біліктілік санатына растаумен аттестатталды;</w:t>
            </w:r>
          </w:p>
          <w:p w14:paraId="0000068E" w14:textId="1BB5E949"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w:t>
            </w:r>
            <w:r w:rsidRPr="00686807">
              <w:rPr>
                <w:rFonts w:ascii="Times New Roman" w:eastAsia="Times New Roman" w:hAnsi="Times New Roman" w:cs="Times New Roman"/>
                <w:sz w:val="24"/>
                <w:szCs w:val="24"/>
                <w:lang w:val="kk-KZ"/>
              </w:rPr>
              <w:t xml:space="preserve">   </w:t>
            </w:r>
            <w:r w:rsidRPr="00686807">
              <w:rPr>
                <w:rFonts w:ascii="Times New Roman" w:eastAsia="Times New Roman" w:hAnsi="Times New Roman" w:cs="Times New Roman"/>
                <w:sz w:val="24"/>
                <w:szCs w:val="24"/>
              </w:rPr>
              <w:t>мәлімделген біліктілік санатына аттестатталмаған.</w:t>
            </w:r>
          </w:p>
        </w:tc>
        <w:tc>
          <w:tcPr>
            <w:tcW w:w="4962" w:type="dxa"/>
          </w:tcPr>
          <w:p w14:paraId="0000068F" w14:textId="637E23FD" w:rsidR="0028334D" w:rsidRPr="00686807" w:rsidRDefault="0028334D" w:rsidP="0028334D">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6-тармаққа көшірілді (3-тарау, 2-Параграф)</w:t>
            </w:r>
          </w:p>
        </w:tc>
        <w:tc>
          <w:tcPr>
            <w:tcW w:w="3393" w:type="dxa"/>
          </w:tcPr>
          <w:p w14:paraId="00000690"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5CBEA25C" w14:textId="77777777" w:rsidTr="007C7CF7">
        <w:trPr>
          <w:gridAfter w:val="1"/>
          <w:wAfter w:w="6" w:type="dxa"/>
          <w:trHeight w:val="300"/>
        </w:trPr>
        <w:tc>
          <w:tcPr>
            <w:tcW w:w="6799" w:type="dxa"/>
          </w:tcPr>
          <w:p w14:paraId="00000692" w14:textId="6F80573D"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50. "Мәлімделген біліктілік санатына аттестатталмаған" шешімін қабылдаған кезде Комиссия үш жұмыс күні ішінде аттестатталушының электрондық поштасына жібереді немесе осы Қағидаларға 12-қосымшаға сәйкес нысан бойынша Комиссияның барлық мүшелері қол қойған біліктілік санатын беруден (растаудан) бас тарту туралы негіздемесі бар жазбаша хабарламаны басшының бейініне бекітеді.</w:t>
            </w:r>
          </w:p>
        </w:tc>
        <w:tc>
          <w:tcPr>
            <w:tcW w:w="4962" w:type="dxa"/>
          </w:tcPr>
          <w:p w14:paraId="00000693" w14:textId="79379B44" w:rsidR="0028334D" w:rsidRPr="00686807" w:rsidRDefault="0028334D" w:rsidP="0028334D">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6-тармаққа көшірілді (3-тарау, 2-Параграф)</w:t>
            </w:r>
          </w:p>
        </w:tc>
        <w:tc>
          <w:tcPr>
            <w:tcW w:w="3393" w:type="dxa"/>
          </w:tcPr>
          <w:p w14:paraId="00000694"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19F4A14C" w14:textId="77777777" w:rsidTr="007C7CF7">
        <w:trPr>
          <w:gridAfter w:val="1"/>
          <w:wAfter w:w="6" w:type="dxa"/>
          <w:trHeight w:val="300"/>
        </w:trPr>
        <w:tc>
          <w:tcPr>
            <w:tcW w:w="6799" w:type="dxa"/>
          </w:tcPr>
          <w:p w14:paraId="00000696" w14:textId="0B4A3F3A"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51. Аттестаттау қорытындысы бойынша білім беру саласындағы сапаны қамтамасыз ету жөніндегі өңірлік Департаменттер (бұдан әрі – БССҚЕК) аттестаттау рәсімінің дұрыс жүргізілуіне және осы Қағидаларға сәйкес біліктілік талаптарына сәйкестігіне іріктеп бақылау жүргізеді.</w:t>
            </w:r>
          </w:p>
        </w:tc>
        <w:tc>
          <w:tcPr>
            <w:tcW w:w="4962" w:type="dxa"/>
          </w:tcPr>
          <w:p w14:paraId="00000697" w14:textId="654C714B" w:rsidR="0028334D" w:rsidRPr="00686807" w:rsidRDefault="0028334D" w:rsidP="0028334D">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35-тармақтарға көшірілді (5-тарау)</w:t>
            </w:r>
          </w:p>
        </w:tc>
        <w:tc>
          <w:tcPr>
            <w:tcW w:w="3393" w:type="dxa"/>
          </w:tcPr>
          <w:p w14:paraId="00000698"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7B3D1D8F" w14:textId="77777777" w:rsidTr="007C7CF7">
        <w:trPr>
          <w:gridAfter w:val="1"/>
          <w:wAfter w:w="6" w:type="dxa"/>
          <w:trHeight w:val="300"/>
        </w:trPr>
        <w:tc>
          <w:tcPr>
            <w:tcW w:w="6799" w:type="dxa"/>
          </w:tcPr>
          <w:p w14:paraId="0000069B" w14:textId="6EF6ACEB" w:rsidR="0028334D" w:rsidRPr="00686807" w:rsidRDefault="0028334D" w:rsidP="0028334D">
            <w:pPr>
              <w:pStyle w:val="Normal2"/>
              <w:pBdr>
                <w:top w:val="nil"/>
                <w:left w:val="nil"/>
                <w:bottom w:val="nil"/>
                <w:right w:val="nil"/>
                <w:between w:val="nil"/>
              </w:pBdr>
              <w:shd w:val="clear" w:color="auto" w:fill="FFFFFF" w:themeFill="background1"/>
              <w:jc w:val="both"/>
              <w:rPr>
                <w:rFonts w:ascii="Times New Roman" w:eastAsia="Times New Roman" w:hAnsi="Times New Roman" w:cs="Times New Roman"/>
                <w:sz w:val="24"/>
                <w:szCs w:val="24"/>
              </w:rPr>
            </w:pPr>
            <w:bookmarkStart w:id="7" w:name="_heading=h.t2ycwb4knlux" w:colFirst="0" w:colLast="0"/>
            <w:bookmarkEnd w:id="7"/>
            <w:r w:rsidRPr="00686807">
              <w:rPr>
                <w:rFonts w:ascii="Times New Roman" w:eastAsia="Times New Roman" w:hAnsi="Times New Roman" w:cs="Times New Roman"/>
                <w:color w:val="1E1E1E"/>
                <w:sz w:val="24"/>
                <w:szCs w:val="24"/>
              </w:rPr>
              <w:t>2-параграф. Білім беру ұйымы басшысының орынбасарларын, әдістемелік кабинеттер (орталықтар) басшысының орынбасарларын және әдіскерлерін аттестаттаудан өткізу тәртібі</w:t>
            </w:r>
          </w:p>
        </w:tc>
        <w:tc>
          <w:tcPr>
            <w:tcW w:w="4962" w:type="dxa"/>
          </w:tcPr>
          <w:p w14:paraId="0000069C" w14:textId="1091F410" w:rsidR="0028334D" w:rsidRPr="00686807" w:rsidRDefault="0028334D" w:rsidP="0028334D">
            <w:pPr>
              <w:pStyle w:val="Normal2"/>
              <w:jc w:val="both"/>
              <w:rPr>
                <w:rFonts w:ascii="Times New Roman" w:eastAsia="Times New Roman" w:hAnsi="Times New Roman" w:cs="Times New Roman"/>
                <w:color w:val="1E1E1E"/>
                <w:sz w:val="24"/>
                <w:szCs w:val="24"/>
              </w:rPr>
            </w:pPr>
            <w:r w:rsidRPr="00686807">
              <w:rPr>
                <w:rFonts w:ascii="Times New Roman" w:eastAsia="Times New Roman" w:hAnsi="Times New Roman" w:cs="Times New Roman"/>
                <w:color w:val="1E1E1E"/>
                <w:sz w:val="24"/>
                <w:szCs w:val="24"/>
              </w:rPr>
              <w:t>3-тарауға, 2-параграфқа көшірілді</w:t>
            </w:r>
          </w:p>
        </w:tc>
        <w:tc>
          <w:tcPr>
            <w:tcW w:w="3393" w:type="dxa"/>
          </w:tcPr>
          <w:p w14:paraId="0000069D"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4A6AB5C6" w14:textId="77777777" w:rsidTr="007C7CF7">
        <w:trPr>
          <w:gridAfter w:val="1"/>
          <w:wAfter w:w="6" w:type="dxa"/>
          <w:trHeight w:val="300"/>
        </w:trPr>
        <w:tc>
          <w:tcPr>
            <w:tcW w:w="6799" w:type="dxa"/>
          </w:tcPr>
          <w:p w14:paraId="0000069F" w14:textId="2418D8D6"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52. Білім беру ұйымы (әдістемелік кабинет (орталықтар) басшысының орынбасарларын аттестаттау лауазымға тағайындалған (жұмысқа қабылданған) сәттен бастап үш жыл өткеннен кейін алты айдан кешіктірілмей жүргізіледі және осы Қағидалардың 4-тармағында жазылған кезеңдерді қамтиды.</w:t>
            </w:r>
          </w:p>
        </w:tc>
        <w:tc>
          <w:tcPr>
            <w:tcW w:w="4962" w:type="dxa"/>
          </w:tcPr>
          <w:p w14:paraId="000006A0" w14:textId="7F53D70A" w:rsidR="0028334D" w:rsidRPr="00686807" w:rsidRDefault="0028334D" w:rsidP="0028334D">
            <w:pPr>
              <w:pStyle w:val="Normal2"/>
              <w:jc w:val="both"/>
              <w:rPr>
                <w:rFonts w:ascii="Times New Roman" w:eastAsia="Times New Roman" w:hAnsi="Times New Roman" w:cs="Times New Roman"/>
                <w:color w:val="1E1E1E"/>
                <w:sz w:val="24"/>
                <w:szCs w:val="24"/>
              </w:rPr>
            </w:pPr>
            <w:r w:rsidRPr="00686807">
              <w:rPr>
                <w:rFonts w:ascii="Times New Roman" w:eastAsia="Times New Roman" w:hAnsi="Times New Roman" w:cs="Times New Roman"/>
                <w:color w:val="1E1E1E"/>
                <w:sz w:val="24"/>
                <w:szCs w:val="24"/>
              </w:rPr>
              <w:t>59-тармаққа көшірілді (3-тарау, 2-Параграф)</w:t>
            </w:r>
          </w:p>
        </w:tc>
        <w:tc>
          <w:tcPr>
            <w:tcW w:w="3393" w:type="dxa"/>
          </w:tcPr>
          <w:p w14:paraId="000006A1"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50FC60F7" w14:textId="77777777" w:rsidTr="007C7CF7">
        <w:trPr>
          <w:gridAfter w:val="1"/>
          <w:wAfter w:w="6" w:type="dxa"/>
          <w:trHeight w:val="300"/>
        </w:trPr>
        <w:tc>
          <w:tcPr>
            <w:tcW w:w="6799" w:type="dxa"/>
          </w:tcPr>
          <w:p w14:paraId="000006A3" w14:textId="316E693A"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153. Аттестаттау рәсіміне қатысатын білім беру ұйымы (әдістемелік кабинеттер (орталықтар) басшыларының орынбасарлары атқаратын лауазымында үш жыл болғаннан </w:t>
            </w:r>
            <w:r w:rsidRPr="00686807">
              <w:rPr>
                <w:rFonts w:ascii="Times New Roman" w:eastAsia="Times New Roman" w:hAnsi="Times New Roman" w:cs="Times New Roman"/>
                <w:sz w:val="24"/>
                <w:szCs w:val="24"/>
              </w:rPr>
              <w:lastRenderedPageBreak/>
              <w:t>кейін "екінші біліктілік санаты басшысының орынбасары" немесе "бірінші біліктілік санаты басшысының орынбасары" кезектілігін сақтай отырып, "үшінші біліктілік санаты басшысының орынбасары" дегеннен бастап біліктілік санаттарын беруге өтініш береді.</w:t>
            </w:r>
          </w:p>
        </w:tc>
        <w:tc>
          <w:tcPr>
            <w:tcW w:w="4962" w:type="dxa"/>
          </w:tcPr>
          <w:p w14:paraId="000006A4" w14:textId="5DA8F7C3" w:rsidR="0028334D" w:rsidRPr="00686807" w:rsidRDefault="0028334D" w:rsidP="0028334D">
            <w:pPr>
              <w:pStyle w:val="Normal2"/>
              <w:jc w:val="both"/>
              <w:rPr>
                <w:rFonts w:ascii="Times New Roman" w:eastAsia="Times New Roman" w:hAnsi="Times New Roman" w:cs="Times New Roman"/>
                <w:color w:val="1E1E1E"/>
                <w:sz w:val="24"/>
                <w:szCs w:val="24"/>
              </w:rPr>
            </w:pPr>
            <w:r w:rsidRPr="00686807">
              <w:rPr>
                <w:rFonts w:ascii="Times New Roman" w:eastAsia="Times New Roman" w:hAnsi="Times New Roman" w:cs="Times New Roman"/>
                <w:color w:val="1E1E1E"/>
                <w:sz w:val="24"/>
                <w:szCs w:val="24"/>
              </w:rPr>
              <w:lastRenderedPageBreak/>
              <w:t>Өзгерістермен бірге 61-тармаққа (3-тарау, 3-Параграф) көшірілді.</w:t>
            </w:r>
          </w:p>
        </w:tc>
        <w:tc>
          <w:tcPr>
            <w:tcW w:w="3393" w:type="dxa"/>
          </w:tcPr>
          <w:p w14:paraId="000006A5"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8B57BA" w14:paraId="58643680" w14:textId="77777777" w:rsidTr="007C7CF7">
        <w:trPr>
          <w:gridAfter w:val="1"/>
          <w:wAfter w:w="6" w:type="dxa"/>
          <w:trHeight w:val="300"/>
        </w:trPr>
        <w:tc>
          <w:tcPr>
            <w:tcW w:w="6799" w:type="dxa"/>
          </w:tcPr>
          <w:p w14:paraId="000006A9" w14:textId="5CD78421" w:rsidR="0028334D" w:rsidRPr="00686807" w:rsidRDefault="0028334D" w:rsidP="0028334D">
            <w:pPr>
              <w:pStyle w:val="Normal2"/>
              <w:shd w:val="clear" w:color="auto" w:fill="FFFFFF"/>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lastRenderedPageBreak/>
              <w:t>154. Аттестаттау рәсіміне қатысатын әдістемелік кабинеттердің (орталықтардың) әдіскерлері атқаратын лауазымында үш жыл болғаннан кейін "педагог-сарапшы", "педагог-зерттеуші", "педагог-шебер" кезектілігін сақтай отырып, "педагог-модератордан" бастап біліктілік санаттарын беруге өтініш береді. Біліктілік санаты үш жылға жарамды.</w:t>
            </w:r>
            <w:r w:rsidRPr="00686807">
              <w:rPr>
                <w:rFonts w:ascii="Times New Roman" w:eastAsia="Times New Roman" w:hAnsi="Times New Roman" w:cs="Times New Roman"/>
                <w:sz w:val="24"/>
                <w:szCs w:val="24"/>
                <w:lang w:val="kk-KZ"/>
              </w:rPr>
              <w:t xml:space="preserve">  Әдістемелік кабинеттердің (орталықтардың) әдіскерлері үшін атқаратын лауазымы бойынша жұмыс өтілі не болмаса әдістемелік кабинетте (орталықтарда) жұмыс өтілі ескеріледі.</w:t>
            </w:r>
          </w:p>
        </w:tc>
        <w:tc>
          <w:tcPr>
            <w:tcW w:w="4962" w:type="dxa"/>
          </w:tcPr>
          <w:p w14:paraId="000006AA" w14:textId="71F7CC4A" w:rsidR="0028334D" w:rsidRPr="00686807" w:rsidRDefault="0028334D" w:rsidP="0028334D">
            <w:pPr>
              <w:pStyle w:val="Normal2"/>
              <w:jc w:val="both"/>
              <w:rPr>
                <w:rFonts w:ascii="Times New Roman" w:eastAsia="Times New Roman" w:hAnsi="Times New Roman" w:cs="Times New Roman"/>
                <w:color w:val="1E1E1E"/>
                <w:sz w:val="24"/>
                <w:szCs w:val="24"/>
                <w:lang w:val="kk-KZ"/>
              </w:rPr>
            </w:pPr>
            <w:r w:rsidRPr="00686807">
              <w:rPr>
                <w:rFonts w:ascii="Times New Roman" w:eastAsia="Times New Roman" w:hAnsi="Times New Roman" w:cs="Times New Roman"/>
                <w:color w:val="1E1E1E"/>
                <w:sz w:val="24"/>
                <w:szCs w:val="24"/>
                <w:lang w:val="kk-KZ"/>
              </w:rPr>
              <w:t>Түзетулермен 3 және 7-тармаққа көшірілді (педагогтерді аттестаттау кемінде бес жылда бір рет өткізіледі)</w:t>
            </w:r>
          </w:p>
        </w:tc>
        <w:tc>
          <w:tcPr>
            <w:tcW w:w="3393" w:type="dxa"/>
          </w:tcPr>
          <w:p w14:paraId="000006AB" w14:textId="77777777" w:rsidR="0028334D" w:rsidRPr="00686807" w:rsidRDefault="0028334D" w:rsidP="0028334D">
            <w:pPr>
              <w:pStyle w:val="Normal2"/>
              <w:jc w:val="both"/>
              <w:rPr>
                <w:rFonts w:ascii="Times New Roman" w:eastAsia="Times New Roman" w:hAnsi="Times New Roman" w:cs="Times New Roman"/>
                <w:color w:val="000000"/>
                <w:sz w:val="24"/>
                <w:szCs w:val="24"/>
                <w:lang w:val="kk-KZ"/>
              </w:rPr>
            </w:pPr>
          </w:p>
        </w:tc>
      </w:tr>
      <w:tr w:rsidR="0028334D" w:rsidRPr="00686807" w14:paraId="14998A96" w14:textId="77777777" w:rsidTr="007C7CF7">
        <w:trPr>
          <w:gridAfter w:val="1"/>
          <w:wAfter w:w="6" w:type="dxa"/>
          <w:trHeight w:val="300"/>
        </w:trPr>
        <w:tc>
          <w:tcPr>
            <w:tcW w:w="6799" w:type="dxa"/>
          </w:tcPr>
          <w:p w14:paraId="000006AD" w14:textId="328B2DD2" w:rsidR="0028334D" w:rsidRPr="00686807" w:rsidRDefault="0028334D" w:rsidP="0028334D">
            <w:pPr>
              <w:pStyle w:val="Normal2"/>
              <w:ind w:firstLine="498"/>
              <w:jc w:val="both"/>
              <w:rPr>
                <w:rFonts w:ascii="Times New Roman" w:eastAsia="Times New Roman" w:hAnsi="Times New Roman" w:cs="Times New Roman"/>
                <w:color w:val="000000"/>
                <w:sz w:val="24"/>
                <w:szCs w:val="24"/>
                <w:lang w:val="kk-KZ"/>
              </w:rPr>
            </w:pPr>
            <w:r w:rsidRPr="00686807">
              <w:rPr>
                <w:rFonts w:ascii="Times New Roman" w:eastAsia="Times New Roman" w:hAnsi="Times New Roman" w:cs="Times New Roman"/>
                <w:sz w:val="24"/>
                <w:szCs w:val="24"/>
                <w:lang w:val="kk-KZ"/>
              </w:rPr>
              <w:t>155. Кезекті аттестаттау кезінде басшының (әдістемелік кабинеттің (орталықтың) орынбасарлары, әдіскерлер келесі деңгейдегі біліктілік санатын беру туралы не осы Қағидаларға 26-қосымшаға сәйкес нысан бойынша комиссияға немесе ақпараттық жүйеде лауазымда болған әрбір келесі үш жыл өткеннен кейін қолда бар біліктілік санатын растау туралы өтініш береді.</w:t>
            </w:r>
          </w:p>
        </w:tc>
        <w:tc>
          <w:tcPr>
            <w:tcW w:w="4962" w:type="dxa"/>
          </w:tcPr>
          <w:p w14:paraId="000006AE" w14:textId="2CC6248B" w:rsidR="0028334D" w:rsidRPr="00686807" w:rsidRDefault="0028334D" w:rsidP="0028334D">
            <w:pPr>
              <w:pStyle w:val="Normal2"/>
              <w:jc w:val="both"/>
              <w:rPr>
                <w:rFonts w:ascii="Times New Roman" w:eastAsia="Times New Roman" w:hAnsi="Times New Roman" w:cs="Times New Roman"/>
                <w:color w:val="1E1E1E"/>
                <w:sz w:val="24"/>
                <w:szCs w:val="24"/>
              </w:rPr>
            </w:pPr>
            <w:r w:rsidRPr="00686807">
              <w:rPr>
                <w:rFonts w:ascii="Times New Roman" w:eastAsia="Times New Roman" w:hAnsi="Times New Roman" w:cs="Times New Roman"/>
                <w:color w:val="1E1E1E"/>
                <w:sz w:val="24"/>
                <w:szCs w:val="24"/>
              </w:rPr>
              <w:t>59-тармаққа көшірілді (3-тарау, 2-Параграф)</w:t>
            </w:r>
          </w:p>
        </w:tc>
        <w:tc>
          <w:tcPr>
            <w:tcW w:w="3393" w:type="dxa"/>
          </w:tcPr>
          <w:p w14:paraId="000006AF"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0AA23AC3" w14:textId="77777777" w:rsidTr="007C7CF7">
        <w:trPr>
          <w:gridAfter w:val="1"/>
          <w:wAfter w:w="6" w:type="dxa"/>
          <w:trHeight w:val="300"/>
        </w:trPr>
        <w:tc>
          <w:tcPr>
            <w:tcW w:w="6799" w:type="dxa"/>
          </w:tcPr>
          <w:p w14:paraId="000006B1" w14:textId="58D62706"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56. Комиссия осы Қағидаларға 24-қосымшаға сәйкес нысан бойынша бағалау парағына тиісті балл қоя отырып, ақпараттық жүйеде аттестатталушының ұсынылған материалдарын немесе цифрлық профилін зерделейді.</w:t>
            </w:r>
          </w:p>
        </w:tc>
        <w:tc>
          <w:tcPr>
            <w:tcW w:w="4962" w:type="dxa"/>
          </w:tcPr>
          <w:p w14:paraId="000006B2" w14:textId="31AF0BB3"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3-тармаққа көшірілді (3-тарау, 2-Параграф)</w:t>
            </w:r>
          </w:p>
        </w:tc>
        <w:tc>
          <w:tcPr>
            <w:tcW w:w="3393" w:type="dxa"/>
          </w:tcPr>
          <w:p w14:paraId="000006B3"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4D13F198" w14:textId="77777777" w:rsidTr="007C7CF7">
        <w:trPr>
          <w:gridAfter w:val="1"/>
          <w:wAfter w:w="6" w:type="dxa"/>
          <w:trHeight w:val="300"/>
        </w:trPr>
        <w:tc>
          <w:tcPr>
            <w:tcW w:w="6799" w:type="dxa"/>
          </w:tcPr>
          <w:p w14:paraId="000006B5" w14:textId="705B54EF"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57. Ұсынылған бағалау парақтарының негізінде аттестаттаушы органның персоналды басқару қызметі осы Қағидаларға 27-қосымшаға сәйкес нысан бойынша аттестаттау парағын ресімдейді.</w:t>
            </w:r>
          </w:p>
        </w:tc>
        <w:tc>
          <w:tcPr>
            <w:tcW w:w="4962" w:type="dxa"/>
          </w:tcPr>
          <w:p w14:paraId="000006B6" w14:textId="236098C3"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6B7" w14:textId="5618FA08"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асшылардың материалдары Мемлекеттік қызмет арқылы жіберіледі</w:t>
            </w:r>
          </w:p>
        </w:tc>
      </w:tr>
      <w:tr w:rsidR="0028334D" w:rsidRPr="00686807" w14:paraId="549FF4D2" w14:textId="77777777" w:rsidTr="007C7CF7">
        <w:trPr>
          <w:gridAfter w:val="1"/>
          <w:wAfter w:w="6" w:type="dxa"/>
          <w:trHeight w:val="300"/>
        </w:trPr>
        <w:tc>
          <w:tcPr>
            <w:tcW w:w="6799" w:type="dxa"/>
          </w:tcPr>
          <w:p w14:paraId="000006B9" w14:textId="3A1CF92F"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158. Аттестаттау нәтижелері бойынша жоғары қорытынды көрсеткіштер кезінде (осы Қағидаларға 21-қосымшада белгіленген өлшемшарттарға сәйкес ең жоғары қорытынды баллдар) білім беру ұйымы (әдістемелік кабинеттер (орталықтар) басшысының орынбасарлары білім беру </w:t>
            </w:r>
            <w:r w:rsidRPr="00686807">
              <w:rPr>
                <w:rFonts w:ascii="Times New Roman" w:eastAsia="Times New Roman" w:hAnsi="Times New Roman" w:cs="Times New Roman"/>
                <w:sz w:val="24"/>
                <w:szCs w:val="24"/>
              </w:rPr>
              <w:lastRenderedPageBreak/>
              <w:t>ұйымдары (әдістемелік кабинеттер (орталықтар) басшыларының кадр резервіне қабылданған сәттен бастап екі жылға қабылданады.</w:t>
            </w:r>
          </w:p>
        </w:tc>
        <w:tc>
          <w:tcPr>
            <w:tcW w:w="4962" w:type="dxa"/>
          </w:tcPr>
          <w:p w14:paraId="000006BA" w14:textId="341CEA0F"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алынып тасталды</w:t>
            </w:r>
          </w:p>
        </w:tc>
        <w:tc>
          <w:tcPr>
            <w:tcW w:w="3393" w:type="dxa"/>
          </w:tcPr>
          <w:p w14:paraId="4D1A664E" w14:textId="77777777"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сы Қағида</w:t>
            </w:r>
            <w:r w:rsidRPr="00686807">
              <w:rPr>
                <w:rFonts w:ascii="Times New Roman" w:eastAsia="Times New Roman" w:hAnsi="Times New Roman" w:cs="Times New Roman"/>
                <w:sz w:val="24"/>
                <w:szCs w:val="24"/>
                <w:lang w:val="kk-KZ"/>
              </w:rPr>
              <w:t>н</w:t>
            </w:r>
            <w:r w:rsidRPr="00686807">
              <w:rPr>
                <w:rFonts w:ascii="Times New Roman" w:eastAsia="Times New Roman" w:hAnsi="Times New Roman" w:cs="Times New Roman"/>
                <w:sz w:val="24"/>
                <w:szCs w:val="24"/>
              </w:rPr>
              <w:t xml:space="preserve">ың мәні емес, </w:t>
            </w:r>
          </w:p>
          <w:p w14:paraId="000006BB" w14:textId="08D39C13"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7 бұйрықта</w:t>
            </w:r>
          </w:p>
        </w:tc>
      </w:tr>
      <w:tr w:rsidR="0028334D" w:rsidRPr="00686807" w14:paraId="52424048" w14:textId="77777777" w:rsidTr="007C7CF7">
        <w:trPr>
          <w:gridAfter w:val="1"/>
          <w:wAfter w:w="6" w:type="dxa"/>
          <w:trHeight w:val="300"/>
        </w:trPr>
        <w:tc>
          <w:tcPr>
            <w:tcW w:w="6799" w:type="dxa"/>
          </w:tcPr>
          <w:p w14:paraId="1C35C42C"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159. Аттестаттау нәтижелері бойынша Комиссия мынадай шешімдердің бірін қабылдайды:</w:t>
            </w:r>
          </w:p>
          <w:p w14:paraId="635E55D4"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тініш берілген біліктілік санатына аттестатталды;</w:t>
            </w:r>
          </w:p>
          <w:p w14:paraId="321E1E66" w14:textId="77777777"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тініш берілген біліктілік санатын растай отырып аттестатталды;</w:t>
            </w:r>
          </w:p>
          <w:p w14:paraId="000006C1" w14:textId="18AF5155" w:rsidR="0028334D" w:rsidRPr="00686807" w:rsidRDefault="0028334D" w:rsidP="0028334D">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тініш берілген біліктілік санатына аттестатталмады.</w:t>
            </w:r>
          </w:p>
        </w:tc>
        <w:tc>
          <w:tcPr>
            <w:tcW w:w="4962" w:type="dxa"/>
          </w:tcPr>
          <w:p w14:paraId="000006C2" w14:textId="544C233B"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4-тармаққа көшірілді (3-тарау, 23-Параграф)</w:t>
            </w:r>
          </w:p>
        </w:tc>
        <w:tc>
          <w:tcPr>
            <w:tcW w:w="3393" w:type="dxa"/>
          </w:tcPr>
          <w:p w14:paraId="000006C3"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28334D" w:rsidRPr="00686807" w14:paraId="0CA44D6E" w14:textId="77777777" w:rsidTr="007C7CF7">
        <w:trPr>
          <w:gridAfter w:val="1"/>
          <w:wAfter w:w="6" w:type="dxa"/>
          <w:trHeight w:val="300"/>
        </w:trPr>
        <w:tc>
          <w:tcPr>
            <w:tcW w:w="6799" w:type="dxa"/>
          </w:tcPr>
          <w:p w14:paraId="000006C5" w14:textId="0E1CE4F2" w:rsidR="0028334D" w:rsidRPr="00686807" w:rsidRDefault="0028334D" w:rsidP="0028334D">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60. "Өтініш берілген біліктілік санатына аттестатталмады" деген шешім қабылданған кезде Комиссия үш жұмыс күні ішінде аттестатталушының электрондық поштасына немесе аттесталушының цифрлық профиліне осы Қағидаларға 12-қосымшаға сәйкес нысан бойынша Комиссияның барлық мүшелері қол қойған біліктілік санатын беруден (растаудан) бас тарту туралы негіздемемен жазбаша хабарлама жібереді.</w:t>
            </w:r>
          </w:p>
        </w:tc>
        <w:tc>
          <w:tcPr>
            <w:tcW w:w="4962" w:type="dxa"/>
          </w:tcPr>
          <w:p w14:paraId="000006C6" w14:textId="07F069DA" w:rsidR="0028334D" w:rsidRPr="00686807" w:rsidRDefault="0028334D" w:rsidP="0028334D">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5, 66-тармақтарға көшірілді (3-тарау, 2-Параграф)</w:t>
            </w:r>
          </w:p>
        </w:tc>
        <w:tc>
          <w:tcPr>
            <w:tcW w:w="3393" w:type="dxa"/>
          </w:tcPr>
          <w:p w14:paraId="000006C7" w14:textId="77777777" w:rsidR="0028334D" w:rsidRPr="00686807" w:rsidRDefault="0028334D" w:rsidP="0028334D">
            <w:pPr>
              <w:pStyle w:val="Normal2"/>
              <w:jc w:val="both"/>
              <w:rPr>
                <w:rFonts w:ascii="Times New Roman" w:eastAsia="Times New Roman" w:hAnsi="Times New Roman" w:cs="Times New Roman"/>
                <w:color w:val="000000"/>
                <w:sz w:val="24"/>
                <w:szCs w:val="24"/>
              </w:rPr>
            </w:pPr>
          </w:p>
        </w:tc>
      </w:tr>
      <w:tr w:rsidR="00427A38" w:rsidRPr="00686807" w14:paraId="1AF28B6A" w14:textId="77777777" w:rsidTr="007C7CF7">
        <w:trPr>
          <w:gridAfter w:val="1"/>
          <w:wAfter w:w="6" w:type="dxa"/>
          <w:trHeight w:val="300"/>
        </w:trPr>
        <w:tc>
          <w:tcPr>
            <w:tcW w:w="6799" w:type="dxa"/>
          </w:tcPr>
          <w:p w14:paraId="000006C9" w14:textId="7A024556"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61. Комиссия "өтініш берілген біліктілік санатына аттестатталмады" деген шешім қабылдаған кезде білім беру ұйымы басшысы орынбасарының, әдістемелік кабинет (орталық) әдіскерінің бар біліктілік санаты қолданылу мерзімі өткенге дейін сақталады, бұдан әрі – біліктілік санаты бір деңгейге төмендетіледі.</w:t>
            </w:r>
          </w:p>
        </w:tc>
        <w:tc>
          <w:tcPr>
            <w:tcW w:w="4962" w:type="dxa"/>
          </w:tcPr>
          <w:p w14:paraId="000006CA" w14:textId="1243FAA2"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5, 66-тармақтарға көшірілді (3-тарау, 2-Параграф)</w:t>
            </w:r>
          </w:p>
        </w:tc>
        <w:tc>
          <w:tcPr>
            <w:tcW w:w="3393" w:type="dxa"/>
          </w:tcPr>
          <w:p w14:paraId="000006CB"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29653C68" w14:textId="77777777" w:rsidTr="007C7CF7">
        <w:trPr>
          <w:gridAfter w:val="1"/>
          <w:wAfter w:w="6" w:type="dxa"/>
          <w:trHeight w:val="300"/>
        </w:trPr>
        <w:tc>
          <w:tcPr>
            <w:tcW w:w="6799" w:type="dxa"/>
          </w:tcPr>
          <w:p w14:paraId="000006CD" w14:textId="159A528E"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62. Білім беру ұйымы (әдістемелік кабинет (орталық) басшысының орынбасары қайта аттестаттаудан осы Қағидаларға сәйкес тиісті деңгейдегі комиссия шешім қабылдаған күннен бастап бір жылдан кейін өтеді.</w:t>
            </w:r>
          </w:p>
        </w:tc>
        <w:tc>
          <w:tcPr>
            <w:tcW w:w="4962" w:type="dxa"/>
          </w:tcPr>
          <w:p w14:paraId="000006CE" w14:textId="00BDEDE4"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5-тармаққа көшірілді (3-тарау, 2-Параграф)</w:t>
            </w:r>
          </w:p>
        </w:tc>
        <w:tc>
          <w:tcPr>
            <w:tcW w:w="3393" w:type="dxa"/>
          </w:tcPr>
          <w:p w14:paraId="000006CF"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081C707F" w14:textId="77777777" w:rsidTr="007C7CF7">
        <w:trPr>
          <w:gridAfter w:val="1"/>
          <w:wAfter w:w="6" w:type="dxa"/>
          <w:trHeight w:val="300"/>
        </w:trPr>
        <w:tc>
          <w:tcPr>
            <w:tcW w:w="6799" w:type="dxa"/>
          </w:tcPr>
          <w:p w14:paraId="760925D0"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63. Комиссия қайта аттестаттауды өткізу кезінде мынадай шешімдердің бірін қабылдайды:</w:t>
            </w:r>
          </w:p>
          <w:p w14:paraId="10D4BFDA"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тініш берілген біліктілік санатына аттестатталды;</w:t>
            </w:r>
          </w:p>
          <w:p w14:paraId="024636C5"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тініш берілген біліктілік санатын растай отырып аттестатталды;</w:t>
            </w:r>
          </w:p>
          <w:p w14:paraId="000006D5" w14:textId="2561039D"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өтініш берілген біліктілік санатына аттестатталмады.</w:t>
            </w:r>
          </w:p>
        </w:tc>
        <w:tc>
          <w:tcPr>
            <w:tcW w:w="4962" w:type="dxa"/>
          </w:tcPr>
          <w:p w14:paraId="000006D6" w14:textId="115BF908"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5-тармаққа көшірілді (3-тарау, 2-Параграф)</w:t>
            </w:r>
          </w:p>
        </w:tc>
        <w:tc>
          <w:tcPr>
            <w:tcW w:w="3393" w:type="dxa"/>
          </w:tcPr>
          <w:p w14:paraId="000006D7"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3928386C" w14:textId="77777777" w:rsidTr="007C7CF7">
        <w:trPr>
          <w:gridAfter w:val="1"/>
          <w:wAfter w:w="6" w:type="dxa"/>
          <w:trHeight w:val="300"/>
        </w:trPr>
        <w:tc>
          <w:tcPr>
            <w:tcW w:w="6799" w:type="dxa"/>
          </w:tcPr>
          <w:p w14:paraId="000006D9" w14:textId="2B8AF77B"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 xml:space="preserve">  164. Қайта аттестаттау кезінде Комиссия "өтініш берілген біліктілік санатына аттестатталмады" деген шешім қабылдаған жағдайда, бар біліктілік санаты бір деңгейге төмендетіледі.</w:t>
            </w:r>
          </w:p>
        </w:tc>
        <w:tc>
          <w:tcPr>
            <w:tcW w:w="4962" w:type="dxa"/>
          </w:tcPr>
          <w:p w14:paraId="000006DA" w14:textId="4E23DE1A"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5-тармаққа көшірілді (3-тарау, 2-Параграф)</w:t>
            </w:r>
          </w:p>
        </w:tc>
        <w:tc>
          <w:tcPr>
            <w:tcW w:w="3393" w:type="dxa"/>
          </w:tcPr>
          <w:p w14:paraId="000006DB"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6D58B71E" w14:textId="77777777" w:rsidTr="007C7CF7">
        <w:trPr>
          <w:gridAfter w:val="1"/>
          <w:wAfter w:w="6" w:type="dxa"/>
          <w:trHeight w:val="300"/>
        </w:trPr>
        <w:tc>
          <w:tcPr>
            <w:tcW w:w="6799" w:type="dxa"/>
          </w:tcPr>
          <w:p w14:paraId="000006DD" w14:textId="454E87A5"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65. Аттестатталушы комиссияның шешімімен басшының цифрлық профилінде танысады.</w:t>
            </w:r>
          </w:p>
        </w:tc>
        <w:tc>
          <w:tcPr>
            <w:tcW w:w="4962" w:type="dxa"/>
          </w:tcPr>
          <w:p w14:paraId="000006DE" w14:textId="65556F1E"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6DF" w14:textId="157B8366" w:rsidR="00427A38" w:rsidRPr="00686807" w:rsidRDefault="00427A38" w:rsidP="00427A38">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Артық норма</w:t>
            </w:r>
          </w:p>
        </w:tc>
      </w:tr>
      <w:tr w:rsidR="00427A38" w:rsidRPr="00686807" w14:paraId="2A35C543" w14:textId="77777777" w:rsidTr="007C7CF7">
        <w:trPr>
          <w:gridAfter w:val="1"/>
          <w:wAfter w:w="6" w:type="dxa"/>
          <w:trHeight w:val="300"/>
        </w:trPr>
        <w:tc>
          <w:tcPr>
            <w:tcW w:w="6799" w:type="dxa"/>
          </w:tcPr>
          <w:p w14:paraId="000006E1" w14:textId="69236DCF"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66. Комиссияның шешімі осы Қағидаларға 28-қосымшаға сәйкес нысан бойынша хаттамамен ресімделеді, оған оның отырысына қатысқан Комиссия хатшысы мен мүшелері қол қояды және басшының цифрлық профилінде жарияланады.</w:t>
            </w:r>
          </w:p>
        </w:tc>
        <w:tc>
          <w:tcPr>
            <w:tcW w:w="4962" w:type="dxa"/>
          </w:tcPr>
          <w:p w14:paraId="000006E2" w14:textId="1994BA20"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4-тармаққа көшірілді (3-тарау, 2-Параграф)</w:t>
            </w:r>
          </w:p>
        </w:tc>
        <w:tc>
          <w:tcPr>
            <w:tcW w:w="3393" w:type="dxa"/>
          </w:tcPr>
          <w:p w14:paraId="000006E3"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50B71EE4" w14:textId="77777777" w:rsidTr="007C7CF7">
        <w:trPr>
          <w:gridAfter w:val="1"/>
          <w:wAfter w:w="6" w:type="dxa"/>
          <w:trHeight w:val="300"/>
        </w:trPr>
        <w:tc>
          <w:tcPr>
            <w:tcW w:w="6799" w:type="dxa"/>
          </w:tcPr>
          <w:p w14:paraId="000006E5" w14:textId="456456A5"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67. "Өтініш берілген біліктілік санатына аттестатталмады" деген шешім қабылданған кезде Комиссия үш жұмыс күні ішінде қабылданған шешімнің негіздемесі бар, осы Қағидаларға 12-қосымшаға сәйкес нысан бойынша Комиссияның барлық мүшелері қол қойған жазбаша хабарламаны аттестатталушының электрондық поштасына немесе басшының цифрлық профиліне жібереді.</w:t>
            </w:r>
          </w:p>
        </w:tc>
        <w:tc>
          <w:tcPr>
            <w:tcW w:w="4962" w:type="dxa"/>
          </w:tcPr>
          <w:p w14:paraId="000006E6" w14:textId="362C5847"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6-тармаққа көшірілді (3-тарау, 2-Параграф)</w:t>
            </w:r>
          </w:p>
        </w:tc>
        <w:tc>
          <w:tcPr>
            <w:tcW w:w="3393" w:type="dxa"/>
          </w:tcPr>
          <w:p w14:paraId="000006E7"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64177DBB" w14:textId="77777777" w:rsidTr="007C7CF7">
        <w:trPr>
          <w:gridAfter w:val="1"/>
          <w:wAfter w:w="6" w:type="dxa"/>
          <w:trHeight w:val="300"/>
        </w:trPr>
        <w:tc>
          <w:tcPr>
            <w:tcW w:w="6799" w:type="dxa"/>
          </w:tcPr>
          <w:p w14:paraId="000006E9" w14:textId="0DB17F41"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168. Аттестатталушы Комиссия шешімімен танысады.</w:t>
            </w:r>
          </w:p>
        </w:tc>
        <w:tc>
          <w:tcPr>
            <w:tcW w:w="4962" w:type="dxa"/>
          </w:tcPr>
          <w:p w14:paraId="000006EA" w14:textId="52E07C56"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6EB" w14:textId="22833452" w:rsidR="00427A38" w:rsidRPr="00686807" w:rsidRDefault="00427A38" w:rsidP="00427A38">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Артық норма</w:t>
            </w:r>
          </w:p>
        </w:tc>
      </w:tr>
      <w:tr w:rsidR="00427A38" w:rsidRPr="00686807" w14:paraId="7DD464A7" w14:textId="77777777" w:rsidTr="007C7CF7">
        <w:trPr>
          <w:gridAfter w:val="1"/>
          <w:wAfter w:w="6" w:type="dxa"/>
          <w:trHeight w:val="300"/>
        </w:trPr>
        <w:tc>
          <w:tcPr>
            <w:tcW w:w="6799" w:type="dxa"/>
          </w:tcPr>
          <w:p w14:paraId="000006ED" w14:textId="4D74BAB1"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69. Комиссияның шешімі осы Қағидаларға 25-қосымшаға сәйкес нысан бойынша аттестатталушылардың аттестаттау парақтарына енгізіледі.</w:t>
            </w:r>
          </w:p>
        </w:tc>
        <w:tc>
          <w:tcPr>
            <w:tcW w:w="4962" w:type="dxa"/>
          </w:tcPr>
          <w:p w14:paraId="000006EE" w14:textId="1B4CEDE0"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 16-қосымшада материалдарды бағалау парағы (портфолио) пайдаланылады</w:t>
            </w:r>
          </w:p>
        </w:tc>
        <w:tc>
          <w:tcPr>
            <w:tcW w:w="3393" w:type="dxa"/>
          </w:tcPr>
          <w:p w14:paraId="000006EF"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17CBADD2" w14:textId="77777777" w:rsidTr="007C7CF7">
        <w:trPr>
          <w:gridAfter w:val="1"/>
          <w:wAfter w:w="6" w:type="dxa"/>
          <w:trHeight w:val="300"/>
        </w:trPr>
        <w:tc>
          <w:tcPr>
            <w:tcW w:w="6799" w:type="dxa"/>
          </w:tcPr>
          <w:p w14:paraId="000006F1" w14:textId="70D5891F"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70. Аттестаттаудан өткен аттестатталушының аттестаттау парағы жеке іс парағында немесе цифрлық профилінде сақталады. Комиссияның шешімі аттестатталушының қызметтік тізіміне енгізіледі.</w:t>
            </w:r>
          </w:p>
        </w:tc>
        <w:tc>
          <w:tcPr>
            <w:tcW w:w="4962" w:type="dxa"/>
          </w:tcPr>
          <w:p w14:paraId="000006F2" w14:textId="68E309CD"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лынып тасталды</w:t>
            </w:r>
          </w:p>
        </w:tc>
        <w:tc>
          <w:tcPr>
            <w:tcW w:w="3393" w:type="dxa"/>
          </w:tcPr>
          <w:p w14:paraId="000006F3" w14:textId="2FFC8FF4" w:rsidR="00427A38" w:rsidRPr="00686807" w:rsidRDefault="00427A38" w:rsidP="00427A38">
            <w:pPr>
              <w:pStyle w:val="Normal2"/>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t>Артық норма</w:t>
            </w:r>
          </w:p>
        </w:tc>
      </w:tr>
      <w:tr w:rsidR="00427A38" w:rsidRPr="00686807" w14:paraId="094B3F57" w14:textId="77777777" w:rsidTr="007C7CF7">
        <w:trPr>
          <w:gridAfter w:val="1"/>
          <w:wAfter w:w="6" w:type="dxa"/>
          <w:trHeight w:val="300"/>
        </w:trPr>
        <w:tc>
          <w:tcPr>
            <w:tcW w:w="6799" w:type="dxa"/>
          </w:tcPr>
          <w:p w14:paraId="2724DDBF"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71. Комиссия шешімі аттестаттаушы органның бұйрығымен ресімделеді.</w:t>
            </w:r>
          </w:p>
          <w:p w14:paraId="000006F6" w14:textId="77313CFF"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Тиісті бұйрықтың негізінде осы Қағидаларға 29-қосымшаға сәйкес нысан бойынша біліктілік бере (растай) отырып, аттестаттау туралы куәлік беріледі.</w:t>
            </w:r>
          </w:p>
        </w:tc>
        <w:tc>
          <w:tcPr>
            <w:tcW w:w="4962" w:type="dxa"/>
          </w:tcPr>
          <w:p w14:paraId="000006F7" w14:textId="68FBF162"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8, 89-тармаққа көшірілді (5-тарау)</w:t>
            </w:r>
          </w:p>
        </w:tc>
        <w:tc>
          <w:tcPr>
            <w:tcW w:w="3393" w:type="dxa"/>
          </w:tcPr>
          <w:p w14:paraId="000006F8"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7555ECFE" w14:textId="77777777" w:rsidTr="007C7CF7">
        <w:trPr>
          <w:gridAfter w:val="1"/>
          <w:wAfter w:w="6" w:type="dxa"/>
          <w:trHeight w:val="300"/>
        </w:trPr>
        <w:tc>
          <w:tcPr>
            <w:tcW w:w="6799" w:type="dxa"/>
          </w:tcPr>
          <w:p w14:paraId="000006FA" w14:textId="22FA56E6"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172. Біліктілік бере отырып (растай отырып) аттестаттау туралы куәлік осы Қағидаларға 31-қосымшаға сәйкес нысан бойынша куәліктерді тіркеу және беру журналында тіркеледі осы Қағидаларға 30-қосымшаға сәйкес нысан бойынша және аттестатталушының профилінде жарияланады. Бұл ретте </w:t>
            </w:r>
            <w:r w:rsidRPr="00686807">
              <w:rPr>
                <w:rFonts w:ascii="Times New Roman" w:eastAsia="Times New Roman" w:hAnsi="Times New Roman" w:cs="Times New Roman"/>
                <w:sz w:val="24"/>
                <w:szCs w:val="24"/>
              </w:rPr>
              <w:lastRenderedPageBreak/>
              <w:t>біліктілік санатын беру туралы еңбек кітапшасына жазба талап етілмейді.</w:t>
            </w:r>
          </w:p>
        </w:tc>
        <w:tc>
          <w:tcPr>
            <w:tcW w:w="4962" w:type="dxa"/>
          </w:tcPr>
          <w:p w14:paraId="000006FB" w14:textId="24683CBB"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lastRenderedPageBreak/>
              <w:t>90-тармаққа көшірілді (5-тарау)</w:t>
            </w:r>
          </w:p>
        </w:tc>
        <w:tc>
          <w:tcPr>
            <w:tcW w:w="3393" w:type="dxa"/>
          </w:tcPr>
          <w:p w14:paraId="000006FC"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79C90711" w14:textId="77777777" w:rsidTr="007C7CF7">
        <w:trPr>
          <w:gridAfter w:val="1"/>
          <w:wAfter w:w="6" w:type="dxa"/>
          <w:trHeight w:val="300"/>
        </w:trPr>
        <w:tc>
          <w:tcPr>
            <w:tcW w:w="6799" w:type="dxa"/>
          </w:tcPr>
          <w:p w14:paraId="000006FE" w14:textId="462DADD0"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 xml:space="preserve">  173. Білім беру ұйымдарының (әдістемелік кабинеттің (орталықтың) педагогіне, басшыларына, басшыларының орынбасарларына, әдістемелік кабинеттердің әдіскерлеріне берілген (расталған) біліктілік санаты үшін қосымша ақы қолданыстағы нормативтік құқықтық актілерге сәйкес тиісті деңгейдегі комиссияның шешімі негізінде 1 қыркүйектен немесе 1 қаңтардан бастап жүзеге асырылады.</w:t>
            </w:r>
          </w:p>
        </w:tc>
        <w:tc>
          <w:tcPr>
            <w:tcW w:w="4962" w:type="dxa"/>
          </w:tcPr>
          <w:p w14:paraId="000006FF" w14:textId="4DEE9CA3"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1-тармаққа көшірілді (5-тарау)</w:t>
            </w:r>
          </w:p>
        </w:tc>
        <w:tc>
          <w:tcPr>
            <w:tcW w:w="3393" w:type="dxa"/>
          </w:tcPr>
          <w:p w14:paraId="00000700"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08727F61" w14:textId="77777777" w:rsidTr="007C7CF7">
        <w:trPr>
          <w:gridAfter w:val="1"/>
          <w:wAfter w:w="6" w:type="dxa"/>
          <w:trHeight w:val="300"/>
        </w:trPr>
        <w:tc>
          <w:tcPr>
            <w:tcW w:w="6799" w:type="dxa"/>
          </w:tcPr>
          <w:p w14:paraId="197D7555" w14:textId="77777777" w:rsidR="00427A38" w:rsidRPr="00686807" w:rsidRDefault="00427A38" w:rsidP="00427A38">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74. Басшының орынбасары (басшы) бір білім беру ұйымынан басқа білім беру ұйымына басқа лауазымға ауысқан жағдайда (басшының орынбасары немесе басшы лауазымына) басшы орынбасарының өзінде бар үшінші санаттағы басшы орынбасары немесе екінші санаттағы басшы орынбасары немесе бірінші санаттағы басшы орынбасары немесе басшы-ұйымдастырушы немесе басшы-менеджер немесе басшы-көшбасшы біліктілік санаты мерзімі өткенге дейін сақталады.</w:t>
            </w:r>
          </w:p>
          <w:p w14:paraId="00000704" w14:textId="2C29D012"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асшының орынбасары (басшы) білім беру ұйымының ішіндегі басқа лауазымға ауысқан кезде қолда бар біліктілік санаты оның қолданылу мерзімі өткенге дейін сақталады.</w:t>
            </w:r>
          </w:p>
        </w:tc>
        <w:tc>
          <w:tcPr>
            <w:tcW w:w="4962" w:type="dxa"/>
          </w:tcPr>
          <w:p w14:paraId="00000705" w14:textId="55FBF6B9" w:rsidR="00427A38" w:rsidRPr="00686807" w:rsidRDefault="00427A38"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8-тармаққа көшірілді (3-тарау, 2-Параграф)</w:t>
            </w:r>
          </w:p>
        </w:tc>
        <w:tc>
          <w:tcPr>
            <w:tcW w:w="3393" w:type="dxa"/>
          </w:tcPr>
          <w:p w14:paraId="00000706"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742E179B" w14:textId="77777777" w:rsidTr="007C7CF7">
        <w:trPr>
          <w:gridAfter w:val="1"/>
          <w:wAfter w:w="6" w:type="dxa"/>
          <w:trHeight w:val="300"/>
        </w:trPr>
        <w:tc>
          <w:tcPr>
            <w:tcW w:w="6799" w:type="dxa"/>
          </w:tcPr>
          <w:p w14:paraId="6FE64A61"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75. Келесі санаттар берілген басшыларға:</w:t>
            </w:r>
          </w:p>
          <w:p w14:paraId="1C68D388"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үшінші санаттағы басшы" біліктілік санаты "басшы-ұйымдастырушы" біліктілік санатына теңестіріледі;</w:t>
            </w:r>
          </w:p>
          <w:p w14:paraId="7F0E9575" w14:textId="77777777" w:rsidR="00427A38" w:rsidRPr="00686807" w:rsidRDefault="00427A38" w:rsidP="00427A38">
            <w:pPr>
              <w:pStyle w:val="Normal2"/>
              <w:shd w:val="clear" w:color="auto" w:fill="FFFFFF"/>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екінші санаттағы басшы" біліктілік санаты "басшы-менеджер" біліктілік санатына теңестіріледі;</w:t>
            </w:r>
          </w:p>
          <w:p w14:paraId="0000070C" w14:textId="305EC56E" w:rsidR="00427A38" w:rsidRPr="00686807" w:rsidRDefault="00427A38" w:rsidP="00427A38">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бірінші санаттағы басшы" біліктілік санаты "басшы-көшбасшы" біліктілік санатына теңестіріледі.</w:t>
            </w:r>
          </w:p>
        </w:tc>
        <w:tc>
          <w:tcPr>
            <w:tcW w:w="4962" w:type="dxa"/>
          </w:tcPr>
          <w:p w14:paraId="0000070D" w14:textId="3830D435" w:rsidR="00427A38" w:rsidRPr="00686807" w:rsidRDefault="00427A38" w:rsidP="00427A38">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7-тармаққа көшірілді (3-тарау, 2-Параграф)</w:t>
            </w:r>
          </w:p>
        </w:tc>
        <w:tc>
          <w:tcPr>
            <w:tcW w:w="3393" w:type="dxa"/>
          </w:tcPr>
          <w:p w14:paraId="0000070E"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5ED8BF80" w14:textId="77777777" w:rsidTr="007C7CF7">
        <w:trPr>
          <w:gridAfter w:val="1"/>
          <w:wAfter w:w="6" w:type="dxa"/>
          <w:trHeight w:val="300"/>
        </w:trPr>
        <w:tc>
          <w:tcPr>
            <w:tcW w:w="6799" w:type="dxa"/>
          </w:tcPr>
          <w:p w14:paraId="00000710" w14:textId="39608CDF"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t xml:space="preserve">   176. Аттестаттау және біліктілік санаттарын беру рәсімінде бұзушылықтар анықталған жағдайда тиісті деңгейдегі комиссия біліктілік санатын беру туралы шығарылған шешімді дербес немесе бақылау және қадағалау органдарының ұсынуы бойынша бұзушылықтар анықталған күннен бастап 10 жұмыс күні ішінде қайта қарайды.</w:t>
            </w:r>
          </w:p>
        </w:tc>
        <w:tc>
          <w:tcPr>
            <w:tcW w:w="4962" w:type="dxa"/>
          </w:tcPr>
          <w:p w14:paraId="00000711" w14:textId="4449B445" w:rsidR="00427A38" w:rsidRPr="00686807" w:rsidRDefault="00427A38" w:rsidP="00427A38">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3-тармаққа көшірілді (5-тарау)</w:t>
            </w:r>
          </w:p>
        </w:tc>
        <w:tc>
          <w:tcPr>
            <w:tcW w:w="3393" w:type="dxa"/>
          </w:tcPr>
          <w:p w14:paraId="00000712"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160DDC40" w14:textId="77777777" w:rsidTr="007C7CF7">
        <w:trPr>
          <w:gridAfter w:val="1"/>
          <w:wAfter w:w="6" w:type="dxa"/>
          <w:trHeight w:val="300"/>
        </w:trPr>
        <w:tc>
          <w:tcPr>
            <w:tcW w:w="6799" w:type="dxa"/>
          </w:tcPr>
          <w:p w14:paraId="00000714" w14:textId="36D8DAD8" w:rsidR="00427A38" w:rsidRPr="00686807" w:rsidRDefault="00427A38" w:rsidP="00427A38">
            <w:pPr>
              <w:pStyle w:val="Normal2"/>
              <w:ind w:firstLine="498"/>
              <w:jc w:val="both"/>
              <w:rPr>
                <w:rFonts w:ascii="Times New Roman" w:eastAsia="Times New Roman" w:hAnsi="Times New Roman" w:cs="Times New Roman"/>
                <w:color w:val="000000"/>
                <w:sz w:val="24"/>
                <w:szCs w:val="24"/>
              </w:rPr>
            </w:pPr>
            <w:r w:rsidRPr="00686807">
              <w:rPr>
                <w:rFonts w:ascii="Times New Roman" w:eastAsia="Times New Roman" w:hAnsi="Times New Roman" w:cs="Times New Roman"/>
                <w:sz w:val="24"/>
                <w:szCs w:val="24"/>
              </w:rPr>
              <w:lastRenderedPageBreak/>
              <w:t>177. Шығарылған шешімді қайта қарау тәртібін комиссия дербес айқындайды.</w:t>
            </w:r>
          </w:p>
        </w:tc>
        <w:tc>
          <w:tcPr>
            <w:tcW w:w="4962" w:type="dxa"/>
          </w:tcPr>
          <w:p w14:paraId="00000715" w14:textId="361CC9DC" w:rsidR="00427A38" w:rsidRPr="00686807" w:rsidRDefault="00427A38" w:rsidP="00427A38">
            <w:pPr>
              <w:pStyle w:val="Normal2"/>
              <w:shd w:val="clear" w:color="auto" w:fill="FFFFFF" w:themeFill="background1"/>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3-тармаққа көшірілді (5-тарау)</w:t>
            </w:r>
          </w:p>
        </w:tc>
        <w:tc>
          <w:tcPr>
            <w:tcW w:w="3393" w:type="dxa"/>
          </w:tcPr>
          <w:p w14:paraId="00000716" w14:textId="77777777" w:rsidR="00427A38" w:rsidRPr="00686807" w:rsidRDefault="00427A38" w:rsidP="00427A38">
            <w:pPr>
              <w:pStyle w:val="Normal2"/>
              <w:jc w:val="both"/>
              <w:rPr>
                <w:rFonts w:ascii="Times New Roman" w:eastAsia="Times New Roman" w:hAnsi="Times New Roman" w:cs="Times New Roman"/>
                <w:color w:val="000000"/>
                <w:sz w:val="24"/>
                <w:szCs w:val="24"/>
              </w:rPr>
            </w:pPr>
          </w:p>
        </w:tc>
      </w:tr>
      <w:tr w:rsidR="00427A38" w:rsidRPr="00686807" w14:paraId="319D0456" w14:textId="77777777" w:rsidTr="007C7CF7">
        <w:trPr>
          <w:gridAfter w:val="1"/>
          <w:wAfter w:w="6" w:type="dxa"/>
          <w:trHeight w:val="300"/>
        </w:trPr>
        <w:tc>
          <w:tcPr>
            <w:tcW w:w="6799" w:type="dxa"/>
          </w:tcPr>
          <w:p w14:paraId="135FC1AE" w14:textId="26FABFE8" w:rsidR="00427A38" w:rsidRPr="00686807" w:rsidRDefault="00427A38" w:rsidP="00427A38">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w:t>
            </w:r>
          </w:p>
        </w:tc>
        <w:tc>
          <w:tcPr>
            <w:tcW w:w="4962" w:type="dxa"/>
          </w:tcPr>
          <w:p w14:paraId="5B95F3F2" w14:textId="2C288C90" w:rsidR="00427A38" w:rsidRPr="00686807" w:rsidRDefault="00427A38" w:rsidP="00427A38">
            <w:pPr>
              <w:pStyle w:val="Normal2"/>
              <w:jc w:val="both"/>
              <w:rPr>
                <w:rFonts w:ascii="Times New Roman" w:eastAsia="Times New Roman" w:hAnsi="Times New Roman" w:cs="Times New Roman"/>
                <w:b/>
                <w:bCs/>
                <w:sz w:val="24"/>
                <w:szCs w:val="24"/>
              </w:rPr>
            </w:pPr>
            <w:r w:rsidRPr="00686807">
              <w:rPr>
                <w:rFonts w:ascii="Times New Roman" w:eastAsia="Times New Roman" w:hAnsi="Times New Roman" w:cs="Times New Roman"/>
                <w:b/>
                <w:bCs/>
                <w:sz w:val="24"/>
                <w:szCs w:val="24"/>
              </w:rPr>
              <w:t>4-тарау. Өтпелі кезеңде - Платформа жұмыс істей бастағанға дейін педагогтерге біліктілік санаттарын беру (растау) шарттары мен тәртібі</w:t>
            </w:r>
          </w:p>
        </w:tc>
        <w:tc>
          <w:tcPr>
            <w:tcW w:w="3393" w:type="dxa"/>
          </w:tcPr>
          <w:p w14:paraId="22BC6C8C" w14:textId="3135134E" w:rsidR="00427A38" w:rsidRPr="00686807" w:rsidRDefault="00427A38" w:rsidP="00427A38">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латформа жұмыс істегенге дейін аттестаттауды өткізу шарттарын сипаттау үшін тарау енгізілген.</w:t>
            </w:r>
          </w:p>
        </w:tc>
      </w:tr>
      <w:tr w:rsidR="00427A38" w:rsidRPr="00686807" w14:paraId="075F54C8" w14:textId="77777777" w:rsidTr="007C7CF7">
        <w:trPr>
          <w:gridAfter w:val="1"/>
          <w:wAfter w:w="6" w:type="dxa"/>
          <w:trHeight w:val="300"/>
        </w:trPr>
        <w:tc>
          <w:tcPr>
            <w:tcW w:w="6799" w:type="dxa"/>
          </w:tcPr>
          <w:p w14:paraId="457C25F3" w14:textId="52513AC9" w:rsidR="00427A38" w:rsidRPr="00686807" w:rsidRDefault="00427A38" w:rsidP="00427A38">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Жоқ (41-ден көшірілді)</w:t>
            </w:r>
          </w:p>
        </w:tc>
        <w:tc>
          <w:tcPr>
            <w:tcW w:w="4962" w:type="dxa"/>
          </w:tcPr>
          <w:p w14:paraId="46C8BF28" w14:textId="6C489444" w:rsidR="00427A38" w:rsidRPr="00686807" w:rsidRDefault="00483C39" w:rsidP="00427A38">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75. Білім беру ұйымдары аудандардың (облыстық маңызы бар қалалардың) білім бөлімдеріне, облыстардың, республикалық маңызы бар қалалардың және астананың білім басқармаларына, республикалық білім беру ұйымдарына – білім беру саласындағы уәкілетті органға аттестатталушы педагогтердің, білім беру ұйымдарының, әдістемелік кабинеттердің (орталықтардың) бірінші басшыларының, басшысының орынбасарларының тізімін электрондық тасымалдаушыда ұсынады.</w:t>
            </w:r>
          </w:p>
        </w:tc>
        <w:tc>
          <w:tcPr>
            <w:tcW w:w="3393" w:type="dxa"/>
          </w:tcPr>
          <w:p w14:paraId="1E5A403E" w14:textId="1521490D" w:rsidR="00427A38" w:rsidRPr="00686807" w:rsidRDefault="00427A38" w:rsidP="00427A38">
            <w:pPr>
              <w:pStyle w:val="Normal2"/>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йқындықты енгізу үшін осы тармақтың тұжырымдамасына түзетулер енгізілді, бұл ретте іс-қимыл тәртібі өзгеріссіз қалды.</w:t>
            </w:r>
          </w:p>
        </w:tc>
      </w:tr>
      <w:tr w:rsidR="00427A38" w:rsidRPr="00686807" w14:paraId="41BC229A" w14:textId="77777777" w:rsidTr="007C7CF7">
        <w:trPr>
          <w:gridAfter w:val="1"/>
          <w:wAfter w:w="6" w:type="dxa"/>
          <w:trHeight w:val="300"/>
        </w:trPr>
        <w:tc>
          <w:tcPr>
            <w:tcW w:w="6799" w:type="dxa"/>
          </w:tcPr>
          <w:p w14:paraId="335CDA1E" w14:textId="6B276E86" w:rsidR="00427A38" w:rsidRPr="00686807" w:rsidRDefault="00427A38" w:rsidP="00427A38">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p>
        </w:tc>
        <w:tc>
          <w:tcPr>
            <w:tcW w:w="4962" w:type="dxa"/>
          </w:tcPr>
          <w:p w14:paraId="726B2D8C" w14:textId="77777777" w:rsidR="00483C39" w:rsidRPr="00686807" w:rsidRDefault="00483C39" w:rsidP="00483C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76. «Екінші санат», «бірінші санат», «жоғары санат» біліктілік санаттары бар педагогтер өтініш негізінде осы Қағидаларға сәйкес тиісінше немесе жалпы негізде «педагог-модератор», «педагог-сарапшы», «педагог-зерттеуші» біліктілік санатын беру үшін біліктілік бағалауынан және ПББ-дан өтеді.</w:t>
            </w:r>
          </w:p>
          <w:p w14:paraId="14BF411C" w14:textId="77777777" w:rsidR="00483C39" w:rsidRPr="00686807" w:rsidRDefault="00483C39" w:rsidP="00483C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Мәлімделген біліктілік санаттарына өтпеген педагогтерге санат ПББ нәтижелері негізінде беріледі. «Педагог-модератор» біліктілік санатын беру үшін ПББ балы жеткіліксіз болған жағдайда педагогке «педагог» біліктілік санаты беріледі.</w:t>
            </w:r>
          </w:p>
          <w:p w14:paraId="0C287337" w14:textId="08317C5B" w:rsidR="00427A38" w:rsidRPr="00686807" w:rsidRDefault="00483C39" w:rsidP="00483C39">
            <w:pPr>
              <w:pStyle w:val="Normal2"/>
              <w:jc w:val="both"/>
              <w:rPr>
                <w:rFonts w:ascii="Times New Roman" w:eastAsia="Times New Roman" w:hAnsi="Times New Roman" w:cs="Times New Roman"/>
                <w:color w:val="FF0000"/>
                <w:sz w:val="24"/>
                <w:szCs w:val="24"/>
              </w:rPr>
            </w:pPr>
            <w:r w:rsidRPr="00686807">
              <w:rPr>
                <w:rFonts w:ascii="Times New Roman" w:eastAsia="Times New Roman" w:hAnsi="Times New Roman" w:cs="Times New Roman"/>
                <w:sz w:val="24"/>
                <w:szCs w:val="24"/>
              </w:rPr>
              <w:t xml:space="preserve">«Екінші санат», «бірінші санат», «жоғары санат» біліктілік санаттары бар орта білім беру ұйымдардың педагогтерін </w:t>
            </w:r>
            <w:r w:rsidRPr="00686807">
              <w:rPr>
                <w:rFonts w:ascii="Times New Roman" w:eastAsia="Times New Roman" w:hAnsi="Times New Roman" w:cs="Times New Roman"/>
                <w:sz w:val="24"/>
                <w:szCs w:val="24"/>
              </w:rPr>
              <w:lastRenderedPageBreak/>
              <w:t>аттестаттаудан өту мерзімі осы Қағидалар редакциясы қабылданған күннен бастап ағымдағы жылдың                     31 желтоқсанына дейін (басқа білім беру ұйымдарының педагогтері үшін – 2025 жылғы 31 желтоқсанға дейін).</w:t>
            </w:r>
          </w:p>
        </w:tc>
        <w:tc>
          <w:tcPr>
            <w:tcW w:w="3393" w:type="dxa"/>
          </w:tcPr>
          <w:p w14:paraId="06D8AEF2" w14:textId="77777777" w:rsidR="00427A38" w:rsidRPr="00686807" w:rsidRDefault="00427A38" w:rsidP="00427A38">
            <w:pPr>
              <w:pStyle w:val="Normal2"/>
              <w:rPr>
                <w:rFonts w:ascii="Times New Roman" w:eastAsia="Times New Roman" w:hAnsi="Times New Roman" w:cs="Times New Roman"/>
                <w:sz w:val="24"/>
                <w:szCs w:val="24"/>
              </w:rPr>
            </w:pPr>
          </w:p>
        </w:tc>
      </w:tr>
      <w:tr w:rsidR="0064743C" w:rsidRPr="008B57BA" w14:paraId="02207367" w14:textId="77777777" w:rsidTr="007C7CF7">
        <w:trPr>
          <w:gridAfter w:val="1"/>
          <w:wAfter w:w="6" w:type="dxa"/>
          <w:trHeight w:val="300"/>
        </w:trPr>
        <w:tc>
          <w:tcPr>
            <w:tcW w:w="6799" w:type="dxa"/>
          </w:tcPr>
          <w:p w14:paraId="160A8CBF" w14:textId="4F9B795D" w:rsidR="0064743C" w:rsidRPr="00686807" w:rsidRDefault="00427A38" w:rsidP="0064743C">
            <w:pPr>
              <w:pStyle w:val="Normal2"/>
              <w:ind w:firstLine="498"/>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болмаған</w:t>
            </w:r>
          </w:p>
        </w:tc>
        <w:tc>
          <w:tcPr>
            <w:tcW w:w="4962" w:type="dxa"/>
          </w:tcPr>
          <w:p w14:paraId="2DC63874" w14:textId="6ECDDD6E" w:rsidR="0064743C" w:rsidRPr="00686807" w:rsidRDefault="00483C39" w:rsidP="0064743C">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77. Педагогтер біліктілік санатын беруге (растауға) кезекті аттестаттау кезінде өтініш негізінде біліктілік бағалауынан, қызмет нәтижелерін кешенді талдамалық жинақтаудан және ПББ-дан өтеді. Педагогтерді аттестаттаудан өту мерзімі Қағиданың осы редакциясы қабылданған күннен басталады.</w:t>
            </w:r>
          </w:p>
        </w:tc>
        <w:tc>
          <w:tcPr>
            <w:tcW w:w="3393" w:type="dxa"/>
          </w:tcPr>
          <w:p w14:paraId="28709568" w14:textId="77777777" w:rsidR="0064743C" w:rsidRPr="00686807" w:rsidRDefault="0064743C" w:rsidP="0064743C">
            <w:pPr>
              <w:pStyle w:val="Normal2"/>
              <w:jc w:val="both"/>
              <w:rPr>
                <w:rFonts w:ascii="Times New Roman" w:eastAsia="Times New Roman" w:hAnsi="Times New Roman" w:cs="Times New Roman"/>
                <w:color w:val="000000"/>
                <w:sz w:val="24"/>
                <w:szCs w:val="24"/>
                <w:lang w:val="kk-KZ"/>
              </w:rPr>
            </w:pPr>
          </w:p>
        </w:tc>
      </w:tr>
      <w:tr w:rsidR="00B551FC" w:rsidRPr="00686807" w14:paraId="554DC87F" w14:textId="77777777" w:rsidTr="007C7CF7">
        <w:trPr>
          <w:gridAfter w:val="1"/>
          <w:wAfter w:w="6" w:type="dxa"/>
          <w:trHeight w:val="300"/>
        </w:trPr>
        <w:tc>
          <w:tcPr>
            <w:tcW w:w="6799" w:type="dxa"/>
          </w:tcPr>
          <w:p w14:paraId="236D8F04" w14:textId="05BBD7C9" w:rsidR="00B551FC" w:rsidRPr="00686807" w:rsidRDefault="00427A38" w:rsidP="00381FD3">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Болмаған </w:t>
            </w:r>
          </w:p>
        </w:tc>
        <w:tc>
          <w:tcPr>
            <w:tcW w:w="4962" w:type="dxa"/>
          </w:tcPr>
          <w:p w14:paraId="3788515E" w14:textId="77777777" w:rsidR="00483C39" w:rsidRPr="00686807" w:rsidRDefault="00483C39" w:rsidP="00483C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78. Білім беру ұйымы қызмет нәтижелерін кешенді талдамалық жинақтау үшін аттестатталушы педагогтердің материалдарын (портфолиосын) қалыптастырады және тиісті деңгейдегі комиссияларға электрондық форматта ұсынады.</w:t>
            </w:r>
          </w:p>
          <w:p w14:paraId="3D144852" w14:textId="03A65D5E" w:rsidR="00B551FC" w:rsidRPr="00686807" w:rsidRDefault="00483C39" w:rsidP="00483C39">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Материалдарды (портфолионы) дайындау кезінде академиялық адалдық принципі сақталады.</w:t>
            </w:r>
          </w:p>
        </w:tc>
        <w:tc>
          <w:tcPr>
            <w:tcW w:w="3393" w:type="dxa"/>
          </w:tcPr>
          <w:p w14:paraId="4E2750A6" w14:textId="77777777" w:rsidR="00B551FC" w:rsidRPr="00686807" w:rsidRDefault="00B551FC" w:rsidP="0064743C">
            <w:pPr>
              <w:pStyle w:val="Normal2"/>
              <w:jc w:val="both"/>
              <w:rPr>
                <w:rFonts w:ascii="Times New Roman" w:eastAsia="Times New Roman" w:hAnsi="Times New Roman" w:cs="Times New Roman"/>
                <w:color w:val="000000"/>
                <w:sz w:val="24"/>
                <w:szCs w:val="24"/>
              </w:rPr>
            </w:pPr>
          </w:p>
        </w:tc>
      </w:tr>
      <w:tr w:rsidR="00381FD3" w:rsidRPr="008B57BA" w14:paraId="70A40AE9" w14:textId="77777777" w:rsidTr="007C7CF7">
        <w:trPr>
          <w:gridAfter w:val="1"/>
          <w:wAfter w:w="6" w:type="dxa"/>
          <w:trHeight w:val="300"/>
        </w:trPr>
        <w:tc>
          <w:tcPr>
            <w:tcW w:w="6799" w:type="dxa"/>
          </w:tcPr>
          <w:p w14:paraId="56ACBEBB" w14:textId="4533D5EF" w:rsidR="00381FD3" w:rsidRPr="00686807" w:rsidRDefault="008B57BA" w:rsidP="008B57BA">
            <w:pPr>
              <w:pStyle w:val="Normal2"/>
              <w:ind w:firstLine="49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Болма</w:t>
            </w:r>
            <w:r>
              <w:rPr>
                <w:rFonts w:ascii="Times New Roman" w:eastAsia="Times New Roman" w:hAnsi="Times New Roman" w:cs="Times New Roman"/>
                <w:sz w:val="24"/>
                <w:szCs w:val="24"/>
                <w:lang w:val="kk-KZ"/>
              </w:rPr>
              <w:t>ған</w:t>
            </w:r>
            <w:r w:rsidR="00381FD3" w:rsidRPr="00686807">
              <w:rPr>
                <w:rFonts w:ascii="Times New Roman" w:eastAsia="Times New Roman" w:hAnsi="Times New Roman" w:cs="Times New Roman"/>
                <w:sz w:val="24"/>
                <w:szCs w:val="24"/>
              </w:rPr>
              <w:t xml:space="preserve"> (66, 67, 68, 69, 70, 71</w:t>
            </w:r>
            <w:r>
              <w:rPr>
                <w:rFonts w:ascii="Times New Roman" w:eastAsia="Times New Roman" w:hAnsi="Times New Roman" w:cs="Times New Roman"/>
                <w:sz w:val="24"/>
                <w:szCs w:val="24"/>
                <w:lang w:val="kk-KZ"/>
              </w:rPr>
              <w:t>-тт. көшірілді</w:t>
            </w:r>
            <w:r w:rsidR="00381FD3" w:rsidRPr="00686807">
              <w:rPr>
                <w:rFonts w:ascii="Times New Roman" w:eastAsia="Times New Roman" w:hAnsi="Times New Roman" w:cs="Times New Roman"/>
                <w:sz w:val="24"/>
                <w:szCs w:val="24"/>
              </w:rPr>
              <w:t>)</w:t>
            </w:r>
          </w:p>
        </w:tc>
        <w:tc>
          <w:tcPr>
            <w:tcW w:w="4962" w:type="dxa"/>
          </w:tcPr>
          <w:p w14:paraId="3C1DE1F4" w14:textId="3597B95A" w:rsidR="00381FD3" w:rsidRPr="008B57BA" w:rsidRDefault="008B57BA"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1-Параграф педагогтерге біліктілік санаттарын мерзімінен бұрын беру (растау) шарттары мен тәртібі</w:t>
            </w:r>
          </w:p>
        </w:tc>
        <w:tc>
          <w:tcPr>
            <w:tcW w:w="3393" w:type="dxa"/>
          </w:tcPr>
          <w:p w14:paraId="61721532" w14:textId="77777777" w:rsidR="00381FD3" w:rsidRPr="008B57BA" w:rsidRDefault="00381FD3" w:rsidP="00381FD3">
            <w:pPr>
              <w:pStyle w:val="Normal2"/>
              <w:jc w:val="both"/>
              <w:rPr>
                <w:rFonts w:ascii="Times New Roman" w:eastAsia="Times New Roman" w:hAnsi="Times New Roman" w:cs="Times New Roman"/>
                <w:color w:val="000000"/>
                <w:sz w:val="24"/>
                <w:szCs w:val="24"/>
                <w:lang w:val="kk-KZ"/>
              </w:rPr>
            </w:pPr>
          </w:p>
        </w:tc>
      </w:tr>
      <w:tr w:rsidR="00381FD3" w:rsidRPr="00686807" w14:paraId="66DA5121" w14:textId="77777777" w:rsidTr="007C7CF7">
        <w:trPr>
          <w:gridAfter w:val="1"/>
          <w:wAfter w:w="6" w:type="dxa"/>
          <w:trHeight w:val="300"/>
        </w:trPr>
        <w:tc>
          <w:tcPr>
            <w:tcW w:w="6799" w:type="dxa"/>
          </w:tcPr>
          <w:p w14:paraId="4E78B7C9" w14:textId="3460FDA7" w:rsidR="00381FD3" w:rsidRPr="00686807" w:rsidRDefault="00381FD3" w:rsidP="00381FD3">
            <w:pPr>
              <w:pStyle w:val="Normal2"/>
              <w:ind w:firstLine="498"/>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p>
        </w:tc>
        <w:tc>
          <w:tcPr>
            <w:tcW w:w="4962" w:type="dxa"/>
          </w:tcPr>
          <w:p w14:paraId="28DDBFC0"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79. Қызметтің тиісті нәтижелері болған кезде кезекті аттестаттаудан кейін кемінде 2 (екі) жыл өткен соң біліктілік санатын мерзімінен бұрын беруге жол беріледі</w:t>
            </w:r>
          </w:p>
          <w:p w14:paraId="5E11EEBB" w14:textId="53F10778"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1) «педагог-модератор» - педагог кемінде екі талапқа сәйкес болуы тиіс:</w:t>
            </w:r>
          </w:p>
          <w:p w14:paraId="71006ECC" w14:textId="6D97645C"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пәнді ағылшын тілінде оқыту құқығымен жоғары оқу орнын бітірген, С1 деңгейінен </w:t>
            </w:r>
            <w:r w:rsidRPr="00686807">
              <w:rPr>
                <w:rFonts w:ascii="Times New Roman" w:eastAsia="Times New Roman" w:hAnsi="Times New Roman" w:cs="Times New Roman"/>
                <w:sz w:val="24"/>
                <w:szCs w:val="24"/>
              </w:rPr>
              <w:lastRenderedPageBreak/>
              <w:t xml:space="preserve">(CEFR) төмен емес ағылшын тілін білетіндігін растайтын сертификаты (куәлігі) бар немесе ғылыми-педагогикалық бейіні бойынша «магистр» академиялық дәрежесі берілген дипломы бар адамдар; </w:t>
            </w:r>
          </w:p>
          <w:p w14:paraId="38A77368"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немесе аудандық (қалалық) деңгейдегі білім беруді басқару органы немесе тиісті саланың уәкілетті органы бекіткен тізбеге сәйкес аудан/қала (облыстық /республикалық маңызы бар қала) деңгейіндегі кәсіби шеберлік конкурстарының жүлдегері немесе жеңімпазы болып табылады;</w:t>
            </w:r>
          </w:p>
          <w:p w14:paraId="0B033AD2"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немесе облыстық деңгейдегі білім беруді басқару органы немесе тиісті саланың уәкілетті органы бекіткен тізбеге сәйкес облыстық деңгейдегі олимпиадалардың, конкурстардың, жарыстардың жеңімпазын немесе жүлдегерін дайындаған адамдар;</w:t>
            </w:r>
          </w:p>
          <w:p w14:paraId="15F43C32"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2) «педагог-сарапшы»  - педагог кемінде төрт талапқа сәйкес болуы тиіс:</w:t>
            </w:r>
          </w:p>
          <w:p w14:paraId="55B5FC97"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немесе облыстық деңгейдегі білім беруді басқару органы немесе тиісті саланың уәкілетті органы бекіткен тізбеге сәйкес облыстық, республикалық деңгейлердегі кәсіптік шеберлік конкурстарының жүлдегері немесе жеңімпазы болып табылады;</w:t>
            </w:r>
          </w:p>
          <w:p w14:paraId="41A81010"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саласындағы уәкілетті орган немесе облыстық деңгейдегі білім беруді басқару органы немесе тиісті саланың уәкілетті органы бекіткен тізбеге сәйкес облыстық, республикалық деңгейдегі олимпиадалардың, </w:t>
            </w:r>
            <w:r w:rsidRPr="00686807">
              <w:rPr>
                <w:rFonts w:ascii="Times New Roman" w:eastAsia="Times New Roman" w:hAnsi="Times New Roman" w:cs="Times New Roman"/>
                <w:sz w:val="24"/>
                <w:szCs w:val="24"/>
              </w:rPr>
              <w:lastRenderedPageBreak/>
              <w:t>конкурстардың, жарыстардың, чемпионаттардың жеңімпазын немесе жүлдегерін дайындаған адамдар;</w:t>
            </w:r>
          </w:p>
          <w:p w14:paraId="677CFC2B"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аудандық/қалалық деңгейдегі «Үздік педагог» атағына ие болған адамдар;</w:t>
            </w:r>
          </w:p>
          <w:p w14:paraId="40E2ECF7"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блыс, республикалық маңызы бар қалалар, республика деңгейінде тәжірибені жинақтайды (ведомстволық бағынысты ұйымдар мен салалық мемлекеттік органдардың білім беру ұйымдары үшін);</w:t>
            </w:r>
          </w:p>
          <w:p w14:paraId="5CA9966C"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блыс, республикалық маңызы бар қалалар, республика деңгейінде (ведомстволық бағынысты ұйымдар мен салалық мемлекеттік органдардың білім беру ұйымдары үшін) педагогтер үшін іс-шаралар өткізуге қатысады;</w:t>
            </w:r>
          </w:p>
          <w:p w14:paraId="70FC8D24"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С1 (CEFR) деңгейінде ағылшын тілін меңгерген және пәндерді ағылшын тілінде оқытатын адамдар;</w:t>
            </w:r>
          </w:p>
          <w:p w14:paraId="23BF8B1A"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ейіндік пән бойынша халықаралық дәрежедегі кандидат немесе спорт шебері болып табылатын адамдар;</w:t>
            </w:r>
          </w:p>
          <w:p w14:paraId="06482304"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ейіні бойынша жоғары біліктілік разряды бар өндірістік оқыту шеберлері. </w:t>
            </w:r>
          </w:p>
          <w:p w14:paraId="1873F745"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3)</w:t>
            </w:r>
            <w:r w:rsidRPr="00686807">
              <w:rPr>
                <w:rFonts w:ascii="Times New Roman" w:eastAsia="Times New Roman" w:hAnsi="Times New Roman" w:cs="Times New Roman"/>
                <w:sz w:val="24"/>
                <w:szCs w:val="24"/>
              </w:rPr>
              <w:tab/>
              <w:t xml:space="preserve"> «педагог-зерттеуші» - педагог кемінде бес талапқа сәйкес болуы тиіс: </w:t>
            </w:r>
          </w:p>
          <w:p w14:paraId="33E1C8FD"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немесе тиісті саланың уәкілетті органы бекіткен тізбеге сәйкес республикалық, халықаралық деңгейде кәсіби шеберлік конкурстарының жүлдегері немесе жеңімпазы болып табылады;</w:t>
            </w:r>
          </w:p>
          <w:p w14:paraId="77E87137"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саласындағы уәкілетті орган немесе тиісті саланың уәкілетті органы бекіткен тізбеге сәйкес республикалық, халықаралық </w:t>
            </w:r>
            <w:r w:rsidRPr="00686807">
              <w:rPr>
                <w:rFonts w:ascii="Times New Roman" w:eastAsia="Times New Roman" w:hAnsi="Times New Roman" w:cs="Times New Roman"/>
                <w:sz w:val="24"/>
                <w:szCs w:val="24"/>
              </w:rPr>
              <w:lastRenderedPageBreak/>
              <w:t xml:space="preserve">деңгейдегі олимпиадалардың, конкурстардың, жарыстардың, чемпионаттардың жеңімпазын немесе жүлдегерін дайындаған адамдар; </w:t>
            </w:r>
          </w:p>
          <w:p w14:paraId="2B4C4CFC"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ы (тең авторы) болып табылады;</w:t>
            </w:r>
          </w:p>
          <w:p w14:paraId="293218B8"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спубликалық оқу-әдістемелік кеңес ұсынған оқу-әдістемелік кешеннің немесе бағдарламаның немесе әдістемелік материалдардың авторы болып табылады;</w:t>
            </w:r>
          </w:p>
          <w:p w14:paraId="01EB1507"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асқармасы жанындағы оқу-әдістемелік кеңесте облыс, республикалық маңызы бар қалалар, республика деңгейінде тәжірибені жинақтайды (ведомстволық бағынысты ұйымдар мен салалық мемлекеттік органдардың білім беру ұйымдары үшін); </w:t>
            </w:r>
          </w:p>
          <w:p w14:paraId="32925A47"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блыстық деңгейдегі «Үздік педагог» атағына ие болған адамдар;</w:t>
            </w:r>
          </w:p>
          <w:p w14:paraId="339E1A22"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ғылым кандидаты/докторы немесе PhD ғылыми докторы дәрежесі және кемінде үш жыл педагогикалық жұмыс өтілі бар.</w:t>
            </w:r>
          </w:p>
          <w:p w14:paraId="535D47A4"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4) «педагог-шебер» - педагог кемінде алты талапқа сәйкес болуы тиіс:</w:t>
            </w:r>
          </w:p>
          <w:p w14:paraId="3C924EBF"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немесе тиісті саланың уәкілетті органы бекіткен тізбеге сәйкес халықаралық деңгейдегі олимпиадалардың, конкурстардың, жарыстардың, чемпионаттардың жеңімпазын немесе жүлдегерін дайындаған адамдар;</w:t>
            </w:r>
          </w:p>
          <w:p w14:paraId="53E3CC01"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саласындағы уәкілетті орган немесе тиісті саланың уәкілетті органы бекіткен </w:t>
            </w:r>
            <w:r w:rsidRPr="00686807">
              <w:rPr>
                <w:rFonts w:ascii="Times New Roman" w:eastAsia="Times New Roman" w:hAnsi="Times New Roman" w:cs="Times New Roman"/>
                <w:sz w:val="24"/>
                <w:szCs w:val="24"/>
              </w:rPr>
              <w:lastRenderedPageBreak/>
              <w:t>тізбеге сәйкес халықаралық кәсіби шеберлік конкурстарының жеңімпазы немесе жүлдегері болып табылады;</w:t>
            </w:r>
          </w:p>
          <w:p w14:paraId="65161B4D"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Республикалық оқу-әдістемелік кеңес ұсынған оқу-әдістемелік кешеннің немесе бағдарламаның немесе әдістемелік материалдардың авторы болып табылады;</w:t>
            </w:r>
          </w:p>
          <w:p w14:paraId="1C224A1E"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ы (тең авторы) болып табылады;</w:t>
            </w:r>
          </w:p>
          <w:p w14:paraId="6A821F03"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білім беру саласындағы уәкілетті органның жанындағы оқу-әдістемелік кеңесте республикалық деңгейде тәжірибені таратады; </w:t>
            </w:r>
          </w:p>
          <w:p w14:paraId="1CECA62F"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ғылым кандидаты/докторы немесе PhD докторы дәрежесі және кемінде бес жыл педагогикалық жұмыс өтілі бар адамдар; </w:t>
            </w:r>
          </w:p>
          <w:p w14:paraId="3DB028B9"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зақстан Республикасының «Үздік педагогы» атағына ие болған адамдар.</w:t>
            </w:r>
          </w:p>
          <w:p w14:paraId="082F8552" w14:textId="2A171E45" w:rsidR="00381FD3" w:rsidRPr="00686807" w:rsidRDefault="00381FD3" w:rsidP="00381FD3">
            <w:pPr>
              <w:pStyle w:val="Normal2"/>
              <w:jc w:val="both"/>
              <w:rPr>
                <w:rFonts w:ascii="Times New Roman" w:eastAsia="Times New Roman" w:hAnsi="Times New Roman" w:cs="Times New Roman"/>
                <w:color w:val="FF0000"/>
                <w:sz w:val="24"/>
                <w:szCs w:val="24"/>
              </w:rPr>
            </w:pPr>
            <w:r w:rsidRPr="00686807">
              <w:rPr>
                <w:rFonts w:ascii="Times New Roman" w:eastAsia="Times New Roman" w:hAnsi="Times New Roman" w:cs="Times New Roman"/>
                <w:sz w:val="24"/>
                <w:szCs w:val="24"/>
              </w:rPr>
              <w:t>Комиссия «мәлімделген біліктілік санатына сәйкес келмейді» деген шешім қабылдаған кезде мерзімінен бұрын аттестаттау кезінде қолданыстағы біліктілік санаты қолданылу мерзімі аяқталғанға дейін сақталады.</w:t>
            </w:r>
          </w:p>
        </w:tc>
        <w:tc>
          <w:tcPr>
            <w:tcW w:w="3393" w:type="dxa"/>
            <w:vMerge w:val="restart"/>
          </w:tcPr>
          <w:p w14:paraId="7989B85C" w14:textId="77777777" w:rsidR="00381FD3" w:rsidRPr="00686807" w:rsidRDefault="00381FD3" w:rsidP="00381FD3">
            <w:pPr>
              <w:pStyle w:val="Normal2"/>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lastRenderedPageBreak/>
              <w:t>Платформа жұмыс істегенге дейін педагогтердің материалдарын білім беру ұйымы қалыптастырады. Академиялық адалдықты сақтау жөніндегі талаппен толықтырылды.</w:t>
            </w:r>
          </w:p>
          <w:p w14:paraId="221A5277" w14:textId="33729975" w:rsidR="00381FD3" w:rsidRPr="00686807" w:rsidRDefault="00381FD3" w:rsidP="00381FD3">
            <w:pPr>
              <w:pStyle w:val="Normal2"/>
              <w:rPr>
                <w:rFonts w:ascii="Times New Roman" w:eastAsia="Times New Roman" w:hAnsi="Times New Roman" w:cs="Times New Roman"/>
                <w:color w:val="000000"/>
                <w:sz w:val="24"/>
                <w:szCs w:val="24"/>
              </w:rPr>
            </w:pPr>
            <w:r w:rsidRPr="00686807">
              <w:rPr>
                <w:rFonts w:ascii="Times New Roman" w:eastAsia="Times New Roman" w:hAnsi="Times New Roman" w:cs="Times New Roman"/>
                <w:color w:val="000000"/>
                <w:sz w:val="24"/>
                <w:szCs w:val="24"/>
              </w:rPr>
              <w:lastRenderedPageBreak/>
              <w:t>Аттестаттауды өткізуді ескере отырып, Сараптамалық кеңестің материалдарды қарау мерзімі жылына 1 рет өзгертілді.</w:t>
            </w:r>
          </w:p>
        </w:tc>
      </w:tr>
      <w:tr w:rsidR="00381FD3" w:rsidRPr="008B57BA" w14:paraId="5316B7DF" w14:textId="77777777" w:rsidTr="007C7CF7">
        <w:trPr>
          <w:gridAfter w:val="1"/>
          <w:wAfter w:w="6" w:type="dxa"/>
          <w:trHeight w:val="300"/>
        </w:trPr>
        <w:tc>
          <w:tcPr>
            <w:tcW w:w="6799" w:type="dxa"/>
          </w:tcPr>
          <w:p w14:paraId="3488B5CC" w14:textId="77777777" w:rsidR="00381FD3" w:rsidRPr="00686807" w:rsidRDefault="00381FD3" w:rsidP="00381FD3">
            <w:pPr>
              <w:pStyle w:val="Normal2"/>
              <w:ind w:firstLine="498"/>
              <w:jc w:val="both"/>
              <w:rPr>
                <w:rFonts w:ascii="Times New Roman" w:eastAsia="Times New Roman" w:hAnsi="Times New Roman" w:cs="Times New Roman"/>
                <w:sz w:val="24"/>
                <w:szCs w:val="24"/>
                <w:lang w:val="kk-KZ"/>
              </w:rPr>
            </w:pPr>
          </w:p>
        </w:tc>
        <w:tc>
          <w:tcPr>
            <w:tcW w:w="4962" w:type="dxa"/>
          </w:tcPr>
          <w:p w14:paraId="7BB32142" w14:textId="4102AF60" w:rsidR="00381FD3" w:rsidRPr="00686807" w:rsidRDefault="00381FD3" w:rsidP="00381FD3">
            <w:pPr>
              <w:pStyle w:val="Normal2"/>
              <w:jc w:val="both"/>
              <w:rPr>
                <w:rFonts w:ascii="Times New Roman" w:eastAsia="Times New Roman" w:hAnsi="Times New Roman" w:cs="Times New Roman"/>
                <w:b/>
                <w:sz w:val="24"/>
                <w:szCs w:val="24"/>
                <w:lang w:val="kk-KZ"/>
              </w:rPr>
            </w:pPr>
            <w:r w:rsidRPr="00686807">
              <w:rPr>
                <w:rFonts w:ascii="Times New Roman" w:eastAsia="Times New Roman" w:hAnsi="Times New Roman" w:cs="Times New Roman"/>
                <w:b/>
                <w:sz w:val="24"/>
                <w:szCs w:val="24"/>
                <w:lang w:val="kk-KZ"/>
              </w:rPr>
              <w:t>Параграф 2. Мемлекеттік қызмет көрсету тәртібі</w:t>
            </w:r>
          </w:p>
        </w:tc>
        <w:tc>
          <w:tcPr>
            <w:tcW w:w="3393" w:type="dxa"/>
            <w:vMerge/>
          </w:tcPr>
          <w:p w14:paraId="220FCC20" w14:textId="77777777" w:rsidR="00381FD3" w:rsidRPr="00686807" w:rsidRDefault="00381FD3" w:rsidP="00381FD3">
            <w:pPr>
              <w:pStyle w:val="Normal2"/>
              <w:rPr>
                <w:rFonts w:ascii="Times New Roman" w:eastAsia="Times New Roman" w:hAnsi="Times New Roman" w:cs="Times New Roman"/>
                <w:color w:val="000000"/>
                <w:sz w:val="24"/>
                <w:szCs w:val="24"/>
                <w:lang w:val="kk-KZ"/>
              </w:rPr>
            </w:pPr>
          </w:p>
        </w:tc>
      </w:tr>
      <w:tr w:rsidR="00381FD3" w:rsidRPr="008B57BA" w14:paraId="204EF85B" w14:textId="77777777" w:rsidTr="007C7CF7">
        <w:trPr>
          <w:gridAfter w:val="1"/>
          <w:wAfter w:w="6" w:type="dxa"/>
          <w:trHeight w:val="300"/>
        </w:trPr>
        <w:tc>
          <w:tcPr>
            <w:tcW w:w="6799" w:type="dxa"/>
          </w:tcPr>
          <w:p w14:paraId="6AA203F6" w14:textId="1494B043" w:rsidR="00381FD3" w:rsidRPr="00686807" w:rsidRDefault="00381FD3" w:rsidP="00381FD3">
            <w:pPr>
              <w:pStyle w:val="Normal2"/>
              <w:ind w:firstLine="498"/>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олмаған</w:t>
            </w:r>
            <w:r w:rsidRPr="00686807">
              <w:rPr>
                <w:rFonts w:ascii="Times New Roman" w:eastAsia="Times New Roman" w:hAnsi="Times New Roman" w:cs="Times New Roman"/>
                <w:sz w:val="24"/>
                <w:szCs w:val="24"/>
              </w:rPr>
              <w:t xml:space="preserve"> 19, 20, 23, 25, 27</w:t>
            </w:r>
            <w:r w:rsidRPr="00686807">
              <w:rPr>
                <w:rFonts w:ascii="Times New Roman" w:eastAsia="Times New Roman" w:hAnsi="Times New Roman" w:cs="Times New Roman"/>
                <w:sz w:val="24"/>
                <w:szCs w:val="24"/>
                <w:lang w:val="kk-KZ"/>
              </w:rPr>
              <w:t>-т.</w:t>
            </w:r>
            <w:r w:rsidRPr="00686807">
              <w:rPr>
                <w:rFonts w:ascii="Times New Roman" w:eastAsia="Times New Roman" w:hAnsi="Times New Roman" w:cs="Times New Roman"/>
                <w:sz w:val="24"/>
                <w:szCs w:val="24"/>
              </w:rPr>
              <w:t xml:space="preserve"> көшірілген)</w:t>
            </w:r>
          </w:p>
        </w:tc>
        <w:tc>
          <w:tcPr>
            <w:tcW w:w="4962" w:type="dxa"/>
          </w:tcPr>
          <w:p w14:paraId="273AA846" w14:textId="77777777" w:rsidR="00381FD3" w:rsidRPr="008B57BA" w:rsidRDefault="00381FD3"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80. Мемлекеттік қызмет электрондық үкімет порталы (бұдан әрі - портал) немесе қызмет көрсетушінің кеңсесі арқылы көрсетіледі.</w:t>
            </w:r>
          </w:p>
          <w:p w14:paraId="1056462C" w14:textId="77777777" w:rsidR="00381FD3" w:rsidRPr="008B57BA" w:rsidRDefault="00381FD3"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Құжаттарды портал арқылы қызмет алушының «жеке кабинетіне» жіберген кезде бір жұмыс күні ішінде осы Қағиданың 5-</w:t>
            </w:r>
            <w:r w:rsidRPr="008B57BA">
              <w:rPr>
                <w:rFonts w:ascii="Times New Roman" w:eastAsia="Times New Roman" w:hAnsi="Times New Roman" w:cs="Times New Roman"/>
                <w:sz w:val="24"/>
                <w:szCs w:val="24"/>
                <w:lang w:val="kk-KZ"/>
              </w:rPr>
              <w:lastRenderedPageBreak/>
              <w:t>қосымшасына сәйкес нысан бойынша аттестаттаудан өтуге өтінішті қабылдау туралы хабарлама немесе осы Қағиданың 6-қосымшасына сәйкес нысан бойынша қызмет көрсетушінің уәкілетті тұлғасының электрондық цифрлық қолтаңбасымен куәландырылған электрондық құжат нысанында өтінішті одан әрі қараудан бас тарту туралы хабарлама келіп түседі.</w:t>
            </w:r>
          </w:p>
          <w:p w14:paraId="58CEB710" w14:textId="77777777" w:rsidR="00381FD3" w:rsidRPr="008B57BA" w:rsidRDefault="00381FD3"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Өтініш портал арқылы жұмыс уақыты аяқталғаннан кейін, демалыс және мереке күндері келіп түскен жағдайда Қазақстан Республикасының еңбек заңнамасына сәйкес өтініш келесі жұмыс күні тіркеледі.</w:t>
            </w:r>
          </w:p>
          <w:p w14:paraId="0D51B9AE" w14:textId="77777777" w:rsidR="00381FD3" w:rsidRPr="008B57BA" w:rsidRDefault="00381FD3"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Қызметті көрсетушінің кеңсесі арқылы жүгінген кезде осы Қағиданың 20-қосымшасына сәйкес нысан бойынша өтініш пен құжаттардың қабылданғаны туралы қолхат беріледі.</w:t>
            </w:r>
          </w:p>
          <w:p w14:paraId="647EDB51" w14:textId="134D0C06" w:rsidR="00381FD3" w:rsidRPr="00686807" w:rsidRDefault="00381FD3" w:rsidP="00381FD3">
            <w:pPr>
              <w:pStyle w:val="Normal2"/>
              <w:jc w:val="both"/>
              <w:rPr>
                <w:rFonts w:ascii="Times New Roman" w:eastAsia="Times New Roman" w:hAnsi="Times New Roman" w:cs="Times New Roman"/>
                <w:b/>
                <w:sz w:val="24"/>
                <w:szCs w:val="24"/>
                <w:lang w:val="kk-KZ"/>
              </w:rPr>
            </w:pPr>
            <w:r w:rsidRPr="008B57BA">
              <w:rPr>
                <w:rFonts w:ascii="Times New Roman" w:eastAsia="Times New Roman" w:hAnsi="Times New Roman" w:cs="Times New Roman"/>
                <w:sz w:val="24"/>
                <w:szCs w:val="24"/>
                <w:lang w:val="kk-KZ"/>
              </w:rPr>
              <w:t>Негізгі талаптар тізбесінде қарастырылған құжаттар топтамасы толық ұсынылмаған немесе қолданылу мерзімі өткен құжаттар ұсынылған кезде осы Қағиданың 21-қосымшасына сәйкес нысан бойынша құжаттарды қабылдаудан бас тарту туралы қолхат беріледі.</w:t>
            </w:r>
          </w:p>
        </w:tc>
        <w:tc>
          <w:tcPr>
            <w:tcW w:w="3393" w:type="dxa"/>
            <w:vMerge/>
          </w:tcPr>
          <w:p w14:paraId="71B0A24A" w14:textId="77777777" w:rsidR="00381FD3" w:rsidRPr="00686807" w:rsidRDefault="00381FD3" w:rsidP="00381FD3">
            <w:pPr>
              <w:pStyle w:val="Normal2"/>
              <w:rPr>
                <w:rFonts w:ascii="Times New Roman" w:eastAsia="Times New Roman" w:hAnsi="Times New Roman" w:cs="Times New Roman"/>
                <w:color w:val="000000"/>
                <w:sz w:val="24"/>
                <w:szCs w:val="24"/>
                <w:lang w:val="kk-KZ"/>
              </w:rPr>
            </w:pPr>
          </w:p>
        </w:tc>
      </w:tr>
      <w:tr w:rsidR="00381FD3" w:rsidRPr="008B57BA" w14:paraId="5EC043C0" w14:textId="77777777" w:rsidTr="007C7CF7">
        <w:trPr>
          <w:gridAfter w:val="1"/>
          <w:wAfter w:w="6" w:type="dxa"/>
          <w:trHeight w:val="300"/>
        </w:trPr>
        <w:tc>
          <w:tcPr>
            <w:tcW w:w="6799" w:type="dxa"/>
          </w:tcPr>
          <w:p w14:paraId="04789675" w14:textId="77777777" w:rsidR="00381FD3" w:rsidRPr="00686807" w:rsidRDefault="00381FD3" w:rsidP="00381FD3">
            <w:pPr>
              <w:pStyle w:val="Normal2"/>
              <w:ind w:firstLine="498"/>
              <w:jc w:val="both"/>
              <w:rPr>
                <w:rFonts w:ascii="Times New Roman" w:eastAsia="Times New Roman" w:hAnsi="Times New Roman" w:cs="Times New Roman"/>
                <w:sz w:val="24"/>
                <w:szCs w:val="24"/>
                <w:lang w:val="kk-KZ"/>
              </w:rPr>
            </w:pPr>
          </w:p>
        </w:tc>
        <w:tc>
          <w:tcPr>
            <w:tcW w:w="4962" w:type="dxa"/>
          </w:tcPr>
          <w:p w14:paraId="2130A84C" w14:textId="7281E1AB" w:rsidR="00381FD3" w:rsidRPr="00686807" w:rsidRDefault="00381FD3" w:rsidP="00381FD3">
            <w:pPr>
              <w:pStyle w:val="Normal2"/>
              <w:jc w:val="both"/>
              <w:rPr>
                <w:rFonts w:ascii="Times New Roman" w:eastAsia="Times New Roman" w:hAnsi="Times New Roman" w:cs="Times New Roman"/>
                <w:b/>
                <w:sz w:val="24"/>
                <w:szCs w:val="24"/>
                <w:lang w:val="kk-KZ"/>
              </w:rPr>
            </w:pPr>
            <w:r w:rsidRPr="00686807">
              <w:rPr>
                <w:rFonts w:ascii="Times New Roman" w:eastAsia="Times New Roman" w:hAnsi="Times New Roman" w:cs="Times New Roman"/>
                <w:b/>
                <w:sz w:val="24"/>
                <w:szCs w:val="24"/>
                <w:lang w:val="kk-KZ"/>
              </w:rPr>
              <w:t>Параграф 3. Сараптамалық кеңестің құрамы және педагогтар қызметінің нәтижелерін кешенді талдамалық жинақтауды жүргізу тәртібі</w:t>
            </w:r>
          </w:p>
        </w:tc>
        <w:tc>
          <w:tcPr>
            <w:tcW w:w="3393" w:type="dxa"/>
            <w:vMerge/>
          </w:tcPr>
          <w:p w14:paraId="62B54260" w14:textId="77777777" w:rsidR="00381FD3" w:rsidRPr="00686807" w:rsidRDefault="00381FD3" w:rsidP="00381FD3">
            <w:pPr>
              <w:pStyle w:val="Normal2"/>
              <w:rPr>
                <w:rFonts w:ascii="Times New Roman" w:eastAsia="Times New Roman" w:hAnsi="Times New Roman" w:cs="Times New Roman"/>
                <w:color w:val="000000"/>
                <w:sz w:val="24"/>
                <w:szCs w:val="24"/>
                <w:lang w:val="kk-KZ"/>
              </w:rPr>
            </w:pPr>
          </w:p>
        </w:tc>
      </w:tr>
      <w:tr w:rsidR="00381FD3" w:rsidRPr="00686807" w14:paraId="563DC3BD" w14:textId="77777777" w:rsidTr="007C7CF7">
        <w:trPr>
          <w:gridAfter w:val="1"/>
          <w:wAfter w:w="6" w:type="dxa"/>
          <w:trHeight w:val="300"/>
        </w:trPr>
        <w:tc>
          <w:tcPr>
            <w:tcW w:w="6799" w:type="dxa"/>
            <w:vMerge w:val="restart"/>
          </w:tcPr>
          <w:p w14:paraId="51BF4A65" w14:textId="77777777" w:rsidR="00381FD3" w:rsidRPr="00686807" w:rsidRDefault="00381FD3" w:rsidP="00381FD3">
            <w:pPr>
              <w:pStyle w:val="Normal2"/>
              <w:ind w:firstLine="498"/>
              <w:jc w:val="both"/>
              <w:rPr>
                <w:rFonts w:ascii="Times New Roman" w:eastAsia="Times New Roman" w:hAnsi="Times New Roman" w:cs="Times New Roman"/>
                <w:sz w:val="24"/>
                <w:szCs w:val="24"/>
                <w:lang w:val="kk-KZ"/>
              </w:rPr>
            </w:pPr>
          </w:p>
        </w:tc>
        <w:tc>
          <w:tcPr>
            <w:tcW w:w="4962" w:type="dxa"/>
          </w:tcPr>
          <w:p w14:paraId="3295E6B3" w14:textId="6E0DE182"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 xml:space="preserve">81. Педагогтер қызметінің нәтижелерін кешенді талдамалық жинақтауды жүргізу үшін әрбір пән бойынша немесе бағыт бойынша жеке Сараптамалық кеңес </w:t>
            </w:r>
            <w:r w:rsidRPr="00686807">
              <w:rPr>
                <w:rFonts w:ascii="Times New Roman" w:eastAsia="Times New Roman" w:hAnsi="Times New Roman" w:cs="Times New Roman"/>
                <w:sz w:val="24"/>
                <w:szCs w:val="24"/>
                <w:lang w:val="kk-KZ"/>
              </w:rPr>
              <w:lastRenderedPageBreak/>
              <w:t xml:space="preserve">құрылады. </w:t>
            </w:r>
            <w:r w:rsidRPr="008B57BA">
              <w:rPr>
                <w:rFonts w:ascii="Times New Roman" w:eastAsia="Times New Roman" w:hAnsi="Times New Roman" w:cs="Times New Roman"/>
                <w:sz w:val="24"/>
                <w:szCs w:val="24"/>
                <w:lang w:val="kk-KZ"/>
              </w:rPr>
              <w:t xml:space="preserve">Сараптамалық кеңестің құрамына сараптамалық кеңестің төрағасы мен мүшелері кіреді. Сараптамалық кеңес мүшелердің тақ санынан тұрады, бірақ кемінде жеті адамнан тұрады. </w:t>
            </w:r>
            <w:r w:rsidRPr="00686807">
              <w:rPr>
                <w:rFonts w:ascii="Times New Roman" w:eastAsia="Times New Roman" w:hAnsi="Times New Roman" w:cs="Times New Roman"/>
                <w:sz w:val="24"/>
                <w:szCs w:val="24"/>
              </w:rPr>
              <w:t>Төраға Сараптамалық кеңес мүшелерінің арасынан сайланады.</w:t>
            </w:r>
          </w:p>
        </w:tc>
        <w:tc>
          <w:tcPr>
            <w:tcW w:w="3393" w:type="dxa"/>
            <w:vMerge/>
          </w:tcPr>
          <w:p w14:paraId="3BC02AFB" w14:textId="04246C85" w:rsidR="00381FD3" w:rsidRPr="00686807" w:rsidRDefault="00381FD3" w:rsidP="00381FD3">
            <w:pPr>
              <w:pStyle w:val="Normal2"/>
              <w:jc w:val="both"/>
              <w:rPr>
                <w:rFonts w:ascii="Times New Roman" w:eastAsia="Times New Roman" w:hAnsi="Times New Roman" w:cs="Times New Roman"/>
                <w:color w:val="000000"/>
                <w:sz w:val="24"/>
                <w:szCs w:val="24"/>
              </w:rPr>
            </w:pPr>
          </w:p>
        </w:tc>
      </w:tr>
      <w:tr w:rsidR="00381FD3" w:rsidRPr="00686807" w14:paraId="1921070A" w14:textId="77777777" w:rsidTr="007C7CF7">
        <w:trPr>
          <w:gridAfter w:val="1"/>
          <w:wAfter w:w="6" w:type="dxa"/>
          <w:trHeight w:val="300"/>
        </w:trPr>
        <w:tc>
          <w:tcPr>
            <w:tcW w:w="6799" w:type="dxa"/>
            <w:vMerge/>
          </w:tcPr>
          <w:p w14:paraId="46E64BEB" w14:textId="77777777" w:rsidR="00381FD3" w:rsidRPr="00686807" w:rsidRDefault="00381FD3" w:rsidP="00381FD3">
            <w:pPr>
              <w:pStyle w:val="Normal2"/>
              <w:ind w:firstLine="498"/>
              <w:jc w:val="both"/>
              <w:rPr>
                <w:rFonts w:ascii="Times New Roman" w:eastAsia="Times New Roman" w:hAnsi="Times New Roman" w:cs="Times New Roman"/>
                <w:sz w:val="24"/>
                <w:szCs w:val="24"/>
              </w:rPr>
            </w:pPr>
          </w:p>
        </w:tc>
        <w:tc>
          <w:tcPr>
            <w:tcW w:w="4962" w:type="dxa"/>
          </w:tcPr>
          <w:p w14:paraId="002920F3"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2. Сараптамалық кеңестің құрамы аттестаттаушы органның бірінші басшысының бұйрығымен бекітіледі:</w:t>
            </w:r>
          </w:p>
          <w:p w14:paraId="44E1B416"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модератор» біліктілік санатына – білім беру ұйымы деңгейінде ұйымдастырылатын (ведомстволық бағыныстағы білім беру ұйымдары және салалық мемлекеттік органның білім беру ұйымдары үшін); аудан (облыстық маңызы бар қала), облыс, республикалық маңызы бар қалалар және астана, білім беру саласындағы уәкілетті орган (республикалық ведомстволық бағынысты ұйымдар мен салалық мемлекеттік органдардың білім беру ұйымдары үшін) деңгейінде ұйымдастырылатын, әдістемелік кабинеттердің (орталықтардың) әдіскерлерінен, ауданның (облыстық маңызы бар қаланың) жұмыс өтілі 10 жылдан кем емес, «педагог-зерттеуші» немесе «педагог-шебер» біліктілік санаттары бар педагогтерінен, педагогтердің біліктілігін арттыру ұйымдарының өкілдерінен тұтатын Сараптамалық кеңес;</w:t>
            </w:r>
          </w:p>
          <w:p w14:paraId="21C69779"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сарапшы», «педагог-зерттеуші» біліктілік санаттарына –облыстың, республикалық маңызы бар қалалардың және астананың, білім беру саласындағы уәкілетті </w:t>
            </w:r>
            <w:r w:rsidRPr="00686807">
              <w:rPr>
                <w:rFonts w:ascii="Times New Roman" w:eastAsia="Times New Roman" w:hAnsi="Times New Roman" w:cs="Times New Roman"/>
                <w:sz w:val="24"/>
                <w:szCs w:val="24"/>
              </w:rPr>
              <w:lastRenderedPageBreak/>
              <w:t>органның (республикалық ведомстволық бағынысты ұйымдар мен салалық мемлекеттік органдардың білім беру ұйымдары үшін) деңгейінде ұйымдастырылатын, әдістемелік кабинеттердің (орталықтардың) әдіскерлерінен, облыстың, республикалық маңызы бар қалалардың және астананың білім беру ұйымдарының кемінде 10 жыл жұмыс өтілі бар «педагог-зерттеуші» немесе «педагог-шебер» біліктілік санаттары бар педагогтерінен, педагогтердің біліктілігін арттыру ұйымдарының өкілдерінен тұратын Сараптамалық кеңес;</w:t>
            </w:r>
          </w:p>
          <w:p w14:paraId="0BFB4AE5" w14:textId="3E5BC4AC"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 «педагог-шебер» біліктілік санатына - республикалық оқу-әдістемелік кеңесі жанынан ұйымдастырылатын, білім беру саласындағы уәкілетті органның ведомстволық бағынысты ұйымдарының, салалық мемлекеттік органдардың өкілдерінен, білім беру ұйымдарының кемінде 10 жыл жұмыс өтілі, «педагог-зерттеуші» немесе «педагог-шебер» біліктілік санаттары бар педагогтерінен педагогтердің біліктілігін арттыру ұйымдарының өкілдерінен тұратын Сараптамалық кеңес.</w:t>
            </w:r>
          </w:p>
        </w:tc>
        <w:tc>
          <w:tcPr>
            <w:tcW w:w="3393" w:type="dxa"/>
            <w:vMerge/>
          </w:tcPr>
          <w:p w14:paraId="4274E279" w14:textId="4695BE5B" w:rsidR="00381FD3" w:rsidRPr="00686807" w:rsidRDefault="00381FD3" w:rsidP="00381FD3">
            <w:pPr>
              <w:pStyle w:val="Normal2"/>
              <w:jc w:val="both"/>
              <w:rPr>
                <w:rFonts w:ascii="Times New Roman" w:eastAsia="Times New Roman" w:hAnsi="Times New Roman" w:cs="Times New Roman"/>
                <w:color w:val="000000"/>
                <w:sz w:val="24"/>
                <w:szCs w:val="24"/>
              </w:rPr>
            </w:pPr>
          </w:p>
        </w:tc>
      </w:tr>
      <w:tr w:rsidR="00381FD3" w:rsidRPr="00686807" w14:paraId="6E50D949" w14:textId="77777777" w:rsidTr="007C7CF7">
        <w:trPr>
          <w:gridAfter w:val="1"/>
          <w:wAfter w:w="6" w:type="dxa"/>
          <w:trHeight w:val="300"/>
        </w:trPr>
        <w:tc>
          <w:tcPr>
            <w:tcW w:w="6799" w:type="dxa"/>
            <w:vMerge/>
          </w:tcPr>
          <w:p w14:paraId="19D6728E" w14:textId="77777777" w:rsidR="00381FD3" w:rsidRPr="00686807" w:rsidRDefault="00381FD3" w:rsidP="00381FD3">
            <w:pPr>
              <w:pStyle w:val="Normal2"/>
              <w:ind w:firstLine="498"/>
              <w:jc w:val="both"/>
              <w:rPr>
                <w:rFonts w:ascii="Times New Roman" w:eastAsia="Times New Roman" w:hAnsi="Times New Roman" w:cs="Times New Roman"/>
                <w:sz w:val="24"/>
                <w:szCs w:val="24"/>
              </w:rPr>
            </w:pPr>
          </w:p>
        </w:tc>
        <w:tc>
          <w:tcPr>
            <w:tcW w:w="4962" w:type="dxa"/>
          </w:tcPr>
          <w:p w14:paraId="25889406" w14:textId="6CA7F339"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3. Комиссия қызмет нәтижелерін кешенді талдамалық жинақтау үшін ұсынылған материалдарды қарау үшін Сарап</w:t>
            </w:r>
            <w:r w:rsidR="00914383" w:rsidRPr="00686807">
              <w:rPr>
                <w:rFonts w:ascii="Times New Roman" w:eastAsia="Times New Roman" w:hAnsi="Times New Roman" w:cs="Times New Roman"/>
                <w:sz w:val="24"/>
                <w:szCs w:val="24"/>
              </w:rPr>
              <w:t xml:space="preserve">тамалық кеңеске жылына бір рет </w:t>
            </w:r>
            <w:r w:rsidRPr="00686807">
              <w:rPr>
                <w:rFonts w:ascii="Times New Roman" w:eastAsia="Times New Roman" w:hAnsi="Times New Roman" w:cs="Times New Roman"/>
                <w:sz w:val="24"/>
                <w:szCs w:val="24"/>
              </w:rPr>
              <w:t>(15 қаңтарға дейін) немесе білім беру саласындағы уәкілетті орган айқындаған мерзімде жібереді.</w:t>
            </w:r>
          </w:p>
          <w:p w14:paraId="52F5764B" w14:textId="03A37543"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тің біліктілік санаттарын беруге (растауға) арналған материалдары (портфолиосы) осы Қағиданың 22-</w:t>
            </w:r>
            <w:r w:rsidRPr="00686807">
              <w:rPr>
                <w:rFonts w:ascii="Times New Roman" w:eastAsia="Times New Roman" w:hAnsi="Times New Roman" w:cs="Times New Roman"/>
                <w:sz w:val="24"/>
                <w:szCs w:val="24"/>
              </w:rPr>
              <w:lastRenderedPageBreak/>
              <w:t>қосымшасына сәйкес нысан бойынша қабылдау-тапсыру актісі бойынша Сараптамалық кеңеске беріледі.</w:t>
            </w:r>
          </w:p>
        </w:tc>
        <w:tc>
          <w:tcPr>
            <w:tcW w:w="3393" w:type="dxa"/>
            <w:vMerge/>
          </w:tcPr>
          <w:p w14:paraId="2DC80ABE" w14:textId="77777777" w:rsidR="00381FD3" w:rsidRPr="00686807" w:rsidRDefault="00381FD3" w:rsidP="00381FD3">
            <w:pPr>
              <w:pStyle w:val="Normal2"/>
              <w:jc w:val="both"/>
              <w:rPr>
                <w:rFonts w:ascii="Times New Roman" w:eastAsia="Times New Roman" w:hAnsi="Times New Roman" w:cs="Times New Roman"/>
                <w:color w:val="000000"/>
                <w:sz w:val="24"/>
                <w:szCs w:val="24"/>
              </w:rPr>
            </w:pPr>
          </w:p>
        </w:tc>
      </w:tr>
      <w:tr w:rsidR="00381FD3" w:rsidRPr="00686807" w14:paraId="04F2257C" w14:textId="77777777" w:rsidTr="007C7CF7">
        <w:trPr>
          <w:gridAfter w:val="1"/>
          <w:wAfter w:w="6" w:type="dxa"/>
          <w:trHeight w:val="300"/>
        </w:trPr>
        <w:tc>
          <w:tcPr>
            <w:tcW w:w="6799" w:type="dxa"/>
            <w:vMerge/>
          </w:tcPr>
          <w:p w14:paraId="4B7B1EDD" w14:textId="77777777" w:rsidR="00381FD3" w:rsidRPr="00686807" w:rsidRDefault="00381FD3" w:rsidP="00381FD3">
            <w:pPr>
              <w:pStyle w:val="Normal2"/>
              <w:ind w:firstLine="498"/>
              <w:jc w:val="both"/>
              <w:rPr>
                <w:rFonts w:ascii="Times New Roman" w:eastAsia="Times New Roman" w:hAnsi="Times New Roman" w:cs="Times New Roman"/>
                <w:sz w:val="24"/>
                <w:szCs w:val="24"/>
              </w:rPr>
            </w:pPr>
          </w:p>
        </w:tc>
        <w:tc>
          <w:tcPr>
            <w:tcW w:w="4962" w:type="dxa"/>
          </w:tcPr>
          <w:p w14:paraId="039C6066" w14:textId="77777777"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4. Сараптамалық кеңес осы Қағиданың 1-қосымшасына сәйкес педагог материалдарын (портфолиосын) бағалау парағы бойынша портфолионы бағалайды. Педагог материалдарын (портфолиосын) бағалау парағы осы Қағиданың 2-қосымшасына сәйкес нұсқаулықтың негізінде толтырылады.</w:t>
            </w:r>
          </w:p>
          <w:p w14:paraId="4D5BD642" w14:textId="212ACE85" w:rsidR="00381FD3" w:rsidRPr="00686807" w:rsidRDefault="00381FD3"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ортфолионы қарау кезінде аудио - немесе бейнежазба жүргізіледі, ол аттестаттаушы органда кемінде бір жыл сақталады.</w:t>
            </w:r>
          </w:p>
        </w:tc>
        <w:tc>
          <w:tcPr>
            <w:tcW w:w="3393" w:type="dxa"/>
            <w:vMerge/>
          </w:tcPr>
          <w:p w14:paraId="573770E0" w14:textId="77777777" w:rsidR="00381FD3" w:rsidRPr="00686807" w:rsidRDefault="00381FD3" w:rsidP="00381FD3">
            <w:pPr>
              <w:pStyle w:val="Normal2"/>
              <w:jc w:val="both"/>
              <w:rPr>
                <w:rFonts w:ascii="Times New Roman" w:eastAsia="Times New Roman" w:hAnsi="Times New Roman" w:cs="Times New Roman"/>
                <w:color w:val="000000"/>
                <w:sz w:val="24"/>
                <w:szCs w:val="24"/>
              </w:rPr>
            </w:pPr>
          </w:p>
        </w:tc>
      </w:tr>
      <w:tr w:rsidR="00381FD3" w:rsidRPr="008B57BA" w14:paraId="0E15EC89" w14:textId="77777777" w:rsidTr="007C7CF7">
        <w:trPr>
          <w:gridAfter w:val="1"/>
          <w:wAfter w:w="6" w:type="dxa"/>
          <w:trHeight w:val="300"/>
        </w:trPr>
        <w:tc>
          <w:tcPr>
            <w:tcW w:w="6799" w:type="dxa"/>
          </w:tcPr>
          <w:p w14:paraId="4962E927" w14:textId="72744CFB" w:rsidR="00381FD3" w:rsidRPr="00686807" w:rsidRDefault="00381FD3" w:rsidP="00381FD3">
            <w:pPr>
              <w:pStyle w:val="Normal2"/>
              <w:jc w:val="both"/>
              <w:rPr>
                <w:rFonts w:ascii="Times New Roman" w:eastAsia="Times New Roman" w:hAnsi="Times New Roman" w:cs="Times New Roman"/>
                <w:sz w:val="24"/>
                <w:szCs w:val="24"/>
                <w:lang w:val="kk-KZ"/>
              </w:rPr>
            </w:pPr>
          </w:p>
        </w:tc>
        <w:tc>
          <w:tcPr>
            <w:tcW w:w="4962" w:type="dxa"/>
          </w:tcPr>
          <w:p w14:paraId="7297591A" w14:textId="6E0BEDF5" w:rsidR="00381FD3" w:rsidRPr="00686807" w:rsidRDefault="00381FD3" w:rsidP="00381FD3">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85. Сараптамалық кеңес тиісті деңгейдегі Комиссияға осы Қағиданың          23-қосымшасына сәйкес нысан бойынша (ағымдағы күнтізбелік жылдың                  1 мамырына дейін) немесе білім беру саласындағы уәкілетті орган айқындаған мерзімдерде біліктілік санаттарын беруге (растауға) педагогтердің портфолиосын бағалау парақтарын және қызмет нәтижелерін кешенді талдамалық жинақтау қорытындылары бойынша ұсынымдарды жібереді.</w:t>
            </w:r>
          </w:p>
        </w:tc>
        <w:tc>
          <w:tcPr>
            <w:tcW w:w="3393" w:type="dxa"/>
          </w:tcPr>
          <w:p w14:paraId="334235C7" w14:textId="24E358C0" w:rsidR="00381FD3" w:rsidRPr="00686807" w:rsidRDefault="00381FD3" w:rsidP="00381FD3">
            <w:pPr>
              <w:pStyle w:val="Normal2"/>
              <w:jc w:val="both"/>
              <w:rPr>
                <w:rFonts w:ascii="Times New Roman" w:eastAsia="Times New Roman" w:hAnsi="Times New Roman" w:cs="Times New Roman"/>
                <w:color w:val="000000"/>
                <w:sz w:val="24"/>
                <w:szCs w:val="24"/>
                <w:lang w:val="kk-KZ"/>
              </w:rPr>
            </w:pPr>
          </w:p>
        </w:tc>
      </w:tr>
      <w:tr w:rsidR="00381FD3" w:rsidRPr="008B57BA" w14:paraId="11BAD03D" w14:textId="77777777" w:rsidTr="007C7CF7">
        <w:trPr>
          <w:gridAfter w:val="1"/>
          <w:wAfter w:w="6" w:type="dxa"/>
          <w:trHeight w:val="300"/>
        </w:trPr>
        <w:tc>
          <w:tcPr>
            <w:tcW w:w="6799" w:type="dxa"/>
          </w:tcPr>
          <w:p w14:paraId="3947734B" w14:textId="69CE8406" w:rsidR="00381FD3" w:rsidRPr="00686807" w:rsidRDefault="00C5701E" w:rsidP="00381FD3">
            <w:pPr>
              <w:pStyle w:val="Normal2"/>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lang w:val="kk-KZ"/>
              </w:rPr>
              <w:t>Болмаған</w:t>
            </w:r>
          </w:p>
        </w:tc>
        <w:tc>
          <w:tcPr>
            <w:tcW w:w="4962" w:type="dxa"/>
          </w:tcPr>
          <w:p w14:paraId="039EBFA9" w14:textId="7201CBA4" w:rsidR="00381FD3" w:rsidRPr="00686807" w:rsidRDefault="00381FD3" w:rsidP="00381FD3">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rPr>
              <w:t>86. Комиссия отырысының хаттамасынан көшірме аттестатталушылардың электрондық пошталарына жіберіледі.</w:t>
            </w:r>
            <w:r w:rsidRPr="00686807">
              <w:rPr>
                <w:rFonts w:ascii="Times New Roman" w:eastAsia="Times New Roman" w:hAnsi="Times New Roman" w:cs="Times New Roman"/>
                <w:sz w:val="24"/>
                <w:szCs w:val="24"/>
                <w:lang w:val="kk-KZ"/>
              </w:rPr>
              <w:t xml:space="preserve"> </w:t>
            </w:r>
          </w:p>
        </w:tc>
        <w:tc>
          <w:tcPr>
            <w:tcW w:w="3393" w:type="dxa"/>
          </w:tcPr>
          <w:p w14:paraId="0DA58DB2" w14:textId="1D10E175" w:rsidR="00381FD3" w:rsidRPr="00686807" w:rsidRDefault="00C5701E" w:rsidP="00381FD3">
            <w:pPr>
              <w:pStyle w:val="Normal2"/>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sz w:val="24"/>
                <w:szCs w:val="24"/>
                <w:lang w:val="kk-KZ"/>
              </w:rPr>
              <w:t>Платформа жұмыс істегенге дейін комиссия хаттамаларынан үзінді көшірмелер аттестатталушының электрондық поштасына жіберіледі.</w:t>
            </w:r>
          </w:p>
        </w:tc>
      </w:tr>
      <w:tr w:rsidR="00C5701E" w:rsidRPr="008B57BA" w14:paraId="7DD2EE38" w14:textId="77777777" w:rsidTr="007C7CF7">
        <w:trPr>
          <w:gridAfter w:val="1"/>
          <w:wAfter w:w="6" w:type="dxa"/>
          <w:trHeight w:val="300"/>
        </w:trPr>
        <w:tc>
          <w:tcPr>
            <w:tcW w:w="6799" w:type="dxa"/>
          </w:tcPr>
          <w:p w14:paraId="0AAF7DAD" w14:textId="37C083BB" w:rsidR="00C5701E" w:rsidRPr="00686807" w:rsidRDefault="00C5701E" w:rsidP="00381FD3">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t>Болмаған</w:t>
            </w:r>
          </w:p>
        </w:tc>
        <w:tc>
          <w:tcPr>
            <w:tcW w:w="4962" w:type="dxa"/>
          </w:tcPr>
          <w:p w14:paraId="0974FE3D" w14:textId="77193CBD" w:rsidR="00C5701E" w:rsidRPr="00686807" w:rsidRDefault="00C5701E" w:rsidP="00C5701E">
            <w:pPr>
              <w:pStyle w:val="Normal2"/>
              <w:jc w:val="both"/>
              <w:rPr>
                <w:rFonts w:ascii="Times New Roman" w:eastAsia="Times New Roman" w:hAnsi="Times New Roman" w:cs="Times New Roman"/>
                <w:b/>
                <w:sz w:val="24"/>
                <w:szCs w:val="24"/>
                <w:lang w:val="kk-KZ"/>
              </w:rPr>
            </w:pPr>
            <w:r w:rsidRPr="00686807">
              <w:rPr>
                <w:rFonts w:ascii="Times New Roman" w:eastAsia="Times New Roman" w:hAnsi="Times New Roman" w:cs="Times New Roman"/>
                <w:b/>
                <w:sz w:val="24"/>
                <w:szCs w:val="24"/>
                <w:lang w:val="kk-KZ"/>
              </w:rPr>
              <w:t>Параграф 4. Педагогтің білімін бағалауды жүргізу</w:t>
            </w:r>
          </w:p>
        </w:tc>
        <w:tc>
          <w:tcPr>
            <w:tcW w:w="3393" w:type="dxa"/>
          </w:tcPr>
          <w:p w14:paraId="684A19F6" w14:textId="4BFBFC75" w:rsidR="00C5701E" w:rsidRPr="00686807" w:rsidRDefault="00C5701E" w:rsidP="00381FD3">
            <w:pPr>
              <w:pStyle w:val="Normal2"/>
              <w:jc w:val="both"/>
              <w:rPr>
                <w:rFonts w:ascii="Times New Roman" w:eastAsia="Times New Roman" w:hAnsi="Times New Roman" w:cs="Times New Roman"/>
                <w:color w:val="000000"/>
                <w:sz w:val="24"/>
                <w:szCs w:val="24"/>
                <w:lang w:val="kk-KZ"/>
              </w:rPr>
            </w:pPr>
          </w:p>
        </w:tc>
      </w:tr>
      <w:tr w:rsidR="00914383" w:rsidRPr="00686807" w14:paraId="1097A64E" w14:textId="77777777" w:rsidTr="009E4E43">
        <w:trPr>
          <w:gridAfter w:val="1"/>
          <w:wAfter w:w="6" w:type="dxa"/>
          <w:trHeight w:val="17111"/>
        </w:trPr>
        <w:tc>
          <w:tcPr>
            <w:tcW w:w="6799" w:type="dxa"/>
          </w:tcPr>
          <w:p w14:paraId="19491970" w14:textId="2BA60DE3" w:rsidR="00914383" w:rsidRPr="008B57BA" w:rsidRDefault="00914383" w:rsidP="00381FD3">
            <w:pPr>
              <w:pStyle w:val="Normal2"/>
              <w:jc w:val="both"/>
              <w:rPr>
                <w:rFonts w:ascii="Times New Roman" w:eastAsia="Times New Roman" w:hAnsi="Times New Roman" w:cs="Times New Roman"/>
                <w:sz w:val="24"/>
                <w:szCs w:val="24"/>
                <w:lang w:val="kk-KZ"/>
              </w:rPr>
            </w:pPr>
          </w:p>
        </w:tc>
        <w:tc>
          <w:tcPr>
            <w:tcW w:w="4962" w:type="dxa"/>
          </w:tcPr>
          <w:p w14:paraId="24D3AF7C" w14:textId="77777777" w:rsidR="00914383" w:rsidRPr="008B57BA" w:rsidRDefault="00914383"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87. Барлық лауазым педагогтері біліктілік санатын беру (растау) кезінді ПББ тапсырады.</w:t>
            </w:r>
          </w:p>
          <w:p w14:paraId="67FFE868" w14:textId="77777777" w:rsidR="00914383" w:rsidRPr="008B57BA" w:rsidRDefault="00914383" w:rsidP="00381FD3">
            <w:pPr>
              <w:pStyle w:val="Normal2"/>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88. ПББ келесі тапсырмалардан тұрады:</w:t>
            </w:r>
          </w:p>
          <w:p w14:paraId="5F83DF1B"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1) мектепке дейінгі оқыту және тәрбиелеу педагогтері үшін:</w:t>
            </w:r>
          </w:p>
          <w:p w14:paraId="6112FC47"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Мектепке дейінгі тәрбие мен оқыту әдістемесі және мектеп жасына дейінгі балалардың психологиясы» – елу тапсырма.</w:t>
            </w:r>
          </w:p>
          <w:p w14:paraId="30651818"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2) бастауыш білім беру педагогтері үшін:</w:t>
            </w:r>
          </w:p>
          <w:p w14:paraId="315A2491"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Пәндік білім, оқыту әдістемесі» - елу тапсырма;</w:t>
            </w:r>
          </w:p>
          <w:p w14:paraId="6A398BF7"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3) негізгі орта, жалпы орта білім беру педагогтері, білім беру ұйымдарының әдіскерлері үшін:</w:t>
            </w:r>
          </w:p>
          <w:p w14:paraId="3CBB72E6"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Пәндік білім, оқыту әдістемесі» – елу тапсырма;</w:t>
            </w:r>
          </w:p>
          <w:p w14:paraId="7E33B82B" w14:textId="77777777" w:rsidR="00914383" w:rsidRPr="008B57BA" w:rsidRDefault="00914383" w:rsidP="00381FD3">
            <w:pPr>
              <w:pStyle w:val="Normal2"/>
              <w:ind w:firstLine="425"/>
              <w:jc w:val="both"/>
              <w:rPr>
                <w:rFonts w:ascii="Times New Roman" w:eastAsia="Times New Roman" w:hAnsi="Times New Roman" w:cs="Times New Roman"/>
                <w:sz w:val="24"/>
                <w:szCs w:val="24"/>
                <w:lang w:val="kk-KZ"/>
              </w:rPr>
            </w:pPr>
            <w:r w:rsidRPr="008B57BA">
              <w:rPr>
                <w:rFonts w:ascii="Times New Roman" w:eastAsia="Times New Roman" w:hAnsi="Times New Roman" w:cs="Times New Roman"/>
                <w:sz w:val="24"/>
                <w:szCs w:val="24"/>
                <w:lang w:val="kk-KZ"/>
              </w:rPr>
              <w:t>4)    қосымша білім беру ұйымдарының педагогтері үшін:</w:t>
            </w:r>
          </w:p>
          <w:p w14:paraId="212D48ED"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 және психология негіздері» - елу тапсырма;</w:t>
            </w:r>
          </w:p>
          <w:p w14:paraId="615376F3"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5) арнайы ұйымдардың, интернаттық ұйымдардың, жатақханалардың тәрбиешілері, педагог-ассистенттері үшін:</w:t>
            </w:r>
          </w:p>
          <w:p w14:paraId="5A0733B9"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 және психология негіздері» - елу тапсырма;</w:t>
            </w:r>
          </w:p>
          <w:p w14:paraId="61582C2D"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6) арнайы білім беру ұйымдарының педагогтері мен білім беру ұйымдарының арнайы педагогтері үшін:</w:t>
            </w:r>
          </w:p>
          <w:p w14:paraId="0EA3B0BD"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ейіні бойынша «Пәндік білім», арнайы педагогика және психология» - елу тапсырма;</w:t>
            </w:r>
          </w:p>
          <w:p w14:paraId="38BFF5D6"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7) техникалық және кәсіптік, орта білімнен кейінгі білім беру ұйымдары үшін:</w:t>
            </w:r>
          </w:p>
          <w:p w14:paraId="3746EEE8"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 xml:space="preserve">жалпы білім беретін пәндер, жалпы кәсіптік және арнайы пәндер, жалпы </w:t>
            </w:r>
            <w:r w:rsidRPr="00686807">
              <w:rPr>
                <w:rFonts w:ascii="Times New Roman" w:eastAsia="Times New Roman" w:hAnsi="Times New Roman" w:cs="Times New Roman"/>
                <w:sz w:val="24"/>
                <w:szCs w:val="24"/>
              </w:rPr>
              <w:lastRenderedPageBreak/>
              <w:t>гуманитарлық және әлеуметтік-экономикалық пәндер бойынша оқытушылар, өндірістік оқыту шеберлері:</w:t>
            </w:r>
          </w:p>
          <w:p w14:paraId="3747FDCB"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әндік білім, оқыту әдістемесі» – елу тапсырма;</w:t>
            </w:r>
          </w:p>
          <w:p w14:paraId="5FE02179"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басқа лауазымдардың педагогтері үшін:</w:t>
            </w:r>
          </w:p>
          <w:p w14:paraId="3470F8CC"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Педагогика және психология негіздері» - елу тапсырма;</w:t>
            </w:r>
          </w:p>
          <w:p w14:paraId="6D057BC7"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 білім беру ұйымдарының (әдістемелік кабинеттердің (орталықтардың) бірінші басшылары, басшының орынбасарлары үшін:</w:t>
            </w:r>
          </w:p>
          <w:p w14:paraId="066A810D"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Қазақстан Республикасының заңнамасын және нормативтік құқықтық актілерді білу» бағыты бойынша - алпыс тест тапсырмасы:</w:t>
            </w:r>
          </w:p>
          <w:p w14:paraId="3EE577A9"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 әдістемелік кабинеттердің (орталықтардың) әдіскерлері үшін:</w:t>
            </w:r>
          </w:p>
          <w:p w14:paraId="7C4DAB70"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Оқыту әдістемесі, Қазақстан Республикасының заңнамасын және нормативтік құқтық актілерін білу» - елу тапсырма.</w:t>
            </w:r>
          </w:p>
          <w:p w14:paraId="275A8199" w14:textId="77777777"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89. ПББ-ны өткізу тәртібі осы Қағиданың 2-тарауының 4-параграфына сәйкес.</w:t>
            </w:r>
          </w:p>
          <w:p w14:paraId="5AC1FA24" w14:textId="6940E55A" w:rsidR="00914383" w:rsidRPr="00686807" w:rsidRDefault="00914383" w:rsidP="00381FD3">
            <w:pPr>
              <w:pStyle w:val="Normal2"/>
              <w:ind w:firstLine="425"/>
              <w:jc w:val="both"/>
              <w:rPr>
                <w:rFonts w:ascii="Times New Roman" w:eastAsia="Times New Roman" w:hAnsi="Times New Roman" w:cs="Times New Roman"/>
                <w:sz w:val="24"/>
                <w:szCs w:val="24"/>
              </w:rPr>
            </w:pPr>
            <w:r w:rsidRPr="00686807">
              <w:rPr>
                <w:rFonts w:ascii="Times New Roman" w:eastAsia="Times New Roman" w:hAnsi="Times New Roman" w:cs="Times New Roman"/>
                <w:sz w:val="24"/>
                <w:szCs w:val="24"/>
              </w:rPr>
              <w:t>90. Біліктілік санатын растау кезінде 30 және одан да көп жыл педагогикалық өтілі бар барлық лауазымдардың педагогтері ПББ тапсырудан босатылады, қызмет нәтижелерінің кешенді жинақтаудан өтеді.</w:t>
            </w:r>
          </w:p>
        </w:tc>
        <w:tc>
          <w:tcPr>
            <w:tcW w:w="3393" w:type="dxa"/>
          </w:tcPr>
          <w:p w14:paraId="1EE4D081" w14:textId="7505E373" w:rsidR="00914383" w:rsidRPr="00686807" w:rsidRDefault="00914383" w:rsidP="00C5701E">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 xml:space="preserve">Өтпелі кезеңдегі педагогтар үшін </w:t>
            </w:r>
            <w:r w:rsidRPr="00686807">
              <w:rPr>
                <w:rFonts w:ascii="Times New Roman" w:eastAsia="Times New Roman" w:hAnsi="Times New Roman" w:cs="Times New Roman"/>
                <w:color w:val="000000" w:themeColor="text1"/>
                <w:sz w:val="24"/>
                <w:szCs w:val="24"/>
                <w:lang w:val="kk-KZ"/>
              </w:rPr>
              <w:t>ПББ</w:t>
            </w:r>
            <w:r w:rsidRPr="00686807">
              <w:rPr>
                <w:rFonts w:ascii="Times New Roman" w:eastAsia="Times New Roman" w:hAnsi="Times New Roman" w:cs="Times New Roman"/>
                <w:color w:val="000000" w:themeColor="text1"/>
                <w:sz w:val="24"/>
                <w:szCs w:val="24"/>
              </w:rPr>
              <w:t xml:space="preserve"> шарттары мен мазмұны енгізілді</w:t>
            </w:r>
          </w:p>
        </w:tc>
      </w:tr>
      <w:tr w:rsidR="00C5701E" w:rsidRPr="00686807" w14:paraId="5CFBC97E" w14:textId="77777777" w:rsidTr="007C7CF7">
        <w:trPr>
          <w:gridAfter w:val="1"/>
          <w:wAfter w:w="6" w:type="dxa"/>
          <w:trHeight w:val="300"/>
        </w:trPr>
        <w:tc>
          <w:tcPr>
            <w:tcW w:w="6799" w:type="dxa"/>
          </w:tcPr>
          <w:p w14:paraId="50479FE0" w14:textId="35D7C9D2" w:rsidR="00C5701E" w:rsidRPr="00686807" w:rsidRDefault="00914383" w:rsidP="00381FD3">
            <w:pPr>
              <w:pStyle w:val="Normal2"/>
              <w:jc w:val="both"/>
              <w:rPr>
                <w:rFonts w:ascii="Times New Roman" w:eastAsia="Times New Roman" w:hAnsi="Times New Roman" w:cs="Times New Roman"/>
                <w:sz w:val="24"/>
                <w:szCs w:val="24"/>
                <w:lang w:val="kk-KZ"/>
              </w:rPr>
            </w:pPr>
            <w:r w:rsidRPr="00686807">
              <w:rPr>
                <w:rFonts w:ascii="Times New Roman" w:eastAsia="Times New Roman" w:hAnsi="Times New Roman" w:cs="Times New Roman"/>
                <w:sz w:val="24"/>
                <w:szCs w:val="24"/>
                <w:lang w:val="kk-KZ"/>
              </w:rPr>
              <w:lastRenderedPageBreak/>
              <w:t>Болмаған</w:t>
            </w:r>
          </w:p>
        </w:tc>
        <w:tc>
          <w:tcPr>
            <w:tcW w:w="4962" w:type="dxa"/>
          </w:tcPr>
          <w:p w14:paraId="66CD2DEA" w14:textId="1CF44F99" w:rsidR="00C5701E" w:rsidRPr="00686807" w:rsidRDefault="00914383" w:rsidP="00381FD3">
            <w:pPr>
              <w:pStyle w:val="Normal2"/>
              <w:ind w:firstLine="425"/>
              <w:jc w:val="both"/>
              <w:rPr>
                <w:rFonts w:ascii="Times New Roman" w:eastAsia="Times New Roman" w:hAnsi="Times New Roman" w:cs="Times New Roman"/>
                <w:b/>
                <w:sz w:val="24"/>
                <w:szCs w:val="24"/>
              </w:rPr>
            </w:pPr>
            <w:r w:rsidRPr="00686807">
              <w:rPr>
                <w:rFonts w:ascii="Times New Roman" w:eastAsia="Times New Roman" w:hAnsi="Times New Roman" w:cs="Times New Roman"/>
                <w:b/>
                <w:sz w:val="24"/>
                <w:szCs w:val="24"/>
              </w:rPr>
              <w:t>5-тарау. Қорытынды ережелер</w:t>
            </w:r>
          </w:p>
        </w:tc>
        <w:tc>
          <w:tcPr>
            <w:tcW w:w="3393" w:type="dxa"/>
          </w:tcPr>
          <w:p w14:paraId="6867462B" w14:textId="77777777" w:rsidR="00C5701E" w:rsidRPr="00686807" w:rsidRDefault="00C5701E" w:rsidP="00381FD3">
            <w:pPr>
              <w:pStyle w:val="Normal2"/>
              <w:jc w:val="both"/>
              <w:rPr>
                <w:rFonts w:ascii="Times New Roman" w:eastAsia="Times New Roman" w:hAnsi="Times New Roman" w:cs="Times New Roman"/>
                <w:color w:val="000000" w:themeColor="text1"/>
                <w:sz w:val="24"/>
                <w:szCs w:val="24"/>
              </w:rPr>
            </w:pPr>
          </w:p>
        </w:tc>
      </w:tr>
      <w:tr w:rsidR="00381FD3" w:rsidRPr="00686807" w14:paraId="259C9D74" w14:textId="77777777" w:rsidTr="007C7CF7">
        <w:trPr>
          <w:gridAfter w:val="1"/>
          <w:wAfter w:w="6" w:type="dxa"/>
          <w:trHeight w:val="300"/>
        </w:trPr>
        <w:tc>
          <w:tcPr>
            <w:tcW w:w="6799" w:type="dxa"/>
          </w:tcPr>
          <w:p w14:paraId="0E85E5E7" w14:textId="06EBFDAA" w:rsidR="00381FD3" w:rsidRPr="00686807" w:rsidRDefault="00914383" w:rsidP="00381FD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lang w:val="kk-KZ"/>
              </w:rPr>
              <w:t>Болмаған</w:t>
            </w:r>
            <w:r w:rsidRPr="00686807">
              <w:rPr>
                <w:rFonts w:ascii="Times New Roman" w:eastAsia="Times New Roman" w:hAnsi="Times New Roman" w:cs="Times New Roman"/>
                <w:color w:val="000000" w:themeColor="text1"/>
                <w:sz w:val="24"/>
                <w:szCs w:val="24"/>
              </w:rPr>
              <w:t xml:space="preserve"> (171</w:t>
            </w:r>
            <w:r w:rsidR="00381FD3" w:rsidRPr="00686807">
              <w:rPr>
                <w:rFonts w:ascii="Times New Roman" w:eastAsia="Times New Roman" w:hAnsi="Times New Roman" w:cs="Times New Roman"/>
                <w:color w:val="000000" w:themeColor="text1"/>
                <w:sz w:val="24"/>
                <w:szCs w:val="24"/>
              </w:rPr>
              <w:t>-тармақтан көшірілді)</w:t>
            </w:r>
          </w:p>
        </w:tc>
        <w:tc>
          <w:tcPr>
            <w:tcW w:w="4962" w:type="dxa"/>
          </w:tcPr>
          <w:p w14:paraId="1DB46EF9" w14:textId="4E3E813C" w:rsidR="00381FD3" w:rsidRPr="00686807" w:rsidRDefault="00381FD3" w:rsidP="00381FD3">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91. Комиссия хаттамасының негізінде аттестаттаушы орган біліктілік санатын беру (растау)/атқаратын лауазымына сәйкестік (сәйкессіздік) туралы бұйрық шығарады.</w:t>
            </w:r>
          </w:p>
        </w:tc>
        <w:tc>
          <w:tcPr>
            <w:tcW w:w="3393" w:type="dxa"/>
          </w:tcPr>
          <w:p w14:paraId="50E4C63C" w14:textId="739F77B5" w:rsidR="00381FD3" w:rsidRPr="00686807" w:rsidRDefault="00381FD3" w:rsidP="00381FD3">
            <w:pPr>
              <w:pStyle w:val="Normal2"/>
              <w:jc w:val="both"/>
              <w:rPr>
                <w:rFonts w:ascii="Times New Roman" w:eastAsia="Times New Roman" w:hAnsi="Times New Roman" w:cs="Times New Roman"/>
                <w:color w:val="000000" w:themeColor="text1"/>
                <w:sz w:val="24"/>
                <w:szCs w:val="24"/>
              </w:rPr>
            </w:pPr>
          </w:p>
        </w:tc>
      </w:tr>
      <w:tr w:rsidR="00381FD3" w:rsidRPr="00686807" w14:paraId="368A50D1" w14:textId="77777777" w:rsidTr="007C7CF7">
        <w:trPr>
          <w:gridAfter w:val="1"/>
          <w:wAfter w:w="6" w:type="dxa"/>
          <w:trHeight w:val="300"/>
        </w:trPr>
        <w:tc>
          <w:tcPr>
            <w:tcW w:w="6799" w:type="dxa"/>
          </w:tcPr>
          <w:p w14:paraId="6B659ED4" w14:textId="5EE4188A" w:rsidR="00381FD3" w:rsidRPr="00686807" w:rsidRDefault="00914383" w:rsidP="00381FD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lang w:val="kk-KZ"/>
              </w:rPr>
              <w:t>Болмаған</w:t>
            </w:r>
            <w:r w:rsidRPr="00686807">
              <w:rPr>
                <w:rFonts w:ascii="Times New Roman" w:eastAsia="Times New Roman" w:hAnsi="Times New Roman" w:cs="Times New Roman"/>
                <w:color w:val="000000" w:themeColor="text1"/>
                <w:sz w:val="24"/>
                <w:szCs w:val="24"/>
              </w:rPr>
              <w:t xml:space="preserve"> (171-тармақтан көшірілді)</w:t>
            </w:r>
          </w:p>
        </w:tc>
        <w:tc>
          <w:tcPr>
            <w:tcW w:w="4962" w:type="dxa"/>
          </w:tcPr>
          <w:p w14:paraId="38187E37" w14:textId="379CF95E" w:rsidR="00381FD3" w:rsidRPr="00686807" w:rsidRDefault="00381FD3" w:rsidP="00381FD3">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92. Бұйрықтың негізінде білім беру ұйымы осы Қағидалардың                        24-қосымшасына сәйкес нысан бойынша біліктілік санатын беру (растау)/атқаратын лауазымына сәйкестігі (сәйкес еместігі) туралы куәлік береді.</w:t>
            </w:r>
          </w:p>
        </w:tc>
        <w:tc>
          <w:tcPr>
            <w:tcW w:w="3393" w:type="dxa"/>
          </w:tcPr>
          <w:p w14:paraId="3BE27F9A" w14:textId="1BB44595" w:rsidR="00381FD3" w:rsidRPr="00686807" w:rsidRDefault="00381FD3" w:rsidP="00381FD3">
            <w:pPr>
              <w:pStyle w:val="Normal2"/>
              <w:jc w:val="both"/>
              <w:rPr>
                <w:rFonts w:ascii="Times New Roman" w:eastAsia="Times New Roman" w:hAnsi="Times New Roman" w:cs="Times New Roman"/>
                <w:color w:val="000000" w:themeColor="text1"/>
                <w:sz w:val="24"/>
                <w:szCs w:val="24"/>
              </w:rPr>
            </w:pPr>
          </w:p>
        </w:tc>
      </w:tr>
      <w:tr w:rsidR="00381FD3" w:rsidRPr="00686807" w14:paraId="6B2FB954" w14:textId="77777777" w:rsidTr="007C7CF7">
        <w:trPr>
          <w:gridAfter w:val="1"/>
          <w:wAfter w:w="6" w:type="dxa"/>
          <w:trHeight w:val="300"/>
        </w:trPr>
        <w:tc>
          <w:tcPr>
            <w:tcW w:w="6799" w:type="dxa"/>
          </w:tcPr>
          <w:p w14:paraId="76FF1872" w14:textId="015A61C0" w:rsidR="00381FD3" w:rsidRPr="00686807" w:rsidRDefault="00914383" w:rsidP="0091438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lang w:val="kk-KZ"/>
              </w:rPr>
              <w:t>Болмаған</w:t>
            </w:r>
            <w:r w:rsidRPr="00686807">
              <w:rPr>
                <w:rFonts w:ascii="Times New Roman" w:eastAsia="Times New Roman" w:hAnsi="Times New Roman" w:cs="Times New Roman"/>
                <w:color w:val="000000" w:themeColor="text1"/>
                <w:sz w:val="24"/>
                <w:szCs w:val="24"/>
              </w:rPr>
              <w:t xml:space="preserve"> (17</w:t>
            </w:r>
            <w:r w:rsidRPr="00686807">
              <w:rPr>
                <w:rFonts w:ascii="Times New Roman" w:eastAsia="Times New Roman" w:hAnsi="Times New Roman" w:cs="Times New Roman"/>
                <w:color w:val="000000" w:themeColor="text1"/>
                <w:sz w:val="24"/>
                <w:szCs w:val="24"/>
                <w:lang w:val="kk-KZ"/>
              </w:rPr>
              <w:t>2</w:t>
            </w:r>
            <w:r w:rsidRPr="00686807">
              <w:rPr>
                <w:rFonts w:ascii="Times New Roman" w:eastAsia="Times New Roman" w:hAnsi="Times New Roman" w:cs="Times New Roman"/>
                <w:color w:val="000000" w:themeColor="text1"/>
                <w:sz w:val="24"/>
                <w:szCs w:val="24"/>
              </w:rPr>
              <w:t>-тармақтан көшірілді)</w:t>
            </w:r>
          </w:p>
        </w:tc>
        <w:tc>
          <w:tcPr>
            <w:tcW w:w="4962" w:type="dxa"/>
          </w:tcPr>
          <w:p w14:paraId="3359CC92" w14:textId="5EFB013A" w:rsidR="00381FD3" w:rsidRPr="00686807" w:rsidRDefault="00381FD3" w:rsidP="00381FD3">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93. Біліктілік санатын беру (растау) туралы куәлік 25-қосымшаға сәйкес нысан бойынша тіркеу журналында тіркеледі және Платформадағы педагогтің «жеке кабинетінде» жарияланады.</w:t>
            </w:r>
          </w:p>
        </w:tc>
        <w:tc>
          <w:tcPr>
            <w:tcW w:w="3393" w:type="dxa"/>
          </w:tcPr>
          <w:p w14:paraId="1709B9F5" w14:textId="77777777" w:rsidR="00381FD3" w:rsidRPr="00686807" w:rsidRDefault="00381FD3" w:rsidP="00381FD3">
            <w:pPr>
              <w:pStyle w:val="Normal2"/>
              <w:jc w:val="both"/>
              <w:rPr>
                <w:rFonts w:ascii="Times New Roman" w:eastAsia="Times New Roman" w:hAnsi="Times New Roman" w:cs="Times New Roman"/>
                <w:color w:val="000000" w:themeColor="text1"/>
                <w:sz w:val="24"/>
                <w:szCs w:val="24"/>
              </w:rPr>
            </w:pPr>
          </w:p>
        </w:tc>
      </w:tr>
      <w:tr w:rsidR="00381FD3" w:rsidRPr="00686807" w14:paraId="381584E0" w14:textId="77777777" w:rsidTr="007C7CF7">
        <w:trPr>
          <w:gridAfter w:val="1"/>
          <w:wAfter w:w="6" w:type="dxa"/>
          <w:trHeight w:val="300"/>
        </w:trPr>
        <w:tc>
          <w:tcPr>
            <w:tcW w:w="6799" w:type="dxa"/>
          </w:tcPr>
          <w:p w14:paraId="5D48A74F" w14:textId="288BEA17" w:rsidR="00381FD3" w:rsidRPr="00686807" w:rsidRDefault="00914383" w:rsidP="0091438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lang w:val="kk-KZ"/>
              </w:rPr>
              <w:t>Болмаған</w:t>
            </w:r>
            <w:r w:rsidRPr="00686807">
              <w:rPr>
                <w:rFonts w:ascii="Times New Roman" w:eastAsia="Times New Roman" w:hAnsi="Times New Roman" w:cs="Times New Roman"/>
                <w:color w:val="000000" w:themeColor="text1"/>
                <w:sz w:val="24"/>
                <w:szCs w:val="24"/>
              </w:rPr>
              <w:t xml:space="preserve"> (</w:t>
            </w:r>
            <w:r w:rsidRPr="00686807">
              <w:rPr>
                <w:rFonts w:ascii="Times New Roman" w:eastAsia="Times New Roman" w:hAnsi="Times New Roman" w:cs="Times New Roman"/>
                <w:color w:val="000000" w:themeColor="text1"/>
                <w:sz w:val="24"/>
                <w:szCs w:val="24"/>
                <w:lang w:val="kk-KZ"/>
              </w:rPr>
              <w:t>173-</w:t>
            </w:r>
            <w:r w:rsidRPr="00686807">
              <w:rPr>
                <w:rFonts w:ascii="Times New Roman" w:eastAsia="Times New Roman" w:hAnsi="Times New Roman" w:cs="Times New Roman"/>
                <w:color w:val="000000" w:themeColor="text1"/>
                <w:sz w:val="24"/>
                <w:szCs w:val="24"/>
              </w:rPr>
              <w:t>тармақтан көшірілді)</w:t>
            </w:r>
          </w:p>
        </w:tc>
        <w:tc>
          <w:tcPr>
            <w:tcW w:w="4962" w:type="dxa"/>
          </w:tcPr>
          <w:p w14:paraId="474768CD" w14:textId="60E202F5" w:rsidR="00381FD3" w:rsidRPr="00686807" w:rsidRDefault="00381FD3" w:rsidP="00381FD3">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94. Білім беру ұйымдарының (әдістемелік кабинеттің (орталықтың)) педагогтеріне, бірінші басшыларына, басшысының орынбасарларына берілген (расталған) біліктілік санаты үшін қосымша ақы төлеу қолданыстағы нормативтік құқықтық актілерге сәйкес тиісті деңгейдегі Комиссияның шешімі негізінде 1 қыркүйектен бастап жүзеге асырылады.</w:t>
            </w:r>
          </w:p>
        </w:tc>
        <w:tc>
          <w:tcPr>
            <w:tcW w:w="3393" w:type="dxa"/>
          </w:tcPr>
          <w:p w14:paraId="198C57EB" w14:textId="77777777" w:rsidR="00381FD3" w:rsidRPr="00686807" w:rsidRDefault="00381FD3" w:rsidP="00381FD3">
            <w:pPr>
              <w:pStyle w:val="Normal2"/>
              <w:jc w:val="both"/>
              <w:rPr>
                <w:rFonts w:ascii="Times New Roman" w:eastAsia="Times New Roman" w:hAnsi="Times New Roman" w:cs="Times New Roman"/>
                <w:color w:val="000000" w:themeColor="text1"/>
                <w:sz w:val="24"/>
                <w:szCs w:val="24"/>
              </w:rPr>
            </w:pPr>
          </w:p>
        </w:tc>
      </w:tr>
      <w:tr w:rsidR="00381FD3" w:rsidRPr="00686807" w14:paraId="5FD7A042" w14:textId="77777777" w:rsidTr="007C7CF7">
        <w:trPr>
          <w:gridAfter w:val="1"/>
          <w:wAfter w:w="6" w:type="dxa"/>
          <w:trHeight w:val="300"/>
        </w:trPr>
        <w:tc>
          <w:tcPr>
            <w:tcW w:w="6799" w:type="dxa"/>
          </w:tcPr>
          <w:p w14:paraId="23FED417" w14:textId="1AA039F7" w:rsidR="00381FD3" w:rsidRPr="00686807" w:rsidRDefault="00914383" w:rsidP="00381FD3">
            <w:pPr>
              <w:pStyle w:val="Normal2"/>
              <w:jc w:val="both"/>
              <w:rPr>
                <w:rFonts w:ascii="Times New Roman" w:eastAsia="Times New Roman" w:hAnsi="Times New Roman" w:cs="Times New Roman"/>
                <w:color w:val="000000" w:themeColor="text1"/>
                <w:sz w:val="24"/>
                <w:szCs w:val="24"/>
                <w:lang w:val="kk-KZ"/>
              </w:rPr>
            </w:pPr>
            <w:r w:rsidRPr="00686807">
              <w:rPr>
                <w:rFonts w:ascii="Times New Roman" w:eastAsia="Times New Roman" w:hAnsi="Times New Roman" w:cs="Times New Roman"/>
                <w:color w:val="000000" w:themeColor="text1"/>
                <w:sz w:val="24"/>
                <w:szCs w:val="24"/>
                <w:lang w:val="kk-KZ"/>
              </w:rPr>
              <w:t>болмаған</w:t>
            </w:r>
          </w:p>
        </w:tc>
        <w:tc>
          <w:tcPr>
            <w:tcW w:w="4962" w:type="dxa"/>
          </w:tcPr>
          <w:p w14:paraId="2C40A5E1" w14:textId="43A54595" w:rsidR="00381FD3" w:rsidRPr="008B57BA" w:rsidRDefault="00381FD3" w:rsidP="00381FD3">
            <w:pPr>
              <w:jc w:val="both"/>
              <w:rPr>
                <w:rFonts w:ascii="Times New Roman" w:eastAsia="Times New Roman" w:hAnsi="Times New Roman" w:cs="Times New Roman"/>
                <w:color w:val="000000" w:themeColor="text1"/>
                <w:sz w:val="24"/>
                <w:szCs w:val="24"/>
                <w:lang w:val="kk-KZ"/>
              </w:rPr>
            </w:pPr>
            <w:r w:rsidRPr="008B57BA">
              <w:rPr>
                <w:rFonts w:ascii="Times New Roman" w:eastAsia="Times New Roman" w:hAnsi="Times New Roman" w:cs="Times New Roman"/>
                <w:color w:val="000000" w:themeColor="text1"/>
                <w:sz w:val="24"/>
                <w:szCs w:val="24"/>
                <w:lang w:val="kk-KZ"/>
              </w:rPr>
              <w:t>95. Осы Қағидалар шеңберінде жалпы негізде берілген (расталған) біліктілік санаты үшін педагог қызметкерлерге</w:t>
            </w:r>
            <w:r w:rsidRPr="00686807">
              <w:rPr>
                <w:rFonts w:ascii="Times New Roman" w:eastAsia="Times New Roman" w:hAnsi="Times New Roman" w:cs="Times New Roman"/>
                <w:color w:val="000000" w:themeColor="text1"/>
                <w:sz w:val="24"/>
                <w:szCs w:val="24"/>
                <w:lang w:val="kk-KZ"/>
              </w:rPr>
              <w:t xml:space="preserve"> </w:t>
            </w:r>
            <w:r w:rsidRPr="008B57BA">
              <w:rPr>
                <w:rFonts w:ascii="Times New Roman" w:eastAsia="Times New Roman" w:hAnsi="Times New Roman" w:cs="Times New Roman"/>
                <w:color w:val="000000" w:themeColor="text1"/>
                <w:sz w:val="24"/>
                <w:szCs w:val="24"/>
                <w:lang w:val="kk-KZ"/>
              </w:rPr>
              <w:t>үстемеақы қолданылады:</w:t>
            </w:r>
          </w:p>
          <w:p w14:paraId="47287551" w14:textId="77777777" w:rsidR="00381FD3" w:rsidRPr="008B57BA" w:rsidRDefault="00381FD3" w:rsidP="00381FD3">
            <w:pPr>
              <w:jc w:val="both"/>
              <w:rPr>
                <w:rFonts w:ascii="Times New Roman" w:eastAsia="Times New Roman" w:hAnsi="Times New Roman" w:cs="Times New Roman"/>
                <w:color w:val="000000" w:themeColor="text1"/>
                <w:sz w:val="24"/>
                <w:szCs w:val="24"/>
                <w:lang w:val="kk-KZ"/>
              </w:rPr>
            </w:pPr>
            <w:r w:rsidRPr="008B57BA">
              <w:rPr>
                <w:rFonts w:ascii="Times New Roman" w:eastAsia="Times New Roman" w:hAnsi="Times New Roman" w:cs="Times New Roman"/>
                <w:color w:val="000000" w:themeColor="text1"/>
                <w:sz w:val="24"/>
                <w:szCs w:val="24"/>
                <w:lang w:val="kk-KZ"/>
              </w:rPr>
              <w:t>жоғары және (немесе) жоғары оқу орнынан кейінгі, техникалық және кәсіптік, орта білімнен кейінгі білім беру ұйымдарында мамандарды кәсіптік даярлау жүзеге асырылмайтын пәндер (пән) бойынша;</w:t>
            </w:r>
          </w:p>
          <w:p w14:paraId="021B34B3" w14:textId="76297053" w:rsidR="00381FD3" w:rsidRPr="008B57BA" w:rsidRDefault="00381FD3" w:rsidP="00381FD3">
            <w:pPr>
              <w:jc w:val="both"/>
              <w:rPr>
                <w:rFonts w:ascii="Times New Roman" w:eastAsia="Times New Roman" w:hAnsi="Times New Roman" w:cs="Times New Roman"/>
                <w:color w:val="000000" w:themeColor="text1"/>
                <w:sz w:val="24"/>
                <w:szCs w:val="24"/>
                <w:lang w:val="kk-KZ"/>
              </w:rPr>
            </w:pPr>
            <w:r w:rsidRPr="008B57BA">
              <w:rPr>
                <w:rFonts w:ascii="Times New Roman" w:eastAsia="Times New Roman" w:hAnsi="Times New Roman" w:cs="Times New Roman"/>
                <w:color w:val="000000" w:themeColor="text1"/>
                <w:sz w:val="24"/>
                <w:szCs w:val="24"/>
                <w:lang w:val="kk-KZ"/>
              </w:rPr>
              <w:lastRenderedPageBreak/>
              <w:t>педагог жұмыс істейтін орта білім беру ұйымында жүргізілетін қосымша білім беру шеңберінде тиісті бейіндегі үйірме сабақтары үшін.</w:t>
            </w:r>
          </w:p>
        </w:tc>
        <w:tc>
          <w:tcPr>
            <w:tcW w:w="3393" w:type="dxa"/>
          </w:tcPr>
          <w:p w14:paraId="68C16F4C" w14:textId="3897C4A2" w:rsidR="00381FD3" w:rsidRPr="00686807" w:rsidRDefault="00914383" w:rsidP="00381FD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lastRenderedPageBreak/>
              <w:t>Қолданыстағы нормаларға сәйкес төлем нормаларын толықтыру.</w:t>
            </w:r>
          </w:p>
        </w:tc>
      </w:tr>
      <w:tr w:rsidR="00381FD3" w:rsidRPr="00686807" w14:paraId="78A7FE47" w14:textId="77777777" w:rsidTr="007C7CF7">
        <w:trPr>
          <w:gridAfter w:val="1"/>
          <w:wAfter w:w="6" w:type="dxa"/>
          <w:trHeight w:val="300"/>
        </w:trPr>
        <w:tc>
          <w:tcPr>
            <w:tcW w:w="6799" w:type="dxa"/>
          </w:tcPr>
          <w:p w14:paraId="26F5C5F2" w14:textId="2D1AA16D" w:rsidR="00381FD3" w:rsidRPr="00686807" w:rsidRDefault="00914383" w:rsidP="0091438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lang w:val="kk-KZ"/>
              </w:rPr>
              <w:lastRenderedPageBreak/>
              <w:t>Болмаған</w:t>
            </w:r>
            <w:r w:rsidRPr="00686807">
              <w:rPr>
                <w:rFonts w:ascii="Times New Roman" w:eastAsia="Times New Roman" w:hAnsi="Times New Roman" w:cs="Times New Roman"/>
                <w:color w:val="000000" w:themeColor="text1"/>
                <w:sz w:val="24"/>
                <w:szCs w:val="24"/>
              </w:rPr>
              <w:t xml:space="preserve"> (</w:t>
            </w:r>
            <w:r w:rsidRPr="00686807">
              <w:rPr>
                <w:rFonts w:ascii="Times New Roman" w:eastAsia="Times New Roman" w:hAnsi="Times New Roman" w:cs="Times New Roman"/>
                <w:color w:val="000000" w:themeColor="text1"/>
                <w:sz w:val="24"/>
                <w:szCs w:val="24"/>
                <w:lang w:val="kk-KZ"/>
              </w:rPr>
              <w:t>176-</w:t>
            </w:r>
            <w:r w:rsidRPr="00686807">
              <w:rPr>
                <w:rFonts w:ascii="Times New Roman" w:eastAsia="Times New Roman" w:hAnsi="Times New Roman" w:cs="Times New Roman"/>
                <w:color w:val="000000" w:themeColor="text1"/>
                <w:sz w:val="24"/>
                <w:szCs w:val="24"/>
              </w:rPr>
              <w:t>тармақтан көшірілді)</w:t>
            </w:r>
          </w:p>
        </w:tc>
        <w:tc>
          <w:tcPr>
            <w:tcW w:w="4962" w:type="dxa"/>
          </w:tcPr>
          <w:p w14:paraId="3DB7A490" w14:textId="5CF16D92" w:rsidR="00381FD3" w:rsidRPr="00686807" w:rsidRDefault="00381FD3" w:rsidP="00381FD3">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96. Аттестаттау рәсімінде және біліктілік санаттарын беруде бұзушылықтар анықталған жағдайда аттестаттаушы органның Комиссиясы біліктілік санатын беру туралы шешімді дербес өзі немесе бақылау және қадағалау органдарының ұсынуы бойынша бұзушылықтар анықталған күннен бастап 10 (он) жұмыс күні ішінде қайта қарайды. Комиссия шешімді қайта қарау тәртібін дербес өзі анықтайды.</w:t>
            </w:r>
          </w:p>
        </w:tc>
        <w:tc>
          <w:tcPr>
            <w:tcW w:w="3393" w:type="dxa"/>
          </w:tcPr>
          <w:p w14:paraId="49310560" w14:textId="77777777" w:rsidR="00381FD3" w:rsidRPr="00686807" w:rsidRDefault="00381FD3" w:rsidP="00381FD3">
            <w:pPr>
              <w:pStyle w:val="Normal2"/>
              <w:jc w:val="both"/>
              <w:rPr>
                <w:rFonts w:ascii="Times New Roman" w:eastAsia="Times New Roman" w:hAnsi="Times New Roman" w:cs="Times New Roman"/>
                <w:color w:val="000000" w:themeColor="text1"/>
                <w:sz w:val="24"/>
                <w:szCs w:val="24"/>
              </w:rPr>
            </w:pPr>
          </w:p>
        </w:tc>
      </w:tr>
      <w:tr w:rsidR="00381FD3" w:rsidRPr="00686807" w14:paraId="51AE5E5F" w14:textId="77777777" w:rsidTr="007C7CF7">
        <w:trPr>
          <w:gridAfter w:val="1"/>
          <w:wAfter w:w="6" w:type="dxa"/>
          <w:trHeight w:val="300"/>
        </w:trPr>
        <w:tc>
          <w:tcPr>
            <w:tcW w:w="6799" w:type="dxa"/>
          </w:tcPr>
          <w:p w14:paraId="075A0952" w14:textId="7A3DC474" w:rsidR="00381FD3" w:rsidRPr="00686807" w:rsidRDefault="00914383" w:rsidP="00914383">
            <w:pPr>
              <w:pStyle w:val="Normal2"/>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lang w:val="kk-KZ"/>
              </w:rPr>
              <w:t>Болмаған</w:t>
            </w:r>
            <w:r w:rsidRPr="00686807">
              <w:rPr>
                <w:rFonts w:ascii="Times New Roman" w:eastAsia="Times New Roman" w:hAnsi="Times New Roman" w:cs="Times New Roman"/>
                <w:color w:val="000000" w:themeColor="text1"/>
                <w:sz w:val="24"/>
                <w:szCs w:val="24"/>
              </w:rPr>
              <w:t xml:space="preserve"> (</w:t>
            </w:r>
            <w:r w:rsidRPr="00686807">
              <w:rPr>
                <w:rFonts w:ascii="Times New Roman" w:eastAsia="Times New Roman" w:hAnsi="Times New Roman" w:cs="Times New Roman"/>
                <w:color w:val="000000" w:themeColor="text1"/>
                <w:sz w:val="24"/>
                <w:szCs w:val="24"/>
                <w:lang w:val="kk-KZ"/>
              </w:rPr>
              <w:t>151-</w:t>
            </w:r>
            <w:r w:rsidRPr="00686807">
              <w:rPr>
                <w:rFonts w:ascii="Times New Roman" w:eastAsia="Times New Roman" w:hAnsi="Times New Roman" w:cs="Times New Roman"/>
                <w:color w:val="000000" w:themeColor="text1"/>
                <w:sz w:val="24"/>
                <w:szCs w:val="24"/>
              </w:rPr>
              <w:t>тармақтан көшірілді)</w:t>
            </w:r>
          </w:p>
        </w:tc>
        <w:tc>
          <w:tcPr>
            <w:tcW w:w="4962" w:type="dxa"/>
          </w:tcPr>
          <w:p w14:paraId="24244231" w14:textId="1B837E26" w:rsidR="00381FD3" w:rsidRPr="00686807" w:rsidRDefault="00381FD3" w:rsidP="00381FD3">
            <w:pPr>
              <w:jc w:val="both"/>
              <w:rPr>
                <w:rFonts w:ascii="Times New Roman" w:eastAsia="Times New Roman" w:hAnsi="Times New Roman" w:cs="Times New Roman"/>
                <w:color w:val="000000" w:themeColor="text1"/>
                <w:sz w:val="24"/>
                <w:szCs w:val="24"/>
              </w:rPr>
            </w:pPr>
            <w:r w:rsidRPr="00686807">
              <w:rPr>
                <w:rFonts w:ascii="Times New Roman" w:eastAsia="Times New Roman" w:hAnsi="Times New Roman" w:cs="Times New Roman"/>
                <w:color w:val="000000" w:themeColor="text1"/>
                <w:sz w:val="24"/>
                <w:szCs w:val="24"/>
              </w:rPr>
              <w:t>97. Аттестаттау қорытындысы бойынша Білім беру саласындағы сапаны қамтамасыз ету комитетінің аумақтық бөлімшелері аттестаттау рәсімін өткізуге іріктеп мониторинг жүргізеді.</w:t>
            </w:r>
          </w:p>
        </w:tc>
        <w:tc>
          <w:tcPr>
            <w:tcW w:w="3393" w:type="dxa"/>
          </w:tcPr>
          <w:p w14:paraId="1E0C1C82" w14:textId="77777777" w:rsidR="00381FD3" w:rsidRPr="00686807" w:rsidRDefault="00381FD3" w:rsidP="00381FD3">
            <w:pPr>
              <w:pStyle w:val="Normal2"/>
              <w:jc w:val="both"/>
              <w:rPr>
                <w:rFonts w:ascii="Times New Roman" w:eastAsia="Times New Roman" w:hAnsi="Times New Roman" w:cs="Times New Roman"/>
                <w:color w:val="000000" w:themeColor="text1"/>
                <w:sz w:val="24"/>
                <w:szCs w:val="24"/>
              </w:rPr>
            </w:pPr>
          </w:p>
        </w:tc>
      </w:tr>
    </w:tbl>
    <w:p w14:paraId="168C76B1" w14:textId="7D4270FF" w:rsidR="6BD2263B" w:rsidRPr="00686807" w:rsidRDefault="6BD2263B" w:rsidP="00CA7B39">
      <w:pPr>
        <w:pStyle w:val="Normal2"/>
        <w:shd w:val="clear" w:color="auto" w:fill="FFFFFF" w:themeFill="background1"/>
        <w:spacing w:after="0" w:line="240" w:lineRule="auto"/>
        <w:jc w:val="both"/>
        <w:rPr>
          <w:rFonts w:ascii="Times New Roman" w:eastAsia="Times New Roman" w:hAnsi="Times New Roman" w:cs="Times New Roman"/>
          <w:b/>
          <w:bCs/>
          <w:sz w:val="24"/>
          <w:szCs w:val="24"/>
        </w:rPr>
      </w:pPr>
    </w:p>
    <w:sectPr w:rsidR="6BD2263B" w:rsidRPr="00686807">
      <w:headerReference w:type="default" r:id="rId12"/>
      <w:pgSz w:w="16838" w:h="11906" w:orient="landscape"/>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6F1B" w14:textId="77777777" w:rsidR="002D14F2" w:rsidRDefault="002D14F2">
      <w:pPr>
        <w:spacing w:after="0" w:line="240" w:lineRule="auto"/>
      </w:pPr>
      <w:r>
        <w:separator/>
      </w:r>
    </w:p>
  </w:endnote>
  <w:endnote w:type="continuationSeparator" w:id="0">
    <w:p w14:paraId="25F49A39" w14:textId="77777777" w:rsidR="002D14F2" w:rsidRDefault="002D14F2">
      <w:pPr>
        <w:spacing w:after="0" w:line="240" w:lineRule="auto"/>
      </w:pPr>
      <w:r>
        <w:continuationSeparator/>
      </w:r>
    </w:p>
  </w:endnote>
  <w:endnote w:type="continuationNotice" w:id="1">
    <w:p w14:paraId="628A6390" w14:textId="77777777" w:rsidR="002D14F2" w:rsidRDefault="002D1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8D56" w14:textId="77777777" w:rsidR="002D14F2" w:rsidRDefault="002D14F2">
      <w:pPr>
        <w:spacing w:after="0" w:line="240" w:lineRule="auto"/>
      </w:pPr>
      <w:r>
        <w:separator/>
      </w:r>
    </w:p>
  </w:footnote>
  <w:footnote w:type="continuationSeparator" w:id="0">
    <w:p w14:paraId="1D7CD8FB" w14:textId="77777777" w:rsidR="002D14F2" w:rsidRDefault="002D14F2">
      <w:pPr>
        <w:spacing w:after="0" w:line="240" w:lineRule="auto"/>
      </w:pPr>
      <w:r>
        <w:continuationSeparator/>
      </w:r>
    </w:p>
  </w:footnote>
  <w:footnote w:type="continuationNotice" w:id="1">
    <w:p w14:paraId="71740E6A" w14:textId="77777777" w:rsidR="002D14F2" w:rsidRDefault="002D14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719" w14:textId="37F68853" w:rsidR="009C3D52" w:rsidRDefault="009C3D52">
    <w:pPr>
      <w:pStyle w:val="Normal2"/>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E4DD4">
      <w:rPr>
        <w:noProof/>
        <w:color w:val="000000"/>
      </w:rPr>
      <w:t>2</w:t>
    </w:r>
    <w:r>
      <w:rPr>
        <w:color w:val="000000"/>
      </w:rPr>
      <w:fldChar w:fldCharType="end"/>
    </w:r>
  </w:p>
  <w:p w14:paraId="0000071A" w14:textId="77777777" w:rsidR="009C3D52" w:rsidRDefault="009C3D52">
    <w:pPr>
      <w:pStyle w:val="Normal2"/>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B57DF"/>
    <w:multiLevelType w:val="multilevel"/>
    <w:tmpl w:val="D0A6F95E"/>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8C"/>
    <w:rsid w:val="00001073"/>
    <w:rsid w:val="00006ABC"/>
    <w:rsid w:val="000078E0"/>
    <w:rsid w:val="00010C4F"/>
    <w:rsid w:val="000126FD"/>
    <w:rsid w:val="00016895"/>
    <w:rsid w:val="0002019E"/>
    <w:rsid w:val="000213AA"/>
    <w:rsid w:val="00021D79"/>
    <w:rsid w:val="00022142"/>
    <w:rsid w:val="0002299C"/>
    <w:rsid w:val="0002360C"/>
    <w:rsid w:val="00030504"/>
    <w:rsid w:val="00032078"/>
    <w:rsid w:val="000320C9"/>
    <w:rsid w:val="00032100"/>
    <w:rsid w:val="00032EA6"/>
    <w:rsid w:val="00033C22"/>
    <w:rsid w:val="000354B3"/>
    <w:rsid w:val="0003572A"/>
    <w:rsid w:val="0003644B"/>
    <w:rsid w:val="000413BF"/>
    <w:rsid w:val="0004482C"/>
    <w:rsid w:val="00045B1D"/>
    <w:rsid w:val="00046CD8"/>
    <w:rsid w:val="00047DA7"/>
    <w:rsid w:val="00055DC5"/>
    <w:rsid w:val="000561E3"/>
    <w:rsid w:val="000614AD"/>
    <w:rsid w:val="0006152F"/>
    <w:rsid w:val="00067924"/>
    <w:rsid w:val="00072E58"/>
    <w:rsid w:val="000760BA"/>
    <w:rsid w:val="00076DC0"/>
    <w:rsid w:val="00086975"/>
    <w:rsid w:val="00091C70"/>
    <w:rsid w:val="00094943"/>
    <w:rsid w:val="00095E74"/>
    <w:rsid w:val="000A610D"/>
    <w:rsid w:val="000A6FEE"/>
    <w:rsid w:val="000B0B99"/>
    <w:rsid w:val="000B1FED"/>
    <w:rsid w:val="000B2969"/>
    <w:rsid w:val="000B2E65"/>
    <w:rsid w:val="000B4541"/>
    <w:rsid w:val="000B66DE"/>
    <w:rsid w:val="000B7D1F"/>
    <w:rsid w:val="000C0246"/>
    <w:rsid w:val="000C1771"/>
    <w:rsid w:val="000C3F01"/>
    <w:rsid w:val="000C3F66"/>
    <w:rsid w:val="000C4454"/>
    <w:rsid w:val="000C4C8D"/>
    <w:rsid w:val="000C4F10"/>
    <w:rsid w:val="000C5B41"/>
    <w:rsid w:val="000C6C4C"/>
    <w:rsid w:val="000D05E6"/>
    <w:rsid w:val="000D246E"/>
    <w:rsid w:val="000D25A9"/>
    <w:rsid w:val="000D4E19"/>
    <w:rsid w:val="000E60FF"/>
    <w:rsid w:val="000E6DDE"/>
    <w:rsid w:val="000F2D80"/>
    <w:rsid w:val="000F4533"/>
    <w:rsid w:val="000F512C"/>
    <w:rsid w:val="000F59AD"/>
    <w:rsid w:val="000F6E22"/>
    <w:rsid w:val="00100ACC"/>
    <w:rsid w:val="00102241"/>
    <w:rsid w:val="00106C81"/>
    <w:rsid w:val="0011053F"/>
    <w:rsid w:val="0011167B"/>
    <w:rsid w:val="001121FB"/>
    <w:rsid w:val="00116370"/>
    <w:rsid w:val="001202AC"/>
    <w:rsid w:val="001253E4"/>
    <w:rsid w:val="00132BA7"/>
    <w:rsid w:val="00133452"/>
    <w:rsid w:val="0013367D"/>
    <w:rsid w:val="001339F7"/>
    <w:rsid w:val="001359DB"/>
    <w:rsid w:val="00144F6B"/>
    <w:rsid w:val="00146203"/>
    <w:rsid w:val="00146E13"/>
    <w:rsid w:val="00146EC0"/>
    <w:rsid w:val="0015037C"/>
    <w:rsid w:val="00151B70"/>
    <w:rsid w:val="00152754"/>
    <w:rsid w:val="001564DB"/>
    <w:rsid w:val="00157A28"/>
    <w:rsid w:val="001647A9"/>
    <w:rsid w:val="001722B4"/>
    <w:rsid w:val="0017239F"/>
    <w:rsid w:val="00173D1F"/>
    <w:rsid w:val="001746A1"/>
    <w:rsid w:val="00175B2F"/>
    <w:rsid w:val="00177BD7"/>
    <w:rsid w:val="00180916"/>
    <w:rsid w:val="001813B2"/>
    <w:rsid w:val="001821AF"/>
    <w:rsid w:val="00182456"/>
    <w:rsid w:val="001829DD"/>
    <w:rsid w:val="00184C53"/>
    <w:rsid w:val="00184F00"/>
    <w:rsid w:val="001853F8"/>
    <w:rsid w:val="00185B71"/>
    <w:rsid w:val="00193147"/>
    <w:rsid w:val="001956D2"/>
    <w:rsid w:val="00196B22"/>
    <w:rsid w:val="00197441"/>
    <w:rsid w:val="001A09E3"/>
    <w:rsid w:val="001A3B98"/>
    <w:rsid w:val="001A558D"/>
    <w:rsid w:val="001A695B"/>
    <w:rsid w:val="001A7935"/>
    <w:rsid w:val="001B4DEB"/>
    <w:rsid w:val="001B502C"/>
    <w:rsid w:val="001B69AF"/>
    <w:rsid w:val="001B903D"/>
    <w:rsid w:val="001C1115"/>
    <w:rsid w:val="001C113E"/>
    <w:rsid w:val="001C19F0"/>
    <w:rsid w:val="001C1C2F"/>
    <w:rsid w:val="001C356D"/>
    <w:rsid w:val="001C39FB"/>
    <w:rsid w:val="001C4EF9"/>
    <w:rsid w:val="001D3E34"/>
    <w:rsid w:val="001D4D34"/>
    <w:rsid w:val="001D6460"/>
    <w:rsid w:val="001D6C01"/>
    <w:rsid w:val="001E38F3"/>
    <w:rsid w:val="001E4CAA"/>
    <w:rsid w:val="001E7258"/>
    <w:rsid w:val="001F117B"/>
    <w:rsid w:val="001F1972"/>
    <w:rsid w:val="00200158"/>
    <w:rsid w:val="002007C2"/>
    <w:rsid w:val="00202BB8"/>
    <w:rsid w:val="00205525"/>
    <w:rsid w:val="0020596B"/>
    <w:rsid w:val="00207E81"/>
    <w:rsid w:val="002130F7"/>
    <w:rsid w:val="00215B85"/>
    <w:rsid w:val="0021667D"/>
    <w:rsid w:val="00220E6B"/>
    <w:rsid w:val="00222CDF"/>
    <w:rsid w:val="00225B48"/>
    <w:rsid w:val="00226478"/>
    <w:rsid w:val="00227F45"/>
    <w:rsid w:val="00232073"/>
    <w:rsid w:val="002349CC"/>
    <w:rsid w:val="00235BAE"/>
    <w:rsid w:val="00236D25"/>
    <w:rsid w:val="002371CD"/>
    <w:rsid w:val="002401F5"/>
    <w:rsid w:val="00241B35"/>
    <w:rsid w:val="00241E86"/>
    <w:rsid w:val="002436FA"/>
    <w:rsid w:val="0024518C"/>
    <w:rsid w:val="00246010"/>
    <w:rsid w:val="00247497"/>
    <w:rsid w:val="0024751C"/>
    <w:rsid w:val="0025199E"/>
    <w:rsid w:val="00252AE5"/>
    <w:rsid w:val="00255265"/>
    <w:rsid w:val="0025679A"/>
    <w:rsid w:val="0025733D"/>
    <w:rsid w:val="002579DF"/>
    <w:rsid w:val="002641E3"/>
    <w:rsid w:val="00266D95"/>
    <w:rsid w:val="00273358"/>
    <w:rsid w:val="002751AB"/>
    <w:rsid w:val="00280491"/>
    <w:rsid w:val="00282F27"/>
    <w:rsid w:val="002830C5"/>
    <w:rsid w:val="0028334D"/>
    <w:rsid w:val="00285567"/>
    <w:rsid w:val="00286A25"/>
    <w:rsid w:val="002877F4"/>
    <w:rsid w:val="00292600"/>
    <w:rsid w:val="002926C4"/>
    <w:rsid w:val="00295BC7"/>
    <w:rsid w:val="00296E32"/>
    <w:rsid w:val="002A1CCF"/>
    <w:rsid w:val="002A2C8D"/>
    <w:rsid w:val="002A3391"/>
    <w:rsid w:val="002A390C"/>
    <w:rsid w:val="002A6713"/>
    <w:rsid w:val="002B05F0"/>
    <w:rsid w:val="002B0B38"/>
    <w:rsid w:val="002B19BB"/>
    <w:rsid w:val="002B254C"/>
    <w:rsid w:val="002B347E"/>
    <w:rsid w:val="002B467D"/>
    <w:rsid w:val="002B5D92"/>
    <w:rsid w:val="002B7BF0"/>
    <w:rsid w:val="002C5EF3"/>
    <w:rsid w:val="002D05A5"/>
    <w:rsid w:val="002D14F2"/>
    <w:rsid w:val="002D3806"/>
    <w:rsid w:val="002D3DD2"/>
    <w:rsid w:val="002D48ED"/>
    <w:rsid w:val="002D492B"/>
    <w:rsid w:val="002D6D8B"/>
    <w:rsid w:val="002E12C3"/>
    <w:rsid w:val="002E1644"/>
    <w:rsid w:val="002E3AEE"/>
    <w:rsid w:val="002E540E"/>
    <w:rsid w:val="002E688D"/>
    <w:rsid w:val="002F09AC"/>
    <w:rsid w:val="002F25FC"/>
    <w:rsid w:val="002F49C0"/>
    <w:rsid w:val="002F4CFD"/>
    <w:rsid w:val="002F5011"/>
    <w:rsid w:val="002F54C4"/>
    <w:rsid w:val="00304623"/>
    <w:rsid w:val="0030579E"/>
    <w:rsid w:val="00305BED"/>
    <w:rsid w:val="003064BD"/>
    <w:rsid w:val="00307D32"/>
    <w:rsid w:val="00311FB0"/>
    <w:rsid w:val="00313353"/>
    <w:rsid w:val="0031375E"/>
    <w:rsid w:val="00314A3B"/>
    <w:rsid w:val="00315F44"/>
    <w:rsid w:val="00316980"/>
    <w:rsid w:val="00317023"/>
    <w:rsid w:val="00317D71"/>
    <w:rsid w:val="003247FF"/>
    <w:rsid w:val="00332A68"/>
    <w:rsid w:val="003332CA"/>
    <w:rsid w:val="00337159"/>
    <w:rsid w:val="00345E1D"/>
    <w:rsid w:val="0035056C"/>
    <w:rsid w:val="00352AFB"/>
    <w:rsid w:val="00352F20"/>
    <w:rsid w:val="00355587"/>
    <w:rsid w:val="003577D2"/>
    <w:rsid w:val="0036069B"/>
    <w:rsid w:val="003641C8"/>
    <w:rsid w:val="00364356"/>
    <w:rsid w:val="003672A5"/>
    <w:rsid w:val="00367CF2"/>
    <w:rsid w:val="0037128D"/>
    <w:rsid w:val="003742AA"/>
    <w:rsid w:val="00374714"/>
    <w:rsid w:val="0037A78B"/>
    <w:rsid w:val="00381B71"/>
    <w:rsid w:val="00381FD3"/>
    <w:rsid w:val="0038244F"/>
    <w:rsid w:val="00386CB9"/>
    <w:rsid w:val="00387BD0"/>
    <w:rsid w:val="0039030E"/>
    <w:rsid w:val="0039649B"/>
    <w:rsid w:val="003968BB"/>
    <w:rsid w:val="00397C2B"/>
    <w:rsid w:val="003A0472"/>
    <w:rsid w:val="003A07B7"/>
    <w:rsid w:val="003A2F7F"/>
    <w:rsid w:val="003A640A"/>
    <w:rsid w:val="003B3D5A"/>
    <w:rsid w:val="003B7294"/>
    <w:rsid w:val="003C5AAD"/>
    <w:rsid w:val="003C6091"/>
    <w:rsid w:val="003C63EF"/>
    <w:rsid w:val="003C749D"/>
    <w:rsid w:val="003C777E"/>
    <w:rsid w:val="003D41F0"/>
    <w:rsid w:val="003D7088"/>
    <w:rsid w:val="003D7502"/>
    <w:rsid w:val="003E271E"/>
    <w:rsid w:val="003E3849"/>
    <w:rsid w:val="003E5F10"/>
    <w:rsid w:val="003E7F09"/>
    <w:rsid w:val="003F3B4D"/>
    <w:rsid w:val="003F5D1A"/>
    <w:rsid w:val="004059E3"/>
    <w:rsid w:val="00410BD9"/>
    <w:rsid w:val="00411D61"/>
    <w:rsid w:val="0041726A"/>
    <w:rsid w:val="00417675"/>
    <w:rsid w:val="004207AA"/>
    <w:rsid w:val="00420E5B"/>
    <w:rsid w:val="00425320"/>
    <w:rsid w:val="00425C59"/>
    <w:rsid w:val="00426077"/>
    <w:rsid w:val="00427A38"/>
    <w:rsid w:val="00431129"/>
    <w:rsid w:val="00433512"/>
    <w:rsid w:val="004339A0"/>
    <w:rsid w:val="00435462"/>
    <w:rsid w:val="0043652D"/>
    <w:rsid w:val="00437DBF"/>
    <w:rsid w:val="00437FCE"/>
    <w:rsid w:val="004432A3"/>
    <w:rsid w:val="00444AEC"/>
    <w:rsid w:val="00444D35"/>
    <w:rsid w:val="004518A5"/>
    <w:rsid w:val="00453743"/>
    <w:rsid w:val="00456498"/>
    <w:rsid w:val="00461CD9"/>
    <w:rsid w:val="00464F80"/>
    <w:rsid w:val="00465D12"/>
    <w:rsid w:val="004668FB"/>
    <w:rsid w:val="0047014F"/>
    <w:rsid w:val="0047380A"/>
    <w:rsid w:val="004761DD"/>
    <w:rsid w:val="00477E96"/>
    <w:rsid w:val="00483C39"/>
    <w:rsid w:val="00486206"/>
    <w:rsid w:val="004873FB"/>
    <w:rsid w:val="0049399C"/>
    <w:rsid w:val="004951A3"/>
    <w:rsid w:val="004A2A6C"/>
    <w:rsid w:val="004A3EFD"/>
    <w:rsid w:val="004A60FA"/>
    <w:rsid w:val="004B0CC1"/>
    <w:rsid w:val="004B4A34"/>
    <w:rsid w:val="004C5BF5"/>
    <w:rsid w:val="004C5F63"/>
    <w:rsid w:val="004C6CB0"/>
    <w:rsid w:val="004C78B1"/>
    <w:rsid w:val="004D2FB9"/>
    <w:rsid w:val="004D758B"/>
    <w:rsid w:val="004E2DC0"/>
    <w:rsid w:val="004E51AB"/>
    <w:rsid w:val="004E61D4"/>
    <w:rsid w:val="004E69C5"/>
    <w:rsid w:val="004F2130"/>
    <w:rsid w:val="004F2ED2"/>
    <w:rsid w:val="004F7627"/>
    <w:rsid w:val="00500016"/>
    <w:rsid w:val="00502961"/>
    <w:rsid w:val="00505BDB"/>
    <w:rsid w:val="00505FAA"/>
    <w:rsid w:val="00506DEA"/>
    <w:rsid w:val="005079C7"/>
    <w:rsid w:val="00512EC0"/>
    <w:rsid w:val="00514D17"/>
    <w:rsid w:val="00517F2E"/>
    <w:rsid w:val="005238CD"/>
    <w:rsid w:val="00524048"/>
    <w:rsid w:val="00525ECA"/>
    <w:rsid w:val="00530116"/>
    <w:rsid w:val="005301AB"/>
    <w:rsid w:val="00531425"/>
    <w:rsid w:val="00532732"/>
    <w:rsid w:val="00533A94"/>
    <w:rsid w:val="005369EA"/>
    <w:rsid w:val="00541A75"/>
    <w:rsid w:val="005426B6"/>
    <w:rsid w:val="00544D9F"/>
    <w:rsid w:val="00545238"/>
    <w:rsid w:val="005521E5"/>
    <w:rsid w:val="0055308C"/>
    <w:rsid w:val="005554E7"/>
    <w:rsid w:val="0055561F"/>
    <w:rsid w:val="0055649E"/>
    <w:rsid w:val="005579D9"/>
    <w:rsid w:val="0056177F"/>
    <w:rsid w:val="0056215E"/>
    <w:rsid w:val="00563C83"/>
    <w:rsid w:val="0056741A"/>
    <w:rsid w:val="00567BFB"/>
    <w:rsid w:val="0057305C"/>
    <w:rsid w:val="00573F92"/>
    <w:rsid w:val="00575CC1"/>
    <w:rsid w:val="00575EFB"/>
    <w:rsid w:val="00576A7F"/>
    <w:rsid w:val="005822FB"/>
    <w:rsid w:val="00583CA0"/>
    <w:rsid w:val="00585C57"/>
    <w:rsid w:val="00585F7B"/>
    <w:rsid w:val="00586BFF"/>
    <w:rsid w:val="00590A58"/>
    <w:rsid w:val="00592F4A"/>
    <w:rsid w:val="00593E9E"/>
    <w:rsid w:val="005A00E5"/>
    <w:rsid w:val="005A1129"/>
    <w:rsid w:val="005A222C"/>
    <w:rsid w:val="005A3116"/>
    <w:rsid w:val="005A5DF1"/>
    <w:rsid w:val="005B0277"/>
    <w:rsid w:val="005B064B"/>
    <w:rsid w:val="005B0954"/>
    <w:rsid w:val="005B12D7"/>
    <w:rsid w:val="005B33C9"/>
    <w:rsid w:val="005B55E9"/>
    <w:rsid w:val="005B5A68"/>
    <w:rsid w:val="005C2BB8"/>
    <w:rsid w:val="005C3778"/>
    <w:rsid w:val="005C4A92"/>
    <w:rsid w:val="005C4E80"/>
    <w:rsid w:val="005C5124"/>
    <w:rsid w:val="005C565C"/>
    <w:rsid w:val="005C5D36"/>
    <w:rsid w:val="005D3309"/>
    <w:rsid w:val="005D3762"/>
    <w:rsid w:val="005D64BA"/>
    <w:rsid w:val="005D7DCD"/>
    <w:rsid w:val="005E0421"/>
    <w:rsid w:val="005E04F8"/>
    <w:rsid w:val="005E1872"/>
    <w:rsid w:val="005E338A"/>
    <w:rsid w:val="005E3B52"/>
    <w:rsid w:val="005E61F1"/>
    <w:rsid w:val="005E73DE"/>
    <w:rsid w:val="005E7AFE"/>
    <w:rsid w:val="005F08B6"/>
    <w:rsid w:val="005F2573"/>
    <w:rsid w:val="005F46F1"/>
    <w:rsid w:val="005F5F89"/>
    <w:rsid w:val="00600972"/>
    <w:rsid w:val="00603883"/>
    <w:rsid w:val="006077CE"/>
    <w:rsid w:val="00610181"/>
    <w:rsid w:val="006108B2"/>
    <w:rsid w:val="00611A9A"/>
    <w:rsid w:val="00617080"/>
    <w:rsid w:val="00620043"/>
    <w:rsid w:val="006212D2"/>
    <w:rsid w:val="0062247F"/>
    <w:rsid w:val="0063189E"/>
    <w:rsid w:val="00635792"/>
    <w:rsid w:val="0063656D"/>
    <w:rsid w:val="0064038B"/>
    <w:rsid w:val="00645FFF"/>
    <w:rsid w:val="00646755"/>
    <w:rsid w:val="0064743C"/>
    <w:rsid w:val="006503FA"/>
    <w:rsid w:val="00650864"/>
    <w:rsid w:val="00652664"/>
    <w:rsid w:val="00653BE9"/>
    <w:rsid w:val="0065589C"/>
    <w:rsid w:val="00655FD0"/>
    <w:rsid w:val="006563D4"/>
    <w:rsid w:val="0066043A"/>
    <w:rsid w:val="006612EE"/>
    <w:rsid w:val="00662EB1"/>
    <w:rsid w:val="00662F2B"/>
    <w:rsid w:val="00664FE8"/>
    <w:rsid w:val="006674FD"/>
    <w:rsid w:val="006704FD"/>
    <w:rsid w:val="006744D3"/>
    <w:rsid w:val="006773F8"/>
    <w:rsid w:val="00677BEE"/>
    <w:rsid w:val="00680F37"/>
    <w:rsid w:val="00682929"/>
    <w:rsid w:val="00683062"/>
    <w:rsid w:val="0068367D"/>
    <w:rsid w:val="00683DE9"/>
    <w:rsid w:val="006842FB"/>
    <w:rsid w:val="006861A6"/>
    <w:rsid w:val="00686807"/>
    <w:rsid w:val="00690D93"/>
    <w:rsid w:val="00692627"/>
    <w:rsid w:val="0069446D"/>
    <w:rsid w:val="00694486"/>
    <w:rsid w:val="0069510E"/>
    <w:rsid w:val="00695186"/>
    <w:rsid w:val="006956C9"/>
    <w:rsid w:val="0069670C"/>
    <w:rsid w:val="006A20E1"/>
    <w:rsid w:val="006A269C"/>
    <w:rsid w:val="006A2A29"/>
    <w:rsid w:val="006A7846"/>
    <w:rsid w:val="006B3D7F"/>
    <w:rsid w:val="006B7B17"/>
    <w:rsid w:val="006C3628"/>
    <w:rsid w:val="006C4B9E"/>
    <w:rsid w:val="006D0D99"/>
    <w:rsid w:val="006D1F92"/>
    <w:rsid w:val="006D2FD6"/>
    <w:rsid w:val="006E0918"/>
    <w:rsid w:val="006E3BD1"/>
    <w:rsid w:val="006E476C"/>
    <w:rsid w:val="006E4A31"/>
    <w:rsid w:val="006E50BA"/>
    <w:rsid w:val="006E6A63"/>
    <w:rsid w:val="006F03A3"/>
    <w:rsid w:val="006F3AC5"/>
    <w:rsid w:val="006F3FB8"/>
    <w:rsid w:val="006F757F"/>
    <w:rsid w:val="007016F2"/>
    <w:rsid w:val="007040B2"/>
    <w:rsid w:val="00705F64"/>
    <w:rsid w:val="00706FB2"/>
    <w:rsid w:val="00710875"/>
    <w:rsid w:val="007120EB"/>
    <w:rsid w:val="00713A21"/>
    <w:rsid w:val="0071430B"/>
    <w:rsid w:val="007147FF"/>
    <w:rsid w:val="00720469"/>
    <w:rsid w:val="00726D58"/>
    <w:rsid w:val="00727398"/>
    <w:rsid w:val="007309F6"/>
    <w:rsid w:val="007317A5"/>
    <w:rsid w:val="00732795"/>
    <w:rsid w:val="007344DF"/>
    <w:rsid w:val="0073474B"/>
    <w:rsid w:val="00734F33"/>
    <w:rsid w:val="0074519B"/>
    <w:rsid w:val="00746C1A"/>
    <w:rsid w:val="007470FF"/>
    <w:rsid w:val="00750245"/>
    <w:rsid w:val="00753FE9"/>
    <w:rsid w:val="0075507D"/>
    <w:rsid w:val="00755627"/>
    <w:rsid w:val="00756B06"/>
    <w:rsid w:val="0076080A"/>
    <w:rsid w:val="007618A4"/>
    <w:rsid w:val="00765027"/>
    <w:rsid w:val="007670D8"/>
    <w:rsid w:val="00772291"/>
    <w:rsid w:val="00772660"/>
    <w:rsid w:val="00777516"/>
    <w:rsid w:val="00780303"/>
    <w:rsid w:val="007835DC"/>
    <w:rsid w:val="00783EB7"/>
    <w:rsid w:val="00791855"/>
    <w:rsid w:val="007971FA"/>
    <w:rsid w:val="007A7524"/>
    <w:rsid w:val="007A7E41"/>
    <w:rsid w:val="007B1F5A"/>
    <w:rsid w:val="007B6036"/>
    <w:rsid w:val="007B7F49"/>
    <w:rsid w:val="007C1A25"/>
    <w:rsid w:val="007C32AE"/>
    <w:rsid w:val="007C45ED"/>
    <w:rsid w:val="007C47CA"/>
    <w:rsid w:val="007C507E"/>
    <w:rsid w:val="007C60FD"/>
    <w:rsid w:val="007C655F"/>
    <w:rsid w:val="007C6DAF"/>
    <w:rsid w:val="007C7CBD"/>
    <w:rsid w:val="007C7CF7"/>
    <w:rsid w:val="007CE844"/>
    <w:rsid w:val="007D0633"/>
    <w:rsid w:val="007D5357"/>
    <w:rsid w:val="007D59A1"/>
    <w:rsid w:val="007D6386"/>
    <w:rsid w:val="007D6AB8"/>
    <w:rsid w:val="007E10A5"/>
    <w:rsid w:val="007E2E8A"/>
    <w:rsid w:val="007E56F2"/>
    <w:rsid w:val="007E79C8"/>
    <w:rsid w:val="007EDBF0"/>
    <w:rsid w:val="007F004E"/>
    <w:rsid w:val="007F0418"/>
    <w:rsid w:val="007F1925"/>
    <w:rsid w:val="007F32CC"/>
    <w:rsid w:val="007F5F4B"/>
    <w:rsid w:val="007F7750"/>
    <w:rsid w:val="00802735"/>
    <w:rsid w:val="008037CE"/>
    <w:rsid w:val="0080472C"/>
    <w:rsid w:val="00805FC8"/>
    <w:rsid w:val="008118D0"/>
    <w:rsid w:val="00811EDE"/>
    <w:rsid w:val="00814431"/>
    <w:rsid w:val="00816040"/>
    <w:rsid w:val="00817439"/>
    <w:rsid w:val="008179EA"/>
    <w:rsid w:val="00820A64"/>
    <w:rsid w:val="00821349"/>
    <w:rsid w:val="00823DFC"/>
    <w:rsid w:val="008266AB"/>
    <w:rsid w:val="00826FC4"/>
    <w:rsid w:val="00827482"/>
    <w:rsid w:val="00827A72"/>
    <w:rsid w:val="00831FCE"/>
    <w:rsid w:val="00832513"/>
    <w:rsid w:val="00836694"/>
    <w:rsid w:val="00840DD6"/>
    <w:rsid w:val="00842D72"/>
    <w:rsid w:val="008453FF"/>
    <w:rsid w:val="00845EFD"/>
    <w:rsid w:val="008479F8"/>
    <w:rsid w:val="00852162"/>
    <w:rsid w:val="00854067"/>
    <w:rsid w:val="00854274"/>
    <w:rsid w:val="00860627"/>
    <w:rsid w:val="00862DC0"/>
    <w:rsid w:val="0086463D"/>
    <w:rsid w:val="0087177B"/>
    <w:rsid w:val="00871E63"/>
    <w:rsid w:val="008727C7"/>
    <w:rsid w:val="00873754"/>
    <w:rsid w:val="008755E9"/>
    <w:rsid w:val="00876F5D"/>
    <w:rsid w:val="00877AD3"/>
    <w:rsid w:val="00880EB0"/>
    <w:rsid w:val="00883322"/>
    <w:rsid w:val="00883362"/>
    <w:rsid w:val="00884CC5"/>
    <w:rsid w:val="00895518"/>
    <w:rsid w:val="008962F4"/>
    <w:rsid w:val="008A33DC"/>
    <w:rsid w:val="008A7861"/>
    <w:rsid w:val="008A79AF"/>
    <w:rsid w:val="008B57BA"/>
    <w:rsid w:val="008B5F10"/>
    <w:rsid w:val="008B74A8"/>
    <w:rsid w:val="008C0DC3"/>
    <w:rsid w:val="008C105A"/>
    <w:rsid w:val="008C1E22"/>
    <w:rsid w:val="008C4B99"/>
    <w:rsid w:val="008C598A"/>
    <w:rsid w:val="008C5E17"/>
    <w:rsid w:val="008C7AC3"/>
    <w:rsid w:val="008D0C24"/>
    <w:rsid w:val="008D34C6"/>
    <w:rsid w:val="008E5D76"/>
    <w:rsid w:val="008E7AAA"/>
    <w:rsid w:val="008F2528"/>
    <w:rsid w:val="008F2C53"/>
    <w:rsid w:val="008F43ED"/>
    <w:rsid w:val="008F5458"/>
    <w:rsid w:val="008F73A4"/>
    <w:rsid w:val="00900C5D"/>
    <w:rsid w:val="009041C2"/>
    <w:rsid w:val="0090564D"/>
    <w:rsid w:val="00906A66"/>
    <w:rsid w:val="00910B61"/>
    <w:rsid w:val="00910DF4"/>
    <w:rsid w:val="009120FB"/>
    <w:rsid w:val="00914383"/>
    <w:rsid w:val="0091460C"/>
    <w:rsid w:val="00916B6E"/>
    <w:rsid w:val="00916F6A"/>
    <w:rsid w:val="00918945"/>
    <w:rsid w:val="00921AA0"/>
    <w:rsid w:val="00921CE8"/>
    <w:rsid w:val="00921CF1"/>
    <w:rsid w:val="00923DE7"/>
    <w:rsid w:val="009245A3"/>
    <w:rsid w:val="00925D8E"/>
    <w:rsid w:val="00927718"/>
    <w:rsid w:val="009279C0"/>
    <w:rsid w:val="0093152D"/>
    <w:rsid w:val="00932545"/>
    <w:rsid w:val="00936B74"/>
    <w:rsid w:val="0093704E"/>
    <w:rsid w:val="0093783D"/>
    <w:rsid w:val="00941EFE"/>
    <w:rsid w:val="009426A9"/>
    <w:rsid w:val="009437CC"/>
    <w:rsid w:val="0094487A"/>
    <w:rsid w:val="00952627"/>
    <w:rsid w:val="00952AC9"/>
    <w:rsid w:val="00952DF8"/>
    <w:rsid w:val="0095306F"/>
    <w:rsid w:val="00953DCF"/>
    <w:rsid w:val="00956981"/>
    <w:rsid w:val="009604C9"/>
    <w:rsid w:val="009639CB"/>
    <w:rsid w:val="00966987"/>
    <w:rsid w:val="00967816"/>
    <w:rsid w:val="00970634"/>
    <w:rsid w:val="0097114A"/>
    <w:rsid w:val="009753B3"/>
    <w:rsid w:val="00975CA5"/>
    <w:rsid w:val="00981808"/>
    <w:rsid w:val="00981F4D"/>
    <w:rsid w:val="00982182"/>
    <w:rsid w:val="00984AAA"/>
    <w:rsid w:val="00987628"/>
    <w:rsid w:val="009903ED"/>
    <w:rsid w:val="009A3531"/>
    <w:rsid w:val="009A5A9E"/>
    <w:rsid w:val="009A62DE"/>
    <w:rsid w:val="009A6916"/>
    <w:rsid w:val="009B0B77"/>
    <w:rsid w:val="009B1D78"/>
    <w:rsid w:val="009B4091"/>
    <w:rsid w:val="009B42E0"/>
    <w:rsid w:val="009B5B5D"/>
    <w:rsid w:val="009B6BEA"/>
    <w:rsid w:val="009C058A"/>
    <w:rsid w:val="009C1345"/>
    <w:rsid w:val="009C15DB"/>
    <w:rsid w:val="009C212F"/>
    <w:rsid w:val="009C3D52"/>
    <w:rsid w:val="009C543D"/>
    <w:rsid w:val="009C54EC"/>
    <w:rsid w:val="009C680E"/>
    <w:rsid w:val="009D06FE"/>
    <w:rsid w:val="009D2447"/>
    <w:rsid w:val="009D3090"/>
    <w:rsid w:val="009D6C0F"/>
    <w:rsid w:val="009D6F08"/>
    <w:rsid w:val="009E03F0"/>
    <w:rsid w:val="009E0827"/>
    <w:rsid w:val="009E4043"/>
    <w:rsid w:val="009E428A"/>
    <w:rsid w:val="009E54FC"/>
    <w:rsid w:val="009E55BE"/>
    <w:rsid w:val="009F3B4B"/>
    <w:rsid w:val="009F3FA5"/>
    <w:rsid w:val="009F436C"/>
    <w:rsid w:val="009F5207"/>
    <w:rsid w:val="009F5EA6"/>
    <w:rsid w:val="009F7711"/>
    <w:rsid w:val="00A00A5C"/>
    <w:rsid w:val="00A00CE4"/>
    <w:rsid w:val="00A02508"/>
    <w:rsid w:val="00A10478"/>
    <w:rsid w:val="00A10BC0"/>
    <w:rsid w:val="00A14104"/>
    <w:rsid w:val="00A1659F"/>
    <w:rsid w:val="00A22029"/>
    <w:rsid w:val="00A25178"/>
    <w:rsid w:val="00A27BE4"/>
    <w:rsid w:val="00A27CCD"/>
    <w:rsid w:val="00A364A9"/>
    <w:rsid w:val="00A37A0E"/>
    <w:rsid w:val="00A45363"/>
    <w:rsid w:val="00A46025"/>
    <w:rsid w:val="00A46205"/>
    <w:rsid w:val="00A52649"/>
    <w:rsid w:val="00A54B89"/>
    <w:rsid w:val="00A645E3"/>
    <w:rsid w:val="00A64F7C"/>
    <w:rsid w:val="00A66541"/>
    <w:rsid w:val="00A706A7"/>
    <w:rsid w:val="00A7245F"/>
    <w:rsid w:val="00A74D59"/>
    <w:rsid w:val="00A77055"/>
    <w:rsid w:val="00A7757B"/>
    <w:rsid w:val="00A831A1"/>
    <w:rsid w:val="00A83DB9"/>
    <w:rsid w:val="00A847EB"/>
    <w:rsid w:val="00A84902"/>
    <w:rsid w:val="00A851CF"/>
    <w:rsid w:val="00A868BE"/>
    <w:rsid w:val="00A908D7"/>
    <w:rsid w:val="00A91266"/>
    <w:rsid w:val="00A93024"/>
    <w:rsid w:val="00A93412"/>
    <w:rsid w:val="00A94578"/>
    <w:rsid w:val="00A96A26"/>
    <w:rsid w:val="00A976D8"/>
    <w:rsid w:val="00AA63D8"/>
    <w:rsid w:val="00AA79E8"/>
    <w:rsid w:val="00AB0045"/>
    <w:rsid w:val="00AB17D3"/>
    <w:rsid w:val="00AB315A"/>
    <w:rsid w:val="00AB533B"/>
    <w:rsid w:val="00AB6336"/>
    <w:rsid w:val="00AC0599"/>
    <w:rsid w:val="00AC0674"/>
    <w:rsid w:val="00AC098D"/>
    <w:rsid w:val="00AC49B9"/>
    <w:rsid w:val="00AC4FA2"/>
    <w:rsid w:val="00AC6972"/>
    <w:rsid w:val="00AC6EBF"/>
    <w:rsid w:val="00AD022E"/>
    <w:rsid w:val="00AD37F6"/>
    <w:rsid w:val="00AD7963"/>
    <w:rsid w:val="00AD7D60"/>
    <w:rsid w:val="00AE04F1"/>
    <w:rsid w:val="00AE08BC"/>
    <w:rsid w:val="00AE1F73"/>
    <w:rsid w:val="00AE2B49"/>
    <w:rsid w:val="00AE2DF7"/>
    <w:rsid w:val="00AE4AEA"/>
    <w:rsid w:val="00AE4DD4"/>
    <w:rsid w:val="00AE5625"/>
    <w:rsid w:val="00AE6A3F"/>
    <w:rsid w:val="00AF1F10"/>
    <w:rsid w:val="00AF2963"/>
    <w:rsid w:val="00AF389A"/>
    <w:rsid w:val="00AF5D30"/>
    <w:rsid w:val="00B0140D"/>
    <w:rsid w:val="00B014E2"/>
    <w:rsid w:val="00B024F9"/>
    <w:rsid w:val="00B03960"/>
    <w:rsid w:val="00B045EC"/>
    <w:rsid w:val="00B17EFF"/>
    <w:rsid w:val="00B23C3E"/>
    <w:rsid w:val="00B24627"/>
    <w:rsid w:val="00B24D1D"/>
    <w:rsid w:val="00B26F4F"/>
    <w:rsid w:val="00B30297"/>
    <w:rsid w:val="00B3238E"/>
    <w:rsid w:val="00B34089"/>
    <w:rsid w:val="00B340AA"/>
    <w:rsid w:val="00B34BE6"/>
    <w:rsid w:val="00B353AD"/>
    <w:rsid w:val="00B40A5C"/>
    <w:rsid w:val="00B4452C"/>
    <w:rsid w:val="00B44D00"/>
    <w:rsid w:val="00B4533D"/>
    <w:rsid w:val="00B4575D"/>
    <w:rsid w:val="00B47E37"/>
    <w:rsid w:val="00B506C9"/>
    <w:rsid w:val="00B526E5"/>
    <w:rsid w:val="00B53C25"/>
    <w:rsid w:val="00B551FC"/>
    <w:rsid w:val="00B57519"/>
    <w:rsid w:val="00B61202"/>
    <w:rsid w:val="00B63525"/>
    <w:rsid w:val="00B63746"/>
    <w:rsid w:val="00B63AC8"/>
    <w:rsid w:val="00B64E0C"/>
    <w:rsid w:val="00B66698"/>
    <w:rsid w:val="00B67623"/>
    <w:rsid w:val="00B6797B"/>
    <w:rsid w:val="00B67E41"/>
    <w:rsid w:val="00B6FF78"/>
    <w:rsid w:val="00B722E9"/>
    <w:rsid w:val="00B7264E"/>
    <w:rsid w:val="00B73AD8"/>
    <w:rsid w:val="00B73F0B"/>
    <w:rsid w:val="00B83576"/>
    <w:rsid w:val="00B83A62"/>
    <w:rsid w:val="00B83D31"/>
    <w:rsid w:val="00B847B4"/>
    <w:rsid w:val="00B8484D"/>
    <w:rsid w:val="00B860CD"/>
    <w:rsid w:val="00B87BA2"/>
    <w:rsid w:val="00B91390"/>
    <w:rsid w:val="00B915DC"/>
    <w:rsid w:val="00B923E9"/>
    <w:rsid w:val="00B951C9"/>
    <w:rsid w:val="00B95603"/>
    <w:rsid w:val="00B95978"/>
    <w:rsid w:val="00B960BA"/>
    <w:rsid w:val="00BA3385"/>
    <w:rsid w:val="00BA58AA"/>
    <w:rsid w:val="00BA611C"/>
    <w:rsid w:val="00BB1C48"/>
    <w:rsid w:val="00BB2ECA"/>
    <w:rsid w:val="00BB3342"/>
    <w:rsid w:val="00BB36FE"/>
    <w:rsid w:val="00BB3F74"/>
    <w:rsid w:val="00BB544E"/>
    <w:rsid w:val="00BC34D8"/>
    <w:rsid w:val="00BC4439"/>
    <w:rsid w:val="00BC7126"/>
    <w:rsid w:val="00BD32EB"/>
    <w:rsid w:val="00BD7D6C"/>
    <w:rsid w:val="00BE0387"/>
    <w:rsid w:val="00BE5F47"/>
    <w:rsid w:val="00BF174B"/>
    <w:rsid w:val="00BF1875"/>
    <w:rsid w:val="00BF25C4"/>
    <w:rsid w:val="00BF37BC"/>
    <w:rsid w:val="00BF403A"/>
    <w:rsid w:val="00BF48C7"/>
    <w:rsid w:val="00BF4D6C"/>
    <w:rsid w:val="00C01EF5"/>
    <w:rsid w:val="00C03901"/>
    <w:rsid w:val="00C05BCF"/>
    <w:rsid w:val="00C06532"/>
    <w:rsid w:val="00C074C4"/>
    <w:rsid w:val="00C11A0A"/>
    <w:rsid w:val="00C12318"/>
    <w:rsid w:val="00C12F02"/>
    <w:rsid w:val="00C14D64"/>
    <w:rsid w:val="00C15EFD"/>
    <w:rsid w:val="00C23337"/>
    <w:rsid w:val="00C23715"/>
    <w:rsid w:val="00C2487B"/>
    <w:rsid w:val="00C24A2D"/>
    <w:rsid w:val="00C24EF5"/>
    <w:rsid w:val="00C25411"/>
    <w:rsid w:val="00C255F3"/>
    <w:rsid w:val="00C2744C"/>
    <w:rsid w:val="00C28B33"/>
    <w:rsid w:val="00C310E3"/>
    <w:rsid w:val="00C3427E"/>
    <w:rsid w:val="00C379B6"/>
    <w:rsid w:val="00C41C59"/>
    <w:rsid w:val="00C42A1B"/>
    <w:rsid w:val="00C43479"/>
    <w:rsid w:val="00C4517B"/>
    <w:rsid w:val="00C4580C"/>
    <w:rsid w:val="00C460EB"/>
    <w:rsid w:val="00C46F39"/>
    <w:rsid w:val="00C50EEE"/>
    <w:rsid w:val="00C56130"/>
    <w:rsid w:val="00C5701E"/>
    <w:rsid w:val="00C57939"/>
    <w:rsid w:val="00C60548"/>
    <w:rsid w:val="00C61599"/>
    <w:rsid w:val="00C619D8"/>
    <w:rsid w:val="00C6336A"/>
    <w:rsid w:val="00C64D1A"/>
    <w:rsid w:val="00C65B68"/>
    <w:rsid w:val="00C66500"/>
    <w:rsid w:val="00C66FD7"/>
    <w:rsid w:val="00C73BCA"/>
    <w:rsid w:val="00C744D6"/>
    <w:rsid w:val="00C746CC"/>
    <w:rsid w:val="00C75ABA"/>
    <w:rsid w:val="00C764D9"/>
    <w:rsid w:val="00C8122C"/>
    <w:rsid w:val="00C82B66"/>
    <w:rsid w:val="00C849D5"/>
    <w:rsid w:val="00C8685F"/>
    <w:rsid w:val="00C93E2A"/>
    <w:rsid w:val="00C95045"/>
    <w:rsid w:val="00C96C24"/>
    <w:rsid w:val="00C96E50"/>
    <w:rsid w:val="00CA1E4A"/>
    <w:rsid w:val="00CA43C5"/>
    <w:rsid w:val="00CA5700"/>
    <w:rsid w:val="00CA7B39"/>
    <w:rsid w:val="00CB220A"/>
    <w:rsid w:val="00CB3587"/>
    <w:rsid w:val="00CB379D"/>
    <w:rsid w:val="00CB53DF"/>
    <w:rsid w:val="00CB70B2"/>
    <w:rsid w:val="00CC0D3E"/>
    <w:rsid w:val="00CC546F"/>
    <w:rsid w:val="00CC76F5"/>
    <w:rsid w:val="00CD2000"/>
    <w:rsid w:val="00CD2765"/>
    <w:rsid w:val="00CD2A1D"/>
    <w:rsid w:val="00CD68BE"/>
    <w:rsid w:val="00CE06E4"/>
    <w:rsid w:val="00CE103F"/>
    <w:rsid w:val="00CF3090"/>
    <w:rsid w:val="00CF7122"/>
    <w:rsid w:val="00D0192A"/>
    <w:rsid w:val="00D019FE"/>
    <w:rsid w:val="00D03B2D"/>
    <w:rsid w:val="00D1095E"/>
    <w:rsid w:val="00D120FB"/>
    <w:rsid w:val="00D12FAF"/>
    <w:rsid w:val="00D13CF5"/>
    <w:rsid w:val="00D14A73"/>
    <w:rsid w:val="00D15E05"/>
    <w:rsid w:val="00D16EE0"/>
    <w:rsid w:val="00D2198A"/>
    <w:rsid w:val="00D22674"/>
    <w:rsid w:val="00D22D7C"/>
    <w:rsid w:val="00D27C70"/>
    <w:rsid w:val="00D30052"/>
    <w:rsid w:val="00D301D1"/>
    <w:rsid w:val="00D3281B"/>
    <w:rsid w:val="00D33DEC"/>
    <w:rsid w:val="00D3670A"/>
    <w:rsid w:val="00D3729F"/>
    <w:rsid w:val="00D378CD"/>
    <w:rsid w:val="00D41719"/>
    <w:rsid w:val="00D41D2A"/>
    <w:rsid w:val="00D46048"/>
    <w:rsid w:val="00D46111"/>
    <w:rsid w:val="00D4673B"/>
    <w:rsid w:val="00D47649"/>
    <w:rsid w:val="00D51976"/>
    <w:rsid w:val="00D5373A"/>
    <w:rsid w:val="00D53FB5"/>
    <w:rsid w:val="00D55031"/>
    <w:rsid w:val="00D627F1"/>
    <w:rsid w:val="00D65257"/>
    <w:rsid w:val="00D678C3"/>
    <w:rsid w:val="00D718FF"/>
    <w:rsid w:val="00D73323"/>
    <w:rsid w:val="00D75303"/>
    <w:rsid w:val="00D75BE8"/>
    <w:rsid w:val="00D80C95"/>
    <w:rsid w:val="00D813FC"/>
    <w:rsid w:val="00D87208"/>
    <w:rsid w:val="00D87C4D"/>
    <w:rsid w:val="00D91144"/>
    <w:rsid w:val="00D9172C"/>
    <w:rsid w:val="00D92A8B"/>
    <w:rsid w:val="00D92CE1"/>
    <w:rsid w:val="00D936EE"/>
    <w:rsid w:val="00D943A2"/>
    <w:rsid w:val="00DA00FF"/>
    <w:rsid w:val="00DA0284"/>
    <w:rsid w:val="00DA0740"/>
    <w:rsid w:val="00DA2108"/>
    <w:rsid w:val="00DA272F"/>
    <w:rsid w:val="00DA2776"/>
    <w:rsid w:val="00DA29F9"/>
    <w:rsid w:val="00DA632A"/>
    <w:rsid w:val="00DA7E87"/>
    <w:rsid w:val="00DB35DA"/>
    <w:rsid w:val="00DB6C90"/>
    <w:rsid w:val="00DB70CC"/>
    <w:rsid w:val="00DB7B41"/>
    <w:rsid w:val="00DC0828"/>
    <w:rsid w:val="00DC15CE"/>
    <w:rsid w:val="00DC1D93"/>
    <w:rsid w:val="00DD22A2"/>
    <w:rsid w:val="00DD55A1"/>
    <w:rsid w:val="00DD5912"/>
    <w:rsid w:val="00DE11BA"/>
    <w:rsid w:val="00DE3070"/>
    <w:rsid w:val="00DF03B6"/>
    <w:rsid w:val="00DF5A06"/>
    <w:rsid w:val="00E034CB"/>
    <w:rsid w:val="00E05C90"/>
    <w:rsid w:val="00E06096"/>
    <w:rsid w:val="00E0619F"/>
    <w:rsid w:val="00E105C4"/>
    <w:rsid w:val="00E1083F"/>
    <w:rsid w:val="00E11F97"/>
    <w:rsid w:val="00E12E24"/>
    <w:rsid w:val="00E14340"/>
    <w:rsid w:val="00E15BDB"/>
    <w:rsid w:val="00E16DAE"/>
    <w:rsid w:val="00E171A3"/>
    <w:rsid w:val="00E17E5F"/>
    <w:rsid w:val="00E200A7"/>
    <w:rsid w:val="00E2020C"/>
    <w:rsid w:val="00E20967"/>
    <w:rsid w:val="00E22328"/>
    <w:rsid w:val="00E25B13"/>
    <w:rsid w:val="00E2640D"/>
    <w:rsid w:val="00E30C36"/>
    <w:rsid w:val="00E312CC"/>
    <w:rsid w:val="00E34B4A"/>
    <w:rsid w:val="00E35B40"/>
    <w:rsid w:val="00E3694F"/>
    <w:rsid w:val="00E3733F"/>
    <w:rsid w:val="00E37A26"/>
    <w:rsid w:val="00E407B5"/>
    <w:rsid w:val="00E40875"/>
    <w:rsid w:val="00E40AB3"/>
    <w:rsid w:val="00E44902"/>
    <w:rsid w:val="00E46555"/>
    <w:rsid w:val="00E477F6"/>
    <w:rsid w:val="00E500BF"/>
    <w:rsid w:val="00E51484"/>
    <w:rsid w:val="00E535EF"/>
    <w:rsid w:val="00E54D6E"/>
    <w:rsid w:val="00E54F72"/>
    <w:rsid w:val="00E54FD0"/>
    <w:rsid w:val="00E563BD"/>
    <w:rsid w:val="00E57327"/>
    <w:rsid w:val="00E57DC6"/>
    <w:rsid w:val="00E6042F"/>
    <w:rsid w:val="00E60439"/>
    <w:rsid w:val="00E60508"/>
    <w:rsid w:val="00E6245A"/>
    <w:rsid w:val="00E65FFC"/>
    <w:rsid w:val="00E66AF2"/>
    <w:rsid w:val="00E712A3"/>
    <w:rsid w:val="00E73224"/>
    <w:rsid w:val="00E800A7"/>
    <w:rsid w:val="00E81153"/>
    <w:rsid w:val="00E81B1D"/>
    <w:rsid w:val="00E8742D"/>
    <w:rsid w:val="00E876F7"/>
    <w:rsid w:val="00E878C0"/>
    <w:rsid w:val="00E91C54"/>
    <w:rsid w:val="00E93F1E"/>
    <w:rsid w:val="00E940A1"/>
    <w:rsid w:val="00E9438C"/>
    <w:rsid w:val="00E9487D"/>
    <w:rsid w:val="00E9593C"/>
    <w:rsid w:val="00EA129E"/>
    <w:rsid w:val="00EA4F0A"/>
    <w:rsid w:val="00EB3A60"/>
    <w:rsid w:val="00EB410B"/>
    <w:rsid w:val="00EB5833"/>
    <w:rsid w:val="00EC65EF"/>
    <w:rsid w:val="00ED1302"/>
    <w:rsid w:val="00ED1E45"/>
    <w:rsid w:val="00ED2A67"/>
    <w:rsid w:val="00ED52E9"/>
    <w:rsid w:val="00ED71D7"/>
    <w:rsid w:val="00ED739C"/>
    <w:rsid w:val="00ED7CEC"/>
    <w:rsid w:val="00ED7FD3"/>
    <w:rsid w:val="00EF1C44"/>
    <w:rsid w:val="00EF1C5C"/>
    <w:rsid w:val="00EF2085"/>
    <w:rsid w:val="00EF2D1E"/>
    <w:rsid w:val="00EF47A5"/>
    <w:rsid w:val="00EF7448"/>
    <w:rsid w:val="00F014F6"/>
    <w:rsid w:val="00F01F26"/>
    <w:rsid w:val="00F0544C"/>
    <w:rsid w:val="00F0604C"/>
    <w:rsid w:val="00F06A56"/>
    <w:rsid w:val="00F06FB9"/>
    <w:rsid w:val="00F10534"/>
    <w:rsid w:val="00F12F47"/>
    <w:rsid w:val="00F13628"/>
    <w:rsid w:val="00F14094"/>
    <w:rsid w:val="00F151F0"/>
    <w:rsid w:val="00F209FB"/>
    <w:rsid w:val="00F2225E"/>
    <w:rsid w:val="00F225F8"/>
    <w:rsid w:val="00F2652F"/>
    <w:rsid w:val="00F27FCA"/>
    <w:rsid w:val="00F30B14"/>
    <w:rsid w:val="00F35019"/>
    <w:rsid w:val="00F3733E"/>
    <w:rsid w:val="00F42CCA"/>
    <w:rsid w:val="00F42FF5"/>
    <w:rsid w:val="00F43A85"/>
    <w:rsid w:val="00F44F83"/>
    <w:rsid w:val="00F4539A"/>
    <w:rsid w:val="00F45ABE"/>
    <w:rsid w:val="00F46AD9"/>
    <w:rsid w:val="00F47507"/>
    <w:rsid w:val="00F47BD6"/>
    <w:rsid w:val="00F532AF"/>
    <w:rsid w:val="00F559E3"/>
    <w:rsid w:val="00F60778"/>
    <w:rsid w:val="00F61CCC"/>
    <w:rsid w:val="00F64299"/>
    <w:rsid w:val="00F645BA"/>
    <w:rsid w:val="00F65689"/>
    <w:rsid w:val="00F70730"/>
    <w:rsid w:val="00F7298C"/>
    <w:rsid w:val="00F7430B"/>
    <w:rsid w:val="00F74A2D"/>
    <w:rsid w:val="00F75A5B"/>
    <w:rsid w:val="00F75E98"/>
    <w:rsid w:val="00F765C8"/>
    <w:rsid w:val="00F80B16"/>
    <w:rsid w:val="00F83BC5"/>
    <w:rsid w:val="00F86741"/>
    <w:rsid w:val="00F92BB1"/>
    <w:rsid w:val="00F92D21"/>
    <w:rsid w:val="00F9470B"/>
    <w:rsid w:val="00F965E5"/>
    <w:rsid w:val="00F96A22"/>
    <w:rsid w:val="00F96C21"/>
    <w:rsid w:val="00FA220B"/>
    <w:rsid w:val="00FB2CEF"/>
    <w:rsid w:val="00FB58DD"/>
    <w:rsid w:val="00FB6856"/>
    <w:rsid w:val="00FC0AFD"/>
    <w:rsid w:val="00FC2B82"/>
    <w:rsid w:val="00FC3B01"/>
    <w:rsid w:val="00FC4543"/>
    <w:rsid w:val="00FC5BF2"/>
    <w:rsid w:val="00FC6690"/>
    <w:rsid w:val="00FC6E7D"/>
    <w:rsid w:val="00FC7776"/>
    <w:rsid w:val="00FD0259"/>
    <w:rsid w:val="00FD04F5"/>
    <w:rsid w:val="00FD317B"/>
    <w:rsid w:val="00FD5F3C"/>
    <w:rsid w:val="00FE1678"/>
    <w:rsid w:val="00FE51AA"/>
    <w:rsid w:val="00FE6196"/>
    <w:rsid w:val="00FE6635"/>
    <w:rsid w:val="00FE6FFA"/>
    <w:rsid w:val="0102AB06"/>
    <w:rsid w:val="012B12B2"/>
    <w:rsid w:val="013446CF"/>
    <w:rsid w:val="014BA038"/>
    <w:rsid w:val="016BE337"/>
    <w:rsid w:val="0180AA86"/>
    <w:rsid w:val="019B790A"/>
    <w:rsid w:val="01D11DBF"/>
    <w:rsid w:val="01DBBEA7"/>
    <w:rsid w:val="01DEA36C"/>
    <w:rsid w:val="0218C810"/>
    <w:rsid w:val="022C5FFF"/>
    <w:rsid w:val="025B24D8"/>
    <w:rsid w:val="0277FD80"/>
    <w:rsid w:val="02D9EE70"/>
    <w:rsid w:val="02D9F468"/>
    <w:rsid w:val="02E645B9"/>
    <w:rsid w:val="02E6C51E"/>
    <w:rsid w:val="03052640"/>
    <w:rsid w:val="0309F826"/>
    <w:rsid w:val="030AEA7D"/>
    <w:rsid w:val="031F8958"/>
    <w:rsid w:val="03269C9B"/>
    <w:rsid w:val="033FE29B"/>
    <w:rsid w:val="03404248"/>
    <w:rsid w:val="0347BEE2"/>
    <w:rsid w:val="03482FCE"/>
    <w:rsid w:val="0369DC1D"/>
    <w:rsid w:val="03727FA5"/>
    <w:rsid w:val="03943BF2"/>
    <w:rsid w:val="03DEEC3A"/>
    <w:rsid w:val="03ED3A09"/>
    <w:rsid w:val="03EE0E3F"/>
    <w:rsid w:val="04062527"/>
    <w:rsid w:val="043A4BC8"/>
    <w:rsid w:val="043B76BE"/>
    <w:rsid w:val="044EEB36"/>
    <w:rsid w:val="0451A7AB"/>
    <w:rsid w:val="0497D8C4"/>
    <w:rsid w:val="04A5339F"/>
    <w:rsid w:val="04AA28EC"/>
    <w:rsid w:val="04B68591"/>
    <w:rsid w:val="04C2D974"/>
    <w:rsid w:val="04DEE1F7"/>
    <w:rsid w:val="04DFB628"/>
    <w:rsid w:val="04E4F76E"/>
    <w:rsid w:val="050885AC"/>
    <w:rsid w:val="05157F16"/>
    <w:rsid w:val="052A5F7B"/>
    <w:rsid w:val="052AB346"/>
    <w:rsid w:val="0543045D"/>
    <w:rsid w:val="054C30A9"/>
    <w:rsid w:val="0580CB19"/>
    <w:rsid w:val="0587FB77"/>
    <w:rsid w:val="058F06F4"/>
    <w:rsid w:val="05BF8EA4"/>
    <w:rsid w:val="05C2B37A"/>
    <w:rsid w:val="05DE09AF"/>
    <w:rsid w:val="05E8ED62"/>
    <w:rsid w:val="061AA015"/>
    <w:rsid w:val="061CDEAC"/>
    <w:rsid w:val="06441C5A"/>
    <w:rsid w:val="064C26AD"/>
    <w:rsid w:val="065EB905"/>
    <w:rsid w:val="06666EAD"/>
    <w:rsid w:val="066EBB1D"/>
    <w:rsid w:val="068AF490"/>
    <w:rsid w:val="0695608A"/>
    <w:rsid w:val="0696FE2E"/>
    <w:rsid w:val="06A6EECF"/>
    <w:rsid w:val="06BC8169"/>
    <w:rsid w:val="06C778AA"/>
    <w:rsid w:val="06D3D1D3"/>
    <w:rsid w:val="06F67C3C"/>
    <w:rsid w:val="070B92D3"/>
    <w:rsid w:val="07313810"/>
    <w:rsid w:val="07452627"/>
    <w:rsid w:val="076C8AA7"/>
    <w:rsid w:val="077CE0D4"/>
    <w:rsid w:val="078FAAA2"/>
    <w:rsid w:val="079A43E4"/>
    <w:rsid w:val="07A3C0C6"/>
    <w:rsid w:val="07B8B6AA"/>
    <w:rsid w:val="07DC4796"/>
    <w:rsid w:val="07F35B9A"/>
    <w:rsid w:val="07FD2196"/>
    <w:rsid w:val="080DB441"/>
    <w:rsid w:val="083130EB"/>
    <w:rsid w:val="0831CE4C"/>
    <w:rsid w:val="08360F39"/>
    <w:rsid w:val="086E955E"/>
    <w:rsid w:val="086FC96C"/>
    <w:rsid w:val="08848061"/>
    <w:rsid w:val="08880994"/>
    <w:rsid w:val="089349A3"/>
    <w:rsid w:val="08A67292"/>
    <w:rsid w:val="08ABEFC2"/>
    <w:rsid w:val="08DD5013"/>
    <w:rsid w:val="08EC4F59"/>
    <w:rsid w:val="08F5329D"/>
    <w:rsid w:val="08F74EBF"/>
    <w:rsid w:val="08FF4C6A"/>
    <w:rsid w:val="090025C1"/>
    <w:rsid w:val="0918AF8D"/>
    <w:rsid w:val="093C7B69"/>
    <w:rsid w:val="093EC31E"/>
    <w:rsid w:val="09625570"/>
    <w:rsid w:val="096A7825"/>
    <w:rsid w:val="0972A13E"/>
    <w:rsid w:val="09768857"/>
    <w:rsid w:val="098BAB97"/>
    <w:rsid w:val="099AE9C2"/>
    <w:rsid w:val="099F9EDE"/>
    <w:rsid w:val="09C8AC29"/>
    <w:rsid w:val="09D9E700"/>
    <w:rsid w:val="09DD014C"/>
    <w:rsid w:val="09E66174"/>
    <w:rsid w:val="09E889A2"/>
    <w:rsid w:val="0A00A8DC"/>
    <w:rsid w:val="0A1B01BE"/>
    <w:rsid w:val="0A25BE36"/>
    <w:rsid w:val="0A2A387B"/>
    <w:rsid w:val="0A2BC77B"/>
    <w:rsid w:val="0A4FC437"/>
    <w:rsid w:val="0A82D661"/>
    <w:rsid w:val="0A8DA597"/>
    <w:rsid w:val="0AC5BC6D"/>
    <w:rsid w:val="0ADC5F44"/>
    <w:rsid w:val="0AF5753A"/>
    <w:rsid w:val="0B0CE084"/>
    <w:rsid w:val="0B42B048"/>
    <w:rsid w:val="0B632DF9"/>
    <w:rsid w:val="0BBCC441"/>
    <w:rsid w:val="0BBF367A"/>
    <w:rsid w:val="0BBFAA56"/>
    <w:rsid w:val="0C388823"/>
    <w:rsid w:val="0C394C97"/>
    <w:rsid w:val="0C3D9F79"/>
    <w:rsid w:val="0C6538AF"/>
    <w:rsid w:val="0C70B93C"/>
    <w:rsid w:val="0C81722F"/>
    <w:rsid w:val="0C8BC664"/>
    <w:rsid w:val="0C9026BA"/>
    <w:rsid w:val="0C948B1A"/>
    <w:rsid w:val="0CB6C639"/>
    <w:rsid w:val="0CCF7834"/>
    <w:rsid w:val="0CD28E5F"/>
    <w:rsid w:val="0CEF88C2"/>
    <w:rsid w:val="0CFE2DB7"/>
    <w:rsid w:val="0D14A20E"/>
    <w:rsid w:val="0D405ECE"/>
    <w:rsid w:val="0D5D12A0"/>
    <w:rsid w:val="0DC5701A"/>
    <w:rsid w:val="0DE2FDA4"/>
    <w:rsid w:val="0DEC20B0"/>
    <w:rsid w:val="0E12B38C"/>
    <w:rsid w:val="0E36C9AF"/>
    <w:rsid w:val="0E4D9FB9"/>
    <w:rsid w:val="0E919A72"/>
    <w:rsid w:val="0E94275B"/>
    <w:rsid w:val="0EE44AF1"/>
    <w:rsid w:val="0EEF11B9"/>
    <w:rsid w:val="0EFF389E"/>
    <w:rsid w:val="0F556591"/>
    <w:rsid w:val="0F5FE7C6"/>
    <w:rsid w:val="0F87F111"/>
    <w:rsid w:val="0F929490"/>
    <w:rsid w:val="0FB46354"/>
    <w:rsid w:val="0FC4BF6F"/>
    <w:rsid w:val="0FD2AE4F"/>
    <w:rsid w:val="0FE51343"/>
    <w:rsid w:val="0FF8F868"/>
    <w:rsid w:val="10654B36"/>
    <w:rsid w:val="106EAE1B"/>
    <w:rsid w:val="1077792E"/>
    <w:rsid w:val="108AE21A"/>
    <w:rsid w:val="109B08FF"/>
    <w:rsid w:val="109C1CF1"/>
    <w:rsid w:val="10ACBCB3"/>
    <w:rsid w:val="10C25DA8"/>
    <w:rsid w:val="10C4677D"/>
    <w:rsid w:val="10C4EAED"/>
    <w:rsid w:val="10C91DA4"/>
    <w:rsid w:val="10D01DBF"/>
    <w:rsid w:val="10E960C2"/>
    <w:rsid w:val="10FC7E95"/>
    <w:rsid w:val="110735E8"/>
    <w:rsid w:val="110AC2B1"/>
    <w:rsid w:val="1153CCB7"/>
    <w:rsid w:val="11545144"/>
    <w:rsid w:val="11625638"/>
    <w:rsid w:val="116AFA98"/>
    <w:rsid w:val="11F04188"/>
    <w:rsid w:val="11F633BC"/>
    <w:rsid w:val="12107996"/>
    <w:rsid w:val="123CDA41"/>
    <w:rsid w:val="12655E1B"/>
    <w:rsid w:val="126A30F8"/>
    <w:rsid w:val="126A7A7A"/>
    <w:rsid w:val="12AE58A4"/>
    <w:rsid w:val="12B5A622"/>
    <w:rsid w:val="12BE5484"/>
    <w:rsid w:val="12CBE3FA"/>
    <w:rsid w:val="135A51CE"/>
    <w:rsid w:val="135F1209"/>
    <w:rsid w:val="1365BE78"/>
    <w:rsid w:val="136A0E5B"/>
    <w:rsid w:val="137BEE9E"/>
    <w:rsid w:val="1380C946"/>
    <w:rsid w:val="13B5CAFD"/>
    <w:rsid w:val="140A0254"/>
    <w:rsid w:val="140AFC83"/>
    <w:rsid w:val="1416894E"/>
    <w:rsid w:val="1453CF2C"/>
    <w:rsid w:val="14604695"/>
    <w:rsid w:val="146B8E11"/>
    <w:rsid w:val="146C2399"/>
    <w:rsid w:val="148BF206"/>
    <w:rsid w:val="14B67891"/>
    <w:rsid w:val="14E873BC"/>
    <w:rsid w:val="14E941AA"/>
    <w:rsid w:val="15230EFC"/>
    <w:rsid w:val="1535B6B2"/>
    <w:rsid w:val="155E533D"/>
    <w:rsid w:val="15667D31"/>
    <w:rsid w:val="156818E6"/>
    <w:rsid w:val="1586B71B"/>
    <w:rsid w:val="15B2B6AF"/>
    <w:rsid w:val="15C0DF80"/>
    <w:rsid w:val="15C8FD86"/>
    <w:rsid w:val="15D4BE8F"/>
    <w:rsid w:val="15D5A66D"/>
    <w:rsid w:val="15E2C856"/>
    <w:rsid w:val="15E521CB"/>
    <w:rsid w:val="15FB1DF3"/>
    <w:rsid w:val="161AF9B8"/>
    <w:rsid w:val="16878D1D"/>
    <w:rsid w:val="16957F80"/>
    <w:rsid w:val="169779DC"/>
    <w:rsid w:val="16C9A4DF"/>
    <w:rsid w:val="16E9ACFA"/>
    <w:rsid w:val="16EA3123"/>
    <w:rsid w:val="16F1D9F3"/>
    <w:rsid w:val="17052ADA"/>
    <w:rsid w:val="17607776"/>
    <w:rsid w:val="17708EF0"/>
    <w:rsid w:val="178FFDDA"/>
    <w:rsid w:val="179103E1"/>
    <w:rsid w:val="17A9CA7B"/>
    <w:rsid w:val="17E9966B"/>
    <w:rsid w:val="17F61085"/>
    <w:rsid w:val="17F6F722"/>
    <w:rsid w:val="17FA0E36"/>
    <w:rsid w:val="181334AC"/>
    <w:rsid w:val="18311D10"/>
    <w:rsid w:val="183B6FDF"/>
    <w:rsid w:val="184F6F71"/>
    <w:rsid w:val="1870FA09"/>
    <w:rsid w:val="1878BBBA"/>
    <w:rsid w:val="189A1A05"/>
    <w:rsid w:val="189FCB61"/>
    <w:rsid w:val="18A72ED6"/>
    <w:rsid w:val="18A7FF25"/>
    <w:rsid w:val="18BCC1DD"/>
    <w:rsid w:val="18E369F5"/>
    <w:rsid w:val="18F250D0"/>
    <w:rsid w:val="190EEA9A"/>
    <w:rsid w:val="192C138F"/>
    <w:rsid w:val="19AE72D4"/>
    <w:rsid w:val="19DAA7BC"/>
    <w:rsid w:val="19E9B6D0"/>
    <w:rsid w:val="1A0253B6"/>
    <w:rsid w:val="1A1AAA6C"/>
    <w:rsid w:val="1A1D9026"/>
    <w:rsid w:val="1A473F74"/>
    <w:rsid w:val="1A4D428A"/>
    <w:rsid w:val="1A665416"/>
    <w:rsid w:val="1A6BA209"/>
    <w:rsid w:val="1A7C7BE2"/>
    <w:rsid w:val="1AA7AE86"/>
    <w:rsid w:val="1AF2FA2B"/>
    <w:rsid w:val="1AFB338A"/>
    <w:rsid w:val="1B0113FE"/>
    <w:rsid w:val="1B0332D0"/>
    <w:rsid w:val="1B394DEB"/>
    <w:rsid w:val="1B6AD1EF"/>
    <w:rsid w:val="1B6C5ED4"/>
    <w:rsid w:val="1B7CE8CC"/>
    <w:rsid w:val="1B7ECFA5"/>
    <w:rsid w:val="1BA8991F"/>
    <w:rsid w:val="1BDD051E"/>
    <w:rsid w:val="1BDF9FE7"/>
    <w:rsid w:val="1BE0CAF7"/>
    <w:rsid w:val="1BFB3E6F"/>
    <w:rsid w:val="1BFCDCA6"/>
    <w:rsid w:val="1BFE4415"/>
    <w:rsid w:val="1C0CE17D"/>
    <w:rsid w:val="1C2AD7B6"/>
    <w:rsid w:val="1C69D1D9"/>
    <w:rsid w:val="1C6F08DF"/>
    <w:rsid w:val="1C735702"/>
    <w:rsid w:val="1C77B098"/>
    <w:rsid w:val="1C7D3B9E"/>
    <w:rsid w:val="1CD2CF07"/>
    <w:rsid w:val="1CD4DFBC"/>
    <w:rsid w:val="1CEA9FCA"/>
    <w:rsid w:val="1CF8244C"/>
    <w:rsid w:val="1D644BA5"/>
    <w:rsid w:val="1D797C9C"/>
    <w:rsid w:val="1D8FB401"/>
    <w:rsid w:val="1DAD386F"/>
    <w:rsid w:val="1DBD5AC6"/>
    <w:rsid w:val="1DC6D54A"/>
    <w:rsid w:val="1DCDF0ED"/>
    <w:rsid w:val="1DF30559"/>
    <w:rsid w:val="1E15DFA3"/>
    <w:rsid w:val="1E26B631"/>
    <w:rsid w:val="1E3A067D"/>
    <w:rsid w:val="1E4396AF"/>
    <w:rsid w:val="1E6670F4"/>
    <w:rsid w:val="1E7D786E"/>
    <w:rsid w:val="1E9705BE"/>
    <w:rsid w:val="1EA0A692"/>
    <w:rsid w:val="1EA4EA1B"/>
    <w:rsid w:val="1EB6D99E"/>
    <w:rsid w:val="1EC1A8DB"/>
    <w:rsid w:val="1ED68B44"/>
    <w:rsid w:val="1EE3D8C1"/>
    <w:rsid w:val="1EF08051"/>
    <w:rsid w:val="1F04F603"/>
    <w:rsid w:val="1F155C68"/>
    <w:rsid w:val="1F1FD2C2"/>
    <w:rsid w:val="1F2CEF24"/>
    <w:rsid w:val="1F36DDD0"/>
    <w:rsid w:val="1F589336"/>
    <w:rsid w:val="1F6F7913"/>
    <w:rsid w:val="1F7BA0D5"/>
    <w:rsid w:val="1FAEF6EE"/>
    <w:rsid w:val="1FC57724"/>
    <w:rsid w:val="1FCEF27A"/>
    <w:rsid w:val="1FFBFCDD"/>
    <w:rsid w:val="200131D5"/>
    <w:rsid w:val="200DA495"/>
    <w:rsid w:val="202BD837"/>
    <w:rsid w:val="2081BBBA"/>
    <w:rsid w:val="208664D4"/>
    <w:rsid w:val="2088C893"/>
    <w:rsid w:val="2089AF3D"/>
    <w:rsid w:val="2096493F"/>
    <w:rsid w:val="20BC50E1"/>
    <w:rsid w:val="20E59712"/>
    <w:rsid w:val="21156967"/>
    <w:rsid w:val="21171CD6"/>
    <w:rsid w:val="21177136"/>
    <w:rsid w:val="2134569F"/>
    <w:rsid w:val="21351C30"/>
    <w:rsid w:val="214B0866"/>
    <w:rsid w:val="214D3631"/>
    <w:rsid w:val="21547F40"/>
    <w:rsid w:val="216481E3"/>
    <w:rsid w:val="216B4E80"/>
    <w:rsid w:val="217C6661"/>
    <w:rsid w:val="21C90B07"/>
    <w:rsid w:val="21F8089A"/>
    <w:rsid w:val="2212DBF9"/>
    <w:rsid w:val="223810B6"/>
    <w:rsid w:val="22622A9D"/>
    <w:rsid w:val="22A83EE4"/>
    <w:rsid w:val="2306456F"/>
    <w:rsid w:val="2328ABB2"/>
    <w:rsid w:val="233189A9"/>
    <w:rsid w:val="233B7620"/>
    <w:rsid w:val="23479264"/>
    <w:rsid w:val="2360DC1A"/>
    <w:rsid w:val="23722694"/>
    <w:rsid w:val="237DA537"/>
    <w:rsid w:val="23A94C73"/>
    <w:rsid w:val="23E8BE20"/>
    <w:rsid w:val="242F02B4"/>
    <w:rsid w:val="245BBB61"/>
    <w:rsid w:val="24605E98"/>
    <w:rsid w:val="248AB003"/>
    <w:rsid w:val="24AA3059"/>
    <w:rsid w:val="24D0E574"/>
    <w:rsid w:val="250B00F8"/>
    <w:rsid w:val="2521829A"/>
    <w:rsid w:val="252558EA"/>
    <w:rsid w:val="2529A893"/>
    <w:rsid w:val="253AE5BD"/>
    <w:rsid w:val="256DE27A"/>
    <w:rsid w:val="257CB066"/>
    <w:rsid w:val="25820254"/>
    <w:rsid w:val="2590C597"/>
    <w:rsid w:val="2599607B"/>
    <w:rsid w:val="25AC2452"/>
    <w:rsid w:val="25ADC6F3"/>
    <w:rsid w:val="25D62206"/>
    <w:rsid w:val="25DEC55B"/>
    <w:rsid w:val="25F94057"/>
    <w:rsid w:val="260BD19F"/>
    <w:rsid w:val="2618A0AA"/>
    <w:rsid w:val="261D3AE0"/>
    <w:rsid w:val="263F5C18"/>
    <w:rsid w:val="26679471"/>
    <w:rsid w:val="266ECB16"/>
    <w:rsid w:val="267EF74E"/>
    <w:rsid w:val="26824A2E"/>
    <w:rsid w:val="26A64F7C"/>
    <w:rsid w:val="26AA5FEF"/>
    <w:rsid w:val="26AF117B"/>
    <w:rsid w:val="26E3B432"/>
    <w:rsid w:val="273176CC"/>
    <w:rsid w:val="273C92FD"/>
    <w:rsid w:val="273DD38D"/>
    <w:rsid w:val="2749A2B8"/>
    <w:rsid w:val="27C79E79"/>
    <w:rsid w:val="27F1E016"/>
    <w:rsid w:val="2807F927"/>
    <w:rsid w:val="280BDEF4"/>
    <w:rsid w:val="2822DC65"/>
    <w:rsid w:val="284058D2"/>
    <w:rsid w:val="284A8270"/>
    <w:rsid w:val="284BD09B"/>
    <w:rsid w:val="2872287A"/>
    <w:rsid w:val="2881E304"/>
    <w:rsid w:val="28A334BB"/>
    <w:rsid w:val="28BC91FB"/>
    <w:rsid w:val="28BF9137"/>
    <w:rsid w:val="28E53FBC"/>
    <w:rsid w:val="2914A00E"/>
    <w:rsid w:val="2918A8D9"/>
    <w:rsid w:val="291CC069"/>
    <w:rsid w:val="292DD1B2"/>
    <w:rsid w:val="2932C47F"/>
    <w:rsid w:val="2934C379"/>
    <w:rsid w:val="296473E1"/>
    <w:rsid w:val="296B8D32"/>
    <w:rsid w:val="29758F9C"/>
    <w:rsid w:val="29859304"/>
    <w:rsid w:val="298B6828"/>
    <w:rsid w:val="299A2A22"/>
    <w:rsid w:val="299DBED7"/>
    <w:rsid w:val="29CCB0BB"/>
    <w:rsid w:val="29D86FD0"/>
    <w:rsid w:val="29ED191F"/>
    <w:rsid w:val="29ED640A"/>
    <w:rsid w:val="29EF6491"/>
    <w:rsid w:val="29F1ACD2"/>
    <w:rsid w:val="29F33A10"/>
    <w:rsid w:val="2A16A01B"/>
    <w:rsid w:val="2A171145"/>
    <w:rsid w:val="2A18058C"/>
    <w:rsid w:val="2A20A707"/>
    <w:rsid w:val="2A2E67BF"/>
    <w:rsid w:val="2A3AA9A1"/>
    <w:rsid w:val="2A8A8CCC"/>
    <w:rsid w:val="2A8D443F"/>
    <w:rsid w:val="2A953C7C"/>
    <w:rsid w:val="2ADFFB3A"/>
    <w:rsid w:val="2AE7303D"/>
    <w:rsid w:val="2AEC7C85"/>
    <w:rsid w:val="2B1DC1F6"/>
    <w:rsid w:val="2B2D3309"/>
    <w:rsid w:val="2B32362B"/>
    <w:rsid w:val="2B4ACC59"/>
    <w:rsid w:val="2B7F5F91"/>
    <w:rsid w:val="2B807CE7"/>
    <w:rsid w:val="2B8C2EA0"/>
    <w:rsid w:val="2BA4ACE2"/>
    <w:rsid w:val="2BD4C6E3"/>
    <w:rsid w:val="2BDFC119"/>
    <w:rsid w:val="2BF9F337"/>
    <w:rsid w:val="2C202804"/>
    <w:rsid w:val="2C24E942"/>
    <w:rsid w:val="2C2BDCDE"/>
    <w:rsid w:val="2C33D95E"/>
    <w:rsid w:val="2C443EAC"/>
    <w:rsid w:val="2C48E906"/>
    <w:rsid w:val="2C6B7E98"/>
    <w:rsid w:val="2C84DAC9"/>
    <w:rsid w:val="2C920EEC"/>
    <w:rsid w:val="2C9679BE"/>
    <w:rsid w:val="2CBEB9A1"/>
    <w:rsid w:val="2CCE6A9B"/>
    <w:rsid w:val="2CDD94A0"/>
    <w:rsid w:val="2CDFA572"/>
    <w:rsid w:val="2CFD93F4"/>
    <w:rsid w:val="2D1355F7"/>
    <w:rsid w:val="2D2504CC"/>
    <w:rsid w:val="2D2D6C87"/>
    <w:rsid w:val="2D350257"/>
    <w:rsid w:val="2D57869F"/>
    <w:rsid w:val="2D977C0D"/>
    <w:rsid w:val="2DD7DE4C"/>
    <w:rsid w:val="2DDCCBE1"/>
    <w:rsid w:val="2DFCF1BC"/>
    <w:rsid w:val="2E126552"/>
    <w:rsid w:val="2E13329B"/>
    <w:rsid w:val="2E431D2E"/>
    <w:rsid w:val="2E526566"/>
    <w:rsid w:val="2E64B14E"/>
    <w:rsid w:val="2EC2E891"/>
    <w:rsid w:val="2ECAD9FD"/>
    <w:rsid w:val="2EE95784"/>
    <w:rsid w:val="2EF8062B"/>
    <w:rsid w:val="2EF858D8"/>
    <w:rsid w:val="2EFB2D20"/>
    <w:rsid w:val="2F1BCB54"/>
    <w:rsid w:val="2F2409D5"/>
    <w:rsid w:val="2F2478F1"/>
    <w:rsid w:val="2F2B60EB"/>
    <w:rsid w:val="2F2B70C7"/>
    <w:rsid w:val="2F36C041"/>
    <w:rsid w:val="2F400D92"/>
    <w:rsid w:val="2F6FC36F"/>
    <w:rsid w:val="2F74721A"/>
    <w:rsid w:val="2F86A0B3"/>
    <w:rsid w:val="2FB316F0"/>
    <w:rsid w:val="2FC5ACEF"/>
    <w:rsid w:val="2FEE27EC"/>
    <w:rsid w:val="2FF35FCB"/>
    <w:rsid w:val="3035747B"/>
    <w:rsid w:val="303A2D7C"/>
    <w:rsid w:val="3072A5C2"/>
    <w:rsid w:val="307A0AF0"/>
    <w:rsid w:val="308F71B0"/>
    <w:rsid w:val="3098E123"/>
    <w:rsid w:val="30A685CF"/>
    <w:rsid w:val="30B430EF"/>
    <w:rsid w:val="3123C105"/>
    <w:rsid w:val="313F79F1"/>
    <w:rsid w:val="31617D50"/>
    <w:rsid w:val="3179D625"/>
    <w:rsid w:val="317D8384"/>
    <w:rsid w:val="3181F0CA"/>
    <w:rsid w:val="3183AF7C"/>
    <w:rsid w:val="3183DC4B"/>
    <w:rsid w:val="318CA95F"/>
    <w:rsid w:val="319E8DC2"/>
    <w:rsid w:val="31E447F1"/>
    <w:rsid w:val="3207881F"/>
    <w:rsid w:val="322ECA20"/>
    <w:rsid w:val="32378ED0"/>
    <w:rsid w:val="3241384D"/>
    <w:rsid w:val="3251E61D"/>
    <w:rsid w:val="32BB140A"/>
    <w:rsid w:val="32BF9166"/>
    <w:rsid w:val="32CC5EB8"/>
    <w:rsid w:val="32DCF8C1"/>
    <w:rsid w:val="32F47C8C"/>
    <w:rsid w:val="32FECCA7"/>
    <w:rsid w:val="330C2B9C"/>
    <w:rsid w:val="331F4393"/>
    <w:rsid w:val="332856A9"/>
    <w:rsid w:val="333DAC1F"/>
    <w:rsid w:val="33991B93"/>
    <w:rsid w:val="339E9AA3"/>
    <w:rsid w:val="33BE070C"/>
    <w:rsid w:val="33DA1119"/>
    <w:rsid w:val="33E6EB15"/>
    <w:rsid w:val="33F26D3B"/>
    <w:rsid w:val="34101A1E"/>
    <w:rsid w:val="343B08D0"/>
    <w:rsid w:val="345B61C7"/>
    <w:rsid w:val="346BB787"/>
    <w:rsid w:val="3480FC59"/>
    <w:rsid w:val="3481333E"/>
    <w:rsid w:val="349C7814"/>
    <w:rsid w:val="34D79F65"/>
    <w:rsid w:val="34DCE623"/>
    <w:rsid w:val="34EAB757"/>
    <w:rsid w:val="34EFE9A9"/>
    <w:rsid w:val="34FC82A4"/>
    <w:rsid w:val="3556D65C"/>
    <w:rsid w:val="355FCC4C"/>
    <w:rsid w:val="35742333"/>
    <w:rsid w:val="357674A3"/>
    <w:rsid w:val="359292AA"/>
    <w:rsid w:val="359B1CEA"/>
    <w:rsid w:val="35E089FD"/>
    <w:rsid w:val="365B9994"/>
    <w:rsid w:val="3676703E"/>
    <w:rsid w:val="368F60CE"/>
    <w:rsid w:val="36B2AD45"/>
    <w:rsid w:val="36CE4B81"/>
    <w:rsid w:val="36D24CA8"/>
    <w:rsid w:val="36ECE336"/>
    <w:rsid w:val="36F0C394"/>
    <w:rsid w:val="372BCE0F"/>
    <w:rsid w:val="37332948"/>
    <w:rsid w:val="3752205D"/>
    <w:rsid w:val="379D6510"/>
    <w:rsid w:val="37CA0F6C"/>
    <w:rsid w:val="37D07A7E"/>
    <w:rsid w:val="37E75680"/>
    <w:rsid w:val="380FBD45"/>
    <w:rsid w:val="38225819"/>
    <w:rsid w:val="384488A9"/>
    <w:rsid w:val="38630E7E"/>
    <w:rsid w:val="38A79B9D"/>
    <w:rsid w:val="38AFC622"/>
    <w:rsid w:val="38B862D7"/>
    <w:rsid w:val="38BD713A"/>
    <w:rsid w:val="38F3396D"/>
    <w:rsid w:val="39060392"/>
    <w:rsid w:val="39102FAF"/>
    <w:rsid w:val="3911F5E9"/>
    <w:rsid w:val="391D6B8D"/>
    <w:rsid w:val="3953AB7C"/>
    <w:rsid w:val="39540A34"/>
    <w:rsid w:val="396FE8E6"/>
    <w:rsid w:val="398434B7"/>
    <w:rsid w:val="39920EAB"/>
    <w:rsid w:val="399F14C0"/>
    <w:rsid w:val="39A6F931"/>
    <w:rsid w:val="39A9ACDA"/>
    <w:rsid w:val="39B55404"/>
    <w:rsid w:val="39CC2048"/>
    <w:rsid w:val="39D2982B"/>
    <w:rsid w:val="39EF8132"/>
    <w:rsid w:val="39F4B5C4"/>
    <w:rsid w:val="3A165EE9"/>
    <w:rsid w:val="3A23870F"/>
    <w:rsid w:val="3A2C8B7A"/>
    <w:rsid w:val="3A35BFC8"/>
    <w:rsid w:val="3A38B232"/>
    <w:rsid w:val="3A45B15A"/>
    <w:rsid w:val="3A59E340"/>
    <w:rsid w:val="3A88E9B5"/>
    <w:rsid w:val="3A93F4C5"/>
    <w:rsid w:val="3A9E8BBA"/>
    <w:rsid w:val="3AA791B0"/>
    <w:rsid w:val="3AC6FE60"/>
    <w:rsid w:val="3AE5B21D"/>
    <w:rsid w:val="3AE64BA1"/>
    <w:rsid w:val="3AF56856"/>
    <w:rsid w:val="3AF7C1D5"/>
    <w:rsid w:val="3B12EBF3"/>
    <w:rsid w:val="3B1F0242"/>
    <w:rsid w:val="3B363F02"/>
    <w:rsid w:val="3B384A09"/>
    <w:rsid w:val="3B38A68A"/>
    <w:rsid w:val="3B3D72DA"/>
    <w:rsid w:val="3B540D7E"/>
    <w:rsid w:val="3B6D7249"/>
    <w:rsid w:val="3B6E688C"/>
    <w:rsid w:val="3B74D098"/>
    <w:rsid w:val="3B87518A"/>
    <w:rsid w:val="3BC5CA45"/>
    <w:rsid w:val="3BDDDAC0"/>
    <w:rsid w:val="3BE96034"/>
    <w:rsid w:val="3BF0DADD"/>
    <w:rsid w:val="3BFBEABE"/>
    <w:rsid w:val="3C2A7633"/>
    <w:rsid w:val="3C4F74A6"/>
    <w:rsid w:val="3C616B13"/>
    <w:rsid w:val="3C7340FE"/>
    <w:rsid w:val="3C8122D1"/>
    <w:rsid w:val="3C81CB70"/>
    <w:rsid w:val="3CA23B34"/>
    <w:rsid w:val="3CA3E2A5"/>
    <w:rsid w:val="3CB8A327"/>
    <w:rsid w:val="3CF01213"/>
    <w:rsid w:val="3D17E591"/>
    <w:rsid w:val="3D324220"/>
    <w:rsid w:val="3D408DB5"/>
    <w:rsid w:val="3D55C51B"/>
    <w:rsid w:val="3D9DD6AA"/>
    <w:rsid w:val="3D9DE615"/>
    <w:rsid w:val="3DA2F9FA"/>
    <w:rsid w:val="3DA92624"/>
    <w:rsid w:val="3DBF3866"/>
    <w:rsid w:val="3DCD5300"/>
    <w:rsid w:val="3DD85158"/>
    <w:rsid w:val="3E034459"/>
    <w:rsid w:val="3E1406D7"/>
    <w:rsid w:val="3E1C4BE3"/>
    <w:rsid w:val="3E2E15F7"/>
    <w:rsid w:val="3E306BC8"/>
    <w:rsid w:val="3E43F1D2"/>
    <w:rsid w:val="3E69D555"/>
    <w:rsid w:val="3E69D80F"/>
    <w:rsid w:val="3E7C984D"/>
    <w:rsid w:val="3E8AAC25"/>
    <w:rsid w:val="3E8DC0EA"/>
    <w:rsid w:val="3E98C2D2"/>
    <w:rsid w:val="3EA2E220"/>
    <w:rsid w:val="3EABE081"/>
    <w:rsid w:val="3EACFD99"/>
    <w:rsid w:val="3EB7DEAF"/>
    <w:rsid w:val="3F0C5BAF"/>
    <w:rsid w:val="3F1819EF"/>
    <w:rsid w:val="3F1C20D8"/>
    <w:rsid w:val="3F1F1920"/>
    <w:rsid w:val="3F223BD4"/>
    <w:rsid w:val="3F27EAD7"/>
    <w:rsid w:val="3F5A1842"/>
    <w:rsid w:val="3F6B38CA"/>
    <w:rsid w:val="3F760922"/>
    <w:rsid w:val="3F87503C"/>
    <w:rsid w:val="3F8BA9DE"/>
    <w:rsid w:val="3F99A6E9"/>
    <w:rsid w:val="3FA004B6"/>
    <w:rsid w:val="3FA1077E"/>
    <w:rsid w:val="3FAF5F99"/>
    <w:rsid w:val="3FB1938D"/>
    <w:rsid w:val="3FB95076"/>
    <w:rsid w:val="403EB281"/>
    <w:rsid w:val="404C7169"/>
    <w:rsid w:val="4054F83C"/>
    <w:rsid w:val="405ADCB4"/>
    <w:rsid w:val="4065FBEF"/>
    <w:rsid w:val="40767BF5"/>
    <w:rsid w:val="407A590B"/>
    <w:rsid w:val="4089F5F2"/>
    <w:rsid w:val="408ABA9F"/>
    <w:rsid w:val="409BDB8A"/>
    <w:rsid w:val="40B17321"/>
    <w:rsid w:val="40C1A727"/>
    <w:rsid w:val="40FEAF60"/>
    <w:rsid w:val="4102C926"/>
    <w:rsid w:val="410ED188"/>
    <w:rsid w:val="4117AEE8"/>
    <w:rsid w:val="41270BC6"/>
    <w:rsid w:val="41415D9A"/>
    <w:rsid w:val="4143D28B"/>
    <w:rsid w:val="414D63EE"/>
    <w:rsid w:val="415E5D0D"/>
    <w:rsid w:val="417F56D5"/>
    <w:rsid w:val="41B80EF3"/>
    <w:rsid w:val="41E168FD"/>
    <w:rsid w:val="41FF6E81"/>
    <w:rsid w:val="420BBB05"/>
    <w:rsid w:val="421EC74C"/>
    <w:rsid w:val="422D97E2"/>
    <w:rsid w:val="4259F16B"/>
    <w:rsid w:val="426219B7"/>
    <w:rsid w:val="42710A99"/>
    <w:rsid w:val="4274CEB8"/>
    <w:rsid w:val="42B9D771"/>
    <w:rsid w:val="42BA8882"/>
    <w:rsid w:val="42C507E4"/>
    <w:rsid w:val="4308912A"/>
    <w:rsid w:val="430A2725"/>
    <w:rsid w:val="4324AB42"/>
    <w:rsid w:val="43471B5E"/>
    <w:rsid w:val="435CE0CC"/>
    <w:rsid w:val="439440FD"/>
    <w:rsid w:val="439DF192"/>
    <w:rsid w:val="43A37C1C"/>
    <w:rsid w:val="43B5A7F0"/>
    <w:rsid w:val="43B9C414"/>
    <w:rsid w:val="43C96843"/>
    <w:rsid w:val="43EA698A"/>
    <w:rsid w:val="43EF81E1"/>
    <w:rsid w:val="43FDEA18"/>
    <w:rsid w:val="4432C72A"/>
    <w:rsid w:val="444EFDE3"/>
    <w:rsid w:val="44500B0B"/>
    <w:rsid w:val="4454AB25"/>
    <w:rsid w:val="447B598C"/>
    <w:rsid w:val="447BC6A4"/>
    <w:rsid w:val="44807A71"/>
    <w:rsid w:val="449DCF3A"/>
    <w:rsid w:val="44A2D9B0"/>
    <w:rsid w:val="44D677ED"/>
    <w:rsid w:val="44DF88D0"/>
    <w:rsid w:val="44E77656"/>
    <w:rsid w:val="44EF09B2"/>
    <w:rsid w:val="4511A25A"/>
    <w:rsid w:val="45449E8E"/>
    <w:rsid w:val="455123E8"/>
    <w:rsid w:val="4555F422"/>
    <w:rsid w:val="456502BA"/>
    <w:rsid w:val="45805756"/>
    <w:rsid w:val="45807B2F"/>
    <w:rsid w:val="45A7DB9D"/>
    <w:rsid w:val="4659B1B9"/>
    <w:rsid w:val="4696C025"/>
    <w:rsid w:val="46F135CA"/>
    <w:rsid w:val="47386A60"/>
    <w:rsid w:val="473D5F4B"/>
    <w:rsid w:val="474B5525"/>
    <w:rsid w:val="476D1F54"/>
    <w:rsid w:val="4781B8F4"/>
    <w:rsid w:val="47907DE0"/>
    <w:rsid w:val="47DE483B"/>
    <w:rsid w:val="4804A3C2"/>
    <w:rsid w:val="480E281A"/>
    <w:rsid w:val="480F5D56"/>
    <w:rsid w:val="481D5149"/>
    <w:rsid w:val="488D47E2"/>
    <w:rsid w:val="48C9337F"/>
    <w:rsid w:val="48C9EBF1"/>
    <w:rsid w:val="48CC2B1B"/>
    <w:rsid w:val="48CF5DE5"/>
    <w:rsid w:val="48F80FD7"/>
    <w:rsid w:val="490025C7"/>
    <w:rsid w:val="4951A4E0"/>
    <w:rsid w:val="4971405D"/>
    <w:rsid w:val="49717828"/>
    <w:rsid w:val="497968A9"/>
    <w:rsid w:val="49807B83"/>
    <w:rsid w:val="498D8C40"/>
    <w:rsid w:val="49958EB1"/>
    <w:rsid w:val="499A2BF6"/>
    <w:rsid w:val="499C3FAA"/>
    <w:rsid w:val="49BC2F35"/>
    <w:rsid w:val="49C72CB0"/>
    <w:rsid w:val="49F2D73D"/>
    <w:rsid w:val="4A0A0323"/>
    <w:rsid w:val="4A209DC1"/>
    <w:rsid w:val="4A6558F2"/>
    <w:rsid w:val="4A65C78C"/>
    <w:rsid w:val="4A681B4C"/>
    <w:rsid w:val="4A7902CC"/>
    <w:rsid w:val="4A800B88"/>
    <w:rsid w:val="4A86AA49"/>
    <w:rsid w:val="4A9432F7"/>
    <w:rsid w:val="4A94B87C"/>
    <w:rsid w:val="4A97C0A6"/>
    <w:rsid w:val="4A9DAC03"/>
    <w:rsid w:val="4AB798CB"/>
    <w:rsid w:val="4AC38562"/>
    <w:rsid w:val="4ACA6538"/>
    <w:rsid w:val="4AD74D3E"/>
    <w:rsid w:val="4ADC5990"/>
    <w:rsid w:val="4AE0A4B5"/>
    <w:rsid w:val="4B0A3106"/>
    <w:rsid w:val="4B15390A"/>
    <w:rsid w:val="4B2C6CBA"/>
    <w:rsid w:val="4B2D19E0"/>
    <w:rsid w:val="4BA10659"/>
    <w:rsid w:val="4BA2266E"/>
    <w:rsid w:val="4BCBCA36"/>
    <w:rsid w:val="4BD037F2"/>
    <w:rsid w:val="4BD25819"/>
    <w:rsid w:val="4C01F7D1"/>
    <w:rsid w:val="4C114663"/>
    <w:rsid w:val="4C27450A"/>
    <w:rsid w:val="4C52A4C1"/>
    <w:rsid w:val="4C5523D3"/>
    <w:rsid w:val="4C568284"/>
    <w:rsid w:val="4C6B50C9"/>
    <w:rsid w:val="4C7F7249"/>
    <w:rsid w:val="4C8603B9"/>
    <w:rsid w:val="4CAC3AD9"/>
    <w:rsid w:val="4CC8A117"/>
    <w:rsid w:val="4CD08BC2"/>
    <w:rsid w:val="4CE9C4ED"/>
    <w:rsid w:val="4CF55ED1"/>
    <w:rsid w:val="4D2E980E"/>
    <w:rsid w:val="4D92B9AE"/>
    <w:rsid w:val="4D933A9F"/>
    <w:rsid w:val="4D99D9BC"/>
    <w:rsid w:val="4D9DE2DE"/>
    <w:rsid w:val="4D9DF5DE"/>
    <w:rsid w:val="4DB1EB89"/>
    <w:rsid w:val="4DD54CC5"/>
    <w:rsid w:val="4DF778F1"/>
    <w:rsid w:val="4E8E589C"/>
    <w:rsid w:val="4E92E4A4"/>
    <w:rsid w:val="4EA1EA19"/>
    <w:rsid w:val="4EAAE915"/>
    <w:rsid w:val="4EC57283"/>
    <w:rsid w:val="4ECF81E0"/>
    <w:rsid w:val="4EE8ABCB"/>
    <w:rsid w:val="4EF3026D"/>
    <w:rsid w:val="4F2F48D3"/>
    <w:rsid w:val="4F81E05B"/>
    <w:rsid w:val="4F9DA0C5"/>
    <w:rsid w:val="4F9F2844"/>
    <w:rsid w:val="4FB61EAD"/>
    <w:rsid w:val="4FB6C629"/>
    <w:rsid w:val="4FC4C14F"/>
    <w:rsid w:val="4FC8C5AC"/>
    <w:rsid w:val="4FC94751"/>
    <w:rsid w:val="4FCACE14"/>
    <w:rsid w:val="4FD3D27F"/>
    <w:rsid w:val="4FE54664"/>
    <w:rsid w:val="4FE87F4A"/>
    <w:rsid w:val="4FF015DB"/>
    <w:rsid w:val="503F65BF"/>
    <w:rsid w:val="5045CC5F"/>
    <w:rsid w:val="509C4131"/>
    <w:rsid w:val="50AC0771"/>
    <w:rsid w:val="50C8F36D"/>
    <w:rsid w:val="50F6EAB0"/>
    <w:rsid w:val="50FBB2B0"/>
    <w:rsid w:val="51170852"/>
    <w:rsid w:val="5137BA97"/>
    <w:rsid w:val="5174C5BE"/>
    <w:rsid w:val="51823053"/>
    <w:rsid w:val="5185A049"/>
    <w:rsid w:val="518D2872"/>
    <w:rsid w:val="51991325"/>
    <w:rsid w:val="51B15434"/>
    <w:rsid w:val="51C0520C"/>
    <w:rsid w:val="51CCFA5A"/>
    <w:rsid w:val="51EFF1B1"/>
    <w:rsid w:val="51F56550"/>
    <w:rsid w:val="523E224E"/>
    <w:rsid w:val="524F5360"/>
    <w:rsid w:val="526B3920"/>
    <w:rsid w:val="526CF375"/>
    <w:rsid w:val="52704FFB"/>
    <w:rsid w:val="530C2E3D"/>
    <w:rsid w:val="5310893B"/>
    <w:rsid w:val="53465E80"/>
    <w:rsid w:val="534F82C2"/>
    <w:rsid w:val="534FBAB7"/>
    <w:rsid w:val="53698E3B"/>
    <w:rsid w:val="5369F3B3"/>
    <w:rsid w:val="538932B4"/>
    <w:rsid w:val="539C6D8E"/>
    <w:rsid w:val="53A7A027"/>
    <w:rsid w:val="53E7C4D7"/>
    <w:rsid w:val="53EDF034"/>
    <w:rsid w:val="53FF50AB"/>
    <w:rsid w:val="543678F8"/>
    <w:rsid w:val="5447B3CF"/>
    <w:rsid w:val="546BFFFE"/>
    <w:rsid w:val="546C9995"/>
    <w:rsid w:val="546DE2B7"/>
    <w:rsid w:val="547C526F"/>
    <w:rsid w:val="54943F91"/>
    <w:rsid w:val="54AA43D5"/>
    <w:rsid w:val="54BF4517"/>
    <w:rsid w:val="54C0F50A"/>
    <w:rsid w:val="54E22EE1"/>
    <w:rsid w:val="54E6802C"/>
    <w:rsid w:val="54E81B5E"/>
    <w:rsid w:val="54F7EB31"/>
    <w:rsid w:val="551F727A"/>
    <w:rsid w:val="557E9E14"/>
    <w:rsid w:val="5590A950"/>
    <w:rsid w:val="559D4F6E"/>
    <w:rsid w:val="55ABB792"/>
    <w:rsid w:val="55AF7656"/>
    <w:rsid w:val="55C04B06"/>
    <w:rsid w:val="55DE9B56"/>
    <w:rsid w:val="55E89F6F"/>
    <w:rsid w:val="56273971"/>
    <w:rsid w:val="5631181F"/>
    <w:rsid w:val="564D8BBE"/>
    <w:rsid w:val="564E14D1"/>
    <w:rsid w:val="5654E695"/>
    <w:rsid w:val="5657D6B7"/>
    <w:rsid w:val="56611FF7"/>
    <w:rsid w:val="5662D436"/>
    <w:rsid w:val="56710AD9"/>
    <w:rsid w:val="5673540F"/>
    <w:rsid w:val="5676D194"/>
    <w:rsid w:val="5692E807"/>
    <w:rsid w:val="56A19475"/>
    <w:rsid w:val="56A8E4F6"/>
    <w:rsid w:val="56EAC041"/>
    <w:rsid w:val="5706E99F"/>
    <w:rsid w:val="57122D5D"/>
    <w:rsid w:val="571A0C9B"/>
    <w:rsid w:val="572110AA"/>
    <w:rsid w:val="5737F67A"/>
    <w:rsid w:val="573AB488"/>
    <w:rsid w:val="5749B14E"/>
    <w:rsid w:val="5765B405"/>
    <w:rsid w:val="57A3611D"/>
    <w:rsid w:val="57C688C4"/>
    <w:rsid w:val="57CF7A8B"/>
    <w:rsid w:val="57D0D7F1"/>
    <w:rsid w:val="57E3731E"/>
    <w:rsid w:val="57FE74D9"/>
    <w:rsid w:val="58080EDD"/>
    <w:rsid w:val="5836C838"/>
    <w:rsid w:val="584E562B"/>
    <w:rsid w:val="58700829"/>
    <w:rsid w:val="5879557A"/>
    <w:rsid w:val="589BCA57"/>
    <w:rsid w:val="58C02B15"/>
    <w:rsid w:val="58E0B504"/>
    <w:rsid w:val="58E581AF"/>
    <w:rsid w:val="58F6272F"/>
    <w:rsid w:val="5901FC95"/>
    <w:rsid w:val="590473DE"/>
    <w:rsid w:val="5917ECF1"/>
    <w:rsid w:val="5947565A"/>
    <w:rsid w:val="5980BC4C"/>
    <w:rsid w:val="598C8757"/>
    <w:rsid w:val="5993DE47"/>
    <w:rsid w:val="59B6511B"/>
    <w:rsid w:val="59CC789F"/>
    <w:rsid w:val="59E1B4ED"/>
    <w:rsid w:val="59FDE97C"/>
    <w:rsid w:val="5A01979B"/>
    <w:rsid w:val="5A199CC2"/>
    <w:rsid w:val="5A2D7C66"/>
    <w:rsid w:val="5A380C9C"/>
    <w:rsid w:val="5A419EA9"/>
    <w:rsid w:val="5A458109"/>
    <w:rsid w:val="5A76A3D3"/>
    <w:rsid w:val="5A99ADDE"/>
    <w:rsid w:val="5AADB442"/>
    <w:rsid w:val="5AD066EB"/>
    <w:rsid w:val="5AED5C20"/>
    <w:rsid w:val="5AF3D926"/>
    <w:rsid w:val="5AFA6AE0"/>
    <w:rsid w:val="5B77EF5D"/>
    <w:rsid w:val="5B805512"/>
    <w:rsid w:val="5B9BF96D"/>
    <w:rsid w:val="5BB560E1"/>
    <w:rsid w:val="5BC80B9E"/>
    <w:rsid w:val="5BECF21A"/>
    <w:rsid w:val="5C24305E"/>
    <w:rsid w:val="5C392528"/>
    <w:rsid w:val="5C3E6557"/>
    <w:rsid w:val="5C6EBEC1"/>
    <w:rsid w:val="5C722388"/>
    <w:rsid w:val="5C858017"/>
    <w:rsid w:val="5C9CF1CA"/>
    <w:rsid w:val="5CC59CC6"/>
    <w:rsid w:val="5CFD0403"/>
    <w:rsid w:val="5D0A20CE"/>
    <w:rsid w:val="5D2545AA"/>
    <w:rsid w:val="5D2DC640"/>
    <w:rsid w:val="5D3941A0"/>
    <w:rsid w:val="5D39CD58"/>
    <w:rsid w:val="5D44B7DC"/>
    <w:rsid w:val="5D54276C"/>
    <w:rsid w:val="5D6C60A3"/>
    <w:rsid w:val="5D747A17"/>
    <w:rsid w:val="5D75435C"/>
    <w:rsid w:val="5DA60C54"/>
    <w:rsid w:val="5DBA66AF"/>
    <w:rsid w:val="5DC74FAD"/>
    <w:rsid w:val="5DD2C8B3"/>
    <w:rsid w:val="5DE53F93"/>
    <w:rsid w:val="5DF551C1"/>
    <w:rsid w:val="5E218718"/>
    <w:rsid w:val="5E34FAC0"/>
    <w:rsid w:val="5E3B243C"/>
    <w:rsid w:val="5E446AD8"/>
    <w:rsid w:val="5E4B9B36"/>
    <w:rsid w:val="5E583A02"/>
    <w:rsid w:val="5EAB3E8C"/>
    <w:rsid w:val="5EF65C56"/>
    <w:rsid w:val="5F0B6EE0"/>
    <w:rsid w:val="5F2D9AFF"/>
    <w:rsid w:val="5F44FCDB"/>
    <w:rsid w:val="5F4CC9C9"/>
    <w:rsid w:val="5F596DE8"/>
    <w:rsid w:val="5F761584"/>
    <w:rsid w:val="6006BD25"/>
    <w:rsid w:val="60281878"/>
    <w:rsid w:val="603555FD"/>
    <w:rsid w:val="6061EAF1"/>
    <w:rsid w:val="607CAEC8"/>
    <w:rsid w:val="6083995B"/>
    <w:rsid w:val="60906D9A"/>
    <w:rsid w:val="60A77769"/>
    <w:rsid w:val="60C4AD5B"/>
    <w:rsid w:val="60D14041"/>
    <w:rsid w:val="610273F9"/>
    <w:rsid w:val="6107212C"/>
    <w:rsid w:val="6111D67A"/>
    <w:rsid w:val="61389B17"/>
    <w:rsid w:val="615717AB"/>
    <w:rsid w:val="61735C76"/>
    <w:rsid w:val="617C5394"/>
    <w:rsid w:val="6197993C"/>
    <w:rsid w:val="61A899E6"/>
    <w:rsid w:val="61AB9E24"/>
    <w:rsid w:val="61B9BEC7"/>
    <w:rsid w:val="61D30C45"/>
    <w:rsid w:val="61EE815C"/>
    <w:rsid w:val="61EF9696"/>
    <w:rsid w:val="6240CA91"/>
    <w:rsid w:val="625AB26E"/>
    <w:rsid w:val="626DF4EE"/>
    <w:rsid w:val="627AC49E"/>
    <w:rsid w:val="628E0346"/>
    <w:rsid w:val="62A850FF"/>
    <w:rsid w:val="62A866AC"/>
    <w:rsid w:val="62ADA6DB"/>
    <w:rsid w:val="62AF59BB"/>
    <w:rsid w:val="62B0CC61"/>
    <w:rsid w:val="62CF2D61"/>
    <w:rsid w:val="62D25B20"/>
    <w:rsid w:val="630D1E5A"/>
    <w:rsid w:val="6380177D"/>
    <w:rsid w:val="63B679DF"/>
    <w:rsid w:val="63C48727"/>
    <w:rsid w:val="63C4CC07"/>
    <w:rsid w:val="63C59914"/>
    <w:rsid w:val="63E8E1DD"/>
    <w:rsid w:val="63EF9E1E"/>
    <w:rsid w:val="6409C54F"/>
    <w:rsid w:val="6429867A"/>
    <w:rsid w:val="642C5807"/>
    <w:rsid w:val="6449773C"/>
    <w:rsid w:val="644FD8C8"/>
    <w:rsid w:val="648BE36F"/>
    <w:rsid w:val="649690EE"/>
    <w:rsid w:val="649B7F6A"/>
    <w:rsid w:val="64C174CE"/>
    <w:rsid w:val="64C22011"/>
    <w:rsid w:val="64CF39FE"/>
    <w:rsid w:val="64EA45C2"/>
    <w:rsid w:val="65099F1C"/>
    <w:rsid w:val="651BE7DE"/>
    <w:rsid w:val="652121E6"/>
    <w:rsid w:val="652199C6"/>
    <w:rsid w:val="653D3A2F"/>
    <w:rsid w:val="6593D460"/>
    <w:rsid w:val="65980DB9"/>
    <w:rsid w:val="65AC9EEA"/>
    <w:rsid w:val="65E55708"/>
    <w:rsid w:val="663726BD"/>
    <w:rsid w:val="663DC0EB"/>
    <w:rsid w:val="66651CF7"/>
    <w:rsid w:val="6699C8DD"/>
    <w:rsid w:val="66A2CF4F"/>
    <w:rsid w:val="66A68CD3"/>
    <w:rsid w:val="66C434E7"/>
    <w:rsid w:val="66CEAACE"/>
    <w:rsid w:val="66D12C75"/>
    <w:rsid w:val="66D13FDD"/>
    <w:rsid w:val="66DB9FC8"/>
    <w:rsid w:val="66DCE3E8"/>
    <w:rsid w:val="66EA1C25"/>
    <w:rsid w:val="66EA4567"/>
    <w:rsid w:val="66F00799"/>
    <w:rsid w:val="66F8043F"/>
    <w:rsid w:val="671ADF4B"/>
    <w:rsid w:val="6730E9F0"/>
    <w:rsid w:val="67373474"/>
    <w:rsid w:val="673A9710"/>
    <w:rsid w:val="6740B990"/>
    <w:rsid w:val="6744A3D6"/>
    <w:rsid w:val="674A3050"/>
    <w:rsid w:val="6756C48C"/>
    <w:rsid w:val="6787A0D8"/>
    <w:rsid w:val="67C17100"/>
    <w:rsid w:val="67CBF410"/>
    <w:rsid w:val="67EB10E9"/>
    <w:rsid w:val="67F0C371"/>
    <w:rsid w:val="6805E8CF"/>
    <w:rsid w:val="682367B4"/>
    <w:rsid w:val="6828B9EF"/>
    <w:rsid w:val="6846F1B5"/>
    <w:rsid w:val="68529859"/>
    <w:rsid w:val="685BE77E"/>
    <w:rsid w:val="686E6023"/>
    <w:rsid w:val="6874DAF1"/>
    <w:rsid w:val="68885320"/>
    <w:rsid w:val="688B0DB1"/>
    <w:rsid w:val="68A86508"/>
    <w:rsid w:val="68A8A1A1"/>
    <w:rsid w:val="68C4C355"/>
    <w:rsid w:val="68C869BF"/>
    <w:rsid w:val="68CB7522"/>
    <w:rsid w:val="68D03771"/>
    <w:rsid w:val="68E0DF88"/>
    <w:rsid w:val="68E55375"/>
    <w:rsid w:val="68FFDB0E"/>
    <w:rsid w:val="6917BD1D"/>
    <w:rsid w:val="692F3A7A"/>
    <w:rsid w:val="692F8100"/>
    <w:rsid w:val="6947A54E"/>
    <w:rsid w:val="6956BBA0"/>
    <w:rsid w:val="6994770E"/>
    <w:rsid w:val="69D1699F"/>
    <w:rsid w:val="69FC00A7"/>
    <w:rsid w:val="6A01E22F"/>
    <w:rsid w:val="6A323D0A"/>
    <w:rsid w:val="6A373F36"/>
    <w:rsid w:val="6A61EF82"/>
    <w:rsid w:val="6A6ED536"/>
    <w:rsid w:val="6A8B17DF"/>
    <w:rsid w:val="6A91E525"/>
    <w:rsid w:val="6AAF6DC2"/>
    <w:rsid w:val="6AB8C82B"/>
    <w:rsid w:val="6AC9F397"/>
    <w:rsid w:val="6AF59A1D"/>
    <w:rsid w:val="6AF94CF0"/>
    <w:rsid w:val="6B1E76BF"/>
    <w:rsid w:val="6B2EC783"/>
    <w:rsid w:val="6B3437B0"/>
    <w:rsid w:val="6B6EBF9E"/>
    <w:rsid w:val="6BAF7A1A"/>
    <w:rsid w:val="6BCB00A0"/>
    <w:rsid w:val="6BD2263B"/>
    <w:rsid w:val="6BD7979A"/>
    <w:rsid w:val="6BDAA747"/>
    <w:rsid w:val="6BEF8F6B"/>
    <w:rsid w:val="6BF17D3A"/>
    <w:rsid w:val="6C3F2CE6"/>
    <w:rsid w:val="6CA5BE57"/>
    <w:rsid w:val="6CAF8538"/>
    <w:rsid w:val="6CBDB093"/>
    <w:rsid w:val="6CC81721"/>
    <w:rsid w:val="6CDABD53"/>
    <w:rsid w:val="6D17822B"/>
    <w:rsid w:val="6D35703C"/>
    <w:rsid w:val="6D3F221D"/>
    <w:rsid w:val="6D405E8E"/>
    <w:rsid w:val="6D4ACB79"/>
    <w:rsid w:val="6D63DE07"/>
    <w:rsid w:val="6D8D4D9B"/>
    <w:rsid w:val="6DB82F34"/>
    <w:rsid w:val="6DE0DD62"/>
    <w:rsid w:val="6DE82F8E"/>
    <w:rsid w:val="6DFD1E6F"/>
    <w:rsid w:val="6E01A3C4"/>
    <w:rsid w:val="6E22F32B"/>
    <w:rsid w:val="6E2F070F"/>
    <w:rsid w:val="6E54E51A"/>
    <w:rsid w:val="6E555E5D"/>
    <w:rsid w:val="6E6C069A"/>
    <w:rsid w:val="6E80A10A"/>
    <w:rsid w:val="6E90DCE4"/>
    <w:rsid w:val="6E9A89D9"/>
    <w:rsid w:val="6EA2299C"/>
    <w:rsid w:val="6EA9B132"/>
    <w:rsid w:val="6EABAE88"/>
    <w:rsid w:val="6EC5B3E9"/>
    <w:rsid w:val="6EFBE909"/>
    <w:rsid w:val="6F0840DF"/>
    <w:rsid w:val="6F0FCD9A"/>
    <w:rsid w:val="6F1227E5"/>
    <w:rsid w:val="6F4A704D"/>
    <w:rsid w:val="6F5BA97C"/>
    <w:rsid w:val="6F5C1CC4"/>
    <w:rsid w:val="6F5D33DE"/>
    <w:rsid w:val="6F699F86"/>
    <w:rsid w:val="6F6FC4CB"/>
    <w:rsid w:val="6F88B2C4"/>
    <w:rsid w:val="6FC16408"/>
    <w:rsid w:val="6FE46E13"/>
    <w:rsid w:val="6FFC8530"/>
    <w:rsid w:val="701012E5"/>
    <w:rsid w:val="701493BC"/>
    <w:rsid w:val="7018F8AE"/>
    <w:rsid w:val="7045962A"/>
    <w:rsid w:val="705E4EB7"/>
    <w:rsid w:val="706B8304"/>
    <w:rsid w:val="709D42F4"/>
    <w:rsid w:val="70A5975E"/>
    <w:rsid w:val="70C153CE"/>
    <w:rsid w:val="70EF5191"/>
    <w:rsid w:val="70FC7D4B"/>
    <w:rsid w:val="710C1632"/>
    <w:rsid w:val="71135833"/>
    <w:rsid w:val="71163A9B"/>
    <w:rsid w:val="7117E2CA"/>
    <w:rsid w:val="71281C6B"/>
    <w:rsid w:val="71282A11"/>
    <w:rsid w:val="712B1FCA"/>
    <w:rsid w:val="713349BE"/>
    <w:rsid w:val="713812EE"/>
    <w:rsid w:val="714585F0"/>
    <w:rsid w:val="7174047A"/>
    <w:rsid w:val="71BC78E6"/>
    <w:rsid w:val="71D57BA5"/>
    <w:rsid w:val="71DC7B84"/>
    <w:rsid w:val="71E547FE"/>
    <w:rsid w:val="71E5C122"/>
    <w:rsid w:val="720FD9B7"/>
    <w:rsid w:val="721BD58D"/>
    <w:rsid w:val="72384788"/>
    <w:rsid w:val="724288E4"/>
    <w:rsid w:val="725FCBB2"/>
    <w:rsid w:val="7286618F"/>
    <w:rsid w:val="72A41739"/>
    <w:rsid w:val="72A8FD99"/>
    <w:rsid w:val="72C6F02B"/>
    <w:rsid w:val="72D5057C"/>
    <w:rsid w:val="72D7EF41"/>
    <w:rsid w:val="72ED4E74"/>
    <w:rsid w:val="72FC397F"/>
    <w:rsid w:val="73556C30"/>
    <w:rsid w:val="73BFDBC8"/>
    <w:rsid w:val="73FF83D4"/>
    <w:rsid w:val="7403F728"/>
    <w:rsid w:val="744B2E24"/>
    <w:rsid w:val="746BB1D1"/>
    <w:rsid w:val="747DDB97"/>
    <w:rsid w:val="74A1E265"/>
    <w:rsid w:val="74D3AFE7"/>
    <w:rsid w:val="74DF173B"/>
    <w:rsid w:val="74FAE3F6"/>
    <w:rsid w:val="7501ADBB"/>
    <w:rsid w:val="75140F5A"/>
    <w:rsid w:val="753CD995"/>
    <w:rsid w:val="75458516"/>
    <w:rsid w:val="7557F399"/>
    <w:rsid w:val="75666394"/>
    <w:rsid w:val="75875D6D"/>
    <w:rsid w:val="75BECEBC"/>
    <w:rsid w:val="75CE5EA0"/>
    <w:rsid w:val="75DC277F"/>
    <w:rsid w:val="75E175F5"/>
    <w:rsid w:val="75FBD5A4"/>
    <w:rsid w:val="76201FAC"/>
    <w:rsid w:val="76534151"/>
    <w:rsid w:val="76663780"/>
    <w:rsid w:val="7673E6FD"/>
    <w:rsid w:val="76920C97"/>
    <w:rsid w:val="7699F595"/>
    <w:rsid w:val="76A34CD4"/>
    <w:rsid w:val="774CC7F4"/>
    <w:rsid w:val="774D583E"/>
    <w:rsid w:val="77572044"/>
    <w:rsid w:val="777BC5FF"/>
    <w:rsid w:val="7784E16C"/>
    <w:rsid w:val="77B457EF"/>
    <w:rsid w:val="77E31846"/>
    <w:rsid w:val="77FF0B51"/>
    <w:rsid w:val="780ECA77"/>
    <w:rsid w:val="78128380"/>
    <w:rsid w:val="7813DC42"/>
    <w:rsid w:val="78147DC1"/>
    <w:rsid w:val="7819ACC0"/>
    <w:rsid w:val="7819B154"/>
    <w:rsid w:val="782264A2"/>
    <w:rsid w:val="782E4409"/>
    <w:rsid w:val="786C962F"/>
    <w:rsid w:val="78798D2B"/>
    <w:rsid w:val="787F0E50"/>
    <w:rsid w:val="78823FCD"/>
    <w:rsid w:val="78999AF5"/>
    <w:rsid w:val="78A50B86"/>
    <w:rsid w:val="78A8E748"/>
    <w:rsid w:val="78AFB300"/>
    <w:rsid w:val="79092F51"/>
    <w:rsid w:val="7959EDAD"/>
    <w:rsid w:val="7962782E"/>
    <w:rsid w:val="796826C7"/>
    <w:rsid w:val="79BBD5AF"/>
    <w:rsid w:val="79E28E9B"/>
    <w:rsid w:val="79FA211E"/>
    <w:rsid w:val="7A005F78"/>
    <w:rsid w:val="7A03B765"/>
    <w:rsid w:val="7A0EE4AD"/>
    <w:rsid w:val="7A10CC45"/>
    <w:rsid w:val="7A20E3BF"/>
    <w:rsid w:val="7A321E96"/>
    <w:rsid w:val="7A6AAD46"/>
    <w:rsid w:val="7A8DEE2B"/>
    <w:rsid w:val="7AC47C4D"/>
    <w:rsid w:val="7AC6B296"/>
    <w:rsid w:val="7AD5A059"/>
    <w:rsid w:val="7AE47E0C"/>
    <w:rsid w:val="7AEE801D"/>
    <w:rsid w:val="7B0DD44F"/>
    <w:rsid w:val="7B34D0B5"/>
    <w:rsid w:val="7B4ED8EC"/>
    <w:rsid w:val="7B5F33E9"/>
    <w:rsid w:val="7B642084"/>
    <w:rsid w:val="7B9D947E"/>
    <w:rsid w:val="7BC66876"/>
    <w:rsid w:val="7BF5B997"/>
    <w:rsid w:val="7C0EFACC"/>
    <w:rsid w:val="7C204F73"/>
    <w:rsid w:val="7C20F996"/>
    <w:rsid w:val="7C347175"/>
    <w:rsid w:val="7C3CE4D9"/>
    <w:rsid w:val="7C8057B6"/>
    <w:rsid w:val="7C83D548"/>
    <w:rsid w:val="7C96BEDB"/>
    <w:rsid w:val="7CA9A4B0"/>
    <w:rsid w:val="7CB26188"/>
    <w:rsid w:val="7CD65F46"/>
    <w:rsid w:val="7D084D83"/>
    <w:rsid w:val="7D17E771"/>
    <w:rsid w:val="7D1F9381"/>
    <w:rsid w:val="7D568258"/>
    <w:rsid w:val="7D809F9E"/>
    <w:rsid w:val="7D86D3E8"/>
    <w:rsid w:val="7D890F80"/>
    <w:rsid w:val="7D96BE1C"/>
    <w:rsid w:val="7DAFD9FA"/>
    <w:rsid w:val="7E0030D9"/>
    <w:rsid w:val="7E01DA80"/>
    <w:rsid w:val="7E28F2FA"/>
    <w:rsid w:val="7E2AC4B0"/>
    <w:rsid w:val="7E2E9295"/>
    <w:rsid w:val="7E35EDDB"/>
    <w:rsid w:val="7E4D185F"/>
    <w:rsid w:val="7E4F9030"/>
    <w:rsid w:val="7E694D1F"/>
    <w:rsid w:val="7E74DD14"/>
    <w:rsid w:val="7E7C15A6"/>
    <w:rsid w:val="7E7D2017"/>
    <w:rsid w:val="7EA8A9F5"/>
    <w:rsid w:val="7EAAE5B0"/>
    <w:rsid w:val="7EC4513F"/>
    <w:rsid w:val="7EE219F6"/>
    <w:rsid w:val="7EEC675C"/>
    <w:rsid w:val="7EF07E52"/>
    <w:rsid w:val="7EF505AC"/>
    <w:rsid w:val="7F1BBF8E"/>
    <w:rsid w:val="7F286DCE"/>
    <w:rsid w:val="7F4B0322"/>
    <w:rsid w:val="7F4B7575"/>
    <w:rsid w:val="7F507C9D"/>
    <w:rsid w:val="7F5AAFBE"/>
    <w:rsid w:val="7F622CA8"/>
    <w:rsid w:val="7F66DAA4"/>
    <w:rsid w:val="7F6C8A35"/>
    <w:rsid w:val="7F75198A"/>
    <w:rsid w:val="7F8309C5"/>
    <w:rsid w:val="7FA44B9C"/>
    <w:rsid w:val="7FB34BD1"/>
    <w:rsid w:val="7FD7B31B"/>
    <w:rsid w:val="7FF766AE"/>
    <w:rsid w:val="7FFA573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63467"/>
  <w15:docId w15:val="{2EE39BA9-CE80-477C-9067-D7B38A8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keepNext/>
      <w:keepLines/>
      <w:spacing w:before="360" w:after="80"/>
    </w:pPr>
    <w:rPr>
      <w:b/>
      <w:sz w:val="36"/>
      <w:szCs w:val="36"/>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uiPriority w:val="9"/>
    <w:unhideWhenUsed/>
    <w:qFormat/>
    <w:pPr>
      <w:keepNext/>
      <w:keepLines/>
      <w:spacing w:before="360" w:after="80"/>
      <w:outlineLvl w:val="1"/>
    </w:pPr>
    <w:rPr>
      <w:b/>
      <w:sz w:val="36"/>
      <w:szCs w:val="36"/>
    </w:rPr>
  </w:style>
  <w:style w:type="paragraph" w:customStyle="1" w:styleId="heading32">
    <w:name w:val="heading 32"/>
    <w:basedOn w:val="Normal2"/>
    <w:next w:val="Normal2"/>
    <w:uiPriority w:val="9"/>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sz w:val="24"/>
      <w:szCs w:val="24"/>
    </w:rPr>
  </w:style>
  <w:style w:type="paragraph" w:customStyle="1" w:styleId="heading52">
    <w:name w:val="heading 52"/>
    <w:basedOn w:val="Normal2"/>
    <w:next w:val="Normal2"/>
    <w:uiPriority w:val="9"/>
    <w:semiHidden/>
    <w:unhideWhenUsed/>
    <w:qFormat/>
    <w:pPr>
      <w:keepNext/>
      <w:keepLines/>
      <w:spacing w:before="220" w:after="40"/>
      <w:outlineLvl w:val="4"/>
    </w:pPr>
    <w:rPr>
      <w:b/>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table" w:styleId="a4">
    <w:name w:val="Table Grid"/>
    <w:basedOn w:val="NormalTable2"/>
    <w:uiPriority w:val="59"/>
    <w:rsid w:val="0040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Normal2"/>
    <w:uiPriority w:val="34"/>
    <w:qFormat/>
    <w:rsid w:val="00DD7643"/>
    <w:pPr>
      <w:ind w:left="720"/>
      <w:contextualSpacing/>
    </w:pPr>
  </w:style>
  <w:style w:type="paragraph" w:styleId="a6">
    <w:name w:val="Balloon Text"/>
    <w:basedOn w:val="Normal2"/>
    <w:link w:val="a7"/>
    <w:uiPriority w:val="99"/>
    <w:semiHidden/>
    <w:unhideWhenUsed/>
    <w:rsid w:val="009928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8D2"/>
    <w:rPr>
      <w:rFonts w:ascii="Tahoma" w:hAnsi="Tahoma" w:cs="Tahoma"/>
      <w:sz w:val="16"/>
      <w:szCs w:val="16"/>
    </w:rPr>
  </w:style>
  <w:style w:type="paragraph" w:styleId="a8">
    <w:name w:val="header"/>
    <w:basedOn w:val="Normal2"/>
    <w:link w:val="a9"/>
    <w:uiPriority w:val="99"/>
    <w:unhideWhenUsed/>
    <w:rsid w:val="00A526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26BC"/>
  </w:style>
  <w:style w:type="paragraph" w:styleId="aa">
    <w:name w:val="footer"/>
    <w:basedOn w:val="Normal2"/>
    <w:link w:val="ab"/>
    <w:uiPriority w:val="99"/>
    <w:unhideWhenUsed/>
    <w:rsid w:val="00A526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26BC"/>
  </w:style>
  <w:style w:type="paragraph" w:styleId="ac">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NormalTable3"/>
    <w:pPr>
      <w:spacing w:after="0" w:line="240" w:lineRule="auto"/>
    </w:pPr>
    <w:tblPr>
      <w:tblStyleRowBandSize w:val="1"/>
      <w:tblStyleColBandSize w:val="1"/>
      <w:tblCellMar>
        <w:top w:w="0" w:type="dxa"/>
        <w:left w:w="108" w:type="dxa"/>
        <w:bottom w:w="0" w:type="dxa"/>
        <w:right w:w="108" w:type="dxa"/>
      </w:tblCellMar>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30">
    <w:name w:val="3"/>
    <w:basedOn w:val="NormalTable3"/>
    <w:pPr>
      <w:spacing w:after="0" w:line="240" w:lineRule="auto"/>
    </w:pPr>
    <w:tblPr>
      <w:tblStyleRowBandSize w:val="1"/>
      <w:tblStyleColBandSize w:val="1"/>
      <w:tblCellMar>
        <w:top w:w="0" w:type="dxa"/>
        <w:left w:w="108" w:type="dxa"/>
        <w:bottom w:w="0" w:type="dxa"/>
        <w:right w:w="108" w:type="dxa"/>
      </w:tblCellMar>
    </w:tblPr>
  </w:style>
  <w:style w:type="paragraph" w:customStyle="1" w:styleId="Subtitle1">
    <w:name w:val="Subtitle1"/>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NormalTable3"/>
    <w:pPr>
      <w:spacing w:after="0" w:line="240" w:lineRule="auto"/>
    </w:pPr>
    <w:tblPr>
      <w:tblStyleRowBandSize w:val="1"/>
      <w:tblStyleColBandSize w:val="1"/>
      <w:tblCellMar>
        <w:top w:w="0" w:type="dxa"/>
        <w:left w:w="108" w:type="dxa"/>
        <w:bottom w:w="0" w:type="dxa"/>
        <w:right w:w="108" w:type="dxa"/>
      </w:tblCellMar>
    </w:tblPr>
  </w:style>
  <w:style w:type="paragraph" w:customStyle="1" w:styleId="Subtitle2">
    <w:name w:val="Subtitle2"/>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
    <w:basedOn w:val="NormalTable3"/>
    <w:pPr>
      <w:spacing w:after="0" w:line="240" w:lineRule="auto"/>
    </w:pPr>
    <w:tblPr>
      <w:tblStyleRowBandSize w:val="1"/>
      <w:tblStyleColBandSize w:val="1"/>
      <w:tblCellMar>
        <w:top w:w="0" w:type="dxa"/>
        <w:left w:w="108" w:type="dxa"/>
        <w:bottom w:w="0" w:type="dxa"/>
        <w:right w:w="108" w:type="dxa"/>
      </w:tblCellMar>
    </w:tbl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character" w:styleId="af0">
    <w:name w:val="Hyperlink"/>
    <w:basedOn w:val="a0"/>
    <w:uiPriority w:val="99"/>
    <w:unhideWhenUsed/>
    <w:rPr>
      <w:color w:val="0000FF" w:themeColor="hyperlink"/>
      <w:u w:val="single"/>
    </w:rPr>
  </w:style>
  <w:style w:type="paragraph" w:styleId="af1">
    <w:name w:val="annotation subject"/>
    <w:basedOn w:val="ad"/>
    <w:next w:val="ad"/>
    <w:link w:val="af2"/>
    <w:uiPriority w:val="99"/>
    <w:semiHidden/>
    <w:unhideWhenUsed/>
    <w:rsid w:val="00B915DC"/>
    <w:rPr>
      <w:b/>
      <w:bCs/>
    </w:rPr>
  </w:style>
  <w:style w:type="character" w:customStyle="1" w:styleId="af2">
    <w:name w:val="Тема примечания Знак"/>
    <w:basedOn w:val="ae"/>
    <w:link w:val="af1"/>
    <w:uiPriority w:val="99"/>
    <w:semiHidden/>
    <w:rsid w:val="00B915DC"/>
    <w:rPr>
      <w:b/>
      <w:bCs/>
      <w:sz w:val="20"/>
      <w:szCs w:val="20"/>
    </w:rPr>
  </w:style>
  <w:style w:type="character" w:styleId="af3">
    <w:name w:val="FollowedHyperlink"/>
    <w:basedOn w:val="a0"/>
    <w:uiPriority w:val="99"/>
    <w:semiHidden/>
    <w:unhideWhenUsed/>
    <w:rsid w:val="001C1115"/>
    <w:rPr>
      <w:color w:val="800080" w:themeColor="followedHyperlink"/>
      <w:u w:val="single"/>
    </w:rPr>
  </w:style>
  <w:style w:type="table" w:styleId="-1">
    <w:name w:val="Grid Table 1 Light"/>
    <w:basedOn w:val="a1"/>
    <w:uiPriority w:val="46"/>
    <w:rsid w:val="00437FC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41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1FFB9883963D44963724DFC5B25C36" ma:contentTypeVersion="14" ma:contentTypeDescription="Создание документа." ma:contentTypeScope="" ma:versionID="01f17bbc3fda17e8532de10c70efefba">
  <xsd:schema xmlns:xsd="http://www.w3.org/2001/XMLSchema" xmlns:xs="http://www.w3.org/2001/XMLSchema" xmlns:p="http://schemas.microsoft.com/office/2006/metadata/properties" xmlns:ns2="083691a4-5336-4600-9cb2-408b56c0745e" xmlns:ns3="f544348b-41b4-43de-857c-28e8db66ae98" targetNamespace="http://schemas.microsoft.com/office/2006/metadata/properties" ma:root="true" ma:fieldsID="3bbe63f0360be84aa77e55c6f39d1d29" ns2:_="" ns3:_="">
    <xsd:import namespace="083691a4-5336-4600-9cb2-408b56c0745e"/>
    <xsd:import namespace="f544348b-41b4-43de-857c-28e8db66ae98"/>
    <xsd:element name="properties">
      <xsd:complexType>
        <xsd:sequence>
          <xsd:element name="documentManagement">
            <xsd:complexType>
              <xsd:all>
                <xsd:element ref="ns2:MediaServiceMetadata" minOccurs="0"/>
                <xsd:element ref="ns2:MediaServiceFastMetadata" minOccurs="0"/>
                <xsd:element ref="ns2:_x041e__x043f__x0438__x0441__x0430__x043d__x0438__x0435__x043f__x0430__x043f__x043a__x0438_"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691a4-5336-4600-9cb2-408b56c07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41e__x043f__x0438__x0441__x0430__x043d__x0438__x0435__x043f__x0430__x043f__x043a__x0438_" ma:index="10" nillable="true" ma:displayName="Описание папки" ma:format="Dropdown" ma:internalName="_x041e__x043f__x0438__x0441__x0430__x043d__x0438__x0435__x043f__x0430__x043f__x043a__x0438_">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e1b6b9ab-d484-4bb1-9d54-cd53012111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4348b-41b4-43de-857c-28e8db66ae98"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TaxCatchAll" ma:index="15" nillable="true" ma:displayName="Taxonomy Catch All Column" ma:hidden="true" ma:list="{4249970e-c15b-4aef-b1ca-ce3b1aa72719}" ma:internalName="TaxCatchAll" ma:showField="CatchAllData" ma:web="f544348b-41b4-43de-857c-28e8db66a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BnqFtXcH9ewstgC9e2dvmwiSxA==">CgMxLjAyDWguczc1NWtwMHNobGgyDmgubXgycThxeTNqbTM5Mg5oLjZ1ZmRrcTExOTlobjIOaC5raXh3aW5wbGFjbWYyDmguMzU4ZzUyMThrb2pxMg5oLjhucWlvN3U3MWdwMTIOaC50Mnljd2I0a25sdXg4AHIhMXdnQ0FpQXUyTDkweUdYdEdjSllTOUFsZUsxUnRyWDh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_x043f__x0430__x043f__x043a__x0438_ xmlns="083691a4-5336-4600-9cb2-408b56c0745e" xsi:nil="true"/>
    <lcf76f155ced4ddcb4097134ff3c332f xmlns="083691a4-5336-4600-9cb2-408b56c0745e">
      <Terms xmlns="http://schemas.microsoft.com/office/infopath/2007/PartnerControls"/>
    </lcf76f155ced4ddcb4097134ff3c332f>
    <TaxCatchAll xmlns="f544348b-41b4-43de-857c-28e8db66ae9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3158-0B17-4580-92A7-62F32073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691a4-5336-4600-9cb2-408b56c0745e"/>
    <ds:schemaRef ds:uri="f544348b-41b4-43de-857c-28e8db66a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67739-B144-4030-AAA2-ED820AF8B9D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1BF578-9889-4498-9F8A-3D7881B3D951}">
  <ds:schemaRefs>
    <ds:schemaRef ds:uri="http://schemas.microsoft.com/office/2006/metadata/properties"/>
    <ds:schemaRef ds:uri="http://schemas.microsoft.com/office/infopath/2007/PartnerControls"/>
    <ds:schemaRef ds:uri="083691a4-5336-4600-9cb2-408b56c0745e"/>
    <ds:schemaRef ds:uri="f544348b-41b4-43de-857c-28e8db66ae98"/>
  </ds:schemaRefs>
</ds:datastoreItem>
</file>

<file path=customXml/itemProps5.xml><?xml version="1.0" encoding="utf-8"?>
<ds:datastoreItem xmlns:ds="http://schemas.openxmlformats.org/officeDocument/2006/customXml" ds:itemID="{5D0E74E1-B037-4751-9DC2-10B67D8F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7032</Words>
  <Characters>15408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мбекова Жанар Абжалиевна</dc:creator>
  <cp:keywords/>
  <dc:description/>
  <cp:lastModifiedBy>Махсутова Зейнеп Абдыжусуповна</cp:lastModifiedBy>
  <cp:revision>2</cp:revision>
  <dcterms:created xsi:type="dcterms:W3CDTF">2024-03-01T07:08:00Z</dcterms:created>
  <dcterms:modified xsi:type="dcterms:W3CDTF">2024-03-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FB9883963D44963724DFC5B25C36</vt:lpwstr>
  </property>
  <property fmtid="{D5CDD505-2E9C-101B-9397-08002B2CF9AE}" pid="3" name="MediaServiceImageTags">
    <vt:lpwstr/>
  </property>
  <property fmtid="{D5CDD505-2E9C-101B-9397-08002B2CF9AE}" pid="4" name="GrammarlyDocumentId">
    <vt:lpwstr>908bb72baaa3a2be573c2c29885085c6714ac03e5fcbd18e9c8836006e65a0c7</vt:lpwstr>
  </property>
</Properties>
</file>